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D3" w:rsidRDefault="00007DB4" w:rsidP="00E41672">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t xml:space="preserve">Sr. </w:t>
      </w:r>
      <w:r w:rsidR="001A6360">
        <w:t>Technical Executive</w:t>
      </w:r>
      <w:r>
        <w:br/>
        <w:t>Electr</w:t>
      </w:r>
      <w:r w:rsidR="00AE7199">
        <w:t>ic Power Research Institute, Inc.</w:t>
      </w:r>
      <w:r w:rsidR="00AE7199">
        <w:br/>
      </w:r>
      <w:r w:rsidR="000E53F4">
        <w:t xml:space="preserve">March </w:t>
      </w:r>
      <w:r w:rsidR="009D0E96">
        <w:t>201</w:t>
      </w:r>
      <w:r w:rsidR="000E53F4">
        <w:t>6</w:t>
      </w:r>
    </w:p>
    <w:p w:rsidR="00B43AA2" w:rsidRDefault="00B43AA2" w:rsidP="00083569">
      <w:pPr>
        <w:jc w:val="center"/>
      </w:pPr>
      <w:r>
        <w:t>With edits by Andrea Ballanti</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0" w:name="_Toc446087855"/>
      <w:r w:rsidRPr="000B78CC">
        <w:lastRenderedPageBreak/>
        <w:t>License</w:t>
      </w:r>
      <w:bookmarkEnd w:id="0"/>
    </w:p>
    <w:p w:rsidR="000B78CC" w:rsidRPr="000B78CC" w:rsidRDefault="000B78CC" w:rsidP="00E41672">
      <w:r w:rsidRPr="000B78CC">
        <w:t>Copyright (c) 2008</w:t>
      </w:r>
      <w:r w:rsidR="009D0E96">
        <w:t>-20</w:t>
      </w:r>
      <w:r w:rsidR="00190CFE">
        <w:t>1</w:t>
      </w:r>
      <w:r w:rsidR="00D02E6F">
        <w:t>3</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DD16EA"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DD16EA">
        <w:rPr>
          <w:noProof/>
        </w:rPr>
        <w:t>License</w:t>
      </w:r>
      <w:r w:rsidR="00DD16EA">
        <w:rPr>
          <w:noProof/>
        </w:rPr>
        <w:tab/>
      </w:r>
      <w:r w:rsidR="00DD16EA">
        <w:rPr>
          <w:noProof/>
        </w:rPr>
        <w:fldChar w:fldCharType="begin"/>
      </w:r>
      <w:r w:rsidR="00DD16EA">
        <w:rPr>
          <w:noProof/>
        </w:rPr>
        <w:instrText xml:space="preserve"> PAGEREF _Toc446087855 \h </w:instrText>
      </w:r>
      <w:r w:rsidR="00DD16EA">
        <w:rPr>
          <w:noProof/>
        </w:rPr>
      </w:r>
      <w:r w:rsidR="00DD16EA">
        <w:rPr>
          <w:noProof/>
        </w:rPr>
        <w:fldChar w:fldCharType="separate"/>
      </w:r>
      <w:r w:rsidR="00DD16EA">
        <w:rPr>
          <w:noProof/>
        </w:rPr>
        <w:t>3</w:t>
      </w:r>
      <w:r w:rsidR="00DD16EA">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446087856 \h </w:instrText>
      </w:r>
      <w:r>
        <w:rPr>
          <w:noProof/>
        </w:rPr>
      </w:r>
      <w:r>
        <w:rPr>
          <w:noProof/>
        </w:rPr>
        <w:fldChar w:fldCharType="separate"/>
      </w:r>
      <w:r>
        <w:rPr>
          <w:noProof/>
        </w:rPr>
        <w:t>14</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446087857 \h </w:instrText>
      </w:r>
      <w:r>
        <w:rPr>
          <w:noProof/>
        </w:rPr>
      </w:r>
      <w:r>
        <w:rPr>
          <w:noProof/>
        </w:rPr>
        <w:fldChar w:fldCharType="separate"/>
      </w:r>
      <w:r>
        <w:rPr>
          <w:noProof/>
        </w:rPr>
        <w:t>17</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446087858 \h </w:instrText>
      </w:r>
      <w:r>
        <w:rPr>
          <w:noProof/>
        </w:rPr>
      </w:r>
      <w:r>
        <w:rPr>
          <w:noProof/>
        </w:rPr>
        <w:fldChar w:fldCharType="separate"/>
      </w:r>
      <w:r>
        <w:rPr>
          <w:noProof/>
        </w:rPr>
        <w:t>1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446087859 \h </w:instrText>
      </w:r>
      <w:r>
        <w:rPr>
          <w:noProof/>
        </w:rPr>
      </w:r>
      <w:r>
        <w:rPr>
          <w:noProof/>
        </w:rPr>
        <w:fldChar w:fldCharType="separate"/>
      </w:r>
      <w:r>
        <w:rPr>
          <w:noProof/>
        </w:rPr>
        <w:t>2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446087860 \h </w:instrText>
      </w:r>
      <w:r>
        <w:rPr>
          <w:noProof/>
        </w:rPr>
      </w:r>
      <w:r>
        <w:rPr>
          <w:noProof/>
        </w:rPr>
        <w:fldChar w:fldCharType="separate"/>
      </w:r>
      <w:r>
        <w:rPr>
          <w:noProof/>
        </w:rPr>
        <w:t>2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446087861 \h </w:instrText>
      </w:r>
      <w:r>
        <w:rPr>
          <w:noProof/>
        </w:rPr>
      </w:r>
      <w:r>
        <w:rPr>
          <w:noProof/>
        </w:rPr>
        <w:fldChar w:fldCharType="separate"/>
      </w:r>
      <w:r>
        <w:rPr>
          <w:noProof/>
        </w:rPr>
        <w:t>2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446087862 \h </w:instrText>
      </w:r>
      <w:r>
        <w:rPr>
          <w:noProof/>
        </w:rPr>
      </w:r>
      <w:r>
        <w:rPr>
          <w:noProof/>
        </w:rPr>
        <w:fldChar w:fldCharType="separate"/>
      </w:r>
      <w:r>
        <w:rPr>
          <w:noProof/>
        </w:rPr>
        <w:t>24</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446087863 \h </w:instrText>
      </w:r>
      <w:r>
        <w:rPr>
          <w:noProof/>
        </w:rPr>
      </w:r>
      <w:r>
        <w:rPr>
          <w:noProof/>
        </w:rPr>
        <w:fldChar w:fldCharType="separate"/>
      </w:r>
      <w:r>
        <w:rPr>
          <w:noProof/>
        </w:rPr>
        <w:t>24</w:t>
      </w:r>
      <w:r>
        <w:rPr>
          <w:noProof/>
        </w:rPr>
        <w:fldChar w:fldCharType="end"/>
      </w:r>
    </w:p>
    <w:p w:rsidR="00DD16EA" w:rsidRDefault="00DD16EA">
      <w:pPr>
        <w:pStyle w:val="TOC3"/>
        <w:rPr>
          <w:rFonts w:asciiTheme="minorHAnsi" w:eastAsiaTheme="minorEastAsia" w:hAnsiTheme="minorHAnsi" w:cstheme="minorBidi"/>
          <w:szCs w:val="22"/>
        </w:rPr>
      </w:pPr>
      <w:r>
        <w:t>Examples, Docs, and Test Cases</w:t>
      </w:r>
      <w:r>
        <w:tab/>
      </w:r>
      <w:r>
        <w:fldChar w:fldCharType="begin"/>
      </w:r>
      <w:r>
        <w:instrText xml:space="preserve"> PAGEREF _Toc446087864 \h </w:instrText>
      </w:r>
      <w:r>
        <w:fldChar w:fldCharType="separate"/>
      </w:r>
      <w:r>
        <w:t>24</w:t>
      </w:r>
      <w: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446087865 \h </w:instrText>
      </w:r>
      <w:r>
        <w:rPr>
          <w:noProof/>
        </w:rPr>
      </w:r>
      <w:r>
        <w:rPr>
          <w:noProof/>
        </w:rPr>
        <w:fldChar w:fldCharType="separate"/>
      </w:r>
      <w:r>
        <w:rPr>
          <w:noProof/>
        </w:rPr>
        <w:t>26</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446087866 \h </w:instrText>
      </w:r>
      <w:r>
        <w:rPr>
          <w:noProof/>
        </w:rPr>
      </w:r>
      <w:r>
        <w:rPr>
          <w:noProof/>
        </w:rPr>
        <w:fldChar w:fldCharType="separate"/>
      </w:r>
      <w:r>
        <w:rPr>
          <w:noProof/>
        </w:rPr>
        <w:t>26</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446087867 \h </w:instrText>
      </w:r>
      <w:r>
        <w:rPr>
          <w:noProof/>
        </w:rPr>
      </w:r>
      <w:r>
        <w:rPr>
          <w:noProof/>
        </w:rPr>
        <w:fldChar w:fldCharType="separate"/>
      </w:r>
      <w:r>
        <w:rPr>
          <w:noProof/>
        </w:rPr>
        <w:t>27</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446087868 \h </w:instrText>
      </w:r>
      <w:r>
        <w:rPr>
          <w:noProof/>
        </w:rPr>
      </w:r>
      <w:r>
        <w:rPr>
          <w:noProof/>
        </w:rPr>
        <w:fldChar w:fldCharType="separate"/>
      </w:r>
      <w:r>
        <w:rPr>
          <w:noProof/>
        </w:rPr>
        <w:t>28</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446087869 \h </w:instrText>
      </w:r>
      <w:r>
        <w:rPr>
          <w:noProof/>
        </w:rPr>
      </w:r>
      <w:r>
        <w:rPr>
          <w:noProof/>
        </w:rPr>
        <w:fldChar w:fldCharType="separate"/>
      </w:r>
      <w:r>
        <w:rPr>
          <w:noProof/>
        </w:rPr>
        <w:t>28</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446087870 \h </w:instrText>
      </w:r>
      <w:r>
        <w:rPr>
          <w:noProof/>
        </w:rPr>
      </w:r>
      <w:r>
        <w:rPr>
          <w:noProof/>
        </w:rPr>
        <w:fldChar w:fldCharType="separate"/>
      </w:r>
      <w:r>
        <w:rPr>
          <w:noProof/>
        </w:rPr>
        <w:t>29</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446087871 \h </w:instrText>
      </w:r>
      <w:r>
        <w:rPr>
          <w:noProof/>
        </w:rPr>
      </w:r>
      <w:r>
        <w:rPr>
          <w:noProof/>
        </w:rPr>
        <w:fldChar w:fldCharType="separate"/>
      </w:r>
      <w:r>
        <w:rPr>
          <w:noProof/>
        </w:rPr>
        <w:t>2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446087872 \h </w:instrText>
      </w:r>
      <w:r>
        <w:rPr>
          <w:noProof/>
        </w:rPr>
      </w:r>
      <w:r>
        <w:rPr>
          <w:noProof/>
        </w:rPr>
        <w:fldChar w:fldCharType="separate"/>
      </w:r>
      <w:r>
        <w:rPr>
          <w:noProof/>
        </w:rPr>
        <w:t>3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446087873 \h </w:instrText>
      </w:r>
      <w:r>
        <w:rPr>
          <w:noProof/>
        </w:rPr>
      </w:r>
      <w:r>
        <w:rPr>
          <w:noProof/>
        </w:rPr>
        <w:fldChar w:fldCharType="separate"/>
      </w:r>
      <w:r>
        <w:rPr>
          <w:noProof/>
        </w:rPr>
        <w:t>3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Export Menu Commands</w:t>
      </w:r>
      <w:r>
        <w:rPr>
          <w:noProof/>
        </w:rPr>
        <w:tab/>
      </w:r>
      <w:r>
        <w:rPr>
          <w:noProof/>
        </w:rPr>
        <w:fldChar w:fldCharType="begin"/>
      </w:r>
      <w:r>
        <w:rPr>
          <w:noProof/>
        </w:rPr>
        <w:instrText xml:space="preserve"> PAGEREF _Toc446087874 \h </w:instrText>
      </w:r>
      <w:r>
        <w:rPr>
          <w:noProof/>
        </w:rPr>
      </w:r>
      <w:r>
        <w:rPr>
          <w:noProof/>
        </w:rPr>
        <w:fldChar w:fldCharType="separate"/>
      </w:r>
      <w:r>
        <w:rPr>
          <w:noProof/>
        </w:rPr>
        <w:t>33</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Plot Menu Commands</w:t>
      </w:r>
      <w:r>
        <w:rPr>
          <w:noProof/>
        </w:rPr>
        <w:tab/>
      </w:r>
      <w:r>
        <w:rPr>
          <w:noProof/>
        </w:rPr>
        <w:fldChar w:fldCharType="begin"/>
      </w:r>
      <w:r>
        <w:rPr>
          <w:noProof/>
        </w:rPr>
        <w:instrText xml:space="preserve"> PAGEREF _Toc446087875 \h </w:instrText>
      </w:r>
      <w:r>
        <w:rPr>
          <w:noProof/>
        </w:rPr>
      </w:r>
      <w:r>
        <w:rPr>
          <w:noProof/>
        </w:rPr>
        <w:fldChar w:fldCharType="separate"/>
      </w:r>
      <w:r>
        <w:rPr>
          <w:noProof/>
        </w:rPr>
        <w:t>35</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446087876 \h </w:instrText>
      </w:r>
      <w:r>
        <w:rPr>
          <w:noProof/>
        </w:rPr>
      </w:r>
      <w:r>
        <w:rPr>
          <w:noProof/>
        </w:rPr>
        <w:fldChar w:fldCharType="separate"/>
      </w:r>
      <w:r>
        <w:rPr>
          <w:noProof/>
        </w:rPr>
        <w:t>41</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446087877 \h </w:instrText>
      </w:r>
      <w:r>
        <w:rPr>
          <w:noProof/>
        </w:rPr>
      </w:r>
      <w:r>
        <w:rPr>
          <w:noProof/>
        </w:rPr>
        <w:fldChar w:fldCharType="separate"/>
      </w:r>
      <w:r>
        <w:rPr>
          <w:noProof/>
        </w:rPr>
        <w:t>42</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446087878 \h </w:instrText>
      </w:r>
      <w:r>
        <w:rPr>
          <w:noProof/>
        </w:rPr>
      </w:r>
      <w:r>
        <w:rPr>
          <w:noProof/>
        </w:rPr>
        <w:fldChar w:fldCharType="separate"/>
      </w:r>
      <w:r>
        <w:rPr>
          <w:noProof/>
        </w:rPr>
        <w:t>42</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446087879 \h </w:instrText>
      </w:r>
      <w:r>
        <w:rPr>
          <w:noProof/>
        </w:rPr>
      </w:r>
      <w:r>
        <w:rPr>
          <w:noProof/>
        </w:rPr>
        <w:fldChar w:fldCharType="separate"/>
      </w:r>
      <w:r>
        <w:rPr>
          <w:noProof/>
        </w:rPr>
        <w:t>42</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446087880 \h </w:instrText>
      </w:r>
      <w:r>
        <w:rPr>
          <w:noProof/>
        </w:rPr>
      </w:r>
      <w:r>
        <w:rPr>
          <w:noProof/>
        </w:rPr>
        <w:fldChar w:fldCharType="separate"/>
      </w:r>
      <w:r>
        <w:rPr>
          <w:noProof/>
        </w:rPr>
        <w:t>43</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446087881 \h </w:instrText>
      </w:r>
      <w:r>
        <w:rPr>
          <w:noProof/>
        </w:rPr>
      </w:r>
      <w:r>
        <w:rPr>
          <w:noProof/>
        </w:rPr>
        <w:fldChar w:fldCharType="separate"/>
      </w:r>
      <w:r>
        <w:rPr>
          <w:noProof/>
        </w:rPr>
        <w:t>43</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446087882 \h </w:instrText>
      </w:r>
      <w:r>
        <w:rPr>
          <w:noProof/>
        </w:rPr>
      </w:r>
      <w:r>
        <w:rPr>
          <w:noProof/>
        </w:rPr>
        <w:fldChar w:fldCharType="separate"/>
      </w:r>
      <w:r>
        <w:rPr>
          <w:noProof/>
        </w:rPr>
        <w:t>44</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446087883 \h </w:instrText>
      </w:r>
      <w:r>
        <w:rPr>
          <w:noProof/>
        </w:rPr>
      </w:r>
      <w:r>
        <w:rPr>
          <w:noProof/>
        </w:rPr>
        <w:fldChar w:fldCharType="separate"/>
      </w:r>
      <w:r>
        <w:rPr>
          <w:noProof/>
        </w:rPr>
        <w:t>44</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446087884 \h </w:instrText>
      </w:r>
      <w:r>
        <w:rPr>
          <w:noProof/>
        </w:rPr>
      </w:r>
      <w:r>
        <w:rPr>
          <w:noProof/>
        </w:rPr>
        <w:fldChar w:fldCharType="separate"/>
      </w:r>
      <w:r>
        <w:rPr>
          <w:noProof/>
        </w:rPr>
        <w:t>45</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446087885 \h </w:instrText>
      </w:r>
      <w:r>
        <w:rPr>
          <w:noProof/>
        </w:rPr>
      </w:r>
      <w:r>
        <w:rPr>
          <w:noProof/>
        </w:rPr>
        <w:fldChar w:fldCharType="separate"/>
      </w:r>
      <w:r>
        <w:rPr>
          <w:noProof/>
        </w:rPr>
        <w:t>47</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446087886 \h </w:instrText>
      </w:r>
      <w:r>
        <w:rPr>
          <w:noProof/>
        </w:rPr>
      </w:r>
      <w:r>
        <w:rPr>
          <w:noProof/>
        </w:rPr>
        <w:fldChar w:fldCharType="separate"/>
      </w:r>
      <w:r>
        <w:rPr>
          <w:noProof/>
        </w:rPr>
        <w:t>48</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446087887 \h </w:instrText>
      </w:r>
      <w:r>
        <w:rPr>
          <w:noProof/>
        </w:rPr>
      </w:r>
      <w:r>
        <w:rPr>
          <w:noProof/>
        </w:rPr>
        <w:fldChar w:fldCharType="separate"/>
      </w:r>
      <w:r>
        <w:rPr>
          <w:noProof/>
        </w:rPr>
        <w:t>51</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446087888 \h </w:instrText>
      </w:r>
      <w:r>
        <w:rPr>
          <w:noProof/>
        </w:rPr>
      </w:r>
      <w:r>
        <w:rPr>
          <w:noProof/>
        </w:rPr>
        <w:fldChar w:fldCharType="separate"/>
      </w:r>
      <w:r>
        <w:rPr>
          <w:noProof/>
        </w:rPr>
        <w:t>53</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DSS Command Language Syntax</w:t>
      </w:r>
      <w:r>
        <w:rPr>
          <w:noProof/>
        </w:rPr>
        <w:tab/>
      </w:r>
      <w:r>
        <w:rPr>
          <w:noProof/>
        </w:rPr>
        <w:fldChar w:fldCharType="begin"/>
      </w:r>
      <w:r>
        <w:rPr>
          <w:noProof/>
        </w:rPr>
        <w:instrText xml:space="preserve"> PAGEREF _Toc446087889 \h </w:instrText>
      </w:r>
      <w:r>
        <w:rPr>
          <w:noProof/>
        </w:rPr>
      </w:r>
      <w:r>
        <w:rPr>
          <w:noProof/>
        </w:rPr>
        <w:fldChar w:fldCharType="separate"/>
      </w:r>
      <w:r>
        <w:rPr>
          <w:noProof/>
        </w:rPr>
        <w:t>55</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Command Syntax</w:t>
      </w:r>
      <w:r>
        <w:rPr>
          <w:noProof/>
        </w:rPr>
        <w:tab/>
      </w:r>
      <w:r>
        <w:rPr>
          <w:noProof/>
        </w:rPr>
        <w:fldChar w:fldCharType="begin"/>
      </w:r>
      <w:r>
        <w:rPr>
          <w:noProof/>
        </w:rPr>
        <w:instrText xml:space="preserve"> PAGEREF _Toc446087890 \h </w:instrText>
      </w:r>
      <w:r>
        <w:rPr>
          <w:noProof/>
        </w:rPr>
      </w:r>
      <w:r>
        <w:rPr>
          <w:noProof/>
        </w:rPr>
        <w:fldChar w:fldCharType="separate"/>
      </w:r>
      <w:r>
        <w:rPr>
          <w:noProof/>
        </w:rPr>
        <w:t>55</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446087891 \h </w:instrText>
      </w:r>
      <w:r>
        <w:rPr>
          <w:noProof/>
        </w:rPr>
      </w:r>
      <w:r>
        <w:rPr>
          <w:noProof/>
        </w:rPr>
        <w:fldChar w:fldCharType="separate"/>
      </w:r>
      <w:r>
        <w:rPr>
          <w:noProof/>
        </w:rPr>
        <w:t>56</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Properties</w:t>
      </w:r>
      <w:r>
        <w:rPr>
          <w:noProof/>
        </w:rPr>
        <w:tab/>
      </w:r>
      <w:r>
        <w:rPr>
          <w:noProof/>
        </w:rPr>
        <w:fldChar w:fldCharType="begin"/>
      </w:r>
      <w:r>
        <w:rPr>
          <w:noProof/>
        </w:rPr>
        <w:instrText xml:space="preserve"> PAGEREF _Toc446087892 \h </w:instrText>
      </w:r>
      <w:r>
        <w:rPr>
          <w:noProof/>
        </w:rPr>
      </w:r>
      <w:r>
        <w:rPr>
          <w:noProof/>
        </w:rPr>
        <w:fldChar w:fldCharType="separate"/>
      </w:r>
      <w:r>
        <w:rPr>
          <w:noProof/>
        </w:rPr>
        <w:t>56</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446087893 \h </w:instrText>
      </w:r>
      <w:r>
        <w:rPr>
          <w:noProof/>
        </w:rPr>
      </w:r>
      <w:r>
        <w:rPr>
          <w:noProof/>
        </w:rPr>
        <w:fldChar w:fldCharType="separate"/>
      </w:r>
      <w:r>
        <w:rPr>
          <w:noProof/>
        </w:rPr>
        <w:t>57</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446087894 \h </w:instrText>
      </w:r>
      <w:r>
        <w:rPr>
          <w:noProof/>
        </w:rPr>
      </w:r>
      <w:r>
        <w:rPr>
          <w:noProof/>
        </w:rPr>
        <w:fldChar w:fldCharType="separate"/>
      </w:r>
      <w:r>
        <w:rPr>
          <w:noProof/>
        </w:rPr>
        <w:t>57</w:t>
      </w:r>
      <w:r>
        <w:rPr>
          <w:noProof/>
        </w:rPr>
        <w:fldChar w:fldCharType="end"/>
      </w:r>
    </w:p>
    <w:p w:rsidR="00DD16EA" w:rsidRDefault="00DD16EA">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446087895 \h </w:instrText>
      </w:r>
      <w:r>
        <w:fldChar w:fldCharType="separate"/>
      </w:r>
      <w:r>
        <w:t>58</w:t>
      </w:r>
      <w:r>
        <w:fldChar w:fldCharType="end"/>
      </w:r>
    </w:p>
    <w:p w:rsidR="00DD16EA" w:rsidRDefault="00DD16EA">
      <w:pPr>
        <w:pStyle w:val="TOC3"/>
        <w:rPr>
          <w:rFonts w:asciiTheme="minorHAnsi" w:eastAsiaTheme="minorEastAsia" w:hAnsiTheme="minorHAnsi" w:cstheme="minorBidi"/>
          <w:szCs w:val="22"/>
        </w:rPr>
      </w:pPr>
      <w:r>
        <w:lastRenderedPageBreak/>
        <w:t>Enhanced Syntax</w:t>
      </w:r>
      <w:r>
        <w:tab/>
      </w:r>
      <w:r>
        <w:fldChar w:fldCharType="begin"/>
      </w:r>
      <w:r>
        <w:instrText xml:space="preserve"> PAGEREF _Toc446087896 \h </w:instrText>
      </w:r>
      <w:r>
        <w:fldChar w:fldCharType="separate"/>
      </w:r>
      <w:r>
        <w:t>58</w:t>
      </w:r>
      <w:r>
        <w:fldChar w:fldCharType="end"/>
      </w:r>
    </w:p>
    <w:p w:rsidR="00DD16EA" w:rsidRDefault="00DD16EA">
      <w:pPr>
        <w:pStyle w:val="TOC3"/>
        <w:rPr>
          <w:rFonts w:asciiTheme="minorHAnsi" w:eastAsiaTheme="minorEastAsia" w:hAnsiTheme="minorHAnsi" w:cstheme="minorBidi"/>
          <w:szCs w:val="22"/>
        </w:rPr>
      </w:pPr>
      <w:r>
        <w:t>Special Reserved File Name</w:t>
      </w:r>
      <w:r>
        <w:tab/>
      </w:r>
      <w:r>
        <w:fldChar w:fldCharType="begin"/>
      </w:r>
      <w:r>
        <w:instrText xml:space="preserve"> PAGEREF _Toc446087897 \h </w:instrText>
      </w:r>
      <w:r>
        <w:fldChar w:fldCharType="separate"/>
      </w:r>
      <w:r>
        <w:t>58</w:t>
      </w:r>
      <w: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446087898 \h </w:instrText>
      </w:r>
      <w:r>
        <w:rPr>
          <w:noProof/>
        </w:rPr>
      </w:r>
      <w:r>
        <w:rPr>
          <w:noProof/>
        </w:rPr>
        <w:fldChar w:fldCharType="separate"/>
      </w:r>
      <w:r>
        <w:rPr>
          <w:noProof/>
        </w:rPr>
        <w:t>58</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446087899 \h </w:instrText>
      </w:r>
      <w:r>
        <w:rPr>
          <w:noProof/>
        </w:rPr>
      </w:r>
      <w:r>
        <w:rPr>
          <w:noProof/>
        </w:rPr>
        <w:fldChar w:fldCharType="separate"/>
      </w:r>
      <w:r>
        <w:rPr>
          <w:noProof/>
        </w:rPr>
        <w:t>59</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446087900 \h </w:instrText>
      </w:r>
      <w:r>
        <w:rPr>
          <w:noProof/>
        </w:rPr>
      </w:r>
      <w:r>
        <w:rPr>
          <w:noProof/>
        </w:rPr>
        <w:fldChar w:fldCharType="separate"/>
      </w:r>
      <w:r>
        <w:rPr>
          <w:noProof/>
        </w:rPr>
        <w:t>59</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446087901 \h </w:instrText>
      </w:r>
      <w:r>
        <w:rPr>
          <w:noProof/>
        </w:rPr>
      </w:r>
      <w:r>
        <w:rPr>
          <w:noProof/>
        </w:rPr>
        <w:fldChar w:fldCharType="separate"/>
      </w:r>
      <w:r>
        <w:rPr>
          <w:noProof/>
        </w:rPr>
        <w:t>60</w:t>
      </w:r>
      <w:r>
        <w:rPr>
          <w:noProof/>
        </w:rPr>
        <w:fldChar w:fldCharType="end"/>
      </w:r>
    </w:p>
    <w:p w:rsidR="00DD16EA" w:rsidRDefault="00DD16EA">
      <w:pPr>
        <w:pStyle w:val="TOC3"/>
        <w:rPr>
          <w:rFonts w:asciiTheme="minorHAnsi" w:eastAsiaTheme="minorEastAsia" w:hAnsiTheme="minorHAnsi" w:cstheme="minorBidi"/>
          <w:szCs w:val="22"/>
        </w:rPr>
      </w:pPr>
      <w:r>
        <w:t>RPN Expressions</w:t>
      </w:r>
      <w:r>
        <w:tab/>
      </w:r>
      <w:r>
        <w:fldChar w:fldCharType="begin"/>
      </w:r>
      <w:r>
        <w:instrText xml:space="preserve"> PAGEREF _Toc446087902 \h </w:instrText>
      </w:r>
      <w:r>
        <w:fldChar w:fldCharType="separate"/>
      </w:r>
      <w:r>
        <w:t>60</w:t>
      </w:r>
      <w:r>
        <w:fldChar w:fldCharType="end"/>
      </w:r>
    </w:p>
    <w:p w:rsidR="00DD16EA" w:rsidRDefault="00DD16EA">
      <w:pPr>
        <w:pStyle w:val="TOC3"/>
        <w:rPr>
          <w:rFonts w:asciiTheme="minorHAnsi" w:eastAsiaTheme="minorEastAsia" w:hAnsiTheme="minorHAnsi" w:cstheme="minorBidi"/>
          <w:szCs w:val="22"/>
        </w:rPr>
      </w:pPr>
      <w:r>
        <w:t>RPN Examples</w:t>
      </w:r>
      <w:r>
        <w:tab/>
      </w:r>
      <w:r>
        <w:fldChar w:fldCharType="begin"/>
      </w:r>
      <w:r>
        <w:instrText xml:space="preserve"> PAGEREF _Toc446087903 \h </w:instrText>
      </w:r>
      <w:r>
        <w:fldChar w:fldCharType="separate"/>
      </w:r>
      <w:r>
        <w:t>61</w:t>
      </w:r>
      <w: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446087904 \h </w:instrText>
      </w:r>
      <w:r>
        <w:rPr>
          <w:noProof/>
        </w:rPr>
      </w:r>
      <w:r>
        <w:rPr>
          <w:noProof/>
        </w:rPr>
        <w:fldChar w:fldCharType="separate"/>
      </w:r>
      <w:r>
        <w:rPr>
          <w:noProof/>
        </w:rPr>
        <w:t>63</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446087905 \h </w:instrText>
      </w:r>
      <w:r>
        <w:rPr>
          <w:noProof/>
        </w:rPr>
      </w:r>
      <w:r>
        <w:rPr>
          <w:noProof/>
        </w:rPr>
        <w:fldChar w:fldCharType="separate"/>
      </w:r>
      <w:r>
        <w:rPr>
          <w:noProof/>
        </w:rPr>
        <w:t>63</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446087906 \h </w:instrText>
      </w:r>
      <w:r>
        <w:rPr>
          <w:noProof/>
        </w:rPr>
      </w:r>
      <w:r>
        <w:rPr>
          <w:noProof/>
        </w:rPr>
        <w:fldChar w:fldCharType="separate"/>
      </w:r>
      <w:r>
        <w:rPr>
          <w:noProof/>
        </w:rPr>
        <w:t>64</w:t>
      </w:r>
      <w:r>
        <w:rPr>
          <w:noProof/>
        </w:rPr>
        <w:fldChar w:fldCharType="end"/>
      </w:r>
    </w:p>
    <w:p w:rsidR="00DD16EA" w:rsidRDefault="00DD16EA">
      <w:pPr>
        <w:pStyle w:val="TOC3"/>
        <w:rPr>
          <w:rFonts w:asciiTheme="minorHAnsi" w:eastAsiaTheme="minorEastAsia" w:hAnsiTheme="minorHAnsi" w:cstheme="minorBidi"/>
          <w:szCs w:val="22"/>
        </w:rPr>
      </w:pPr>
      <w:r>
        <w:t>//   (comment) and ! (inline comment)</w:t>
      </w:r>
      <w:r>
        <w:tab/>
      </w:r>
      <w:r>
        <w:fldChar w:fldCharType="begin"/>
      </w:r>
      <w:r>
        <w:instrText xml:space="preserve"> PAGEREF _Toc446087907 \h </w:instrText>
      </w:r>
      <w:r>
        <w:fldChar w:fldCharType="separate"/>
      </w:r>
      <w:r>
        <w:t>64</w:t>
      </w:r>
      <w:r>
        <w:fldChar w:fldCharType="end"/>
      </w:r>
    </w:p>
    <w:p w:rsidR="00DD16EA" w:rsidRDefault="00DD16EA">
      <w:pPr>
        <w:pStyle w:val="TOC3"/>
        <w:rPr>
          <w:rFonts w:asciiTheme="minorHAnsi" w:eastAsiaTheme="minorEastAsia" w:hAnsiTheme="minorHAnsi" w:cstheme="minorBidi"/>
          <w:szCs w:val="22"/>
        </w:rPr>
      </w:pPr>
      <w:r>
        <w:t>/* … */   Block Comments</w:t>
      </w:r>
      <w:r>
        <w:tab/>
      </w:r>
      <w:r>
        <w:fldChar w:fldCharType="begin"/>
      </w:r>
      <w:r>
        <w:instrText xml:space="preserve"> PAGEREF _Toc446087908 \h </w:instrText>
      </w:r>
      <w:r>
        <w:fldChar w:fldCharType="separate"/>
      </w:r>
      <w:r>
        <w:t>64</w:t>
      </w:r>
      <w:r>
        <w:fldChar w:fldCharType="end"/>
      </w:r>
    </w:p>
    <w:p w:rsidR="00DD16EA" w:rsidRDefault="00DD16EA">
      <w:pPr>
        <w:pStyle w:val="TOC3"/>
        <w:rPr>
          <w:rFonts w:asciiTheme="minorHAnsi" w:eastAsiaTheme="minorEastAsia" w:hAnsiTheme="minorHAnsi" w:cstheme="minorBidi"/>
          <w:szCs w:val="22"/>
        </w:rPr>
      </w:pPr>
      <w:r>
        <w:t>Customizing Solution Processes</w:t>
      </w:r>
      <w:r>
        <w:tab/>
      </w:r>
      <w:r>
        <w:fldChar w:fldCharType="begin"/>
      </w:r>
      <w:r>
        <w:instrText xml:space="preserve"> PAGEREF _Toc446087909 \h </w:instrText>
      </w:r>
      <w:r>
        <w:fldChar w:fldCharType="separate"/>
      </w:r>
      <w:r>
        <w:t>64</w:t>
      </w:r>
      <w:r>
        <w:fldChar w:fldCharType="end"/>
      </w:r>
    </w:p>
    <w:p w:rsidR="00DD16EA" w:rsidRDefault="00DD16EA">
      <w:pPr>
        <w:pStyle w:val="TOC3"/>
        <w:rPr>
          <w:rFonts w:asciiTheme="minorHAnsi" w:eastAsiaTheme="minorEastAsia" w:hAnsiTheme="minorHAnsi" w:cstheme="minorBidi"/>
          <w:szCs w:val="22"/>
        </w:rPr>
      </w:pPr>
      <w:r>
        <w:t>?  [Object Property Name]</w:t>
      </w:r>
      <w:r>
        <w:tab/>
      </w:r>
      <w:r>
        <w:fldChar w:fldCharType="begin"/>
      </w:r>
      <w:r>
        <w:instrText xml:space="preserve"> PAGEREF _Toc446087910 \h </w:instrText>
      </w:r>
      <w:r>
        <w:fldChar w:fldCharType="separate"/>
      </w:r>
      <w:r>
        <w:t>65</w:t>
      </w:r>
      <w:r>
        <w:fldChar w:fldCharType="end"/>
      </w:r>
    </w:p>
    <w:p w:rsidR="00DD16EA" w:rsidRDefault="00DD16EA">
      <w:pPr>
        <w:pStyle w:val="TOC3"/>
        <w:rPr>
          <w:rFonts w:asciiTheme="minorHAnsi" w:eastAsiaTheme="minorEastAsia" w:hAnsiTheme="minorHAnsi" w:cstheme="minorBidi"/>
          <w:szCs w:val="22"/>
        </w:rPr>
      </w:pPr>
      <w:r>
        <w:t>About</w:t>
      </w:r>
      <w:r>
        <w:tab/>
      </w:r>
      <w:r>
        <w:fldChar w:fldCharType="begin"/>
      </w:r>
      <w:r>
        <w:instrText xml:space="preserve"> PAGEREF _Toc446087911 \h </w:instrText>
      </w:r>
      <w:r>
        <w:fldChar w:fldCharType="separate"/>
      </w:r>
      <w:r>
        <w:t>65</w:t>
      </w:r>
      <w:r>
        <w:fldChar w:fldCharType="end"/>
      </w:r>
    </w:p>
    <w:p w:rsidR="00DD16EA" w:rsidRDefault="00DD16EA">
      <w:pPr>
        <w:pStyle w:val="TOC3"/>
        <w:rPr>
          <w:rFonts w:asciiTheme="minorHAnsi" w:eastAsiaTheme="minorEastAsia" w:hAnsiTheme="minorHAnsi" w:cstheme="minorBidi"/>
          <w:szCs w:val="22"/>
        </w:rPr>
      </w:pPr>
      <w:r>
        <w:t>AddBusMarker</w:t>
      </w:r>
      <w:r>
        <w:tab/>
      </w:r>
      <w:r>
        <w:fldChar w:fldCharType="begin"/>
      </w:r>
      <w:r>
        <w:instrText xml:space="preserve"> PAGEREF _Toc446087912 \h </w:instrText>
      </w:r>
      <w:r>
        <w:fldChar w:fldCharType="separate"/>
      </w:r>
      <w:r>
        <w:t>65</w:t>
      </w:r>
      <w:r>
        <w:fldChar w:fldCharType="end"/>
      </w:r>
    </w:p>
    <w:p w:rsidR="00DD16EA" w:rsidRDefault="00DD16EA">
      <w:pPr>
        <w:pStyle w:val="TOC3"/>
        <w:rPr>
          <w:rFonts w:asciiTheme="minorHAnsi" w:eastAsiaTheme="minorEastAsia" w:hAnsiTheme="minorHAnsi" w:cstheme="minorBidi"/>
          <w:szCs w:val="22"/>
        </w:rPr>
      </w:pPr>
      <w:r>
        <w:t>AlignFile</w:t>
      </w:r>
      <w:r>
        <w:tab/>
      </w:r>
      <w:r>
        <w:fldChar w:fldCharType="begin"/>
      </w:r>
      <w:r>
        <w:instrText xml:space="preserve"> PAGEREF _Toc446087913 \h </w:instrText>
      </w:r>
      <w:r>
        <w:fldChar w:fldCharType="separate"/>
      </w:r>
      <w:r>
        <w:t>65</w:t>
      </w:r>
      <w:r>
        <w:fldChar w:fldCharType="end"/>
      </w:r>
    </w:p>
    <w:p w:rsidR="00DD16EA" w:rsidRDefault="00DD16EA">
      <w:pPr>
        <w:pStyle w:val="TOC3"/>
        <w:rPr>
          <w:rFonts w:asciiTheme="minorHAnsi" w:eastAsiaTheme="minorEastAsia" w:hAnsiTheme="minorHAnsi" w:cstheme="minorBidi"/>
          <w:szCs w:val="22"/>
        </w:rPr>
      </w:pPr>
      <w:r>
        <w:t>AllocateLoads</w:t>
      </w:r>
      <w:r>
        <w:tab/>
      </w:r>
      <w:r>
        <w:fldChar w:fldCharType="begin"/>
      </w:r>
      <w:r>
        <w:instrText xml:space="preserve"> PAGEREF _Toc446087914 \h </w:instrText>
      </w:r>
      <w:r>
        <w:fldChar w:fldCharType="separate"/>
      </w:r>
      <w:r>
        <w:t>66</w:t>
      </w:r>
      <w:r>
        <w:fldChar w:fldCharType="end"/>
      </w:r>
    </w:p>
    <w:p w:rsidR="00DD16EA" w:rsidRDefault="00DD16EA">
      <w:pPr>
        <w:pStyle w:val="TOC3"/>
        <w:rPr>
          <w:rFonts w:asciiTheme="minorHAnsi" w:eastAsiaTheme="minorEastAsia" w:hAnsiTheme="minorHAnsi" w:cstheme="minorBidi"/>
          <w:szCs w:val="22"/>
        </w:rPr>
      </w:pPr>
      <w:r>
        <w:t>BatchEdit</w:t>
      </w:r>
      <w:r>
        <w:tab/>
      </w:r>
      <w:r>
        <w:fldChar w:fldCharType="begin"/>
      </w:r>
      <w:r>
        <w:instrText xml:space="preserve"> PAGEREF _Toc446087915 \h </w:instrText>
      </w:r>
      <w:r>
        <w:fldChar w:fldCharType="separate"/>
      </w:r>
      <w:r>
        <w:t>66</w:t>
      </w:r>
      <w:r>
        <w:fldChar w:fldCharType="end"/>
      </w:r>
    </w:p>
    <w:p w:rsidR="00DD16EA" w:rsidRDefault="00DD16EA">
      <w:pPr>
        <w:pStyle w:val="TOC3"/>
        <w:rPr>
          <w:rFonts w:asciiTheme="minorHAnsi" w:eastAsiaTheme="minorEastAsia" w:hAnsiTheme="minorHAnsi" w:cstheme="minorBidi"/>
          <w:szCs w:val="22"/>
        </w:rPr>
      </w:pPr>
      <w:r>
        <w:t>BuildY</w:t>
      </w:r>
      <w:r>
        <w:tab/>
      </w:r>
      <w:r>
        <w:fldChar w:fldCharType="begin"/>
      </w:r>
      <w:r>
        <w:instrText xml:space="preserve"> PAGEREF _Toc446087916 \h </w:instrText>
      </w:r>
      <w:r>
        <w:fldChar w:fldCharType="separate"/>
      </w:r>
      <w:r>
        <w:t>66</w:t>
      </w:r>
      <w:r>
        <w:fldChar w:fldCharType="end"/>
      </w:r>
    </w:p>
    <w:p w:rsidR="00DD16EA" w:rsidRDefault="00DD16EA">
      <w:pPr>
        <w:pStyle w:val="TOC3"/>
        <w:rPr>
          <w:rFonts w:asciiTheme="minorHAnsi" w:eastAsiaTheme="minorEastAsia" w:hAnsiTheme="minorHAnsi" w:cstheme="minorBidi"/>
          <w:szCs w:val="22"/>
        </w:rPr>
      </w:pPr>
      <w:r>
        <w:t>BusCoords</w:t>
      </w:r>
      <w:r>
        <w:tab/>
      </w:r>
      <w:r>
        <w:fldChar w:fldCharType="begin"/>
      </w:r>
      <w:r>
        <w:instrText xml:space="preserve"> PAGEREF _Toc446087917 \h </w:instrText>
      </w:r>
      <w:r>
        <w:fldChar w:fldCharType="separate"/>
      </w:r>
      <w:r>
        <w:t>66</w:t>
      </w:r>
      <w:r>
        <w:fldChar w:fldCharType="end"/>
      </w:r>
    </w:p>
    <w:p w:rsidR="00DD16EA" w:rsidRDefault="00DD16EA">
      <w:pPr>
        <w:pStyle w:val="TOC3"/>
        <w:rPr>
          <w:rFonts w:asciiTheme="minorHAnsi" w:eastAsiaTheme="minorEastAsia" w:hAnsiTheme="minorHAnsi" w:cstheme="minorBidi"/>
          <w:szCs w:val="22"/>
        </w:rPr>
      </w:pPr>
      <w:r>
        <w:t>CalcVoltageBases</w:t>
      </w:r>
      <w:r>
        <w:tab/>
      </w:r>
      <w:r>
        <w:fldChar w:fldCharType="begin"/>
      </w:r>
      <w:r>
        <w:instrText xml:space="preserve"> PAGEREF _Toc446087918 \h </w:instrText>
      </w:r>
      <w:r>
        <w:fldChar w:fldCharType="separate"/>
      </w:r>
      <w:r>
        <w:t>66</w:t>
      </w:r>
      <w:r>
        <w:fldChar w:fldCharType="end"/>
      </w:r>
    </w:p>
    <w:p w:rsidR="00DD16EA" w:rsidRDefault="00DD16EA">
      <w:pPr>
        <w:pStyle w:val="TOC3"/>
        <w:rPr>
          <w:rFonts w:asciiTheme="minorHAnsi" w:eastAsiaTheme="minorEastAsia" w:hAnsiTheme="minorHAnsi" w:cstheme="minorBidi"/>
          <w:szCs w:val="22"/>
        </w:rPr>
      </w:pPr>
      <w:r>
        <w:t>Capacity</w:t>
      </w:r>
      <w:r>
        <w:tab/>
      </w:r>
      <w:r>
        <w:fldChar w:fldCharType="begin"/>
      </w:r>
      <w:r>
        <w:instrText xml:space="preserve"> PAGEREF _Toc446087919 \h </w:instrText>
      </w:r>
      <w:r>
        <w:fldChar w:fldCharType="separate"/>
      </w:r>
      <w:r>
        <w:t>67</w:t>
      </w:r>
      <w:r>
        <w:fldChar w:fldCharType="end"/>
      </w:r>
    </w:p>
    <w:p w:rsidR="00DD16EA" w:rsidRDefault="00DD16EA">
      <w:pPr>
        <w:pStyle w:val="TOC3"/>
        <w:rPr>
          <w:rFonts w:asciiTheme="minorHAnsi" w:eastAsiaTheme="minorEastAsia" w:hAnsiTheme="minorHAnsi" w:cstheme="minorBidi"/>
          <w:szCs w:val="22"/>
        </w:rPr>
      </w:pPr>
      <w:r>
        <w:t>CD Directoryname</w:t>
      </w:r>
      <w:r>
        <w:tab/>
      </w:r>
      <w:r>
        <w:fldChar w:fldCharType="begin"/>
      </w:r>
      <w:r>
        <w:instrText xml:space="preserve"> PAGEREF _Toc446087920 \h </w:instrText>
      </w:r>
      <w:r>
        <w:fldChar w:fldCharType="separate"/>
      </w:r>
      <w:r>
        <w:t>67</w:t>
      </w:r>
      <w:r>
        <w:fldChar w:fldCharType="end"/>
      </w:r>
    </w:p>
    <w:p w:rsidR="00DD16EA" w:rsidRDefault="00DD16EA">
      <w:pPr>
        <w:pStyle w:val="TOC3"/>
        <w:rPr>
          <w:rFonts w:asciiTheme="minorHAnsi" w:eastAsiaTheme="minorEastAsia" w:hAnsiTheme="minorHAnsi" w:cstheme="minorBidi"/>
          <w:szCs w:val="22"/>
        </w:rPr>
      </w:pPr>
      <w:r>
        <w:t>CktLosses</w:t>
      </w:r>
      <w:r>
        <w:tab/>
      </w:r>
      <w:r>
        <w:fldChar w:fldCharType="begin"/>
      </w:r>
      <w:r>
        <w:instrText xml:space="preserve"> PAGEREF _Toc446087921 \h </w:instrText>
      </w:r>
      <w:r>
        <w:fldChar w:fldCharType="separate"/>
      </w:r>
      <w:r>
        <w:t>67</w:t>
      </w:r>
      <w:r>
        <w:fldChar w:fldCharType="end"/>
      </w:r>
    </w:p>
    <w:p w:rsidR="00DD16EA" w:rsidRDefault="00DD16EA">
      <w:pPr>
        <w:pStyle w:val="TOC3"/>
        <w:rPr>
          <w:rFonts w:asciiTheme="minorHAnsi" w:eastAsiaTheme="minorEastAsia" w:hAnsiTheme="minorHAnsi" w:cstheme="minorBidi"/>
          <w:szCs w:val="22"/>
        </w:rPr>
      </w:pPr>
      <w:r>
        <w:t>Clear</w:t>
      </w:r>
      <w:r>
        <w:tab/>
      </w:r>
      <w:r>
        <w:fldChar w:fldCharType="begin"/>
      </w:r>
      <w:r>
        <w:instrText xml:space="preserve"> PAGEREF _Toc446087922 \h </w:instrText>
      </w:r>
      <w:r>
        <w:fldChar w:fldCharType="separate"/>
      </w:r>
      <w:r>
        <w:t>67</w:t>
      </w:r>
      <w:r>
        <w:fldChar w:fldCharType="end"/>
      </w:r>
    </w:p>
    <w:p w:rsidR="00DD16EA" w:rsidRDefault="00DD16EA">
      <w:pPr>
        <w:pStyle w:val="TOC3"/>
        <w:rPr>
          <w:rFonts w:asciiTheme="minorHAnsi" w:eastAsiaTheme="minorEastAsia" w:hAnsiTheme="minorHAnsi" w:cstheme="minorBidi"/>
          <w:szCs w:val="22"/>
        </w:rPr>
      </w:pPr>
      <w:r>
        <w:t>ClearBusMarkers</w:t>
      </w:r>
      <w:r>
        <w:tab/>
      </w:r>
      <w:r>
        <w:fldChar w:fldCharType="begin"/>
      </w:r>
      <w:r>
        <w:instrText xml:space="preserve"> PAGEREF _Toc446087923 \h </w:instrText>
      </w:r>
      <w:r>
        <w:fldChar w:fldCharType="separate"/>
      </w:r>
      <w:r>
        <w:t>67</w:t>
      </w:r>
      <w:r>
        <w:fldChar w:fldCharType="end"/>
      </w:r>
    </w:p>
    <w:p w:rsidR="00DD16EA" w:rsidRDefault="00DD16EA">
      <w:pPr>
        <w:pStyle w:val="TOC3"/>
        <w:rPr>
          <w:rFonts w:asciiTheme="minorHAnsi" w:eastAsiaTheme="minorEastAsia" w:hAnsiTheme="minorHAnsi" w:cstheme="minorBidi"/>
          <w:szCs w:val="22"/>
        </w:rPr>
      </w:pPr>
      <w:r>
        <w:t>Close  [Object] [Term] [Cond]</w:t>
      </w:r>
      <w:r>
        <w:tab/>
      </w:r>
      <w:r>
        <w:fldChar w:fldCharType="begin"/>
      </w:r>
      <w:r>
        <w:instrText xml:space="preserve"> PAGEREF _Toc446087924 \h </w:instrText>
      </w:r>
      <w:r>
        <w:fldChar w:fldCharType="separate"/>
      </w:r>
      <w:r>
        <w:t>67</w:t>
      </w:r>
      <w:r>
        <w:fldChar w:fldCharType="end"/>
      </w:r>
    </w:p>
    <w:p w:rsidR="00DD16EA" w:rsidRDefault="00DD16EA">
      <w:pPr>
        <w:pStyle w:val="TOC3"/>
        <w:rPr>
          <w:rFonts w:asciiTheme="minorHAnsi" w:eastAsiaTheme="minorEastAsia" w:hAnsiTheme="minorHAnsi" w:cstheme="minorBidi"/>
          <w:szCs w:val="22"/>
        </w:rPr>
      </w:pPr>
      <w:r>
        <w:t>CloseDI</w:t>
      </w:r>
      <w:r>
        <w:tab/>
      </w:r>
      <w:r>
        <w:fldChar w:fldCharType="begin"/>
      </w:r>
      <w:r>
        <w:instrText xml:space="preserve"> PAGEREF _Toc446087925 \h </w:instrText>
      </w:r>
      <w:r>
        <w:fldChar w:fldCharType="separate"/>
      </w:r>
      <w:r>
        <w:t>67</w:t>
      </w:r>
      <w:r>
        <w:fldChar w:fldCharType="end"/>
      </w:r>
    </w:p>
    <w:p w:rsidR="00DD16EA" w:rsidRDefault="00DD16EA">
      <w:pPr>
        <w:pStyle w:val="TOC3"/>
        <w:rPr>
          <w:rFonts w:asciiTheme="minorHAnsi" w:eastAsiaTheme="minorEastAsia" w:hAnsiTheme="minorHAnsi" w:cstheme="minorBidi"/>
          <w:szCs w:val="22"/>
        </w:rPr>
      </w:pPr>
      <w:r>
        <w:t>Comparecases</w:t>
      </w:r>
      <w:r>
        <w:tab/>
      </w:r>
      <w:r>
        <w:fldChar w:fldCharType="begin"/>
      </w:r>
      <w:r>
        <w:instrText xml:space="preserve"> PAGEREF _Toc446087926 \h </w:instrText>
      </w:r>
      <w:r>
        <w:fldChar w:fldCharType="separate"/>
      </w:r>
      <w:r>
        <w:t>68</w:t>
      </w:r>
      <w:r>
        <w:fldChar w:fldCharType="end"/>
      </w:r>
    </w:p>
    <w:p w:rsidR="00DD16EA" w:rsidRDefault="00DD16EA">
      <w:pPr>
        <w:pStyle w:val="TOC3"/>
        <w:rPr>
          <w:rFonts w:asciiTheme="minorHAnsi" w:eastAsiaTheme="minorEastAsia" w:hAnsiTheme="minorHAnsi" w:cstheme="minorBidi"/>
          <w:szCs w:val="22"/>
        </w:rPr>
      </w:pPr>
      <w:r>
        <w:t>Compile or  Redirect [fileName]</w:t>
      </w:r>
      <w:r>
        <w:tab/>
      </w:r>
      <w:r>
        <w:fldChar w:fldCharType="begin"/>
      </w:r>
      <w:r>
        <w:instrText xml:space="preserve"> PAGEREF _Toc446087927 \h </w:instrText>
      </w:r>
      <w:r>
        <w:fldChar w:fldCharType="separate"/>
      </w:r>
      <w:r>
        <w:t>68</w:t>
      </w:r>
      <w:r>
        <w:fldChar w:fldCharType="end"/>
      </w:r>
    </w:p>
    <w:p w:rsidR="00DD16EA" w:rsidRDefault="00DD16EA">
      <w:pPr>
        <w:pStyle w:val="TOC3"/>
        <w:rPr>
          <w:rFonts w:asciiTheme="minorHAnsi" w:eastAsiaTheme="minorEastAsia" w:hAnsiTheme="minorHAnsi" w:cstheme="minorBidi"/>
          <w:szCs w:val="22"/>
        </w:rPr>
      </w:pPr>
      <w:r>
        <w:t>Currents</w:t>
      </w:r>
      <w:r>
        <w:tab/>
      </w:r>
      <w:r>
        <w:fldChar w:fldCharType="begin"/>
      </w:r>
      <w:r>
        <w:instrText xml:space="preserve"> PAGEREF _Toc446087928 \h </w:instrText>
      </w:r>
      <w:r>
        <w:fldChar w:fldCharType="separate"/>
      </w:r>
      <w:r>
        <w:t>68</w:t>
      </w:r>
      <w:r>
        <w:fldChar w:fldCharType="end"/>
      </w:r>
    </w:p>
    <w:p w:rsidR="00DD16EA" w:rsidRDefault="00DD16EA">
      <w:pPr>
        <w:pStyle w:val="TOC3"/>
        <w:rPr>
          <w:rFonts w:asciiTheme="minorHAnsi" w:eastAsiaTheme="minorEastAsia" w:hAnsiTheme="minorHAnsi" w:cstheme="minorBidi"/>
          <w:szCs w:val="22"/>
        </w:rPr>
      </w:pPr>
      <w:r>
        <w:t>DI_plot</w:t>
      </w:r>
      <w:r>
        <w:tab/>
      </w:r>
      <w:r>
        <w:fldChar w:fldCharType="begin"/>
      </w:r>
      <w:r>
        <w:instrText xml:space="preserve"> PAGEREF _Toc446087929 \h </w:instrText>
      </w:r>
      <w:r>
        <w:fldChar w:fldCharType="separate"/>
      </w:r>
      <w:r>
        <w:t>68</w:t>
      </w:r>
      <w:r>
        <w:fldChar w:fldCharType="end"/>
      </w:r>
    </w:p>
    <w:p w:rsidR="00DD16EA" w:rsidRDefault="00DD16EA">
      <w:pPr>
        <w:pStyle w:val="TOC3"/>
        <w:rPr>
          <w:rFonts w:asciiTheme="minorHAnsi" w:eastAsiaTheme="minorEastAsia" w:hAnsiTheme="minorHAnsi" w:cstheme="minorBidi"/>
          <w:szCs w:val="22"/>
        </w:rPr>
      </w:pPr>
      <w:r>
        <w:t>Disable [Object]</w:t>
      </w:r>
      <w:r>
        <w:tab/>
      </w:r>
      <w:r>
        <w:fldChar w:fldCharType="begin"/>
      </w:r>
      <w:r>
        <w:instrText xml:space="preserve"> PAGEREF _Toc446087930 \h </w:instrText>
      </w:r>
      <w:r>
        <w:fldChar w:fldCharType="separate"/>
      </w:r>
      <w:r>
        <w:t>68</w:t>
      </w:r>
      <w:r>
        <w:fldChar w:fldCharType="end"/>
      </w:r>
    </w:p>
    <w:p w:rsidR="00DD16EA" w:rsidRDefault="00DD16EA">
      <w:pPr>
        <w:pStyle w:val="TOC3"/>
        <w:rPr>
          <w:rFonts w:asciiTheme="minorHAnsi" w:eastAsiaTheme="minorEastAsia" w:hAnsiTheme="minorHAnsi" w:cstheme="minorBidi"/>
          <w:szCs w:val="22"/>
        </w:rPr>
      </w:pPr>
      <w:r>
        <w:t>Distribute</w:t>
      </w:r>
      <w:r>
        <w:tab/>
      </w:r>
      <w:r>
        <w:fldChar w:fldCharType="begin"/>
      </w:r>
      <w:r>
        <w:instrText xml:space="preserve"> PAGEREF _Toc446087931 \h </w:instrText>
      </w:r>
      <w:r>
        <w:fldChar w:fldCharType="separate"/>
      </w:r>
      <w:r>
        <w:t>68</w:t>
      </w:r>
      <w:r>
        <w:fldChar w:fldCharType="end"/>
      </w:r>
    </w:p>
    <w:p w:rsidR="00DD16EA" w:rsidRDefault="00DD16EA">
      <w:pPr>
        <w:pStyle w:val="TOC3"/>
        <w:rPr>
          <w:rFonts w:asciiTheme="minorHAnsi" w:eastAsiaTheme="minorEastAsia" w:hAnsiTheme="minorHAnsi" w:cstheme="minorBidi"/>
          <w:szCs w:val="22"/>
        </w:rPr>
      </w:pPr>
      <w:r>
        <w:t>DOScmd /c ...command string ...</w:t>
      </w:r>
      <w:r>
        <w:tab/>
      </w:r>
      <w:r>
        <w:fldChar w:fldCharType="begin"/>
      </w:r>
      <w:r>
        <w:instrText xml:space="preserve"> PAGEREF _Toc446087932 \h </w:instrText>
      </w:r>
      <w:r>
        <w:fldChar w:fldCharType="separate"/>
      </w:r>
      <w:r>
        <w:t>69</w:t>
      </w:r>
      <w:r>
        <w:fldChar w:fldCharType="end"/>
      </w:r>
    </w:p>
    <w:p w:rsidR="00DD16EA" w:rsidRDefault="00DD16EA">
      <w:pPr>
        <w:pStyle w:val="TOC3"/>
        <w:rPr>
          <w:rFonts w:asciiTheme="minorHAnsi" w:eastAsiaTheme="minorEastAsia" w:hAnsiTheme="minorHAnsi" w:cstheme="minorBidi"/>
          <w:szCs w:val="22"/>
        </w:rPr>
      </w:pPr>
      <w:r>
        <w:t>Dump  &lt;Circuit Element&gt; [Debug]</w:t>
      </w:r>
      <w:r>
        <w:tab/>
      </w:r>
      <w:r>
        <w:fldChar w:fldCharType="begin"/>
      </w:r>
      <w:r>
        <w:instrText xml:space="preserve"> PAGEREF _Toc446087933 \h </w:instrText>
      </w:r>
      <w:r>
        <w:fldChar w:fldCharType="separate"/>
      </w:r>
      <w:r>
        <w:t>69</w:t>
      </w:r>
      <w:r>
        <w:fldChar w:fldCharType="end"/>
      </w:r>
    </w:p>
    <w:p w:rsidR="00DD16EA" w:rsidRDefault="00DD16EA">
      <w:pPr>
        <w:pStyle w:val="TOC3"/>
        <w:rPr>
          <w:rFonts w:asciiTheme="minorHAnsi" w:eastAsiaTheme="minorEastAsia" w:hAnsiTheme="minorHAnsi" w:cstheme="minorBidi"/>
          <w:szCs w:val="22"/>
        </w:rPr>
      </w:pPr>
      <w:r>
        <w:t>Edit  [Object]  [Edit String]</w:t>
      </w:r>
      <w:r>
        <w:tab/>
      </w:r>
      <w:r>
        <w:fldChar w:fldCharType="begin"/>
      </w:r>
      <w:r>
        <w:instrText xml:space="preserve"> PAGEREF _Toc446087934 \h </w:instrText>
      </w:r>
      <w:r>
        <w:fldChar w:fldCharType="separate"/>
      </w:r>
      <w:r>
        <w:t>69</w:t>
      </w:r>
      <w:r>
        <w:fldChar w:fldCharType="end"/>
      </w:r>
    </w:p>
    <w:p w:rsidR="00DD16EA" w:rsidRDefault="00DD16EA">
      <w:pPr>
        <w:pStyle w:val="TOC3"/>
        <w:rPr>
          <w:rFonts w:asciiTheme="minorHAnsi" w:eastAsiaTheme="minorEastAsia" w:hAnsiTheme="minorHAnsi" w:cstheme="minorBidi"/>
          <w:szCs w:val="22"/>
        </w:rPr>
      </w:pPr>
      <w:r>
        <w:t>Enable [Object]</w:t>
      </w:r>
      <w:r>
        <w:tab/>
      </w:r>
      <w:r>
        <w:fldChar w:fldCharType="begin"/>
      </w:r>
      <w:r>
        <w:instrText xml:space="preserve"> PAGEREF _Toc446087935 \h </w:instrText>
      </w:r>
      <w:r>
        <w:fldChar w:fldCharType="separate"/>
      </w:r>
      <w:r>
        <w:t>70</w:t>
      </w:r>
      <w:r>
        <w:fldChar w:fldCharType="end"/>
      </w:r>
    </w:p>
    <w:p w:rsidR="00DD16EA" w:rsidRDefault="00DD16EA">
      <w:pPr>
        <w:pStyle w:val="TOC3"/>
        <w:rPr>
          <w:rFonts w:asciiTheme="minorHAnsi" w:eastAsiaTheme="minorEastAsia" w:hAnsiTheme="minorHAnsi" w:cstheme="minorBidi"/>
          <w:szCs w:val="22"/>
        </w:rPr>
      </w:pPr>
      <w:r>
        <w:t>Estimate</w:t>
      </w:r>
      <w:r>
        <w:tab/>
      </w:r>
      <w:r>
        <w:fldChar w:fldCharType="begin"/>
      </w:r>
      <w:r>
        <w:instrText xml:space="preserve"> PAGEREF _Toc446087936 \h </w:instrText>
      </w:r>
      <w:r>
        <w:fldChar w:fldCharType="separate"/>
      </w:r>
      <w:r>
        <w:t>70</w:t>
      </w:r>
      <w:r>
        <w:fldChar w:fldCharType="end"/>
      </w:r>
    </w:p>
    <w:p w:rsidR="00DD16EA" w:rsidRDefault="00DD16EA">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446087937 \h </w:instrText>
      </w:r>
      <w:r>
        <w:fldChar w:fldCharType="separate"/>
      </w:r>
      <w:r>
        <w:t>70</w:t>
      </w:r>
      <w:r>
        <w:fldChar w:fldCharType="end"/>
      </w:r>
    </w:p>
    <w:p w:rsidR="00DD16EA" w:rsidRDefault="00DD16EA">
      <w:pPr>
        <w:pStyle w:val="TOC3"/>
        <w:rPr>
          <w:rFonts w:asciiTheme="minorHAnsi" w:eastAsiaTheme="minorEastAsia" w:hAnsiTheme="minorHAnsi" w:cstheme="minorBidi"/>
          <w:szCs w:val="22"/>
        </w:rPr>
      </w:pPr>
      <w:r>
        <w:t>Fileedit [filename]</w:t>
      </w:r>
      <w:r>
        <w:tab/>
      </w:r>
      <w:r>
        <w:fldChar w:fldCharType="begin"/>
      </w:r>
      <w:r>
        <w:instrText xml:space="preserve"> PAGEREF _Toc446087938 \h </w:instrText>
      </w:r>
      <w:r>
        <w:fldChar w:fldCharType="separate"/>
      </w:r>
      <w:r>
        <w:t>71</w:t>
      </w:r>
      <w:r>
        <w:fldChar w:fldCharType="end"/>
      </w:r>
    </w:p>
    <w:p w:rsidR="00DD16EA" w:rsidRDefault="00DD16EA">
      <w:pPr>
        <w:pStyle w:val="TOC3"/>
        <w:rPr>
          <w:rFonts w:asciiTheme="minorHAnsi" w:eastAsiaTheme="minorEastAsia" w:hAnsiTheme="minorHAnsi" w:cstheme="minorBidi"/>
          <w:szCs w:val="22"/>
        </w:rPr>
      </w:pPr>
      <w:r>
        <w:t>Formedit [Class.Object]</w:t>
      </w:r>
      <w:r>
        <w:tab/>
      </w:r>
      <w:r>
        <w:fldChar w:fldCharType="begin"/>
      </w:r>
      <w:r>
        <w:instrText xml:space="preserve"> PAGEREF _Toc446087939 \h </w:instrText>
      </w:r>
      <w:r>
        <w:fldChar w:fldCharType="separate"/>
      </w:r>
      <w:r>
        <w:t>71</w:t>
      </w:r>
      <w:r>
        <w:fldChar w:fldCharType="end"/>
      </w:r>
    </w:p>
    <w:p w:rsidR="00DD16EA" w:rsidRDefault="00DD16EA">
      <w:pPr>
        <w:pStyle w:val="TOC3"/>
        <w:rPr>
          <w:rFonts w:asciiTheme="minorHAnsi" w:eastAsiaTheme="minorEastAsia" w:hAnsiTheme="minorHAnsi" w:cstheme="minorBidi"/>
          <w:szCs w:val="22"/>
        </w:rPr>
      </w:pPr>
      <w:r>
        <w:t>Get [Opt1] [opt2] etc.</w:t>
      </w:r>
      <w:r>
        <w:tab/>
      </w:r>
      <w:r>
        <w:fldChar w:fldCharType="begin"/>
      </w:r>
      <w:r>
        <w:instrText xml:space="preserve"> PAGEREF _Toc446087940 \h </w:instrText>
      </w:r>
      <w:r>
        <w:fldChar w:fldCharType="separate"/>
      </w:r>
      <w:r>
        <w:t>72</w:t>
      </w:r>
      <w:r>
        <w:fldChar w:fldCharType="end"/>
      </w:r>
    </w:p>
    <w:p w:rsidR="00DD16EA" w:rsidRDefault="00DD16EA">
      <w:pPr>
        <w:pStyle w:val="TOC3"/>
        <w:rPr>
          <w:rFonts w:asciiTheme="minorHAnsi" w:eastAsiaTheme="minorEastAsia" w:hAnsiTheme="minorHAnsi" w:cstheme="minorBidi"/>
          <w:szCs w:val="22"/>
        </w:rPr>
      </w:pPr>
      <w:r>
        <w:t>Guids</w:t>
      </w:r>
      <w:r>
        <w:tab/>
      </w:r>
      <w:r>
        <w:fldChar w:fldCharType="begin"/>
      </w:r>
      <w:r>
        <w:instrText xml:space="preserve"> PAGEREF _Toc446087941 \h </w:instrText>
      </w:r>
      <w:r>
        <w:fldChar w:fldCharType="separate"/>
      </w:r>
      <w:r>
        <w:t>73</w:t>
      </w:r>
      <w:r>
        <w:fldChar w:fldCharType="end"/>
      </w:r>
    </w:p>
    <w:p w:rsidR="00DD16EA" w:rsidRDefault="00DD16EA">
      <w:pPr>
        <w:pStyle w:val="TOC3"/>
        <w:rPr>
          <w:rFonts w:asciiTheme="minorHAnsi" w:eastAsiaTheme="minorEastAsia" w:hAnsiTheme="minorHAnsi" w:cstheme="minorBidi"/>
          <w:szCs w:val="22"/>
        </w:rPr>
      </w:pPr>
      <w:r>
        <w:t>Help</w:t>
      </w:r>
      <w:r>
        <w:tab/>
      </w:r>
      <w:r>
        <w:fldChar w:fldCharType="begin"/>
      </w:r>
      <w:r>
        <w:instrText xml:space="preserve"> PAGEREF _Toc446087942 \h </w:instrText>
      </w:r>
      <w:r>
        <w:fldChar w:fldCharType="separate"/>
      </w:r>
      <w:r>
        <w:t>73</w:t>
      </w:r>
      <w:r>
        <w:fldChar w:fldCharType="end"/>
      </w:r>
    </w:p>
    <w:p w:rsidR="00DD16EA" w:rsidRDefault="00DD16EA">
      <w:pPr>
        <w:pStyle w:val="TOC3"/>
        <w:rPr>
          <w:rFonts w:asciiTheme="minorHAnsi" w:eastAsiaTheme="minorEastAsia" w:hAnsiTheme="minorHAnsi" w:cstheme="minorBidi"/>
          <w:szCs w:val="22"/>
        </w:rPr>
      </w:pPr>
      <w:r>
        <w:lastRenderedPageBreak/>
        <w:t>Init</w:t>
      </w:r>
      <w:r>
        <w:tab/>
      </w:r>
      <w:r>
        <w:fldChar w:fldCharType="begin"/>
      </w:r>
      <w:r>
        <w:instrText xml:space="preserve"> PAGEREF _Toc446087943 \h </w:instrText>
      </w:r>
      <w:r>
        <w:fldChar w:fldCharType="separate"/>
      </w:r>
      <w:r>
        <w:t>73</w:t>
      </w:r>
      <w:r>
        <w:fldChar w:fldCharType="end"/>
      </w:r>
    </w:p>
    <w:p w:rsidR="00DD16EA" w:rsidRDefault="00DD16EA">
      <w:pPr>
        <w:pStyle w:val="TOC3"/>
        <w:rPr>
          <w:rFonts w:asciiTheme="minorHAnsi" w:eastAsiaTheme="minorEastAsia" w:hAnsiTheme="minorHAnsi" w:cstheme="minorBidi"/>
          <w:szCs w:val="22"/>
        </w:rPr>
      </w:pPr>
      <w:r>
        <w:t>Interpolate  {All | MeterName}</w:t>
      </w:r>
      <w:r>
        <w:tab/>
      </w:r>
      <w:r>
        <w:fldChar w:fldCharType="begin"/>
      </w:r>
      <w:r>
        <w:instrText xml:space="preserve"> PAGEREF _Toc446087944 \h </w:instrText>
      </w:r>
      <w:r>
        <w:fldChar w:fldCharType="separate"/>
      </w:r>
      <w:r>
        <w:t>73</w:t>
      </w:r>
      <w:r>
        <w:fldChar w:fldCharType="end"/>
      </w:r>
    </w:p>
    <w:p w:rsidR="00DD16EA" w:rsidRDefault="00DD16EA">
      <w:pPr>
        <w:pStyle w:val="TOC3"/>
        <w:rPr>
          <w:rFonts w:asciiTheme="minorHAnsi" w:eastAsiaTheme="minorEastAsia" w:hAnsiTheme="minorHAnsi" w:cstheme="minorBidi"/>
          <w:szCs w:val="22"/>
        </w:rPr>
      </w:pPr>
      <w:r>
        <w:t>LatLongCoords</w:t>
      </w:r>
      <w:r>
        <w:tab/>
      </w:r>
      <w:r>
        <w:fldChar w:fldCharType="begin"/>
      </w:r>
      <w:r>
        <w:instrText xml:space="preserve"> PAGEREF _Toc446087945 \h </w:instrText>
      </w:r>
      <w:r>
        <w:fldChar w:fldCharType="separate"/>
      </w:r>
      <w:r>
        <w:t>73</w:t>
      </w:r>
      <w:r>
        <w:fldChar w:fldCharType="end"/>
      </w:r>
    </w:p>
    <w:p w:rsidR="00DD16EA" w:rsidRDefault="00DD16EA">
      <w:pPr>
        <w:pStyle w:val="TOC3"/>
        <w:rPr>
          <w:rFonts w:asciiTheme="minorHAnsi" w:eastAsiaTheme="minorEastAsia" w:hAnsiTheme="minorHAnsi" w:cstheme="minorBidi"/>
          <w:szCs w:val="22"/>
        </w:rPr>
      </w:pPr>
      <w:r>
        <w:t>Losses</w:t>
      </w:r>
      <w:r>
        <w:tab/>
      </w:r>
      <w:r>
        <w:fldChar w:fldCharType="begin"/>
      </w:r>
      <w:r>
        <w:instrText xml:space="preserve"> PAGEREF _Toc446087946 \h </w:instrText>
      </w:r>
      <w:r>
        <w:fldChar w:fldCharType="separate"/>
      </w:r>
      <w:r>
        <w:t>73</w:t>
      </w:r>
      <w:r>
        <w:fldChar w:fldCharType="end"/>
      </w:r>
    </w:p>
    <w:p w:rsidR="00DD16EA" w:rsidRDefault="00DD16EA">
      <w:pPr>
        <w:pStyle w:val="TOC3"/>
        <w:rPr>
          <w:rFonts w:asciiTheme="minorHAnsi" w:eastAsiaTheme="minorEastAsia" w:hAnsiTheme="minorHAnsi" w:cstheme="minorBidi"/>
          <w:szCs w:val="22"/>
        </w:rPr>
      </w:pPr>
      <w:r>
        <w:t>MakeBusList</w:t>
      </w:r>
      <w:r>
        <w:tab/>
      </w:r>
      <w:r>
        <w:fldChar w:fldCharType="begin"/>
      </w:r>
      <w:r>
        <w:instrText xml:space="preserve"> PAGEREF _Toc446087947 \h </w:instrText>
      </w:r>
      <w:r>
        <w:fldChar w:fldCharType="separate"/>
      </w:r>
      <w:r>
        <w:t>73</w:t>
      </w:r>
      <w:r>
        <w:fldChar w:fldCharType="end"/>
      </w:r>
    </w:p>
    <w:p w:rsidR="00DD16EA" w:rsidRDefault="00DD16EA">
      <w:pPr>
        <w:pStyle w:val="TOC3"/>
        <w:rPr>
          <w:rFonts w:asciiTheme="minorHAnsi" w:eastAsiaTheme="minorEastAsia" w:hAnsiTheme="minorHAnsi" w:cstheme="minorBidi"/>
          <w:szCs w:val="22"/>
        </w:rPr>
      </w:pPr>
      <w:r>
        <w:t>MakePosSeq</w:t>
      </w:r>
      <w:r>
        <w:tab/>
      </w:r>
      <w:r>
        <w:fldChar w:fldCharType="begin"/>
      </w:r>
      <w:r>
        <w:instrText xml:space="preserve"> PAGEREF _Toc446087948 \h </w:instrText>
      </w:r>
      <w:r>
        <w:fldChar w:fldCharType="separate"/>
      </w:r>
      <w:r>
        <w:t>73</w:t>
      </w:r>
      <w:r>
        <w:fldChar w:fldCharType="end"/>
      </w:r>
    </w:p>
    <w:p w:rsidR="00DD16EA" w:rsidRDefault="00DD16EA">
      <w:pPr>
        <w:pStyle w:val="TOC3"/>
        <w:rPr>
          <w:rFonts w:asciiTheme="minorHAnsi" w:eastAsiaTheme="minorEastAsia" w:hAnsiTheme="minorHAnsi" w:cstheme="minorBidi"/>
          <w:szCs w:val="22"/>
        </w:rPr>
      </w:pPr>
      <w:r>
        <w:t>More | M | ~ |  [Edit String]</w:t>
      </w:r>
      <w:r>
        <w:tab/>
      </w:r>
      <w:r>
        <w:fldChar w:fldCharType="begin"/>
      </w:r>
      <w:r>
        <w:instrText xml:space="preserve"> PAGEREF _Toc446087949 \h </w:instrText>
      </w:r>
      <w:r>
        <w:fldChar w:fldCharType="separate"/>
      </w:r>
      <w:r>
        <w:t>74</w:t>
      </w:r>
      <w:r>
        <w:fldChar w:fldCharType="end"/>
      </w:r>
    </w:p>
    <w:p w:rsidR="00DD16EA" w:rsidRDefault="00DD16EA">
      <w:pPr>
        <w:pStyle w:val="TOC3"/>
        <w:rPr>
          <w:rFonts w:asciiTheme="minorHAnsi" w:eastAsiaTheme="minorEastAsia" w:hAnsiTheme="minorHAnsi" w:cstheme="minorBidi"/>
          <w:szCs w:val="22"/>
        </w:rPr>
      </w:pPr>
      <w:r>
        <w:t>New [Object]  [Edit String]</w:t>
      </w:r>
      <w:r>
        <w:tab/>
      </w:r>
      <w:r>
        <w:fldChar w:fldCharType="begin"/>
      </w:r>
      <w:r>
        <w:instrText xml:space="preserve"> PAGEREF _Toc446087950 \h </w:instrText>
      </w:r>
      <w:r>
        <w:fldChar w:fldCharType="separate"/>
      </w:r>
      <w:r>
        <w:t>74</w:t>
      </w:r>
      <w:r>
        <w:fldChar w:fldCharType="end"/>
      </w:r>
    </w:p>
    <w:p w:rsidR="00DD16EA" w:rsidRDefault="00DD16EA">
      <w:pPr>
        <w:pStyle w:val="TOC3"/>
        <w:rPr>
          <w:rFonts w:asciiTheme="minorHAnsi" w:eastAsiaTheme="minorEastAsia" w:hAnsiTheme="minorHAnsi" w:cstheme="minorBidi"/>
          <w:szCs w:val="22"/>
        </w:rPr>
      </w:pPr>
      <w:r>
        <w:t>[Object Property Name] = value</w:t>
      </w:r>
      <w:r>
        <w:tab/>
      </w:r>
      <w:r>
        <w:fldChar w:fldCharType="begin"/>
      </w:r>
      <w:r>
        <w:instrText xml:space="preserve"> PAGEREF _Toc446087951 \h </w:instrText>
      </w:r>
      <w:r>
        <w:fldChar w:fldCharType="separate"/>
      </w:r>
      <w:r>
        <w:t>75</w:t>
      </w:r>
      <w:r>
        <w:fldChar w:fldCharType="end"/>
      </w:r>
    </w:p>
    <w:p w:rsidR="00DD16EA" w:rsidRDefault="00DD16EA">
      <w:pPr>
        <w:pStyle w:val="TOC3"/>
        <w:rPr>
          <w:rFonts w:asciiTheme="minorHAnsi" w:eastAsiaTheme="minorEastAsia" w:hAnsiTheme="minorHAnsi" w:cstheme="minorBidi"/>
          <w:szCs w:val="22"/>
        </w:rPr>
      </w:pPr>
      <w:r>
        <w:t>NodeDiff</w:t>
      </w:r>
      <w:r>
        <w:tab/>
      </w:r>
      <w:r>
        <w:fldChar w:fldCharType="begin"/>
      </w:r>
      <w:r>
        <w:instrText xml:space="preserve"> PAGEREF _Toc446087952 \h </w:instrText>
      </w:r>
      <w:r>
        <w:fldChar w:fldCharType="separate"/>
      </w:r>
      <w:r>
        <w:t>76</w:t>
      </w:r>
      <w:r>
        <w:fldChar w:fldCharType="end"/>
      </w:r>
    </w:p>
    <w:p w:rsidR="00DD16EA" w:rsidRDefault="00DD16EA">
      <w:pPr>
        <w:pStyle w:val="TOC3"/>
        <w:rPr>
          <w:rFonts w:asciiTheme="minorHAnsi" w:eastAsiaTheme="minorEastAsia" w:hAnsiTheme="minorHAnsi" w:cstheme="minorBidi"/>
          <w:szCs w:val="22"/>
        </w:rPr>
      </w:pPr>
      <w:r>
        <w:t>Obfuscate</w:t>
      </w:r>
      <w:r>
        <w:tab/>
      </w:r>
      <w:r>
        <w:fldChar w:fldCharType="begin"/>
      </w:r>
      <w:r>
        <w:instrText xml:space="preserve"> PAGEREF _Toc446087953 \h </w:instrText>
      </w:r>
      <w:r>
        <w:fldChar w:fldCharType="separate"/>
      </w:r>
      <w:r>
        <w:t>76</w:t>
      </w:r>
      <w:r>
        <w:fldChar w:fldCharType="end"/>
      </w:r>
    </w:p>
    <w:p w:rsidR="00DD16EA" w:rsidRDefault="00DD16EA">
      <w:pPr>
        <w:pStyle w:val="TOC3"/>
        <w:rPr>
          <w:rFonts w:asciiTheme="minorHAnsi" w:eastAsiaTheme="minorEastAsia" w:hAnsiTheme="minorHAnsi" w:cstheme="minorBidi"/>
          <w:szCs w:val="22"/>
        </w:rPr>
      </w:pPr>
      <w:r>
        <w:t>Open [Object]  [Term]  [Cond]</w:t>
      </w:r>
      <w:r>
        <w:tab/>
      </w:r>
      <w:r>
        <w:fldChar w:fldCharType="begin"/>
      </w:r>
      <w:r>
        <w:instrText xml:space="preserve"> PAGEREF _Toc446087954 \h </w:instrText>
      </w:r>
      <w:r>
        <w:fldChar w:fldCharType="separate"/>
      </w:r>
      <w:r>
        <w:t>76</w:t>
      </w:r>
      <w:r>
        <w:fldChar w:fldCharType="end"/>
      </w:r>
    </w:p>
    <w:p w:rsidR="00DD16EA" w:rsidRDefault="00DD16EA">
      <w:pPr>
        <w:pStyle w:val="TOC3"/>
        <w:rPr>
          <w:rFonts w:asciiTheme="minorHAnsi" w:eastAsiaTheme="minorEastAsia" w:hAnsiTheme="minorHAnsi" w:cstheme="minorBidi"/>
          <w:szCs w:val="22"/>
        </w:rPr>
      </w:pPr>
      <w:r>
        <w:t>PhaseLosses</w:t>
      </w:r>
      <w:r>
        <w:tab/>
      </w:r>
      <w:r>
        <w:fldChar w:fldCharType="begin"/>
      </w:r>
      <w:r>
        <w:instrText xml:space="preserve"> PAGEREF _Toc446087955 \h </w:instrText>
      </w:r>
      <w:r>
        <w:fldChar w:fldCharType="separate"/>
      </w:r>
      <w:r>
        <w:t>76</w:t>
      </w:r>
      <w:r>
        <w:fldChar w:fldCharType="end"/>
      </w:r>
    </w:p>
    <w:p w:rsidR="00DD16EA" w:rsidRDefault="00DD16EA">
      <w:pPr>
        <w:pStyle w:val="TOC3"/>
        <w:rPr>
          <w:rFonts w:asciiTheme="minorHAnsi" w:eastAsiaTheme="minorEastAsia" w:hAnsiTheme="minorHAnsi" w:cstheme="minorBidi"/>
          <w:szCs w:val="22"/>
        </w:rPr>
      </w:pPr>
      <w:r>
        <w:t>Plot (options …)</w:t>
      </w:r>
      <w:r>
        <w:tab/>
      </w:r>
      <w:r>
        <w:fldChar w:fldCharType="begin"/>
      </w:r>
      <w:r>
        <w:instrText xml:space="preserve"> PAGEREF _Toc446087956 \h </w:instrText>
      </w:r>
      <w:r>
        <w:fldChar w:fldCharType="separate"/>
      </w:r>
      <w:r>
        <w:t>76</w:t>
      </w:r>
      <w:r>
        <w:fldChar w:fldCharType="end"/>
      </w:r>
    </w:p>
    <w:p w:rsidR="00DD16EA" w:rsidRDefault="00DD16EA">
      <w:pPr>
        <w:pStyle w:val="TOC3"/>
        <w:rPr>
          <w:rFonts w:asciiTheme="minorHAnsi" w:eastAsiaTheme="minorEastAsia" w:hAnsiTheme="minorHAnsi" w:cstheme="minorBidi"/>
          <w:szCs w:val="22"/>
        </w:rPr>
      </w:pPr>
      <w:r>
        <w:t>Powers</w:t>
      </w:r>
      <w:r>
        <w:tab/>
      </w:r>
      <w:r>
        <w:fldChar w:fldCharType="begin"/>
      </w:r>
      <w:r>
        <w:instrText xml:space="preserve"> PAGEREF _Toc446087957 \h </w:instrText>
      </w:r>
      <w:r>
        <w:fldChar w:fldCharType="separate"/>
      </w:r>
      <w:r>
        <w:t>79</w:t>
      </w:r>
      <w:r>
        <w:fldChar w:fldCharType="end"/>
      </w:r>
    </w:p>
    <w:p w:rsidR="00DD16EA" w:rsidRDefault="00DD16EA">
      <w:pPr>
        <w:pStyle w:val="TOC3"/>
        <w:rPr>
          <w:rFonts w:asciiTheme="minorHAnsi" w:eastAsiaTheme="minorEastAsia" w:hAnsiTheme="minorHAnsi" w:cstheme="minorBidi"/>
          <w:szCs w:val="22"/>
        </w:rPr>
      </w:pPr>
      <w:r>
        <w:t>Pstcalc</w:t>
      </w:r>
      <w:r>
        <w:tab/>
      </w:r>
      <w:r>
        <w:fldChar w:fldCharType="begin"/>
      </w:r>
      <w:r>
        <w:instrText xml:space="preserve"> PAGEREF _Toc446087958 \h </w:instrText>
      </w:r>
      <w:r>
        <w:fldChar w:fldCharType="separate"/>
      </w:r>
      <w:r>
        <w:t>79</w:t>
      </w:r>
      <w:r>
        <w:fldChar w:fldCharType="end"/>
      </w:r>
    </w:p>
    <w:p w:rsidR="00DD16EA" w:rsidRDefault="00DD16EA">
      <w:pPr>
        <w:pStyle w:val="TOC3"/>
        <w:rPr>
          <w:rFonts w:asciiTheme="minorHAnsi" w:eastAsiaTheme="minorEastAsia" w:hAnsiTheme="minorHAnsi" w:cstheme="minorBidi"/>
          <w:szCs w:val="22"/>
        </w:rPr>
      </w:pPr>
      <w:r>
        <w:t>Reconductor Line1=name1 Line2=name2 {Linecode= | Geometry=}</w:t>
      </w:r>
      <w:r>
        <w:tab/>
      </w:r>
      <w:r>
        <w:fldChar w:fldCharType="begin"/>
      </w:r>
      <w:r>
        <w:instrText xml:space="preserve"> PAGEREF _Toc446087959 \h </w:instrText>
      </w:r>
      <w:r>
        <w:fldChar w:fldCharType="separate"/>
      </w:r>
      <w:r>
        <w:t>79</w:t>
      </w:r>
      <w:r>
        <w:fldChar w:fldCharType="end"/>
      </w:r>
    </w:p>
    <w:p w:rsidR="00DD16EA" w:rsidRDefault="00DD16EA">
      <w:pPr>
        <w:pStyle w:val="TOC3"/>
        <w:rPr>
          <w:rFonts w:asciiTheme="minorHAnsi" w:eastAsiaTheme="minorEastAsia" w:hAnsiTheme="minorHAnsi" w:cstheme="minorBidi"/>
          <w:szCs w:val="22"/>
        </w:rPr>
      </w:pPr>
      <w:r>
        <w:t>Redirect [filename]</w:t>
      </w:r>
      <w:r>
        <w:tab/>
      </w:r>
      <w:r>
        <w:fldChar w:fldCharType="begin"/>
      </w:r>
      <w:r>
        <w:instrText xml:space="preserve"> PAGEREF _Toc446087960 \h </w:instrText>
      </w:r>
      <w:r>
        <w:fldChar w:fldCharType="separate"/>
      </w:r>
      <w:r>
        <w:t>80</w:t>
      </w:r>
      <w:r>
        <w:fldChar w:fldCharType="end"/>
      </w:r>
    </w:p>
    <w:p w:rsidR="00DD16EA" w:rsidRDefault="00DD16EA">
      <w:pPr>
        <w:pStyle w:val="TOC3"/>
        <w:rPr>
          <w:rFonts w:asciiTheme="minorHAnsi" w:eastAsiaTheme="minorEastAsia" w:hAnsiTheme="minorHAnsi" w:cstheme="minorBidi"/>
          <w:szCs w:val="22"/>
        </w:rPr>
      </w:pPr>
      <w:r>
        <w:t>Reduce {All | MeterName}</w:t>
      </w:r>
      <w:r>
        <w:tab/>
      </w:r>
      <w:r>
        <w:fldChar w:fldCharType="begin"/>
      </w:r>
      <w:r>
        <w:instrText xml:space="preserve"> PAGEREF _Toc446087961 \h </w:instrText>
      </w:r>
      <w:r>
        <w:fldChar w:fldCharType="separate"/>
      </w:r>
      <w:r>
        <w:t>80</w:t>
      </w:r>
      <w:r>
        <w:fldChar w:fldCharType="end"/>
      </w:r>
    </w:p>
    <w:p w:rsidR="00DD16EA" w:rsidRDefault="00DD16EA">
      <w:pPr>
        <w:pStyle w:val="TOC3"/>
        <w:rPr>
          <w:rFonts w:asciiTheme="minorHAnsi" w:eastAsiaTheme="minorEastAsia" w:hAnsiTheme="minorHAnsi" w:cstheme="minorBidi"/>
          <w:szCs w:val="22"/>
        </w:rPr>
      </w:pPr>
      <w:r>
        <w:t>Rephase</w:t>
      </w:r>
      <w:r>
        <w:tab/>
      </w:r>
      <w:r>
        <w:fldChar w:fldCharType="begin"/>
      </w:r>
      <w:r>
        <w:instrText xml:space="preserve"> PAGEREF _Toc446087962 \h </w:instrText>
      </w:r>
      <w:r>
        <w:fldChar w:fldCharType="separate"/>
      </w:r>
      <w:r>
        <w:t>80</w:t>
      </w:r>
      <w:r>
        <w:fldChar w:fldCharType="end"/>
      </w:r>
    </w:p>
    <w:p w:rsidR="00DD16EA" w:rsidRDefault="00DD16EA">
      <w:pPr>
        <w:pStyle w:val="TOC3"/>
        <w:rPr>
          <w:rFonts w:asciiTheme="minorHAnsi" w:eastAsiaTheme="minorEastAsia" w:hAnsiTheme="minorHAnsi" w:cstheme="minorBidi"/>
          <w:szCs w:val="22"/>
        </w:rPr>
      </w:pPr>
      <w:r>
        <w:t>ReprocessBuses</w:t>
      </w:r>
      <w:r>
        <w:tab/>
      </w:r>
      <w:r>
        <w:fldChar w:fldCharType="begin"/>
      </w:r>
      <w:r>
        <w:instrText xml:space="preserve"> PAGEREF _Toc446087963 \h </w:instrText>
      </w:r>
      <w:r>
        <w:fldChar w:fldCharType="separate"/>
      </w:r>
      <w:r>
        <w:t>81</w:t>
      </w:r>
      <w:r>
        <w:fldChar w:fldCharType="end"/>
      </w:r>
    </w:p>
    <w:p w:rsidR="00DD16EA" w:rsidRDefault="00DD16EA">
      <w:pPr>
        <w:pStyle w:val="TOC3"/>
        <w:rPr>
          <w:rFonts w:asciiTheme="minorHAnsi" w:eastAsiaTheme="minorEastAsia" w:hAnsiTheme="minorHAnsi" w:cstheme="minorBidi"/>
          <w:szCs w:val="22"/>
        </w:rPr>
      </w:pPr>
      <w:r>
        <w:t>Reset  {Meters | Monitors }</w:t>
      </w:r>
      <w:r>
        <w:tab/>
      </w:r>
      <w:r>
        <w:fldChar w:fldCharType="begin"/>
      </w:r>
      <w:r>
        <w:instrText xml:space="preserve"> PAGEREF _Toc446087964 \h </w:instrText>
      </w:r>
      <w:r>
        <w:fldChar w:fldCharType="separate"/>
      </w:r>
      <w:r>
        <w:t>81</w:t>
      </w:r>
      <w:r>
        <w:fldChar w:fldCharType="end"/>
      </w:r>
    </w:p>
    <w:p w:rsidR="00DD16EA" w:rsidRDefault="00DD16EA">
      <w:pPr>
        <w:pStyle w:val="TOC3"/>
        <w:rPr>
          <w:rFonts w:asciiTheme="minorHAnsi" w:eastAsiaTheme="minorEastAsia" w:hAnsiTheme="minorHAnsi" w:cstheme="minorBidi"/>
          <w:szCs w:val="22"/>
        </w:rPr>
      </w:pPr>
      <w:r>
        <w:t>Rotate angle=degrees</w:t>
      </w:r>
      <w:r>
        <w:tab/>
      </w:r>
      <w:r>
        <w:fldChar w:fldCharType="begin"/>
      </w:r>
      <w:r>
        <w:instrText xml:space="preserve"> PAGEREF _Toc446087965 \h </w:instrText>
      </w:r>
      <w:r>
        <w:fldChar w:fldCharType="separate"/>
      </w:r>
      <w:r>
        <w:t>81</w:t>
      </w:r>
      <w:r>
        <w:fldChar w:fldCharType="end"/>
      </w:r>
    </w:p>
    <w:p w:rsidR="00DD16EA" w:rsidRDefault="00DD16EA">
      <w:pPr>
        <w:pStyle w:val="TOC3"/>
        <w:rPr>
          <w:rFonts w:asciiTheme="minorHAnsi" w:eastAsiaTheme="minorEastAsia" w:hAnsiTheme="minorHAnsi" w:cstheme="minorBidi"/>
          <w:szCs w:val="22"/>
        </w:rPr>
      </w:pPr>
      <w:r>
        <w:t>Sample</w:t>
      </w:r>
      <w:r>
        <w:tab/>
      </w:r>
      <w:r>
        <w:fldChar w:fldCharType="begin"/>
      </w:r>
      <w:r>
        <w:instrText xml:space="preserve"> PAGEREF _Toc446087966 \h </w:instrText>
      </w:r>
      <w:r>
        <w:fldChar w:fldCharType="separate"/>
      </w:r>
      <w:r>
        <w:t>81</w:t>
      </w:r>
      <w:r>
        <w:fldChar w:fldCharType="end"/>
      </w:r>
    </w:p>
    <w:p w:rsidR="00DD16EA" w:rsidRDefault="00DD16EA">
      <w:pPr>
        <w:pStyle w:val="TOC3"/>
        <w:rPr>
          <w:rFonts w:asciiTheme="minorHAnsi" w:eastAsiaTheme="minorEastAsia" w:hAnsiTheme="minorHAnsi" w:cstheme="minorBidi"/>
          <w:szCs w:val="22"/>
        </w:rPr>
      </w:pPr>
      <w:r>
        <w:t>Save</w:t>
      </w:r>
      <w:r>
        <w:tab/>
      </w:r>
      <w:r>
        <w:fldChar w:fldCharType="begin"/>
      </w:r>
      <w:r>
        <w:instrText xml:space="preserve"> PAGEREF _Toc446087967 \h </w:instrText>
      </w:r>
      <w:r>
        <w:fldChar w:fldCharType="separate"/>
      </w:r>
      <w:r>
        <w:t>81</w:t>
      </w:r>
      <w:r>
        <w:fldChar w:fldCharType="end"/>
      </w:r>
    </w:p>
    <w:p w:rsidR="00DD16EA" w:rsidRDefault="00DD16EA">
      <w:pPr>
        <w:pStyle w:val="TOC3"/>
        <w:rPr>
          <w:rFonts w:asciiTheme="minorHAnsi" w:eastAsiaTheme="minorEastAsia" w:hAnsiTheme="minorHAnsi" w:cstheme="minorBidi"/>
          <w:szCs w:val="22"/>
        </w:rPr>
      </w:pPr>
      <w:r>
        <w:t>Select  [elementname]  [terminal]</w:t>
      </w:r>
      <w:r>
        <w:tab/>
      </w:r>
      <w:r>
        <w:fldChar w:fldCharType="begin"/>
      </w:r>
      <w:r>
        <w:instrText xml:space="preserve"> PAGEREF _Toc446087968 \h </w:instrText>
      </w:r>
      <w:r>
        <w:fldChar w:fldCharType="separate"/>
      </w:r>
      <w:r>
        <w:t>82</w:t>
      </w:r>
      <w:r>
        <w:fldChar w:fldCharType="end"/>
      </w:r>
    </w:p>
    <w:p w:rsidR="00DD16EA" w:rsidRDefault="00DD16EA">
      <w:pPr>
        <w:pStyle w:val="TOC3"/>
        <w:rPr>
          <w:rFonts w:asciiTheme="minorHAnsi" w:eastAsiaTheme="minorEastAsia" w:hAnsiTheme="minorHAnsi" w:cstheme="minorBidi"/>
          <w:szCs w:val="22"/>
        </w:rPr>
      </w:pPr>
      <w:r>
        <w:t>SeqCurrents</w:t>
      </w:r>
      <w:r>
        <w:tab/>
      </w:r>
      <w:r>
        <w:fldChar w:fldCharType="begin"/>
      </w:r>
      <w:r>
        <w:instrText xml:space="preserve"> PAGEREF _Toc446087969 \h </w:instrText>
      </w:r>
      <w:r>
        <w:fldChar w:fldCharType="separate"/>
      </w:r>
      <w:r>
        <w:t>82</w:t>
      </w:r>
      <w:r>
        <w:fldChar w:fldCharType="end"/>
      </w:r>
    </w:p>
    <w:p w:rsidR="00DD16EA" w:rsidRDefault="00DD16EA">
      <w:pPr>
        <w:pStyle w:val="TOC3"/>
        <w:rPr>
          <w:rFonts w:asciiTheme="minorHAnsi" w:eastAsiaTheme="minorEastAsia" w:hAnsiTheme="minorHAnsi" w:cstheme="minorBidi"/>
          <w:szCs w:val="22"/>
        </w:rPr>
      </w:pPr>
      <w:r>
        <w:t>SeqPowers</w:t>
      </w:r>
      <w:r>
        <w:tab/>
      </w:r>
      <w:r>
        <w:fldChar w:fldCharType="begin"/>
      </w:r>
      <w:r>
        <w:instrText xml:space="preserve"> PAGEREF _Toc446087970 \h </w:instrText>
      </w:r>
      <w:r>
        <w:fldChar w:fldCharType="separate"/>
      </w:r>
      <w:r>
        <w:t>82</w:t>
      </w:r>
      <w:r>
        <w:fldChar w:fldCharType="end"/>
      </w:r>
    </w:p>
    <w:p w:rsidR="00DD16EA" w:rsidRDefault="00DD16EA">
      <w:pPr>
        <w:pStyle w:val="TOC3"/>
        <w:rPr>
          <w:rFonts w:asciiTheme="minorHAnsi" w:eastAsiaTheme="minorEastAsia" w:hAnsiTheme="minorHAnsi" w:cstheme="minorBidi"/>
          <w:szCs w:val="22"/>
        </w:rPr>
      </w:pPr>
      <w:r>
        <w:t>SeqVoltages</w:t>
      </w:r>
      <w:r>
        <w:tab/>
      </w:r>
      <w:r>
        <w:fldChar w:fldCharType="begin"/>
      </w:r>
      <w:r>
        <w:instrText xml:space="preserve"> PAGEREF _Toc446087971 \h </w:instrText>
      </w:r>
      <w:r>
        <w:fldChar w:fldCharType="separate"/>
      </w:r>
      <w:r>
        <w:t>82</w:t>
      </w:r>
      <w:r>
        <w:fldChar w:fldCharType="end"/>
      </w:r>
    </w:p>
    <w:p w:rsidR="00DD16EA" w:rsidRDefault="00DD16EA">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446087972 \h </w:instrText>
      </w:r>
      <w:r>
        <w:fldChar w:fldCharType="separate"/>
      </w:r>
      <w:r>
        <w:t>82</w:t>
      </w:r>
      <w:r>
        <w:fldChar w:fldCharType="end"/>
      </w:r>
    </w:p>
    <w:p w:rsidR="00DD16EA" w:rsidRDefault="00DD16EA">
      <w:pPr>
        <w:pStyle w:val="TOC3"/>
        <w:rPr>
          <w:rFonts w:asciiTheme="minorHAnsi" w:eastAsiaTheme="minorEastAsia" w:hAnsiTheme="minorHAnsi" w:cstheme="minorBidi"/>
          <w:szCs w:val="22"/>
        </w:rPr>
      </w:pPr>
      <w:r>
        <w:t>SetkVBase [bus=…] [kvll=..]</w:t>
      </w:r>
      <w:r>
        <w:tab/>
      </w:r>
      <w:r>
        <w:fldChar w:fldCharType="begin"/>
      </w:r>
      <w:r>
        <w:instrText xml:space="preserve"> PAGEREF _Toc446087973 \h </w:instrText>
      </w:r>
      <w:r>
        <w:fldChar w:fldCharType="separate"/>
      </w:r>
      <w:r>
        <w:t>82</w:t>
      </w:r>
      <w:r>
        <w:fldChar w:fldCharType="end"/>
      </w:r>
    </w:p>
    <w:p w:rsidR="00DD16EA" w:rsidRDefault="00DD16EA">
      <w:pPr>
        <w:pStyle w:val="TOC3"/>
        <w:rPr>
          <w:rFonts w:asciiTheme="minorHAnsi" w:eastAsiaTheme="minorEastAsia" w:hAnsiTheme="minorHAnsi" w:cstheme="minorBidi"/>
          <w:szCs w:val="22"/>
        </w:rPr>
      </w:pPr>
      <w:r>
        <w:t>Show  &lt;Quantity&gt;</w:t>
      </w:r>
      <w:r>
        <w:tab/>
      </w:r>
      <w:r>
        <w:fldChar w:fldCharType="begin"/>
      </w:r>
      <w:r>
        <w:instrText xml:space="preserve"> PAGEREF _Toc446087974 \h </w:instrText>
      </w:r>
      <w:r>
        <w:fldChar w:fldCharType="separate"/>
      </w:r>
      <w:r>
        <w:t>83</w:t>
      </w:r>
      <w:r>
        <w:fldChar w:fldCharType="end"/>
      </w:r>
    </w:p>
    <w:p w:rsidR="00DD16EA" w:rsidRDefault="00DD16EA">
      <w:pPr>
        <w:pStyle w:val="TOC3"/>
        <w:rPr>
          <w:rFonts w:asciiTheme="minorHAnsi" w:eastAsiaTheme="minorEastAsia" w:hAnsiTheme="minorHAnsi" w:cstheme="minorBidi"/>
          <w:szCs w:val="22"/>
        </w:rPr>
      </w:pPr>
      <w:r>
        <w:t>Solve  [ see set command options …]</w:t>
      </w:r>
      <w:r>
        <w:tab/>
      </w:r>
      <w:r>
        <w:fldChar w:fldCharType="begin"/>
      </w:r>
      <w:r>
        <w:instrText xml:space="preserve"> PAGEREF _Toc446087975 \h </w:instrText>
      </w:r>
      <w:r>
        <w:fldChar w:fldCharType="separate"/>
      </w:r>
      <w:r>
        <w:t>84</w:t>
      </w:r>
      <w:r>
        <w:fldChar w:fldCharType="end"/>
      </w:r>
    </w:p>
    <w:p w:rsidR="00DD16EA" w:rsidRDefault="00DD16EA">
      <w:pPr>
        <w:pStyle w:val="TOC3"/>
        <w:rPr>
          <w:rFonts w:asciiTheme="minorHAnsi" w:eastAsiaTheme="minorEastAsia" w:hAnsiTheme="minorHAnsi" w:cstheme="minorBidi"/>
          <w:szCs w:val="22"/>
        </w:rPr>
      </w:pPr>
      <w:r>
        <w:t>Summary</w:t>
      </w:r>
      <w:r>
        <w:tab/>
      </w:r>
      <w:r>
        <w:fldChar w:fldCharType="begin"/>
      </w:r>
      <w:r>
        <w:instrText xml:space="preserve"> PAGEREF _Toc446087976 \h </w:instrText>
      </w:r>
      <w:r>
        <w:fldChar w:fldCharType="separate"/>
      </w:r>
      <w:r>
        <w:t>85</w:t>
      </w:r>
      <w:r>
        <w:fldChar w:fldCharType="end"/>
      </w:r>
    </w:p>
    <w:p w:rsidR="00DD16EA" w:rsidRDefault="00DD16EA">
      <w:pPr>
        <w:pStyle w:val="TOC3"/>
        <w:rPr>
          <w:rFonts w:asciiTheme="minorHAnsi" w:eastAsiaTheme="minorEastAsia" w:hAnsiTheme="minorHAnsi" w:cstheme="minorBidi"/>
          <w:szCs w:val="22"/>
        </w:rPr>
      </w:pPr>
      <w:r>
        <w:t>Totals</w:t>
      </w:r>
      <w:r>
        <w:tab/>
      </w:r>
      <w:r>
        <w:fldChar w:fldCharType="begin"/>
      </w:r>
      <w:r>
        <w:instrText xml:space="preserve"> PAGEREF _Toc446087977 \h </w:instrText>
      </w:r>
      <w:r>
        <w:fldChar w:fldCharType="separate"/>
      </w:r>
      <w:r>
        <w:t>85</w:t>
      </w:r>
      <w:r>
        <w:fldChar w:fldCharType="end"/>
      </w:r>
    </w:p>
    <w:p w:rsidR="00DD16EA" w:rsidRDefault="00DD16EA">
      <w:pPr>
        <w:pStyle w:val="TOC3"/>
        <w:rPr>
          <w:rFonts w:asciiTheme="minorHAnsi" w:eastAsiaTheme="minorEastAsia" w:hAnsiTheme="minorHAnsi" w:cstheme="minorBidi"/>
          <w:szCs w:val="22"/>
        </w:rPr>
      </w:pPr>
      <w:r>
        <w:t>UpdateStorage</w:t>
      </w:r>
      <w:r>
        <w:tab/>
      </w:r>
      <w:r>
        <w:fldChar w:fldCharType="begin"/>
      </w:r>
      <w:r>
        <w:instrText xml:space="preserve"> PAGEREF _Toc446087978 \h </w:instrText>
      </w:r>
      <w:r>
        <w:fldChar w:fldCharType="separate"/>
      </w:r>
      <w:r>
        <w:t>85</w:t>
      </w:r>
      <w:r>
        <w:fldChar w:fldCharType="end"/>
      </w:r>
    </w:p>
    <w:p w:rsidR="00DD16EA" w:rsidRDefault="00DD16EA">
      <w:pPr>
        <w:pStyle w:val="TOC3"/>
        <w:rPr>
          <w:rFonts w:asciiTheme="minorHAnsi" w:eastAsiaTheme="minorEastAsia" w:hAnsiTheme="minorHAnsi" w:cstheme="minorBidi"/>
          <w:szCs w:val="22"/>
        </w:rPr>
      </w:pPr>
      <w:r>
        <w:t>Variable</w:t>
      </w:r>
      <w:r>
        <w:tab/>
      </w:r>
      <w:r>
        <w:fldChar w:fldCharType="begin"/>
      </w:r>
      <w:r>
        <w:instrText xml:space="preserve"> PAGEREF _Toc446087979 \h </w:instrText>
      </w:r>
      <w:r>
        <w:fldChar w:fldCharType="separate"/>
      </w:r>
      <w:r>
        <w:t>85</w:t>
      </w:r>
      <w:r>
        <w:fldChar w:fldCharType="end"/>
      </w:r>
    </w:p>
    <w:p w:rsidR="00DD16EA" w:rsidRDefault="00DD16EA">
      <w:pPr>
        <w:pStyle w:val="TOC3"/>
        <w:rPr>
          <w:rFonts w:asciiTheme="minorHAnsi" w:eastAsiaTheme="minorEastAsia" w:hAnsiTheme="minorHAnsi" w:cstheme="minorBidi"/>
          <w:szCs w:val="22"/>
        </w:rPr>
      </w:pPr>
      <w:r>
        <w:t>Varnames</w:t>
      </w:r>
      <w:r>
        <w:tab/>
      </w:r>
      <w:r>
        <w:fldChar w:fldCharType="begin"/>
      </w:r>
      <w:r>
        <w:instrText xml:space="preserve"> PAGEREF _Toc446087980 \h </w:instrText>
      </w:r>
      <w:r>
        <w:fldChar w:fldCharType="separate"/>
      </w:r>
      <w:r>
        <w:t>85</w:t>
      </w:r>
      <w:r>
        <w:fldChar w:fldCharType="end"/>
      </w:r>
    </w:p>
    <w:p w:rsidR="00DD16EA" w:rsidRDefault="00DD16EA">
      <w:pPr>
        <w:pStyle w:val="TOC3"/>
        <w:rPr>
          <w:rFonts w:asciiTheme="minorHAnsi" w:eastAsiaTheme="minorEastAsia" w:hAnsiTheme="minorHAnsi" w:cstheme="minorBidi"/>
          <w:szCs w:val="22"/>
        </w:rPr>
      </w:pPr>
      <w:r>
        <w:t>VarValues</w:t>
      </w:r>
      <w:r>
        <w:tab/>
      </w:r>
      <w:r>
        <w:fldChar w:fldCharType="begin"/>
      </w:r>
      <w:r>
        <w:instrText xml:space="preserve"> PAGEREF _Toc446087981 \h </w:instrText>
      </w:r>
      <w:r>
        <w:fldChar w:fldCharType="separate"/>
      </w:r>
      <w:r>
        <w:t>85</w:t>
      </w:r>
      <w:r>
        <w:fldChar w:fldCharType="end"/>
      </w:r>
    </w:p>
    <w:p w:rsidR="00DD16EA" w:rsidRDefault="00DD16EA">
      <w:pPr>
        <w:pStyle w:val="TOC3"/>
        <w:rPr>
          <w:rFonts w:asciiTheme="minorHAnsi" w:eastAsiaTheme="minorEastAsia" w:hAnsiTheme="minorHAnsi" w:cstheme="minorBidi"/>
          <w:szCs w:val="22"/>
        </w:rPr>
      </w:pPr>
      <w:r>
        <w:t>Vdiff</w:t>
      </w:r>
      <w:r>
        <w:tab/>
      </w:r>
      <w:r>
        <w:fldChar w:fldCharType="begin"/>
      </w:r>
      <w:r>
        <w:instrText xml:space="preserve"> PAGEREF _Toc446087982 \h </w:instrText>
      </w:r>
      <w:r>
        <w:fldChar w:fldCharType="separate"/>
      </w:r>
      <w:r>
        <w:t>85</w:t>
      </w:r>
      <w:r>
        <w:fldChar w:fldCharType="end"/>
      </w:r>
    </w:p>
    <w:p w:rsidR="00DD16EA" w:rsidRDefault="00DD16EA">
      <w:pPr>
        <w:pStyle w:val="TOC3"/>
        <w:rPr>
          <w:rFonts w:asciiTheme="minorHAnsi" w:eastAsiaTheme="minorEastAsia" w:hAnsiTheme="minorHAnsi" w:cstheme="minorBidi"/>
          <w:szCs w:val="22"/>
        </w:rPr>
      </w:pPr>
      <w:r>
        <w:t>Visualize</w:t>
      </w:r>
      <w:r>
        <w:tab/>
      </w:r>
      <w:r>
        <w:fldChar w:fldCharType="begin"/>
      </w:r>
      <w:r>
        <w:instrText xml:space="preserve"> PAGEREF _Toc446087983 \h </w:instrText>
      </w:r>
      <w:r>
        <w:fldChar w:fldCharType="separate"/>
      </w:r>
      <w:r>
        <w:t>85</w:t>
      </w:r>
      <w:r>
        <w:fldChar w:fldCharType="end"/>
      </w:r>
    </w:p>
    <w:p w:rsidR="00DD16EA" w:rsidRDefault="00DD16EA">
      <w:pPr>
        <w:pStyle w:val="TOC3"/>
        <w:rPr>
          <w:rFonts w:asciiTheme="minorHAnsi" w:eastAsiaTheme="minorEastAsia" w:hAnsiTheme="minorHAnsi" w:cstheme="minorBidi"/>
          <w:szCs w:val="22"/>
        </w:rPr>
      </w:pPr>
      <w:r>
        <w:t>Voltages</w:t>
      </w:r>
      <w:r>
        <w:tab/>
      </w:r>
      <w:r>
        <w:fldChar w:fldCharType="begin"/>
      </w:r>
      <w:r>
        <w:instrText xml:space="preserve"> PAGEREF _Toc446087984 \h </w:instrText>
      </w:r>
      <w:r>
        <w:fldChar w:fldCharType="separate"/>
      </w:r>
      <w:r>
        <w:t>86</w:t>
      </w:r>
      <w:r>
        <w:fldChar w:fldCharType="end"/>
      </w:r>
    </w:p>
    <w:p w:rsidR="00DD16EA" w:rsidRDefault="00DD16EA">
      <w:pPr>
        <w:pStyle w:val="TOC3"/>
        <w:rPr>
          <w:rFonts w:asciiTheme="minorHAnsi" w:eastAsiaTheme="minorEastAsia" w:hAnsiTheme="minorHAnsi" w:cstheme="minorBidi"/>
          <w:szCs w:val="22"/>
        </w:rPr>
      </w:pPr>
      <w:r>
        <w:t>YearlyCurves</w:t>
      </w:r>
      <w:r>
        <w:tab/>
      </w:r>
      <w:r>
        <w:fldChar w:fldCharType="begin"/>
      </w:r>
      <w:r>
        <w:instrText xml:space="preserve"> PAGEREF _Toc446087985 \h </w:instrText>
      </w:r>
      <w:r>
        <w:fldChar w:fldCharType="separate"/>
      </w:r>
      <w:r>
        <w:t>86</w:t>
      </w:r>
      <w:r>
        <w:fldChar w:fldCharType="end"/>
      </w:r>
    </w:p>
    <w:p w:rsidR="00DD16EA" w:rsidRDefault="00DD16EA">
      <w:pPr>
        <w:pStyle w:val="TOC3"/>
        <w:rPr>
          <w:rFonts w:asciiTheme="minorHAnsi" w:eastAsiaTheme="minorEastAsia" w:hAnsiTheme="minorHAnsi" w:cstheme="minorBidi"/>
          <w:szCs w:val="22"/>
        </w:rPr>
      </w:pPr>
      <w:r>
        <w:t>Ysc</w:t>
      </w:r>
      <w:r>
        <w:tab/>
      </w:r>
      <w:r>
        <w:fldChar w:fldCharType="begin"/>
      </w:r>
      <w:r>
        <w:instrText xml:space="preserve"> PAGEREF _Toc446087986 \h </w:instrText>
      </w:r>
      <w:r>
        <w:fldChar w:fldCharType="separate"/>
      </w:r>
      <w:r>
        <w:t>86</w:t>
      </w:r>
      <w:r>
        <w:fldChar w:fldCharType="end"/>
      </w:r>
    </w:p>
    <w:p w:rsidR="00DD16EA" w:rsidRDefault="00DD16EA">
      <w:pPr>
        <w:pStyle w:val="TOC3"/>
        <w:rPr>
          <w:rFonts w:asciiTheme="minorHAnsi" w:eastAsiaTheme="minorEastAsia" w:hAnsiTheme="minorHAnsi" w:cstheme="minorBidi"/>
          <w:szCs w:val="22"/>
        </w:rPr>
      </w:pPr>
      <w:r>
        <w:t>Zsc</w:t>
      </w:r>
      <w:r>
        <w:tab/>
      </w:r>
      <w:r>
        <w:fldChar w:fldCharType="begin"/>
      </w:r>
      <w:r>
        <w:instrText xml:space="preserve"> PAGEREF _Toc446087987 \h </w:instrText>
      </w:r>
      <w:r>
        <w:fldChar w:fldCharType="separate"/>
      </w:r>
      <w:r>
        <w:t>86</w:t>
      </w:r>
      <w:r>
        <w:fldChar w:fldCharType="end"/>
      </w:r>
    </w:p>
    <w:p w:rsidR="00DD16EA" w:rsidRDefault="00DD16EA">
      <w:pPr>
        <w:pStyle w:val="TOC3"/>
        <w:rPr>
          <w:rFonts w:asciiTheme="minorHAnsi" w:eastAsiaTheme="minorEastAsia" w:hAnsiTheme="minorHAnsi" w:cstheme="minorBidi"/>
          <w:szCs w:val="22"/>
        </w:rPr>
      </w:pPr>
      <w:r>
        <w:t>Zsc10</w:t>
      </w:r>
      <w:r>
        <w:tab/>
      </w:r>
      <w:r>
        <w:fldChar w:fldCharType="begin"/>
      </w:r>
      <w:r>
        <w:instrText xml:space="preserve"> PAGEREF _Toc446087988 \h </w:instrText>
      </w:r>
      <w:r>
        <w:fldChar w:fldCharType="separate"/>
      </w:r>
      <w:r>
        <w:t>87</w:t>
      </w:r>
      <w:r>
        <w:fldChar w:fldCharType="end"/>
      </w:r>
    </w:p>
    <w:p w:rsidR="00DD16EA" w:rsidRDefault="00DD16EA">
      <w:pPr>
        <w:pStyle w:val="TOC3"/>
        <w:rPr>
          <w:rFonts w:asciiTheme="minorHAnsi" w:eastAsiaTheme="minorEastAsia" w:hAnsiTheme="minorHAnsi" w:cstheme="minorBidi"/>
          <w:szCs w:val="22"/>
        </w:rPr>
      </w:pPr>
      <w:r>
        <w:t>ZscRefresh</w:t>
      </w:r>
      <w:r>
        <w:tab/>
      </w:r>
      <w:r>
        <w:fldChar w:fldCharType="begin"/>
      </w:r>
      <w:r>
        <w:instrText xml:space="preserve"> PAGEREF _Toc446087989 \h </w:instrText>
      </w:r>
      <w:r>
        <w:fldChar w:fldCharType="separate"/>
      </w:r>
      <w:r>
        <w:t>87</w:t>
      </w:r>
      <w: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446087990 \h </w:instrText>
      </w:r>
      <w:r>
        <w:rPr>
          <w:noProof/>
        </w:rPr>
      </w:r>
      <w:r>
        <w:rPr>
          <w:noProof/>
        </w:rPr>
        <w:fldChar w:fldCharType="separate"/>
      </w:r>
      <w:r>
        <w:rPr>
          <w:noProof/>
        </w:rPr>
        <w:t>88</w:t>
      </w:r>
      <w:r>
        <w:rPr>
          <w:noProof/>
        </w:rPr>
        <w:fldChar w:fldCharType="end"/>
      </w:r>
    </w:p>
    <w:p w:rsidR="00DD16EA" w:rsidRDefault="00DD16EA">
      <w:pPr>
        <w:pStyle w:val="TOC3"/>
        <w:rPr>
          <w:rFonts w:asciiTheme="minorHAnsi" w:eastAsiaTheme="minorEastAsia" w:hAnsiTheme="minorHAnsi" w:cstheme="minorBidi"/>
          <w:szCs w:val="22"/>
        </w:rPr>
      </w:pPr>
      <w:r>
        <w:lastRenderedPageBreak/>
        <w:t>%growth =</w:t>
      </w:r>
      <w:r>
        <w:tab/>
      </w:r>
      <w:r>
        <w:fldChar w:fldCharType="begin"/>
      </w:r>
      <w:r>
        <w:instrText xml:space="preserve"> PAGEREF _Toc446087991 \h </w:instrText>
      </w:r>
      <w:r>
        <w:fldChar w:fldCharType="separate"/>
      </w:r>
      <w:r>
        <w:t>88</w:t>
      </w:r>
      <w:r>
        <w:fldChar w:fldCharType="end"/>
      </w:r>
    </w:p>
    <w:p w:rsidR="00DD16EA" w:rsidRDefault="00DD16EA">
      <w:pPr>
        <w:pStyle w:val="TOC3"/>
        <w:rPr>
          <w:rFonts w:asciiTheme="minorHAnsi" w:eastAsiaTheme="minorEastAsia" w:hAnsiTheme="minorHAnsi" w:cstheme="minorBidi"/>
          <w:szCs w:val="22"/>
        </w:rPr>
      </w:pPr>
      <w:r>
        <w:t>%mean =</w:t>
      </w:r>
      <w:r>
        <w:tab/>
      </w:r>
      <w:r>
        <w:fldChar w:fldCharType="begin"/>
      </w:r>
      <w:r>
        <w:instrText xml:space="preserve"> PAGEREF _Toc446087992 \h </w:instrText>
      </w:r>
      <w:r>
        <w:fldChar w:fldCharType="separate"/>
      </w:r>
      <w:r>
        <w:t>88</w:t>
      </w:r>
      <w:r>
        <w:fldChar w:fldCharType="end"/>
      </w:r>
    </w:p>
    <w:p w:rsidR="00DD16EA" w:rsidRDefault="00DD16EA">
      <w:pPr>
        <w:pStyle w:val="TOC3"/>
        <w:rPr>
          <w:rFonts w:asciiTheme="minorHAnsi" w:eastAsiaTheme="minorEastAsia" w:hAnsiTheme="minorHAnsi" w:cstheme="minorBidi"/>
          <w:szCs w:val="22"/>
        </w:rPr>
      </w:pPr>
      <w:r>
        <w:t>%Normal =</w:t>
      </w:r>
      <w:r>
        <w:tab/>
      </w:r>
      <w:r>
        <w:fldChar w:fldCharType="begin"/>
      </w:r>
      <w:r>
        <w:instrText xml:space="preserve"> PAGEREF _Toc446087993 \h </w:instrText>
      </w:r>
      <w:r>
        <w:fldChar w:fldCharType="separate"/>
      </w:r>
      <w:r>
        <w:t>88</w:t>
      </w:r>
      <w:r>
        <w:fldChar w:fldCharType="end"/>
      </w:r>
    </w:p>
    <w:p w:rsidR="00DD16EA" w:rsidRDefault="00DD16EA">
      <w:pPr>
        <w:pStyle w:val="TOC3"/>
        <w:rPr>
          <w:rFonts w:asciiTheme="minorHAnsi" w:eastAsiaTheme="minorEastAsia" w:hAnsiTheme="minorHAnsi" w:cstheme="minorBidi"/>
          <w:szCs w:val="22"/>
        </w:rPr>
      </w:pPr>
      <w:r>
        <w:t>%stddev =</w:t>
      </w:r>
      <w:r>
        <w:tab/>
      </w:r>
      <w:r>
        <w:fldChar w:fldCharType="begin"/>
      </w:r>
      <w:r>
        <w:instrText xml:space="preserve"> PAGEREF _Toc446087994 \h </w:instrText>
      </w:r>
      <w:r>
        <w:fldChar w:fldCharType="separate"/>
      </w:r>
      <w:r>
        <w:t>88</w:t>
      </w:r>
      <w:r>
        <w:fldChar w:fldCharType="end"/>
      </w:r>
    </w:p>
    <w:p w:rsidR="00DD16EA" w:rsidRDefault="00DD16EA">
      <w:pPr>
        <w:pStyle w:val="TOC3"/>
        <w:rPr>
          <w:rFonts w:asciiTheme="minorHAnsi" w:eastAsiaTheme="minorEastAsia" w:hAnsiTheme="minorHAnsi" w:cstheme="minorBidi"/>
          <w:szCs w:val="22"/>
        </w:rPr>
      </w:pPr>
      <w:r>
        <w:t>Addtype =</w:t>
      </w:r>
      <w:r>
        <w:tab/>
      </w:r>
      <w:r>
        <w:fldChar w:fldCharType="begin"/>
      </w:r>
      <w:r>
        <w:instrText xml:space="preserve"> PAGEREF _Toc446087995 \h </w:instrText>
      </w:r>
      <w:r>
        <w:fldChar w:fldCharType="separate"/>
      </w:r>
      <w:r>
        <w:t>88</w:t>
      </w:r>
      <w:r>
        <w:fldChar w:fldCharType="end"/>
      </w:r>
    </w:p>
    <w:p w:rsidR="00DD16EA" w:rsidRDefault="00DD16EA">
      <w:pPr>
        <w:pStyle w:val="TOC3"/>
        <w:rPr>
          <w:rFonts w:asciiTheme="minorHAnsi" w:eastAsiaTheme="minorEastAsia" w:hAnsiTheme="minorHAnsi" w:cstheme="minorBidi"/>
          <w:szCs w:val="22"/>
        </w:rPr>
      </w:pPr>
      <w:r w:rsidRPr="003B31EE">
        <w:rPr>
          <w:lang w:val="de-DE"/>
        </w:rPr>
        <w:t>Algorithm =</w:t>
      </w:r>
      <w:r>
        <w:tab/>
      </w:r>
      <w:r>
        <w:fldChar w:fldCharType="begin"/>
      </w:r>
      <w:r>
        <w:instrText xml:space="preserve"> PAGEREF _Toc446087996 \h </w:instrText>
      </w:r>
      <w:r>
        <w:fldChar w:fldCharType="separate"/>
      </w:r>
      <w:r>
        <w:t>88</w:t>
      </w:r>
      <w:r>
        <w:fldChar w:fldCharType="end"/>
      </w:r>
    </w:p>
    <w:p w:rsidR="00DD16EA" w:rsidRDefault="00DD16EA">
      <w:pPr>
        <w:pStyle w:val="TOC3"/>
        <w:rPr>
          <w:rFonts w:asciiTheme="minorHAnsi" w:eastAsiaTheme="minorEastAsia" w:hAnsiTheme="minorHAnsi" w:cstheme="minorBidi"/>
          <w:szCs w:val="22"/>
        </w:rPr>
      </w:pPr>
      <w:r>
        <w:t>AllocationFactors =</w:t>
      </w:r>
      <w:r>
        <w:tab/>
      </w:r>
      <w:r>
        <w:fldChar w:fldCharType="begin"/>
      </w:r>
      <w:r>
        <w:instrText xml:space="preserve"> PAGEREF _Toc446087997 \h </w:instrText>
      </w:r>
      <w:r>
        <w:fldChar w:fldCharType="separate"/>
      </w:r>
      <w:r>
        <w:t>88</w:t>
      </w:r>
      <w:r>
        <w:fldChar w:fldCharType="end"/>
      </w:r>
    </w:p>
    <w:p w:rsidR="00DD16EA" w:rsidRDefault="00DD16EA">
      <w:pPr>
        <w:pStyle w:val="TOC3"/>
        <w:rPr>
          <w:rFonts w:asciiTheme="minorHAnsi" w:eastAsiaTheme="minorEastAsia" w:hAnsiTheme="minorHAnsi" w:cstheme="minorBidi"/>
          <w:szCs w:val="22"/>
        </w:rPr>
      </w:pPr>
      <w:r>
        <w:t>AllowDuplicates =</w:t>
      </w:r>
      <w:r>
        <w:tab/>
      </w:r>
      <w:r>
        <w:fldChar w:fldCharType="begin"/>
      </w:r>
      <w:r>
        <w:instrText xml:space="preserve"> PAGEREF _Toc446087998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AutoBusList =</w:t>
      </w:r>
      <w:r>
        <w:tab/>
      </w:r>
      <w:r>
        <w:fldChar w:fldCharType="begin"/>
      </w:r>
      <w:r>
        <w:instrText xml:space="preserve"> PAGEREF _Toc446087999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Basefrequency =</w:t>
      </w:r>
      <w:r>
        <w:tab/>
      </w:r>
      <w:r>
        <w:fldChar w:fldCharType="begin"/>
      </w:r>
      <w:r>
        <w:instrText xml:space="preserve"> PAGEREF _Toc446088000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Bus =</w:t>
      </w:r>
      <w:r>
        <w:tab/>
      </w:r>
      <w:r>
        <w:fldChar w:fldCharType="begin"/>
      </w:r>
      <w:r>
        <w:instrText xml:space="preserve"> PAGEREF _Toc446088001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capkVAR =</w:t>
      </w:r>
      <w:r>
        <w:tab/>
      </w:r>
      <w:r>
        <w:fldChar w:fldCharType="begin"/>
      </w:r>
      <w:r>
        <w:instrText xml:space="preserve"> PAGEREF _Toc446088002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casename =</w:t>
      </w:r>
      <w:r>
        <w:tab/>
      </w:r>
      <w:r>
        <w:fldChar w:fldCharType="begin"/>
      </w:r>
      <w:r>
        <w:instrText xml:space="preserve"> PAGEREF _Toc446088003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CapMarkerCode =</w:t>
      </w:r>
      <w:r>
        <w:tab/>
      </w:r>
      <w:r>
        <w:fldChar w:fldCharType="begin"/>
      </w:r>
      <w:r>
        <w:instrText xml:space="preserve"> PAGEREF _Toc446088004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CapMarkerSize =</w:t>
      </w:r>
      <w:r>
        <w:tab/>
      </w:r>
      <w:r>
        <w:fldChar w:fldCharType="begin"/>
      </w:r>
      <w:r>
        <w:instrText xml:space="preserve"> PAGEREF _Toc446088005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Cfactors=</w:t>
      </w:r>
      <w:r>
        <w:tab/>
      </w:r>
      <w:r>
        <w:fldChar w:fldCharType="begin"/>
      </w:r>
      <w:r>
        <w:instrText xml:space="preserve"> PAGEREF _Toc446088006 \h </w:instrText>
      </w:r>
      <w:r>
        <w:fldChar w:fldCharType="separate"/>
      </w:r>
      <w:r>
        <w:t>89</w:t>
      </w:r>
      <w:r>
        <w:fldChar w:fldCharType="end"/>
      </w:r>
    </w:p>
    <w:p w:rsidR="00DD16EA" w:rsidRDefault="00DD16EA">
      <w:pPr>
        <w:pStyle w:val="TOC3"/>
        <w:rPr>
          <w:rFonts w:asciiTheme="minorHAnsi" w:eastAsiaTheme="minorEastAsia" w:hAnsiTheme="minorHAnsi" w:cstheme="minorBidi"/>
          <w:szCs w:val="22"/>
        </w:rPr>
      </w:pPr>
      <w:r>
        <w:t>circuit =</w:t>
      </w:r>
      <w:r>
        <w:tab/>
      </w:r>
      <w:r>
        <w:fldChar w:fldCharType="begin"/>
      </w:r>
      <w:r>
        <w:instrText xml:space="preserve"> PAGEREF _Toc446088007 \h </w:instrText>
      </w:r>
      <w:r>
        <w:fldChar w:fldCharType="separate"/>
      </w:r>
      <w:r>
        <w:t>90</w:t>
      </w:r>
      <w:r>
        <w:fldChar w:fldCharType="end"/>
      </w:r>
    </w:p>
    <w:p w:rsidR="00DD16EA" w:rsidRDefault="00DD16EA">
      <w:pPr>
        <w:pStyle w:val="TOC3"/>
        <w:rPr>
          <w:rFonts w:asciiTheme="minorHAnsi" w:eastAsiaTheme="minorEastAsia" w:hAnsiTheme="minorHAnsi" w:cstheme="minorBidi"/>
          <w:szCs w:val="22"/>
        </w:rPr>
      </w:pPr>
      <w:r>
        <w:t>CktModel =</w:t>
      </w:r>
      <w:r>
        <w:tab/>
      </w:r>
      <w:r>
        <w:fldChar w:fldCharType="begin"/>
      </w:r>
      <w:r>
        <w:instrText xml:space="preserve"> PAGEREF _Toc446088008 \h </w:instrText>
      </w:r>
      <w:r>
        <w:fldChar w:fldCharType="separate"/>
      </w:r>
      <w:r>
        <w:t>90</w:t>
      </w:r>
      <w:r>
        <w:fldChar w:fldCharType="end"/>
      </w:r>
    </w:p>
    <w:p w:rsidR="00DD16EA" w:rsidRDefault="00DD16EA">
      <w:pPr>
        <w:pStyle w:val="TOC3"/>
        <w:rPr>
          <w:rFonts w:asciiTheme="minorHAnsi" w:eastAsiaTheme="minorEastAsia" w:hAnsiTheme="minorHAnsi" w:cstheme="minorBidi"/>
          <w:szCs w:val="22"/>
        </w:rPr>
      </w:pPr>
      <w:r>
        <w:t>Class =</w:t>
      </w:r>
      <w:r>
        <w:tab/>
      </w:r>
      <w:r>
        <w:fldChar w:fldCharType="begin"/>
      </w:r>
      <w:r>
        <w:instrText xml:space="preserve"> PAGEREF _Toc446088009 \h </w:instrText>
      </w:r>
      <w:r>
        <w:fldChar w:fldCharType="separate"/>
      </w:r>
      <w:r>
        <w:t>90</w:t>
      </w:r>
      <w:r>
        <w:fldChar w:fldCharType="end"/>
      </w:r>
    </w:p>
    <w:p w:rsidR="00DD16EA" w:rsidRDefault="00DD16EA">
      <w:pPr>
        <w:pStyle w:val="TOC3"/>
        <w:rPr>
          <w:rFonts w:asciiTheme="minorHAnsi" w:eastAsiaTheme="minorEastAsia" w:hAnsiTheme="minorHAnsi" w:cstheme="minorBidi"/>
          <w:szCs w:val="22"/>
        </w:rPr>
      </w:pPr>
      <w:r>
        <w:t>ControlMode =</w:t>
      </w:r>
      <w:r>
        <w:tab/>
      </w:r>
      <w:r>
        <w:fldChar w:fldCharType="begin"/>
      </w:r>
      <w:r>
        <w:instrText xml:space="preserve"> PAGEREF _Toc446088010 \h </w:instrText>
      </w:r>
      <w:r>
        <w:fldChar w:fldCharType="separate"/>
      </w:r>
      <w:r>
        <w:t>90</w:t>
      </w:r>
      <w:r>
        <w:fldChar w:fldCharType="end"/>
      </w:r>
    </w:p>
    <w:p w:rsidR="00DD16EA" w:rsidRDefault="00DD16EA">
      <w:pPr>
        <w:pStyle w:val="TOC3"/>
        <w:rPr>
          <w:rFonts w:asciiTheme="minorHAnsi" w:eastAsiaTheme="minorEastAsia" w:hAnsiTheme="minorHAnsi" w:cstheme="minorBidi"/>
          <w:szCs w:val="22"/>
        </w:rPr>
      </w:pPr>
      <w:r>
        <w:t>Datapath =</w:t>
      </w:r>
      <w:r>
        <w:tab/>
      </w:r>
      <w:r>
        <w:fldChar w:fldCharType="begin"/>
      </w:r>
      <w:r>
        <w:instrText xml:space="preserve"> PAGEREF _Toc446088011 \h </w:instrText>
      </w:r>
      <w:r>
        <w:fldChar w:fldCharType="separate"/>
      </w:r>
      <w:r>
        <w:t>90</w:t>
      </w:r>
      <w:r>
        <w:fldChar w:fldCharType="end"/>
      </w:r>
    </w:p>
    <w:p w:rsidR="00DD16EA" w:rsidRDefault="00DD16EA">
      <w:pPr>
        <w:pStyle w:val="TOC3"/>
        <w:rPr>
          <w:rFonts w:asciiTheme="minorHAnsi" w:eastAsiaTheme="minorEastAsia" w:hAnsiTheme="minorHAnsi" w:cstheme="minorBidi"/>
          <w:szCs w:val="22"/>
        </w:rPr>
      </w:pPr>
      <w:r>
        <w:t>DefaultBaseFrequency=</w:t>
      </w:r>
      <w:r>
        <w:tab/>
      </w:r>
      <w:r>
        <w:fldChar w:fldCharType="begin"/>
      </w:r>
      <w:r>
        <w:instrText xml:space="preserve"> PAGEREF _Toc446088012 \h </w:instrText>
      </w:r>
      <w:r>
        <w:fldChar w:fldCharType="separate"/>
      </w:r>
      <w:r>
        <w:t>90</w:t>
      </w:r>
      <w:r>
        <w:fldChar w:fldCharType="end"/>
      </w:r>
    </w:p>
    <w:p w:rsidR="00DD16EA" w:rsidRDefault="00DD16EA">
      <w:pPr>
        <w:pStyle w:val="TOC3"/>
        <w:rPr>
          <w:rFonts w:asciiTheme="minorHAnsi" w:eastAsiaTheme="minorEastAsia" w:hAnsiTheme="minorHAnsi" w:cstheme="minorBidi"/>
          <w:szCs w:val="22"/>
        </w:rPr>
      </w:pPr>
      <w:r>
        <w:t>DefaultDaily =</w:t>
      </w:r>
      <w:r>
        <w:tab/>
      </w:r>
      <w:r>
        <w:fldChar w:fldCharType="begin"/>
      </w:r>
      <w:r>
        <w:instrText xml:space="preserve"> PAGEREF _Toc446088013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DefaultYearly =</w:t>
      </w:r>
      <w:r>
        <w:tab/>
      </w:r>
      <w:r>
        <w:fldChar w:fldCharType="begin"/>
      </w:r>
      <w:r>
        <w:instrText xml:space="preserve"> PAGEREF _Toc446088014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DemandInterval =</w:t>
      </w:r>
      <w:r>
        <w:tab/>
      </w:r>
      <w:r>
        <w:fldChar w:fldCharType="begin"/>
      </w:r>
      <w:r>
        <w:instrText xml:space="preserve"> PAGEREF _Toc446088015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DIVerbose =</w:t>
      </w:r>
      <w:r>
        <w:tab/>
      </w:r>
      <w:r>
        <w:fldChar w:fldCharType="begin"/>
      </w:r>
      <w:r>
        <w:instrText xml:space="preserve"> PAGEREF _Toc446088016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EarthModel =</w:t>
      </w:r>
      <w:r>
        <w:tab/>
      </w:r>
      <w:r>
        <w:fldChar w:fldCharType="begin"/>
      </w:r>
      <w:r>
        <w:instrText xml:space="preserve"> PAGEREF _Toc446088017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Editor=</w:t>
      </w:r>
      <w:r>
        <w:tab/>
      </w:r>
      <w:r>
        <w:fldChar w:fldCharType="begin"/>
      </w:r>
      <w:r>
        <w:instrText xml:space="preserve"> PAGEREF _Toc446088018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Element =</w:t>
      </w:r>
      <w:r>
        <w:tab/>
      </w:r>
      <w:r>
        <w:fldChar w:fldCharType="begin"/>
      </w:r>
      <w:r>
        <w:instrText xml:space="preserve"> PAGEREF _Toc446088019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Emergvmaxpu =</w:t>
      </w:r>
      <w:r>
        <w:tab/>
      </w:r>
      <w:r>
        <w:fldChar w:fldCharType="begin"/>
      </w:r>
      <w:r>
        <w:instrText xml:space="preserve"> PAGEREF _Toc446088020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Emergvminpu =</w:t>
      </w:r>
      <w:r>
        <w:tab/>
      </w:r>
      <w:r>
        <w:fldChar w:fldCharType="begin"/>
      </w:r>
      <w:r>
        <w:instrText xml:space="preserve"> PAGEREF _Toc446088021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Frequency =</w:t>
      </w:r>
      <w:r>
        <w:tab/>
      </w:r>
      <w:r>
        <w:fldChar w:fldCharType="begin"/>
      </w:r>
      <w:r>
        <w:instrText xml:space="preserve"> PAGEREF _Toc446088022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Genkw =</w:t>
      </w:r>
      <w:r>
        <w:tab/>
      </w:r>
      <w:r>
        <w:fldChar w:fldCharType="begin"/>
      </w:r>
      <w:r>
        <w:instrText xml:space="preserve"> PAGEREF _Toc446088023 \h </w:instrText>
      </w:r>
      <w:r>
        <w:fldChar w:fldCharType="separate"/>
      </w:r>
      <w:r>
        <w:t>91</w:t>
      </w:r>
      <w:r>
        <w:fldChar w:fldCharType="end"/>
      </w:r>
    </w:p>
    <w:p w:rsidR="00DD16EA" w:rsidRDefault="00DD16EA">
      <w:pPr>
        <w:pStyle w:val="TOC3"/>
        <w:rPr>
          <w:rFonts w:asciiTheme="minorHAnsi" w:eastAsiaTheme="minorEastAsia" w:hAnsiTheme="minorHAnsi" w:cstheme="minorBidi"/>
          <w:szCs w:val="22"/>
        </w:rPr>
      </w:pPr>
      <w:r>
        <w:t>GenMult =</w:t>
      </w:r>
      <w:r>
        <w:tab/>
      </w:r>
      <w:r>
        <w:fldChar w:fldCharType="begin"/>
      </w:r>
      <w:r>
        <w:instrText xml:space="preserve"> PAGEREF _Toc446088024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Genpf =</w:t>
      </w:r>
      <w:r>
        <w:tab/>
      </w:r>
      <w:r>
        <w:fldChar w:fldCharType="begin"/>
      </w:r>
      <w:r>
        <w:instrText xml:space="preserve"> PAGEREF _Toc446088025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h =</w:t>
      </w:r>
      <w:r>
        <w:tab/>
      </w:r>
      <w:r>
        <w:fldChar w:fldCharType="begin"/>
      </w:r>
      <w:r>
        <w:instrText xml:space="preserve"> PAGEREF _Toc446088026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Harmonics =</w:t>
      </w:r>
      <w:r>
        <w:tab/>
      </w:r>
      <w:r>
        <w:fldChar w:fldCharType="begin"/>
      </w:r>
      <w:r>
        <w:instrText xml:space="preserve"> PAGEREF _Toc446088027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Hour=</w:t>
      </w:r>
      <w:r>
        <w:tab/>
      </w:r>
      <w:r>
        <w:fldChar w:fldCharType="begin"/>
      </w:r>
      <w:r>
        <w:instrText xml:space="preserve"> PAGEREF _Toc446088028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KeepList =</w:t>
      </w:r>
      <w:r>
        <w:tab/>
      </w:r>
      <w:r>
        <w:fldChar w:fldCharType="begin"/>
      </w:r>
      <w:r>
        <w:instrText xml:space="preserve"> PAGEREF _Toc446088029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LDcurve =</w:t>
      </w:r>
      <w:r>
        <w:tab/>
      </w:r>
      <w:r>
        <w:fldChar w:fldCharType="begin"/>
      </w:r>
      <w:r>
        <w:instrText xml:space="preserve"> PAGEREF _Toc446088030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LoadModel=</w:t>
      </w:r>
      <w:r>
        <w:tab/>
      </w:r>
      <w:r>
        <w:fldChar w:fldCharType="begin"/>
      </w:r>
      <w:r>
        <w:instrText xml:space="preserve"> PAGEREF _Toc446088031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LoadMult =</w:t>
      </w:r>
      <w:r>
        <w:tab/>
      </w:r>
      <w:r>
        <w:fldChar w:fldCharType="begin"/>
      </w:r>
      <w:r>
        <w:instrText xml:space="preserve"> PAGEREF _Toc446088032 \h </w:instrText>
      </w:r>
      <w:r>
        <w:fldChar w:fldCharType="separate"/>
      </w:r>
      <w:r>
        <w:t>92</w:t>
      </w:r>
      <w:r>
        <w:fldChar w:fldCharType="end"/>
      </w:r>
    </w:p>
    <w:p w:rsidR="00DD16EA" w:rsidRDefault="00DD16EA">
      <w:pPr>
        <w:pStyle w:val="TOC3"/>
        <w:rPr>
          <w:rFonts w:asciiTheme="minorHAnsi" w:eastAsiaTheme="minorEastAsia" w:hAnsiTheme="minorHAnsi" w:cstheme="minorBidi"/>
          <w:szCs w:val="22"/>
        </w:rPr>
      </w:pPr>
      <w:r>
        <w:t>Log =</w:t>
      </w:r>
      <w:r>
        <w:tab/>
      </w:r>
      <w:r>
        <w:fldChar w:fldCharType="begin"/>
      </w:r>
      <w:r>
        <w:instrText xml:space="preserve"> PAGEREF _Toc446088033 \h </w:instrText>
      </w:r>
      <w:r>
        <w:fldChar w:fldCharType="separate"/>
      </w:r>
      <w:r>
        <w:t>93</w:t>
      </w:r>
      <w:r>
        <w:fldChar w:fldCharType="end"/>
      </w:r>
    </w:p>
    <w:p w:rsidR="00DD16EA" w:rsidRDefault="00DD16EA">
      <w:pPr>
        <w:pStyle w:val="TOC3"/>
        <w:rPr>
          <w:rFonts w:asciiTheme="minorHAnsi" w:eastAsiaTheme="minorEastAsia" w:hAnsiTheme="minorHAnsi" w:cstheme="minorBidi"/>
          <w:szCs w:val="22"/>
        </w:rPr>
      </w:pPr>
      <w:r>
        <w:t>LossRegs =</w:t>
      </w:r>
      <w:r>
        <w:tab/>
      </w:r>
      <w:r>
        <w:fldChar w:fldCharType="begin"/>
      </w:r>
      <w:r>
        <w:instrText xml:space="preserve"> PAGEREF _Toc446088034 \h </w:instrText>
      </w:r>
      <w:r>
        <w:fldChar w:fldCharType="separate"/>
      </w:r>
      <w:r>
        <w:t>93</w:t>
      </w:r>
      <w:r>
        <w:fldChar w:fldCharType="end"/>
      </w:r>
    </w:p>
    <w:p w:rsidR="00DD16EA" w:rsidRDefault="00DD16EA">
      <w:pPr>
        <w:pStyle w:val="TOC3"/>
        <w:rPr>
          <w:rFonts w:asciiTheme="minorHAnsi" w:eastAsiaTheme="minorEastAsia" w:hAnsiTheme="minorHAnsi" w:cstheme="minorBidi"/>
          <w:szCs w:val="22"/>
        </w:rPr>
      </w:pPr>
      <w:r>
        <w:t>LossWeight  =</w:t>
      </w:r>
      <w:r>
        <w:tab/>
      </w:r>
      <w:r>
        <w:fldChar w:fldCharType="begin"/>
      </w:r>
      <w:r>
        <w:instrText xml:space="preserve"> PAGEREF _Toc446088035 \h </w:instrText>
      </w:r>
      <w:r>
        <w:fldChar w:fldCharType="separate"/>
      </w:r>
      <w:r>
        <w:t>93</w:t>
      </w:r>
      <w:r>
        <w:fldChar w:fldCharType="end"/>
      </w:r>
    </w:p>
    <w:p w:rsidR="00DD16EA" w:rsidRDefault="00DD16EA">
      <w:pPr>
        <w:pStyle w:val="TOC3"/>
        <w:rPr>
          <w:rFonts w:asciiTheme="minorHAnsi" w:eastAsiaTheme="minorEastAsia" w:hAnsiTheme="minorHAnsi" w:cstheme="minorBidi"/>
          <w:szCs w:val="22"/>
        </w:rPr>
      </w:pPr>
      <w:r>
        <w:t>Markercode =</w:t>
      </w:r>
      <w:r>
        <w:tab/>
      </w:r>
      <w:r>
        <w:fldChar w:fldCharType="begin"/>
      </w:r>
      <w:r>
        <w:instrText xml:space="preserve"> PAGEREF _Toc446088036 \h </w:instrText>
      </w:r>
      <w:r>
        <w:fldChar w:fldCharType="separate"/>
      </w:r>
      <w:r>
        <w:t>93</w:t>
      </w:r>
      <w:r>
        <w:fldChar w:fldCharType="end"/>
      </w:r>
    </w:p>
    <w:p w:rsidR="00DD16EA" w:rsidRDefault="00DD16EA">
      <w:pPr>
        <w:pStyle w:val="TOC3"/>
        <w:rPr>
          <w:rFonts w:asciiTheme="minorHAnsi" w:eastAsiaTheme="minorEastAsia" w:hAnsiTheme="minorHAnsi" w:cstheme="minorBidi"/>
          <w:szCs w:val="22"/>
        </w:rPr>
      </w:pPr>
      <w:r>
        <w:t>Markswitches =</w:t>
      </w:r>
      <w:r>
        <w:tab/>
      </w:r>
      <w:r>
        <w:fldChar w:fldCharType="begin"/>
      </w:r>
      <w:r>
        <w:instrText xml:space="preserve"> PAGEREF _Toc446088037 \h </w:instrText>
      </w:r>
      <w:r>
        <w:fldChar w:fldCharType="separate"/>
      </w:r>
      <w:r>
        <w:t>93</w:t>
      </w:r>
      <w:r>
        <w:fldChar w:fldCharType="end"/>
      </w:r>
    </w:p>
    <w:p w:rsidR="00DD16EA" w:rsidRDefault="00DD16EA">
      <w:pPr>
        <w:pStyle w:val="TOC3"/>
        <w:rPr>
          <w:rFonts w:asciiTheme="minorHAnsi" w:eastAsiaTheme="minorEastAsia" w:hAnsiTheme="minorHAnsi" w:cstheme="minorBidi"/>
          <w:szCs w:val="22"/>
        </w:rPr>
      </w:pPr>
      <w:r>
        <w:t>MarkCapacitors =</w:t>
      </w:r>
      <w:r>
        <w:tab/>
      </w:r>
      <w:r>
        <w:fldChar w:fldCharType="begin"/>
      </w:r>
      <w:r>
        <w:instrText xml:space="preserve"> PAGEREF _Toc446088038 \h </w:instrText>
      </w:r>
      <w:r>
        <w:fldChar w:fldCharType="separate"/>
      </w:r>
      <w:r>
        <w:t>94</w:t>
      </w:r>
      <w:r>
        <w:fldChar w:fldCharType="end"/>
      </w:r>
    </w:p>
    <w:p w:rsidR="00DD16EA" w:rsidRDefault="00DD16EA">
      <w:pPr>
        <w:pStyle w:val="TOC3"/>
        <w:rPr>
          <w:rFonts w:asciiTheme="minorHAnsi" w:eastAsiaTheme="minorEastAsia" w:hAnsiTheme="minorHAnsi" w:cstheme="minorBidi"/>
          <w:szCs w:val="22"/>
        </w:rPr>
      </w:pPr>
      <w:r>
        <w:lastRenderedPageBreak/>
        <w:t>MarkPVSystems =</w:t>
      </w:r>
      <w:r>
        <w:tab/>
      </w:r>
      <w:r>
        <w:fldChar w:fldCharType="begin"/>
      </w:r>
      <w:r>
        <w:instrText xml:space="preserve"> PAGEREF _Toc446088039 \h </w:instrText>
      </w:r>
      <w:r>
        <w:fldChar w:fldCharType="separate"/>
      </w:r>
      <w:r>
        <w:t>94</w:t>
      </w:r>
      <w:r>
        <w:fldChar w:fldCharType="end"/>
      </w:r>
    </w:p>
    <w:p w:rsidR="00DD16EA" w:rsidRDefault="00DD16EA">
      <w:pPr>
        <w:pStyle w:val="TOC3"/>
        <w:rPr>
          <w:rFonts w:asciiTheme="minorHAnsi" w:eastAsiaTheme="minorEastAsia" w:hAnsiTheme="minorHAnsi" w:cstheme="minorBidi"/>
          <w:szCs w:val="22"/>
        </w:rPr>
      </w:pPr>
      <w:r>
        <w:t>MarkRegulators =</w:t>
      </w:r>
      <w:r>
        <w:tab/>
      </w:r>
      <w:r>
        <w:fldChar w:fldCharType="begin"/>
      </w:r>
      <w:r>
        <w:instrText xml:space="preserve"> PAGEREF _Toc446088040 \h </w:instrText>
      </w:r>
      <w:r>
        <w:fldChar w:fldCharType="separate"/>
      </w:r>
      <w:r>
        <w:t>94</w:t>
      </w:r>
      <w:r>
        <w:fldChar w:fldCharType="end"/>
      </w:r>
    </w:p>
    <w:p w:rsidR="00DD16EA" w:rsidRDefault="00DD16EA">
      <w:pPr>
        <w:pStyle w:val="TOC3"/>
        <w:rPr>
          <w:rFonts w:asciiTheme="minorHAnsi" w:eastAsiaTheme="minorEastAsia" w:hAnsiTheme="minorHAnsi" w:cstheme="minorBidi"/>
          <w:szCs w:val="22"/>
        </w:rPr>
      </w:pPr>
      <w:r>
        <w:t>MarkStorage =</w:t>
      </w:r>
      <w:r>
        <w:tab/>
      </w:r>
      <w:r>
        <w:fldChar w:fldCharType="begin"/>
      </w:r>
      <w:r>
        <w:instrText xml:space="preserve"> PAGEREF _Toc446088041 \h </w:instrText>
      </w:r>
      <w:r>
        <w:fldChar w:fldCharType="separate"/>
      </w:r>
      <w:r>
        <w:t>94</w:t>
      </w:r>
      <w:r>
        <w:fldChar w:fldCharType="end"/>
      </w:r>
    </w:p>
    <w:p w:rsidR="00DD16EA" w:rsidRDefault="00DD16EA">
      <w:pPr>
        <w:pStyle w:val="TOC3"/>
        <w:rPr>
          <w:rFonts w:asciiTheme="minorHAnsi" w:eastAsiaTheme="minorEastAsia" w:hAnsiTheme="minorHAnsi" w:cstheme="minorBidi"/>
          <w:szCs w:val="22"/>
        </w:rPr>
      </w:pPr>
      <w:r>
        <w:t>Marktransformers =</w:t>
      </w:r>
      <w:r>
        <w:tab/>
      </w:r>
      <w:r>
        <w:fldChar w:fldCharType="begin"/>
      </w:r>
      <w:r>
        <w:instrText xml:space="preserve"> PAGEREF _Toc446088042 \h </w:instrText>
      </w:r>
      <w:r>
        <w:fldChar w:fldCharType="separate"/>
      </w:r>
      <w:r>
        <w:t>94</w:t>
      </w:r>
      <w:r>
        <w:fldChar w:fldCharType="end"/>
      </w:r>
    </w:p>
    <w:p w:rsidR="00DD16EA" w:rsidRDefault="00DD16EA">
      <w:pPr>
        <w:pStyle w:val="TOC3"/>
        <w:rPr>
          <w:rFonts w:asciiTheme="minorHAnsi" w:eastAsiaTheme="minorEastAsia" w:hAnsiTheme="minorHAnsi" w:cstheme="minorBidi"/>
          <w:szCs w:val="22"/>
        </w:rPr>
      </w:pPr>
      <w:r>
        <w:t>Maxcontroliter =</w:t>
      </w:r>
      <w:r>
        <w:tab/>
      </w:r>
      <w:r>
        <w:fldChar w:fldCharType="begin"/>
      </w:r>
      <w:r>
        <w:instrText xml:space="preserve"> PAGEREF _Toc446088043 \h </w:instrText>
      </w:r>
      <w:r>
        <w:fldChar w:fldCharType="separate"/>
      </w:r>
      <w:r>
        <w:t>94</w:t>
      </w:r>
      <w:r>
        <w:fldChar w:fldCharType="end"/>
      </w:r>
    </w:p>
    <w:p w:rsidR="00DD16EA" w:rsidRDefault="00DD16EA">
      <w:pPr>
        <w:pStyle w:val="TOC3"/>
        <w:rPr>
          <w:rFonts w:asciiTheme="minorHAnsi" w:eastAsiaTheme="minorEastAsia" w:hAnsiTheme="minorHAnsi" w:cstheme="minorBidi"/>
          <w:szCs w:val="22"/>
        </w:rPr>
      </w:pPr>
      <w:r>
        <w:t>Maxiter =</w:t>
      </w:r>
      <w:r>
        <w:tab/>
      </w:r>
      <w:r>
        <w:fldChar w:fldCharType="begin"/>
      </w:r>
      <w:r>
        <w:instrText xml:space="preserve"> PAGEREF _Toc446088044 \h </w:instrText>
      </w:r>
      <w:r>
        <w:fldChar w:fldCharType="separate"/>
      </w:r>
      <w:r>
        <w:t>94</w:t>
      </w:r>
      <w:r>
        <w:fldChar w:fldCharType="end"/>
      </w:r>
    </w:p>
    <w:p w:rsidR="00DD16EA" w:rsidRDefault="00DD16EA">
      <w:pPr>
        <w:pStyle w:val="TOC3"/>
        <w:rPr>
          <w:rFonts w:asciiTheme="minorHAnsi" w:eastAsiaTheme="minorEastAsia" w:hAnsiTheme="minorHAnsi" w:cstheme="minorBidi"/>
          <w:szCs w:val="22"/>
        </w:rPr>
      </w:pPr>
      <w:r>
        <w:t>Mode=</w:t>
      </w:r>
      <w:r>
        <w:tab/>
      </w:r>
      <w:r>
        <w:fldChar w:fldCharType="begin"/>
      </w:r>
      <w:r>
        <w:instrText xml:space="preserve"> PAGEREF _Toc446088045 \h </w:instrText>
      </w:r>
      <w:r>
        <w:fldChar w:fldCharType="separate"/>
      </w:r>
      <w:r>
        <w:t>94</w:t>
      </w:r>
      <w:r>
        <w:fldChar w:fldCharType="end"/>
      </w:r>
    </w:p>
    <w:p w:rsidR="00DD16EA" w:rsidRDefault="00DD16EA">
      <w:pPr>
        <w:pStyle w:val="TOC3"/>
        <w:rPr>
          <w:rFonts w:asciiTheme="minorHAnsi" w:eastAsiaTheme="minorEastAsia" w:hAnsiTheme="minorHAnsi" w:cstheme="minorBidi"/>
          <w:szCs w:val="22"/>
        </w:rPr>
      </w:pPr>
      <w:r>
        <w:t>Mode=Snap:</w:t>
      </w:r>
      <w:r>
        <w:tab/>
      </w:r>
      <w:r>
        <w:fldChar w:fldCharType="begin"/>
      </w:r>
      <w:r>
        <w:instrText xml:space="preserve"> PAGEREF _Toc446088046 \h </w:instrText>
      </w:r>
      <w:r>
        <w:fldChar w:fldCharType="separate"/>
      </w:r>
      <w:r>
        <w:t>94</w:t>
      </w:r>
      <w:r>
        <w:fldChar w:fldCharType="end"/>
      </w:r>
    </w:p>
    <w:p w:rsidR="00DD16EA" w:rsidRDefault="00DD16EA">
      <w:pPr>
        <w:pStyle w:val="TOC3"/>
        <w:rPr>
          <w:rFonts w:asciiTheme="minorHAnsi" w:eastAsiaTheme="minorEastAsia" w:hAnsiTheme="minorHAnsi" w:cstheme="minorBidi"/>
          <w:szCs w:val="22"/>
        </w:rPr>
      </w:pPr>
      <w:r>
        <w:t>Mode=Daily:</w:t>
      </w:r>
      <w:r>
        <w:tab/>
      </w:r>
      <w:r>
        <w:fldChar w:fldCharType="begin"/>
      </w:r>
      <w:r>
        <w:instrText xml:space="preserve"> PAGEREF _Toc446088047 \h </w:instrText>
      </w:r>
      <w:r>
        <w:fldChar w:fldCharType="separate"/>
      </w:r>
      <w:r>
        <w:t>94</w:t>
      </w:r>
      <w:r>
        <w:fldChar w:fldCharType="end"/>
      </w:r>
    </w:p>
    <w:p w:rsidR="00DD16EA" w:rsidRDefault="00DD16EA">
      <w:pPr>
        <w:pStyle w:val="TOC3"/>
        <w:rPr>
          <w:rFonts w:asciiTheme="minorHAnsi" w:eastAsiaTheme="minorEastAsia" w:hAnsiTheme="minorHAnsi" w:cstheme="minorBidi"/>
          <w:szCs w:val="22"/>
        </w:rPr>
      </w:pPr>
      <w:r>
        <w:t>Mode=Direct:</w:t>
      </w:r>
      <w:r>
        <w:tab/>
      </w:r>
      <w:r>
        <w:fldChar w:fldCharType="begin"/>
      </w:r>
      <w:r>
        <w:instrText xml:space="preserve"> PAGEREF _Toc446088048 \h </w:instrText>
      </w:r>
      <w:r>
        <w:fldChar w:fldCharType="separate"/>
      </w:r>
      <w:r>
        <w:t>94</w:t>
      </w:r>
      <w:r>
        <w:fldChar w:fldCharType="end"/>
      </w:r>
    </w:p>
    <w:p w:rsidR="00DD16EA" w:rsidRDefault="00DD16EA">
      <w:pPr>
        <w:pStyle w:val="TOC3"/>
        <w:rPr>
          <w:rFonts w:asciiTheme="minorHAnsi" w:eastAsiaTheme="minorEastAsia" w:hAnsiTheme="minorHAnsi" w:cstheme="minorBidi"/>
          <w:szCs w:val="22"/>
        </w:rPr>
      </w:pPr>
      <w:r>
        <w:t>Mode=Dutycycle:</w:t>
      </w:r>
      <w:r>
        <w:tab/>
      </w:r>
      <w:r>
        <w:fldChar w:fldCharType="begin"/>
      </w:r>
      <w:r>
        <w:instrText xml:space="preserve"> PAGEREF _Toc446088049 \h </w:instrText>
      </w:r>
      <w:r>
        <w:fldChar w:fldCharType="separate"/>
      </w:r>
      <w:r>
        <w:t>95</w:t>
      </w:r>
      <w:r>
        <w:fldChar w:fldCharType="end"/>
      </w:r>
    </w:p>
    <w:p w:rsidR="00DD16EA" w:rsidRDefault="00DD16EA">
      <w:pPr>
        <w:pStyle w:val="TOC3"/>
        <w:rPr>
          <w:rFonts w:asciiTheme="minorHAnsi" w:eastAsiaTheme="minorEastAsia" w:hAnsiTheme="minorHAnsi" w:cstheme="minorBidi"/>
          <w:szCs w:val="22"/>
        </w:rPr>
      </w:pPr>
      <w:r>
        <w:t>Mode=Dynamics:</w:t>
      </w:r>
      <w:r>
        <w:tab/>
      </w:r>
      <w:r>
        <w:fldChar w:fldCharType="begin"/>
      </w:r>
      <w:r>
        <w:instrText xml:space="preserve"> PAGEREF _Toc446088050 \h </w:instrText>
      </w:r>
      <w:r>
        <w:fldChar w:fldCharType="separate"/>
      </w:r>
      <w:r>
        <w:t>95</w:t>
      </w:r>
      <w:r>
        <w:fldChar w:fldCharType="end"/>
      </w:r>
    </w:p>
    <w:p w:rsidR="00DD16EA" w:rsidRDefault="00DD16EA">
      <w:pPr>
        <w:pStyle w:val="TOC3"/>
        <w:rPr>
          <w:rFonts w:asciiTheme="minorHAnsi" w:eastAsiaTheme="minorEastAsia" w:hAnsiTheme="minorHAnsi" w:cstheme="minorBidi"/>
          <w:szCs w:val="22"/>
        </w:rPr>
      </w:pPr>
      <w:r>
        <w:t>Mode=FaultStudy:</w:t>
      </w:r>
      <w:r>
        <w:tab/>
      </w:r>
      <w:r>
        <w:fldChar w:fldCharType="begin"/>
      </w:r>
      <w:r>
        <w:instrText xml:space="preserve"> PAGEREF _Toc446088051 \h </w:instrText>
      </w:r>
      <w:r>
        <w:fldChar w:fldCharType="separate"/>
      </w:r>
      <w:r>
        <w:t>95</w:t>
      </w:r>
      <w:r>
        <w:fldChar w:fldCharType="end"/>
      </w:r>
    </w:p>
    <w:p w:rsidR="00DD16EA" w:rsidRDefault="00DD16EA">
      <w:pPr>
        <w:pStyle w:val="TOC3"/>
        <w:rPr>
          <w:rFonts w:asciiTheme="minorHAnsi" w:eastAsiaTheme="minorEastAsia" w:hAnsiTheme="minorHAnsi" w:cstheme="minorBidi"/>
          <w:szCs w:val="22"/>
        </w:rPr>
      </w:pPr>
      <w:r>
        <w:t>Mode=Harmonics:</w:t>
      </w:r>
      <w:r>
        <w:tab/>
      </w:r>
      <w:r>
        <w:fldChar w:fldCharType="begin"/>
      </w:r>
      <w:r>
        <w:instrText xml:space="preserve"> PAGEREF _Toc446088052 \h </w:instrText>
      </w:r>
      <w:r>
        <w:fldChar w:fldCharType="separate"/>
      </w:r>
      <w:r>
        <w:t>95</w:t>
      </w:r>
      <w:r>
        <w:fldChar w:fldCharType="end"/>
      </w:r>
    </w:p>
    <w:p w:rsidR="00DD16EA" w:rsidRDefault="00DD16EA">
      <w:pPr>
        <w:pStyle w:val="TOC3"/>
        <w:rPr>
          <w:rFonts w:asciiTheme="minorHAnsi" w:eastAsiaTheme="minorEastAsia" w:hAnsiTheme="minorHAnsi" w:cstheme="minorBidi"/>
          <w:szCs w:val="22"/>
        </w:rPr>
      </w:pPr>
      <w:r>
        <w:t>Mode=Yearly:</w:t>
      </w:r>
      <w:r>
        <w:tab/>
      </w:r>
      <w:r>
        <w:fldChar w:fldCharType="begin"/>
      </w:r>
      <w:r>
        <w:instrText xml:space="preserve"> PAGEREF _Toc446088053 \h </w:instrText>
      </w:r>
      <w:r>
        <w:fldChar w:fldCharType="separate"/>
      </w:r>
      <w:r>
        <w:t>95</w:t>
      </w:r>
      <w:r>
        <w:fldChar w:fldCharType="end"/>
      </w:r>
    </w:p>
    <w:p w:rsidR="00DD16EA" w:rsidRDefault="00DD16EA">
      <w:pPr>
        <w:pStyle w:val="TOC3"/>
        <w:rPr>
          <w:rFonts w:asciiTheme="minorHAnsi" w:eastAsiaTheme="minorEastAsia" w:hAnsiTheme="minorHAnsi" w:cstheme="minorBidi"/>
          <w:szCs w:val="22"/>
        </w:rPr>
      </w:pPr>
      <w:r>
        <w:t>Mode=LD1</w:t>
      </w:r>
      <w:r>
        <w:tab/>
      </w:r>
      <w:r>
        <w:fldChar w:fldCharType="begin"/>
      </w:r>
      <w:r>
        <w:instrText xml:space="preserve"> PAGEREF _Toc446088054 \h </w:instrText>
      </w:r>
      <w:r>
        <w:fldChar w:fldCharType="separate"/>
      </w:r>
      <w:r>
        <w:t>95</w:t>
      </w:r>
      <w:r>
        <w:fldChar w:fldCharType="end"/>
      </w:r>
    </w:p>
    <w:p w:rsidR="00DD16EA" w:rsidRDefault="00DD16EA">
      <w:pPr>
        <w:pStyle w:val="TOC3"/>
        <w:rPr>
          <w:rFonts w:asciiTheme="minorHAnsi" w:eastAsiaTheme="minorEastAsia" w:hAnsiTheme="minorHAnsi" w:cstheme="minorBidi"/>
          <w:szCs w:val="22"/>
        </w:rPr>
      </w:pPr>
      <w:r>
        <w:t>Mode=LD2</w:t>
      </w:r>
      <w:r>
        <w:tab/>
      </w:r>
      <w:r>
        <w:fldChar w:fldCharType="begin"/>
      </w:r>
      <w:r>
        <w:instrText xml:space="preserve"> PAGEREF _Toc446088055 \h </w:instrText>
      </w:r>
      <w:r>
        <w:fldChar w:fldCharType="separate"/>
      </w:r>
      <w:r>
        <w:t>96</w:t>
      </w:r>
      <w:r>
        <w:fldChar w:fldCharType="end"/>
      </w:r>
    </w:p>
    <w:p w:rsidR="00DD16EA" w:rsidRDefault="00DD16EA">
      <w:pPr>
        <w:pStyle w:val="TOC3"/>
        <w:rPr>
          <w:rFonts w:asciiTheme="minorHAnsi" w:eastAsiaTheme="minorEastAsia" w:hAnsiTheme="minorHAnsi" w:cstheme="minorBidi"/>
          <w:szCs w:val="22"/>
        </w:rPr>
      </w:pPr>
      <w:r>
        <w:t>Mode=M1</w:t>
      </w:r>
      <w:r>
        <w:tab/>
      </w:r>
      <w:r>
        <w:fldChar w:fldCharType="begin"/>
      </w:r>
      <w:r>
        <w:instrText xml:space="preserve"> PAGEREF _Toc446088056 \h </w:instrText>
      </w:r>
      <w:r>
        <w:fldChar w:fldCharType="separate"/>
      </w:r>
      <w:r>
        <w:t>96</w:t>
      </w:r>
      <w:r>
        <w:fldChar w:fldCharType="end"/>
      </w:r>
    </w:p>
    <w:p w:rsidR="00DD16EA" w:rsidRDefault="00DD16EA">
      <w:pPr>
        <w:pStyle w:val="TOC3"/>
        <w:rPr>
          <w:rFonts w:asciiTheme="minorHAnsi" w:eastAsiaTheme="minorEastAsia" w:hAnsiTheme="minorHAnsi" w:cstheme="minorBidi"/>
          <w:szCs w:val="22"/>
        </w:rPr>
      </w:pPr>
      <w:r>
        <w:t>Mode=M2</w:t>
      </w:r>
      <w:r>
        <w:tab/>
      </w:r>
      <w:r>
        <w:fldChar w:fldCharType="begin"/>
      </w:r>
      <w:r>
        <w:instrText xml:space="preserve"> PAGEREF _Toc446088057 \h </w:instrText>
      </w:r>
      <w:r>
        <w:fldChar w:fldCharType="separate"/>
      </w:r>
      <w:r>
        <w:t>96</w:t>
      </w:r>
      <w:r>
        <w:fldChar w:fldCharType="end"/>
      </w:r>
    </w:p>
    <w:p w:rsidR="00DD16EA" w:rsidRDefault="00DD16EA">
      <w:pPr>
        <w:pStyle w:val="TOC3"/>
        <w:rPr>
          <w:rFonts w:asciiTheme="minorHAnsi" w:eastAsiaTheme="minorEastAsia" w:hAnsiTheme="minorHAnsi" w:cstheme="minorBidi"/>
          <w:szCs w:val="22"/>
        </w:rPr>
      </w:pPr>
      <w:r>
        <w:t>Mode=M3</w:t>
      </w:r>
      <w:r>
        <w:tab/>
      </w:r>
      <w:r>
        <w:fldChar w:fldCharType="begin"/>
      </w:r>
      <w:r>
        <w:instrText xml:space="preserve"> PAGEREF _Toc446088058 \h </w:instrText>
      </w:r>
      <w:r>
        <w:fldChar w:fldCharType="separate"/>
      </w:r>
      <w:r>
        <w:t>96</w:t>
      </w:r>
      <w:r>
        <w:fldChar w:fldCharType="end"/>
      </w:r>
    </w:p>
    <w:p w:rsidR="00DD16EA" w:rsidRDefault="00DD16EA">
      <w:pPr>
        <w:pStyle w:val="TOC3"/>
        <w:rPr>
          <w:rFonts w:asciiTheme="minorHAnsi" w:eastAsiaTheme="minorEastAsia" w:hAnsiTheme="minorHAnsi" w:cstheme="minorBidi"/>
          <w:szCs w:val="22"/>
        </w:rPr>
      </w:pPr>
      <w:r w:rsidRPr="003B31EE">
        <w:rPr>
          <w:lang w:val="fr-FR"/>
        </w:rPr>
        <w:t>Mode=MF</w:t>
      </w:r>
      <w:r>
        <w:tab/>
      </w:r>
      <w:r>
        <w:fldChar w:fldCharType="begin"/>
      </w:r>
      <w:r>
        <w:instrText xml:space="preserve"> PAGEREF _Toc446088059 \h </w:instrText>
      </w:r>
      <w:r>
        <w:fldChar w:fldCharType="separate"/>
      </w:r>
      <w:r>
        <w:t>96</w:t>
      </w:r>
      <w:r>
        <w:fldChar w:fldCharType="end"/>
      </w:r>
    </w:p>
    <w:p w:rsidR="00DD16EA" w:rsidRDefault="00DD16EA">
      <w:pPr>
        <w:pStyle w:val="TOC3"/>
        <w:rPr>
          <w:rFonts w:asciiTheme="minorHAnsi" w:eastAsiaTheme="minorEastAsia" w:hAnsiTheme="minorHAnsi" w:cstheme="minorBidi"/>
          <w:szCs w:val="22"/>
        </w:rPr>
      </w:pPr>
      <w:r>
        <w:t>Mode=Peakdays:</w:t>
      </w:r>
      <w:r>
        <w:tab/>
      </w:r>
      <w:r>
        <w:fldChar w:fldCharType="begin"/>
      </w:r>
      <w:r>
        <w:instrText xml:space="preserve"> PAGEREF _Toc446088060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Nodewidth =</w:t>
      </w:r>
      <w:r>
        <w:tab/>
      </w:r>
      <w:r>
        <w:fldChar w:fldCharType="begin"/>
      </w:r>
      <w:r>
        <w:instrText xml:space="preserve"> PAGEREF _Toc446088061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Normvmaxpu =</w:t>
      </w:r>
      <w:r>
        <w:tab/>
      </w:r>
      <w:r>
        <w:fldChar w:fldCharType="begin"/>
      </w:r>
      <w:r>
        <w:instrText xml:space="preserve"> PAGEREF _Toc446088062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Normvminpu =</w:t>
      </w:r>
      <w:r>
        <w:tab/>
      </w:r>
      <w:r>
        <w:fldChar w:fldCharType="begin"/>
      </w:r>
      <w:r>
        <w:instrText xml:space="preserve"> PAGEREF _Toc446088063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NumAllocIterations =</w:t>
      </w:r>
      <w:r>
        <w:tab/>
      </w:r>
      <w:r>
        <w:fldChar w:fldCharType="begin"/>
      </w:r>
      <w:r>
        <w:instrText xml:space="preserve"> PAGEREF _Toc446088064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Number=</w:t>
      </w:r>
      <w:r>
        <w:tab/>
      </w:r>
      <w:r>
        <w:fldChar w:fldCharType="begin"/>
      </w:r>
      <w:r>
        <w:instrText xml:space="preserve"> PAGEREF _Toc446088065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Object (or Name)=</w:t>
      </w:r>
      <w:r>
        <w:tab/>
      </w:r>
      <w:r>
        <w:fldChar w:fldCharType="begin"/>
      </w:r>
      <w:r>
        <w:instrText xml:space="preserve"> PAGEREF _Toc446088066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Overloadreport =</w:t>
      </w:r>
      <w:r>
        <w:tab/>
      </w:r>
      <w:r>
        <w:fldChar w:fldCharType="begin"/>
      </w:r>
      <w:r>
        <w:instrText xml:space="preserve"> PAGEREF _Toc446088067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NeglectLoadY=</w:t>
      </w:r>
      <w:r>
        <w:tab/>
      </w:r>
      <w:r>
        <w:fldChar w:fldCharType="begin"/>
      </w:r>
      <w:r>
        <w:instrText xml:space="preserve"> PAGEREF _Toc446088068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PriceCurve =</w:t>
      </w:r>
      <w:r>
        <w:tab/>
      </w:r>
      <w:r>
        <w:fldChar w:fldCharType="begin"/>
      </w:r>
      <w:r>
        <w:instrText xml:space="preserve"> PAGEREF _Toc446088069 \h </w:instrText>
      </w:r>
      <w:r>
        <w:fldChar w:fldCharType="separate"/>
      </w:r>
      <w:r>
        <w:t>97</w:t>
      </w:r>
      <w:r>
        <w:fldChar w:fldCharType="end"/>
      </w:r>
    </w:p>
    <w:p w:rsidR="00DD16EA" w:rsidRDefault="00DD16EA">
      <w:pPr>
        <w:pStyle w:val="TOC3"/>
        <w:rPr>
          <w:rFonts w:asciiTheme="minorHAnsi" w:eastAsiaTheme="minorEastAsia" w:hAnsiTheme="minorHAnsi" w:cstheme="minorBidi"/>
          <w:szCs w:val="22"/>
        </w:rPr>
      </w:pPr>
      <w:r>
        <w:t>PriceSignal =</w:t>
      </w:r>
      <w:r>
        <w:tab/>
      </w:r>
      <w:r>
        <w:fldChar w:fldCharType="begin"/>
      </w:r>
      <w:r>
        <w:instrText xml:space="preserve"> PAGEREF _Toc446088070 \h </w:instrText>
      </w:r>
      <w:r>
        <w:fldChar w:fldCharType="separate"/>
      </w:r>
      <w:r>
        <w:t>98</w:t>
      </w:r>
      <w:r>
        <w:fldChar w:fldCharType="end"/>
      </w:r>
    </w:p>
    <w:p w:rsidR="00DD16EA" w:rsidRDefault="00DD16EA">
      <w:pPr>
        <w:pStyle w:val="TOC3"/>
        <w:rPr>
          <w:rFonts w:asciiTheme="minorHAnsi" w:eastAsiaTheme="minorEastAsia" w:hAnsiTheme="minorHAnsi" w:cstheme="minorBidi"/>
          <w:szCs w:val="22"/>
        </w:rPr>
      </w:pPr>
      <w:r>
        <w:t>PVMarkerCode =</w:t>
      </w:r>
      <w:r>
        <w:tab/>
      </w:r>
      <w:r>
        <w:fldChar w:fldCharType="begin"/>
      </w:r>
      <w:r>
        <w:instrText xml:space="preserve"> PAGEREF _Toc446088071 \h </w:instrText>
      </w:r>
      <w:r>
        <w:fldChar w:fldCharType="separate"/>
      </w:r>
      <w:r>
        <w:t>98</w:t>
      </w:r>
      <w:r>
        <w:fldChar w:fldCharType="end"/>
      </w:r>
    </w:p>
    <w:p w:rsidR="00DD16EA" w:rsidRDefault="00DD16EA">
      <w:pPr>
        <w:pStyle w:val="TOC3"/>
        <w:rPr>
          <w:rFonts w:asciiTheme="minorHAnsi" w:eastAsiaTheme="minorEastAsia" w:hAnsiTheme="minorHAnsi" w:cstheme="minorBidi"/>
          <w:szCs w:val="22"/>
        </w:rPr>
      </w:pPr>
      <w:r>
        <w:t>PVMarkerSize =</w:t>
      </w:r>
      <w:r>
        <w:tab/>
      </w:r>
      <w:r>
        <w:fldChar w:fldCharType="begin"/>
      </w:r>
      <w:r>
        <w:instrText xml:space="preserve"> PAGEREF _Toc446088072 \h </w:instrText>
      </w:r>
      <w:r>
        <w:fldChar w:fldCharType="separate"/>
      </w:r>
      <w:r>
        <w:t>98</w:t>
      </w:r>
      <w:r>
        <w:fldChar w:fldCharType="end"/>
      </w:r>
    </w:p>
    <w:p w:rsidR="00DD16EA" w:rsidRDefault="00DD16EA">
      <w:pPr>
        <w:pStyle w:val="TOC3"/>
        <w:rPr>
          <w:rFonts w:asciiTheme="minorHAnsi" w:eastAsiaTheme="minorEastAsia" w:hAnsiTheme="minorHAnsi" w:cstheme="minorBidi"/>
          <w:szCs w:val="22"/>
        </w:rPr>
      </w:pPr>
      <w:r>
        <w:t>Random=</w:t>
      </w:r>
      <w:r>
        <w:tab/>
      </w:r>
      <w:r>
        <w:fldChar w:fldCharType="begin"/>
      </w:r>
      <w:r>
        <w:instrText xml:space="preserve"> PAGEREF _Toc446088073 \h </w:instrText>
      </w:r>
      <w:r>
        <w:fldChar w:fldCharType="separate"/>
      </w:r>
      <w:r>
        <w:t>98</w:t>
      </w:r>
      <w:r>
        <w:fldChar w:fldCharType="end"/>
      </w:r>
    </w:p>
    <w:p w:rsidR="00DD16EA" w:rsidRDefault="00DD16EA">
      <w:pPr>
        <w:pStyle w:val="TOC3"/>
        <w:rPr>
          <w:rFonts w:asciiTheme="minorHAnsi" w:eastAsiaTheme="minorEastAsia" w:hAnsiTheme="minorHAnsi" w:cstheme="minorBidi"/>
          <w:szCs w:val="22"/>
        </w:rPr>
      </w:pPr>
      <w:r>
        <w:t>Recorder =</w:t>
      </w:r>
      <w:r>
        <w:tab/>
      </w:r>
      <w:r>
        <w:fldChar w:fldCharType="begin"/>
      </w:r>
      <w:r>
        <w:instrText xml:space="preserve"> PAGEREF _Toc446088074 \h </w:instrText>
      </w:r>
      <w:r>
        <w:fldChar w:fldCharType="separate"/>
      </w:r>
      <w:r>
        <w:t>98</w:t>
      </w:r>
      <w:r>
        <w:fldChar w:fldCharType="end"/>
      </w:r>
    </w:p>
    <w:p w:rsidR="00DD16EA" w:rsidRDefault="00DD16EA">
      <w:pPr>
        <w:pStyle w:val="TOC3"/>
        <w:rPr>
          <w:rFonts w:asciiTheme="minorHAnsi" w:eastAsiaTheme="minorEastAsia" w:hAnsiTheme="minorHAnsi" w:cstheme="minorBidi"/>
          <w:szCs w:val="22"/>
        </w:rPr>
      </w:pPr>
      <w:r>
        <w:t>ReduceOption =</w:t>
      </w:r>
      <w:r>
        <w:tab/>
      </w:r>
      <w:r>
        <w:fldChar w:fldCharType="begin"/>
      </w:r>
      <w:r>
        <w:instrText xml:space="preserve"> PAGEREF _Toc446088075 \h </w:instrText>
      </w:r>
      <w:r>
        <w:fldChar w:fldCharType="separate"/>
      </w:r>
      <w:r>
        <w:t>98</w:t>
      </w:r>
      <w:r>
        <w:fldChar w:fldCharType="end"/>
      </w:r>
    </w:p>
    <w:p w:rsidR="00DD16EA" w:rsidRDefault="00DD16EA">
      <w:pPr>
        <w:pStyle w:val="TOC3"/>
        <w:rPr>
          <w:rFonts w:asciiTheme="minorHAnsi" w:eastAsiaTheme="minorEastAsia" w:hAnsiTheme="minorHAnsi" w:cstheme="minorBidi"/>
          <w:szCs w:val="22"/>
        </w:rPr>
      </w:pPr>
      <w:r>
        <w:t>RegMarkerCode =</w:t>
      </w:r>
      <w:r>
        <w:tab/>
      </w:r>
      <w:r>
        <w:fldChar w:fldCharType="begin"/>
      </w:r>
      <w:r>
        <w:instrText xml:space="preserve"> PAGEREF _Toc446088076 \h </w:instrText>
      </w:r>
      <w:r>
        <w:fldChar w:fldCharType="separate"/>
      </w:r>
      <w:r>
        <w:t>98</w:t>
      </w:r>
      <w:r>
        <w:fldChar w:fldCharType="end"/>
      </w:r>
    </w:p>
    <w:p w:rsidR="00DD16EA" w:rsidRDefault="00DD16EA">
      <w:pPr>
        <w:pStyle w:val="TOC3"/>
        <w:rPr>
          <w:rFonts w:asciiTheme="minorHAnsi" w:eastAsiaTheme="minorEastAsia" w:hAnsiTheme="minorHAnsi" w:cstheme="minorBidi"/>
          <w:szCs w:val="22"/>
        </w:rPr>
      </w:pPr>
      <w:r>
        <w:t>RegMarkerSize =</w:t>
      </w:r>
      <w:r>
        <w:tab/>
      </w:r>
      <w:r>
        <w:fldChar w:fldCharType="begin"/>
      </w:r>
      <w:r>
        <w:instrText xml:space="preserve"> PAGEREF _Toc446088077 \h </w:instrText>
      </w:r>
      <w:r>
        <w:fldChar w:fldCharType="separate"/>
      </w:r>
      <w:r>
        <w:t>98</w:t>
      </w:r>
      <w:r>
        <w:fldChar w:fldCharType="end"/>
      </w:r>
    </w:p>
    <w:p w:rsidR="00DD16EA" w:rsidRDefault="00DD16EA">
      <w:pPr>
        <w:pStyle w:val="TOC3"/>
        <w:rPr>
          <w:rFonts w:asciiTheme="minorHAnsi" w:eastAsiaTheme="minorEastAsia" w:hAnsiTheme="minorHAnsi" w:cstheme="minorBidi"/>
          <w:szCs w:val="22"/>
        </w:rPr>
      </w:pPr>
      <w:r>
        <w:t>Sec =</w:t>
      </w:r>
      <w:r>
        <w:tab/>
      </w:r>
      <w:r>
        <w:fldChar w:fldCharType="begin"/>
      </w:r>
      <w:r>
        <w:instrText xml:space="preserve"> PAGEREF _Toc446088078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ShowExport=</w:t>
      </w:r>
      <w:r>
        <w:tab/>
      </w:r>
      <w:r>
        <w:fldChar w:fldCharType="begin"/>
      </w:r>
      <w:r>
        <w:instrText xml:space="preserve"> PAGEREF _Toc446088079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Stepsize (or h)=</w:t>
      </w:r>
      <w:r>
        <w:tab/>
      </w:r>
      <w:r>
        <w:fldChar w:fldCharType="begin"/>
      </w:r>
      <w:r>
        <w:instrText xml:space="preserve"> PAGEREF _Toc446088080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Switchmarkercode =</w:t>
      </w:r>
      <w:r>
        <w:tab/>
      </w:r>
      <w:r>
        <w:fldChar w:fldCharType="begin"/>
      </w:r>
      <w:r>
        <w:instrText xml:space="preserve"> PAGEREF _Toc446088081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Terminal =</w:t>
      </w:r>
      <w:r>
        <w:tab/>
      </w:r>
      <w:r>
        <w:fldChar w:fldCharType="begin"/>
      </w:r>
      <w:r>
        <w:instrText xml:space="preserve"> PAGEREF _Toc446088082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Time=</w:t>
      </w:r>
      <w:r>
        <w:tab/>
      </w:r>
      <w:r>
        <w:fldChar w:fldCharType="begin"/>
      </w:r>
      <w:r>
        <w:instrText xml:space="preserve"> PAGEREF _Toc446088083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tolerance=</w:t>
      </w:r>
      <w:r>
        <w:tab/>
      </w:r>
      <w:r>
        <w:fldChar w:fldCharType="begin"/>
      </w:r>
      <w:r>
        <w:instrText xml:space="preserve"> PAGEREF _Toc446088084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TraceControl =</w:t>
      </w:r>
      <w:r>
        <w:tab/>
      </w:r>
      <w:r>
        <w:fldChar w:fldCharType="begin"/>
      </w:r>
      <w:r>
        <w:instrText xml:space="preserve"> PAGEREF _Toc446088085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TransMarkerCode =</w:t>
      </w:r>
      <w:r>
        <w:tab/>
      </w:r>
      <w:r>
        <w:fldChar w:fldCharType="begin"/>
      </w:r>
      <w:r>
        <w:instrText xml:space="preserve"> PAGEREF _Toc446088086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lastRenderedPageBreak/>
        <w:t>TransMarkerSize =</w:t>
      </w:r>
      <w:r>
        <w:tab/>
      </w:r>
      <w:r>
        <w:fldChar w:fldCharType="begin"/>
      </w:r>
      <w:r>
        <w:instrText xml:space="preserve"> PAGEREF _Toc446088087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StoreMarkerCode =</w:t>
      </w:r>
      <w:r>
        <w:tab/>
      </w:r>
      <w:r>
        <w:fldChar w:fldCharType="begin"/>
      </w:r>
      <w:r>
        <w:instrText xml:space="preserve"> PAGEREF _Toc446088088 \h </w:instrText>
      </w:r>
      <w:r>
        <w:fldChar w:fldCharType="separate"/>
      </w:r>
      <w:r>
        <w:t>99</w:t>
      </w:r>
      <w:r>
        <w:fldChar w:fldCharType="end"/>
      </w:r>
    </w:p>
    <w:p w:rsidR="00DD16EA" w:rsidRDefault="00DD16EA">
      <w:pPr>
        <w:pStyle w:val="TOC3"/>
        <w:rPr>
          <w:rFonts w:asciiTheme="minorHAnsi" w:eastAsiaTheme="minorEastAsia" w:hAnsiTheme="minorHAnsi" w:cstheme="minorBidi"/>
          <w:szCs w:val="22"/>
        </w:rPr>
      </w:pPr>
      <w:r>
        <w:t>StoreMarkerSize =</w:t>
      </w:r>
      <w:r>
        <w:tab/>
      </w:r>
      <w:r>
        <w:fldChar w:fldCharType="begin"/>
      </w:r>
      <w:r>
        <w:instrText xml:space="preserve"> PAGEREF _Toc446088089 \h </w:instrText>
      </w:r>
      <w:r>
        <w:fldChar w:fldCharType="separate"/>
      </w:r>
      <w:r>
        <w:t>100</w:t>
      </w:r>
      <w:r>
        <w:fldChar w:fldCharType="end"/>
      </w:r>
    </w:p>
    <w:p w:rsidR="00DD16EA" w:rsidRDefault="00DD16EA">
      <w:pPr>
        <w:pStyle w:val="TOC3"/>
        <w:rPr>
          <w:rFonts w:asciiTheme="minorHAnsi" w:eastAsiaTheme="minorEastAsia" w:hAnsiTheme="minorHAnsi" w:cstheme="minorBidi"/>
          <w:szCs w:val="22"/>
        </w:rPr>
      </w:pPr>
      <w:r>
        <w:t>Trapezoidal =</w:t>
      </w:r>
      <w:r>
        <w:tab/>
      </w:r>
      <w:r>
        <w:fldChar w:fldCharType="begin"/>
      </w:r>
      <w:r>
        <w:instrText xml:space="preserve"> PAGEREF _Toc446088090 \h </w:instrText>
      </w:r>
      <w:r>
        <w:fldChar w:fldCharType="separate"/>
      </w:r>
      <w:r>
        <w:t>100</w:t>
      </w:r>
      <w:r>
        <w:fldChar w:fldCharType="end"/>
      </w:r>
    </w:p>
    <w:p w:rsidR="00DD16EA" w:rsidRDefault="00DD16EA">
      <w:pPr>
        <w:pStyle w:val="TOC3"/>
        <w:rPr>
          <w:rFonts w:asciiTheme="minorHAnsi" w:eastAsiaTheme="minorEastAsia" w:hAnsiTheme="minorHAnsi" w:cstheme="minorBidi"/>
          <w:szCs w:val="22"/>
        </w:rPr>
      </w:pPr>
      <w:r>
        <w:t>Type=</w:t>
      </w:r>
      <w:r>
        <w:tab/>
      </w:r>
      <w:r>
        <w:fldChar w:fldCharType="begin"/>
      </w:r>
      <w:r>
        <w:instrText xml:space="preserve"> PAGEREF _Toc446088091 \h </w:instrText>
      </w:r>
      <w:r>
        <w:fldChar w:fldCharType="separate"/>
      </w:r>
      <w:r>
        <w:t>100</w:t>
      </w:r>
      <w:r>
        <w:fldChar w:fldCharType="end"/>
      </w:r>
    </w:p>
    <w:p w:rsidR="00DD16EA" w:rsidRDefault="00DD16EA">
      <w:pPr>
        <w:pStyle w:val="TOC3"/>
        <w:rPr>
          <w:rFonts w:asciiTheme="minorHAnsi" w:eastAsiaTheme="minorEastAsia" w:hAnsiTheme="minorHAnsi" w:cstheme="minorBidi"/>
          <w:szCs w:val="22"/>
        </w:rPr>
      </w:pPr>
      <w:r>
        <w:t>Ueregs  =</w:t>
      </w:r>
      <w:r>
        <w:tab/>
      </w:r>
      <w:r>
        <w:fldChar w:fldCharType="begin"/>
      </w:r>
      <w:r>
        <w:instrText xml:space="preserve"> PAGEREF _Toc446088092 \h </w:instrText>
      </w:r>
      <w:r>
        <w:fldChar w:fldCharType="separate"/>
      </w:r>
      <w:r>
        <w:t>100</w:t>
      </w:r>
      <w:r>
        <w:fldChar w:fldCharType="end"/>
      </w:r>
    </w:p>
    <w:p w:rsidR="00DD16EA" w:rsidRDefault="00DD16EA">
      <w:pPr>
        <w:pStyle w:val="TOC3"/>
        <w:rPr>
          <w:rFonts w:asciiTheme="minorHAnsi" w:eastAsiaTheme="minorEastAsia" w:hAnsiTheme="minorHAnsi" w:cstheme="minorBidi"/>
          <w:szCs w:val="22"/>
        </w:rPr>
      </w:pPr>
      <w:r>
        <w:t>Ueweight=</w:t>
      </w:r>
      <w:r>
        <w:tab/>
      </w:r>
      <w:r>
        <w:fldChar w:fldCharType="begin"/>
      </w:r>
      <w:r>
        <w:instrText xml:space="preserve"> PAGEREF _Toc446088093 \h </w:instrText>
      </w:r>
      <w:r>
        <w:fldChar w:fldCharType="separate"/>
      </w:r>
      <w:r>
        <w:t>100</w:t>
      </w:r>
      <w:r>
        <w:fldChar w:fldCharType="end"/>
      </w:r>
    </w:p>
    <w:p w:rsidR="00DD16EA" w:rsidRDefault="00DD16EA">
      <w:pPr>
        <w:pStyle w:val="TOC3"/>
        <w:rPr>
          <w:rFonts w:asciiTheme="minorHAnsi" w:eastAsiaTheme="minorEastAsia" w:hAnsiTheme="minorHAnsi" w:cstheme="minorBidi"/>
          <w:szCs w:val="22"/>
        </w:rPr>
      </w:pPr>
      <w:r>
        <w:t>Voltagebases=</w:t>
      </w:r>
      <w:r>
        <w:tab/>
      </w:r>
      <w:r>
        <w:fldChar w:fldCharType="begin"/>
      </w:r>
      <w:r>
        <w:instrText xml:space="preserve"> PAGEREF _Toc446088094 \h </w:instrText>
      </w:r>
      <w:r>
        <w:fldChar w:fldCharType="separate"/>
      </w:r>
      <w:r>
        <w:t>100</w:t>
      </w:r>
      <w:r>
        <w:fldChar w:fldCharType="end"/>
      </w:r>
    </w:p>
    <w:p w:rsidR="00DD16EA" w:rsidRDefault="00DD16EA">
      <w:pPr>
        <w:pStyle w:val="TOC3"/>
        <w:rPr>
          <w:rFonts w:asciiTheme="minorHAnsi" w:eastAsiaTheme="minorEastAsia" w:hAnsiTheme="minorHAnsi" w:cstheme="minorBidi"/>
          <w:szCs w:val="22"/>
        </w:rPr>
      </w:pPr>
      <w:r>
        <w:t>Voltexceptionreport=</w:t>
      </w:r>
      <w:r>
        <w:tab/>
      </w:r>
      <w:r>
        <w:fldChar w:fldCharType="begin"/>
      </w:r>
      <w:r>
        <w:instrText xml:space="preserve"> PAGEREF _Toc446088095 \h </w:instrText>
      </w:r>
      <w:r>
        <w:fldChar w:fldCharType="separate"/>
      </w:r>
      <w:r>
        <w:t>101</w:t>
      </w:r>
      <w:r>
        <w:fldChar w:fldCharType="end"/>
      </w:r>
    </w:p>
    <w:p w:rsidR="00DD16EA" w:rsidRDefault="00DD16EA">
      <w:pPr>
        <w:pStyle w:val="TOC3"/>
        <w:rPr>
          <w:rFonts w:asciiTheme="minorHAnsi" w:eastAsiaTheme="minorEastAsia" w:hAnsiTheme="minorHAnsi" w:cstheme="minorBidi"/>
          <w:szCs w:val="22"/>
        </w:rPr>
      </w:pPr>
      <w:r>
        <w:t>Year=</w:t>
      </w:r>
      <w:r>
        <w:tab/>
      </w:r>
      <w:r>
        <w:fldChar w:fldCharType="begin"/>
      </w:r>
      <w:r>
        <w:instrText xml:space="preserve"> PAGEREF _Toc446088096 \h </w:instrText>
      </w:r>
      <w:r>
        <w:fldChar w:fldCharType="separate"/>
      </w:r>
      <w:r>
        <w:t>101</w:t>
      </w:r>
      <w:r>
        <w:fldChar w:fldCharType="end"/>
      </w:r>
    </w:p>
    <w:p w:rsidR="00DD16EA" w:rsidRDefault="00DD16EA">
      <w:pPr>
        <w:pStyle w:val="TOC3"/>
        <w:rPr>
          <w:rFonts w:asciiTheme="minorHAnsi" w:eastAsiaTheme="minorEastAsia" w:hAnsiTheme="minorHAnsi" w:cstheme="minorBidi"/>
          <w:szCs w:val="22"/>
        </w:rPr>
      </w:pPr>
      <w:r>
        <w:t>ZoneLock =</w:t>
      </w:r>
      <w:r>
        <w:tab/>
      </w:r>
      <w:r>
        <w:fldChar w:fldCharType="begin"/>
      </w:r>
      <w:r>
        <w:instrText xml:space="preserve"> PAGEREF _Toc446088097 \h </w:instrText>
      </w:r>
      <w:r>
        <w:fldChar w:fldCharType="separate"/>
      </w:r>
      <w:r>
        <w:t>101</w:t>
      </w:r>
      <w: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446088098 \h </w:instrText>
      </w:r>
      <w:r>
        <w:rPr>
          <w:noProof/>
        </w:rPr>
      </w:r>
      <w:r>
        <w:rPr>
          <w:noProof/>
        </w:rPr>
        <w:fldChar w:fldCharType="separate"/>
      </w:r>
      <w:r>
        <w:rPr>
          <w:noProof/>
        </w:rPr>
        <w:t>102</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446088099 \h </w:instrText>
      </w:r>
      <w:r>
        <w:rPr>
          <w:noProof/>
        </w:rPr>
      </w:r>
      <w:r>
        <w:rPr>
          <w:noProof/>
        </w:rPr>
        <w:fldChar w:fldCharType="separate"/>
      </w:r>
      <w:r>
        <w:rPr>
          <w:noProof/>
        </w:rPr>
        <w:t>102</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446088100 \h </w:instrText>
      </w:r>
      <w:r>
        <w:rPr>
          <w:noProof/>
        </w:rPr>
      </w:r>
      <w:r>
        <w:rPr>
          <w:noProof/>
        </w:rPr>
        <w:fldChar w:fldCharType="separate"/>
      </w:r>
      <w:r>
        <w:rPr>
          <w:noProof/>
        </w:rPr>
        <w:t>104</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Line Constants Examples</w:t>
      </w:r>
      <w:r>
        <w:rPr>
          <w:noProof/>
        </w:rPr>
        <w:tab/>
      </w:r>
      <w:r>
        <w:rPr>
          <w:noProof/>
        </w:rPr>
        <w:fldChar w:fldCharType="begin"/>
      </w:r>
      <w:r>
        <w:rPr>
          <w:noProof/>
        </w:rPr>
        <w:instrText xml:space="preserve"> PAGEREF _Toc446088101 \h </w:instrText>
      </w:r>
      <w:r>
        <w:rPr>
          <w:noProof/>
        </w:rPr>
      </w:r>
      <w:r>
        <w:rPr>
          <w:noProof/>
        </w:rPr>
        <w:fldChar w:fldCharType="separate"/>
      </w:r>
      <w:r>
        <w:rPr>
          <w:noProof/>
        </w:rPr>
        <w:t>105</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446088102 \h </w:instrText>
      </w:r>
      <w:r>
        <w:rPr>
          <w:noProof/>
        </w:rPr>
      </w:r>
      <w:r>
        <w:rPr>
          <w:noProof/>
        </w:rPr>
        <w:fldChar w:fldCharType="separate"/>
      </w:r>
      <w:r>
        <w:rPr>
          <w:noProof/>
        </w:rPr>
        <w:t>105</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446088103 \h </w:instrText>
      </w:r>
      <w:r>
        <w:rPr>
          <w:noProof/>
        </w:rPr>
      </w:r>
      <w:r>
        <w:rPr>
          <w:noProof/>
        </w:rPr>
        <w:fldChar w:fldCharType="separate"/>
      </w:r>
      <w:r>
        <w:rPr>
          <w:noProof/>
        </w:rPr>
        <w:t>107</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446088104 \h </w:instrText>
      </w:r>
      <w:r>
        <w:rPr>
          <w:noProof/>
        </w:rPr>
      </w:r>
      <w:r>
        <w:rPr>
          <w:noProof/>
        </w:rPr>
        <w:fldChar w:fldCharType="separate"/>
      </w:r>
      <w:r>
        <w:rPr>
          <w:noProof/>
        </w:rPr>
        <w:t>108</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446088105 \h </w:instrText>
      </w:r>
      <w:r>
        <w:rPr>
          <w:noProof/>
        </w:rPr>
      </w:r>
      <w:r>
        <w:rPr>
          <w:noProof/>
        </w:rPr>
        <w:fldChar w:fldCharType="separate"/>
      </w:r>
      <w:r>
        <w:rPr>
          <w:noProof/>
        </w:rPr>
        <w:t>10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Source and Other Objects</w:t>
      </w:r>
      <w:r>
        <w:rPr>
          <w:noProof/>
        </w:rPr>
        <w:tab/>
      </w:r>
      <w:r>
        <w:rPr>
          <w:noProof/>
        </w:rPr>
        <w:fldChar w:fldCharType="begin"/>
      </w:r>
      <w:r>
        <w:rPr>
          <w:noProof/>
        </w:rPr>
        <w:instrText xml:space="preserve"> PAGEREF _Toc446088106 \h </w:instrText>
      </w:r>
      <w:r>
        <w:rPr>
          <w:noProof/>
        </w:rPr>
      </w:r>
      <w:r>
        <w:rPr>
          <w:noProof/>
        </w:rPr>
        <w:fldChar w:fldCharType="separate"/>
      </w:r>
      <w:r>
        <w:rPr>
          <w:noProof/>
        </w:rPr>
        <w:t>11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446088107 \h </w:instrText>
      </w:r>
      <w:r>
        <w:rPr>
          <w:noProof/>
        </w:rPr>
      </w:r>
      <w:r>
        <w:rPr>
          <w:noProof/>
        </w:rPr>
        <w:fldChar w:fldCharType="separate"/>
      </w:r>
      <w:r>
        <w:rPr>
          <w:noProof/>
        </w:rPr>
        <w:t>11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446088108 \h </w:instrText>
      </w:r>
      <w:r>
        <w:rPr>
          <w:noProof/>
        </w:rPr>
      </w:r>
      <w:r>
        <w:rPr>
          <w:noProof/>
        </w:rPr>
        <w:fldChar w:fldCharType="separate"/>
      </w:r>
      <w:r>
        <w:rPr>
          <w:noProof/>
        </w:rPr>
        <w:t>113</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446088109 \h </w:instrText>
      </w:r>
      <w:r>
        <w:rPr>
          <w:noProof/>
        </w:rPr>
      </w:r>
      <w:r>
        <w:rPr>
          <w:noProof/>
        </w:rPr>
        <w:fldChar w:fldCharType="separate"/>
      </w:r>
      <w:r>
        <w:rPr>
          <w:noProof/>
        </w:rPr>
        <w:t>114</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446088110 \h </w:instrText>
      </w:r>
      <w:r>
        <w:rPr>
          <w:noProof/>
        </w:rPr>
      </w:r>
      <w:r>
        <w:rPr>
          <w:noProof/>
        </w:rPr>
        <w:fldChar w:fldCharType="separate"/>
      </w:r>
      <w:r>
        <w:rPr>
          <w:noProof/>
        </w:rPr>
        <w:t>116</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446088111 \h </w:instrText>
      </w:r>
      <w:r>
        <w:rPr>
          <w:noProof/>
        </w:rPr>
      </w:r>
      <w:r>
        <w:rPr>
          <w:noProof/>
        </w:rPr>
        <w:fldChar w:fldCharType="separate"/>
      </w:r>
      <w:r>
        <w:rPr>
          <w:noProof/>
        </w:rPr>
        <w:t>116</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446088112 \h </w:instrText>
      </w:r>
      <w:r>
        <w:rPr>
          <w:noProof/>
        </w:rPr>
      </w:r>
      <w:r>
        <w:rPr>
          <w:noProof/>
        </w:rPr>
        <w:fldChar w:fldCharType="separate"/>
      </w:r>
      <w:r>
        <w:rPr>
          <w:noProof/>
        </w:rPr>
        <w:t>118</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Reactor Object</w:t>
      </w:r>
      <w:r>
        <w:rPr>
          <w:noProof/>
        </w:rPr>
        <w:tab/>
      </w:r>
      <w:r>
        <w:rPr>
          <w:noProof/>
        </w:rPr>
        <w:fldChar w:fldCharType="begin"/>
      </w:r>
      <w:r>
        <w:rPr>
          <w:noProof/>
        </w:rPr>
        <w:instrText xml:space="preserve"> PAGEREF _Toc446088113 \h </w:instrText>
      </w:r>
      <w:r>
        <w:rPr>
          <w:noProof/>
        </w:rPr>
      </w:r>
      <w:r>
        <w:rPr>
          <w:noProof/>
        </w:rPr>
        <w:fldChar w:fldCharType="separate"/>
      </w:r>
      <w:r>
        <w:rPr>
          <w:noProof/>
        </w:rPr>
        <w:t>12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446088114 \h </w:instrText>
      </w:r>
      <w:r>
        <w:rPr>
          <w:noProof/>
        </w:rPr>
      </w:r>
      <w:r>
        <w:rPr>
          <w:noProof/>
        </w:rPr>
        <w:fldChar w:fldCharType="separate"/>
      </w:r>
      <w:r>
        <w:rPr>
          <w:noProof/>
        </w:rPr>
        <w:t>124</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446088115 \h </w:instrText>
      </w:r>
      <w:r>
        <w:rPr>
          <w:noProof/>
        </w:rPr>
      </w:r>
      <w:r>
        <w:rPr>
          <w:noProof/>
        </w:rPr>
        <w:fldChar w:fldCharType="separate"/>
      </w:r>
      <w:r>
        <w:rPr>
          <w:noProof/>
        </w:rPr>
        <w:t>126</w:t>
      </w:r>
      <w:r>
        <w:rPr>
          <w:noProof/>
        </w:rPr>
        <w:fldChar w:fldCharType="end"/>
      </w:r>
    </w:p>
    <w:p w:rsidR="00DD16EA" w:rsidRDefault="00DD16EA">
      <w:pPr>
        <w:pStyle w:val="TOC3"/>
        <w:rPr>
          <w:rFonts w:asciiTheme="minorHAnsi" w:eastAsiaTheme="minorEastAsia" w:hAnsiTheme="minorHAnsi" w:cstheme="minorBidi"/>
          <w:szCs w:val="22"/>
        </w:rPr>
      </w:pPr>
      <w:r>
        <w:t>Generator Step-Up Banks</w:t>
      </w:r>
      <w:r>
        <w:tab/>
      </w:r>
      <w:r>
        <w:fldChar w:fldCharType="begin"/>
      </w:r>
      <w:r>
        <w:instrText xml:space="preserve"> PAGEREF _Toc446088116 \h </w:instrText>
      </w:r>
      <w:r>
        <w:fldChar w:fldCharType="separate"/>
      </w:r>
      <w:r>
        <w:t>126</w:t>
      </w:r>
      <w:r>
        <w:fldChar w:fldCharType="end"/>
      </w:r>
    </w:p>
    <w:p w:rsidR="00DD16EA" w:rsidRDefault="00DD16EA">
      <w:pPr>
        <w:pStyle w:val="TOC3"/>
        <w:rPr>
          <w:rFonts w:asciiTheme="minorHAnsi" w:eastAsiaTheme="minorEastAsia" w:hAnsiTheme="minorHAnsi" w:cstheme="minorBidi"/>
          <w:szCs w:val="22"/>
        </w:rPr>
      </w:pPr>
      <w:r>
        <w:t>Three-Winding Transformers</w:t>
      </w:r>
      <w:r>
        <w:tab/>
      </w:r>
      <w:r>
        <w:fldChar w:fldCharType="begin"/>
      </w:r>
      <w:r>
        <w:instrText xml:space="preserve"> PAGEREF _Toc446088117 \h </w:instrText>
      </w:r>
      <w:r>
        <w:fldChar w:fldCharType="separate"/>
      </w:r>
      <w:r>
        <w:t>127</w:t>
      </w:r>
      <w:r>
        <w:fldChar w:fldCharType="end"/>
      </w:r>
    </w:p>
    <w:p w:rsidR="00DD16EA" w:rsidRDefault="00DD16EA">
      <w:pPr>
        <w:pStyle w:val="TOC3"/>
        <w:rPr>
          <w:rFonts w:asciiTheme="minorHAnsi" w:eastAsiaTheme="minorEastAsia" w:hAnsiTheme="minorHAnsi" w:cstheme="minorBidi"/>
          <w:szCs w:val="22"/>
        </w:rPr>
      </w:pPr>
      <w:r>
        <w:t>Autotransformers</w:t>
      </w:r>
      <w:r>
        <w:tab/>
      </w:r>
      <w:r>
        <w:fldChar w:fldCharType="begin"/>
      </w:r>
      <w:r>
        <w:instrText xml:space="preserve"> PAGEREF _Toc446088118 \h </w:instrText>
      </w:r>
      <w:r>
        <w:fldChar w:fldCharType="separate"/>
      </w:r>
      <w:r>
        <w:t>129</w:t>
      </w:r>
      <w: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446088119 \h </w:instrText>
      </w:r>
      <w:r>
        <w:rPr>
          <w:noProof/>
        </w:rPr>
      </w:r>
      <w:r>
        <w:rPr>
          <w:noProof/>
        </w:rPr>
        <w:fldChar w:fldCharType="separate"/>
      </w:r>
      <w:r>
        <w:rPr>
          <w:noProof/>
        </w:rPr>
        <w:t>133</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446088120 \h </w:instrText>
      </w:r>
      <w:r>
        <w:rPr>
          <w:noProof/>
        </w:rPr>
      </w:r>
      <w:r>
        <w:rPr>
          <w:noProof/>
        </w:rPr>
        <w:fldChar w:fldCharType="separate"/>
      </w:r>
      <w:r>
        <w:rPr>
          <w:noProof/>
        </w:rPr>
        <w:t>133</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446088121 \h </w:instrText>
      </w:r>
      <w:r>
        <w:rPr>
          <w:noProof/>
        </w:rPr>
      </w:r>
      <w:r>
        <w:rPr>
          <w:noProof/>
        </w:rPr>
        <w:fldChar w:fldCharType="separate"/>
      </w:r>
      <w:r>
        <w:rPr>
          <w:noProof/>
        </w:rPr>
        <w:t>136</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446088122 \h </w:instrText>
      </w:r>
      <w:r>
        <w:rPr>
          <w:noProof/>
        </w:rPr>
      </w:r>
      <w:r>
        <w:rPr>
          <w:noProof/>
        </w:rPr>
        <w:fldChar w:fldCharType="separate"/>
      </w:r>
      <w:r>
        <w:rPr>
          <w:noProof/>
        </w:rPr>
        <w:t>140</w:t>
      </w:r>
      <w:r>
        <w:rPr>
          <w:noProof/>
        </w:rPr>
        <w:fldChar w:fldCharType="end"/>
      </w:r>
    </w:p>
    <w:p w:rsidR="00DD16EA" w:rsidRDefault="00DD16EA">
      <w:pPr>
        <w:pStyle w:val="TOC3"/>
        <w:rPr>
          <w:rFonts w:asciiTheme="minorHAnsi" w:eastAsiaTheme="minorEastAsia" w:hAnsiTheme="minorHAnsi" w:cstheme="minorBidi"/>
          <w:szCs w:val="22"/>
        </w:rPr>
      </w:pPr>
      <w:r>
        <w:t>Generator Dynamics Model</w:t>
      </w:r>
      <w:r>
        <w:tab/>
      </w:r>
      <w:r>
        <w:fldChar w:fldCharType="begin"/>
      </w:r>
      <w:r>
        <w:instrText xml:space="preserve"> PAGEREF _Toc446088123 \h </w:instrText>
      </w:r>
      <w:r>
        <w:fldChar w:fldCharType="separate"/>
      </w:r>
      <w:r>
        <w:t>143</w:t>
      </w:r>
      <w: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446088124 \h </w:instrText>
      </w:r>
      <w:r>
        <w:rPr>
          <w:noProof/>
        </w:rPr>
      </w:r>
      <w:r>
        <w:rPr>
          <w:noProof/>
        </w:rPr>
        <w:fldChar w:fldCharType="separate"/>
      </w:r>
      <w:r>
        <w:rPr>
          <w:noProof/>
        </w:rPr>
        <w:t>144</w:t>
      </w:r>
      <w:r>
        <w:rPr>
          <w:noProof/>
        </w:rPr>
        <w:fldChar w:fldCharType="end"/>
      </w:r>
    </w:p>
    <w:p w:rsidR="00DD16EA" w:rsidRDefault="00DD16EA">
      <w:pPr>
        <w:pStyle w:val="TOC3"/>
        <w:rPr>
          <w:rFonts w:asciiTheme="minorHAnsi" w:eastAsiaTheme="minorEastAsia" w:hAnsiTheme="minorHAnsi" w:cstheme="minorBidi"/>
          <w:szCs w:val="22"/>
        </w:rPr>
      </w:pPr>
      <w:r>
        <w:t>Examples</w:t>
      </w:r>
      <w:r>
        <w:tab/>
      </w:r>
      <w:r>
        <w:fldChar w:fldCharType="begin"/>
      </w:r>
      <w:r>
        <w:instrText xml:space="preserve"> PAGEREF _Toc446088125 \h </w:instrText>
      </w:r>
      <w:r>
        <w:fldChar w:fldCharType="separate"/>
      </w:r>
      <w:r>
        <w:t>149</w:t>
      </w:r>
      <w: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446088126 \h </w:instrText>
      </w:r>
      <w:r>
        <w:rPr>
          <w:noProof/>
        </w:rPr>
      </w:r>
      <w:r>
        <w:rPr>
          <w:noProof/>
        </w:rPr>
        <w:fldChar w:fldCharType="separate"/>
      </w:r>
      <w:r>
        <w:rPr>
          <w:noProof/>
        </w:rPr>
        <w:t>150</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446088127 \h </w:instrText>
      </w:r>
      <w:r>
        <w:rPr>
          <w:noProof/>
        </w:rPr>
      </w:r>
      <w:r>
        <w:rPr>
          <w:noProof/>
        </w:rPr>
        <w:fldChar w:fldCharType="separate"/>
      </w:r>
      <w:r>
        <w:rPr>
          <w:noProof/>
        </w:rPr>
        <w:t>150</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446088128 \h </w:instrText>
      </w:r>
      <w:r>
        <w:rPr>
          <w:noProof/>
        </w:rPr>
      </w:r>
      <w:r>
        <w:rPr>
          <w:noProof/>
        </w:rPr>
        <w:fldChar w:fldCharType="separate"/>
      </w:r>
      <w:r>
        <w:rPr>
          <w:noProof/>
        </w:rPr>
        <w:t>153</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446088129 \h </w:instrText>
      </w:r>
      <w:r>
        <w:rPr>
          <w:noProof/>
        </w:rPr>
      </w:r>
      <w:r>
        <w:rPr>
          <w:noProof/>
        </w:rPr>
        <w:fldChar w:fldCharType="separate"/>
      </w:r>
      <w:r>
        <w:rPr>
          <w:noProof/>
        </w:rPr>
        <w:t>156</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446088130 \h </w:instrText>
      </w:r>
      <w:r>
        <w:rPr>
          <w:noProof/>
        </w:rPr>
      </w:r>
      <w:r>
        <w:rPr>
          <w:noProof/>
        </w:rPr>
        <w:fldChar w:fldCharType="separate"/>
      </w:r>
      <w:r>
        <w:rPr>
          <w:noProof/>
        </w:rPr>
        <w:t>156</w:t>
      </w:r>
      <w:r>
        <w:rPr>
          <w:noProof/>
        </w:rPr>
        <w:fldChar w:fldCharType="end"/>
      </w:r>
    </w:p>
    <w:p w:rsidR="00DD16EA" w:rsidRDefault="00DD16EA">
      <w:pPr>
        <w:pStyle w:val="TOC3"/>
        <w:rPr>
          <w:rFonts w:asciiTheme="minorHAnsi" w:eastAsiaTheme="minorEastAsia" w:hAnsiTheme="minorHAnsi" w:cstheme="minorBidi"/>
          <w:szCs w:val="22"/>
        </w:rPr>
      </w:pPr>
      <w:r>
        <w:t>Registers</w:t>
      </w:r>
      <w:r>
        <w:tab/>
      </w:r>
      <w:r>
        <w:fldChar w:fldCharType="begin"/>
      </w:r>
      <w:r>
        <w:instrText xml:space="preserve"> PAGEREF _Toc446088131 \h </w:instrText>
      </w:r>
      <w:r>
        <w:fldChar w:fldCharType="separate"/>
      </w:r>
      <w:r>
        <w:t>156</w:t>
      </w:r>
      <w:r>
        <w:fldChar w:fldCharType="end"/>
      </w:r>
    </w:p>
    <w:p w:rsidR="00DD16EA" w:rsidRDefault="00DD16EA">
      <w:pPr>
        <w:pStyle w:val="TOC3"/>
        <w:rPr>
          <w:rFonts w:asciiTheme="minorHAnsi" w:eastAsiaTheme="minorEastAsia" w:hAnsiTheme="minorHAnsi" w:cstheme="minorBidi"/>
          <w:szCs w:val="22"/>
        </w:rPr>
      </w:pPr>
      <w:r>
        <w:lastRenderedPageBreak/>
        <w:t>Meter Zones</w:t>
      </w:r>
      <w:r>
        <w:tab/>
      </w:r>
      <w:r>
        <w:fldChar w:fldCharType="begin"/>
      </w:r>
      <w:r>
        <w:instrText xml:space="preserve"> PAGEREF _Toc446088132 \h </w:instrText>
      </w:r>
      <w:r>
        <w:fldChar w:fldCharType="separate"/>
      </w:r>
      <w:r>
        <w:t>157</w:t>
      </w:r>
      <w:r>
        <w:fldChar w:fldCharType="end"/>
      </w:r>
    </w:p>
    <w:p w:rsidR="00DD16EA" w:rsidRDefault="00DD16EA">
      <w:pPr>
        <w:pStyle w:val="TOC3"/>
        <w:rPr>
          <w:rFonts w:asciiTheme="minorHAnsi" w:eastAsiaTheme="minorEastAsia" w:hAnsiTheme="minorHAnsi" w:cstheme="minorBidi"/>
          <w:szCs w:val="22"/>
        </w:rPr>
      </w:pPr>
      <w:r>
        <w:t>Zones on Meshed Networks</w:t>
      </w:r>
      <w:r>
        <w:tab/>
      </w:r>
      <w:r>
        <w:fldChar w:fldCharType="begin"/>
      </w:r>
      <w:r>
        <w:instrText xml:space="preserve"> PAGEREF _Toc446088133 \h </w:instrText>
      </w:r>
      <w:r>
        <w:fldChar w:fldCharType="separate"/>
      </w:r>
      <w:r>
        <w:t>158</w:t>
      </w:r>
      <w:r>
        <w:fldChar w:fldCharType="end"/>
      </w:r>
    </w:p>
    <w:p w:rsidR="00DD16EA" w:rsidRDefault="00DD16EA">
      <w:pPr>
        <w:pStyle w:val="TOC3"/>
        <w:rPr>
          <w:rFonts w:asciiTheme="minorHAnsi" w:eastAsiaTheme="minorEastAsia" w:hAnsiTheme="minorHAnsi" w:cstheme="minorBidi"/>
          <w:szCs w:val="22"/>
        </w:rPr>
      </w:pPr>
      <w:r>
        <w:t>Sampling</w:t>
      </w:r>
      <w:r>
        <w:tab/>
      </w:r>
      <w:r>
        <w:fldChar w:fldCharType="begin"/>
      </w:r>
      <w:r>
        <w:instrText xml:space="preserve"> PAGEREF _Toc446088134 \h </w:instrText>
      </w:r>
      <w:r>
        <w:fldChar w:fldCharType="separate"/>
      </w:r>
      <w:r>
        <w:t>159</w:t>
      </w:r>
      <w:r>
        <w:fldChar w:fldCharType="end"/>
      </w:r>
    </w:p>
    <w:p w:rsidR="00DD16EA" w:rsidRDefault="00DD16EA">
      <w:pPr>
        <w:pStyle w:val="TOC3"/>
        <w:rPr>
          <w:rFonts w:asciiTheme="minorHAnsi" w:eastAsiaTheme="minorEastAsia" w:hAnsiTheme="minorHAnsi" w:cstheme="minorBidi"/>
          <w:szCs w:val="22"/>
        </w:rPr>
      </w:pPr>
      <w:r>
        <w:t>EEN and UE Definitions</w:t>
      </w:r>
      <w:r>
        <w:tab/>
      </w:r>
      <w:r>
        <w:fldChar w:fldCharType="begin"/>
      </w:r>
      <w:r>
        <w:instrText xml:space="preserve"> PAGEREF _Toc446088135 \h </w:instrText>
      </w:r>
      <w:r>
        <w:fldChar w:fldCharType="separate"/>
      </w:r>
      <w:r>
        <w:t>160</w:t>
      </w:r>
      <w:r>
        <w:fldChar w:fldCharType="end"/>
      </w:r>
    </w:p>
    <w:p w:rsidR="00DD16EA" w:rsidRDefault="00DD16EA">
      <w:pPr>
        <w:pStyle w:val="TOC3"/>
        <w:rPr>
          <w:rFonts w:asciiTheme="minorHAnsi" w:eastAsiaTheme="minorEastAsia" w:hAnsiTheme="minorHAnsi" w:cstheme="minorBidi"/>
          <w:szCs w:val="22"/>
        </w:rPr>
      </w:pPr>
      <w:r>
        <w:t>EnergyMeter EEN and UE Registers</w:t>
      </w:r>
      <w:r>
        <w:tab/>
      </w:r>
      <w:r>
        <w:fldChar w:fldCharType="begin"/>
      </w:r>
      <w:r>
        <w:instrText xml:space="preserve"> PAGEREF _Toc446088136 \h </w:instrText>
      </w:r>
      <w:r>
        <w:fldChar w:fldCharType="separate"/>
      </w:r>
      <w:r>
        <w:t>160</w:t>
      </w:r>
      <w:r>
        <w:fldChar w:fldCharType="end"/>
      </w:r>
    </w:p>
    <w:p w:rsidR="00DD16EA" w:rsidRDefault="00DD16EA">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446088137 \h </w:instrText>
      </w:r>
      <w:r>
        <w:fldChar w:fldCharType="separate"/>
      </w:r>
      <w:r>
        <w:t>161</w:t>
      </w:r>
      <w:r>
        <w:fldChar w:fldCharType="end"/>
      </w:r>
    </w:p>
    <w:p w:rsidR="00DD16EA" w:rsidRDefault="00DD16EA">
      <w:pPr>
        <w:pStyle w:val="TOC3"/>
        <w:rPr>
          <w:rFonts w:asciiTheme="minorHAnsi" w:eastAsiaTheme="minorEastAsia" w:hAnsiTheme="minorHAnsi" w:cstheme="minorBidi"/>
          <w:szCs w:val="22"/>
        </w:rPr>
      </w:pPr>
      <w:r>
        <w:t>Properties</w:t>
      </w:r>
      <w:r>
        <w:tab/>
      </w:r>
      <w:r>
        <w:fldChar w:fldCharType="begin"/>
      </w:r>
      <w:r>
        <w:instrText xml:space="preserve"> PAGEREF _Toc446088138 \h </w:instrText>
      </w:r>
      <w:r>
        <w:fldChar w:fldCharType="separate"/>
      </w:r>
      <w:r>
        <w:t>162</w:t>
      </w:r>
      <w: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446088139 \h </w:instrText>
      </w:r>
      <w:r>
        <w:rPr>
          <w:noProof/>
        </w:rPr>
      </w:r>
      <w:r>
        <w:rPr>
          <w:noProof/>
        </w:rPr>
        <w:fldChar w:fldCharType="separate"/>
      </w:r>
      <w:r>
        <w:rPr>
          <w:noProof/>
        </w:rPr>
        <w:t>164</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446088140 \h </w:instrText>
      </w:r>
      <w:r>
        <w:rPr>
          <w:noProof/>
        </w:rPr>
      </w:r>
      <w:r>
        <w:rPr>
          <w:noProof/>
        </w:rPr>
        <w:fldChar w:fldCharType="separate"/>
      </w:r>
      <w:r>
        <w:rPr>
          <w:noProof/>
        </w:rPr>
        <w:t>166</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446088141 \h </w:instrText>
      </w:r>
      <w:r>
        <w:rPr>
          <w:noProof/>
        </w:rPr>
      </w:r>
      <w:r>
        <w:rPr>
          <w:noProof/>
        </w:rPr>
        <w:fldChar w:fldCharType="separate"/>
      </w:r>
      <w:r>
        <w:rPr>
          <w:noProof/>
        </w:rPr>
        <w:t>167</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446088142 \h </w:instrText>
      </w:r>
      <w:r>
        <w:rPr>
          <w:noProof/>
        </w:rPr>
      </w:r>
      <w:r>
        <w:rPr>
          <w:noProof/>
        </w:rPr>
        <w:fldChar w:fldCharType="separate"/>
      </w:r>
      <w:r>
        <w:rPr>
          <w:noProof/>
        </w:rPr>
        <w:t>167</w:t>
      </w:r>
      <w:r>
        <w:rPr>
          <w:noProof/>
        </w:rPr>
        <w:fldChar w:fldCharType="end"/>
      </w:r>
    </w:p>
    <w:p w:rsidR="00DD16EA" w:rsidRDefault="00DD16EA">
      <w:pPr>
        <w:pStyle w:val="TOC3"/>
        <w:rPr>
          <w:rFonts w:asciiTheme="minorHAnsi" w:eastAsiaTheme="minorEastAsia" w:hAnsiTheme="minorHAnsi" w:cstheme="minorBidi"/>
          <w:szCs w:val="22"/>
        </w:rPr>
      </w:pPr>
      <w:r>
        <w:t>DSS Circuit Description Script</w:t>
      </w:r>
      <w:r>
        <w:tab/>
      </w:r>
      <w:r>
        <w:fldChar w:fldCharType="begin"/>
      </w:r>
      <w:r>
        <w:instrText xml:space="preserve"> PAGEREF _Toc446088143 \h </w:instrText>
      </w:r>
      <w:r>
        <w:fldChar w:fldCharType="separate"/>
      </w:r>
      <w:r>
        <w:t>167</w:t>
      </w:r>
      <w: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446088144 \h </w:instrText>
      </w:r>
      <w:r>
        <w:rPr>
          <w:noProof/>
        </w:rPr>
      </w:r>
      <w:r>
        <w:rPr>
          <w:noProof/>
        </w:rPr>
        <w:fldChar w:fldCharType="separate"/>
      </w:r>
      <w:r>
        <w:rPr>
          <w:noProof/>
        </w:rPr>
        <w:t>169</w:t>
      </w:r>
      <w:r>
        <w:rPr>
          <w:noProof/>
        </w:rPr>
        <w:fldChar w:fldCharType="end"/>
      </w:r>
    </w:p>
    <w:p w:rsidR="00DD16EA" w:rsidRDefault="00DD16EA">
      <w:pPr>
        <w:pStyle w:val="TOC3"/>
        <w:rPr>
          <w:rFonts w:asciiTheme="minorHAnsi" w:eastAsiaTheme="minorEastAsia" w:hAnsiTheme="minorHAnsi" w:cstheme="minorBidi"/>
          <w:szCs w:val="22"/>
        </w:rPr>
      </w:pPr>
      <w:r>
        <w:t>DSS Circuit Description Script</w:t>
      </w:r>
      <w:r>
        <w:tab/>
      </w:r>
      <w:r>
        <w:fldChar w:fldCharType="begin"/>
      </w:r>
      <w:r>
        <w:instrText xml:space="preserve"> PAGEREF _Toc446088145 \h </w:instrText>
      </w:r>
      <w:r>
        <w:fldChar w:fldCharType="separate"/>
      </w:r>
      <w:r>
        <w:t>169</w:t>
      </w:r>
      <w: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446088146 \h </w:instrText>
      </w:r>
      <w:r>
        <w:rPr>
          <w:noProof/>
        </w:rPr>
      </w:r>
      <w:r>
        <w:rPr>
          <w:noProof/>
        </w:rPr>
        <w:fldChar w:fldCharType="separate"/>
      </w:r>
      <w:r>
        <w:rPr>
          <w:noProof/>
        </w:rPr>
        <w:t>171</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sidRPr="003B31EE">
        <w:rPr>
          <w:noProof/>
          <w:snapToGrid w:val="0"/>
          <w:lang w:val="en-GB"/>
        </w:rPr>
        <w:t>DSS Interface</w:t>
      </w:r>
      <w:r>
        <w:rPr>
          <w:noProof/>
        </w:rPr>
        <w:tab/>
      </w:r>
      <w:r>
        <w:rPr>
          <w:noProof/>
        </w:rPr>
        <w:fldChar w:fldCharType="begin"/>
      </w:r>
      <w:r>
        <w:rPr>
          <w:noProof/>
        </w:rPr>
        <w:instrText xml:space="preserve"> PAGEREF _Toc446088147 \h </w:instrText>
      </w:r>
      <w:r>
        <w:rPr>
          <w:noProof/>
        </w:rPr>
      </w:r>
      <w:r>
        <w:rPr>
          <w:noProof/>
        </w:rPr>
        <w:fldChar w:fldCharType="separate"/>
      </w:r>
      <w:r>
        <w:rPr>
          <w:noProof/>
        </w:rPr>
        <w:t>172</w:t>
      </w:r>
      <w:r>
        <w:rPr>
          <w:noProof/>
        </w:rP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bOK = DSSObj.Start(0)</w:t>
      </w:r>
      <w:r>
        <w:tab/>
      </w:r>
      <w:r>
        <w:fldChar w:fldCharType="begin"/>
      </w:r>
      <w:r>
        <w:instrText xml:space="preserve"> PAGEREF _Toc446088148 \h </w:instrText>
      </w:r>
      <w:r>
        <w:fldChar w:fldCharType="separate"/>
      </w:r>
      <w:r>
        <w:t>172</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ActiveCircuit</w:t>
      </w:r>
      <w:r>
        <w:tab/>
      </w:r>
      <w:r>
        <w:fldChar w:fldCharType="begin"/>
      </w:r>
      <w:r>
        <w:instrText xml:space="preserve"> PAGEREF _Toc446088149 \h </w:instrText>
      </w:r>
      <w:r>
        <w:fldChar w:fldCharType="separate"/>
      </w:r>
      <w:r>
        <w:t>172</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ActiveClass</w:t>
      </w:r>
      <w:r>
        <w:tab/>
      </w:r>
      <w:r>
        <w:fldChar w:fldCharType="begin"/>
      </w:r>
      <w:r>
        <w:instrText xml:space="preserve"> PAGEREF _Toc446088150 \h </w:instrText>
      </w:r>
      <w:r>
        <w:fldChar w:fldCharType="separate"/>
      </w:r>
      <w:r>
        <w:t>172</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AllowForms</w:t>
      </w:r>
      <w:r>
        <w:tab/>
      </w:r>
      <w:r>
        <w:fldChar w:fldCharType="begin"/>
      </w:r>
      <w:r>
        <w:instrText xml:space="preserve"> PAGEREF _Toc446088151 \h </w:instrText>
      </w:r>
      <w:r>
        <w:fldChar w:fldCharType="separate"/>
      </w:r>
      <w:r>
        <w:t>172</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Circuits</w:t>
      </w:r>
      <w:r>
        <w:tab/>
      </w:r>
      <w:r>
        <w:fldChar w:fldCharType="begin"/>
      </w:r>
      <w:r>
        <w:instrText xml:space="preserve"> PAGEREF _Toc446088152 \h </w:instrText>
      </w:r>
      <w:r>
        <w:fldChar w:fldCharType="separate"/>
      </w:r>
      <w:r>
        <w:t>172</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Classes</w:t>
      </w:r>
      <w:r>
        <w:tab/>
      </w:r>
      <w:r>
        <w:fldChar w:fldCharType="begin"/>
      </w:r>
      <w:r>
        <w:instrText xml:space="preserve"> PAGEREF _Toc446088153 \h </w:instrText>
      </w:r>
      <w:r>
        <w:fldChar w:fldCharType="separate"/>
      </w:r>
      <w:r>
        <w:t>172</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ClearAll</w:t>
      </w:r>
      <w:r>
        <w:tab/>
      </w:r>
      <w:r>
        <w:fldChar w:fldCharType="begin"/>
      </w:r>
      <w:r>
        <w:instrText xml:space="preserve"> PAGEREF _Toc446088154 \h </w:instrText>
      </w:r>
      <w:r>
        <w:fldChar w:fldCharType="separate"/>
      </w:r>
      <w:r>
        <w:t>172</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DataPath</w:t>
      </w:r>
      <w:r>
        <w:tab/>
      </w:r>
      <w:r>
        <w:fldChar w:fldCharType="begin"/>
      </w:r>
      <w:r>
        <w:instrText xml:space="preserve"> PAGEREF _Toc446088155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DefaultEditor</w:t>
      </w:r>
      <w:r>
        <w:tab/>
      </w:r>
      <w:r>
        <w:fldChar w:fldCharType="begin"/>
      </w:r>
      <w:r>
        <w:instrText xml:space="preserve"> PAGEREF _Toc446088156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DSSProgress</w:t>
      </w:r>
      <w:r>
        <w:tab/>
      </w:r>
      <w:r>
        <w:fldChar w:fldCharType="begin"/>
      </w:r>
      <w:r>
        <w:instrText xml:space="preserve"> PAGEREF _Toc446088157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Error</w:t>
      </w:r>
      <w:r>
        <w:tab/>
      </w:r>
      <w:r>
        <w:fldChar w:fldCharType="begin"/>
      </w:r>
      <w:r>
        <w:instrText xml:space="preserve"> PAGEREF _Toc446088158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Events</w:t>
      </w:r>
      <w:r>
        <w:tab/>
      </w:r>
      <w:r>
        <w:fldChar w:fldCharType="begin"/>
      </w:r>
      <w:r>
        <w:instrText xml:space="preserve"> PAGEREF _Toc446088159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Executive</w:t>
      </w:r>
      <w:r>
        <w:tab/>
      </w:r>
      <w:r>
        <w:fldChar w:fldCharType="begin"/>
      </w:r>
      <w:r>
        <w:instrText xml:space="preserve"> PAGEREF _Toc446088160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NewCircuit</w:t>
      </w:r>
      <w:r>
        <w:tab/>
      </w:r>
      <w:r>
        <w:fldChar w:fldCharType="begin"/>
      </w:r>
      <w:r>
        <w:instrText xml:space="preserve"> PAGEREF _Toc446088161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NumCircuits</w:t>
      </w:r>
      <w:r>
        <w:tab/>
      </w:r>
      <w:r>
        <w:fldChar w:fldCharType="begin"/>
      </w:r>
      <w:r>
        <w:instrText xml:space="preserve"> PAGEREF _Toc446088162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Reset</w:t>
      </w:r>
      <w:r>
        <w:tab/>
      </w:r>
      <w:r>
        <w:fldChar w:fldCharType="begin"/>
      </w:r>
      <w:r>
        <w:instrText xml:space="preserve"> PAGEREF _Toc446088163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SetActiveClass(Classname as String)</w:t>
      </w:r>
      <w:r>
        <w:tab/>
      </w:r>
      <w:r>
        <w:fldChar w:fldCharType="begin"/>
      </w:r>
      <w:r>
        <w:instrText xml:space="preserve"> PAGEREF _Toc446088164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ShowPanel</w:t>
      </w:r>
      <w:r>
        <w:tab/>
      </w:r>
      <w:r>
        <w:fldChar w:fldCharType="begin"/>
      </w:r>
      <w:r>
        <w:instrText xml:space="preserve"> PAGEREF _Toc446088165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Text</w:t>
      </w:r>
      <w:r>
        <w:tab/>
      </w:r>
      <w:r>
        <w:fldChar w:fldCharType="begin"/>
      </w:r>
      <w:r>
        <w:instrText xml:space="preserve"> PAGEREF _Toc446088166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UserClasses</w:t>
      </w:r>
      <w:r>
        <w:tab/>
      </w:r>
      <w:r>
        <w:fldChar w:fldCharType="begin"/>
      </w:r>
      <w:r>
        <w:instrText xml:space="preserve"> PAGEREF _Toc446088167 \h </w:instrText>
      </w:r>
      <w:r>
        <w:fldChar w:fldCharType="separate"/>
      </w:r>
      <w:r>
        <w:t>173</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Version</w:t>
      </w:r>
      <w:r>
        <w:tab/>
      </w:r>
      <w:r>
        <w:fldChar w:fldCharType="begin"/>
      </w:r>
      <w:r>
        <w:instrText xml:space="preserve"> PAGEREF _Toc446088168 \h </w:instrText>
      </w:r>
      <w:r>
        <w:fldChar w:fldCharType="separate"/>
      </w:r>
      <w:r>
        <w:t>174</w:t>
      </w:r>
      <w:r>
        <w:fldChar w:fldCharType="end"/>
      </w:r>
    </w:p>
    <w:p w:rsidR="00DD16EA" w:rsidRDefault="00DD16EA">
      <w:pPr>
        <w:pStyle w:val="TOC2"/>
        <w:rPr>
          <w:rFonts w:asciiTheme="minorHAnsi" w:eastAsiaTheme="minorEastAsia" w:hAnsiTheme="minorHAnsi" w:cstheme="minorBidi"/>
          <w:smallCaps w:val="0"/>
          <w:noProof/>
          <w:sz w:val="22"/>
          <w:szCs w:val="22"/>
        </w:rPr>
      </w:pPr>
      <w:r w:rsidRPr="003B31EE">
        <w:rPr>
          <w:noProof/>
          <w:snapToGrid w:val="0"/>
          <w:lang w:val="en-GB"/>
        </w:rPr>
        <w:t>Example MS Excel VBA Code for Driving the COM Interface</w:t>
      </w:r>
      <w:r>
        <w:rPr>
          <w:noProof/>
        </w:rPr>
        <w:tab/>
      </w:r>
      <w:r>
        <w:rPr>
          <w:noProof/>
        </w:rPr>
        <w:fldChar w:fldCharType="begin"/>
      </w:r>
      <w:r>
        <w:rPr>
          <w:noProof/>
        </w:rPr>
        <w:instrText xml:space="preserve"> PAGEREF _Toc446088169 \h </w:instrText>
      </w:r>
      <w:r>
        <w:rPr>
          <w:noProof/>
        </w:rPr>
      </w:r>
      <w:r>
        <w:rPr>
          <w:noProof/>
        </w:rPr>
        <w:fldChar w:fldCharType="separate"/>
      </w:r>
      <w:r>
        <w:rPr>
          <w:noProof/>
        </w:rPr>
        <w:t>175</w:t>
      </w:r>
      <w:r>
        <w:rPr>
          <w:noProof/>
        </w:rP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Declarations</w:t>
      </w:r>
      <w:r>
        <w:tab/>
      </w:r>
      <w:r>
        <w:fldChar w:fldCharType="begin"/>
      </w:r>
      <w:r>
        <w:instrText xml:space="preserve"> PAGEREF _Toc446088170 \h </w:instrText>
      </w:r>
      <w:r>
        <w:fldChar w:fldCharType="separate"/>
      </w:r>
      <w:r>
        <w:t>175</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Startup</w:t>
      </w:r>
      <w:r>
        <w:tab/>
      </w:r>
      <w:r>
        <w:fldChar w:fldCharType="begin"/>
      </w:r>
      <w:r>
        <w:instrText xml:space="preserve"> PAGEREF _Toc446088171 \h </w:instrText>
      </w:r>
      <w:r>
        <w:fldChar w:fldCharType="separate"/>
      </w:r>
      <w:r>
        <w:t>175</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Compiling the Circuit</w:t>
      </w:r>
      <w:r>
        <w:tab/>
      </w:r>
      <w:r>
        <w:fldChar w:fldCharType="begin"/>
      </w:r>
      <w:r>
        <w:instrText xml:space="preserve"> PAGEREF _Toc446088172 \h </w:instrText>
      </w:r>
      <w:r>
        <w:fldChar w:fldCharType="separate"/>
      </w:r>
      <w:r>
        <w:t>175</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Solving the Circuit</w:t>
      </w:r>
      <w:r>
        <w:tab/>
      </w:r>
      <w:r>
        <w:fldChar w:fldCharType="begin"/>
      </w:r>
      <w:r>
        <w:instrText xml:space="preserve"> PAGEREF _Toc446088173 \h </w:instrText>
      </w:r>
      <w:r>
        <w:fldChar w:fldCharType="separate"/>
      </w:r>
      <w:r>
        <w:t>176</w:t>
      </w:r>
      <w:r>
        <w:fldChar w:fldCharType="end"/>
      </w:r>
    </w:p>
    <w:p w:rsidR="00DD16EA" w:rsidRDefault="00DD16EA">
      <w:pPr>
        <w:pStyle w:val="TOC3"/>
        <w:rPr>
          <w:rFonts w:asciiTheme="minorHAnsi" w:eastAsiaTheme="minorEastAsia" w:hAnsiTheme="minorHAnsi" w:cstheme="minorBidi"/>
          <w:szCs w:val="22"/>
        </w:rPr>
      </w:pPr>
      <w:r w:rsidRPr="003B31EE">
        <w:rPr>
          <w:snapToGrid w:val="0"/>
          <w:lang w:val="en-GB"/>
        </w:rPr>
        <w:t>Bringing Results into the Spreadsheet</w:t>
      </w:r>
      <w:r>
        <w:tab/>
      </w:r>
      <w:r>
        <w:fldChar w:fldCharType="begin"/>
      </w:r>
      <w:r>
        <w:instrText xml:space="preserve"> PAGEREF _Toc446088174 \h </w:instrText>
      </w:r>
      <w:r>
        <w:fldChar w:fldCharType="separate"/>
      </w:r>
      <w:r>
        <w:t>176</w:t>
      </w:r>
      <w: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446088175 \h </w:instrText>
      </w:r>
      <w:r>
        <w:rPr>
          <w:noProof/>
        </w:rPr>
      </w:r>
      <w:r>
        <w:rPr>
          <w:noProof/>
        </w:rPr>
        <w:fldChar w:fldCharType="separate"/>
      </w:r>
      <w:r>
        <w:rPr>
          <w:noProof/>
        </w:rPr>
        <w:t>180</w:t>
      </w:r>
      <w:r>
        <w:rPr>
          <w:noProof/>
        </w:rPr>
        <w:fldChar w:fldCharType="end"/>
      </w:r>
    </w:p>
    <w:p w:rsidR="00DD16EA" w:rsidRDefault="00DD16EA">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446088176 \h </w:instrText>
      </w:r>
      <w:r>
        <w:rPr>
          <w:noProof/>
        </w:rPr>
      </w:r>
      <w:r>
        <w:rPr>
          <w:noProof/>
        </w:rPr>
        <w:fldChar w:fldCharType="separate"/>
      </w:r>
      <w:r>
        <w:rPr>
          <w:noProof/>
        </w:rPr>
        <w:t>181</w:t>
      </w:r>
      <w:r>
        <w:rPr>
          <w:noProof/>
        </w:rPr>
        <w:fldChar w:fldCharType="end"/>
      </w:r>
    </w:p>
    <w:p w:rsidR="00DD16EA" w:rsidRDefault="00DD16EA">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446088177 \h </w:instrText>
      </w:r>
      <w:r>
        <w:fldChar w:fldCharType="separate"/>
      </w:r>
      <w:r>
        <w:t>183</w:t>
      </w:r>
      <w:r>
        <w:fldChar w:fldCharType="end"/>
      </w:r>
    </w:p>
    <w:p w:rsidR="005C64D3" w:rsidRPr="00FC1FF2" w:rsidRDefault="00576802" w:rsidP="00E41672">
      <w:r>
        <w:lastRenderedPageBreak/>
        <w:fldChar w:fldCharType="end"/>
      </w:r>
    </w:p>
    <w:p w:rsidR="005C64D3" w:rsidRPr="00E86CA7" w:rsidRDefault="005C64D3" w:rsidP="00E41672">
      <w:pPr>
        <w:rPr>
          <w:kern w:val="28"/>
          <w:lang w:val="fr-FR"/>
        </w:rPr>
      </w:pPr>
      <w:r w:rsidRPr="00CD7410">
        <w:rPr>
          <w:kern w:val="28"/>
          <w:lang w:val="fr-FR"/>
        </w:rPr>
        <w:br w:type="page"/>
      </w:r>
      <w:r w:rsidRPr="00E86CA7">
        <w:rPr>
          <w:kern w:val="28"/>
          <w:lang w:val="fr-FR"/>
        </w:rPr>
        <w:lastRenderedPageBreak/>
        <w:t>Figures</w:t>
      </w:r>
    </w:p>
    <w:p w:rsidR="00DD16EA" w:rsidRDefault="00576802">
      <w:pPr>
        <w:pStyle w:val="TOC1"/>
        <w:rPr>
          <w:rFonts w:asciiTheme="minorHAnsi" w:eastAsiaTheme="minorEastAsia" w:hAnsiTheme="minorHAnsi" w:cstheme="minorBidi"/>
          <w:b w:val="0"/>
          <w:caps w:val="0"/>
          <w:noProof/>
          <w:sz w:val="22"/>
          <w:szCs w:val="22"/>
        </w:rPr>
      </w:pPr>
      <w:r>
        <w:fldChar w:fldCharType="begin"/>
      </w:r>
      <w:r w:rsidR="005C64D3" w:rsidRPr="00E86CA7">
        <w:rPr>
          <w:lang w:val="fr-FR"/>
        </w:rPr>
        <w:instrText xml:space="preserve"> TOC \t "Caption" </w:instrText>
      </w:r>
      <w:r>
        <w:fldChar w:fldCharType="separate"/>
      </w:r>
      <w:r w:rsidR="00DD16EA">
        <w:rPr>
          <w:noProof/>
        </w:rPr>
        <w:t>Figure 1. OpenDSS Structure</w:t>
      </w:r>
      <w:r w:rsidR="00DD16EA">
        <w:rPr>
          <w:noProof/>
        </w:rPr>
        <w:tab/>
      </w:r>
      <w:r w:rsidR="00DD16EA">
        <w:rPr>
          <w:noProof/>
        </w:rPr>
        <w:fldChar w:fldCharType="begin"/>
      </w:r>
      <w:r w:rsidR="00DD16EA">
        <w:rPr>
          <w:noProof/>
        </w:rPr>
        <w:instrText xml:space="preserve"> PAGEREF _Toc446088178 \h </w:instrText>
      </w:r>
      <w:r w:rsidR="00DD16EA">
        <w:rPr>
          <w:noProof/>
        </w:rPr>
      </w:r>
      <w:r w:rsidR="00DD16EA">
        <w:rPr>
          <w:noProof/>
        </w:rPr>
        <w:fldChar w:fldCharType="separate"/>
      </w:r>
      <w:r w:rsidR="00DD16EA">
        <w:rPr>
          <w:noProof/>
        </w:rPr>
        <w:t>16</w:t>
      </w:r>
      <w:r w:rsidR="00DD16EA">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446088179 \h </w:instrText>
      </w:r>
      <w:r>
        <w:rPr>
          <w:noProof/>
        </w:rPr>
      </w:r>
      <w:r>
        <w:rPr>
          <w:noProof/>
        </w:rPr>
        <w:fldChar w:fldCharType="separate"/>
      </w:r>
      <w:r>
        <w:rPr>
          <w:noProof/>
        </w:rPr>
        <w:t>23</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446088180 \h </w:instrText>
      </w:r>
      <w:r>
        <w:rPr>
          <w:noProof/>
        </w:rPr>
      </w:r>
      <w:r>
        <w:rPr>
          <w:noProof/>
        </w:rPr>
        <w:fldChar w:fldCharType="separate"/>
      </w:r>
      <w:r>
        <w:rPr>
          <w:noProof/>
        </w:rPr>
        <w:t>23</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446088181 \h </w:instrText>
      </w:r>
      <w:r>
        <w:rPr>
          <w:noProof/>
        </w:rPr>
      </w:r>
      <w:r>
        <w:rPr>
          <w:noProof/>
        </w:rPr>
        <w:fldChar w:fldCharType="separate"/>
      </w:r>
      <w:r>
        <w:rPr>
          <w:noProof/>
        </w:rPr>
        <w:t>24</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446088182 \h </w:instrText>
      </w:r>
      <w:r>
        <w:rPr>
          <w:noProof/>
        </w:rPr>
      </w:r>
      <w:r>
        <w:rPr>
          <w:noProof/>
        </w:rPr>
        <w:fldChar w:fldCharType="separate"/>
      </w:r>
      <w:r>
        <w:rPr>
          <w:noProof/>
        </w:rPr>
        <w:t>32</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446088183 \h </w:instrText>
      </w:r>
      <w:r>
        <w:rPr>
          <w:noProof/>
        </w:rPr>
      </w:r>
      <w:r>
        <w:rPr>
          <w:noProof/>
        </w:rPr>
        <w:fldChar w:fldCharType="separate"/>
      </w:r>
      <w:r>
        <w:rPr>
          <w:noProof/>
        </w:rPr>
        <w:t>32</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446088184 \h </w:instrText>
      </w:r>
      <w:r>
        <w:rPr>
          <w:noProof/>
        </w:rPr>
      </w:r>
      <w:r>
        <w:rPr>
          <w:noProof/>
        </w:rPr>
        <w:fldChar w:fldCharType="separate"/>
      </w:r>
      <w:r>
        <w:rPr>
          <w:noProof/>
        </w:rPr>
        <w:t>33</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446088185 \h </w:instrText>
      </w:r>
      <w:r>
        <w:rPr>
          <w:noProof/>
        </w:rPr>
      </w:r>
      <w:r>
        <w:rPr>
          <w:noProof/>
        </w:rPr>
        <w:fldChar w:fldCharType="separate"/>
      </w:r>
      <w:r>
        <w:rPr>
          <w:noProof/>
        </w:rPr>
        <w:t>37</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446088186 \h </w:instrText>
      </w:r>
      <w:r>
        <w:rPr>
          <w:noProof/>
        </w:rPr>
      </w:r>
      <w:r>
        <w:rPr>
          <w:noProof/>
        </w:rPr>
        <w:fldChar w:fldCharType="separate"/>
      </w:r>
      <w:r>
        <w:rPr>
          <w:noProof/>
        </w:rPr>
        <w:t>38</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446088187 \h </w:instrText>
      </w:r>
      <w:r>
        <w:rPr>
          <w:noProof/>
        </w:rPr>
      </w:r>
      <w:r>
        <w:rPr>
          <w:noProof/>
        </w:rPr>
        <w:fldChar w:fldCharType="separate"/>
      </w:r>
      <w:r>
        <w:rPr>
          <w:noProof/>
        </w:rPr>
        <w:t>3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446088188 \h </w:instrText>
      </w:r>
      <w:r>
        <w:rPr>
          <w:noProof/>
        </w:rPr>
      </w:r>
      <w:r>
        <w:rPr>
          <w:noProof/>
        </w:rPr>
        <w:fldChar w:fldCharType="separate"/>
      </w:r>
      <w:r>
        <w:rPr>
          <w:noProof/>
        </w:rPr>
        <w:t>41</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446088189 \h </w:instrText>
      </w:r>
      <w:r>
        <w:rPr>
          <w:noProof/>
        </w:rPr>
      </w:r>
      <w:r>
        <w:rPr>
          <w:noProof/>
        </w:rPr>
        <w:fldChar w:fldCharType="separate"/>
      </w:r>
      <w:r>
        <w:rPr>
          <w:noProof/>
        </w:rPr>
        <w:t>42</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Pr>
          <w:noProof/>
        </w:rPr>
        <w:fldChar w:fldCharType="begin"/>
      </w:r>
      <w:r>
        <w:rPr>
          <w:noProof/>
        </w:rPr>
        <w:instrText xml:space="preserve"> PAGEREF _Toc446088190 \h </w:instrText>
      </w:r>
      <w:r>
        <w:rPr>
          <w:noProof/>
        </w:rPr>
      </w:r>
      <w:r>
        <w:rPr>
          <w:noProof/>
        </w:rPr>
        <w:fldChar w:fldCharType="separate"/>
      </w:r>
      <w:r>
        <w:rPr>
          <w:noProof/>
        </w:rPr>
        <w:t>43</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446088191 \h </w:instrText>
      </w:r>
      <w:r>
        <w:rPr>
          <w:noProof/>
        </w:rPr>
      </w:r>
      <w:r>
        <w:rPr>
          <w:noProof/>
        </w:rPr>
        <w:fldChar w:fldCharType="separate"/>
      </w:r>
      <w:r>
        <w:rPr>
          <w:noProof/>
        </w:rPr>
        <w:t>47</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446088192 \h </w:instrText>
      </w:r>
      <w:r>
        <w:rPr>
          <w:noProof/>
        </w:rPr>
      </w:r>
      <w:r>
        <w:rPr>
          <w:noProof/>
        </w:rPr>
        <w:fldChar w:fldCharType="separate"/>
      </w:r>
      <w:r>
        <w:rPr>
          <w:noProof/>
        </w:rPr>
        <w:t>48</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446088193 \h </w:instrText>
      </w:r>
      <w:r>
        <w:rPr>
          <w:noProof/>
        </w:rPr>
      </w:r>
      <w:r>
        <w:rPr>
          <w:noProof/>
        </w:rPr>
        <w:fldChar w:fldCharType="separate"/>
      </w:r>
      <w:r>
        <w:rPr>
          <w:noProof/>
        </w:rPr>
        <w:t>4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446088194 \h </w:instrText>
      </w:r>
      <w:r>
        <w:rPr>
          <w:noProof/>
        </w:rPr>
      </w:r>
      <w:r>
        <w:rPr>
          <w:noProof/>
        </w:rPr>
        <w:fldChar w:fldCharType="separate"/>
      </w:r>
      <w:r>
        <w:rPr>
          <w:noProof/>
        </w:rPr>
        <w:t>51</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446088195 \h </w:instrText>
      </w:r>
      <w:r>
        <w:rPr>
          <w:noProof/>
        </w:rPr>
      </w:r>
      <w:r>
        <w:rPr>
          <w:noProof/>
        </w:rPr>
        <w:fldChar w:fldCharType="separate"/>
      </w:r>
      <w:r>
        <w:rPr>
          <w:noProof/>
        </w:rPr>
        <w:t>5</w:t>
      </w:r>
      <w:r>
        <w:rPr>
          <w:noProof/>
        </w:rPr>
        <w:t>3</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19: Definition of Capacitor Object</w:t>
      </w:r>
      <w:r>
        <w:rPr>
          <w:noProof/>
        </w:rPr>
        <w:tab/>
      </w:r>
      <w:r>
        <w:rPr>
          <w:noProof/>
        </w:rPr>
        <w:fldChar w:fldCharType="begin"/>
      </w:r>
      <w:r>
        <w:rPr>
          <w:noProof/>
        </w:rPr>
        <w:instrText xml:space="preserve"> PAGEREF _Toc446088196 \h </w:instrText>
      </w:r>
      <w:r>
        <w:rPr>
          <w:noProof/>
        </w:rPr>
      </w:r>
      <w:r>
        <w:rPr>
          <w:noProof/>
        </w:rPr>
        <w:fldChar w:fldCharType="separate"/>
      </w:r>
      <w:r>
        <w:rPr>
          <w:noProof/>
        </w:rPr>
        <w:t>116</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0. Three-phase Model of a Generator Step-Up Transformer</w:t>
      </w:r>
      <w:r>
        <w:rPr>
          <w:noProof/>
        </w:rPr>
        <w:tab/>
      </w:r>
      <w:r>
        <w:rPr>
          <w:noProof/>
        </w:rPr>
        <w:fldChar w:fldCharType="begin"/>
      </w:r>
      <w:r>
        <w:rPr>
          <w:noProof/>
        </w:rPr>
        <w:instrText xml:space="preserve"> PAGEREF _Toc446088197 \h </w:instrText>
      </w:r>
      <w:r>
        <w:rPr>
          <w:noProof/>
        </w:rPr>
      </w:r>
      <w:r>
        <w:rPr>
          <w:noProof/>
        </w:rPr>
        <w:fldChar w:fldCharType="separate"/>
      </w:r>
      <w:r>
        <w:rPr>
          <w:noProof/>
        </w:rPr>
        <w:t>126</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1. GSU Model in OpenDSS</w:t>
      </w:r>
      <w:r>
        <w:rPr>
          <w:noProof/>
        </w:rPr>
        <w:tab/>
      </w:r>
      <w:r>
        <w:rPr>
          <w:noProof/>
        </w:rPr>
        <w:fldChar w:fldCharType="begin"/>
      </w:r>
      <w:r>
        <w:rPr>
          <w:noProof/>
        </w:rPr>
        <w:instrText xml:space="preserve"> PAGEREF _Toc446088198 \h </w:instrText>
      </w:r>
      <w:r>
        <w:rPr>
          <w:noProof/>
        </w:rPr>
      </w:r>
      <w:r>
        <w:rPr>
          <w:noProof/>
        </w:rPr>
        <w:fldChar w:fldCharType="separate"/>
      </w:r>
      <w:r>
        <w:rPr>
          <w:noProof/>
        </w:rPr>
        <w:t>127</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2.  Three-phase Model of a Three-Winding Transformer (Grounded-Wye, Grounded-Wye, Delta)</w:t>
      </w:r>
      <w:r>
        <w:rPr>
          <w:noProof/>
        </w:rPr>
        <w:tab/>
      </w:r>
      <w:r>
        <w:rPr>
          <w:noProof/>
        </w:rPr>
        <w:fldChar w:fldCharType="begin"/>
      </w:r>
      <w:r>
        <w:rPr>
          <w:noProof/>
        </w:rPr>
        <w:instrText xml:space="preserve"> PAGEREF _Toc446088199 \h </w:instrText>
      </w:r>
      <w:r>
        <w:rPr>
          <w:noProof/>
        </w:rPr>
      </w:r>
      <w:r>
        <w:rPr>
          <w:noProof/>
        </w:rPr>
        <w:fldChar w:fldCharType="separate"/>
      </w:r>
      <w:r>
        <w:rPr>
          <w:noProof/>
        </w:rPr>
        <w:t>128</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3.  Two-winding and Three-winding Transformer model in DSS</w:t>
      </w:r>
      <w:r>
        <w:rPr>
          <w:noProof/>
        </w:rPr>
        <w:tab/>
      </w:r>
      <w:r>
        <w:rPr>
          <w:noProof/>
        </w:rPr>
        <w:fldChar w:fldCharType="begin"/>
      </w:r>
      <w:r>
        <w:rPr>
          <w:noProof/>
        </w:rPr>
        <w:instrText xml:space="preserve"> PAGEREF _Toc446088200 \h </w:instrText>
      </w:r>
      <w:r>
        <w:rPr>
          <w:noProof/>
        </w:rPr>
      </w:r>
      <w:r>
        <w:rPr>
          <w:noProof/>
        </w:rPr>
        <w:fldChar w:fldCharType="separate"/>
      </w:r>
      <w:r>
        <w:rPr>
          <w:noProof/>
        </w:rPr>
        <w:t>128</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4  Three-phase Model of a Three-Winding Autotransformer</w:t>
      </w:r>
      <w:r>
        <w:rPr>
          <w:noProof/>
        </w:rPr>
        <w:tab/>
      </w:r>
      <w:r>
        <w:rPr>
          <w:noProof/>
        </w:rPr>
        <w:fldChar w:fldCharType="begin"/>
      </w:r>
      <w:r>
        <w:rPr>
          <w:noProof/>
        </w:rPr>
        <w:instrText xml:space="preserve"> PAGEREF _Toc446088201 \h </w:instrText>
      </w:r>
      <w:r>
        <w:rPr>
          <w:noProof/>
        </w:rPr>
      </w:r>
      <w:r>
        <w:rPr>
          <w:noProof/>
        </w:rPr>
        <w:fldChar w:fldCharType="separate"/>
      </w:r>
      <w:r>
        <w:rPr>
          <w:noProof/>
        </w:rPr>
        <w:t>12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5.  Two-winding and Three-winding Autotransformer model in DSS</w:t>
      </w:r>
      <w:r>
        <w:rPr>
          <w:noProof/>
        </w:rPr>
        <w:tab/>
      </w:r>
      <w:r>
        <w:rPr>
          <w:noProof/>
        </w:rPr>
        <w:fldChar w:fldCharType="begin"/>
      </w:r>
      <w:r>
        <w:rPr>
          <w:noProof/>
        </w:rPr>
        <w:instrText xml:space="preserve"> PAGEREF _Toc446088202 \h </w:instrText>
      </w:r>
      <w:r>
        <w:rPr>
          <w:noProof/>
        </w:rPr>
      </w:r>
      <w:r>
        <w:rPr>
          <w:noProof/>
        </w:rPr>
        <w:fldChar w:fldCharType="separate"/>
      </w:r>
      <w:r>
        <w:rPr>
          <w:noProof/>
        </w:rPr>
        <w:t>130</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6.  GICLine Model</w:t>
      </w:r>
      <w:r>
        <w:rPr>
          <w:noProof/>
        </w:rPr>
        <w:tab/>
      </w:r>
      <w:r>
        <w:rPr>
          <w:noProof/>
        </w:rPr>
        <w:fldChar w:fldCharType="begin"/>
      </w:r>
      <w:r>
        <w:rPr>
          <w:noProof/>
        </w:rPr>
        <w:instrText xml:space="preserve"> PAGEREF _Toc446088203 \h </w:instrText>
      </w:r>
      <w:r>
        <w:rPr>
          <w:noProof/>
        </w:rPr>
      </w:r>
      <w:r>
        <w:rPr>
          <w:noProof/>
        </w:rPr>
        <w:fldChar w:fldCharType="separate"/>
      </w:r>
      <w:r>
        <w:rPr>
          <w:noProof/>
        </w:rPr>
        <w:t>133</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7.  Substation Location Coordinates</w:t>
      </w:r>
      <w:r>
        <w:rPr>
          <w:noProof/>
        </w:rPr>
        <w:tab/>
      </w:r>
      <w:r>
        <w:rPr>
          <w:noProof/>
        </w:rPr>
        <w:fldChar w:fldCharType="begin"/>
      </w:r>
      <w:r>
        <w:rPr>
          <w:noProof/>
        </w:rPr>
        <w:instrText xml:space="preserve"> PAGEREF _Toc446088204 \h </w:instrText>
      </w:r>
      <w:r>
        <w:rPr>
          <w:noProof/>
        </w:rPr>
      </w:r>
      <w:r>
        <w:rPr>
          <w:noProof/>
        </w:rPr>
        <w:fldChar w:fldCharType="separate"/>
      </w:r>
      <w:r>
        <w:rPr>
          <w:noProof/>
        </w:rPr>
        <w:t>134</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8. Nominal Generator Model in Dynamics Mode</w:t>
      </w:r>
      <w:r>
        <w:rPr>
          <w:noProof/>
        </w:rPr>
        <w:tab/>
      </w:r>
      <w:r>
        <w:rPr>
          <w:noProof/>
        </w:rPr>
        <w:fldChar w:fldCharType="begin"/>
      </w:r>
      <w:r>
        <w:rPr>
          <w:noProof/>
        </w:rPr>
        <w:instrText xml:space="preserve"> PAGEREF _Toc446088205 \h </w:instrText>
      </w:r>
      <w:r>
        <w:rPr>
          <w:noProof/>
        </w:rPr>
      </w:r>
      <w:r>
        <w:rPr>
          <w:noProof/>
        </w:rPr>
        <w:fldChar w:fldCharType="separate"/>
      </w:r>
      <w:r>
        <w:rPr>
          <w:noProof/>
        </w:rPr>
        <w:t>144</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29. Default Meter Zones for a Simple Network</w:t>
      </w:r>
      <w:r>
        <w:rPr>
          <w:noProof/>
        </w:rPr>
        <w:tab/>
      </w:r>
      <w:r>
        <w:rPr>
          <w:noProof/>
        </w:rPr>
        <w:fldChar w:fldCharType="begin"/>
      </w:r>
      <w:r>
        <w:rPr>
          <w:noProof/>
        </w:rPr>
        <w:instrText xml:space="preserve"> PAGEREF _Toc446088206 \h </w:instrText>
      </w:r>
      <w:r>
        <w:rPr>
          <w:noProof/>
        </w:rPr>
      </w:r>
      <w:r>
        <w:rPr>
          <w:noProof/>
        </w:rPr>
        <w:fldChar w:fldCharType="separate"/>
      </w:r>
      <w:r>
        <w:rPr>
          <w:noProof/>
        </w:rPr>
        <w:t>15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30. Using Additional Meters to Control the Definition of Meter Zones</w:t>
      </w:r>
      <w:r>
        <w:rPr>
          <w:noProof/>
        </w:rPr>
        <w:tab/>
      </w:r>
      <w:r>
        <w:rPr>
          <w:noProof/>
        </w:rPr>
        <w:fldChar w:fldCharType="begin"/>
      </w:r>
      <w:r>
        <w:rPr>
          <w:noProof/>
        </w:rPr>
        <w:instrText xml:space="preserve"> PAGEREF _Toc446088207 \h </w:instrText>
      </w:r>
      <w:r>
        <w:rPr>
          <w:noProof/>
        </w:rPr>
      </w:r>
      <w:r>
        <w:rPr>
          <w:noProof/>
        </w:rPr>
        <w:fldChar w:fldCharType="separate"/>
      </w:r>
      <w:r>
        <w:rPr>
          <w:noProof/>
        </w:rPr>
        <w:t>15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31. Default Circuit</w:t>
      </w:r>
      <w:r>
        <w:rPr>
          <w:noProof/>
        </w:rPr>
        <w:tab/>
      </w:r>
      <w:r>
        <w:rPr>
          <w:noProof/>
        </w:rPr>
        <w:fldChar w:fldCharType="begin"/>
      </w:r>
      <w:r>
        <w:rPr>
          <w:noProof/>
        </w:rPr>
        <w:instrText xml:space="preserve"> PAGEREF _Toc446088208 \h </w:instrText>
      </w:r>
      <w:r>
        <w:rPr>
          <w:noProof/>
        </w:rPr>
      </w:r>
      <w:r>
        <w:rPr>
          <w:noProof/>
        </w:rPr>
        <w:fldChar w:fldCharType="separate"/>
      </w:r>
      <w:r>
        <w:rPr>
          <w:noProof/>
        </w:rPr>
        <w:t>166</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32. OpenDSSEngine COM interface as seen with MS Excel VBA</w:t>
      </w:r>
      <w:r>
        <w:rPr>
          <w:noProof/>
        </w:rPr>
        <w:tab/>
      </w:r>
      <w:r>
        <w:rPr>
          <w:noProof/>
        </w:rPr>
        <w:fldChar w:fldCharType="begin"/>
      </w:r>
      <w:r>
        <w:rPr>
          <w:noProof/>
        </w:rPr>
        <w:instrText xml:space="preserve"> PAGEREF _Toc446088209 \h </w:instrText>
      </w:r>
      <w:r>
        <w:rPr>
          <w:noProof/>
        </w:rPr>
      </w:r>
      <w:r>
        <w:rPr>
          <w:noProof/>
        </w:rPr>
        <w:fldChar w:fldCharType="separate"/>
      </w:r>
      <w:r>
        <w:rPr>
          <w:noProof/>
        </w:rPr>
        <w:t>178</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Figure 33. VBA Object Browser listing of the OpenDSS Circuit Interface</w:t>
      </w:r>
      <w:r>
        <w:rPr>
          <w:noProof/>
        </w:rPr>
        <w:tab/>
      </w:r>
      <w:r>
        <w:rPr>
          <w:noProof/>
        </w:rPr>
        <w:fldChar w:fldCharType="begin"/>
      </w:r>
      <w:r>
        <w:rPr>
          <w:noProof/>
        </w:rPr>
        <w:instrText xml:space="preserve"> PAGEREF _Toc446088210 \h </w:instrText>
      </w:r>
      <w:r>
        <w:rPr>
          <w:noProof/>
        </w:rPr>
      </w:r>
      <w:r>
        <w:rPr>
          <w:noProof/>
        </w:rPr>
        <w:fldChar w:fldCharType="separate"/>
      </w:r>
      <w:r>
        <w:rPr>
          <w:noProof/>
        </w:rPr>
        <w:t>179</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lastRenderedPageBreak/>
        <w:t>Figure 34.  One Line Diagram of Example GIC System</w:t>
      </w:r>
      <w:r>
        <w:rPr>
          <w:noProof/>
        </w:rPr>
        <w:tab/>
      </w:r>
      <w:r>
        <w:rPr>
          <w:noProof/>
        </w:rPr>
        <w:fldChar w:fldCharType="begin"/>
      </w:r>
      <w:r>
        <w:rPr>
          <w:noProof/>
        </w:rPr>
        <w:instrText xml:space="preserve"> PAGEREF _Toc446088211 \h </w:instrText>
      </w:r>
      <w:r>
        <w:rPr>
          <w:noProof/>
        </w:rPr>
      </w:r>
      <w:r>
        <w:rPr>
          <w:noProof/>
        </w:rPr>
        <w:fldChar w:fldCharType="separate"/>
      </w:r>
      <w:r>
        <w:rPr>
          <w:noProof/>
        </w:rPr>
        <w:t>181</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Table 1. GIC Example Substation Location and Grid Resistance</w:t>
      </w:r>
      <w:r>
        <w:rPr>
          <w:noProof/>
        </w:rPr>
        <w:tab/>
      </w:r>
      <w:r>
        <w:rPr>
          <w:noProof/>
        </w:rPr>
        <w:fldChar w:fldCharType="begin"/>
      </w:r>
      <w:r>
        <w:rPr>
          <w:noProof/>
        </w:rPr>
        <w:instrText xml:space="preserve"> PAGEREF _Toc446088212 \h </w:instrText>
      </w:r>
      <w:r>
        <w:rPr>
          <w:noProof/>
        </w:rPr>
      </w:r>
      <w:r>
        <w:rPr>
          <w:noProof/>
        </w:rPr>
        <w:fldChar w:fldCharType="separate"/>
      </w:r>
      <w:r>
        <w:rPr>
          <w:noProof/>
        </w:rPr>
        <w:t>182</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Pr>
          <w:noProof/>
        </w:rPr>
        <w:fldChar w:fldCharType="begin"/>
      </w:r>
      <w:r>
        <w:rPr>
          <w:noProof/>
        </w:rPr>
        <w:instrText xml:space="preserve"> PAGEREF _Toc446088213 \h </w:instrText>
      </w:r>
      <w:r>
        <w:rPr>
          <w:noProof/>
        </w:rPr>
      </w:r>
      <w:r>
        <w:rPr>
          <w:noProof/>
        </w:rPr>
        <w:fldChar w:fldCharType="separate"/>
      </w:r>
      <w:r>
        <w:rPr>
          <w:noProof/>
        </w:rPr>
        <w:t>182</w:t>
      </w:r>
      <w:r>
        <w:rPr>
          <w:noProof/>
        </w:rPr>
        <w:fldChar w:fldCharType="end"/>
      </w:r>
    </w:p>
    <w:p w:rsidR="00DD16EA" w:rsidRDefault="00DD16EA">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Pr>
          <w:noProof/>
        </w:rPr>
        <w:fldChar w:fldCharType="begin"/>
      </w:r>
      <w:r>
        <w:rPr>
          <w:noProof/>
        </w:rPr>
        <w:instrText xml:space="preserve"> PAGEREF _Toc446088214 \h </w:instrText>
      </w:r>
      <w:r>
        <w:rPr>
          <w:noProof/>
        </w:rPr>
      </w:r>
      <w:r>
        <w:rPr>
          <w:noProof/>
        </w:rPr>
        <w:fldChar w:fldCharType="separate"/>
      </w:r>
      <w:r>
        <w:rPr>
          <w:noProof/>
        </w:rPr>
        <w:t>183</w:t>
      </w:r>
      <w:r>
        <w:rPr>
          <w:noProof/>
        </w:rPr>
        <w:fldChar w:fldCharType="end"/>
      </w:r>
    </w:p>
    <w:p w:rsidR="005C64D3" w:rsidRDefault="00576802"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1" w:name="_Toc446087856"/>
      <w:r w:rsidRPr="00926ACC">
        <w:lastRenderedPageBreak/>
        <w:t>Summary</w:t>
      </w:r>
      <w:bookmarkEnd w:id="1"/>
    </w:p>
    <w:p w:rsidR="005C64D3"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as </w:t>
      </w:r>
      <w:r w:rsidR="001A6360">
        <w:t xml:space="preserve">both a stand-alone executable program and </w:t>
      </w:r>
      <w:r>
        <w:t>a</w:t>
      </w:r>
      <w:r w:rsidR="00264F70">
        <w:t>n in-process</w:t>
      </w:r>
      <w:r>
        <w:t xml:space="preserve"> COM </w:t>
      </w:r>
      <w:r w:rsidR="00264F70">
        <w:t xml:space="preserve">server </w:t>
      </w:r>
      <w:r>
        <w:t>DLL designed to be driven from a variety of existing software platforms.</w:t>
      </w:r>
      <w:r w:rsidR="00EC72FC">
        <w:t xml:space="preserve"> The executable version </w:t>
      </w:r>
      <w:r w:rsidR="00AD137E">
        <w:t>has</w:t>
      </w:r>
      <w:r w:rsidR="00EC72FC">
        <w:t xml:space="preserve"> a basic </w:t>
      </w:r>
      <w:r w:rsidR="00AD137E">
        <w:t xml:space="preserve">text-based </w:t>
      </w:r>
      <w:r w:rsidR="00EC72FC">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The OpenDSS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D02E6F" w:rsidRDefault="00D02E6F" w:rsidP="00283F2E">
      <w:pPr>
        <w:pStyle w:val="Bullet1"/>
      </w:pPr>
      <w:r>
        <w:t>Nuclear Plant Station Auxiliary Transformer Modeling</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Harmonic and Interharmonic</w:t>
      </w:r>
      <w:r w:rsidR="00EC72FC">
        <w:t xml:space="preserve"> </w:t>
      </w:r>
      <w:r>
        <w:t>Distortion A</w:t>
      </w:r>
      <w:r w:rsidR="00EC72FC">
        <w:t>nalysis</w:t>
      </w:r>
    </w:p>
    <w:p w:rsidR="00EC72FC" w:rsidRDefault="00EC72FC" w:rsidP="00283F2E">
      <w:pPr>
        <w:pStyle w:val="Bullet1"/>
      </w:pPr>
      <w:r>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Pr="00EC72FC" w:rsidRDefault="00EC72FC" w:rsidP="00283F2E">
      <w:pPr>
        <w:pStyle w:val="Bullet1"/>
      </w:pPr>
      <w:r w:rsidRPr="00EC72FC">
        <w:t>Yearly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r w:rsidRPr="00EC72FC">
        <w:t>Faultstudy</w:t>
      </w:r>
    </w:p>
    <w:p w:rsidR="004432A7" w:rsidRPr="00EC72FC" w:rsidRDefault="004432A7" w:rsidP="00283F2E">
      <w:pPr>
        <w:pStyle w:val="Bullet1"/>
      </w:pPr>
      <w:r>
        <w:t>Monte Carlo Faultstudy</w:t>
      </w:r>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p>
    <w:p w:rsidR="005C64D3" w:rsidRDefault="005C64D3" w:rsidP="00E41672">
      <w:r>
        <w:t xml:space="preserve">Through the COM interface, the user is </w:t>
      </w:r>
      <w:r w:rsidR="00EC72FC">
        <w:t xml:space="preserve">able to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sufficient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8E0341">
        <w:t>also provides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environments </w:t>
      </w:r>
      <w:r>
        <w:t>and also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import</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The experienced software developer has two additional options for using the OpenDSS tool:</w:t>
      </w:r>
    </w:p>
    <w:p w:rsidR="00CE1FCB" w:rsidRDefault="00CE1FCB" w:rsidP="005B5476">
      <w:pPr>
        <w:pStyle w:val="NumList1"/>
      </w:pPr>
      <w:r>
        <w:t>Downloading the source code and modifying it to suit special needs.</w:t>
      </w:r>
    </w:p>
    <w:p w:rsidR="00CE1FCB" w:rsidRDefault="00CE1FCB" w:rsidP="005B5476">
      <w:pPr>
        <w:pStyle w:val="NumList1"/>
      </w:pPr>
      <w:r>
        <w:t xml:space="preserve">Developing DLLs that plug into generic containers the OpenDSS provides. This allows </w:t>
      </w:r>
      <w:r>
        <w:lastRenderedPageBreak/>
        <w:t>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DD16EA">
        <w:t xml:space="preserve">Figure </w:t>
      </w:r>
      <w:r w:rsidR="00DD16EA">
        <w:rPr>
          <w:noProof/>
        </w:rPr>
        <w:t>1</w:t>
      </w:r>
      <w:r w:rsidR="00576802">
        <w:fldChar w:fldCharType="end"/>
      </w:r>
    </w:p>
    <w:p w:rsidR="00CE1FCB" w:rsidRDefault="00D02E6F" w:rsidP="00E41672">
      <w:r>
        <w:rPr>
          <w:noProof/>
        </w:rPr>
        <w:drawing>
          <wp:inline distT="0" distB="0" distL="0" distR="0">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rsidR="00CE1FCB" w:rsidRDefault="00CE1FCB" w:rsidP="00E41672">
      <w:pPr>
        <w:pStyle w:val="Caption"/>
      </w:pPr>
      <w:bookmarkStart w:id="2" w:name="_Ref211232427"/>
      <w:bookmarkStart w:id="3" w:name="_Toc446088178"/>
      <w:r>
        <w:t xml:space="preserve">Figure </w:t>
      </w:r>
      <w:fldSimple w:instr=" SEQ Figure \* ARABIC ">
        <w:r w:rsidR="00DD16EA">
          <w:rPr>
            <w:noProof/>
          </w:rPr>
          <w:t>1</w:t>
        </w:r>
      </w:fldSimple>
      <w:bookmarkEnd w:id="2"/>
      <w:r>
        <w:t xml:space="preserve">. </w:t>
      </w:r>
      <w:r w:rsidR="00283F2E">
        <w:t>Open</w:t>
      </w:r>
      <w:r>
        <w:t xml:space="preserve">DSS </w:t>
      </w:r>
      <w:r w:rsidR="00FC1FF2">
        <w:t>Structure</w:t>
      </w:r>
      <w:bookmarkEnd w:id="3"/>
      <w:r w:rsidR="00FC1FF2">
        <w:t xml:space="preserve"> </w:t>
      </w:r>
    </w:p>
    <w:p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rsidR="00B848EF" w:rsidRDefault="00B848EF" w:rsidP="00E41672">
      <w:pPr>
        <w:pStyle w:val="Heading1"/>
      </w:pPr>
      <w:bookmarkStart w:id="4" w:name="_Toc446087857"/>
      <w:r>
        <w:lastRenderedPageBreak/>
        <w:t xml:space="preserve">Brief History and Objectives of </w:t>
      </w:r>
      <w:r w:rsidR="00065DCD">
        <w:t>Open</w:t>
      </w:r>
      <w:r>
        <w:t>DSS</w:t>
      </w:r>
      <w:bookmarkEnd w:id="4"/>
    </w:p>
    <w:p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various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The present version of the OpenDSS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p>
    <w:p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5" w:name="_Toc446087858"/>
      <w:r w:rsidRPr="007353B7">
        <w:t>Why Delphi?</w:t>
      </w:r>
      <w:bookmarkEnd w:id="5"/>
    </w:p>
    <w:p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education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6F63FB">
        <w:t>6</w:t>
      </w:r>
      <w:r>
        <w:t>0,000</w:t>
      </w:r>
      <w:r w:rsidR="003E76F9">
        <w:t>+</w:t>
      </w:r>
      <w:r>
        <w:t xml:space="preserve"> line program takes </w:t>
      </w:r>
      <w:r w:rsidR="0026672F">
        <w:t xml:space="preserve">only </w:t>
      </w:r>
      <w:r>
        <w:t>about 10-15 seconds.</w:t>
      </w:r>
      <w:r w:rsidR="0026672F">
        <w:t xml:space="preserve"> </w:t>
      </w:r>
      <w:r w:rsidR="0090323E">
        <w:t xml:space="preserve">Re-builds are even faster. </w:t>
      </w:r>
      <w:r w:rsidR="0026672F">
        <w:t>This allows fast debug-and-test cycles.</w:t>
      </w:r>
    </w:p>
    <w:p w:rsidR="00B40F35" w:rsidRDefault="00B40F35" w:rsidP="007B13F8">
      <w:pPr>
        <w:pStyle w:val="NumList1"/>
        <w:numPr>
          <w:ilvl w:val="0"/>
          <w:numId w:val="5"/>
        </w:numPr>
      </w:pPr>
      <w:r>
        <w:t>By default, the program is completely linked into one relatively compact EXE file and can be installed simply by copying the program to a desired disk location. This has made it convenient to distribute new versions to users.</w:t>
      </w:r>
      <w:r w:rsidR="004C0441">
        <w:t xml:space="preserve"> No complicated installs.</w:t>
      </w:r>
      <w:r w:rsidR="00767C07">
        <w:t xml:space="preserve"> (The 64-bit version has introduced some complications, but installs can still be accomplished </w:t>
      </w:r>
      <w:r w:rsidR="00767C07">
        <w:lastRenderedPageBreak/>
        <w:t>manually if desired.)</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compiled </w:t>
      </w:r>
      <w:r w:rsidR="00D410CA">
        <w:t xml:space="preserve">programming </w:t>
      </w:r>
      <w:r w:rsidR="003812EF">
        <w:t>language.</w:t>
      </w:r>
      <w:r w:rsidR="00767C07">
        <w:t xml:space="preserve"> This has improved over the years as the Delphi environment has introduced function in-lining, which is exploited in the program.</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there are open source Pascal compilers available on the Web, such as Free Pascal/Lazarus, that we strive to maintain as much compatibility with as possible</w:t>
      </w:r>
      <w:r>
        <w:t>.</w:t>
      </w:r>
    </w:p>
    <w:p w:rsidR="004C0441" w:rsidRDefault="004C0441" w:rsidP="00E41672"/>
    <w:p w:rsidR="005C64D3" w:rsidRDefault="0055267C" w:rsidP="00E41672">
      <w:pPr>
        <w:pStyle w:val="Heading1"/>
      </w:pPr>
      <w:bookmarkStart w:id="6" w:name="_Toc446087859"/>
      <w:r>
        <w:lastRenderedPageBreak/>
        <w:t>Installation</w:t>
      </w:r>
      <w:bookmarkEnd w:id="6"/>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is the first to be delivered in both 32-bit (X86) and 64-bit (X64) versions.  The OpenDSSInstaller download includes both, along with optional documentation and examples.  </w:t>
      </w:r>
    </w:p>
    <w:p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MatLab on a 64-bit system.  </w:t>
      </w:r>
    </w:p>
    <w:p w:rsidR="0085520C" w:rsidRDefault="0085520C" w:rsidP="0085520C">
      <w:r>
        <w:t>The installer will give you a choice to install the executables and optional files under a target directory of your choice, such as c:\opendss.  Files that are specific to the 32-bit version will be written to an x86 subdirectory, such as c:\opendss\x86.  Files that are specific to the 64-bit version will be written to an x64 subdirectory, such as c:\opendss\x64.  The EXE and DLL files should not be moved after installation, but may be updated in place with newer version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OpenDSS.</w:t>
      </w:r>
    </w:p>
    <w:p w:rsidR="0085520C" w:rsidRDefault="0085520C" w:rsidP="0085520C">
      <w:r>
        <w:t xml:space="preserve">The most up-to-date reference information </w:t>
      </w:r>
      <w:r w:rsidR="00CE21F8">
        <w:t xml:space="preserve">on objects and there properties </w:t>
      </w:r>
      <w:r>
        <w:t>will always be found through the software's "Help / DSS Help" menu command.</w:t>
      </w:r>
    </w:p>
    <w:p w:rsidR="0085520C" w:rsidRDefault="0085520C" w:rsidP="00CE21F8">
      <w:pPr>
        <w:pStyle w:val="Heading2"/>
      </w:pPr>
      <w:bookmarkStart w:id="7" w:name="_Toc446087860"/>
      <w:r>
        <w:t>COM Automation</w:t>
      </w:r>
      <w:bookmarkEnd w:id="7"/>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Note: The 64-bit version of Excel is rarely installed.)</w:t>
      </w:r>
    </w:p>
    <w:p w:rsidR="00CE21F8" w:rsidRDefault="00CE21F8" w:rsidP="00CE21F8">
      <w:pPr>
        <w:pStyle w:val="Heading2"/>
      </w:pPr>
      <w:bookmarkStart w:id="8" w:name="_Toc446087861"/>
      <w:r>
        <w:t>Files</w:t>
      </w:r>
      <w:bookmarkEnd w:id="8"/>
    </w:p>
    <w:p w:rsidR="0055267C" w:rsidRDefault="00CE21F8" w:rsidP="00E41672">
      <w:r>
        <w:t>Although it has gotten a little more complicated, i</w:t>
      </w:r>
      <w:r w:rsidR="00DE1DD9">
        <w:t xml:space="preserve">nstallation of the OpenDSS program is </w:t>
      </w:r>
      <w:r>
        <w:t xml:space="preserve">still </w:t>
      </w:r>
      <w:r w:rsidR="00DE1DD9">
        <w:t>one of the easiest you will encounter in programs today: Simply copy the program files to a folder of your choosing (such as C:\OpenDSS</w:t>
      </w:r>
      <w:r>
        <w:t xml:space="preserve"> or C:\Users\MyUserName\OpenDSS</w:t>
      </w:r>
      <w:r w:rsidR="00DE1DD9">
        <w:t>) and start the program.</w:t>
      </w:r>
    </w:p>
    <w:p w:rsidR="00DE1DD9" w:rsidRDefault="00DE1DD9" w:rsidP="00E41672">
      <w:r>
        <w:t>The following are the key program files:</w:t>
      </w:r>
    </w:p>
    <w:p w:rsidR="00DE1DD9" w:rsidRDefault="00DE1DD9" w:rsidP="00022A4E">
      <w:pPr>
        <w:pStyle w:val="NumList1"/>
        <w:numPr>
          <w:ilvl w:val="0"/>
          <w:numId w:val="21"/>
        </w:numPr>
      </w:pPr>
      <w:r>
        <w:t>OpenDSS.exe</w:t>
      </w:r>
      <w:r>
        <w:tab/>
        <w:t>(Stand alon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6F661F" w:rsidRDefault="006F661F" w:rsidP="00E41672">
      <w:pPr>
        <w:pStyle w:val="NumList1"/>
        <w:numPr>
          <w:ilvl w:val="0"/>
          <w:numId w:val="21"/>
        </w:numPr>
      </w:pPr>
      <w:r>
        <w:t>OpenDSSDirect.DLL</w:t>
      </w:r>
      <w:r>
        <w:tab/>
        <w:t>(Direct call DLL – alternative to the COM interface)</w:t>
      </w:r>
    </w:p>
    <w:p w:rsidR="00CE21F8" w:rsidRDefault="00CE21F8" w:rsidP="00345067">
      <w:pPr>
        <w:pStyle w:val="NumList1"/>
        <w:numPr>
          <w:ilvl w:val="0"/>
          <w:numId w:val="0"/>
        </w:numPr>
        <w:ind w:left="720" w:hanging="360"/>
      </w:pPr>
    </w:p>
    <w:p w:rsidR="00B41D92" w:rsidRDefault="00B41D92" w:rsidP="00CE21F8">
      <w:pPr>
        <w:pStyle w:val="NumList1"/>
        <w:numPr>
          <w:ilvl w:val="0"/>
          <w:numId w:val="0"/>
        </w:numPr>
      </w:pPr>
      <w:r>
        <w:t xml:space="preserve">The </w:t>
      </w:r>
      <w:r w:rsidRPr="00B41D92">
        <w:rPr>
          <w:b/>
        </w:rPr>
        <w:t>OpenDSSDirect.DLL</w:t>
      </w:r>
      <w:r>
        <w:t xml:space="preserve"> 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 Julia, for example). For ducumentation, see </w:t>
      </w:r>
      <w:r w:rsidRPr="00B41D92">
        <w:rPr>
          <w:b/>
        </w:rPr>
        <w:t>OpenDSS_Direct_DLL.pdf</w:t>
      </w:r>
      <w:r>
        <w:t xml:space="preserve"> in the ..\distrib\Doc directory where OpenDSS was installed.</w:t>
      </w:r>
    </w:p>
    <w:p w:rsidR="00CE21F8" w:rsidRDefault="00DE1DD9" w:rsidP="00CE21F8">
      <w:pPr>
        <w:pStyle w:val="NumList1"/>
        <w:numPr>
          <w:ilvl w:val="0"/>
          <w:numId w:val="0"/>
        </w:numPr>
      </w:pPr>
      <w:r>
        <w:t xml:space="preserve">The </w:t>
      </w:r>
      <w:r w:rsidRPr="00CE21F8">
        <w:rPr>
          <w:b/>
        </w:rPr>
        <w:t>OpenDSSEngine.DLL</w:t>
      </w:r>
      <w:r>
        <w:t xml:space="preserve"> </w:t>
      </w:r>
      <w:r w:rsidR="00CE21F8">
        <w:t xml:space="preserve">server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If you do not intend to automate OpenDSS, and simply use the exe version, you may skip this step. </w:t>
      </w:r>
    </w:p>
    <w:p w:rsidR="00DE1DD9" w:rsidRDefault="00DE1DD9" w:rsidP="00CE21F8">
      <w:pPr>
        <w:pStyle w:val="NumList1"/>
        <w:numPr>
          <w:ilvl w:val="0"/>
          <w:numId w:val="0"/>
        </w:numPr>
      </w:pPr>
      <w:r>
        <w:t xml:space="preserve">You can </w:t>
      </w:r>
      <w:r w:rsidR="00CE21F8">
        <w:t>manually register the server</w:t>
      </w:r>
      <w:r>
        <w:t xml:space="preserve"> by issuing the following command to the </w:t>
      </w:r>
      <w:r w:rsidR="00CE21F8">
        <w:t>(</w:t>
      </w:r>
      <w:r>
        <w:t>DOS</w:t>
      </w:r>
      <w:r w:rsidR="00CE21F8">
        <w:t>)</w:t>
      </w:r>
      <w:r>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C66BF0" w:rsidRDefault="00C66BF0" w:rsidP="00E41672">
      <w:r w:rsidRPr="00C66BF0">
        <w:rPr>
          <w:b/>
        </w:rPr>
        <w:t>Note</w:t>
      </w:r>
      <w:r>
        <w:t xml:space="preserve">: You </w:t>
      </w:r>
      <w:r w:rsidR="00345067">
        <w:t>may</w:t>
      </w:r>
      <w:r>
        <w:t xml:space="preserve"> need Administrator privileges on your computer to do this. This more evident on Windows 7 and Vista than Windows XP.</w:t>
      </w:r>
      <w:r w:rsidR="00F27520">
        <w:t xml:space="preserve"> (See below.)</w:t>
      </w: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Pr="00B310B4">
        <w:rPr>
          <w:shd w:val="clear" w:color="auto" w:fill="FFFFFF"/>
        </w:rPr>
        <w:t xml:space="preserve">go to </w:t>
      </w:r>
      <w:r w:rsidRPr="00B310B4">
        <w:rPr>
          <w:b/>
          <w:shd w:val="clear" w:color="auto" w:fill="FFFFFF"/>
        </w:rPr>
        <w:t>All Programs &gt; Accessories</w:t>
      </w:r>
      <w:r w:rsidRPr="00B310B4">
        <w:rPr>
          <w:shd w:val="clear" w:color="auto" w:fill="FFFFFF"/>
        </w:rPr>
        <w:t xml:space="preserve"> and right-click on the </w:t>
      </w:r>
      <w:r w:rsidRPr="00B310B4">
        <w:rPr>
          <w:b/>
          <w:shd w:val="clear" w:color="auto" w:fill="FFFFFF"/>
        </w:rPr>
        <w:t>Command Prompt</w:t>
      </w:r>
      <w:r w:rsidRPr="00B310B4">
        <w:rPr>
          <w:shd w:val="clear" w:color="auto" w:fill="FFFFFF"/>
        </w:rPr>
        <w:t xml:space="preserve"> and select </w:t>
      </w:r>
      <w:r w:rsidRPr="00B310B4">
        <w:rPr>
          <w:b/>
          <w:shd w:val="clear" w:color="auto" w:fill="FFFFFF"/>
        </w:rPr>
        <w:t>Run as Administrator</w:t>
      </w:r>
      <w:r w:rsidRPr="00B310B4">
        <w:rPr>
          <w:shd w:val="clear" w:color="auto" w:fill="FFFFFF"/>
        </w:rPr>
        <w:t xml:space="preserve">.  Then </w:t>
      </w:r>
      <w:r>
        <w:rPr>
          <w:shd w:val="clear" w:color="auto" w:fill="FFFFFF"/>
        </w:rPr>
        <w:t>run the .BAT file.</w:t>
      </w:r>
    </w:p>
    <w:p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DD16EA">
        <w:t xml:space="preserve">Figure </w:t>
      </w:r>
      <w:r w:rsidR="00DD16EA">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DD16EA">
        <w:t xml:space="preserve">Figure </w:t>
      </w:r>
      <w:r w:rsidR="00DD16EA">
        <w:rPr>
          <w:noProof/>
        </w:rPr>
        <w:t>3</w:t>
      </w:r>
      <w:r w:rsidR="00576802">
        <w:fldChar w:fldCharType="end"/>
      </w:r>
      <w:r>
        <w:t>).</w:t>
      </w:r>
    </w:p>
    <w:p w:rsidR="00F27520" w:rsidRDefault="00F27520" w:rsidP="00F27520">
      <w:r>
        <w:t>The OpenDSSEngine will show up as “OpenDSS Engine” or “OpenDSSEngine.DSS” in the list of available object references in most development environments. For example, to instantiate an OpenDSSEngin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Obj = actxserver('OpenDSSEngine.DSS');</w:t>
      </w:r>
    </w:p>
    <w:p w:rsidR="00F27520" w:rsidRPr="00822D43" w:rsidRDefault="00F27520" w:rsidP="00F27520">
      <w:pPr>
        <w:pStyle w:val="Code9"/>
      </w:pPr>
    </w:p>
    <w:p w:rsidR="00345067" w:rsidRDefault="00345067" w:rsidP="00F27520">
      <w:r>
        <w:t>When both the 32-bit and 64-bit versions are available, Windows will load the appropriate one for your application.</w:t>
      </w:r>
    </w:p>
    <w:p w:rsidR="00F27520" w:rsidRDefault="00F27520" w:rsidP="00F27520">
      <w:r>
        <w:t>Except for the DLLs indicated, the program in its present form is completely self-contained. If you are solely interested in creating scripts and executing the program manually, you can simply start the EXE file and operate the OpenDSS through the user interface provided. Most users find this mode adequate most of the time. For convenience, you might drag a short cut to the desktop or some other convenient spot. You may also pin the EXE file to your start menu (right-click on the EXE file and look at your options).</w:t>
      </w:r>
    </w:p>
    <w:p w:rsidR="00F27520" w:rsidRDefault="00F27520">
      <w:pPr>
        <w:widowControl/>
        <w:spacing w:after="0"/>
        <w:jc w:val="left"/>
      </w:pPr>
    </w:p>
    <w:p w:rsidR="00F27520" w:rsidRDefault="00F27520" w:rsidP="00E41672"/>
    <w:p w:rsidR="0095596C" w:rsidRDefault="00336348" w:rsidP="00E41672">
      <w:r>
        <w:rPr>
          <w:noProof/>
        </w:rPr>
        <mc:AlternateContent>
          <mc:Choice Requires="wpc">
            <w:drawing>
              <wp:inline distT="0" distB="0" distL="0" distR="0">
                <wp:extent cx="5486400" cy="2388235"/>
                <wp:effectExtent l="0" t="0" r="0" b="571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16EA" w:rsidRPr="00864B01" w:rsidRDefault="00DD16EA" w:rsidP="00E41672">
                              <w:r w:rsidRPr="00864B01">
                                <w:t>The Server shows up as “</w:t>
                              </w:r>
                              <w:r w:rsidRPr="00864B01">
                                <w:rPr>
                                  <w:b/>
                                  <w:bCs/>
                                </w:rPr>
                                <w:t>OpenDSSEngine.DSS</w:t>
                              </w:r>
                              <w:r w:rsidRPr="00864B01">
                                <w:t>” in the Windows Registry</w:t>
                              </w:r>
                            </w:p>
                            <w:p w:rsidR="00DD16EA" w:rsidRPr="00864B01" w:rsidRDefault="00DD16EA"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16EA" w:rsidRPr="00864B01" w:rsidRDefault="00DD16EA"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yNLrDAAAA2wAAAA8AAABkcnMvZG93bnJldi54bWxEj82qwjAUhPeC7xDOBXeaXhWRahQRBBeK&#10;+AN2eWiObbU5KU3U6tObCxdcDjPzDTOdN6YUD6pdYVnBby8CQZxaXXCm4HRcdccgnEfWWFomBS9y&#10;MJ+1W1OMtX3ynh4Hn4kAYRejgtz7KpbSpTkZdD1bEQfvYmuDPsg6k7rGZ4CbUvajaCQNFhwWcqxo&#10;mVN6O9yNgvdtf8dkMywHr2uzWySVX5/1VqnOT7OYgPDU+G/4v73WCvpD+PsSfoCcf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I0usMAAADbAAAADwAAAAAAAAAAAAAAAACf&#10;AgAAZHJzL2Rvd25yZXYueG1sUEsFBgAAAAAEAAQA9wAAAI8DAAAAAA==&#10;">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tk8MA&#10;AADbAAAADwAAAGRycy9kb3ducmV2LnhtbESPQYvCMBSE74L/IbwFbzZdDyJdo+iqoIiCdQ89vm3e&#10;tmWbl9JErf/eCILHYWa+YabzztTiSq2rLCv4jGIQxLnVFRcKfs6b4QSE88gaa8uk4E4O5rN+b4qJ&#10;tjc+0TX1hQgQdgkqKL1vEildXpJBF9mGOHh/tjXog2wLqVu8Bbip5SiOx9JgxWGhxIa+S8r/04tR&#10;4E262XPmlqdudaxX6/Phd5dppQYf3eILhKfOv8Ov9lYrGI3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tk8MAAADbAAAADwAAAAAAAAAAAAAAAACYAgAAZHJzL2Rv&#10;d25yZXYueG1sUEsFBgAAAAAEAAQA9QAAAIgDAAAAAA==&#10;" filled="f" fillcolor="#b04359" stroked="f">
                  <v:textbox inset="1.60019mm,.80011mm,1.60019mm,.80011mm">
                    <w:txbxContent>
                      <w:p w:rsidR="00DD16EA" w:rsidRPr="00864B01" w:rsidRDefault="00DD16EA" w:rsidP="00E41672">
                        <w:r w:rsidRPr="00864B01">
                          <w:t>The Server shows up as “</w:t>
                        </w:r>
                        <w:r w:rsidRPr="00864B01">
                          <w:rPr>
                            <w:b/>
                            <w:bCs/>
                          </w:rPr>
                          <w:t>OpenDSSEngine.DSS</w:t>
                        </w:r>
                        <w:r w:rsidRPr="00864B01">
                          <w:t>” in the Windows Registry</w:t>
                        </w:r>
                      </w:p>
                      <w:p w:rsidR="00DD16EA" w:rsidRPr="00864B01" w:rsidRDefault="00DD16EA" w:rsidP="00E41672"/>
                    </w:txbxContent>
                  </v:textbox>
                </v:shape>
                <v:line id="Line 77" o:spid="_x0000_s1030" style="position:absolute;flip:x y;visibility:visible;mso-wrap-style:square" from="15282,14808" to="23401,1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WtcIAAADbAAAADwAAAGRycy9kb3ducmV2LnhtbESPQWsCMRSE70L/Q3iF3jSrhbasRhFB&#10;bC+F1RZ6fCTPzeLmZU2irv/eCEKPw8x8w8wWvWvFmUJsPCsYjwoQxNqbhmsFP7v18ANETMgGW8+k&#10;4EoRFvOnwQxL4y9c0XmbapEhHEtUYFPqSimjtuQwjnxHnL29Dw5TlqGWJuAlw10rJ0XxJh02nBcs&#10;drSypA/bk1Ow2VTfS1qH4x/bX3181Q6/KqfUy3O/nIJI1Kf/8KP9aRRM3uH+Jf8AOb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MWtcIAAADbAAAADwAAAAAAAAAAAAAA&#10;AAChAgAAZHJzL2Rvd25yZXYueG1sUEsFBgAAAAAEAAQA+QAAAJADAAAAAA==&#10;" strokecolor="#ff5050" strokeweight="3pt">
                  <v:stroke endarrow="block"/>
                  <v:shadow color="#b5b5b5"/>
                </v:line>
                <v:oval id="Oval 78" o:spid="_x0000_s1031" style="position:absolute;left:1432;top:13373;width:13850;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DpTL8A&#10;AADbAAAADwAAAGRycy9kb3ducmV2LnhtbERPTWvCQBC9F/wPywi9FN2YQynRVURQPFhLbb2P2TEJ&#10;ZmdDdk3iv3cOhR4f73uxGlytOmpD5dnAbJqAIs69rbgw8PuznXyAChHZYu2ZDDwowGo5ellgZn3P&#10;39SdYqEkhEOGBsoYm0zrkJfkMEx9Qyzc1bcOo8C20LbFXsJdrdMkedcOK5aGEhvalJTfTncnJd3b&#10;jg7n/rg7fLnLUcf0k2xqzOt4WM9BRRriv/jPvbcGUhkrX+Q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sOlMvwAAANsAAAAPAAAAAAAAAAAAAAAAAJgCAABkcnMvZG93bnJl&#10;di54bWxQSwUGAAAAAAQABAD1AAAAhAM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e1cUA&#10;AADbAAAADwAAAGRycy9kb3ducmV2LnhtbESPQWvCQBSE70L/w/KE3nRjC7ZEV2mbBiyiYOzB4zP7&#10;moRm34bsmsR/3xUKHoeZ+YZZrgdTi45aV1lWMJtGIIhzqysuFHwf08krCOeRNdaWScGVHKxXD6Ml&#10;xtr2fKAu84UIEHYxKii9b2IpXV6SQTe1DXHwfmxr0AfZFlK32Ae4qeVTFM2lwYrDQokNfZSU/2YX&#10;o8CbLN3yyb0fhmRfJ5/H3fnrpJV6HA9vCxCeBn8P/7c3WsHzC9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57VxQAAANsAAAAPAAAAAAAAAAAAAAAAAJgCAABkcnMv&#10;ZG93bnJldi54bWxQSwUGAAAAAAQABAD1AAAAigMAAAAA&#10;" filled="f" fillcolor="#b04359" stroked="f">
                  <v:textbox inset="1.60019mm,.80011mm,1.60019mm,.80011mm">
                    <w:txbxContent>
                      <w:p w:rsidR="00DD16EA" w:rsidRPr="00864B01" w:rsidRDefault="00DD16EA"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g8EA&#10;AADbAAAADwAAAGRycy9kb3ducmV2LnhtbERPz2vCMBS+D/wfwhO8zXRzE+lMixMEDx62WvT6aN7a&#10;sualNrHN/vvlMNjx4/u9zYPpxEiDay0reFomIIgrq1uuFZTnw+MGhPPIGjvLpOCHHOTZ7GGLqbYT&#10;f9JY+FrEEHYpKmi871MpXdWQQbe0PXHkvuxg0Ec41FIPOMVw08nnJFlLgy3HhgZ72jdUfRd3o+D9&#10;xZU3LC/dNH64U3F6DZvrJSi1mIfdGwhPwf+L/9xHrWAVx8Yv8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vIPBAAAA2wAAAA8AAAAAAAAAAAAAAAAAmAIAAGRycy9kb3du&#10;cmV2LnhtbFBLBQYAAAAABAAEAPUAAACGAwAAAAA=&#10;" adj="1750" fillcolor="#b04359">
                  <v:shadow color="#b5b5b5"/>
                </v:shape>
                <w10:anchorlock/>
              </v:group>
            </w:pict>
          </mc:Fallback>
        </mc:AlternateContent>
      </w:r>
    </w:p>
    <w:p w:rsidR="0095596C" w:rsidRDefault="0095596C" w:rsidP="00E41672">
      <w:pPr>
        <w:pStyle w:val="Caption"/>
      </w:pPr>
      <w:bookmarkStart w:id="9" w:name="_Ref244918339"/>
      <w:bookmarkStart w:id="10" w:name="_Ref244918283"/>
      <w:bookmarkStart w:id="11" w:name="_Toc446088179"/>
      <w:r>
        <w:t xml:space="preserve">Figure </w:t>
      </w:r>
      <w:fldSimple w:instr=" SEQ Figure \* ARABIC ">
        <w:r w:rsidR="00DD16EA">
          <w:rPr>
            <w:noProof/>
          </w:rPr>
          <w:t>2</w:t>
        </w:r>
      </w:fldSimple>
      <w:bookmarkEnd w:id="9"/>
      <w:r>
        <w:t>. OpenDSSEngine in the Windows Registry</w:t>
      </w:r>
      <w:bookmarkEnd w:id="10"/>
      <w:bookmarkEnd w:id="11"/>
    </w:p>
    <w:p w:rsidR="005178E3" w:rsidRPr="005178E3" w:rsidRDefault="005178E3" w:rsidP="005178E3"/>
    <w:p w:rsidR="0095596C" w:rsidRDefault="00336348" w:rsidP="00F27520">
      <w:r>
        <w:rPr>
          <w:noProof/>
        </w:rPr>
        <mc:AlternateContent>
          <mc:Choice Requires="wps">
            <w:drawing>
              <wp:anchor distT="0" distB="0" distL="114300" distR="114300" simplePos="0" relativeHeight="251655168" behindDoc="0" locked="0" layoutInCell="1" allowOverlap="1">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1BE5DB" id="Oval 85" o:spid="_x0000_s1026" style="position:absolute;margin-left:272.6pt;margin-top:25.45pt;width:148.4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" filled="f"/>
            </w:pict>
          </mc:Fallback>
        </mc:AlternateContent>
      </w:r>
      <w:r w:rsidR="005178E3">
        <w:rPr>
          <w:noProof/>
        </w:rPr>
        <w:drawing>
          <wp:inline distT="0" distB="0" distL="0" distR="0">
            <wp:extent cx="5486400" cy="147828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pic:spPr>
                </pic:pic>
              </a:graphicData>
            </a:graphic>
          </wp:inline>
        </w:drawing>
      </w:r>
    </w:p>
    <w:p w:rsidR="0095596C" w:rsidRDefault="0095596C" w:rsidP="00E41672"/>
    <w:p w:rsidR="0095596C" w:rsidRPr="0095596C" w:rsidRDefault="0095596C" w:rsidP="00E41672">
      <w:pPr>
        <w:pStyle w:val="Caption"/>
      </w:pPr>
      <w:bookmarkStart w:id="12" w:name="_Ref244918407"/>
      <w:bookmarkStart w:id="13" w:name="_Toc446088180"/>
      <w:r>
        <w:t xml:space="preserve">Figure </w:t>
      </w:r>
      <w:fldSimple w:instr=" SEQ Figure \* ARABIC ">
        <w:r w:rsidR="00DD16EA">
          <w:rPr>
            <w:noProof/>
          </w:rPr>
          <w:t>3</w:t>
        </w:r>
      </w:fldSimple>
      <w:bookmarkEnd w:id="12"/>
      <w:r>
        <w:t>. GUID points to the In-Process Server File (OpenDSSEngine.DLL)</w:t>
      </w:r>
      <w:bookmarkEnd w:id="13"/>
    </w:p>
    <w:p w:rsidR="00C66BF0" w:rsidRDefault="00C66BF0" w:rsidP="00E41672"/>
    <w:p w:rsidR="005178E3" w:rsidRDefault="005178E3" w:rsidP="00E41672">
      <w:r>
        <w:t>The key shown is for the 64-bit version CLSID on Windows 7</w:t>
      </w:r>
      <w:r w:rsidR="00594D79">
        <w:t xml:space="preserve"> 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t xml:space="preserve">Note that on 64-Bit Windows 7 systems, the 32-bit server version </w:t>
      </w:r>
      <w:r w:rsidR="005178E3">
        <w:t xml:space="preserve">CLSID </w:t>
      </w:r>
      <w:r>
        <w:t>will be registered under the Wow6432Nod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2113DD" w:rsidRDefault="002113DD" w:rsidP="002113DD">
      <w:pPr>
        <w:pStyle w:val="Heading2"/>
      </w:pPr>
      <w:bookmarkStart w:id="14" w:name="_Toc446087862"/>
      <w:r>
        <w:lastRenderedPageBreak/>
        <w:t>Other Registry Entries</w:t>
      </w:r>
      <w:bookmarkEnd w:id="14"/>
    </w:p>
    <w:p w:rsidR="002113DD" w:rsidRDefault="002113DD" w:rsidP="002113DD">
      <w:r>
        <w:t>Note: The “.ini” files that were created in previous versions no longer exist. The Windows Registry is now used for this purpose.</w:t>
      </w:r>
      <w:r w:rsidR="00345067">
        <w:t xml:space="preserve"> The values are stored under the HKEY_USERS/Software/OpenDSS key. See </w:t>
      </w:r>
      <w:r w:rsidR="00576802">
        <w:fldChar w:fldCharType="begin"/>
      </w:r>
      <w:r w:rsidR="00345067">
        <w:instrText xml:space="preserve"> REF _Ref331590557 \h </w:instrText>
      </w:r>
      <w:r w:rsidR="00576802">
        <w:fldChar w:fldCharType="separate"/>
      </w:r>
      <w:r w:rsidR="00DD16EA">
        <w:t xml:space="preserve">Figure </w:t>
      </w:r>
      <w:r w:rsidR="00DD16EA">
        <w:rPr>
          <w:noProof/>
        </w:rPr>
        <w:t>4</w:t>
      </w:r>
      <w:r w:rsidR="00576802">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drawing>
          <wp:inline distT="0" distB="0" distL="0" distR="0">
            <wp:extent cx="5486400" cy="222821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pic:spPr>
                </pic:pic>
              </a:graphicData>
            </a:graphic>
          </wp:inline>
        </w:drawing>
      </w:r>
    </w:p>
    <w:p w:rsidR="00345067" w:rsidRPr="002113DD" w:rsidRDefault="00345067" w:rsidP="00345067">
      <w:pPr>
        <w:pStyle w:val="Caption"/>
      </w:pPr>
      <w:bookmarkStart w:id="15" w:name="_Ref331590557"/>
      <w:bookmarkStart w:id="16" w:name="_Toc446088181"/>
      <w:r>
        <w:t xml:space="preserve">Figure </w:t>
      </w:r>
      <w:fldSimple w:instr=" SEQ Figure \* ARABIC ">
        <w:r w:rsidR="00DD16EA">
          <w:rPr>
            <w:noProof/>
          </w:rPr>
          <w:t>4</w:t>
        </w:r>
      </w:fldSimple>
      <w:bookmarkEnd w:id="15"/>
      <w:r>
        <w:t>. OpenDSS Values in Registry</w:t>
      </w:r>
      <w:bookmarkEnd w:id="16"/>
    </w:p>
    <w:p w:rsidR="002113DD" w:rsidRDefault="002113DD" w:rsidP="002113DD">
      <w:pPr>
        <w:pStyle w:val="Heading2"/>
      </w:pPr>
      <w:bookmarkStart w:id="17" w:name="_Toc446087863"/>
      <w:r>
        <w:t>Other Files</w:t>
      </w:r>
      <w:bookmarkEnd w:id="17"/>
    </w:p>
    <w:p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The program is automatically started by the OpenDSS Plot command or you may start it at any time and access previously-created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p>
    <w:p w:rsidR="00F345F0" w:rsidRDefault="00F345F0" w:rsidP="00F345F0">
      <w:pPr>
        <w:pStyle w:val="Heading3"/>
      </w:pPr>
      <w:bookmarkStart w:id="18" w:name="_Toc446087864"/>
      <w:r>
        <w:t>Examples, Docs, and Test Cases</w:t>
      </w:r>
      <w:bookmarkEnd w:id="18"/>
    </w:p>
    <w:p w:rsidR="00F47C17" w:rsidRDefault="00F345F0" w:rsidP="002113DD">
      <w:r>
        <w:t xml:space="preserve">In addition to the program downloads, there are example and documentation downloads. These are available as a compressed file download on the main OpenDSS download site or you may selectively download folders and files directly </w:t>
      </w:r>
      <w:r w:rsidR="00F47C17">
        <w:t>from the source code repository. The contents of the Example folders are:</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r>
        <w:lastRenderedPageBreak/>
        <w:t>GICExample: Example scripts for geomagnetically-induced current</w:t>
      </w:r>
      <w:r w:rsidR="00356427">
        <w:t xml:space="preserve"> (GIC)</w:t>
      </w:r>
      <w:r>
        <w:t xml:space="preserve"> test case.</w:t>
      </w:r>
    </w:p>
    <w:p w:rsidR="00F47C17" w:rsidRDefault="00F47C17" w:rsidP="00E17AFE">
      <w:pPr>
        <w:pStyle w:val="NumList1"/>
        <w:numPr>
          <w:ilvl w:val="0"/>
          <w:numId w:val="25"/>
        </w:numPr>
      </w:pPr>
      <w:r>
        <w:t>LoadShapes: Several typical annual distribution system loadshapes. Also, solar PV loadshapes.</w:t>
      </w:r>
    </w:p>
    <w:p w:rsidR="00F47C17" w:rsidRDefault="00F47C17" w:rsidP="00E17AFE">
      <w:pPr>
        <w:pStyle w:val="NumList1"/>
        <w:numPr>
          <w:ilvl w:val="0"/>
          <w:numId w:val="25"/>
        </w:numPr>
      </w:pPr>
      <w:r>
        <w:t>Manual: Examples from this document.</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F47C17" w:rsidRDefault="00F47C17" w:rsidP="00F47C17"/>
    <w:p w:rsidR="00F47C17" w:rsidRDefault="00F47C17" w:rsidP="00F47C17">
      <w:r>
        <w:t>In the Docs folder are several documents that supplement the information found in this Users Manual.</w:t>
      </w:r>
    </w:p>
    <w:p w:rsidR="00F47C17" w:rsidRDefault="00B87FCF" w:rsidP="00F47C17">
      <w:r>
        <w:t xml:space="preserve">The </w:t>
      </w:r>
      <w:r w:rsidRPr="00B87FCF">
        <w:rPr>
          <w:i/>
        </w:rPr>
        <w:t>IEEETestCases</w:t>
      </w:r>
      <w:r>
        <w:t xml:space="preserve"> folder contains implementations of most of the IEEE Test Feeders and other IEEE test cases in DSS script format. For more information on these, go to this URL:</w:t>
      </w:r>
    </w:p>
    <w:p w:rsidR="00B87FCF" w:rsidRDefault="007831E7" w:rsidP="004174ED">
      <w:pPr>
        <w:jc w:val="center"/>
      </w:pPr>
      <w:hyperlink r:id="rId15" w:history="1">
        <w:r w:rsidR="00B87FCF">
          <w:rPr>
            <w:rStyle w:val="Hyperlink"/>
          </w:rPr>
          <w:t>http://www.ewh.ieee.org/soc/pes/dsacom/testfeeders/index.html</w:t>
        </w:r>
      </w:hyperlink>
    </w:p>
    <w:p w:rsidR="00B87FCF" w:rsidRDefault="00B87FCF" w:rsidP="00F47C17">
      <w:r>
        <w:t xml:space="preserve">The </w:t>
      </w:r>
      <w:r w:rsidRPr="00B87FCF">
        <w:rPr>
          <w:i/>
        </w:rPr>
        <w:t>EPRITestCircuit</w:t>
      </w:r>
      <w:r>
        <w:t xml:space="preserve"> folders contains DSS script versions of distribution circuit models that have been made available for public use.</w:t>
      </w:r>
    </w:p>
    <w:p w:rsidR="00F47C17" w:rsidRPr="002113DD" w:rsidRDefault="00F47C17" w:rsidP="00F47C17"/>
    <w:p w:rsidR="005C64D3" w:rsidRDefault="003D687B" w:rsidP="00E41672">
      <w:pPr>
        <w:pStyle w:val="Heading1"/>
      </w:pPr>
      <w:bookmarkStart w:id="19" w:name="_Toc446087865"/>
      <w:r>
        <w:lastRenderedPageBreak/>
        <w:t xml:space="preserve">Summary of </w:t>
      </w:r>
      <w:r w:rsidR="005C64D3">
        <w:t>Simulation Capabilities</w:t>
      </w:r>
      <w:bookmarkEnd w:id="19"/>
    </w:p>
    <w:p w:rsidR="005C64D3" w:rsidRDefault="005C64D3" w:rsidP="00E41672">
      <w:r>
        <w:t>The present version of the DSS is capable of performing the following analyses/simulations:</w:t>
      </w:r>
    </w:p>
    <w:p w:rsidR="005C64D3" w:rsidRPr="00926ACC" w:rsidRDefault="005C64D3" w:rsidP="00E41672">
      <w:pPr>
        <w:pStyle w:val="Heading2"/>
      </w:pPr>
      <w:bookmarkStart w:id="20" w:name="_Toc446087866"/>
      <w:r w:rsidRPr="00926ACC">
        <w:t>Power Flow</w:t>
      </w:r>
      <w:bookmarkEnd w:id="20"/>
    </w:p>
    <w:p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B310B4">
        <w:t>the</w:t>
      </w:r>
      <w:r>
        <w:t xml:space="preserve"> full multi-phase model. For capacity studies, the latter is </w:t>
      </w:r>
      <w:r w:rsidR="00D73743">
        <w:t xml:space="preserve">often </w:t>
      </w:r>
      <w:r>
        <w:t xml:space="preserve">sufficient and will execute faster.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ith attempt to c</w:t>
      </w:r>
      <w:r w:rsidR="00117433">
        <w:t>onvert a multi-phase model to a</w:t>
      </w:r>
      <w:r w:rsidR="00D73743">
        <w:t xml:space="preserve"> positive-sequence model.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  It works best on systems that have at least one stiff source.</w:t>
      </w:r>
    </w:p>
    <w:p w:rsidR="005C64D3" w:rsidRDefault="005C64D3" w:rsidP="00E41672">
      <w:r>
        <w:t>The two basic power flow solution types are</w:t>
      </w:r>
    </w:p>
    <w:p w:rsidR="005C64D3" w:rsidRDefault="005C64D3" w:rsidP="007B13F8">
      <w:pPr>
        <w:pStyle w:val="NumList1"/>
        <w:numPr>
          <w:ilvl w:val="0"/>
          <w:numId w:val="6"/>
        </w:numPr>
      </w:pPr>
      <w:r>
        <w:lastRenderedPageBreak/>
        <w:t>Iterative power flow</w:t>
      </w:r>
    </w:p>
    <w:p w:rsidR="005C64D3" w:rsidRDefault="005C64D3" w:rsidP="007B13F8">
      <w:pPr>
        <w:pStyle w:val="NumList1"/>
        <w:numPr>
          <w:ilvl w:val="0"/>
          <w:numId w:val="6"/>
        </w:numPr>
      </w:pPr>
      <w:r>
        <w:t>Direct solution</w:t>
      </w:r>
    </w:p>
    <w:p w:rsidR="005C64D3" w:rsidRDefault="005C64D3" w:rsidP="00E41672">
      <w:r>
        <w:t>For the iterative power flow,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rsidR="005C64D3" w:rsidRDefault="00BC12B9" w:rsidP="00E41672">
      <w:r>
        <w:t>There are two i</w:t>
      </w:r>
      <w:r w:rsidR="005C64D3">
        <w:t>terative power flow algorithms currently employed:</w:t>
      </w:r>
    </w:p>
    <w:p w:rsidR="005C64D3" w:rsidRDefault="005C64D3" w:rsidP="007B13F8">
      <w:pPr>
        <w:pStyle w:val="NumList1"/>
        <w:numPr>
          <w:ilvl w:val="0"/>
          <w:numId w:val="7"/>
        </w:numPr>
      </w:pPr>
      <w:r>
        <w:t>"Normal" current injection mode</w:t>
      </w:r>
    </w:p>
    <w:p w:rsidR="005C64D3" w:rsidRDefault="005C64D3" w:rsidP="007B13F8">
      <w:pPr>
        <w:pStyle w:val="NumList1"/>
        <w:numPr>
          <w:ilvl w:val="0"/>
          <w:numId w:val="7"/>
        </w:numPr>
      </w:pPr>
      <w:r>
        <w:t>"Newton" mode.</w:t>
      </w:r>
    </w:p>
    <w:p w:rsidR="005C64D3" w:rsidRDefault="005C64D3" w:rsidP="00E41672">
      <w:r>
        <w:t xml:space="preserve">The Normal mode is faster, but t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method is a simple </w:t>
      </w:r>
      <w:r w:rsidR="00F94431" w:rsidRPr="00D73743">
        <w:rPr>
          <w:i/>
        </w:rPr>
        <w:t>fixed-point</w:t>
      </w:r>
      <w:r w:rsidR="00F94431">
        <w:t xml:space="preserve"> iterative method and works well for nearly all distribution systems with a stiff bulk power source. It is the preferred method for </w:t>
      </w:r>
      <w:r w:rsidR="00D73743">
        <w:t>Yearly-mode</w:t>
      </w:r>
      <w:r w:rsidR="00F94431">
        <w:t xml:space="preserve"> simulations due to its speed.</w:t>
      </w:r>
      <w:r w:rsidR="00656AE3">
        <w:t xml:space="preserve"> It has been updated over the life of OpenDSS to where it is now nearly as robust as the Newton mode.</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p>
    <w:p w:rsidR="005C64D3" w:rsidRDefault="005C64D3" w:rsidP="00E41672">
      <w:pPr>
        <w:pStyle w:val="Heading2"/>
      </w:pPr>
      <w:bookmarkStart w:id="21" w:name="_Toc446087867"/>
      <w:r>
        <w:t>Fault Studies</w:t>
      </w:r>
      <w:bookmarkEnd w:id="21"/>
    </w:p>
    <w:p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All-phase faul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fault</w:t>
      </w:r>
      <w:r w:rsidR="001348DF">
        <w:t>s</w:t>
      </w:r>
      <w:r>
        <w:t xml:space="preserve"> on the system at </w:t>
      </w:r>
      <w:r w:rsidR="001348DF">
        <w:t>selected</w:t>
      </w:r>
      <w:r>
        <w:t xml:space="preserve"> bus</w:t>
      </w:r>
      <w:r w:rsidR="001348DF">
        <w:t>es</w:t>
      </w:r>
      <w:r>
        <w:t>, defining the type of fault and the value of the fault resistance.  A fault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t xml:space="preserve">Applying faults randomly. </w:t>
      </w:r>
      <w:r w:rsidRPr="00523F3D">
        <w:t xml:space="preserve">(Monte Carlo fault study mode  -- solution mode= "MF").  </w:t>
      </w:r>
      <w:r>
        <w:t xml:space="preserve">User defines Fault objects at locations where faults are desired.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2" w:name="_Toc446087868"/>
      <w:r w:rsidR="00F52D2B">
        <w:lastRenderedPageBreak/>
        <w:t>Harmonic Flow Analysis</w:t>
      </w:r>
      <w:bookmarkEnd w:id="22"/>
    </w:p>
    <w:p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Pr="003A172E"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3A172E" w:rsidRDefault="003A172E" w:rsidP="00E41672">
      <w:pPr>
        <w:pStyle w:val="Heading2"/>
      </w:pPr>
      <w:bookmarkStart w:id="23" w:name="_Toc446087869"/>
      <w:r>
        <w:t>Dynamics</w:t>
      </w:r>
      <w:bookmarkEnd w:id="23"/>
    </w:p>
    <w:p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model that is adequate for many DG studies for common distribution system fault conditions. In additional, users may implement </w:t>
      </w:r>
      <w:r>
        <w:lastRenderedPageBreak/>
        <w:t>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This is called “IndMach01a.DLL” and is provided with the program</w:t>
      </w:r>
      <w:r w:rsidR="006A50E3">
        <w:t xml:space="preserve"> along with its source code for Delphi (it could be another language)</w:t>
      </w:r>
      <w:r w:rsidR="009E7A85">
        <w:t>. It can perform both power flow and dynamics simulations using a simple symmetrical component model.</w:t>
      </w:r>
    </w:p>
    <w:p w:rsidR="005C64D3" w:rsidRDefault="005C64D3" w:rsidP="00E41672">
      <w:pPr>
        <w:pStyle w:val="Heading2"/>
      </w:pPr>
      <w:bookmarkStart w:id="24" w:name="_Toc446087870"/>
      <w:r>
        <w:t>Load Parametric Variation</w:t>
      </w:r>
      <w:bookmarkEnd w:id="24"/>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command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25" w:name="_Toc446087871"/>
      <w:r>
        <w:t>Geomagnetically Induced Current (GIC) Analysis</w:t>
      </w:r>
      <w:bookmarkEnd w:id="25"/>
    </w:p>
    <w:p w:rsidR="00CD064E" w:rsidRDefault="00CD064E" w:rsidP="00E41672">
      <w:r>
        <w:t xml:space="preserve">OpenDSS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two Open</w:t>
      </w:r>
      <w:r>
        <w:t xml:space="preserve">DSS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rsidR="006A0F05" w:rsidRDefault="006A0F05" w:rsidP="00E41672"/>
    <w:p w:rsidR="00DE05DC" w:rsidRDefault="00DE05DC" w:rsidP="00E41672"/>
    <w:p w:rsidR="003D687B" w:rsidRDefault="003D687B" w:rsidP="00E41672">
      <w:pPr>
        <w:pStyle w:val="Heading1"/>
      </w:pPr>
      <w:bookmarkStart w:id="26" w:name="_Toc446087872"/>
      <w:r>
        <w:lastRenderedPageBreak/>
        <w:t>Basic Usage</w:t>
      </w:r>
      <w:bookmarkEnd w:id="26"/>
    </w:p>
    <w:p w:rsidR="005C64D3" w:rsidRDefault="00595C2F" w:rsidP="00E41672">
      <w:pPr>
        <w:pStyle w:val="Heading2"/>
      </w:pPr>
      <w:bookmarkStart w:id="27" w:name="_Toc446087873"/>
      <w:r>
        <w:t>Open</w:t>
      </w:r>
      <w:r w:rsidR="005C64D3">
        <w:t>DSS Control Panel</w:t>
      </w:r>
      <w:bookmarkEnd w:id="27"/>
    </w:p>
    <w:p w:rsidR="005C64D3" w:rsidRDefault="005C64D3" w:rsidP="00E41672">
      <w:r>
        <w:t xml:space="preserve">There is a </w:t>
      </w:r>
      <w:r w:rsidR="004064F0">
        <w:t xml:space="preserve">multiple-window </w:t>
      </w:r>
      <w:r>
        <w:t>"Contr</w:t>
      </w:r>
      <w:r w:rsidR="00BC12B9">
        <w:t xml:space="preserve">ol Panel"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DLL </w:t>
      </w:r>
      <w:r w:rsidR="006A50E3">
        <w:t xml:space="preserve">in-process COM server </w:t>
      </w:r>
      <w:r w:rsidR="004064F0">
        <w:t xml:space="preserve">version from another program, </w:t>
      </w:r>
      <w:r>
        <w:t xml:space="preserve">there are many functions provided in the COM interfac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4064F0">
        <w:t xml:space="preserve">, although the </w:t>
      </w:r>
      <w:r w:rsidR="004A4530">
        <w:t xml:space="preserve">OpenDSS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 or whatever application they use to control the </w:t>
      </w:r>
      <w:r w:rsidR="004A4530">
        <w:t xml:space="preserve">OpenDSS </w:t>
      </w:r>
      <w:r>
        <w:t>in special ways.</w:t>
      </w:r>
    </w:p>
    <w:p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576802">
        <w:fldChar w:fldCharType="begin"/>
      </w:r>
      <w:r>
        <w:instrText xml:space="preserve"> REF _Ref211246488 \h </w:instrText>
      </w:r>
      <w:r w:rsidR="00576802">
        <w:fldChar w:fldCharType="separate"/>
      </w:r>
      <w:r w:rsidR="00DD16EA">
        <w:t xml:space="preserve">Figure </w:t>
      </w:r>
      <w:r w:rsidR="00DD16EA">
        <w:rPr>
          <w:noProof/>
        </w:rPr>
        <w:t>5</w:t>
      </w:r>
      <w:r w:rsidR="00576802">
        <w:fldChar w:fldCharType="end"/>
      </w:r>
      <w:r>
        <w:t xml:space="preserve">) is </w:t>
      </w:r>
      <w:r w:rsidR="00BC12B9">
        <w:t xml:space="preserve">a </w:t>
      </w:r>
      <w:r>
        <w:t xml:space="preserve">typical Windows multiple-document interface. There is a parent window containing several child windows. In </w:t>
      </w:r>
      <w:r w:rsidR="00576802">
        <w:fldChar w:fldCharType="begin"/>
      </w:r>
      <w:r>
        <w:instrText xml:space="preserve"> REF _Ref211246488 \h </w:instrText>
      </w:r>
      <w:r w:rsidR="00576802">
        <w:fldChar w:fldCharType="separate"/>
      </w:r>
      <w:r w:rsidR="00DD16EA">
        <w:t xml:space="preserve">Figure </w:t>
      </w:r>
      <w:r w:rsidR="00DD16EA">
        <w:rPr>
          <w:noProof/>
        </w:rPr>
        <w:t>5</w:t>
      </w:r>
      <w:r w:rsidR="00576802">
        <w:fldChar w:fldCharType="end"/>
      </w:r>
      <w:r>
        <w:t>, the windows are tiled. There can be multiple script windows open at any one time. The user may execute a script, or a portion of a script, in any of the open window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right-click on the selection and then click on the Do Selected option, which has a short-cut key (ctrl-d).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DD16EA">
        <w:t xml:space="preserve">Figure </w:t>
      </w:r>
      <w:r w:rsidR="00DD16EA">
        <w:rPr>
          <w:noProof/>
        </w:rPr>
        <w:t>6</w:t>
      </w:r>
      <w:r w:rsidR="00576802">
        <w:fldChar w:fldCharType="end"/>
      </w:r>
      <w:r>
        <w:t>).</w:t>
      </w:r>
    </w:p>
    <w:p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rsidR="005C64D3" w:rsidRDefault="00007DB4" w:rsidP="00E41672">
      <w:r>
        <w:rPr>
          <w:noProof/>
        </w:rPr>
        <w:lastRenderedPageBreak/>
        <w:drawing>
          <wp:inline distT="0" distB="0" distL="0" distR="0">
            <wp:extent cx="5479415" cy="4244340"/>
            <wp:effectExtent l="19050" t="0" r="6985" b="0"/>
            <wp:docPr id="6" name="Picture 6" descr="Screen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1"/>
                    <pic:cNvPicPr>
                      <a:picLocks noChangeAspect="1" noChangeArrowheads="1"/>
                    </pic:cNvPicPr>
                  </pic:nvPicPr>
                  <pic:blipFill>
                    <a:blip r:embed="rId16" cstate="print"/>
                    <a:srcRect/>
                    <a:stretch>
                      <a:fillRect/>
                    </a:stretch>
                  </pic:blipFill>
                  <pic:spPr bwMode="auto">
                    <a:xfrm>
                      <a:off x="0" y="0"/>
                      <a:ext cx="5479415" cy="4244340"/>
                    </a:xfrm>
                    <a:prstGeom prst="rect">
                      <a:avLst/>
                    </a:prstGeom>
                    <a:noFill/>
                    <a:ln w="9525">
                      <a:noFill/>
                      <a:miter lim="800000"/>
                      <a:headEnd/>
                      <a:tailEnd/>
                    </a:ln>
                  </pic:spPr>
                </pic:pic>
              </a:graphicData>
            </a:graphic>
          </wp:inline>
        </w:drawing>
      </w:r>
    </w:p>
    <w:p w:rsidR="005C64D3" w:rsidRDefault="00C674E8" w:rsidP="00E41672">
      <w:pPr>
        <w:pStyle w:val="Caption"/>
      </w:pPr>
      <w:bookmarkStart w:id="28" w:name="_Ref211246488"/>
      <w:bookmarkStart w:id="29" w:name="_Toc208381943"/>
      <w:bookmarkStart w:id="30" w:name="_Toc446088182"/>
      <w:r>
        <w:t xml:space="preserve">Figure </w:t>
      </w:r>
      <w:fldSimple w:instr=" SEQ Figure \* ARABIC ">
        <w:r w:rsidR="00DD16EA">
          <w:rPr>
            <w:noProof/>
          </w:rPr>
          <w:t>5</w:t>
        </w:r>
      </w:fldSimple>
      <w:bookmarkEnd w:id="28"/>
      <w:r>
        <w:t>. Example</w:t>
      </w:r>
      <w:r w:rsidR="0090435B">
        <w:t xml:space="preserve"> of the</w:t>
      </w:r>
      <w:r>
        <w:t xml:space="preserve"> </w:t>
      </w:r>
      <w:r w:rsidR="007F4F1A">
        <w:t>Co</w:t>
      </w:r>
      <w:bookmarkEnd w:id="29"/>
      <w:r w:rsidR="007F4F1A">
        <w:t xml:space="preserve">ntrol panel </w:t>
      </w:r>
      <w:r>
        <w:t xml:space="preserve">window </w:t>
      </w:r>
      <w:r w:rsidR="007F4F1A">
        <w:t>for the DSS</w:t>
      </w:r>
      <w:bookmarkEnd w:id="30"/>
    </w:p>
    <w:p w:rsidR="005D0757" w:rsidRDefault="005D0757" w:rsidP="00E41672"/>
    <w:p w:rsidR="005D0757" w:rsidRDefault="00007DB4" w:rsidP="000E153D">
      <w:pPr>
        <w:jc w:val="center"/>
      </w:pPr>
      <w:r>
        <w:rPr>
          <w:noProof/>
        </w:rPr>
        <w:drawing>
          <wp:inline distT="0" distB="0" distL="0" distR="0">
            <wp:extent cx="1835785" cy="866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5785" cy="866775"/>
                    </a:xfrm>
                    <a:prstGeom prst="rect">
                      <a:avLst/>
                    </a:prstGeom>
                    <a:noFill/>
                    <a:ln w="9525">
                      <a:noFill/>
                      <a:miter lim="800000"/>
                      <a:headEnd/>
                      <a:tailEnd/>
                    </a:ln>
                  </pic:spPr>
                </pic:pic>
              </a:graphicData>
            </a:graphic>
          </wp:inline>
        </w:drawing>
      </w:r>
    </w:p>
    <w:p w:rsidR="005D0757" w:rsidRDefault="005D0757" w:rsidP="00E41672">
      <w:pPr>
        <w:pStyle w:val="Caption"/>
      </w:pPr>
      <w:bookmarkStart w:id="31" w:name="_Ref211247464"/>
      <w:bookmarkStart w:id="32" w:name="_Toc446088183"/>
      <w:r>
        <w:t xml:space="preserve">Figure </w:t>
      </w:r>
      <w:fldSimple w:instr=" SEQ Figure \* ARABIC ">
        <w:r w:rsidR="00DD16EA">
          <w:rPr>
            <w:noProof/>
          </w:rPr>
          <w:t>6</w:t>
        </w:r>
      </w:fldSimple>
      <w:bookmarkEnd w:id="31"/>
      <w:r>
        <w:t xml:space="preserve">. </w:t>
      </w:r>
      <w:r w:rsidR="000E153D">
        <w:t>“</w:t>
      </w:r>
      <w:r>
        <w:t>Do command</w:t>
      </w:r>
      <w:r w:rsidR="000E153D">
        <w:t>”</w:t>
      </w:r>
      <w:r>
        <w:t xml:space="preserve"> and speed button</w:t>
      </w:r>
      <w:r w:rsidR="006162AE">
        <w:t>s</w:t>
      </w:r>
      <w:bookmarkEnd w:id="32"/>
    </w:p>
    <w:p w:rsidR="009D3CDF" w:rsidRDefault="009D3CDF" w:rsidP="00E41672">
      <w:r>
        <w:t>Each script window on the Control panel implements a Windows RichEdit text form. Thus, it has many of the standard text editing features one might expect.  However, third party text editors (we use Editplus)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0E153D" w:rsidRDefault="000E153D" w:rsidP="00E41672">
      <w:r>
        <w:t xml:space="preserve">Where </w:t>
      </w:r>
      <w:r w:rsidRPr="000E153D">
        <w:rPr>
          <w:i/>
        </w:rPr>
        <w:t>filename</w:t>
      </w:r>
      <w:r>
        <w:t xml:space="preserve"> is the full path name of the text editor you wish to use. This should be a plain text editor. Editors such as Word or Wordpad may add text that is not properly interpreted by OpenDSS. You may reformat the text in a window while the program is running, but these formatting commands are not saved to the DSS file. </w:t>
      </w:r>
    </w:p>
    <w:p w:rsidR="009D3CDF" w:rsidRDefault="009D3CDF" w:rsidP="00E41672">
      <w:r w:rsidRPr="000E153D">
        <w:lastRenderedPageBreak/>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it is shut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DD16EA">
        <w:t xml:space="preserve">Figure </w:t>
      </w:r>
      <w:r w:rsidR="00DD16EA">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007DB4" w:rsidP="00E41672">
      <w:r>
        <w:rPr>
          <w:noProof/>
        </w:rPr>
        <w:drawing>
          <wp:inline distT="0" distB="0" distL="0" distR="0">
            <wp:extent cx="5486400" cy="30841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486400" cy="3084195"/>
                    </a:xfrm>
                    <a:prstGeom prst="rect">
                      <a:avLst/>
                    </a:prstGeom>
                    <a:noFill/>
                    <a:ln w="9525">
                      <a:noFill/>
                      <a:miter lim="800000"/>
                      <a:headEnd/>
                      <a:tailEnd/>
                    </a:ln>
                  </pic:spPr>
                </pic:pic>
              </a:graphicData>
            </a:graphic>
          </wp:inline>
        </w:drawing>
      </w:r>
    </w:p>
    <w:p w:rsidR="009D3CDF" w:rsidRDefault="009D3CDF" w:rsidP="00E41672">
      <w:pPr>
        <w:pStyle w:val="Caption"/>
      </w:pPr>
      <w:bookmarkStart w:id="33" w:name="_Ref211248629"/>
      <w:bookmarkStart w:id="34" w:name="_Toc446088184"/>
      <w:r>
        <w:t xml:space="preserve">Figure </w:t>
      </w:r>
      <w:fldSimple w:instr=" SEQ Figure \* ARABIC ">
        <w:r w:rsidR="00DD16EA">
          <w:rPr>
            <w:noProof/>
          </w:rPr>
          <w:t>7</w:t>
        </w:r>
      </w:fldSimple>
      <w:bookmarkEnd w:id="33"/>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4"/>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 text files.</w:t>
      </w:r>
    </w:p>
    <w:p w:rsidR="00D56251" w:rsidRDefault="00D56251" w:rsidP="00E41672">
      <w:pPr>
        <w:pStyle w:val="Heading2"/>
      </w:pPr>
      <w:bookmarkStart w:id="35" w:name="_Toc446087874"/>
      <w:r>
        <w:t>Export Menu</w:t>
      </w:r>
      <w:r w:rsidR="007F62FC">
        <w:t xml:space="preserve"> Commands</w:t>
      </w:r>
      <w:bookmarkEnd w:id="35"/>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lastRenderedPageBreak/>
        <w:t>Note: Voltage exports are keyed on bus name</w:t>
      </w:r>
    </w:p>
    <w:p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rsidTr="00D02E6F">
        <w:tc>
          <w:tcPr>
            <w:tcW w:w="3168" w:type="dxa"/>
          </w:tcPr>
          <w:p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rsidTr="00F01EDD">
        <w:tc>
          <w:tcPr>
            <w:tcW w:w="3168" w:type="dxa"/>
          </w:tcPr>
          <w:p w:rsidR="00F01EDD" w:rsidRPr="00F01EDD" w:rsidRDefault="00F01EDD" w:rsidP="00D049DF">
            <w:pPr>
              <w:pStyle w:val="Code9i"/>
              <w:ind w:left="0"/>
            </w:pPr>
            <w:r w:rsidRPr="00F01EDD">
              <w:t xml:space="preserve">Export Voltages  </w:t>
            </w:r>
          </w:p>
        </w:tc>
        <w:tc>
          <w:tcPr>
            <w:tcW w:w="2880" w:type="dxa"/>
          </w:tcPr>
          <w:p w:rsidR="00F01EDD" w:rsidRPr="00F01EDD" w:rsidRDefault="00F01EDD" w:rsidP="00F01EDD">
            <w:pPr>
              <w:pStyle w:val="Code9i"/>
              <w:ind w:left="0"/>
              <w:rPr>
                <w:i/>
              </w:rPr>
            </w:pPr>
            <w:r w:rsidRPr="00F01EDD">
              <w:t xml:space="preserve">EXP_VOLTAGES.CSV   </w:t>
            </w:r>
          </w:p>
        </w:tc>
        <w:tc>
          <w:tcPr>
            <w:tcW w:w="2808" w:type="dxa"/>
          </w:tcPr>
          <w:p w:rsidR="00F01EDD" w:rsidRPr="00F01EDD" w:rsidRDefault="00F01EDD" w:rsidP="00D02E6F">
            <w:pPr>
              <w:pStyle w:val="Code9i"/>
              <w:ind w:left="0"/>
              <w:rPr>
                <w:i/>
              </w:rPr>
            </w:pPr>
            <w:r w:rsidRPr="00F01EDD">
              <w:rPr>
                <w:i/>
              </w:rPr>
              <w:t>Voltage, magnitude and angle</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Voltages </w:t>
            </w:r>
          </w:p>
        </w:tc>
        <w:tc>
          <w:tcPr>
            <w:tcW w:w="2880" w:type="dxa"/>
          </w:tcPr>
          <w:p w:rsidR="00F01EDD" w:rsidRPr="00F01EDD" w:rsidRDefault="00F01EDD" w:rsidP="00F01EDD">
            <w:pPr>
              <w:pStyle w:val="Code9i"/>
              <w:ind w:left="0"/>
              <w:rPr>
                <w:i/>
                <w:lang w:val="pt-BR"/>
              </w:rPr>
            </w:pPr>
            <w:r w:rsidRPr="00F01EDD">
              <w:rPr>
                <w:lang w:val="pt-BR"/>
              </w:rPr>
              <w:t xml:space="preserve">EXP_SEQVOLTAGES.CSV  </w:t>
            </w:r>
          </w:p>
        </w:tc>
        <w:tc>
          <w:tcPr>
            <w:tcW w:w="2808" w:type="dxa"/>
          </w:tcPr>
          <w:p w:rsidR="00F01EDD" w:rsidRPr="00F01EDD" w:rsidRDefault="00F01EDD" w:rsidP="00D02E6F">
            <w:pPr>
              <w:pStyle w:val="Code9i"/>
              <w:ind w:left="0"/>
              <w:rPr>
                <w:i/>
                <w:lang w:val="pt-BR"/>
              </w:rPr>
            </w:pPr>
            <w:r w:rsidRPr="00F01EDD">
              <w:rPr>
                <w:i/>
                <w:lang w:val="pt-BR"/>
              </w:rPr>
              <w:t>Sequence voltage, magnitude only</w:t>
            </w:r>
          </w:p>
        </w:tc>
      </w:tr>
      <w:tr w:rsidR="00F01EDD" w:rsidRPr="00F01EDD" w:rsidTr="00F01EDD">
        <w:tc>
          <w:tcPr>
            <w:tcW w:w="3168" w:type="dxa"/>
          </w:tcPr>
          <w:p w:rsidR="00F01EDD" w:rsidRPr="00F01EDD" w:rsidRDefault="00F01EDD" w:rsidP="00D049DF">
            <w:pPr>
              <w:pStyle w:val="Code9i"/>
              <w:ind w:left="0"/>
            </w:pPr>
            <w:r w:rsidRPr="00F01EDD">
              <w:t xml:space="preserve">Export Currents </w:t>
            </w:r>
          </w:p>
        </w:tc>
        <w:tc>
          <w:tcPr>
            <w:tcW w:w="2880" w:type="dxa"/>
          </w:tcPr>
          <w:p w:rsidR="00F01EDD" w:rsidRPr="00F01EDD" w:rsidRDefault="00F01EDD" w:rsidP="00D049DF">
            <w:pPr>
              <w:pStyle w:val="Code9i"/>
              <w:ind w:left="0"/>
            </w:pPr>
            <w:r w:rsidRPr="00F01EDD">
              <w:t xml:space="preserve">EXP_CURRENTS.CSV  </w:t>
            </w:r>
          </w:p>
        </w:tc>
        <w:tc>
          <w:tcPr>
            <w:tcW w:w="2808" w:type="dxa"/>
          </w:tcPr>
          <w:p w:rsidR="00F01EDD" w:rsidRPr="00F01EDD" w:rsidRDefault="00D049DF" w:rsidP="00D02E6F">
            <w:pPr>
              <w:pStyle w:val="Code9i"/>
              <w:ind w:left="0"/>
            </w:pPr>
            <w:r w:rsidRPr="00F01EDD">
              <w:rPr>
                <w:i/>
              </w:rPr>
              <w:t>All currents, magnitude and angle</w:t>
            </w:r>
          </w:p>
        </w:tc>
      </w:tr>
      <w:tr w:rsidR="00F01EDD" w:rsidRPr="00F01EDD" w:rsidTr="00F01EDD">
        <w:tc>
          <w:tcPr>
            <w:tcW w:w="3168" w:type="dxa"/>
          </w:tcPr>
          <w:p w:rsidR="00F01EDD" w:rsidRPr="00F01EDD" w:rsidRDefault="00F01EDD" w:rsidP="00D049DF">
            <w:pPr>
              <w:pStyle w:val="Code9i"/>
              <w:ind w:left="0"/>
            </w:pPr>
            <w:r w:rsidRPr="00F01EDD">
              <w:t xml:space="preserve">Export Overloads </w:t>
            </w:r>
          </w:p>
        </w:tc>
        <w:tc>
          <w:tcPr>
            <w:tcW w:w="2880" w:type="dxa"/>
          </w:tcPr>
          <w:p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rsidR="00F01EDD" w:rsidRPr="00F01EDD" w:rsidRDefault="00D049DF" w:rsidP="00D02E6F">
            <w:pPr>
              <w:pStyle w:val="Code9i"/>
              <w:ind w:left="0"/>
            </w:pPr>
            <w:r w:rsidRPr="00F01EDD">
              <w:rPr>
                <w:i/>
              </w:rPr>
              <w:t>overload for overloaded elements</w:t>
            </w:r>
          </w:p>
        </w:tc>
      </w:tr>
      <w:tr w:rsidR="00F01EDD" w:rsidRPr="00F01EDD" w:rsidTr="00F01EDD">
        <w:tc>
          <w:tcPr>
            <w:tcW w:w="3168" w:type="dxa"/>
          </w:tcPr>
          <w:p w:rsidR="00F01EDD" w:rsidRPr="00F01EDD" w:rsidRDefault="00F01EDD" w:rsidP="00D049DF">
            <w:pPr>
              <w:pStyle w:val="Code9i"/>
              <w:ind w:left="0"/>
            </w:pPr>
            <w:r w:rsidRPr="00F01EDD">
              <w:t xml:space="preserve">Export Capacity </w:t>
            </w:r>
          </w:p>
        </w:tc>
        <w:tc>
          <w:tcPr>
            <w:tcW w:w="2880" w:type="dxa"/>
          </w:tcPr>
          <w:p w:rsidR="00F01EDD" w:rsidRPr="00F01EDD" w:rsidRDefault="00F01EDD" w:rsidP="00D049DF">
            <w:pPr>
              <w:pStyle w:val="Code9i"/>
              <w:ind w:left="0"/>
              <w:rPr>
                <w:i/>
              </w:rPr>
            </w:pPr>
            <w:r w:rsidRPr="00F01EDD">
              <w:t xml:space="preserve">EXP_CAPACITY.CSV </w:t>
            </w:r>
          </w:p>
        </w:tc>
        <w:tc>
          <w:tcPr>
            <w:tcW w:w="2808" w:type="dxa"/>
          </w:tcPr>
          <w:p w:rsidR="00F01EDD" w:rsidRPr="00F01EDD" w:rsidRDefault="00D049DF" w:rsidP="00D02E6F">
            <w:pPr>
              <w:pStyle w:val="Code9i"/>
              <w:ind w:left="0"/>
              <w:rPr>
                <w:i/>
              </w:rPr>
            </w:pPr>
            <w:r w:rsidRPr="00F01EDD">
              <w:rPr>
                <w:i/>
              </w:rPr>
              <w:t>Capacity report on lines and transformers</w:t>
            </w:r>
          </w:p>
        </w:tc>
      </w:tr>
      <w:tr w:rsidR="00F01EDD" w:rsidRPr="00F01EDD" w:rsidTr="00F01EDD">
        <w:tc>
          <w:tcPr>
            <w:tcW w:w="3168" w:type="dxa"/>
          </w:tcPr>
          <w:p w:rsidR="00F01EDD" w:rsidRPr="00F01EDD" w:rsidRDefault="00F01EDD" w:rsidP="00D049DF">
            <w:pPr>
              <w:pStyle w:val="Code9i"/>
              <w:ind w:left="0"/>
            </w:pPr>
            <w:r w:rsidRPr="00F01EDD">
              <w:t xml:space="preserve">Export Estimation </w:t>
            </w:r>
          </w:p>
        </w:tc>
        <w:tc>
          <w:tcPr>
            <w:tcW w:w="2880" w:type="dxa"/>
          </w:tcPr>
          <w:p w:rsidR="00F01EDD" w:rsidRPr="00F01EDD" w:rsidRDefault="00F01EDD" w:rsidP="00D049DF">
            <w:pPr>
              <w:pStyle w:val="Code9i"/>
              <w:ind w:left="0"/>
              <w:rPr>
                <w:i/>
              </w:rPr>
            </w:pPr>
            <w:r w:rsidRPr="00F01EDD">
              <w:t xml:space="preserve">EXP_ESTIMATION.CSV  </w:t>
            </w:r>
          </w:p>
        </w:tc>
        <w:tc>
          <w:tcPr>
            <w:tcW w:w="2808" w:type="dxa"/>
          </w:tcPr>
          <w:p w:rsidR="00F01EDD" w:rsidRPr="00F01EDD" w:rsidRDefault="00D049DF" w:rsidP="00D02E6F">
            <w:pPr>
              <w:pStyle w:val="Code9i"/>
              <w:ind w:left="0"/>
              <w:rPr>
                <w:i/>
              </w:rPr>
            </w:pPr>
            <w:r w:rsidRPr="00F01EDD">
              <w:rPr>
                <w:i/>
              </w:rPr>
              <w:t>Results of Estimate command</w:t>
            </w:r>
          </w:p>
        </w:tc>
      </w:tr>
      <w:tr w:rsidR="00F01EDD" w:rsidRPr="00F01EDD" w:rsidTr="00F01EDD">
        <w:tc>
          <w:tcPr>
            <w:tcW w:w="3168" w:type="dxa"/>
          </w:tcPr>
          <w:p w:rsidR="00F01EDD" w:rsidRPr="00F01EDD" w:rsidRDefault="00F01EDD" w:rsidP="00D049DF">
            <w:pPr>
              <w:pStyle w:val="Code9i"/>
              <w:ind w:left="0"/>
              <w:rPr>
                <w:i/>
              </w:rPr>
            </w:pPr>
            <w:r w:rsidRPr="00F01EDD">
              <w:t xml:space="preserve">Export Unserved  [UEonly] </w:t>
            </w:r>
          </w:p>
        </w:tc>
        <w:tc>
          <w:tcPr>
            <w:tcW w:w="2880" w:type="dxa"/>
          </w:tcPr>
          <w:p w:rsidR="00F01EDD" w:rsidRPr="00F01EDD" w:rsidRDefault="00F01EDD" w:rsidP="00D02E6F">
            <w:pPr>
              <w:pStyle w:val="Code9i"/>
              <w:ind w:left="0"/>
              <w:rPr>
                <w:i/>
              </w:rPr>
            </w:pPr>
            <w:r w:rsidRPr="00F01EDD">
              <w:t>EXP_UNSERVED.CSV</w:t>
            </w:r>
          </w:p>
        </w:tc>
        <w:tc>
          <w:tcPr>
            <w:tcW w:w="2808" w:type="dxa"/>
          </w:tcPr>
          <w:p w:rsidR="00F01EDD" w:rsidRPr="00F01EDD" w:rsidRDefault="00F01EDD" w:rsidP="00D02E6F">
            <w:pPr>
              <w:pStyle w:val="Code9i"/>
              <w:ind w:left="0"/>
              <w:rPr>
                <w:i/>
              </w:rPr>
            </w:pPr>
            <w:r w:rsidRPr="00F01EDD">
              <w:rPr>
                <w:i/>
              </w:rPr>
              <w:t>Unserved energy values; requires energymeter</w:t>
            </w:r>
          </w:p>
        </w:tc>
      </w:tr>
      <w:tr w:rsidR="00F01EDD" w:rsidRPr="00F01EDD" w:rsidTr="00F01EDD">
        <w:tc>
          <w:tcPr>
            <w:tcW w:w="3168" w:type="dxa"/>
          </w:tcPr>
          <w:p w:rsidR="00F01EDD" w:rsidRPr="00F01EDD" w:rsidRDefault="00F01EDD" w:rsidP="00D049DF">
            <w:pPr>
              <w:pStyle w:val="Code9i"/>
              <w:ind w:left="0"/>
            </w:pPr>
            <w:r w:rsidRPr="00F01EDD">
              <w:t xml:space="preserve">Export SeqCurrents </w:t>
            </w:r>
          </w:p>
        </w:tc>
        <w:tc>
          <w:tcPr>
            <w:tcW w:w="2880" w:type="dxa"/>
          </w:tcPr>
          <w:p w:rsidR="00F01EDD" w:rsidRPr="00F01EDD" w:rsidRDefault="00F01EDD" w:rsidP="00D049DF">
            <w:pPr>
              <w:pStyle w:val="Code9i"/>
              <w:ind w:left="0"/>
            </w:pPr>
            <w:r w:rsidRPr="00F01EDD">
              <w:t xml:space="preserve">EXP_SEQCURRENTS.CSV  </w:t>
            </w:r>
          </w:p>
        </w:tc>
        <w:tc>
          <w:tcPr>
            <w:tcW w:w="2808" w:type="dxa"/>
          </w:tcPr>
          <w:p w:rsidR="00F01EDD" w:rsidRPr="00F01EDD" w:rsidRDefault="00D049DF" w:rsidP="00D02E6F">
            <w:pPr>
              <w:pStyle w:val="Code9i"/>
              <w:ind w:left="0"/>
            </w:pPr>
            <w:r w:rsidRPr="00F01EDD">
              <w:rPr>
                <w:i/>
              </w:rPr>
              <w:t>Sequence currents, magnitude</w:t>
            </w:r>
          </w:p>
        </w:tc>
      </w:tr>
      <w:tr w:rsidR="00F01EDD" w:rsidRPr="00F01EDD" w:rsidTr="00F01EDD">
        <w:tc>
          <w:tcPr>
            <w:tcW w:w="3168" w:type="dxa"/>
          </w:tcPr>
          <w:p w:rsidR="00F01EDD" w:rsidRPr="00F01EDD" w:rsidRDefault="00F01EDD" w:rsidP="00D049DF">
            <w:pPr>
              <w:pStyle w:val="Code9i"/>
              <w:ind w:left="0"/>
            </w:pPr>
            <w:r w:rsidRPr="00F01EDD">
              <w:t xml:space="preserve">Export Powers [MVA] </w:t>
            </w:r>
          </w:p>
        </w:tc>
        <w:tc>
          <w:tcPr>
            <w:tcW w:w="2880" w:type="dxa"/>
          </w:tcPr>
          <w:p w:rsidR="00F01EDD" w:rsidRPr="00F01EDD" w:rsidRDefault="00F01EDD" w:rsidP="00D049DF">
            <w:pPr>
              <w:pStyle w:val="Code9i"/>
              <w:ind w:left="0"/>
              <w:rPr>
                <w:i/>
              </w:rPr>
            </w:pPr>
            <w:r w:rsidRPr="00F01EDD">
              <w:t xml:space="preserve">EXP_POWERS.CSV  </w:t>
            </w:r>
          </w:p>
        </w:tc>
        <w:tc>
          <w:tcPr>
            <w:tcW w:w="2808" w:type="dxa"/>
          </w:tcPr>
          <w:p w:rsidR="00F01EDD" w:rsidRPr="00F01EDD" w:rsidRDefault="00D049DF" w:rsidP="00D02E6F">
            <w:pPr>
              <w:pStyle w:val="Code9i"/>
              <w:ind w:left="0"/>
              <w:rPr>
                <w:i/>
              </w:rPr>
            </w:pPr>
            <w:r w:rsidRPr="00F01EDD">
              <w:rPr>
                <w:i/>
              </w:rPr>
              <w:t>Powers into each terminal, kW and kvar</w:t>
            </w:r>
          </w:p>
        </w:tc>
      </w:tr>
      <w:tr w:rsidR="00F01EDD" w:rsidRPr="00F01EDD" w:rsidTr="00F01EDD">
        <w:tc>
          <w:tcPr>
            <w:tcW w:w="3168" w:type="dxa"/>
          </w:tcPr>
          <w:p w:rsidR="00F01EDD" w:rsidRPr="00F01EDD" w:rsidRDefault="00F01EDD" w:rsidP="00D049DF">
            <w:pPr>
              <w:pStyle w:val="Code9i"/>
              <w:ind w:left="0"/>
            </w:pPr>
            <w:r w:rsidRPr="00F01EDD">
              <w:t xml:space="preserve">Export P_ByPhase </w:t>
            </w:r>
          </w:p>
        </w:tc>
        <w:tc>
          <w:tcPr>
            <w:tcW w:w="2880" w:type="dxa"/>
          </w:tcPr>
          <w:p w:rsidR="00F01EDD" w:rsidRPr="00F01EDD" w:rsidRDefault="00F01EDD" w:rsidP="00D049DF">
            <w:pPr>
              <w:pStyle w:val="Code9i"/>
              <w:ind w:left="0"/>
            </w:pPr>
            <w:r w:rsidRPr="00F01EDD">
              <w:t xml:space="preserve">EXP_P_BYPHASE.CSV    </w:t>
            </w:r>
          </w:p>
        </w:tc>
        <w:tc>
          <w:tcPr>
            <w:tcW w:w="2808" w:type="dxa"/>
          </w:tcPr>
          <w:p w:rsidR="00F01EDD" w:rsidRPr="00F01EDD" w:rsidRDefault="00D049DF" w:rsidP="00D02E6F">
            <w:pPr>
              <w:pStyle w:val="Code9i"/>
              <w:ind w:left="0"/>
            </w:pPr>
            <w:r w:rsidRPr="00F01EDD">
              <w:rPr>
                <w:i/>
              </w:rPr>
              <w:t>Powers by phase</w:t>
            </w:r>
          </w:p>
        </w:tc>
      </w:tr>
      <w:tr w:rsidR="00F01EDD" w:rsidRPr="00F01EDD" w:rsidTr="00F01EDD">
        <w:tc>
          <w:tcPr>
            <w:tcW w:w="3168" w:type="dxa"/>
          </w:tcPr>
          <w:p w:rsidR="00F01EDD" w:rsidRPr="00F01EDD" w:rsidRDefault="00F01EDD" w:rsidP="00D049DF">
            <w:pPr>
              <w:pStyle w:val="Code9i"/>
              <w:ind w:left="0"/>
            </w:pPr>
            <w:r w:rsidRPr="00F01EDD">
              <w:t xml:space="preserve">Export SeqPowers [MVA] </w:t>
            </w:r>
          </w:p>
        </w:tc>
        <w:tc>
          <w:tcPr>
            <w:tcW w:w="2880" w:type="dxa"/>
          </w:tcPr>
          <w:p w:rsidR="00F01EDD" w:rsidRPr="00F01EDD" w:rsidRDefault="00F01EDD" w:rsidP="00D049DF">
            <w:pPr>
              <w:pStyle w:val="Code9i"/>
              <w:ind w:left="0"/>
            </w:pPr>
            <w:r w:rsidRPr="00F01EDD">
              <w:t xml:space="preserve">EXP_SEQPOWERS.CSV  </w:t>
            </w:r>
          </w:p>
        </w:tc>
        <w:tc>
          <w:tcPr>
            <w:tcW w:w="2808" w:type="dxa"/>
          </w:tcPr>
          <w:p w:rsidR="00F01EDD" w:rsidRPr="00F01EDD" w:rsidRDefault="00D049DF" w:rsidP="00D02E6F">
            <w:pPr>
              <w:pStyle w:val="Code9i"/>
              <w:ind w:left="0"/>
            </w:pPr>
            <w:r w:rsidRPr="00F01EDD">
              <w:rPr>
                <w:i/>
              </w:rPr>
              <w:t>Positive-, negative-, and zero-sequence powers</w:t>
            </w:r>
          </w:p>
        </w:tc>
      </w:tr>
      <w:tr w:rsidR="00F01EDD" w:rsidRPr="00F01EDD" w:rsidTr="00F01EDD">
        <w:tc>
          <w:tcPr>
            <w:tcW w:w="3168" w:type="dxa"/>
          </w:tcPr>
          <w:p w:rsidR="00F01EDD" w:rsidRPr="00F01EDD" w:rsidRDefault="00F01EDD" w:rsidP="00D049DF">
            <w:pPr>
              <w:pStyle w:val="Code9i"/>
              <w:ind w:left="0"/>
            </w:pPr>
            <w:r w:rsidRPr="00F01EDD">
              <w:t xml:space="preserve">Export Faultstudy </w:t>
            </w:r>
          </w:p>
        </w:tc>
        <w:tc>
          <w:tcPr>
            <w:tcW w:w="2880" w:type="dxa"/>
          </w:tcPr>
          <w:p w:rsidR="00F01EDD" w:rsidRPr="00F01EDD" w:rsidRDefault="00F01EDD" w:rsidP="00D049DF">
            <w:pPr>
              <w:pStyle w:val="Code9i"/>
              <w:ind w:left="0"/>
              <w:rPr>
                <w:i/>
              </w:rPr>
            </w:pPr>
            <w:r w:rsidRPr="00F01EDD">
              <w:t xml:space="preserve">EXP_FAULTS.CSV  </w:t>
            </w:r>
          </w:p>
        </w:tc>
        <w:tc>
          <w:tcPr>
            <w:tcW w:w="2808" w:type="dxa"/>
          </w:tcPr>
          <w:p w:rsidR="00F01EDD" w:rsidRPr="00F01EDD" w:rsidRDefault="00D049DF" w:rsidP="00D02E6F">
            <w:pPr>
              <w:pStyle w:val="Code9i"/>
              <w:ind w:left="0"/>
              <w:rPr>
                <w:i/>
              </w:rPr>
            </w:pPr>
            <w:r w:rsidRPr="00F01EDD">
              <w:rPr>
                <w:i/>
              </w:rPr>
              <w:t>Results of Solve Mode=Faultstudy</w:t>
            </w:r>
          </w:p>
        </w:tc>
      </w:tr>
      <w:tr w:rsidR="00F01EDD" w:rsidRPr="00F01EDD" w:rsidTr="00F01EDD">
        <w:tc>
          <w:tcPr>
            <w:tcW w:w="3168" w:type="dxa"/>
          </w:tcPr>
          <w:p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GENMETERS.CSV  </w:t>
            </w:r>
          </w:p>
        </w:tc>
        <w:tc>
          <w:tcPr>
            <w:tcW w:w="2808" w:type="dxa"/>
          </w:tcPr>
          <w:p w:rsidR="00F01EDD" w:rsidRPr="00F01EDD" w:rsidRDefault="00D049DF" w:rsidP="00D02E6F">
            <w:pPr>
              <w:pStyle w:val="Code9i"/>
              <w:ind w:left="0"/>
              <w:rPr>
                <w:i/>
              </w:rPr>
            </w:pPr>
            <w:r w:rsidRPr="00F01EDD">
              <w:rPr>
                <w:i/>
              </w:rPr>
              <w:t>Values of Generator Energy Meters</w:t>
            </w:r>
          </w:p>
        </w:tc>
      </w:tr>
      <w:tr w:rsidR="00F01EDD" w:rsidRPr="00F01EDD" w:rsidTr="00F01EDD">
        <w:tc>
          <w:tcPr>
            <w:tcW w:w="3168" w:type="dxa"/>
          </w:tcPr>
          <w:p w:rsidR="00F01EDD" w:rsidRPr="00F01EDD" w:rsidRDefault="00F01EDD" w:rsidP="00D049DF">
            <w:pPr>
              <w:pStyle w:val="Code9i"/>
              <w:ind w:left="0"/>
            </w:pPr>
            <w:r w:rsidRPr="00F01EDD">
              <w:t xml:space="preserve">Export Loads </w:t>
            </w:r>
          </w:p>
        </w:tc>
        <w:tc>
          <w:tcPr>
            <w:tcW w:w="2880" w:type="dxa"/>
          </w:tcPr>
          <w:p w:rsidR="00F01EDD" w:rsidRPr="00F01EDD" w:rsidRDefault="00F01EDD" w:rsidP="00D049DF">
            <w:pPr>
              <w:pStyle w:val="Code9i"/>
              <w:ind w:left="0"/>
              <w:rPr>
                <w:i/>
              </w:rPr>
            </w:pPr>
            <w:r w:rsidRPr="00F01EDD">
              <w:t xml:space="preserve">EXP_LOADS.CSV   </w:t>
            </w:r>
          </w:p>
        </w:tc>
        <w:tc>
          <w:tcPr>
            <w:tcW w:w="2808" w:type="dxa"/>
          </w:tcPr>
          <w:p w:rsidR="00F01EDD" w:rsidRPr="00F01EDD" w:rsidRDefault="00D049DF" w:rsidP="00D02E6F">
            <w:pPr>
              <w:pStyle w:val="Code9i"/>
              <w:ind w:left="0"/>
              <w:rPr>
                <w:i/>
              </w:rPr>
            </w:pPr>
            <w:r w:rsidRPr="00F01EDD">
              <w:rPr>
                <w:i/>
              </w:rPr>
              <w:t>Values for each Load</w:t>
            </w:r>
          </w:p>
        </w:tc>
      </w:tr>
      <w:tr w:rsidR="00F01EDD" w:rsidRPr="00F01EDD" w:rsidTr="00F01EDD">
        <w:tc>
          <w:tcPr>
            <w:tcW w:w="3168" w:type="dxa"/>
          </w:tcPr>
          <w:p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rsidTr="00F01EDD">
        <w:tc>
          <w:tcPr>
            <w:tcW w:w="3168" w:type="dxa"/>
          </w:tcPr>
          <w:p w:rsidR="00F01EDD" w:rsidRPr="00F01EDD" w:rsidRDefault="00F01EDD" w:rsidP="00D02E6F">
            <w:pPr>
              <w:pStyle w:val="Code9i"/>
              <w:ind w:left="0"/>
            </w:pPr>
            <w:r w:rsidRPr="00F01EDD">
              <w:t xml:space="preserve">Export Monitors monitorname   </w:t>
            </w:r>
          </w:p>
        </w:tc>
        <w:tc>
          <w:tcPr>
            <w:tcW w:w="2880" w:type="dxa"/>
          </w:tcPr>
          <w:p w:rsidR="00F01EDD" w:rsidRPr="00F01EDD" w:rsidRDefault="00F01EDD" w:rsidP="00D049DF">
            <w:pPr>
              <w:pStyle w:val="Code9i"/>
              <w:ind w:left="0"/>
              <w:rPr>
                <w:i/>
              </w:rPr>
            </w:pPr>
            <w:r w:rsidRPr="00F01EDD">
              <w:t xml:space="preserve">file name is assigned  </w:t>
            </w:r>
          </w:p>
        </w:tc>
        <w:tc>
          <w:tcPr>
            <w:tcW w:w="2808" w:type="dxa"/>
          </w:tcPr>
          <w:p w:rsidR="00F01EDD" w:rsidRPr="00F01EDD" w:rsidRDefault="00D049DF" w:rsidP="00D02E6F">
            <w:pPr>
              <w:pStyle w:val="Code9i"/>
              <w:ind w:left="0"/>
              <w:rPr>
                <w:i/>
              </w:rPr>
            </w:pPr>
            <w:r w:rsidRPr="00F01EDD">
              <w:rPr>
                <w:i/>
              </w:rPr>
              <w:t>Specified monitor value</w:t>
            </w:r>
          </w:p>
        </w:tc>
      </w:tr>
      <w:tr w:rsidR="00F01EDD" w:rsidRPr="00F01EDD" w:rsidTr="00F01EDD">
        <w:tc>
          <w:tcPr>
            <w:tcW w:w="3168" w:type="dxa"/>
          </w:tcPr>
          <w:p w:rsidR="00F01EDD" w:rsidRPr="00F01EDD" w:rsidRDefault="00F01EDD" w:rsidP="00D049DF">
            <w:pPr>
              <w:pStyle w:val="Code9i"/>
              <w:ind w:left="0"/>
            </w:pPr>
            <w:r w:rsidRPr="00F01EDD">
              <w:t xml:space="preserve">Export YPrims </w:t>
            </w:r>
          </w:p>
        </w:tc>
        <w:tc>
          <w:tcPr>
            <w:tcW w:w="2880" w:type="dxa"/>
          </w:tcPr>
          <w:p w:rsidR="00F01EDD" w:rsidRPr="00F01EDD" w:rsidRDefault="00F01EDD" w:rsidP="00D049DF">
            <w:pPr>
              <w:pStyle w:val="Code9i"/>
              <w:ind w:left="0"/>
            </w:pPr>
            <w:r w:rsidRPr="00F01EDD">
              <w:t xml:space="preserve">EXP_YPRIMS.CSV  </w:t>
            </w:r>
          </w:p>
        </w:tc>
        <w:tc>
          <w:tcPr>
            <w:tcW w:w="2808" w:type="dxa"/>
          </w:tcPr>
          <w:p w:rsidR="00F01EDD" w:rsidRPr="00F01EDD" w:rsidRDefault="00D049DF" w:rsidP="00D02E6F">
            <w:pPr>
              <w:pStyle w:val="Code9i"/>
              <w:ind w:left="0"/>
            </w:pPr>
            <w:r w:rsidRPr="00F01EDD">
              <w:rPr>
                <w:i/>
              </w:rPr>
              <w:t>All primitive Y matrices</w:t>
            </w:r>
          </w:p>
        </w:tc>
      </w:tr>
      <w:tr w:rsidR="00F01EDD" w:rsidRPr="00F01EDD" w:rsidTr="00F01EDD">
        <w:tc>
          <w:tcPr>
            <w:tcW w:w="3168" w:type="dxa"/>
          </w:tcPr>
          <w:p w:rsidR="00F01EDD" w:rsidRPr="00F01EDD" w:rsidRDefault="00F01EDD" w:rsidP="00D049DF">
            <w:pPr>
              <w:pStyle w:val="Code9i"/>
              <w:ind w:left="0"/>
              <w:rPr>
                <w:lang w:val="fr-FR"/>
              </w:rPr>
            </w:pPr>
            <w:r w:rsidRPr="00F01EDD">
              <w:rPr>
                <w:lang w:val="fr-FR"/>
              </w:rPr>
              <w:t xml:space="preserve">Export Y  </w:t>
            </w:r>
          </w:p>
        </w:tc>
        <w:tc>
          <w:tcPr>
            <w:tcW w:w="2880" w:type="dxa"/>
          </w:tcPr>
          <w:p w:rsidR="00F01EDD" w:rsidRPr="00F01EDD" w:rsidRDefault="00F01EDD" w:rsidP="00D049DF">
            <w:pPr>
              <w:pStyle w:val="Code9i"/>
              <w:ind w:left="0"/>
              <w:rPr>
                <w:i/>
                <w:lang w:val="fr-FR"/>
              </w:rPr>
            </w:pPr>
            <w:r w:rsidRPr="00F01EDD">
              <w:rPr>
                <w:lang w:val="fr-FR"/>
              </w:rPr>
              <w:t xml:space="preserve">EXP_Y.CSV  </w:t>
            </w:r>
          </w:p>
        </w:tc>
        <w:tc>
          <w:tcPr>
            <w:tcW w:w="2808" w:type="dxa"/>
          </w:tcPr>
          <w:p w:rsidR="00F01EDD" w:rsidRPr="00F01EDD" w:rsidRDefault="00D049DF" w:rsidP="00D02E6F">
            <w:pPr>
              <w:pStyle w:val="Code9i"/>
              <w:ind w:left="0"/>
              <w:rPr>
                <w:lang w:val="fr-FR"/>
              </w:rPr>
            </w:pPr>
            <w:r w:rsidRPr="00F01EDD">
              <w:rPr>
                <w:i/>
                <w:lang w:val="fr-FR"/>
              </w:rPr>
              <w:t xml:space="preserve">System Y matrix </w:t>
            </w:r>
            <w:r>
              <w:rPr>
                <w:i/>
                <w:lang w:val="fr-FR"/>
              </w:rPr>
              <w:t>(full, complex). Could be huge</w:t>
            </w:r>
            <w:r w:rsidR="00F01EDD" w:rsidRPr="00F01EDD">
              <w:rPr>
                <w:i/>
                <w:lang w:val="fr-FR"/>
              </w:rPr>
              <w:t>!</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Z  </w:t>
            </w:r>
          </w:p>
        </w:tc>
        <w:tc>
          <w:tcPr>
            <w:tcW w:w="2880" w:type="dxa"/>
          </w:tcPr>
          <w:p w:rsidR="00F01EDD" w:rsidRPr="00F01EDD" w:rsidRDefault="00F01EDD" w:rsidP="00D049DF">
            <w:pPr>
              <w:pStyle w:val="Code9i"/>
              <w:ind w:left="0"/>
              <w:rPr>
                <w:i/>
                <w:lang w:val="pt-BR"/>
              </w:rPr>
            </w:pPr>
            <w:r w:rsidRPr="00F01EDD">
              <w:rPr>
                <w:lang w:val="pt-BR"/>
              </w:rPr>
              <w:t xml:space="preserve">EXP_SEQZ.CSV  </w:t>
            </w:r>
          </w:p>
        </w:tc>
        <w:tc>
          <w:tcPr>
            <w:tcW w:w="2808" w:type="dxa"/>
          </w:tcPr>
          <w:p w:rsidR="00F01EDD" w:rsidRPr="00F01EDD" w:rsidRDefault="00D049DF" w:rsidP="00D02E6F">
            <w:pPr>
              <w:pStyle w:val="Code9i"/>
              <w:ind w:left="0"/>
              <w:rPr>
                <w:i/>
                <w:lang w:val="pt-BR"/>
              </w:rPr>
            </w:pPr>
            <w:r w:rsidRPr="00F01EDD">
              <w:rPr>
                <w:i/>
                <w:lang w:val="pt-BR"/>
              </w:rPr>
              <w:t>Sequence Impedances at each bus</w:t>
            </w:r>
          </w:p>
        </w:tc>
      </w:tr>
      <w:tr w:rsidR="00F01EDD" w:rsidRPr="00F01EDD" w:rsidTr="00F01EDD">
        <w:tc>
          <w:tcPr>
            <w:tcW w:w="3168" w:type="dxa"/>
          </w:tcPr>
          <w:p w:rsidR="00F01EDD" w:rsidRPr="00F01EDD" w:rsidRDefault="00F01EDD" w:rsidP="00D049DF">
            <w:pPr>
              <w:pStyle w:val="Code9i"/>
              <w:ind w:left="0"/>
            </w:pPr>
            <w:r w:rsidRPr="00F01EDD">
              <w:t xml:space="preserve">Export Summary </w:t>
            </w:r>
          </w:p>
        </w:tc>
        <w:tc>
          <w:tcPr>
            <w:tcW w:w="2880" w:type="dxa"/>
          </w:tcPr>
          <w:p w:rsidR="00F01EDD" w:rsidRPr="00F01EDD" w:rsidRDefault="00F01EDD" w:rsidP="00D049DF">
            <w:pPr>
              <w:pStyle w:val="Code9i"/>
              <w:ind w:left="0"/>
              <w:rPr>
                <w:i/>
              </w:rPr>
            </w:pPr>
            <w:r w:rsidRPr="00F01EDD">
              <w:t xml:space="preserve">EXP_SUMMARY.CSV  </w:t>
            </w:r>
          </w:p>
        </w:tc>
        <w:tc>
          <w:tcPr>
            <w:tcW w:w="2808" w:type="dxa"/>
          </w:tcPr>
          <w:p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rsidTr="00F01EDD">
        <w:tc>
          <w:tcPr>
            <w:tcW w:w="3168" w:type="dxa"/>
          </w:tcPr>
          <w:p w:rsidR="00F01EDD" w:rsidRPr="00F01EDD" w:rsidRDefault="00F01EDD" w:rsidP="00D049DF">
            <w:pPr>
              <w:pStyle w:val="Code9i"/>
              <w:ind w:left="0"/>
            </w:pPr>
            <w:r w:rsidRPr="00F01EDD">
              <w:t xml:space="preserve">Export Profile </w:t>
            </w:r>
          </w:p>
        </w:tc>
        <w:tc>
          <w:tcPr>
            <w:tcW w:w="2880" w:type="dxa"/>
          </w:tcPr>
          <w:p w:rsidR="00F01EDD" w:rsidRPr="00F01EDD" w:rsidRDefault="00F01EDD" w:rsidP="00D049DF">
            <w:pPr>
              <w:pStyle w:val="Code9i"/>
              <w:ind w:left="0"/>
              <w:rPr>
                <w:i/>
              </w:rPr>
            </w:pPr>
            <w:r w:rsidRPr="00F01EDD">
              <w:t xml:space="preserve">EXP_Profile.CSV  </w:t>
            </w:r>
          </w:p>
        </w:tc>
        <w:tc>
          <w:tcPr>
            <w:tcW w:w="2808" w:type="dxa"/>
          </w:tcPr>
          <w:p w:rsidR="00F01EDD" w:rsidRPr="00F01EDD" w:rsidRDefault="00D049DF" w:rsidP="00D02E6F">
            <w:pPr>
              <w:pStyle w:val="Code9i"/>
              <w:ind w:left="0"/>
              <w:rPr>
                <w:i/>
              </w:rPr>
            </w:pPr>
            <w:r w:rsidRPr="00F01EDD">
              <w:rPr>
                <w:i/>
              </w:rPr>
              <w:t>Data to enable you to recreate a voltage profile plot in another program.</w:t>
            </w:r>
          </w:p>
        </w:tc>
      </w:tr>
    </w:tbl>
    <w:p w:rsidR="00D049DF" w:rsidRDefault="00D049DF" w:rsidP="00E41672"/>
    <w:p w:rsidR="00CE2F67" w:rsidRDefault="00EC5D45" w:rsidP="00E41672">
      <w:r>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36" w:name="_Toc446087875"/>
      <w:r>
        <w:t>Plot Menu Commands</w:t>
      </w:r>
      <w:bookmarkEnd w:id="36"/>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CE2F67" w:rsidP="00E41672">
      <w:r>
        <w:t>As of this writing, the help text</w:t>
      </w:r>
      <w:r w:rsidR="00B101B6">
        <w:t xml:space="preserve"> for the “Type” property of the </w:t>
      </w:r>
      <w:r w:rsidR="006C1AF0">
        <w:t>Plot</w:t>
      </w:r>
      <w:r w:rsidR="00B101B6">
        <w:t xml:space="preserve"> command</w:t>
      </w:r>
      <w:r>
        <w:t xml:space="preserve"> is:</w:t>
      </w:r>
    </w:p>
    <w:p w:rsidR="006C1AF0" w:rsidRDefault="006C1AF0" w:rsidP="006C1AF0">
      <w:pPr>
        <w:pStyle w:val="cmdexample"/>
        <w:spacing w:after="120"/>
      </w:pPr>
      <w:r>
        <w:t xml:space="preserve">One of {Circuit | Monitor | Daisy | Zones | AutoAdd | General (bus data) | Loadshape | Tshape | Priceshape |Profile} </w:t>
      </w:r>
    </w:p>
    <w:p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rsidR="006C1AF0" w:rsidRDefault="006C1AF0" w:rsidP="006C1AF0">
      <w:pPr>
        <w:pStyle w:val="cmdexample"/>
        <w:spacing w:after="120"/>
      </w:pPr>
    </w:p>
    <w:p w:rsidR="006C1AF0" w:rsidRDefault="006C1AF0" w:rsidP="00025DEF">
      <w:pPr>
        <w:pStyle w:val="Code9i"/>
      </w:pPr>
      <w:r>
        <w:t>Plot type=circuit quantity=power</w:t>
      </w:r>
    </w:p>
    <w:p w:rsidR="006C1AF0" w:rsidRDefault="006C1AF0" w:rsidP="00025DEF">
      <w:pPr>
        <w:pStyle w:val="Code9i"/>
      </w:pPr>
      <w:r>
        <w:t>Plot Circuit Losses 1phlinestyle=3</w:t>
      </w:r>
    </w:p>
    <w:p w:rsidR="006C1AF0" w:rsidRDefault="006C1AF0" w:rsidP="00025DEF">
      <w:pPr>
        <w:pStyle w:val="Code9i"/>
      </w:pPr>
      <w:r>
        <w:t>Plot Circuit quantity=3 object=mybranchdata.csv</w:t>
      </w:r>
    </w:p>
    <w:p w:rsidR="006C1AF0" w:rsidRDefault="006C1AF0" w:rsidP="00025DEF">
      <w:pPr>
        <w:pStyle w:val="Code9i"/>
      </w:pPr>
      <w:r>
        <w:t>Plot daisy power max=5000 dots=N Buslist=[file=MyBusList.txt]</w:t>
      </w:r>
    </w:p>
    <w:p w:rsidR="006C1AF0" w:rsidRDefault="006C1AF0" w:rsidP="00025DEF">
      <w:pPr>
        <w:pStyle w:val="Code9i"/>
      </w:pPr>
      <w:r>
        <w:t>Plot General quantity=1 object=mybusdata.csv</w:t>
      </w:r>
    </w:p>
    <w:p w:rsidR="006C1AF0" w:rsidRDefault="006C1AF0" w:rsidP="00025DEF">
      <w:pPr>
        <w:pStyle w:val="Code9i"/>
      </w:pPr>
      <w:r>
        <w:t>Plot Loadshape object=myloadshape</w:t>
      </w:r>
    </w:p>
    <w:p w:rsidR="006C1AF0" w:rsidRDefault="006C1AF0" w:rsidP="00025DEF">
      <w:pPr>
        <w:pStyle w:val="Code9i"/>
      </w:pPr>
      <w:r>
        <w:t>Plot Tshape object=mytemperatureshape</w:t>
      </w:r>
    </w:p>
    <w:p w:rsidR="006C1AF0" w:rsidRDefault="006C1AF0" w:rsidP="00025DEF">
      <w:pPr>
        <w:pStyle w:val="Code9i"/>
      </w:pPr>
      <w:r>
        <w:t>Plot Priceshape object=mypriceshape</w:t>
      </w:r>
    </w:p>
    <w:p w:rsidR="006C1AF0" w:rsidRDefault="006C1AF0" w:rsidP="00025DEF">
      <w:pPr>
        <w:pStyle w:val="Code9i"/>
      </w:pPr>
      <w:r>
        <w:t>Plot Profile</w:t>
      </w:r>
    </w:p>
    <w:p w:rsidR="00025DEF" w:rsidRDefault="00025DEF" w:rsidP="00025DEF">
      <w:pPr>
        <w:pStyle w:val="Code9i"/>
      </w:pPr>
      <w:r>
        <w:t>Plot Profile Phases=Primary</w:t>
      </w:r>
    </w:p>
    <w:p w:rsidR="00025DEF" w:rsidRDefault="00025DEF" w:rsidP="00025DEF">
      <w:pPr>
        <w:pStyle w:val="Code9i"/>
      </w:pPr>
      <w:r>
        <w:t>Plot Profile Phases=LL3ph</w:t>
      </w:r>
    </w:p>
    <w:p w:rsidR="00025DEF" w:rsidRDefault="00025DEF" w:rsidP="00025DEF">
      <w:pPr>
        <w:pStyle w:val="Code9i"/>
      </w:pP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w:t>
      </w:r>
      <w:r w:rsidR="008A6F6E">
        <w:lastRenderedPageBreak/>
        <w:t>here.</w:t>
      </w:r>
    </w:p>
    <w:p w:rsidR="00D56251" w:rsidRDefault="00D56251" w:rsidP="00E41672">
      <w:r>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LtGray </w:t>
      </w:r>
    </w:p>
    <w:p w:rsidR="00CE2F67" w:rsidRDefault="00CE2F67" w:rsidP="003F178F">
      <w:pPr>
        <w:pStyle w:val="Bullet1"/>
      </w:pPr>
      <w:r>
        <w:t xml:space="preserve"> DkGray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 xml:space="preserve">yellow) and </w:t>
      </w:r>
      <w:r>
        <w:lastRenderedPageBreak/>
        <w:t>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37" w:name="_Toc446088185"/>
      <w:r>
        <w:t xml:space="preserve">Figure </w:t>
      </w:r>
      <w:fldSimple w:instr=" SEQ Figure \* ARABIC ">
        <w:r w:rsidR="00DD16EA">
          <w:rPr>
            <w:noProof/>
          </w:rPr>
          <w:t>8</w:t>
        </w:r>
      </w:fldSimple>
      <w:r w:rsidR="004314CE">
        <w:t>:</w:t>
      </w:r>
      <w:r>
        <w:t xml:space="preserve"> Color-shaded </w:t>
      </w:r>
      <w:r w:rsidR="003A59CB">
        <w:t xml:space="preserve">“heat” </w:t>
      </w:r>
      <w:r>
        <w:t>plot of harmonic resonance</w:t>
      </w:r>
      <w:bookmarkEnd w:id="37"/>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Export seqcurrents</w:t>
      </w:r>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t>Plot circuit quantity=1 Max=.001  dots=n  labels=n Object=feeder_exp_currents.CSV</w:t>
      </w:r>
    </w:p>
    <w:p w:rsidR="00D56251" w:rsidRDefault="00D56251" w:rsidP="00E41672">
      <w:r>
        <w:t xml:space="preserve">The </w:t>
      </w:r>
      <w:r w:rsidR="003F178F">
        <w:t>Open</w:t>
      </w:r>
      <w:r>
        <w:t>DSS differentiates this from the standard circuit plot by:</w:t>
      </w:r>
    </w:p>
    <w:p w:rsidR="00D56251" w:rsidRPr="007F62FC" w:rsidRDefault="00D56251" w:rsidP="007B13F8">
      <w:pPr>
        <w:pStyle w:val="NumList1"/>
        <w:numPr>
          <w:ilvl w:val="0"/>
          <w:numId w:val="10"/>
        </w:numPr>
      </w:pPr>
      <w:r w:rsidRPr="007F62FC">
        <w:t>A numeric value for “quantity” (representing the field number) instead of “Power”, etc</w:t>
      </w:r>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lastRenderedPageBreak/>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38" w:name="_Toc446088186"/>
      <w:r>
        <w:t xml:space="preserve">Figure </w:t>
      </w:r>
      <w:fldSimple w:instr=" SEQ Figure \* ARABIC ">
        <w:r w:rsidR="00DD16EA">
          <w:rPr>
            <w:noProof/>
          </w:rPr>
          <w:t>9</w:t>
        </w:r>
      </w:fldSimple>
      <w:r>
        <w:t>: Thickness-weighted plot of harmonic resonance</w:t>
      </w:r>
      <w:bookmarkEnd w:id="38"/>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DD16EA">
        <w:t xml:space="preserve">Figure </w:t>
      </w:r>
      <w:r w:rsidR="00DD16EA">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217A2D" w:rsidRDefault="00A92C58" w:rsidP="00E41672">
      <w:r>
        <w:t>The</w:t>
      </w:r>
      <w:r w:rsidR="00217A2D">
        <w:t xml:space="preserve"> options for the Phases property </w:t>
      </w:r>
      <w:r>
        <w:t xml:space="preserve">for Line-Neutral voltages </w:t>
      </w:r>
      <w:r w:rsidR="00217A2D">
        <w:t>are:</w:t>
      </w:r>
    </w:p>
    <w:p w:rsidR="00217A2D" w:rsidRDefault="00217A2D" w:rsidP="00217A2D">
      <w:pPr>
        <w:pStyle w:val="Code9i"/>
      </w:pPr>
      <w:r>
        <w:t>Plot profile   ! default – 3-phase portion of the circuit</w:t>
      </w:r>
    </w:p>
    <w:p w:rsidR="00217A2D" w:rsidRDefault="00217A2D" w:rsidP="00217A2D">
      <w:pPr>
        <w:pStyle w:val="Code9i"/>
      </w:pPr>
      <w:r>
        <w:t>Plot profile phases=all</w:t>
      </w:r>
    </w:p>
    <w:p w:rsidR="00217A2D" w:rsidRDefault="00217A2D" w:rsidP="00217A2D">
      <w:pPr>
        <w:pStyle w:val="Code9i"/>
      </w:pPr>
      <w:r>
        <w:t>Plot profile phases=primary</w:t>
      </w:r>
    </w:p>
    <w:p w:rsidR="00217A2D" w:rsidRDefault="00217A2D" w:rsidP="00217A2D">
      <w:r>
        <w:t>Options for Line-Line voltages are:</w:t>
      </w:r>
    </w:p>
    <w:p w:rsidR="00217A2D" w:rsidRDefault="00217A2D" w:rsidP="00217A2D">
      <w:pPr>
        <w:pStyle w:val="Code9i"/>
      </w:pPr>
      <w:r>
        <w:t>Plot profile phases=LL3ph</w:t>
      </w:r>
    </w:p>
    <w:p w:rsidR="00217A2D" w:rsidRDefault="00217A2D" w:rsidP="00217A2D">
      <w:pPr>
        <w:pStyle w:val="Code9i"/>
      </w:pPr>
      <w:r>
        <w:t>Plot profile phases=LLall</w:t>
      </w:r>
    </w:p>
    <w:p w:rsidR="00217A2D" w:rsidRDefault="00217A2D" w:rsidP="00217A2D">
      <w:pPr>
        <w:pStyle w:val="Code9i"/>
      </w:pPr>
      <w:r>
        <w:t>Plot profile phases=LLprimary</w:t>
      </w:r>
    </w:p>
    <w:p w:rsidR="00025DEF" w:rsidRDefault="00025DEF" w:rsidP="00217A2D">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w:t>
      </w:r>
      <w:r w:rsidR="009C41A0">
        <w:lastRenderedPageBreak/>
        <w:t xml:space="preserve">each Line object in the Energymeter’s zone. LV (secondary) </w:t>
      </w:r>
      <w:r>
        <w:t>Line objects</w:t>
      </w:r>
      <w:r w:rsidR="009C41A0">
        <w:t xml:space="preserve"> are plotted </w:t>
      </w:r>
      <w:r>
        <w:t>as</w:t>
      </w:r>
      <w:r w:rsidR="009C41A0">
        <w:t xml:space="preserve"> a dotted line.</w:t>
      </w:r>
      <w:r>
        <w:t xml:space="preserve"> This puts the “beard” on the plot.</w:t>
      </w:r>
    </w:p>
    <w:p w:rsidR="00F94431" w:rsidRDefault="00A92C58" w:rsidP="00E41672">
      <w:r w:rsidRPr="00A92C58">
        <w:rPr>
          <w:noProof/>
        </w:rPr>
        <w:drawing>
          <wp:inline distT="0" distB="0" distL="0" distR="0">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rsidR="00F94431" w:rsidRDefault="009C41A0" w:rsidP="00E41672">
      <w:pPr>
        <w:pStyle w:val="Caption"/>
      </w:pPr>
      <w:bookmarkStart w:id="39" w:name="_Ref279933942"/>
      <w:bookmarkStart w:id="40" w:name="_Toc446088187"/>
      <w:r>
        <w:t xml:space="preserve">Figure </w:t>
      </w:r>
      <w:fldSimple w:instr=" SEQ Figure \* ARABIC ">
        <w:r w:rsidR="00DD16EA">
          <w:rPr>
            <w:noProof/>
          </w:rPr>
          <w:t>10</w:t>
        </w:r>
      </w:fldSimple>
      <w:bookmarkEnd w:id="39"/>
      <w:r>
        <w:t>. Voltage Profile Plot from IEEE 8500-Node Test Feeder</w:t>
      </w:r>
      <w:bookmarkEnd w:id="40"/>
    </w:p>
    <w:p w:rsidR="009C41A0" w:rsidRDefault="009C41A0" w:rsidP="00E41672"/>
    <w:p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rsidR="00025DEF" w:rsidRDefault="00025DEF" w:rsidP="00025DEF">
      <w:pPr>
        <w:pStyle w:val="Code9i"/>
      </w:pPr>
      <w:r>
        <w:t xml:space="preserve">Set </w:t>
      </w:r>
      <w:r w:rsidRPr="00025DEF">
        <w:t>normvminpu</w:t>
      </w:r>
      <w:r>
        <w:t>=0.90</w:t>
      </w:r>
    </w:p>
    <w:p w:rsidR="00025DEF" w:rsidRDefault="00025DEF" w:rsidP="00025DEF">
      <w:pPr>
        <w:pStyle w:val="Code9i"/>
      </w:pPr>
      <w:r>
        <w:t>Set normvmax</w:t>
      </w:r>
      <w:r w:rsidRPr="00025DEF">
        <w:t>pu</w:t>
      </w:r>
      <w:r>
        <w:t>=1.10</w:t>
      </w:r>
    </w:p>
    <w:p w:rsidR="00025DEF" w:rsidRDefault="00025DEF" w:rsidP="00025DEF">
      <w:pPr>
        <w:pStyle w:val="Code9i"/>
      </w:pPr>
    </w:p>
    <w:p w:rsidR="00A92C58" w:rsidRDefault="00A92C58" w:rsidP="00A92C58">
      <w:r>
        <w:lastRenderedPageBreak/>
        <w:t>Note: You may also export the data for this plot using the Export Profile command. The resulting CSV file gives you coordinates you may use in other graphics tools. The format is similar to the Plot command:</w:t>
      </w:r>
    </w:p>
    <w:p w:rsidR="00A92C58" w:rsidRPr="00A92C58" w:rsidRDefault="00A92C58" w:rsidP="00A92C58">
      <w:pPr>
        <w:ind w:left="720"/>
        <w:rPr>
          <w:b/>
        </w:rPr>
      </w:pPr>
      <w:r w:rsidRPr="00A92C58">
        <w:rPr>
          <w:b/>
        </w:rPr>
        <w:t>Export Profile Phases=</w:t>
      </w:r>
      <w:r w:rsidRPr="00A92C58">
        <w:rPr>
          <w:b/>
          <w:i/>
        </w:rPr>
        <w:t>option</w:t>
      </w:r>
      <w:r w:rsidRPr="00A92C58">
        <w:rPr>
          <w:b/>
        </w:rPr>
        <w:t xml:space="preserve"> [</w:t>
      </w:r>
      <w:r w:rsidRPr="00A92C58">
        <w:rPr>
          <w:b/>
          <w:i/>
        </w:rPr>
        <w:t>optional file name</w:t>
      </w:r>
      <w:r w:rsidRPr="00A92C58">
        <w:rPr>
          <w:b/>
        </w:rPr>
        <w:t>]</w:t>
      </w:r>
    </w:p>
    <w:p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rsidR="00025DEF" w:rsidRPr="00025DEF" w:rsidRDefault="00025DEF" w:rsidP="00025DEF">
      <w:pPr>
        <w:pStyle w:val="Code9i"/>
        <w:rPr>
          <w:sz w:val="16"/>
          <w:szCs w:val="16"/>
        </w:rPr>
      </w:pPr>
      <w:r w:rsidRPr="00025DEF">
        <w:rPr>
          <w:sz w:val="16"/>
          <w:szCs w:val="16"/>
        </w:rPr>
        <w:t>LN5815900-1, 0, 1.04836, 0.0195933, 1.04802,1, 2, 0, 0, 0, 16, 1</w:t>
      </w:r>
    </w:p>
    <w:p w:rsidR="00025DEF" w:rsidRPr="00025DEF" w:rsidRDefault="00025DEF" w:rsidP="00025DEF">
      <w:pPr>
        <w:pStyle w:val="Code9i"/>
        <w:rPr>
          <w:sz w:val="16"/>
          <w:szCs w:val="16"/>
        </w:rPr>
      </w:pPr>
      <w:r w:rsidRPr="00025DEF">
        <w:rPr>
          <w:sz w:val="16"/>
          <w:szCs w:val="16"/>
        </w:rPr>
        <w:t>LN5815900-1, 0, 1.04669, 0.0195933, 1.0464,2, 2, 0, 0, 0, 16, 1</w:t>
      </w:r>
    </w:p>
    <w:p w:rsidR="00025DEF" w:rsidRPr="00025DEF" w:rsidRDefault="00025DEF" w:rsidP="00025DEF">
      <w:pPr>
        <w:pStyle w:val="Code9i"/>
        <w:rPr>
          <w:sz w:val="16"/>
          <w:szCs w:val="16"/>
        </w:rPr>
      </w:pPr>
      <w:r w:rsidRPr="00025DEF">
        <w:rPr>
          <w:sz w:val="16"/>
          <w:szCs w:val="16"/>
        </w:rPr>
        <w:t>LN5815900-1, 0, 1.05016, 0.0195933, 1.05005,3, 2, 0, 0, 0, 16, 1</w:t>
      </w:r>
    </w:p>
    <w:p w:rsidR="00025DEF" w:rsidRPr="00025DEF" w:rsidRDefault="00025DEF" w:rsidP="00025DEF">
      <w:pPr>
        <w:pStyle w:val="Code9i"/>
        <w:rPr>
          <w:sz w:val="16"/>
          <w:szCs w:val="16"/>
        </w:rPr>
      </w:pPr>
      <w:r w:rsidRPr="00025DEF">
        <w:rPr>
          <w:sz w:val="16"/>
          <w:szCs w:val="16"/>
        </w:rPr>
        <w:t>LN5742828-1, 0.0195933, 1.04802, 0.0448456, 1.04758,1, 2, 0, 0, 0, 16, 1</w:t>
      </w:r>
    </w:p>
    <w:p w:rsidR="00025DEF" w:rsidRPr="00025DEF" w:rsidRDefault="00025DEF" w:rsidP="00025DEF">
      <w:pPr>
        <w:pStyle w:val="Code9i"/>
        <w:rPr>
          <w:sz w:val="16"/>
          <w:szCs w:val="16"/>
        </w:rPr>
      </w:pPr>
      <w:r w:rsidRPr="00025DEF">
        <w:rPr>
          <w:sz w:val="16"/>
          <w:szCs w:val="16"/>
        </w:rPr>
        <w:t>LN5742828-1, 0.0195933, 1.0464, 0.0448456, 1.04602,2, 2, 0, 0, 0, 16, 1</w:t>
      </w:r>
    </w:p>
    <w:p w:rsidR="00025DEF" w:rsidRPr="00025DEF" w:rsidRDefault="00025DEF" w:rsidP="00025DEF">
      <w:pPr>
        <w:pStyle w:val="Code9i"/>
        <w:rPr>
          <w:sz w:val="16"/>
          <w:szCs w:val="16"/>
        </w:rPr>
      </w:pPr>
      <w:r w:rsidRPr="00025DEF">
        <w:rPr>
          <w:sz w:val="16"/>
          <w:szCs w:val="16"/>
        </w:rPr>
        <w:t>LN5742828-1, 0.0195933, 1.05005, 0.0448456, 1.0499,3, 2, 0, 0, 0, 16, 1</w:t>
      </w:r>
    </w:p>
    <w:p w:rsidR="00025DEF" w:rsidRPr="00025DEF" w:rsidRDefault="00025DEF" w:rsidP="00025DEF">
      <w:pPr>
        <w:pStyle w:val="Code9i"/>
        <w:rPr>
          <w:sz w:val="16"/>
          <w:szCs w:val="16"/>
        </w:rPr>
      </w:pPr>
      <w:r w:rsidRPr="00025DEF">
        <w:rPr>
          <w:sz w:val="16"/>
          <w:szCs w:val="16"/>
        </w:rPr>
        <w:t>TPX226195333C0, 0.0448456, 1.04037, 0.0600856, 1.03503,1, 2, 2, 0, 0, 16, 1</w:t>
      </w:r>
    </w:p>
    <w:p w:rsidR="00025DEF" w:rsidRPr="00025DEF" w:rsidRDefault="00025DEF" w:rsidP="00025DEF">
      <w:pPr>
        <w:pStyle w:val="Code9i"/>
        <w:rPr>
          <w:sz w:val="16"/>
          <w:szCs w:val="16"/>
        </w:rPr>
      </w:pPr>
      <w:r w:rsidRPr="00025DEF">
        <w:rPr>
          <w:sz w:val="16"/>
          <w:szCs w:val="16"/>
        </w:rPr>
        <w:t>TPX226195333C0, 0.0448456, 1.04473, 0.0600856, 1.04596,2, 2, 2, 0, 0, 16, 1</w:t>
      </w:r>
    </w:p>
    <w:p w:rsidR="00025DEF" w:rsidRPr="00025DEF" w:rsidRDefault="00025DEF" w:rsidP="00025DEF">
      <w:pPr>
        <w:pStyle w:val="Code9i"/>
        <w:rPr>
          <w:sz w:val="16"/>
          <w:szCs w:val="16"/>
        </w:rPr>
      </w:pPr>
      <w:r w:rsidRPr="00025DEF">
        <w:rPr>
          <w:sz w:val="16"/>
          <w:szCs w:val="16"/>
        </w:rPr>
        <w:t>LN5742828-2, 0.0448456, 1.04758, 0.114118, 1.04638,1, 2, 0, 0, 0, 16, 1</w:t>
      </w:r>
    </w:p>
    <w:p w:rsidR="00025DEF" w:rsidRPr="00025DEF" w:rsidRDefault="00025DEF" w:rsidP="00025DEF">
      <w:pPr>
        <w:pStyle w:val="Code9i"/>
        <w:rPr>
          <w:sz w:val="16"/>
          <w:szCs w:val="16"/>
        </w:rPr>
      </w:pPr>
      <w:r w:rsidRPr="00025DEF">
        <w:rPr>
          <w:sz w:val="16"/>
          <w:szCs w:val="16"/>
        </w:rPr>
        <w:t>LN5742828-2, 0.0448456, 1.04602, 0.114118, 1.04499,2, 2, 0, 0, 0, 16, 1</w:t>
      </w:r>
    </w:p>
    <w:p w:rsidR="00025DEF" w:rsidRPr="00025DEF" w:rsidRDefault="00025DEF" w:rsidP="00025DEF">
      <w:pPr>
        <w:pStyle w:val="Code9i"/>
        <w:rPr>
          <w:sz w:val="16"/>
          <w:szCs w:val="16"/>
        </w:rPr>
      </w:pPr>
      <w:r w:rsidRPr="00025DEF">
        <w:rPr>
          <w:sz w:val="16"/>
          <w:szCs w:val="16"/>
        </w:rPr>
        <w:t>LN5742828-2, 0.0448456, 1.0499, 0.114118, 1.04951,3, 2, 0, 0, 0, 16, 1</w:t>
      </w:r>
    </w:p>
    <w:p w:rsidR="00025DEF" w:rsidRPr="00025DEF" w:rsidRDefault="00025DEF" w:rsidP="00025DEF">
      <w:pPr>
        <w:pStyle w:val="Code9i"/>
        <w:rPr>
          <w:sz w:val="16"/>
          <w:szCs w:val="16"/>
        </w:rPr>
      </w:pPr>
      <w:r w:rsidRPr="00025DEF">
        <w:rPr>
          <w:sz w:val="16"/>
          <w:szCs w:val="16"/>
        </w:rPr>
        <w:t>LN5473414-1, 0.114118, 1.04638, 0.221067, 1.04454,1, 2, 0, 0, 0, 16, 1</w:t>
      </w:r>
    </w:p>
    <w:p w:rsidR="00025DEF" w:rsidRPr="00025DEF" w:rsidRDefault="00025DEF" w:rsidP="00025DEF">
      <w:pPr>
        <w:pStyle w:val="Code9i"/>
        <w:rPr>
          <w:sz w:val="16"/>
          <w:szCs w:val="16"/>
        </w:rPr>
      </w:pPr>
      <w:r w:rsidRPr="00025DEF">
        <w:rPr>
          <w:sz w:val="16"/>
          <w:szCs w:val="16"/>
        </w:rPr>
        <w:t>LN5473414-1, 0.114118, 1.04499, 0.221067, 1.0434,2, 2, 0, 0, 0, 16, 1</w:t>
      </w:r>
    </w:p>
    <w:p w:rsidR="00025DEF" w:rsidRPr="00025DEF" w:rsidRDefault="00025DEF" w:rsidP="00025DEF">
      <w:pPr>
        <w:pStyle w:val="Code9i"/>
        <w:rPr>
          <w:sz w:val="16"/>
          <w:szCs w:val="16"/>
        </w:rPr>
      </w:pPr>
      <w:r w:rsidRPr="00025DEF">
        <w:rPr>
          <w:sz w:val="16"/>
          <w:szCs w:val="16"/>
        </w:rPr>
        <w:t>LN5473414-1, 0.114118, 1.04951, 0.221067, 1.04891,3, 2, 0, 0, 0, 16, 1</w:t>
      </w:r>
    </w:p>
    <w:p w:rsidR="00025DEF" w:rsidRPr="00025DEF" w:rsidRDefault="00025DEF" w:rsidP="00025DEF">
      <w:pPr>
        <w:pStyle w:val="Code9i"/>
        <w:rPr>
          <w:sz w:val="16"/>
          <w:szCs w:val="16"/>
        </w:rPr>
      </w:pPr>
      <w:r w:rsidRPr="00025DEF">
        <w:rPr>
          <w:sz w:val="16"/>
          <w:szCs w:val="16"/>
        </w:rPr>
        <w:t>LN5714974-1, 0.221067, 1.04454, 0.343671, 1.04243,1, 2, 0, 0, 0, 16, 1</w:t>
      </w:r>
    </w:p>
    <w:p w:rsidR="00025DEF" w:rsidRPr="00025DEF" w:rsidRDefault="00025DEF" w:rsidP="00025DEF">
      <w:pPr>
        <w:pStyle w:val="Code9i"/>
        <w:rPr>
          <w:sz w:val="16"/>
          <w:szCs w:val="16"/>
        </w:rPr>
      </w:pPr>
      <w:r w:rsidRPr="00025DEF">
        <w:rPr>
          <w:sz w:val="16"/>
          <w:szCs w:val="16"/>
        </w:rPr>
        <w:t>LN5714974-1, 0.221067, 1.0434, 0.343671, 1.04159,2, 2, 0, 0, 0, 16, 1</w:t>
      </w:r>
    </w:p>
    <w:p w:rsidR="00025DEF" w:rsidRPr="00025DEF" w:rsidRDefault="00025DEF" w:rsidP="00025DEF">
      <w:pPr>
        <w:pStyle w:val="Code9i"/>
        <w:rPr>
          <w:sz w:val="16"/>
          <w:szCs w:val="16"/>
        </w:rPr>
      </w:pPr>
      <w:r w:rsidRPr="00025DEF">
        <w:rPr>
          <w:sz w:val="16"/>
          <w:szCs w:val="16"/>
        </w:rPr>
        <w:t>LN5714974-1, 0.221067, 1.04891, 0.343671, 1.04823,3, 2, 0, 0, 0, 16, 1</w:t>
      </w:r>
    </w:p>
    <w:p w:rsidR="00025DEF" w:rsidRPr="00025DEF" w:rsidRDefault="00025DEF" w:rsidP="00025DEF">
      <w:pPr>
        <w:pStyle w:val="Code9i"/>
        <w:rPr>
          <w:sz w:val="16"/>
          <w:szCs w:val="16"/>
        </w:rPr>
      </w:pPr>
      <w:r w:rsidRPr="00025DEF">
        <w:rPr>
          <w:sz w:val="16"/>
          <w:szCs w:val="16"/>
        </w:rPr>
        <w:t>LN5896798-1, 0.343671, 1.04243, 0.387831, 1.04167,1, 2, 0, 0, 0, 16, 1</w:t>
      </w:r>
    </w:p>
    <w:p w:rsidR="00025DEF" w:rsidRPr="00025DEF" w:rsidRDefault="00025DEF" w:rsidP="00025DEF">
      <w:pPr>
        <w:pStyle w:val="Code9i"/>
        <w:rPr>
          <w:sz w:val="16"/>
          <w:szCs w:val="16"/>
        </w:rPr>
      </w:pPr>
      <w:r w:rsidRPr="00025DEF">
        <w:rPr>
          <w:sz w:val="16"/>
          <w:szCs w:val="16"/>
        </w:rPr>
        <w:t>LN5896798-1, 0.343671, 1.04159, 0.387831, 1.04094,2, 2, 0, 0, 0, 16, 1</w:t>
      </w:r>
    </w:p>
    <w:p w:rsidR="00025DEF" w:rsidRPr="00025DEF" w:rsidRDefault="00025DEF" w:rsidP="00025DEF">
      <w:pPr>
        <w:pStyle w:val="Code9i"/>
        <w:rPr>
          <w:sz w:val="16"/>
          <w:szCs w:val="16"/>
        </w:rPr>
      </w:pPr>
      <w:r w:rsidRPr="00025DEF">
        <w:rPr>
          <w:sz w:val="16"/>
          <w:szCs w:val="16"/>
        </w:rPr>
        <w:t>LN5896798-1, 0.343671, 1.04823, 0.387831, 1.04799,3, 2, 0, 0, 0, 16, 1</w:t>
      </w:r>
    </w:p>
    <w:p w:rsidR="00025DEF" w:rsidRPr="00025DEF" w:rsidRDefault="00025DEF" w:rsidP="00025DEF">
      <w:pPr>
        <w:pStyle w:val="Code9i"/>
        <w:rPr>
          <w:sz w:val="16"/>
          <w:szCs w:val="16"/>
        </w:rPr>
      </w:pPr>
      <w:r w:rsidRPr="00025DEF">
        <w:rPr>
          <w:sz w:val="16"/>
          <w:szCs w:val="16"/>
        </w:rPr>
        <w:t>LN5775442-1, 0.387831, 1.04167, 0.493392, 1.03986,1, 2, 0, 0, 0, 16, 1</w:t>
      </w:r>
    </w:p>
    <w:p w:rsidR="00025DEF" w:rsidRPr="00025DEF" w:rsidRDefault="00025DEF" w:rsidP="00025DEF">
      <w:pPr>
        <w:pStyle w:val="Code9i"/>
        <w:rPr>
          <w:sz w:val="16"/>
          <w:szCs w:val="16"/>
        </w:rPr>
      </w:pPr>
      <w:r w:rsidRPr="00025DEF">
        <w:rPr>
          <w:sz w:val="16"/>
          <w:szCs w:val="16"/>
        </w:rPr>
        <w:t>LN5775442-1, 0.387831, 1.04094, 0.493392, 1.03937,2, 2, 0, 0, 0, 16, 1</w:t>
      </w:r>
    </w:p>
    <w:p w:rsidR="00025DEF" w:rsidRPr="00025DEF" w:rsidRDefault="00025DEF" w:rsidP="00025DEF">
      <w:pPr>
        <w:pStyle w:val="Code9i"/>
        <w:rPr>
          <w:sz w:val="16"/>
          <w:szCs w:val="16"/>
        </w:rPr>
      </w:pPr>
      <w:r w:rsidRPr="00025DEF">
        <w:rPr>
          <w:sz w:val="16"/>
          <w:szCs w:val="16"/>
        </w:rPr>
        <w:t>LN5775442-1, 0.387831, 1.04799, 0.493392, 1.04745,3, 2, 0, 0, 0, 16, 1</w:t>
      </w:r>
    </w:p>
    <w:p w:rsidR="00025DEF" w:rsidRPr="00025DEF" w:rsidRDefault="00025DEF" w:rsidP="00025DEF">
      <w:pPr>
        <w:pStyle w:val="Code9i"/>
        <w:rPr>
          <w:sz w:val="16"/>
          <w:szCs w:val="16"/>
        </w:rPr>
      </w:pPr>
      <w:r w:rsidRPr="00025DEF">
        <w:rPr>
          <w:sz w:val="16"/>
          <w:szCs w:val="16"/>
        </w:rPr>
        <w:t>TPX223658A0, 0.493392, 1.03242, 0.508632, 1.03085,1, 2, 2, 0, 0, 16, 1</w:t>
      </w:r>
    </w:p>
    <w:p w:rsidR="00A92C58" w:rsidRPr="00025DEF" w:rsidRDefault="00025DEF" w:rsidP="00025DEF">
      <w:pPr>
        <w:pStyle w:val="Code9i"/>
        <w:rPr>
          <w:sz w:val="16"/>
          <w:szCs w:val="16"/>
        </w:rPr>
      </w:pPr>
      <w:r w:rsidRPr="00025DEF">
        <w:rPr>
          <w:sz w:val="16"/>
          <w:szCs w:val="16"/>
        </w:rPr>
        <w:t>TPX223658A0, 0.493392, 1.03424, 0.508632, 1.03402,2, 2, 2, 0, 0, 16, 1</w:t>
      </w:r>
    </w:p>
    <w:p w:rsidR="005C64D3" w:rsidRDefault="005C64D3" w:rsidP="00E41672">
      <w:pPr>
        <w:pStyle w:val="Heading1"/>
      </w:pPr>
      <w:bookmarkStart w:id="41" w:name="_Toc446087876"/>
      <w:r>
        <w:lastRenderedPageBreak/>
        <w:t>Overall Circuit Model Concept</w:t>
      </w:r>
      <w:bookmarkEnd w:id="41"/>
    </w:p>
    <w:p w:rsidR="005C64D3" w:rsidRDefault="005C64D3" w:rsidP="00E41672"/>
    <w:p w:rsidR="005C64D3" w:rsidRDefault="00007DB4" w:rsidP="00E41672">
      <w:r>
        <w:rPr>
          <w:noProof/>
        </w:rPr>
        <w:drawing>
          <wp:inline distT="0" distB="0" distL="0" distR="0">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2" w:name="_Toc446088188"/>
      <w:r>
        <w:t xml:space="preserve">Figure </w:t>
      </w:r>
      <w:fldSimple w:instr=" SEQ Figure \* ARABIC ">
        <w:r w:rsidR="00DD16EA">
          <w:rPr>
            <w:noProof/>
          </w:rPr>
          <w:t>11</w:t>
        </w:r>
      </w:fldSimple>
      <w:r>
        <w:t>: El</w:t>
      </w:r>
      <w:r w:rsidR="00A90BF1">
        <w:t xml:space="preserve">ectrical Circuit </w:t>
      </w:r>
      <w:r>
        <w:t>with Communications Network</w:t>
      </w:r>
      <w:bookmarkEnd w:id="42"/>
    </w:p>
    <w:p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rsidR="005C64D3" w:rsidRDefault="005C64D3" w:rsidP="00E41672">
      <w:pPr>
        <w:pStyle w:val="Heading1"/>
      </w:pPr>
      <w:bookmarkStart w:id="43" w:name="_Toc446087877"/>
      <w:r>
        <w:lastRenderedPageBreak/>
        <w:t>Bus and Terminal Models</w:t>
      </w:r>
      <w:bookmarkEnd w:id="43"/>
    </w:p>
    <w:p w:rsidR="005C64D3" w:rsidRDefault="005C64D3" w:rsidP="00E41672">
      <w:pPr>
        <w:pStyle w:val="Heading2"/>
      </w:pPr>
      <w:bookmarkStart w:id="44" w:name="_Toc446087878"/>
      <w:r>
        <w:t>Bus Definition</w:t>
      </w:r>
      <w:bookmarkEnd w:id="44"/>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Pr="00A90BF1" w:rsidRDefault="00EE4B4C" w:rsidP="00E41672">
      <w:pPr>
        <w:pStyle w:val="Caption"/>
      </w:pPr>
      <w:bookmarkStart w:id="45" w:name="_Toc446088189"/>
      <w:r>
        <w:t xml:space="preserve">Figure </w:t>
      </w:r>
      <w:fldSimple w:instr=" SEQ Figure \* ARABIC ">
        <w:r w:rsidR="00DD16EA">
          <w:rPr>
            <w:noProof/>
          </w:rPr>
          <w:t>12</w:t>
        </w:r>
      </w:fldSimple>
      <w:r>
        <w:t>: Bus Definition</w:t>
      </w:r>
      <w:bookmarkEnd w:id="45"/>
    </w:p>
    <w:p w:rsidR="005C64D3" w:rsidRDefault="005C64D3" w:rsidP="00E41672">
      <w:pPr>
        <w:pStyle w:val="Heading2"/>
      </w:pPr>
      <w:bookmarkStart w:id="46" w:name="_Toc446087879"/>
      <w:r>
        <w:t>Terminal Definition</w:t>
      </w:r>
      <w:bookmarkEnd w:id="46"/>
    </w:p>
    <w:p w:rsidR="005C64D3" w:rsidRDefault="005C64D3" w:rsidP="00E41672">
      <w:r>
        <w:t xml:space="preserve">Each electrical element in the power system has one or more terminals.  Each terminal has one or more conductors.  Each conductor </w:t>
      </w:r>
      <w:r w:rsidR="00963A21">
        <w:t xml:space="preserve">conceptually </w:t>
      </w:r>
      <w:r>
        <w:t>contains a disconnect switch and a TCC (fuse) curve</w:t>
      </w:r>
      <w:r w:rsidR="00963A21">
        <w:t xml:space="preserve"> </w:t>
      </w:r>
      <w:r>
        <w:rPr>
          <w:i/>
        </w:rPr>
        <w:t>[</w:t>
      </w:r>
      <w:r w:rsidR="00963A21">
        <w:rPr>
          <w:i/>
        </w:rPr>
        <w:t xml:space="preserve">The </w:t>
      </w:r>
      <w:r>
        <w:rPr>
          <w:i/>
        </w:rPr>
        <w:t xml:space="preserve">Fuse </w:t>
      </w:r>
      <w:r w:rsidR="00963A21">
        <w:rPr>
          <w:i/>
        </w:rPr>
        <w:t xml:space="preserve">simulation </w:t>
      </w:r>
      <w:r w:rsidR="000F02A3">
        <w:rPr>
          <w:i/>
        </w:rPr>
        <w:t xml:space="preserve">in the terminal conductors </w:t>
      </w:r>
      <w:r>
        <w:rPr>
          <w:i/>
        </w:rPr>
        <w:t xml:space="preserve">has been disabled </w:t>
      </w:r>
      <w:r w:rsidR="00963A21">
        <w:rPr>
          <w:i/>
        </w:rPr>
        <w:t xml:space="preserve">in this version </w:t>
      </w:r>
      <w:r>
        <w:rPr>
          <w:i/>
        </w:rPr>
        <w:t xml:space="preserve">and is being redesigned; a Relay object </w:t>
      </w:r>
      <w:r w:rsidR="00963A21">
        <w:rPr>
          <w:i/>
        </w:rPr>
        <w:t xml:space="preserve">or a separate Fuse object </w:t>
      </w:r>
      <w:r>
        <w:rPr>
          <w:i/>
        </w:rPr>
        <w:t>can be used</w:t>
      </w:r>
      <w:r w:rsidR="00963A21">
        <w:rPr>
          <w:i/>
        </w:rPr>
        <w:t>,</w:t>
      </w:r>
      <w:r>
        <w:rPr>
          <w:i/>
        </w:rPr>
        <w:t xml:space="preserve"> if needed</w:t>
      </w:r>
      <w:r w:rsidR="00963A21">
        <w:rPr>
          <w:i/>
        </w:rPr>
        <w:t>,</w:t>
      </w:r>
      <w:r>
        <w:rPr>
          <w:i/>
        </w:rPr>
        <w:t xml:space="preserve"> to control the switches</w:t>
      </w:r>
      <w:r w:rsidR="00963A21">
        <w:rPr>
          <w:i/>
        </w:rPr>
        <w:t xml:space="preserve"> in the terminal conductors.</w:t>
      </w:r>
      <w:r>
        <w:rPr>
          <w:i/>
        </w:rPr>
        <w:t>]</w:t>
      </w:r>
      <w:r>
        <w:t>.  The conductors are numbered [1,</w:t>
      </w:r>
      <w:r w:rsidR="002148CC">
        <w:t xml:space="preserve"> </w:t>
      </w:r>
      <w:r>
        <w:t>2,</w:t>
      </w:r>
      <w:r w:rsidR="002148CC">
        <w:t xml:space="preserve"> </w:t>
      </w:r>
      <w:r>
        <w:t xml:space="preserve">3,…].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The OpenDSS bus is a connecting place with 1 or more nodes for connecting individual phases and other conductors from the terminals of both power delivery elements and power conversion elements.</w:t>
      </w:r>
    </w:p>
    <w:p w:rsidR="000F02A3" w:rsidRDefault="000F02A3" w:rsidP="000F02A3">
      <w:r>
        <w:t>Buses are named with null-terminated strings of arbitrary length. Therefore, you may use quite long names.</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lastRenderedPageBreak/>
        <w:drawing>
          <wp:inline distT="0" distB="0" distL="0" distR="0">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47" w:name="_Toc446088190"/>
      <w:r>
        <w:t xml:space="preserve">Figure </w:t>
      </w:r>
      <w:fldSimple w:instr=" SEQ Figure \* ARABIC ">
        <w:r w:rsidR="00DD16EA">
          <w:rPr>
            <w:noProof/>
          </w:rPr>
          <w:t>13</w:t>
        </w:r>
      </w:fldSimple>
      <w:r>
        <w:t>: Terminal Definition</w:t>
      </w:r>
      <w:bookmarkEnd w:id="47"/>
    </w:p>
    <w:p w:rsidR="005C64D3" w:rsidRDefault="005C64D3" w:rsidP="00E41672"/>
    <w:p w:rsidR="005C64D3" w:rsidRDefault="005C64D3" w:rsidP="00E41672">
      <w:pPr>
        <w:pStyle w:val="Heading2"/>
      </w:pPr>
      <w:bookmarkStart w:id="48" w:name="OLE_LINK3"/>
      <w:bookmarkStart w:id="49" w:name="OLE_LINK4"/>
      <w:bookmarkStart w:id="50" w:name="_Toc446087880"/>
      <w:r>
        <w:t>Bus Naming</w:t>
      </w:r>
      <w:bookmarkEnd w:id="50"/>
    </w:p>
    <w:bookmarkEnd w:id="48"/>
    <w:bookmarkEnd w:id="49"/>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However, names from models in other programs such as PSS/E may contain names (may also be duplicates).</w:t>
      </w:r>
    </w:p>
    <w:p w:rsidR="005C64D3" w:rsidRDefault="005C64D3" w:rsidP="00E41672">
      <w:r>
        <w:t xml:space="preserve">Names may be any length and are passed to the </w:t>
      </w:r>
      <w:r w:rsidR="009879F3">
        <w:t>Open</w:t>
      </w:r>
      <w:r>
        <w:t>DSS through the COM interface as standard null-terminated strings</w:t>
      </w:r>
      <w:r w:rsidR="006F5441">
        <w:t xml:space="preserve"> (actually, widestrings)</w:t>
      </w:r>
      <w:r>
        <w:t xml:space="preserve">.  This is the common way for representing strings in the Windows environment.  Thus, it is a simple matter to drive the </w:t>
      </w:r>
      <w:r w:rsidR="000F02A3">
        <w:t xml:space="preserve">OpenDSS </w:t>
      </w:r>
      <w:r>
        <w:t xml:space="preserve">from </w:t>
      </w:r>
      <w:r w:rsidR="002148CC">
        <w:t>most programming languages</w:t>
      </w:r>
      <w:r>
        <w:t>.</w:t>
      </w:r>
    </w:p>
    <w:p w:rsidR="00FE22EB" w:rsidRDefault="00FE22EB" w:rsidP="00E41672">
      <w:pPr>
        <w:pStyle w:val="Heading2"/>
      </w:pPr>
      <w:bookmarkStart w:id="51" w:name="_Toc446087881"/>
      <w:r>
        <w:t>Bus Instantiation and Life</w:t>
      </w:r>
      <w:bookmarkEnd w:id="51"/>
    </w:p>
    <w:p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lastRenderedPageBreak/>
        <w:t>Bus instantiation can be forced without performing a solution by issuing the “MakeBusList” command.</w:t>
      </w:r>
      <w:r w:rsidR="00096382">
        <w:t xml:space="preserve"> </w:t>
      </w:r>
    </w:p>
    <w:p w:rsidR="009879F3" w:rsidRDefault="009879F3" w:rsidP="00E41672">
      <w:r>
        <w:t>The “CalcVoltageBases” command will automatically set the voltage bases where practical by performing a no-load power flow. The legal voltage bases for a problem are defined using the Set Voltagebases= [array of voltagebases</w:t>
      </w:r>
      <w:r w:rsidR="002E136C">
        <w:t xml:space="preserve"> in kV L-L</w:t>
      </w:r>
      <w:r>
        <w:t>].</w:t>
      </w:r>
    </w:p>
    <w:p w:rsidR="009879F3" w:rsidRDefault="009879F3" w:rsidP="00E41672">
      <w:r>
        <w:t xml:space="preserve">Otherwise, you can use the </w:t>
      </w:r>
      <w:r w:rsidR="0022225F">
        <w:t>SetkVBas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2" w:name="_Toc446087882"/>
      <w:r>
        <w:t>Terminal References</w:t>
      </w:r>
      <w:bookmarkEnd w:id="52"/>
    </w:p>
    <w:p w:rsidR="005C64D3" w:rsidRDefault="005C64D3" w:rsidP="00E41672">
      <w:r>
        <w:t>Terminals are not named separately from the device.  Each device will have a name and a 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3" w:name="_Toc446087883"/>
      <w:r>
        <w:t>Phases and other Conductors</w:t>
      </w:r>
      <w:bookmarkEnd w:id="53"/>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 xml:space="preserve">However, the conductors can represent other power carrying conductors. There is </w:t>
      </w:r>
      <w:r w:rsidR="008F6EA2">
        <w:lastRenderedPageBreak/>
        <w:t>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rsidR="005C64D3" w:rsidRDefault="005C64D3" w:rsidP="00E41672">
      <w:pPr>
        <w:pStyle w:val="Heading2"/>
      </w:pPr>
      <w:bookmarkStart w:id="54" w:name="_Toc446087884"/>
      <w:r>
        <w:t>Specifying Connections</w:t>
      </w:r>
      <w:bookmarkEnd w:id="54"/>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rsidR="005C64D3" w:rsidRDefault="005C64D3" w:rsidP="00E41672">
      <w:r>
        <w:lastRenderedPageBreak/>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55" w:name="_Toc446087885"/>
      <w:r>
        <w:lastRenderedPageBreak/>
        <w:t>Power Delivery Elements</w:t>
      </w:r>
      <w:bookmarkEnd w:id="55"/>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rsidR="005C64D3" w:rsidRDefault="005C64D3" w:rsidP="00E41672"/>
    <w:p w:rsidR="005C64D3" w:rsidRDefault="00007DB4" w:rsidP="00E17AFE">
      <w:pPr>
        <w:jc w:val="center"/>
      </w:pPr>
      <w:r>
        <w:rPr>
          <w:noProof/>
        </w:rPr>
        <w:drawing>
          <wp:inline distT="0" distB="0" distL="0" distR="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56" w:name="_Toc446088191"/>
      <w:r>
        <w:t xml:space="preserve">Figure </w:t>
      </w:r>
      <w:fldSimple w:instr=" SEQ Figure \* ARABIC ">
        <w:r w:rsidR="00DD16EA">
          <w:rPr>
            <w:noProof/>
          </w:rPr>
          <w:t>14</w:t>
        </w:r>
      </w:fldSimple>
      <w:r>
        <w:t>: Power Delivery Element Definition</w:t>
      </w:r>
      <w:bookmarkEnd w:id="56"/>
    </w:p>
    <w:p w:rsidR="005C64D3" w:rsidRDefault="005C64D3" w:rsidP="00E41672"/>
    <w:p w:rsidR="005C64D3" w:rsidRDefault="005C64D3" w:rsidP="00E41672">
      <w:pPr>
        <w:pStyle w:val="Heading1"/>
      </w:pPr>
      <w:bookmarkStart w:id="57" w:name="_Ref442049504"/>
      <w:bookmarkStart w:id="58" w:name="_Ref442049515"/>
      <w:bookmarkStart w:id="59" w:name="_Toc446087886"/>
      <w:r>
        <w:lastRenderedPageBreak/>
        <w:t>Power Conversion Elements</w:t>
      </w:r>
      <w:bookmarkEnd w:id="57"/>
      <w:bookmarkEnd w:id="58"/>
      <w:bookmarkEnd w:id="59"/>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partials matrix when necessary:</w:t>
      </w:r>
    </w:p>
    <w:p w:rsidR="005C64D3" w:rsidRDefault="005C64D3" w:rsidP="00A826DB">
      <w:pPr>
        <w:jc w:val="center"/>
      </w:pPr>
      <w:r w:rsidRPr="00DF4AD8">
        <w:rPr>
          <w:position w:val="-24"/>
        </w:rPr>
        <w:object w:dxaOrig="420" w:dyaOrig="620">
          <v:shape id="_x0000_i1025" type="#_x0000_t75" style="width:20.25pt;height:30.75pt" o:ole="" fillcolor="window">
            <v:imagedata r:id="rId26" o:title=""/>
          </v:shape>
          <o:OLEObject Type="Embed" ProgID="Equation.3" ShapeID="_x0000_i1025" DrawAspect="Content" ObjectID="_1519830077" r:id="rId27"/>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14:anchorId="1AF235A0" wp14:editId="5900083A">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60" w:name="_Toc446088192"/>
      <w:r>
        <w:t xml:space="preserve">Figure </w:t>
      </w:r>
      <w:fldSimple w:instr=" SEQ Figure \* ARABIC ">
        <w:r w:rsidR="00DD16EA">
          <w:rPr>
            <w:noProof/>
          </w:rPr>
          <w:t>15</w:t>
        </w:r>
      </w:fldSimple>
      <w:r>
        <w:t>: Power Conversion Element Definition</w:t>
      </w:r>
      <w:bookmarkEnd w:id="60"/>
    </w:p>
    <w:p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DD16EA">
        <w:t xml:space="preserve">Figure </w:t>
      </w:r>
      <w:r w:rsidR="00DD16EA">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 or injection current that compensates for the nonlinear portion. This works well for most distribution loads and allows a wide range of models of load variation with voltage. It converges well for the vast majority of typical distribution system conditions. The Yprim matrix is generally kept constant</w:t>
      </w:r>
      <w:r w:rsidR="00BB199D">
        <w:t xml:space="preserve"> for </w:t>
      </w:r>
      <w:r w:rsidR="00BB199D">
        <w:lastRenderedPageBreak/>
        <w:t>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14:anchorId="71486F63" wp14:editId="02E60C66">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61" w:name="_Ref214246655"/>
      <w:bookmarkStart w:id="62" w:name="_Toc446088193"/>
      <w:r>
        <w:t xml:space="preserve">Figure </w:t>
      </w:r>
      <w:fldSimple w:instr=" SEQ Figure \* ARABIC ">
        <w:r w:rsidR="00DD16EA">
          <w:rPr>
            <w:noProof/>
          </w:rPr>
          <w:t>16</w:t>
        </w:r>
      </w:fldSimple>
      <w:bookmarkEnd w:id="61"/>
      <w:r>
        <w:t>. Compensation Current Model of PC Elements</w:t>
      </w:r>
      <w:r w:rsidR="008D6561">
        <w:t xml:space="preserve"> (one-line)</w:t>
      </w:r>
      <w:bookmarkEnd w:id="62"/>
    </w:p>
    <w:p w:rsidR="008D6561" w:rsidRDefault="008D6561" w:rsidP="00E41672"/>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rsidR="00FF7702" w:rsidRDefault="00FF7702" w:rsidP="007B13F8">
      <w:pPr>
        <w:pStyle w:val="NumList1"/>
        <w:numPr>
          <w:ilvl w:val="0"/>
          <w:numId w:val="11"/>
        </w:numPr>
      </w:pPr>
      <w:r>
        <w:lastRenderedPageBreak/>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and constant impedance</w:t>
      </w:r>
      <w:r w:rsidR="00CF491A">
        <w:t xml:space="preserve"> load models whose contribution is defined by </w:t>
      </w:r>
      <w:r w:rsidR="00DA4E9C">
        <w:t>coefficients</w:t>
      </w:r>
      <w:r w:rsidR="00E76F8A">
        <w:t xml:space="preserve"> (see ZIPV)</w:t>
      </w:r>
      <w:r w:rsidR="00CF491A">
        <w:t>.</w:t>
      </w:r>
    </w:p>
    <w:p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rsidR="008D6561" w:rsidRDefault="008D6561" w:rsidP="00E41672">
      <w:pPr>
        <w:pStyle w:val="Heading1"/>
      </w:pPr>
      <w:bookmarkStart w:id="63" w:name="_Toc446087887"/>
      <w:r>
        <w:lastRenderedPageBreak/>
        <w:t>Putting it All Together</w:t>
      </w:r>
      <w:bookmarkEnd w:id="63"/>
    </w:p>
    <w:p w:rsidR="008D6561" w:rsidRDefault="00576802" w:rsidP="00E41672">
      <w:r>
        <w:fldChar w:fldCharType="begin"/>
      </w:r>
      <w:r w:rsidR="008D6561">
        <w:instrText xml:space="preserve"> REF _Ref214254672 \h </w:instrText>
      </w:r>
      <w:r>
        <w:fldChar w:fldCharType="separate"/>
      </w:r>
      <w:r w:rsidR="00DD16EA">
        <w:t xml:space="preserve">Figure </w:t>
      </w:r>
      <w:r w:rsidR="00DD16EA">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14:anchorId="4E765A07" wp14:editId="2D68A87F">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4" w:name="_Ref214254672"/>
      <w:bookmarkStart w:id="65" w:name="_Toc446088194"/>
      <w:r>
        <w:t xml:space="preserve">Figure </w:t>
      </w:r>
      <w:fldSimple w:instr=" SEQ Figure \* ARABIC ">
        <w:r w:rsidR="00DD16EA">
          <w:rPr>
            <w:noProof/>
          </w:rPr>
          <w:t>17</w:t>
        </w:r>
      </w:fldSimple>
      <w:bookmarkEnd w:id="64"/>
      <w:r>
        <w:t xml:space="preserve">. OpenDSS Solution </w:t>
      </w:r>
      <w:smartTag w:uri="urn:schemas-microsoft-com:office:smarttags" w:element="place">
        <w:r>
          <w:t>Loop</w:t>
        </w:r>
      </w:smartTag>
      <w:bookmarkEnd w:id="65"/>
    </w:p>
    <w:p w:rsidR="00072D44" w:rsidRDefault="00072D44" w:rsidP="00E41672">
      <w:r>
        <w:t>Basically, the upper structure of the OpenDSS (the part that is written in Delphi) manages the creation and modification of the primitive y matrices</w:t>
      </w:r>
      <w:r w:rsidR="007D4F71">
        <w:t xml:space="preserve"> (Yprim)</w:t>
      </w:r>
      <w:r>
        <w:t xml:space="preserve"> for each element in the circuit as well as managing </w:t>
      </w:r>
      <w:r w:rsidR="007D4F71">
        <w:t xml:space="preserve">the bus lists, </w:t>
      </w:r>
      <w:r>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t xml:space="preserve">. </w:t>
      </w:r>
      <w:r w:rsidR="007D4F71">
        <w:t>The Yprim matrices are fed to the sparse matrix solver, which constructs the system Y matrix.</w:t>
      </w:r>
    </w:p>
    <w:p w:rsidR="007D4F71" w:rsidRDefault="007D4F71" w:rsidP="00E41672">
      <w:r>
        <w:t xml:space="preserve">An initial guess at the voltages is obtained by performing a zero load power flow. That is, all shunt elements are disconnected and only the series power delivery elements are considered. </w:t>
      </w:r>
      <w:r w:rsidR="00C43117">
        <w:t xml:space="preserve">This gets all the phase angles and voltage magnitudes in the proper relationship. This is important because the </w:t>
      </w:r>
      <w:r w:rsidR="00FF7702">
        <w:t>Open</w:t>
      </w:r>
      <w:r w:rsidR="00C43117">
        <w:t xml:space="preserve">DSS is designed to solve arbitrary n-phase networks in which there can be all sorts of transformer ratios and connections. </w:t>
      </w:r>
    </w:p>
    <w:p w:rsidR="00C43117" w:rsidRDefault="00C43117" w:rsidP="00E41672">
      <w:r>
        <w:t xml:space="preserve">The iteration cycle begins by obtaining the injection currents from all the power conversion (PC) elements in the system and adding them into the appropriate slot in the </w:t>
      </w:r>
      <w:r w:rsidRPr="00C43117">
        <w:rPr>
          <w:b/>
        </w:rPr>
        <w:t>I</w:t>
      </w:r>
      <w:r w:rsidRPr="00C43117">
        <w:rPr>
          <w:b/>
          <w:vertAlign w:val="subscript"/>
        </w:rPr>
        <w:t>inj</w:t>
      </w:r>
      <w:r>
        <w:rPr>
          <w:b/>
          <w:vertAlign w:val="subscript"/>
        </w:rPr>
        <w:t xml:space="preserve"> </w:t>
      </w:r>
      <w:r>
        <w:t>vector. The sparse set is then solved for the next guess at the voltages. The cycle repeats until the voltages converge to typically 0.0001 pu. The system Y matrix is typically not rebuilt during this process so the iterations go quickly.</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lastRenderedPageBreak/>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p>
    <w:p w:rsidR="00FD1FC5" w:rsidRDefault="00FD1FC5" w:rsidP="00E41672">
      <w:r>
        <w:t>Control iterations are performed outside this loop. That is, a converged solution is achieved before checking to see if control actions are required.</w:t>
      </w:r>
    </w:p>
    <w:p w:rsidR="00656AE3" w:rsidRDefault="000C74FF" w:rsidP="00656AE3">
      <w:pPr>
        <w:pStyle w:val="Heading1"/>
      </w:pPr>
      <w:bookmarkStart w:id="66" w:name="_Toc446087888"/>
      <w:r>
        <w:lastRenderedPageBreak/>
        <w:t>Load Models that Nearly Always Converge</w:t>
      </w:r>
      <w:bookmarkEnd w:id="66"/>
    </w:p>
    <w:p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DD16EA">
        <w:t xml:space="preserve">Figure </w:t>
      </w:r>
      <w:r w:rsidR="00DD16EA">
        <w:rPr>
          <w:noProof/>
        </w:rPr>
        <w:t>18</w:t>
      </w:r>
      <w:r w:rsidR="00A057C4">
        <w:fldChar w:fldCharType="end"/>
      </w:r>
      <w:r w:rsidR="00A057C4">
        <w:t>.</w:t>
      </w:r>
    </w:p>
    <w:p w:rsidR="00656AE3" w:rsidRDefault="00656AE3" w:rsidP="00656AE3"/>
    <w:p w:rsidR="00656AE3" w:rsidRDefault="000C74FF" w:rsidP="00656AE3">
      <w:pPr>
        <w:jc w:val="center"/>
      </w:pPr>
      <w:r>
        <w:rPr>
          <w:noProof/>
        </w:rPr>
        <mc:AlternateContent>
          <mc:Choice Requires="wpg">
            <w:drawing>
              <wp:anchor distT="0" distB="0" distL="114300" distR="114300" simplePos="0" relativeHeight="251661312" behindDoc="0" locked="0" layoutInCell="1" allowOverlap="1" wp14:anchorId="781A2D27" wp14:editId="1F43175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rsidR="00DD16EA" w:rsidRDefault="00DD16EA"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6EA" w:rsidRDefault="00DD16EA"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6EA" w:rsidRDefault="00DD16EA"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a:extLst/>
                        </wps:spPr>
                        <wps:txbx>
                          <w:txbxContent>
                            <w:p w:rsidR="00DD16EA" w:rsidRDefault="00DD16EA"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rsidR="00DD16EA" w:rsidRDefault="00DD16EA"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1A2D27" id="Group 63" o:spid="_x0000_s1034" style="position:absolute;left:0;text-align:left;margin-left:-22.5pt;margin-top:79.85pt;width:519pt;height:245.6pt;z-index:251661312;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">
                <v:group id="Group 2" o:spid="_x0000_s1035" style="position:absolute;top:22002;width:26574;height:4560" coordorigin="95,381" coordsize="26574,4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0" o:spid="_x0000_s1036" type="#_x0000_t202" style="position:absolute;left:95;top:381;width:21342;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mQcMA&#10;AADbAAAADwAAAGRycy9kb3ducmV2LnhtbESPwWrDMBBE74H8g9hCboncxpTiWgkmYEgOhTTJByzW&#10;xja2VsZSbeXvo0Khx2Fm3jD5PpheTDS61rKC100CgriyuuVawe1arj9AOI+ssbdMCh7kYL9bLnLM&#10;tJ35m6aLr0WEsMtQQeP9kEnpqoYMuo0diKN3t6NBH+VYSz3iHOGml29J8i4NthwXGhzo0FDVXX6M&#10;gm1vzkVp0vZr6k61v5fhPCRBqdVLKD5BeAr+P/zXPmoFaQq/X+IP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SmQcMAAADbAAAADwAAAAAAAAAAAAAAAACYAgAAZHJzL2Rv&#10;d25yZXYueG1sUEsFBgAAAAAEAAQA9QAAAIgDAAAAAA==&#10;" fillcolor="white [3212]" strokecolor="black [3213]">
                    <v:textbox style="mso-fit-shape-to-text:t">
                      <w:txbxContent>
                        <w:p w:rsidR="00DD16EA" w:rsidRDefault="00DD16EA"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d7isEAAADbAAAADwAAAGRycy9kb3ducmV2LnhtbESP3WoCMRCF7wu+QxihdzXb0opszYpo&#10;hd5Zfx5guhk32W4mSxJ1+/amUPDycH4+znwxuE5cKETrWcHzpABBXHttuVFwPGyeZiBiQtbYeSYF&#10;vxRhUY0e5lhqf+UdXfapEXmEY4kKTEp9KWWsDTmME98TZ+/kg8OUZWikDnjN466TL0UxlQ4tZ4LB&#10;nlaG6p/92WXu0rZv66C5/vhu7VcwuD11qNTjeFi+g0g0pHv4v/2pFbx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t3uKwQAAANsAAAAPAAAAAAAAAAAAAAAA&#10;AKECAABkcnMvZG93bnJldi54bWxQSwUGAAAAAAQABAD5AAAAjwMAAAAA&#10;" strokecolor="black [3213]">
                    <v:stroke endarrow="open"/>
                  </v:shape>
                </v:group>
                <v:shape id="Text Box 8" o:spid="_x0000_s1038" type="#_x0000_t202" style="position:absolute;left:48387;width:10668;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SlMQA&#10;AADeAAAADwAAAGRycy9kb3ducmV2LnhtbESPT2vCQBTE70K/w/IK3nRjwGJTV5H+AQ9e1PT+yL5m&#10;Q7NvQ/bVxG/vCgWPw8z8hllvR9+qC/WxCWxgMc9AEVfBNlwbKM9fsxWoKMgW28Bk4EoRtpunyRoL&#10;GwY+0uUktUoQjgUacCJdoXWsHHmM89ARJ+8n9B4lyb7WtschwX2r8yx70R4bTgsOO3p3VP2e/rwB&#10;EbtbXMtPH/ff4+FjcFm1xNKY6fO4ewMlNMoj/N/eWwOr/HWZw/1OugJ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EpTEAAAA3gAAAA8AAAAAAAAAAAAAAAAAmAIAAGRycy9k&#10;b3ducmV2LnhtbFBLBQYAAAAABAAEAPUAAACJAwAAAAA=&#10;" filled="f" stroked="f">
                  <v:textbox style="mso-fit-shape-to-text:t">
                    <w:txbxContent>
                      <w:p w:rsidR="00DD16EA" w:rsidRDefault="00DD16EA"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2GMQAAADbAAAADwAAAGRycy9kb3ducmV2LnhtbESPS4vCQBCE74L/YeiFvelEV3xkHUUE&#10;18fNKOjemkxvEsz0hMysxn/vCILHoqq+oqbzxpTiSrUrLCvodSMQxKnVBWcKjodVZwzCeWSNpWVS&#10;cCcH81m7NcVY2xvv6Zr4TAQIuxgV5N5XsZQuzcmg69qKOHh/tjbog6wzqWu8BbgpZT+KhtJgwWEh&#10;x4qWOaWX5N8oGMnTOhqnm35v8nU8/y4Tu939WKU+P5rFNwhPjX+HX+2NVjAYwf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YYxAAAANsAAAAPAAAAAAAAAAAA&#10;AAAAAKECAABkcnMvZG93bnJldi54bWxQSwUGAAAAAAQABAD5AAAAkgMAAAAA&#10;" strokecolor="black [3213]">
                  <v:stroke endarrow="block"/>
                </v:shape>
                <v:shape id="Text Box 4" o:spid="_x0000_s1040" type="#_x0000_t202" style="position:absolute;left:45339;top:6953;width:20574;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zo8EA&#10;AADeAAAADwAAAGRycy9kb3ducmV2LnhtbERPS2vCQBC+F/wPywje6kbRYlNXER/goZfa9D5kp9nQ&#10;7GzIjib+e/cg9PjxvdfbwTfqRl2sAxuYTTNQxGWwNVcGiu/T6wpUFGSLTWAycKcI283oZY25DT1/&#10;0e0ilUohHHM04ETaXOtYOvIYp6ElTtxv6DxKgl2lbYd9CveNnmfZm/ZYc2pw2NLeUfl3uXoDInY3&#10;uxdHH88/w+ehd1m5xMKYyXjYfYASGuRf/HSfrYHV/H2R9qY76Qro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Vs6PBAAAA3gAAAA8AAAAAAAAAAAAAAAAAmAIAAGRycy9kb3du&#10;cmV2LnhtbFBLBQYAAAAABAAEAPUAAACGAwAAAAA=&#10;" filled="f" stroked="f">
                  <v:textbox style="mso-fit-shape-to-text:t">
                    <w:txbxContent>
                      <w:p w:rsidR="00DD16EA" w:rsidRDefault="00DD16EA"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V8IAAADbAAAADwAAAGRycy9kb3ducmV2LnhtbERPz2vCMBS+D/wfwhO8zXQDx6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hV8IAAADbAAAADwAAAAAAAAAAAAAA&#10;AAChAgAAZHJzL2Rvd25yZXYueG1sUEsFBgAAAAAEAAQA+QAAAJADAAAAAA==&#10;" strokecolor="black [3213]">
                  <v:stroke endarrow="block"/>
                </v:shape>
                <v:shape id="Text Box 4" o:spid="_x0000_s1042" type="#_x0000_t202" style="position:absolute;left:22764;top:571;width:14955;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oyrsA&#10;AADbAAAADwAAAGRycy9kb3ducmV2LnhtbERPyQrCMBC9C/5DGMGbpi6IVKOIIHgS3KDehmZsi82k&#10;NNG2f28OgsfH29fb1pTiQ7UrLCuYjCMQxKnVBWcKbtfDaAnCeWSNpWVS0JGD7abfW2OsbcNn+lx8&#10;JkIIuxgV5N5XsZQuzcmgG9uKOHBPWxv0AdaZ1DU2IdyUchpFC2mw4NCQY0X7nNLX5W0UnLrutXs0&#10;SZLc0RuNM2cetFRqOGh3KxCeWv8X/9xHrWAexoYv4Qf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jaMq7AAAA2wAAAA8AAAAAAAAAAAAAAAAAmAIAAGRycy9kb3ducmV2Lnht&#10;bFBLBQYAAAAABAAEAPUAAACAAwAAAAA=&#10;" fillcolor="white [3212]" strokecolor="black [3213]">
                  <v:textbox>
                    <w:txbxContent>
                      <w:p w:rsidR="00DD16EA" w:rsidRDefault="00DD16EA"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527scAAADbAAAADwAAAGRycy9kb3ducmV2LnhtbESP3WoCMRSE7wt9h3AK3tVs/Wnr1igq&#10;CKJQ6LaIvTskx92lm5NlE3X16Y0g9HKYmW+Y8bS1lThS40vHCl66CQhi7UzJuYKf7+XzOwgfkA1W&#10;jknBmTxMJ48PY0yNO/EXHbOQiwhhn6KCIoQ6ldLrgiz6rquJo7d3jcUQZZNL0+Apwm0le0nyKi2W&#10;HBcKrGlRkP7LDlaB3i1wub/Yw7D/u55ftm8b/bnbKNV5amcfIAK14T98b6+MgsEIbl/iD5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bnbuxwAAANsAAAAPAAAAAAAA&#10;AAAAAAAAAKECAABkcnMvZG93bnJldi54bWxQSwUGAAAAAAQABAD5AAAAlQMAAAAA&#10;" strokecolor="black [3213]">
                  <v:stroke endarrow="block"/>
                </v:shape>
                <v:shape id="Text Box 10" o:spid="_x0000_s1044" type="#_x0000_t202" style="position:absolute;left:35433;top:24288;width:21342;height: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8IrwA&#10;AADbAAAADwAAAGRycy9kb3ducmV2LnhtbERPSwrCMBDdC94hjOBOUz+IVKOIUNCF4O8AQzO2xWZS&#10;mljj7c1CcPl4//U2mFp01LrKsoLJOAFBnFtdcaHgfstGSxDOI2usLZOCDznYbvq9NabavvlC3dUX&#10;IoawS1FB6X2TSunykgy6sW2II/ewrUEfYVtI3eI7hptaTpNkIQ1WHBtKbGhfUv68voyCWW3Ou8zM&#10;q1P3PBb+kYVzkwSlhoOwW4HwFPxf/HMftIJFXB+/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vwivAAAANsAAAAPAAAAAAAAAAAAAAAAAJgCAABkcnMvZG93bnJldi54&#10;bWxQSwUGAAAAAAQABAD1AAAAgQMAAAAA&#10;" fillcolor="white [3212]" strokecolor="black [3213]">
                  <v:textbox style="mso-fit-shape-to-text:t">
                    <w:txbxContent>
                      <w:p w:rsidR="00DD16EA" w:rsidRDefault="00DD16EA"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4/8YAAADbAAAADwAAAGRycy9kb3ducmV2LnhtbESP3WoCMRSE74W+QzgF7zRbRVtWo7SC&#10;IAqCPxS9OyTH3aWbk2WT1dWnbwpCL4eZ+YaZzltbiivVvnCs4K2fgCDWzhScKTgelr0PED4gGywd&#10;k4I7eZjPXjpTTI278Y6u+5CJCGGfooI8hCqV0uucLPq+q4ijd3G1xRBlnUlT4y3CbSkHSTKWFguO&#10;CzlWtMhJ/+wbq0CfFri8PGwzGp7XX4/v943enjZKdV/bzwmIQG34Dz/bK6NgPIC/L/EH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uP/GAAAA2wAAAA8AAAAAAAAA&#10;AAAAAAAAoQIAAGRycy9kb3ducmV2LnhtbFBLBQYAAAAABAAEAPkAAACUAw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59264" behindDoc="0" locked="0" layoutInCell="1" allowOverlap="1" wp14:anchorId="6BE4680F" wp14:editId="3478EB68">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D0F901D" id="Group 1" o:spid="_x0000_s1026" style="position:absolute;margin-left:99pt;margin-top:141.75pt;width:234pt;height:240pt;z-index:251659264"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">
                <v:line id="Straight Connector 41" o:spid="_x0000_s1027" style="position:absolute;flip:y;visibility:visible;mso-wrap-style:square" from="0,14478" to="12192,30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Zl78EAAADbAAAADwAAAGRycy9kb3ducmV2LnhtbESP3WoCMRSE7wu+QzhC7zSxLVK2RhGh&#10;ULyw/j3AYXPcXdycLMmprm9vBKGXw8x8w8wWvW/VhWJqAluYjA0o4jK4hisLx8P36BNUEmSHbWCy&#10;cKMEi/ngZYaFC1fe0WUvlcoQTgVaqEW6QutU1uQxjUNHnL1TiB4ly1hpF/Ga4b7Vb8ZMtceG80KN&#10;Ha1qKs/7P29BCy7ju1mdDNF2LZvz8Xd9M9a+DvvlFyihXv7Dz/aPs/AxgceX/AP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pmXvwQAAANsAAAAPAAAAAAAAAAAAAAAA&#10;AKECAABkcnMvZG93bnJldi54bWxQSwUGAAAAAAQABAD5AAAAjwMAAAAA&#10;" strokecolor="black [3213]">
                  <v:stroke dashstyle="dash"/>
                </v:line>
                <v:line id="Straight Connector 42" o:spid="_x0000_s1028" style="position:absolute;flip:y;visibility:visible;mso-wrap-style:square" from="12192,0" to="29718,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T7mMEAAADbAAAADwAAAGRycy9kb3ducmV2LnhtbESP3WoCMRSE7wt9h3CE3mmiLVK2RhGh&#10;IF60/j3AYXPcXdycLMlR17dvBKGXw8x8w8wWvW/VlWJqAlsYjwwo4jK4hisLx8P38BNUEmSHbWCy&#10;cKcEi/nrywwLF268o+teKpUhnAq0UIt0hdaprMljGoWOOHunED1KlrHSLuItw32rJ8ZMtceG80KN&#10;Ha1qKs/7i7egBZfx3axOhmi7kZ/z8XdzN9a+DfrlFyihXv7Dz/baWfiYwONL/gF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dPuYwQAAANsAAAAPAAAAAAAAAAAAAAAA&#10;AKECAABkcnMvZG93bnJldi54bWxQSwUGAAAAAAQABAD5AAAAjwMAAAAA&#10;" strokecolor="black [3213]">
                  <v:stroke dashstyle="dash"/>
                </v:line>
              </v:group>
            </w:pict>
          </mc:Fallback>
        </mc:AlternateContent>
      </w:r>
      <w:r w:rsidR="00656AE3" w:rsidRPr="00656AE3">
        <w:rPr>
          <w:noProof/>
        </w:rPr>
        <w:drawing>
          <wp:inline distT="0" distB="0" distL="0" distR="0" wp14:anchorId="1DEBB43F" wp14:editId="766EA8F4">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057C4" w:rsidRDefault="00A057C4" w:rsidP="00A057C4">
      <w:pPr>
        <w:pStyle w:val="Caption"/>
      </w:pPr>
      <w:bookmarkStart w:id="67" w:name="_Ref446068063"/>
      <w:bookmarkStart w:id="68" w:name="_Toc446088195"/>
      <w:r>
        <w:t xml:space="preserve">Figure </w:t>
      </w:r>
      <w:fldSimple w:instr=" SEQ Figure \* ARABIC ">
        <w:r w:rsidR="00DD16EA">
          <w:rPr>
            <w:noProof/>
          </w:rPr>
          <w:t>18</w:t>
        </w:r>
      </w:fldSimple>
      <w:bookmarkEnd w:id="67"/>
      <w:r>
        <w:t>. Load Model Modification to Maintain Power Flow Convergence.</w:t>
      </w:r>
      <w:bookmarkEnd w:id="68"/>
    </w:p>
    <w:p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the S remains </w:t>
      </w:r>
      <w:r>
        <w:lastRenderedPageBreak/>
        <w:t>constant. When the voltage drops to about 70% or below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bookmarkStart w:id="69" w:name="_GoBack"/>
      <w:bookmarkEnd w:id="69"/>
      <w:r>
        <w:t xml:space="preserve"> It is sufficient to know that the voltage is low in some hours and planners will have to fix something.</w:t>
      </w:r>
    </w:p>
    <w:p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DD16EA">
        <w:t xml:space="preserve">Figure </w:t>
      </w:r>
      <w:r w:rsidR="00DD16EA">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rsidR="00DD16EA" w:rsidRDefault="00DD16EA" w:rsidP="00656AE3">
      <w:r>
        <w:t>With the modified linear model, you can actually place a Fault object on the circuit while performing a power flow and it will converge most of the time.  Will the answer be accurate?  That all depends on your model. Usually, it is not very accurate, but the solution indicates a low voltage</w:t>
      </w:r>
      <w:r w:rsidR="004B5009">
        <w:t>, which is sufficient knowledge for planners. The key is that the program will generally not break and your simulation can proceed.</w:t>
      </w:r>
    </w:p>
    <w:p w:rsidR="00656AE3" w:rsidRPr="00656AE3" w:rsidRDefault="00656AE3" w:rsidP="00656AE3"/>
    <w:p w:rsidR="005C64D3" w:rsidRDefault="005C64D3" w:rsidP="00E41672">
      <w:pPr>
        <w:pStyle w:val="Heading1"/>
      </w:pPr>
      <w:bookmarkStart w:id="70" w:name="_Toc446087889"/>
      <w:r>
        <w:lastRenderedPageBreak/>
        <w:t>DSS Command Language Syntax</w:t>
      </w:r>
      <w:bookmarkEnd w:id="70"/>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656AE3">
      <w:pPr>
        <w:pStyle w:val="NumList1"/>
        <w:numPr>
          <w:ilvl w:val="0"/>
          <w:numId w:val="31"/>
        </w:numPr>
      </w:pPr>
      <w:r>
        <w:t>S</w:t>
      </w:r>
      <w:r w:rsidR="003D687B">
        <w:t>electing and executing a script on a Control Panel window,</w:t>
      </w:r>
      <w:r w:rsidR="005C64D3">
        <w:t xml:space="preserve"> </w:t>
      </w:r>
    </w:p>
    <w:p w:rsidR="003D687B" w:rsidRDefault="003D687B" w:rsidP="00656AE3">
      <w:pPr>
        <w:pStyle w:val="NumList1"/>
        <w:numPr>
          <w:ilvl w:val="0"/>
          <w:numId w:val="31"/>
        </w:numPr>
      </w:pPr>
      <w:r>
        <w:t xml:space="preserve">Through </w:t>
      </w:r>
      <w:r w:rsidR="005C64D3">
        <w:t xml:space="preserve">the COM interface, or </w:t>
      </w:r>
    </w:p>
    <w:p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71" w:name="_Toc446087890"/>
      <w:r>
        <w:t>Command Syntax</w:t>
      </w:r>
      <w:bookmarkEnd w:id="71"/>
    </w:p>
    <w:p w:rsidR="005C64D3" w:rsidRDefault="005C64D3" w:rsidP="00E41672">
      <w:r>
        <w:t>The command language is of the form:</w:t>
      </w:r>
    </w:p>
    <w:p w:rsidR="005C64D3" w:rsidRDefault="005C64D3" w:rsidP="00A826DB">
      <w:pPr>
        <w:pStyle w:val="Code9i"/>
      </w:pPr>
      <w:r>
        <w:t>Command   parm1,  parm2   parm3   parm 4 ….</w:t>
      </w:r>
    </w:p>
    <w:p w:rsidR="00A826DB" w:rsidRDefault="00A826DB" w:rsidP="00A826DB">
      <w:pPr>
        <w:pStyle w:val="Code9i"/>
      </w:pPr>
    </w:p>
    <w:p w:rsidR="000333BE" w:rsidRDefault="005C64D3" w:rsidP="00E41672">
      <w:r>
        <w:t xml:space="preserve">Parameters (parm1, etc)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Note: Be careful of using parantheses on Windows &amp; for file names containing full path names because Windows uses the string (x86) for 32-bit programs in the default Program Files folders. Use some other delimiter. Double quotes work fine.</w:t>
      </w:r>
    </w:p>
    <w:p w:rsidR="005C64D3" w:rsidRDefault="000333BE" w:rsidP="00E41672">
      <w:pPr>
        <w:pStyle w:val="Heading2"/>
      </w:pPr>
      <w:r>
        <w:br w:type="page"/>
      </w:r>
      <w:bookmarkStart w:id="72" w:name="_Toc446087891"/>
      <w:r w:rsidR="005C64D3">
        <w:lastRenderedPageBreak/>
        <w:t>Parameters</w:t>
      </w:r>
      <w:bookmarkEnd w:id="72"/>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Line.First Line"   Bus1=b1240   Bus2=32   LineCode=336ACSR, …</w:t>
      </w:r>
    </w:p>
    <w:p w:rsidR="005C64D3" w:rsidRDefault="005C64D3" w:rsidP="00A826DB">
      <w:pPr>
        <w:pStyle w:val="Code9i"/>
      </w:pPr>
      <w:r w:rsidRPr="008E578D">
        <w:t xml:space="preserve">New   </w:t>
      </w:r>
      <w:r w:rsidR="008255A4">
        <w:t>“Line.First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73" w:name="_Toc446087892"/>
      <w:r>
        <w:t>Properties</w:t>
      </w:r>
      <w:bookmarkEnd w:id="73"/>
    </w:p>
    <w:p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74" w:name="_Toc446087893"/>
      <w:r>
        <w:t>Delimiters and Other Special Characters</w:t>
      </w:r>
      <w:bookmarkEnd w:id="74"/>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75" w:name="_Toc446087894"/>
      <w:r>
        <w:t xml:space="preserve">Array </w:t>
      </w:r>
      <w:r w:rsidR="004E0537">
        <w:t>Properties</w:t>
      </w:r>
      <w:r w:rsidR="002148CC">
        <w:t xml:space="preserve"> </w:t>
      </w:r>
      <w:r w:rsidR="0030469E">
        <w:t>[</w:t>
      </w:r>
      <w:r w:rsidR="002148CC">
        <w:t>and Quote Pairs</w:t>
      </w:r>
      <w:r w:rsidR="0030469E">
        <w:t>]</w:t>
      </w:r>
      <w:bookmarkEnd w:id="75"/>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r>
        <w:lastRenderedPageBreak/>
        <w:t>kvs = [115, 6.6, 22]</w:t>
      </w:r>
    </w:p>
    <w:p w:rsidR="005C64D3" w:rsidRDefault="008E578D" w:rsidP="0030469E">
      <w:pPr>
        <w:pStyle w:val="Code9i"/>
      </w:pPr>
      <w:r>
        <w:t>kvas=[20000  16000 16000]</w:t>
      </w:r>
    </w:p>
    <w:p w:rsidR="0030469E" w:rsidRDefault="0030469E" w:rsidP="0030469E">
      <w:pPr>
        <w:pStyle w:val="Code9i"/>
      </w:pPr>
    </w:p>
    <w:p w:rsidR="0030469E" w:rsidRPr="00A11FFA" w:rsidRDefault="0030469E" w:rsidP="00E17AFE">
      <w:pPr>
        <w:pStyle w:val="Heading3"/>
      </w:pPr>
      <w:bookmarkStart w:id="76" w:name="_Toc446087895"/>
      <w:r w:rsidRPr="00A11FFA">
        <w:rPr>
          <w:rStyle w:val="mw-headline"/>
          <w:szCs w:val="21"/>
        </w:rPr>
        <w:t xml:space="preserve">Standard Ways to Define Array </w:t>
      </w:r>
      <w:r w:rsidRPr="00E17AFE">
        <w:rPr>
          <w:rStyle w:val="mw-headline"/>
          <w:szCs w:val="21"/>
        </w:rPr>
        <w:t>Properties</w:t>
      </w:r>
      <w:bookmarkEnd w:id="76"/>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r>
        <w:t>mul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r>
        <w:t>mul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r>
        <w:t>mult=[dblFile=MyFileOfDoubles.dbl]</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r>
        <w:t>mult=[sngFile=MyFileOfDoubles.sng]</w:t>
      </w:r>
    </w:p>
    <w:p w:rsidR="0030469E" w:rsidRDefault="0030469E" w:rsidP="0030469E">
      <w:pPr>
        <w:pStyle w:val="Code9i"/>
      </w:pPr>
    </w:p>
    <w:p w:rsidR="0030469E" w:rsidRPr="00A11FFA" w:rsidRDefault="0030469E" w:rsidP="00A11FFA">
      <w:pPr>
        <w:pStyle w:val="Heading3"/>
      </w:pPr>
      <w:bookmarkStart w:id="77" w:name="Enhanced_Syntax"/>
      <w:bookmarkStart w:id="78" w:name="_Toc446087896"/>
      <w:bookmarkEnd w:id="77"/>
      <w:r w:rsidRPr="00A11FFA">
        <w:rPr>
          <w:rStyle w:val="mw-headline"/>
        </w:rPr>
        <w:t>Enhanced Syntax</w:t>
      </w:r>
      <w:bookmarkEnd w:id="78"/>
    </w:p>
    <w:p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rsidR="0030469E" w:rsidRDefault="0030469E" w:rsidP="0030469E">
      <w:pPr>
        <w:pStyle w:val="Code9i"/>
      </w:pPr>
      <w:r>
        <w:t>mul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rsidR="0030469E" w:rsidRPr="0030469E" w:rsidRDefault="0030469E" w:rsidP="0030469E">
      <w:bookmarkStart w:id="79" w:name="Example"/>
      <w:bookmarkEnd w:id="79"/>
      <w:r w:rsidRPr="0030469E">
        <w:t>Example</w:t>
      </w:r>
    </w:p>
    <w:p w:rsidR="0030469E" w:rsidRDefault="0030469E" w:rsidP="0030469E">
      <w:pPr>
        <w:pStyle w:val="Code9i"/>
      </w:pPr>
      <w:r>
        <w:t xml:space="preserve">New Loadshape.Ramp2 npts=4000 sInterval=1 </w:t>
      </w:r>
    </w:p>
    <w:p w:rsidR="0030469E" w:rsidRDefault="0030469E" w:rsidP="0030469E">
      <w:pPr>
        <w:pStyle w:val="Code9i"/>
      </w:pPr>
      <w:r>
        <w:t>~ mult= (file=MultiChannelTest.csv, column=3, header=yes)</w:t>
      </w:r>
    </w:p>
    <w:p w:rsidR="0030469E" w:rsidRDefault="0030469E" w:rsidP="0030469E">
      <w:pPr>
        <w:pStyle w:val="Code9i"/>
      </w:pPr>
    </w:p>
    <w:p w:rsidR="0030469E" w:rsidRPr="00A11FFA" w:rsidRDefault="0030469E" w:rsidP="00A11FFA">
      <w:pPr>
        <w:pStyle w:val="Heading3"/>
      </w:pPr>
      <w:bookmarkStart w:id="80" w:name="Reserved_File_Name"/>
      <w:bookmarkStart w:id="81" w:name="_Toc446087897"/>
      <w:bookmarkEnd w:id="80"/>
      <w:r w:rsidRPr="00A11FFA">
        <w:rPr>
          <w:rStyle w:val="mw-headline"/>
        </w:rPr>
        <w:t>Special Reserved File Name</w:t>
      </w:r>
      <w:bookmarkEnd w:id="81"/>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r>
        <w:t>mul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82" w:name="_Toc446087898"/>
      <w:r>
        <w:t xml:space="preserve">Matrix </w:t>
      </w:r>
      <w:r w:rsidR="004E0537">
        <w:t>Properties</w:t>
      </w:r>
      <w:bookmarkEnd w:id="82"/>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83" w:name="_Toc446087899"/>
      <w:r>
        <w:t>String Length</w:t>
      </w:r>
      <w:bookmarkEnd w:id="83"/>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84" w:name="_Toc446087900"/>
      <w:r>
        <w:t>Default Values</w:t>
      </w:r>
      <w:bookmarkEnd w:id="84"/>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85" w:name="_Toc446087901"/>
      <w:r>
        <w:t>In-line Math</w:t>
      </w:r>
      <w:bookmarkEnd w:id="85"/>
    </w:p>
    <w:p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86" w:name="_Toc446087902"/>
      <w:r w:rsidRPr="00E41672">
        <w:t>RPN Expressions</w:t>
      </w:r>
      <w:bookmarkEnd w:id="86"/>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r w:rsidRPr="00363028">
        <w:rPr>
          <w:b/>
        </w:rPr>
        <w:t>sqr</w:t>
      </w:r>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r>
        <w:rPr>
          <w:b/>
        </w:rPr>
        <w:t>asin</w:t>
      </w:r>
      <w:r w:rsidRPr="00363028">
        <w:t xml:space="preserve"> </w:t>
      </w:r>
      <w:r>
        <w:tab/>
        <w:t>take the inverse sine, result in degrees</w:t>
      </w:r>
    </w:p>
    <w:p w:rsidR="00363028" w:rsidRPr="00363028" w:rsidRDefault="00363028" w:rsidP="00E41672">
      <w:pPr>
        <w:pStyle w:val="command"/>
      </w:pPr>
      <w:r>
        <w:rPr>
          <w:b/>
        </w:rPr>
        <w:t>acos</w:t>
      </w:r>
      <w:r w:rsidRPr="00363028">
        <w:t xml:space="preserve"> </w:t>
      </w:r>
      <w:r>
        <w:tab/>
        <w:t>take the inverse cosine, result in degrees</w:t>
      </w:r>
    </w:p>
    <w:p w:rsidR="00363028" w:rsidRPr="00363028" w:rsidRDefault="00363028" w:rsidP="00E41672">
      <w:pPr>
        <w:pStyle w:val="command"/>
      </w:pPr>
      <w:r>
        <w:rPr>
          <w:b/>
        </w:rPr>
        <w:t>atan</w:t>
      </w:r>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r w:rsidRPr="00363028">
        <w:rPr>
          <w:b/>
        </w:rPr>
        <w:t>R</w:t>
      </w:r>
      <w:r w:rsidR="00363028" w:rsidRPr="00363028">
        <w:rPr>
          <w:b/>
        </w:rPr>
        <w:t>olldn</w:t>
      </w:r>
      <w:r>
        <w:tab/>
      </w:r>
      <w:r w:rsidR="00363028">
        <w:t>shift all registers dn</w:t>
      </w:r>
    </w:p>
    <w:p w:rsidR="00363028" w:rsidRDefault="00B820F0" w:rsidP="00E41672">
      <w:pPr>
        <w:pStyle w:val="command"/>
      </w:pPr>
      <w:r w:rsidRPr="00363028">
        <w:rPr>
          <w:b/>
        </w:rPr>
        <w:t>S</w:t>
      </w:r>
      <w:r w:rsidR="00363028" w:rsidRPr="00363028">
        <w:rPr>
          <w:b/>
        </w:rPr>
        <w:t>wap</w:t>
      </w:r>
      <w:r>
        <w:tab/>
      </w:r>
      <w:r w:rsidR="00363028">
        <w:t>swap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87" w:name="_Toc446087903"/>
      <w:r>
        <w:t>RPN Examples</w:t>
      </w:r>
      <w:bookmarkEnd w:id="87"/>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convert 1 mH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Capacitor.C1.kvar = [(14.4 13.8 / sqr 300</w:t>
      </w:r>
      <w:r w:rsidR="00821F6E" w:rsidRPr="00821F6E">
        <w:t xml:space="preserve"> *), (14.4 13.8 / sqr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set the winding kvs to (14.4 20)</w:t>
      </w:r>
    </w:p>
    <w:p w:rsidR="00B820F0" w:rsidRDefault="00B820F0" w:rsidP="00E41672">
      <w:pPr>
        <w:pStyle w:val="cmdexample"/>
      </w:pPr>
      <w:r>
        <w:t xml:space="preserve">New Transformer.t  kvs=("24.9 3 sqrt /" "10 2 *") </w:t>
      </w:r>
    </w:p>
    <w:p w:rsidR="00B820F0" w:rsidRDefault="00B820F0" w:rsidP="00E41672"/>
    <w:p w:rsidR="005C64D3" w:rsidRDefault="005C64D3" w:rsidP="00E41672">
      <w:pPr>
        <w:pStyle w:val="Heading1"/>
      </w:pPr>
      <w:bookmarkStart w:id="88" w:name="_Toc446087904"/>
      <w:r>
        <w:lastRenderedPageBreak/>
        <w:t>DSS Command Reference</w:t>
      </w:r>
      <w:bookmarkEnd w:id="88"/>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89" w:name="_Toc446087905"/>
      <w:r>
        <w:t>Specifying Objects</w:t>
      </w:r>
      <w:bookmarkEnd w:id="89"/>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Classname.objname</w:t>
      </w:r>
    </w:p>
    <w:p w:rsidR="005C64D3" w:rsidRDefault="005C64D3" w:rsidP="00E41672">
      <w:r>
        <w:t xml:space="preserve">For example,  </w:t>
      </w:r>
    </w:p>
    <w:p w:rsidR="005C64D3" w:rsidRDefault="005C64D3" w:rsidP="00E41672">
      <w:pPr>
        <w:pStyle w:val="cmdexample"/>
      </w:pPr>
      <w:r>
        <w:t xml:space="preserve">object=vsource.sourc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classname' prefix is omitted (i.e., no dot in the object name), the previously used class (</w:t>
      </w:r>
      <w:r w:rsidR="004401D6">
        <w:t xml:space="preserve">the </w:t>
      </w:r>
      <w:r>
        <w:t>active DSS class) is assumed.  For example,</w:t>
      </w:r>
    </w:p>
    <w:p w:rsidR="005C64D3" w:rsidRDefault="005C64D3" w:rsidP="00E41672">
      <w:pPr>
        <w:pStyle w:val="cmdexample"/>
      </w:pPr>
      <w:r>
        <w:t>New line.firstline . . .</w:t>
      </w:r>
    </w:p>
    <w:p w:rsidR="005C64D3" w:rsidRDefault="005C64D3" w:rsidP="00E41672">
      <w:pPr>
        <w:pStyle w:val="cmdexample"/>
      </w:pPr>
      <w:r>
        <w:t>New secondline . . .</w:t>
      </w:r>
    </w:p>
    <w:p w:rsidR="005C64D3" w:rsidRDefault="005C64D3" w:rsidP="00E41672">
      <w:r>
        <w:t>The second command will attempt to create a new line object called 'secondline'.</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New secondline . . .</w:t>
      </w:r>
    </w:p>
    <w:p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90" w:name="_Toc446087906"/>
      <w:r>
        <w:lastRenderedPageBreak/>
        <w:t xml:space="preserve">Command </w:t>
      </w:r>
      <w:r w:rsidR="0002782D">
        <w:t>Reference</w:t>
      </w:r>
      <w:bookmarkEnd w:id="90"/>
    </w:p>
    <w:p w:rsidR="005C64D3" w:rsidRDefault="005C64D3" w:rsidP="00E41672">
      <w:r>
        <w:t xml:space="preserve">The following documents </w:t>
      </w:r>
      <w:r w:rsidR="00EC1A36">
        <w:t>selected</w:t>
      </w:r>
      <w:r>
        <w:t xml:space="preserve"> command definitions as of this writing. </w:t>
      </w:r>
      <w:r w:rsidR="00EC1A36">
        <w:t>There are 98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bookmarkStart w:id="91" w:name="_Toc446087907"/>
      <w:r>
        <w:t>//   (comment) and ! (inline comment)</w:t>
      </w:r>
      <w:bookmarkEnd w:id="91"/>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rsidR="00926DB5" w:rsidRDefault="00926DB5" w:rsidP="00926DB5">
      <w:pPr>
        <w:pStyle w:val="Heading3"/>
      </w:pPr>
      <w:bookmarkStart w:id="92" w:name="_Toc446087908"/>
      <w:r>
        <w:t>/* … */   Block Comments</w:t>
      </w:r>
      <w:bookmarkEnd w:id="92"/>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New Monitor.Line1-PQ  Line.LINE1 1  mode=1 ppolar=no</w:t>
      </w:r>
    </w:p>
    <w:p w:rsidR="00926DB5" w:rsidRDefault="00926DB5" w:rsidP="00926DB5">
      <w:pPr>
        <w:pStyle w:val="Code9i"/>
      </w:pPr>
      <w:r>
        <w:t>New Monitor.Line1-VI  Line.LINE1 1  mode=0 VIpolar=Yes</w:t>
      </w:r>
    </w:p>
    <w:p w:rsidR="00926DB5" w:rsidRDefault="00926DB5" w:rsidP="00926DB5">
      <w:pPr>
        <w:pStyle w:val="Code9i"/>
      </w:pPr>
      <w:r>
        <w:t>/*   comment out the next two monitors</w:t>
      </w:r>
    </w:p>
    <w:p w:rsidR="00926DB5" w:rsidRDefault="00926DB5" w:rsidP="00926DB5">
      <w:pPr>
        <w:pStyle w:val="Code9i"/>
      </w:pPr>
      <w:r>
        <w:t>New Monitor.Source-PQ  Vsource.source 1  mode=1 ppolar=no</w:t>
      </w:r>
    </w:p>
    <w:p w:rsidR="00926DB5" w:rsidRDefault="00926DB5" w:rsidP="00926DB5">
      <w:pPr>
        <w:pStyle w:val="Code9i"/>
      </w:pPr>
      <w:r>
        <w:t>New Monitor.source-VI  Vsource.source 1  mode=0 VIpolar=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 xml:space="preserve"> New Monitor.Tran2-VI Transformer.PHAB  2 mod=0 VIPolar=no</w:t>
      </w:r>
    </w:p>
    <w:p w:rsidR="00926DB5" w:rsidRDefault="00926DB5" w:rsidP="00926DB5">
      <w:pPr>
        <w:pStyle w:val="Code9i"/>
      </w:pPr>
      <w:r>
        <w:t xml:space="preserve"> New Monitor.Tran3-VI Transformer.PHAB  3 mod=0  VIPolar=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26DB5" w:rsidRDefault="004A713D" w:rsidP="004A713D">
      <w:pPr>
        <w:pStyle w:val="Heading3"/>
      </w:pPr>
      <w:bookmarkStart w:id="93" w:name="_Toc446087909"/>
      <w:r>
        <w:t>Customizing Solution</w:t>
      </w:r>
      <w:r w:rsidR="002A7564">
        <w:t xml:space="preserve"> Processe</w:t>
      </w:r>
      <w:r>
        <w:t>s</w:t>
      </w:r>
      <w:bookmarkEnd w:id="93"/>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DoControlActions</w:t>
      </w:r>
    </w:p>
    <w:p w:rsidR="00926DB5" w:rsidRDefault="00926DB5" w:rsidP="002A7564">
      <w:pPr>
        <w:pStyle w:val="Indent1"/>
      </w:pPr>
      <w:r>
        <w:t>For step control of solution process: Pops control actions off the control queue according to the present control mode rules. Dispatches contol actions to proper control element "DoPendingAction" handlers.</w:t>
      </w:r>
    </w:p>
    <w:p w:rsidR="00926DB5" w:rsidRDefault="00926DB5" w:rsidP="002A7564">
      <w:pPr>
        <w:pStyle w:val="Heading4"/>
      </w:pPr>
      <w:r>
        <w:t>_InitSnap</w:t>
      </w:r>
    </w:p>
    <w:p w:rsidR="00926DB5" w:rsidRDefault="00926DB5" w:rsidP="002A7564">
      <w:pPr>
        <w:pStyle w:val="Indent1"/>
      </w:pPr>
      <w:r>
        <w:t>For step control of solution process: Intialize iteration counters, etc. that normally occurs at the start of a snapshot solution process.</w:t>
      </w:r>
    </w:p>
    <w:p w:rsidR="00926DB5" w:rsidRDefault="00926DB5" w:rsidP="002A7564">
      <w:pPr>
        <w:pStyle w:val="Heading4"/>
      </w:pPr>
      <w:r>
        <w:t>_SampleControls</w:t>
      </w:r>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lastRenderedPageBreak/>
        <w:t>_ShowControlQueue</w:t>
      </w:r>
    </w:p>
    <w:p w:rsidR="00926DB5" w:rsidRDefault="00926DB5" w:rsidP="002A7564">
      <w:pPr>
        <w:pStyle w:val="Indent1"/>
      </w:pPr>
      <w:r>
        <w:t>For step control of solution process: Show the present control queue contents.</w:t>
      </w:r>
    </w:p>
    <w:p w:rsidR="00926DB5" w:rsidRDefault="00926DB5" w:rsidP="002A7564">
      <w:pPr>
        <w:pStyle w:val="Heading4"/>
      </w:pPr>
      <w:r>
        <w:t>_SolveDirect</w:t>
      </w:r>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SolveNoControl</w:t>
      </w:r>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SolvePFlow</w:t>
      </w:r>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94" w:name="_Toc446087910"/>
      <w:r>
        <w:t>?  [Object Property Name]</w:t>
      </w:r>
      <w:bookmarkEnd w:id="94"/>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95" w:name="_Toc446087911"/>
      <w:r>
        <w:t>About</w:t>
      </w:r>
      <w:bookmarkEnd w:id="95"/>
    </w:p>
    <w:p w:rsidR="0002782D" w:rsidRDefault="0002782D" w:rsidP="00E46D47">
      <w:r>
        <w:t>Displays the "About" box.  The Result string is set to the version string.</w:t>
      </w:r>
    </w:p>
    <w:p w:rsidR="00F2723C" w:rsidRDefault="00F2723C" w:rsidP="00F2723C">
      <w:pPr>
        <w:pStyle w:val="Heading3"/>
      </w:pPr>
      <w:bookmarkStart w:id="96" w:name="_Toc446087912"/>
      <w:r>
        <w:t>Add</w:t>
      </w:r>
      <w:r w:rsidR="00A54838">
        <w:t>Bus</w:t>
      </w:r>
      <w:r>
        <w:t>Marker</w:t>
      </w:r>
      <w:bookmarkEnd w:id="96"/>
    </w:p>
    <w:p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rsidR="00F942D7" w:rsidRDefault="00F942D7" w:rsidP="00F942D7">
      <w:pPr>
        <w:pStyle w:val="Code9i"/>
      </w:pPr>
      <w:r>
        <w:t>ClearBusMarkers    !...Clears any previous bus markers</w:t>
      </w:r>
    </w:p>
    <w:p w:rsidR="00F942D7" w:rsidRDefault="00F942D7" w:rsidP="00F942D7">
      <w:pPr>
        <w:pStyle w:val="Code9i"/>
      </w:pPr>
      <w:r>
        <w:t>AddBusMarker Bus=Mybusname1 code=5 color=Red size=3</w:t>
      </w:r>
    </w:p>
    <w:p w:rsidR="00F942D7" w:rsidRDefault="00F942D7" w:rsidP="00F942D7">
      <w:pPr>
        <w:pStyle w:val="Code9i"/>
      </w:pPr>
      <w:r>
        <w:t>AddBusMarker Bus=Mybusname2 code=5 color=Red size=3</w:t>
      </w:r>
    </w:p>
    <w:p w:rsidR="00F942D7" w:rsidRDefault="00F942D7" w:rsidP="00F942D7">
      <w:pPr>
        <w:pStyle w:val="Code9i"/>
      </w:pPr>
      <w:r>
        <w:t>...</w:t>
      </w:r>
    </w:p>
    <w:p w:rsidR="00F942D7" w:rsidRDefault="00F942D7" w:rsidP="00F942D7">
      <w:pPr>
        <w:pStyle w:val="Code9i"/>
      </w:pPr>
    </w:p>
    <w:p w:rsidR="00F942D7" w:rsidRPr="00F942D7" w:rsidRDefault="00F942D7" w:rsidP="00F942D7">
      <w:r>
        <w:t>You can use any of the standard color names  or RGB numbers. See Help on C1 property in Plot command.</w:t>
      </w:r>
    </w:p>
    <w:p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rsidR="00F2723C" w:rsidRDefault="00F2723C" w:rsidP="00F2723C">
      <w:pPr>
        <w:pStyle w:val="Heading3"/>
      </w:pPr>
      <w:bookmarkStart w:id="97" w:name="_Toc446087913"/>
      <w:r>
        <w:t>AlignFile</w:t>
      </w:r>
      <w:bookmarkEnd w:id="97"/>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r>
        <w:lastRenderedPageBreak/>
        <w:t xml:space="preserve">Alignfile [file=]filename.  </w:t>
      </w:r>
    </w:p>
    <w:p w:rsidR="00F2723C" w:rsidRDefault="00F2723C" w:rsidP="00F2723C">
      <w:pPr>
        <w:pStyle w:val="Code9i"/>
      </w:pPr>
    </w:p>
    <w:p w:rsidR="000C25E8" w:rsidRDefault="000C25E8" w:rsidP="00E41672">
      <w:pPr>
        <w:pStyle w:val="Heading3"/>
      </w:pPr>
      <w:bookmarkStart w:id="98" w:name="_Toc446087914"/>
      <w:r>
        <w:t>AllocateLoads</w:t>
      </w:r>
      <w:bookmarkEnd w:id="98"/>
    </w:p>
    <w:p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99" w:name="_Toc446087915"/>
      <w:r w:rsidRPr="00F2723C">
        <w:t>BatchEdit</w:t>
      </w:r>
      <w:bookmarkEnd w:id="99"/>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r w:rsidRPr="00F2723C">
        <w:t>B</w:t>
      </w:r>
      <w:r>
        <w:t>atchEdit Load..* duty=duty_shape</w:t>
      </w:r>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dutyshape</w:t>
      </w:r>
    </w:p>
    <w:p w:rsidR="00F2723C" w:rsidRDefault="00F2723C" w:rsidP="00F2723C">
      <w:pPr>
        <w:pStyle w:val="Code9i"/>
      </w:pPr>
      <w:r>
        <w:t>Load.Load2.duty=dutyshape</w:t>
      </w:r>
    </w:p>
    <w:p w:rsidR="00F2723C" w:rsidRDefault="00F2723C" w:rsidP="00F2723C">
      <w:pPr>
        <w:pStyle w:val="Code9i"/>
      </w:pPr>
      <w:r>
        <w:t>Load.Load3.duty=dutyshape</w:t>
      </w:r>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100" w:name="_Toc446087916"/>
      <w:r>
        <w:t>BuildY</w:t>
      </w:r>
      <w:bookmarkEnd w:id="100"/>
    </w:p>
    <w:p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101" w:name="_Toc446087917"/>
      <w:r>
        <w:t>BusCoords</w:t>
      </w:r>
      <w:bookmarkEnd w:id="101"/>
    </w:p>
    <w:p w:rsidR="007B23A3" w:rsidRDefault="007B23A3" w:rsidP="00E46D47">
      <w:r w:rsidRPr="007B23A3">
        <w:t>Define x,y coordinates for buses.  Execute after Solve or MakeBusList command is executed so that bus lists are defined.Reads coordinates from a CSV file with records of the form:</w:t>
      </w:r>
    </w:p>
    <w:p w:rsidR="007B23A3" w:rsidRDefault="007B23A3" w:rsidP="007B23A3">
      <w:pPr>
        <w:pStyle w:val="Code9i"/>
      </w:pPr>
      <w:r w:rsidRPr="007B23A3">
        <w:t xml:space="preserve"> busname,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r w:rsidRPr="007B23A3">
        <w:t>BusCoords [file=]xxxx.csv</w:t>
      </w:r>
    </w:p>
    <w:p w:rsidR="007B23A3" w:rsidRDefault="007B23A3" w:rsidP="007B23A3">
      <w:pPr>
        <w:pStyle w:val="Code9i"/>
      </w:pPr>
    </w:p>
    <w:p w:rsidR="007B23A3" w:rsidRDefault="007B23A3" w:rsidP="007B23A3">
      <w:r>
        <w:t xml:space="preserve">See also </w:t>
      </w:r>
      <w:r w:rsidRPr="007B23A3">
        <w:rPr>
          <w:b/>
        </w:rPr>
        <w:t>LatLongCoords</w:t>
      </w:r>
      <w:r>
        <w:t>.</w:t>
      </w:r>
    </w:p>
    <w:p w:rsidR="00607928" w:rsidRDefault="00607928" w:rsidP="00E41672">
      <w:pPr>
        <w:pStyle w:val="Heading3"/>
      </w:pPr>
      <w:bookmarkStart w:id="102" w:name="_Toc446087918"/>
      <w:r>
        <w:t>CalcVoltageBases</w:t>
      </w:r>
      <w:bookmarkEnd w:id="102"/>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xml:space="preserve">."  command.  Performs a zero-current power flow considering only the series </w:t>
      </w:r>
      <w:r w:rsidR="00607928">
        <w:lastRenderedPageBreak/>
        <w:t>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rsidR="00BC2109" w:rsidRDefault="00BC2109" w:rsidP="00BC2109">
      <w:pPr>
        <w:pStyle w:val="Heading3"/>
      </w:pPr>
      <w:bookmarkStart w:id="103" w:name="_Toc446087919"/>
      <w:r w:rsidRPr="00BC2109">
        <w:t>Capacity</w:t>
      </w:r>
      <w:bookmarkEnd w:id="103"/>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rsidR="00F540F7" w:rsidRDefault="00F540F7" w:rsidP="00E41672">
      <w:pPr>
        <w:pStyle w:val="Heading3"/>
      </w:pPr>
      <w:bookmarkStart w:id="104" w:name="_Toc446087920"/>
      <w:r>
        <w:t>CD Directoryname</w:t>
      </w:r>
      <w:bookmarkEnd w:id="104"/>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105" w:name="_Toc446087921"/>
      <w:r>
        <w:t>CktLosses</w:t>
      </w:r>
      <w:bookmarkEnd w:id="105"/>
    </w:p>
    <w:p w:rsidR="00607928" w:rsidRDefault="00607928" w:rsidP="00E46D47">
      <w:r>
        <w:t>Returns the total losses for the active circuit in the Result string in kW, kvar.</w:t>
      </w:r>
    </w:p>
    <w:p w:rsidR="002F36B0" w:rsidRDefault="002F36B0" w:rsidP="00E41672">
      <w:pPr>
        <w:pStyle w:val="Heading3"/>
      </w:pPr>
      <w:bookmarkStart w:id="106" w:name="OLE_LINK1"/>
      <w:bookmarkStart w:id="107" w:name="OLE_LINK2"/>
      <w:bookmarkStart w:id="108" w:name="_Toc446087922"/>
      <w:r>
        <w:t>Clear</w:t>
      </w:r>
      <w:bookmarkEnd w:id="108"/>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F942D7" w:rsidRDefault="00F942D7" w:rsidP="00F942D7">
      <w:pPr>
        <w:pStyle w:val="Heading3"/>
      </w:pPr>
      <w:bookmarkStart w:id="109" w:name="_Toc446087923"/>
      <w:r>
        <w:t>ClearBusMarkers</w:t>
      </w:r>
      <w:bookmarkEnd w:id="109"/>
    </w:p>
    <w:p w:rsidR="00F942D7" w:rsidRPr="00F942D7" w:rsidRDefault="00F942D7" w:rsidP="00F942D7">
      <w:r w:rsidRPr="00F942D7">
        <w:t>Clear all bus markers created with the AddBusMarker command.</w:t>
      </w:r>
    </w:p>
    <w:p w:rsidR="0002782D" w:rsidRDefault="0002782D" w:rsidP="00E41672">
      <w:pPr>
        <w:pStyle w:val="Heading3"/>
      </w:pPr>
      <w:bookmarkStart w:id="110" w:name="_Toc446087924"/>
      <w:r>
        <w:t>Close  [Object] [Term] [Cond]</w:t>
      </w:r>
      <w:bookmarkEnd w:id="110"/>
    </w:p>
    <w:p w:rsidR="0002782D" w:rsidRDefault="0002782D" w:rsidP="00E46D47">
      <w:r>
        <w:t>Opposite of Open command.</w:t>
      </w:r>
    </w:p>
    <w:p w:rsidR="00537FB5" w:rsidRDefault="00537FB5" w:rsidP="00E41672">
      <w:pPr>
        <w:pStyle w:val="Heading3"/>
      </w:pPr>
      <w:bookmarkStart w:id="111" w:name="_Toc446087925"/>
      <w:r>
        <w:t>CloseDI</w:t>
      </w:r>
      <w:bookmarkEnd w:id="111"/>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w:t>
      </w:r>
      <w:r>
        <w:lastRenderedPageBreak/>
        <w:t>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12" w:name="_Toc446087926"/>
      <w:r>
        <w:t>Comparecases</w:t>
      </w:r>
      <w:bookmarkEnd w:id="112"/>
    </w:p>
    <w:p w:rsidR="00537FB5" w:rsidRDefault="00537FB5" w:rsidP="00E46D47">
      <w:r>
        <w:t xml:space="preserve">[Case1=]casename [case2=]casename [register=](register number) [meter=]{Totals* | SystemMeter | meternam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t>Example:</w:t>
      </w:r>
    </w:p>
    <w:p w:rsidR="00537FB5" w:rsidRDefault="00537FB5" w:rsidP="00A11FFA">
      <w:pPr>
        <w:pStyle w:val="Code9i"/>
      </w:pPr>
      <w:r>
        <w:t>Comparecases base pvgens 10</w:t>
      </w:r>
    </w:p>
    <w:p w:rsidR="00A11FFA" w:rsidRDefault="00A11FFA" w:rsidP="00A11FFA">
      <w:pPr>
        <w:pStyle w:val="Code9i"/>
      </w:pPr>
    </w:p>
    <w:p w:rsidR="0002782D" w:rsidRDefault="0002782D" w:rsidP="00E41672">
      <w:pPr>
        <w:pStyle w:val="Heading3"/>
      </w:pPr>
      <w:bookmarkStart w:id="113" w:name="_Toc446087927"/>
      <w:r>
        <w:t>Compile or  Redirect [fileName]</w:t>
      </w:r>
      <w:bookmarkEnd w:id="113"/>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371B0C" w:rsidRDefault="00371B0C" w:rsidP="00E41672">
      <w:pPr>
        <w:pStyle w:val="Heading3"/>
      </w:pPr>
      <w:bookmarkStart w:id="114" w:name="_Toc446087928"/>
      <w:r>
        <w:t>Currents</w:t>
      </w:r>
      <w:bookmarkEnd w:id="114"/>
    </w:p>
    <w:p w:rsidR="00371B0C" w:rsidRDefault="00371B0C" w:rsidP="00E46D47">
      <w:r>
        <w:t>Returns the currents for each conductor of ALL terminals of the active circuit element in the Result string. (See Select command.) Returned as comma-separated magnitude and angle.</w:t>
      </w:r>
    </w:p>
    <w:p w:rsidR="00537FB5" w:rsidRDefault="00537FB5" w:rsidP="00E41672">
      <w:pPr>
        <w:pStyle w:val="Heading3"/>
      </w:pPr>
      <w:bookmarkStart w:id="115" w:name="_Toc446087929"/>
      <w:r>
        <w:t>DI_plot</w:t>
      </w:r>
      <w:bookmarkEnd w:id="115"/>
      <w:r>
        <w:t xml:space="preserve"> </w:t>
      </w:r>
    </w:p>
    <w:p w:rsidR="00537FB5" w:rsidRDefault="00537FB5" w:rsidP="00243DC7">
      <w:pPr>
        <w:pStyle w:val="Code9i"/>
      </w:pPr>
      <w:r>
        <w:t>[case=]casename [year=]yr [registers=](reg1, reg2,...)  [peak=]y/n  [meter=]metername</w:t>
      </w:r>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DI_Plot basecase year=5 registers=(9,11) no</w:t>
      </w:r>
    </w:p>
    <w:p w:rsidR="00243DC7" w:rsidRDefault="00243DC7" w:rsidP="00243DC7">
      <w:pPr>
        <w:pStyle w:val="Code9i"/>
      </w:pPr>
    </w:p>
    <w:p w:rsidR="0002782D" w:rsidRDefault="0002782D" w:rsidP="00E41672">
      <w:pPr>
        <w:pStyle w:val="Heading3"/>
      </w:pPr>
      <w:bookmarkStart w:id="116" w:name="_Toc446087930"/>
      <w:r>
        <w:t>Disable [Object]</w:t>
      </w:r>
      <w:bookmarkEnd w:id="116"/>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243DC7" w:rsidRDefault="00243DC7" w:rsidP="00243DC7">
      <w:pPr>
        <w:pStyle w:val="Heading3"/>
      </w:pPr>
      <w:bookmarkStart w:id="117" w:name="_Toc446087931"/>
      <w:r w:rsidRPr="00243DC7">
        <w:t>Distribute</w:t>
      </w:r>
      <w:bookmarkEnd w:id="117"/>
    </w:p>
    <w:p w:rsidR="00243DC7" w:rsidRPr="00243DC7" w:rsidRDefault="00243DC7" w:rsidP="00243DC7">
      <w:pPr>
        <w:pStyle w:val="Code9i"/>
      </w:pPr>
      <w:r w:rsidRPr="00243DC7">
        <w:t>kw=nn how={Proportional | Uniform |Random | Skip} skip=nn PF=nn file=filename MW=nn</w:t>
      </w:r>
    </w:p>
    <w:p w:rsidR="00243DC7" w:rsidRDefault="00243DC7" w:rsidP="00243DC7">
      <w:pPr>
        <w:pStyle w:val="Code9i"/>
      </w:pPr>
    </w:p>
    <w:p w:rsidR="00243DC7" w:rsidRDefault="00243DC7" w:rsidP="00E46D47">
      <w:r w:rsidRPr="00243DC7">
        <w:lastRenderedPageBreak/>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MyPVGenfile.DSS</w:t>
      </w:r>
    </w:p>
    <w:p w:rsidR="00243DC7" w:rsidRDefault="00243DC7" w:rsidP="00243DC7">
      <w:pPr>
        <w:pStyle w:val="Code9i"/>
      </w:pPr>
    </w:p>
    <w:p w:rsidR="002F36B0" w:rsidRDefault="002F36B0" w:rsidP="00E41672">
      <w:pPr>
        <w:pStyle w:val="Heading3"/>
      </w:pPr>
      <w:bookmarkStart w:id="118" w:name="_Toc446087932"/>
      <w:r>
        <w:t>DOScmd /c ..</w:t>
      </w:r>
      <w:r w:rsidRPr="001805A5">
        <w:t>.command string</w:t>
      </w:r>
      <w:r>
        <w:t xml:space="preserve"> ...</w:t>
      </w:r>
      <w:bookmarkEnd w:id="118"/>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19" w:name="_Toc446087933"/>
      <w:r>
        <w:t>Dump  &lt;Circuit Element&gt; [Debug]</w:t>
      </w:r>
      <w:bookmarkEnd w:id="119"/>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20" w:name="_Toc446087934"/>
      <w:r>
        <w:t>Edit  [Object]  [Edit String]</w:t>
      </w:r>
      <w:bookmarkEnd w:id="120"/>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21" w:name="_Toc446087935"/>
      <w:r>
        <w:lastRenderedPageBreak/>
        <w:t>Enable [Object]</w:t>
      </w:r>
      <w:bookmarkEnd w:id="121"/>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22" w:name="_Toc446087936"/>
      <w:bookmarkEnd w:id="106"/>
      <w:bookmarkEnd w:id="107"/>
      <w:r>
        <w:t>Estimate</w:t>
      </w:r>
      <w:bookmarkEnd w:id="122"/>
    </w:p>
    <w:p w:rsidR="002F36B0" w:rsidRPr="001052B5" w:rsidRDefault="002F36B0" w:rsidP="00E46D47">
      <w:r w:rsidRPr="001052B5">
        <w:t>Execute state estimator on present circuit given present sensor values.</w:t>
      </w:r>
      <w:r>
        <w:t xml:space="preserve"> </w:t>
      </w:r>
      <w:r w:rsidR="00AC6912">
        <w:t>See also AllocateLoads.</w:t>
      </w:r>
    </w:p>
    <w:p w:rsidR="002F36B0" w:rsidRDefault="002F36B0" w:rsidP="00E41672">
      <w:pPr>
        <w:pStyle w:val="Heading3"/>
      </w:pPr>
      <w:bookmarkStart w:id="123" w:name="_Toc446087937"/>
      <w:r>
        <w:t>Export  &lt;Quantity&gt; [Filename or switch]</w:t>
      </w:r>
      <w:bookmarkEnd w:id="123"/>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rsidR="002F36B0" w:rsidRDefault="002F36B0" w:rsidP="00E46D47">
      <w:r>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E46D47" w:rsidRDefault="002F36B0" w:rsidP="00E46D47">
      <w:pPr>
        <w:pStyle w:val="cmdexample"/>
        <w:spacing w:after="120"/>
        <w:rPr>
          <w:sz w:val="18"/>
          <w:szCs w:val="18"/>
          <w:lang w:val="es-ES"/>
        </w:rPr>
      </w:pPr>
      <w:r w:rsidRPr="00E46D47">
        <w:rPr>
          <w:sz w:val="18"/>
          <w:szCs w:val="18"/>
          <w:lang w:val="es-ES"/>
        </w:rPr>
        <w:t>subbus      ,   4,    1,  7.1996E+0003,   30.0,    1.000,    12.47</w:t>
      </w:r>
    </w:p>
    <w:p w:rsidR="002F36B0" w:rsidRPr="00E46D47" w:rsidRDefault="002F36B0" w:rsidP="00E46D47">
      <w:pPr>
        <w:pStyle w:val="cmdexample"/>
        <w:spacing w:after="120"/>
        <w:rPr>
          <w:sz w:val="18"/>
          <w:szCs w:val="18"/>
          <w:lang w:val="es-ES"/>
        </w:rPr>
      </w:pPr>
      <w:r w:rsidRPr="00E46D47">
        <w:rPr>
          <w:sz w:val="18"/>
          <w:szCs w:val="18"/>
          <w:lang w:val="es-ES"/>
        </w:rPr>
        <w:t>subbus      ,   5,    2,  7.1996E+0003,  -90.0,    1.000,    12.47</w:t>
      </w:r>
    </w:p>
    <w:p w:rsidR="002F36B0" w:rsidRPr="00E46D47" w:rsidRDefault="002F36B0" w:rsidP="00E46D47">
      <w:pPr>
        <w:pStyle w:val="cmdexample"/>
        <w:spacing w:after="120"/>
        <w:rPr>
          <w:sz w:val="18"/>
          <w:szCs w:val="18"/>
          <w:lang w:val="es-ES"/>
        </w:rPr>
      </w:pPr>
      <w:r w:rsidRPr="00E46D47">
        <w:rPr>
          <w:sz w:val="18"/>
          <w:szCs w:val="18"/>
          <w:lang w:val="es-ES"/>
        </w:rPr>
        <w:t>subbus      ,   6,    3,  7.1996E+0003,  150.0,    1.000,    12.47</w:t>
      </w:r>
    </w:p>
    <w:p w:rsidR="002F36B0" w:rsidRPr="009F14D6" w:rsidRDefault="002F36B0" w:rsidP="00E41672">
      <w:pPr>
        <w:pStyle w:val="cmdexample"/>
        <w:rPr>
          <w:lang w:val="es-ES"/>
        </w:rPr>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Pr>
          <w:b/>
        </w:rPr>
        <w:t xml:space="preserve">Export Voltages  [Filename]   </w:t>
      </w:r>
      <w:r>
        <w:rPr>
          <w:b/>
          <w:i/>
        </w:rPr>
        <w:t>(EXP_VOLTAGES.CSV)</w:t>
      </w:r>
      <w:r>
        <w:rPr>
          <w:i/>
        </w:rPr>
        <w:t>.</w:t>
      </w:r>
      <w:r>
        <w:t xml:space="preserve"> Exports voltages for every bus and active node in the circuit.  (Magnitude and angle format).</w:t>
      </w:r>
    </w:p>
    <w:p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rsidR="002F36B0" w:rsidRDefault="002F36B0" w:rsidP="00E41672">
      <w:pPr>
        <w:pStyle w:val="command"/>
      </w:pPr>
      <w:r>
        <w:rPr>
          <w:b/>
        </w:rPr>
        <w:lastRenderedPageBreak/>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rsidR="00371B0C" w:rsidRDefault="00371B0C" w:rsidP="00E41672">
      <w:pPr>
        <w:pStyle w:val="Heading3"/>
      </w:pPr>
      <w:bookmarkStart w:id="124" w:name="_Toc446087938"/>
      <w:r>
        <w:t>Fileedit [filename]</w:t>
      </w:r>
      <w:bookmarkEnd w:id="124"/>
    </w:p>
    <w:p w:rsidR="00371B0C" w:rsidRDefault="00371B0C" w:rsidP="00E46D47">
      <w:r>
        <w:t>Edit specified file in default text file editor (see Set Editor= option).</w:t>
      </w:r>
    </w:p>
    <w:p w:rsidR="00371B0C" w:rsidRDefault="00371B0C" w:rsidP="00A11FFA">
      <w:pPr>
        <w:pStyle w:val="Code9i"/>
      </w:pPr>
      <w:r w:rsidRPr="007D2D1E">
        <w:t>Fileedit EXP_METERS.CSV     (brings up the meters export file)</w:t>
      </w:r>
    </w:p>
    <w:p w:rsidR="00E8132C" w:rsidRDefault="00E8132C" w:rsidP="00B849B9">
      <w:pPr>
        <w:pStyle w:val="Code9"/>
      </w:pPr>
    </w:p>
    <w:p w:rsidR="00E8132C" w:rsidRDefault="00E8132C" w:rsidP="00E8132C">
      <w:pPr>
        <w:pStyle w:val="Heading3"/>
      </w:pPr>
      <w:bookmarkStart w:id="125" w:name="_Toc446087939"/>
      <w:r w:rsidRPr="00E8132C">
        <w:t>Formedit</w:t>
      </w:r>
      <w:r>
        <w:t xml:space="preserve"> [Class.Object]</w:t>
      </w:r>
      <w:bookmarkEnd w:id="125"/>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ol panel. (to the right of the 1000KVA box in the figure below).  The result is shown in the figure.</w:t>
      </w:r>
    </w:p>
    <w:p w:rsidR="00E8132C" w:rsidRDefault="00007DB4" w:rsidP="00E8132C">
      <w:r>
        <w:rPr>
          <w:noProof/>
        </w:rPr>
        <w:lastRenderedPageBreak/>
        <w:drawing>
          <wp:inline distT="0" distB="0" distL="0" distR="0" wp14:anchorId="2314D479" wp14:editId="7127F29B">
            <wp:extent cx="5479415" cy="5936615"/>
            <wp:effectExtent l="19050" t="0" r="6985" b="0"/>
            <wp:docPr id="20" name="Picture 20" descr="WorC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CE63"/>
                    <pic:cNvPicPr>
                      <a:picLocks noChangeAspect="1" noChangeArrowheads="1"/>
                    </pic:cNvPicPr>
                  </pic:nvPicPr>
                  <pic:blipFill>
                    <a:blip r:embed="rId32" cstate="print"/>
                    <a:srcRect/>
                    <a:stretch>
                      <a:fillRect/>
                    </a:stretch>
                  </pic:blipFill>
                  <pic:spPr bwMode="auto">
                    <a:xfrm>
                      <a:off x="0" y="0"/>
                      <a:ext cx="5479415" cy="5936615"/>
                    </a:xfrm>
                    <a:prstGeom prst="rect">
                      <a:avLst/>
                    </a:prstGeom>
                    <a:noFill/>
                    <a:ln w="9525">
                      <a:noFill/>
                      <a:miter lim="800000"/>
                      <a:headEnd/>
                      <a:tailEnd/>
                    </a:ln>
                  </pic:spPr>
                </pic:pic>
              </a:graphicData>
            </a:graphic>
          </wp:inline>
        </w:drawing>
      </w:r>
    </w:p>
    <w:p w:rsidR="00E8132C" w:rsidRDefault="00E8132C" w:rsidP="00E8132C"/>
    <w:p w:rsidR="002F36B0" w:rsidRDefault="002F36B0" w:rsidP="00E41672">
      <w:pPr>
        <w:pStyle w:val="Heading3"/>
      </w:pPr>
      <w:bookmarkStart w:id="126" w:name="_Toc446087940"/>
      <w:r>
        <w:t>Get [Opt1] [opt2] etc.</w:t>
      </w:r>
      <w:bookmarkEnd w:id="126"/>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r w:rsidRPr="009813FB">
        <w:t>DSSText.Command = "Get mode"</w:t>
      </w:r>
    </w:p>
    <w:p w:rsidR="002F36B0" w:rsidRDefault="002F36B0" w:rsidP="00E8132C">
      <w:pPr>
        <w:pStyle w:val="Code9i"/>
      </w:pPr>
      <w:r w:rsidRPr="009813FB">
        <w:t>Answer = DSSText.Result</w:t>
      </w:r>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lastRenderedPageBreak/>
        <w:t>See Set command description.</w:t>
      </w:r>
    </w:p>
    <w:p w:rsidR="000E70DB" w:rsidRDefault="000E70DB" w:rsidP="000E70DB">
      <w:pPr>
        <w:pStyle w:val="Heading3"/>
      </w:pPr>
      <w:bookmarkStart w:id="127" w:name="_Toc446087941"/>
      <w:r w:rsidRPr="000E70DB">
        <w:t>Guids</w:t>
      </w:r>
      <w:bookmarkEnd w:id="127"/>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28" w:name="_Toc446087942"/>
      <w:r>
        <w:t>Help</w:t>
      </w:r>
      <w:bookmarkEnd w:id="128"/>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29" w:name="_Toc446087943"/>
      <w:r>
        <w:t>Init</w:t>
      </w:r>
      <w:bookmarkEnd w:id="129"/>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30" w:name="_Toc446087944"/>
      <w:r w:rsidRPr="001805A5">
        <w:t>Interpolate</w:t>
      </w:r>
      <w:r>
        <w:t xml:space="preserve">  </w:t>
      </w:r>
      <w:r w:rsidRPr="001805A5">
        <w:t>{All | MeterName}</w:t>
      </w:r>
      <w:bookmarkEnd w:id="130"/>
    </w:p>
    <w:p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rsidR="007B23A3" w:rsidRDefault="007B23A3" w:rsidP="007B23A3">
      <w:pPr>
        <w:pStyle w:val="Heading3"/>
      </w:pPr>
      <w:bookmarkStart w:id="131" w:name="_Toc446087945"/>
      <w:r>
        <w:t>LatLongCoords</w:t>
      </w:r>
      <w:bookmarkEnd w:id="131"/>
    </w:p>
    <w:p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rsidR="007B23A3" w:rsidRDefault="007B23A3" w:rsidP="007B23A3">
      <w:pPr>
        <w:pStyle w:val="Code9i"/>
      </w:pPr>
      <w:r w:rsidRPr="007B23A3">
        <w:t>busname,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r w:rsidRPr="007B23A3">
        <w:t>LatLongCoords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32" w:name="_Toc446087946"/>
      <w:r>
        <w:t>Losses</w:t>
      </w:r>
      <w:bookmarkEnd w:id="132"/>
    </w:p>
    <w:p w:rsidR="00607928" w:rsidRDefault="00607928" w:rsidP="007D115C">
      <w:r>
        <w:t xml:space="preserve">Returns the </w:t>
      </w:r>
      <w:r>
        <w:rPr>
          <w:b/>
        </w:rPr>
        <w:t>total</w:t>
      </w:r>
      <w:r>
        <w:t xml:space="preserve"> losses for the active circuit element (see Select command) in the Result string in kW, kvar.</w:t>
      </w:r>
    </w:p>
    <w:p w:rsidR="00E137E5" w:rsidRDefault="00E137E5" w:rsidP="00E137E5">
      <w:pPr>
        <w:pStyle w:val="Heading3"/>
      </w:pPr>
      <w:bookmarkStart w:id="133" w:name="_Toc446087947"/>
      <w:r>
        <w:t>MakeBusList</w:t>
      </w:r>
      <w:bookmarkEnd w:id="133"/>
    </w:p>
    <w:p w:rsidR="00E137E5" w:rsidRDefault="00E137E5" w:rsidP="00E137E5">
      <w:r>
        <w:t xml:space="preserve">Updates the buslist, if needed, using the currently enabled circuit elements.  (This happens automatically for Solve command.) See </w:t>
      </w:r>
      <w:r w:rsidRPr="00E137E5">
        <w:rPr>
          <w:b/>
        </w:rPr>
        <w:t>ReprocessBuses</w:t>
      </w:r>
    </w:p>
    <w:p w:rsidR="00E137E5" w:rsidRDefault="00E137E5" w:rsidP="00E137E5">
      <w:pPr>
        <w:pStyle w:val="Heading3"/>
      </w:pPr>
      <w:bookmarkStart w:id="134" w:name="_Toc446087948"/>
      <w:r>
        <w:t>MakePosSeq</w:t>
      </w:r>
      <w:bookmarkEnd w:id="134"/>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 xml:space="preserve">as </w:t>
      </w:r>
      <w:r w:rsidR="007D3180">
        <w:lastRenderedPageBreak/>
        <w:t>single-phase regulators will</w:t>
      </w:r>
      <w:r>
        <w:t xml:space="preserve"> have to be manually converted.</w:t>
      </w:r>
    </w:p>
    <w:p w:rsidR="005C64D3" w:rsidRDefault="005C64D3" w:rsidP="00E41672">
      <w:pPr>
        <w:pStyle w:val="Heading3"/>
      </w:pPr>
      <w:bookmarkStart w:id="135" w:name="_Toc446087949"/>
      <w:r>
        <w:t>More | M | ~ |  [Edit String]</w:t>
      </w:r>
      <w:bookmarkEnd w:id="135"/>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36" w:name="_Toc446087950"/>
      <w:r>
        <w:t>New [Object]  [Edit String]</w:t>
      </w:r>
      <w:bookmarkEnd w:id="136"/>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xml:space="preserve">), and continue to send editing instructions.  Actually, the DSS command interpreter defaults to editing mode and you </w:t>
      </w:r>
      <w:r>
        <w:lastRenderedPageBreak/>
        <w:t>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r>
        <w:t>Class.ElementName.Property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While all devices have a Like property, for Line objects and Transformer objects, users generally prefer to use the Linecode and Xfmrcode properties instead when objects have the same properties.</w:t>
      </w:r>
    </w:p>
    <w:p w:rsidR="005C64D3" w:rsidRDefault="0002782D" w:rsidP="00E41672">
      <w:pPr>
        <w:pStyle w:val="Heading3"/>
      </w:pPr>
      <w:r>
        <w:t xml:space="preserve"> </w:t>
      </w:r>
      <w:bookmarkStart w:id="137" w:name="_Toc446087951"/>
      <w:r w:rsidR="005C64D3">
        <w:t>[Object Property Name] = value</w:t>
      </w:r>
      <w:bookmarkEnd w:id="137"/>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Sets the monitor mode queried in the previous example.  The DSS command interpreter defaults to the Edit command.  If it does not recognize the command it looks for the "=" and attempts to edit a property as specified.  Thus, in this example, this method simply invokes the Monitor 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7D3180" w:rsidRDefault="00A11FFA" w:rsidP="007D3180">
      <w:pPr>
        <w:pStyle w:val="Heading3"/>
      </w:pPr>
      <w:r>
        <w:br w:type="page"/>
      </w:r>
      <w:bookmarkStart w:id="138" w:name="_Toc446087952"/>
      <w:r w:rsidR="007D3180">
        <w:lastRenderedPageBreak/>
        <w:t>NodeDiff</w:t>
      </w:r>
      <w:bookmarkEnd w:id="138"/>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NodeDiff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39" w:name="_Toc446087953"/>
      <w:r>
        <w:t>Obfuscate</w:t>
      </w:r>
      <w:bookmarkEnd w:id="139"/>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MyDirName.</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40" w:name="_Toc446087954"/>
      <w:r>
        <w:t>Open [Object]  [Term]  [Cond]</w:t>
      </w:r>
      <w:bookmarkEnd w:id="140"/>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line.linxx  term=1      ! opens all phase conductors of terminal 1 of linxx</w:t>
      </w:r>
    </w:p>
    <w:p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607928" w:rsidRDefault="00607928" w:rsidP="00E41672">
      <w:pPr>
        <w:pStyle w:val="Heading3"/>
      </w:pPr>
      <w:bookmarkStart w:id="141" w:name="_Toc446087955"/>
      <w:r>
        <w:t>PhaseLosses</w:t>
      </w:r>
      <w:bookmarkEnd w:id="141"/>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42" w:name="_Toc446087956"/>
      <w:r>
        <w:t>Plot (options …)</w:t>
      </w:r>
      <w:bookmarkEnd w:id="142"/>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607928" w:rsidRDefault="00607928" w:rsidP="007D115C">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p>
    <w:p w:rsidR="00607928" w:rsidRDefault="00055A29" w:rsidP="007D115C">
      <w:pPr>
        <w:pStyle w:val="Prop"/>
      </w:pPr>
      <w:r>
        <w:rPr>
          <w:b/>
        </w:rPr>
        <w:br w:type="page"/>
      </w:r>
      <w:r w:rsidR="00607928" w:rsidRPr="00955153">
        <w:rPr>
          <w:b/>
        </w:rPr>
        <w:lastRenderedPageBreak/>
        <w:t>Type</w:t>
      </w:r>
      <w:r w:rsidR="00607928">
        <w:t xml:space="preserve"> = </w:t>
      </w:r>
      <w:r w:rsidR="00D16EA7" w:rsidRPr="00D16EA7">
        <w:t>{Circuit | Monitor | Daisy | Zones | AutoAdd | General (bus data) | Loadshape | Tshape | Priceshape |Profile}</w:t>
      </w:r>
      <w:r w:rsidR="00D16EA7">
        <w:t xml:space="preserve">. </w:t>
      </w:r>
      <w:r w:rsidR="00D16EA7" w:rsidRPr="00D16EA7">
        <w:t xml:space="preserve"> </w:t>
      </w:r>
      <w:r w:rsidR="00607928">
        <w:t>A Circuit plot requires that the bus coordinates be defined. By default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pu value for tri-color plot max range [</w:t>
      </w:r>
      <w:r w:rsidR="00CD7410">
        <w:t>0</w:t>
      </w:r>
      <w:r>
        <w:t>.85] (Color C3)</w:t>
      </w:r>
    </w:p>
    <w:p w:rsidR="00607928" w:rsidRDefault="00607928" w:rsidP="007D115C">
      <w:pPr>
        <w:pStyle w:val="Prop"/>
      </w:pPr>
      <w:r w:rsidRPr="00955153">
        <w:rPr>
          <w:b/>
        </w:rPr>
        <w:t>R2</w:t>
      </w:r>
      <w:r>
        <w:t xml:space="preserve"> = pu value for tri-color plot mid rang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rsidR="00FF7780" w:rsidRDefault="00FF7780" w:rsidP="00FF7780">
      <w:pPr>
        <w:pStyle w:val="Code9i"/>
        <w:ind w:left="1440"/>
      </w:pPr>
      <w:r w:rsidRPr="00FF7780">
        <w:t>Plot daisy power max=5000 dots=N Buslis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r>
      <w:r w:rsidRPr="00FF7780">
        <w:lastRenderedPageBreak/>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Plot daisy power max=5000 dots=N Buslis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Plot Loadshape object=myloadshape</w:t>
      </w:r>
    </w:p>
    <w:p w:rsidR="00D16EA7" w:rsidRPr="00D16EA7" w:rsidRDefault="00D16EA7" w:rsidP="00D16EA7">
      <w:pPr>
        <w:pStyle w:val="Code9i"/>
      </w:pPr>
      <w:r w:rsidRPr="00D16EA7">
        <w:t>Plot Tshape object=mytemperatureshape</w:t>
      </w:r>
    </w:p>
    <w:p w:rsidR="00D16EA7" w:rsidRPr="00D16EA7" w:rsidRDefault="00D16EA7" w:rsidP="00D16EA7">
      <w:pPr>
        <w:pStyle w:val="Code9i"/>
      </w:pPr>
      <w:r w:rsidRPr="00D16EA7">
        <w:t>Plot Priceshape object=mypriceshape</w:t>
      </w:r>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r w:rsidRPr="007D115C">
        <w:rPr>
          <w:b/>
        </w:rPr>
        <w:t>AutoAdd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Default="00607928" w:rsidP="00FF7780">
      <w:pPr>
        <w:pStyle w:val="Code9i"/>
      </w:pPr>
      <w:r w:rsidRPr="00E86CA7">
        <w:t>plot type=Auto quantity=3 Max=2000 dots=n labels=n C1=16711680 C2=8421376 C3=255 R3=0.75 R2=0.5</w:t>
      </w:r>
    </w:p>
    <w:p w:rsidR="007D115C" w:rsidRPr="00E86CA7" w:rsidRDefault="007D115C" w:rsidP="00B849B9">
      <w:pPr>
        <w:pStyle w:val="Code9"/>
      </w:pPr>
    </w:p>
    <w:p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The Autoadd plot is a special case of the General plot.  Here is an example of a General plot.</w:t>
      </w:r>
    </w:p>
    <w:p w:rsidR="00607928" w:rsidRDefault="00607928" w:rsidP="00B849B9">
      <w:pPr>
        <w:pStyle w:val="Code9"/>
      </w:pPr>
      <w:r>
        <w:t xml:space="preserve">plot General quantity=1 Max=2000 dots=n labels=n </w:t>
      </w:r>
      <w:r>
        <w:lastRenderedPageBreak/>
        <w:t>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43" w:name="_Toc446087957"/>
      <w:r>
        <w:t>Powers</w:t>
      </w:r>
      <w:bookmarkEnd w:id="143"/>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44" w:name="_Toc446087958"/>
      <w:r>
        <w:t>Pstcalc</w:t>
      </w:r>
      <w:bookmarkEnd w:id="144"/>
    </w:p>
    <w:p w:rsidR="00C77EE9" w:rsidRDefault="00C77EE9" w:rsidP="007D115C">
      <w:r w:rsidRPr="00C77EE9">
        <w:t xml:space="preserve">Pst </w:t>
      </w:r>
      <w:r>
        <w:t>estimation</w:t>
      </w:r>
      <w:r w:rsidRPr="00C77EE9">
        <w:t xml:space="preserve">. </w:t>
      </w:r>
    </w:p>
    <w:p w:rsidR="00C77EE9" w:rsidRDefault="00C77EE9" w:rsidP="00C77EE9">
      <w:pPr>
        <w:pStyle w:val="Code9i"/>
      </w:pPr>
      <w:r w:rsidRPr="00C77EE9">
        <w:t>PstCalc Npts=nnn Voltages=[array] dt=nnn freq=nn lamp=120 or 230.</w:t>
      </w:r>
    </w:p>
    <w:p w:rsidR="00C77EE9" w:rsidRDefault="00C77EE9" w:rsidP="00C77EE9">
      <w:pPr>
        <w:pStyle w:val="Code9i"/>
      </w:pPr>
    </w:p>
    <w:p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r w:rsidRPr="00C77EE9">
        <w:t>PSTCalc Npts=1900 V=[file=MyCSVFile.CSV, Col=3, Header=y] dt=1 freq=60 lamp=120</w:t>
      </w:r>
    </w:p>
    <w:p w:rsidR="00C77EE9" w:rsidRDefault="00C77EE9" w:rsidP="00C77EE9">
      <w:pPr>
        <w:pStyle w:val="Code9i"/>
      </w:pPr>
    </w:p>
    <w:p w:rsidR="00D62A61" w:rsidRDefault="00D62A61" w:rsidP="00E41672">
      <w:pPr>
        <w:pStyle w:val="Heading3"/>
      </w:pPr>
      <w:bookmarkStart w:id="145" w:name="_Toc446087959"/>
      <w:r>
        <w:t>Reconductor Line1=name1 Line2=name2 {Linecode= | Geometry=}</w:t>
      </w:r>
      <w:bookmarkEnd w:id="145"/>
    </w:p>
    <w:p w:rsidR="00D62A61" w:rsidRDefault="00D62A61" w:rsidP="007D115C">
      <w:r>
        <w:t>The Reconductor command will change the Linecode or Geometry definition for all Line objects between Line1 and Line2. You can specify Line1 and Line2 in either order; the OpenDSS figures out how to trace between them, if there is a path.</w:t>
      </w:r>
      <w:r w:rsidRPr="00D62A61">
        <w:t xml:space="preserve"> </w:t>
      </w:r>
      <w:r>
        <w:t>The OpenDSS will trace between Line1 and Line2, replacing either the Linecode property or the Geometry property with the value specified.  There is error checking to make sure that the lines exist and there is a path between them. The command works like most other DSS commands. The rightmost specification of a property takes precedence. Normally, you would specify only one of Linecode or Geometry. It is not possible to apply both.</w:t>
      </w:r>
    </w:p>
    <w:p w:rsidR="00D62A61" w:rsidRDefault="00D62A61" w:rsidP="007D115C">
      <w:r>
        <w:lastRenderedPageBreak/>
        <w:t xml:space="preserve">Both lines must be within an Energymeter zone and must be in the same zone. One line must be upline from the other in the path back to the Energymeter location. Otherwise, an error </w:t>
      </w:r>
      <w:r w:rsidR="00210CD3">
        <w:t>occurs.</w:t>
      </w:r>
    </w:p>
    <w:p w:rsidR="00D62A61" w:rsidRDefault="00D62A61" w:rsidP="007D115C">
      <w:r>
        <w:t>Line names are specified without the "Line." prefix since only Line objects are expected. However, if you specify a fully qualified line name (line.xxxx), the "Line." prefix is simply ignored.</w:t>
      </w:r>
    </w:p>
    <w:p w:rsidR="00D62A61"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The command would be placed after the meter zones are established, which occurs after the initial Solve command or the MakeBusList command.</w:t>
      </w:r>
    </w:p>
    <w:p w:rsidR="000E70DB" w:rsidRDefault="000E70DB" w:rsidP="000E70DB">
      <w:pPr>
        <w:pStyle w:val="Heading3"/>
      </w:pPr>
      <w:bookmarkStart w:id="146" w:name="_Toc446087960"/>
      <w:r w:rsidRPr="000E70DB">
        <w:t>Redirect</w:t>
      </w:r>
      <w:r>
        <w:t xml:space="preserve"> [filename]</w:t>
      </w:r>
      <w:bookmarkEnd w:id="146"/>
    </w:p>
    <w:p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Default="00C514B7" w:rsidP="00C514B7">
      <w:pPr>
        <w:pStyle w:val="Heading3"/>
      </w:pPr>
      <w:bookmarkStart w:id="147" w:name="_Toc446087961"/>
      <w:r>
        <w:t>Reduce {All | MeterName}</w:t>
      </w:r>
      <w:bookmarkEnd w:id="147"/>
      <w:r>
        <w:t xml:space="preserve">  </w:t>
      </w:r>
    </w:p>
    <w:p w:rsidR="00C514B7" w:rsidRDefault="00C514B7" w:rsidP="00C514B7">
      <w:r>
        <w:t>Default is "All".  Reduce the circuit according to circuit reduction options. See "Set ReduceOptions" and "Set Keeplist" options The Energymeter objects actually perform the reduction.  "All" causes all meters to reduce their zones.</w:t>
      </w:r>
    </w:p>
    <w:p w:rsidR="00C514B7" w:rsidRDefault="00C514B7" w:rsidP="00C514B7">
      <w:pPr>
        <w:pStyle w:val="Heading3"/>
      </w:pPr>
      <w:bookmarkStart w:id="148" w:name="_Toc446087962"/>
      <w:r>
        <w:t>Rephase</w:t>
      </w:r>
      <w:bookmarkEnd w:id="148"/>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rsidR="00C514B7" w:rsidRDefault="00C514B7" w:rsidP="00C514B7">
      <w:r>
        <w:t>Parameters</w:t>
      </w:r>
    </w:p>
    <w:p w:rsidR="00C514B7" w:rsidRDefault="00C514B7" w:rsidP="00C514B7">
      <w:pPr>
        <w:pStyle w:val="Code9i"/>
      </w:pPr>
      <w:r>
        <w:t xml:space="preserve">StartLine=... </w:t>
      </w:r>
    </w:p>
    <w:p w:rsidR="00C514B7" w:rsidRDefault="00C514B7" w:rsidP="00C514B7">
      <w:pPr>
        <w:pStyle w:val="Code9i"/>
      </w:pPr>
      <w:r>
        <w:t xml:space="preserve">PhaseDesignation="..."  </w:t>
      </w:r>
    </w:p>
    <w:p w:rsidR="00C514B7" w:rsidRDefault="00C514B7" w:rsidP="00C514B7">
      <w:pPr>
        <w:pStyle w:val="Code9i"/>
      </w:pPr>
      <w:r>
        <w:t xml:space="preserve">EditString="..." </w:t>
      </w:r>
    </w:p>
    <w:p w:rsidR="00C514B7" w:rsidRDefault="00C514B7" w:rsidP="00C514B7">
      <w:pPr>
        <w:pStyle w:val="Code9i"/>
      </w:pPr>
      <w:r>
        <w:t xml:space="preserve">ScriptFileName=... </w:t>
      </w:r>
    </w:p>
    <w:p w:rsidR="00C514B7" w:rsidRDefault="00C514B7" w:rsidP="00C514B7">
      <w:pPr>
        <w:pStyle w:val="Code9i"/>
      </w:pPr>
      <w:r>
        <w:lastRenderedPageBreak/>
        <w:t>StopAtTransformers=Y/N/T/F</w:t>
      </w:r>
    </w:p>
    <w:p w:rsidR="00C514B7" w:rsidRDefault="00C514B7" w:rsidP="00C514B7">
      <w:pPr>
        <w:pStyle w:val="Code9i"/>
      </w:pPr>
    </w:p>
    <w:p w:rsidR="00C514B7" w:rsidRDefault="00C514B7" w:rsidP="00C514B7">
      <w:r>
        <w:t>Enclose the PhaseDesignation in quotes since it contains periods (dots). You may add an optional EditString to edit any other line properties.</w:t>
      </w:r>
    </w:p>
    <w:p w:rsidR="00C514B7" w:rsidRDefault="00C514B7" w:rsidP="00C514B7">
      <w:r>
        <w:t>Example:</w:t>
      </w:r>
    </w:p>
    <w:p w:rsidR="00C514B7" w:rsidRDefault="00C514B7" w:rsidP="00C514B7">
      <w:pPr>
        <w:pStyle w:val="Code9i"/>
      </w:pPr>
      <w:r>
        <w:t>Rephase StartLine=Line.L100  PhaseDesignation=".2"  EditString="phases=1" ScriptFile=Myphasechangefile.DSS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49" w:name="_Toc446087963"/>
      <w:r>
        <w:t>ReprocessBuses</w:t>
      </w:r>
      <w:bookmarkEnd w:id="149"/>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rsidR="005C64D3" w:rsidRDefault="005C64D3" w:rsidP="00E41672">
      <w:pPr>
        <w:pStyle w:val="Heading3"/>
      </w:pPr>
      <w:bookmarkStart w:id="150" w:name="_Toc446087964"/>
      <w:r>
        <w:t>Reset  {Meters | Monitors }</w:t>
      </w:r>
      <w:bookmarkEnd w:id="150"/>
    </w:p>
    <w:p w:rsidR="005C64D3" w:rsidRDefault="005C64D3" w:rsidP="007D115C">
      <w:r>
        <w:t>{Monitors | Meters | (no argument) } Resets all Monitors or Energymeters as specified. If no argument specified, resets meters and monitors.</w:t>
      </w:r>
    </w:p>
    <w:p w:rsidR="00537FB5" w:rsidRDefault="00537FB5" w:rsidP="00E41672">
      <w:pPr>
        <w:pStyle w:val="Heading3"/>
      </w:pPr>
      <w:bookmarkStart w:id="151" w:name="_Toc446087965"/>
      <w:r>
        <w:t>Rotate angle=degrees</w:t>
      </w:r>
      <w:bookmarkEnd w:id="151"/>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52" w:name="_Toc446087966"/>
      <w:r w:rsidRPr="00C611E9">
        <w:t>Sample</w:t>
      </w:r>
      <w:bookmarkEnd w:id="152"/>
    </w:p>
    <w:p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rsidR="00C611E9" w:rsidRDefault="00C611E9" w:rsidP="00C611E9">
      <w:pPr>
        <w:pStyle w:val="Heading3"/>
      </w:pPr>
      <w:bookmarkStart w:id="153" w:name="_Toc446087967"/>
      <w:r>
        <w:t>Save</w:t>
      </w:r>
      <w:bookmarkEnd w:id="153"/>
      <w:r>
        <w:t xml:space="preserve"> </w:t>
      </w:r>
    </w:p>
    <w:p w:rsidR="00C611E9" w:rsidRPr="00C611E9" w:rsidRDefault="00C611E9" w:rsidP="00C611E9">
      <w:r>
        <w:t>Syntax:</w:t>
      </w:r>
    </w:p>
    <w:p w:rsidR="00C611E9" w:rsidRDefault="00C611E9" w:rsidP="00C611E9">
      <w:pPr>
        <w:pStyle w:val="Code9i"/>
      </w:pPr>
      <w:r>
        <w:t xml:space="preserve">[class=]{Meters | Circuit | Voltages | (classname)} [file=]filename [dir=]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 xml:space="preserve">file. Used for VDIFF </w:t>
      </w:r>
      <w:r>
        <w:lastRenderedPageBreak/>
        <w:t>command.</w:t>
      </w:r>
    </w:p>
    <w:p w:rsidR="00A24EA6" w:rsidRDefault="00C611E9" w:rsidP="00C611E9">
      <w:r>
        <w:t xml:space="preserve">Any class can be saved to a file.  If no filename </w:t>
      </w:r>
      <w:r w:rsidR="00A24EA6">
        <w:t xml:space="preserve">is </w:t>
      </w:r>
      <w:r>
        <w:t xml:space="preserve">specified, the classnam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54" w:name="_Toc446087968"/>
      <w:r>
        <w:t>Select</w:t>
      </w:r>
      <w:r w:rsidR="00E27C02">
        <w:t xml:space="preserve">  [elementname]  [terminal]</w:t>
      </w:r>
      <w:bookmarkEnd w:id="154"/>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 xml:space="preserve">Select [element=]elementname  [terminal=]terminalnumber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55" w:name="_Toc446087969"/>
      <w:r>
        <w:t>SeqCurrents</w:t>
      </w:r>
      <w:bookmarkEnd w:id="155"/>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56" w:name="_Toc446087970"/>
      <w:r>
        <w:t>SeqPowers</w:t>
      </w:r>
      <w:bookmarkEnd w:id="156"/>
    </w:p>
    <w:p w:rsidR="00543CD6" w:rsidRDefault="00543CD6" w:rsidP="007D115C">
      <w:r>
        <w:t>Returns the sequence powers into all terminals of the active circuit element (see Select command) in Result string.  Returned as comma-separated kw, kvar pairs.Order of returned values: 0, 1, 2  (for each terminal).</w:t>
      </w:r>
    </w:p>
    <w:p w:rsidR="00F540F7" w:rsidRDefault="00F540F7" w:rsidP="00E41672">
      <w:pPr>
        <w:pStyle w:val="Heading3"/>
      </w:pPr>
      <w:bookmarkStart w:id="157" w:name="_Toc446087971"/>
      <w:r>
        <w:t>SeqVoltages</w:t>
      </w:r>
      <w:bookmarkEnd w:id="157"/>
    </w:p>
    <w:p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rsidR="002F36B0" w:rsidRDefault="002F36B0" w:rsidP="00E41672">
      <w:pPr>
        <w:pStyle w:val="Heading3"/>
      </w:pPr>
      <w:bookmarkStart w:id="158" w:name="_Toc446087972"/>
      <w:r>
        <w:t>Set  [option1=value1]  [option2=value2]   (Options)</w:t>
      </w:r>
      <w:bookmarkEnd w:id="158"/>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262772" w:rsidRDefault="00262772" w:rsidP="00E41672">
      <w:pPr>
        <w:pStyle w:val="Heading3"/>
      </w:pPr>
      <w:bookmarkStart w:id="159" w:name="_Toc446087973"/>
      <w:r>
        <w:t>SetkVBase</w:t>
      </w:r>
      <w:r w:rsidR="00E27C02">
        <w:t xml:space="preserve"> [bus=…] [kvll=..]</w:t>
      </w:r>
      <w:bookmarkEnd w:id="159"/>
    </w:p>
    <w:p w:rsidR="00262772" w:rsidRDefault="00262772" w:rsidP="007D115C">
      <w:r>
        <w:t xml:space="preserve">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w:t>
      </w:r>
      <w:r>
        <w:lastRenderedPageBreak/>
        <w:t>12.47 kV and 13.2 kV. Use a script composed of SetkVBas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r>
        <w:rPr>
          <w:b/>
        </w:rPr>
        <w:t>kVLL</w:t>
      </w:r>
      <w:r>
        <w:t xml:space="preserve"> = (line-to-line base kV)</w:t>
      </w:r>
    </w:p>
    <w:p w:rsidR="00262772" w:rsidRDefault="00262772" w:rsidP="00E41672">
      <w:pPr>
        <w:pStyle w:val="command"/>
      </w:pPr>
      <w:r>
        <w:rPr>
          <w:b/>
        </w:rPr>
        <w:t>kVLN</w:t>
      </w:r>
      <w:r>
        <w:t xml:space="preserve"> = (line-to-neutral base kV)</w:t>
      </w:r>
    </w:p>
    <w:p w:rsidR="00262772" w:rsidRDefault="00262772" w:rsidP="00E41672">
      <w:pPr>
        <w:pStyle w:val="command"/>
      </w:pPr>
      <w:r>
        <w:t>kV base is normally given in line-to-line kV (phase-phase). However, it may also be specified by line-to-neutral kV.  The following exampes are equivalent:</w:t>
      </w:r>
    </w:p>
    <w:p w:rsidR="00262772" w:rsidRPr="00371B0C" w:rsidRDefault="00262772" w:rsidP="00E41672">
      <w:pPr>
        <w:pStyle w:val="command"/>
      </w:pPr>
      <w:r w:rsidRPr="00371B0C">
        <w:t>setkvbase Bus=B9654  kVLL=13.2</w:t>
      </w:r>
    </w:p>
    <w:p w:rsidR="00262772" w:rsidRPr="00371B0C" w:rsidRDefault="00262772" w:rsidP="00E41672">
      <w:pPr>
        <w:pStyle w:val="command"/>
      </w:pPr>
      <w:r w:rsidRPr="00371B0C">
        <w:t>setkvbase B9654 13.2</w:t>
      </w:r>
    </w:p>
    <w:p w:rsidR="00262772" w:rsidRPr="00371B0C" w:rsidRDefault="00262772" w:rsidP="00E41672">
      <w:pPr>
        <w:pStyle w:val="command"/>
      </w:pPr>
      <w:r w:rsidRPr="00371B0C">
        <w:t>setkvbase B9654 kvln=7.62</w:t>
      </w:r>
    </w:p>
    <w:p w:rsidR="005C64D3" w:rsidRDefault="005C64D3" w:rsidP="00E41672">
      <w:pPr>
        <w:pStyle w:val="Heading3"/>
      </w:pPr>
      <w:bookmarkStart w:id="160" w:name="_Toc446087974"/>
      <w:r>
        <w:t>Show  &lt;Quantity&gt;</w:t>
      </w:r>
      <w:bookmarkEnd w:id="160"/>
    </w:p>
    <w:p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lastRenderedPageBreak/>
        <w:t>Powers</w:t>
      </w:r>
      <w:r>
        <w:t xml:space="preserve"> [MVA|kVA*]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rsidR="00CE691C" w:rsidRDefault="00CE691C" w:rsidP="00E41672">
      <w:pPr>
        <w:pStyle w:val="command"/>
      </w:pPr>
      <w:r w:rsidRPr="00D65133">
        <w:rPr>
          <w:b/>
        </w:rPr>
        <w:t>AutoAdded</w:t>
      </w:r>
      <w:r>
        <w:t xml:space="preserve">  (see AutoAdd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t>Unserved</w:t>
      </w:r>
      <w:r>
        <w:t xml:space="preserve"> [UEonly] </w:t>
      </w:r>
      <w:r w:rsidR="00D65133">
        <w:t xml:space="preserve"> Unserved energy report. Loads that are unserved.</w:t>
      </w:r>
    </w:p>
    <w:p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r w:rsidRPr="00D65133">
        <w:rPr>
          <w:b/>
        </w:rPr>
        <w:t>Yprim</w:t>
      </w:r>
      <w:r>
        <w:t xml:space="preserve">  (shows Yprim for active ckt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rsidR="005C64D3" w:rsidRDefault="005C64D3" w:rsidP="00E41672">
      <w:pPr>
        <w:pStyle w:val="Heading3"/>
      </w:pPr>
      <w:bookmarkStart w:id="161" w:name="_Toc446087975"/>
      <w:r>
        <w:t>Solve  [</w:t>
      </w:r>
      <w:r w:rsidR="00870B44">
        <w:t xml:space="preserve"> see </w:t>
      </w:r>
      <w:r>
        <w:t>set command options …]</w:t>
      </w:r>
      <w:bookmarkEnd w:id="161"/>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example.  Note that there is also a Solve method in the Solution interface in the DSS COM </w:t>
      </w:r>
      <w:r w:rsidR="00BC4F70">
        <w:t>server</w:t>
      </w:r>
      <w:r>
        <w:t xml:space="preserve">implementation.  This is generally faster when driving the DSS from user-written code for </w:t>
      </w:r>
      <w:r>
        <w:lastRenderedPageBreak/>
        <w:t>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r w:rsidR="007D115C">
        <w:t>stepsize=15m   number=96</w:t>
      </w:r>
    </w:p>
    <w:p w:rsidR="00BC4F70" w:rsidRDefault="00BC4F70" w:rsidP="00BC4F70">
      <w:pPr>
        <w:pStyle w:val="Code9i"/>
      </w:pPr>
    </w:p>
    <w:p w:rsidR="00425D25" w:rsidRDefault="00425D25" w:rsidP="00425D25">
      <w:pPr>
        <w:pStyle w:val="Heading3"/>
      </w:pPr>
      <w:bookmarkStart w:id="162" w:name="_Toc446087976"/>
      <w:r w:rsidRPr="00425D25">
        <w:t>Summary</w:t>
      </w:r>
      <w:bookmarkEnd w:id="162"/>
    </w:p>
    <w:p w:rsidR="00425D25" w:rsidRDefault="00425D25" w:rsidP="00425D25">
      <w:r w:rsidRPr="00425D25">
        <w:t>Returns a power flow summary of the most recent solution in the global result string.</w:t>
      </w:r>
    </w:p>
    <w:p w:rsidR="000C25E8" w:rsidRDefault="000C25E8" w:rsidP="00E41672">
      <w:pPr>
        <w:pStyle w:val="Heading3"/>
      </w:pPr>
      <w:bookmarkStart w:id="163" w:name="_Toc446087977"/>
      <w:r w:rsidRPr="00D615CC">
        <w:t>Totals</w:t>
      </w:r>
      <w:bookmarkEnd w:id="163"/>
      <w:r w:rsidRPr="00D615CC">
        <w:tab/>
      </w:r>
    </w:p>
    <w:p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rsidR="00BC4F70" w:rsidRDefault="00BC4F70" w:rsidP="00E41672">
      <w:pPr>
        <w:pStyle w:val="Heading3"/>
      </w:pPr>
      <w:bookmarkStart w:id="164" w:name="_Toc446087978"/>
      <w:r>
        <w:t>UpdateStorage</w:t>
      </w:r>
      <w:bookmarkEnd w:id="164"/>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BA1056" w:rsidRDefault="00BA1056" w:rsidP="00BA1056">
      <w:pPr>
        <w:pStyle w:val="Heading3"/>
      </w:pPr>
      <w:bookmarkStart w:id="165" w:name="_Toc446087979"/>
      <w:r w:rsidRPr="00BA1056">
        <w:t>Variable</w:t>
      </w:r>
      <w:bookmarkEnd w:id="165"/>
    </w:p>
    <w:p w:rsidR="00BA1056" w:rsidRPr="00BA1056" w:rsidRDefault="00BA1056" w:rsidP="00BA1056">
      <w:r>
        <w:t>Syntax:</w:t>
      </w:r>
    </w:p>
    <w:p w:rsidR="00BA1056" w:rsidRDefault="00BA1056" w:rsidP="00BA1056">
      <w:pPr>
        <w:pStyle w:val="Code9i"/>
      </w:pPr>
      <w:r>
        <w:t xml:space="preserve">Variable </w:t>
      </w:r>
      <w:r w:rsidRPr="00BA1056">
        <w:t xml:space="preserve">[name=] MyVariableName  [Index=] IndexofMyVariable </w:t>
      </w:r>
    </w:p>
    <w:p w:rsidR="00BA1056" w:rsidRDefault="00BA1056" w:rsidP="00BA1056">
      <w:pPr>
        <w:pStyle w:val="Code9i"/>
      </w:pPr>
    </w:p>
    <w:p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166" w:name="_Toc446087980"/>
      <w:r>
        <w:t>Varnames</w:t>
      </w:r>
      <w:bookmarkEnd w:id="166"/>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167" w:name="_Toc446087981"/>
      <w:r>
        <w:t>VarValues</w:t>
      </w:r>
      <w:bookmarkEnd w:id="167"/>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168" w:name="_Toc446087982"/>
      <w:r>
        <w:t>Vdi</w:t>
      </w:r>
      <w:r w:rsidR="002462C4">
        <w:t>ff</w:t>
      </w:r>
      <w:bookmarkEnd w:id="168"/>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169" w:name="_Toc446087983"/>
      <w:r>
        <w:t>Visualize</w:t>
      </w:r>
      <w:bookmarkEnd w:id="169"/>
    </w:p>
    <w:p w:rsidR="00D92570" w:rsidRDefault="00D92570" w:rsidP="00E41672">
      <w:pPr>
        <w:pStyle w:val="command"/>
      </w:pPr>
      <w:r>
        <w:t>[What=] {Currents* | Voltages | Powers}  [element=]full_element_name  (class.name).</w:t>
      </w:r>
    </w:p>
    <w:p w:rsidR="00D92570" w:rsidRDefault="00D92570" w:rsidP="007D115C">
      <w:r>
        <w:t xml:space="preserve">Shows the currents, voltages, or powers for selected element on a drawing in </w:t>
      </w:r>
      <w:r w:rsidR="007A0347">
        <w:t>phasor quantities</w:t>
      </w:r>
      <w:r>
        <w:t>.</w:t>
      </w:r>
      <w:r w:rsidR="002462C4">
        <w:t xml:space="preserve"> For example:</w:t>
      </w:r>
    </w:p>
    <w:p w:rsidR="002462C4" w:rsidRDefault="00007DB4" w:rsidP="00A11FFA">
      <w:r>
        <w:rPr>
          <w:noProof/>
        </w:rPr>
        <w:lastRenderedPageBreak/>
        <w:drawing>
          <wp:inline distT="0" distB="0" distL="0" distR="0" wp14:anchorId="24931D8B" wp14:editId="3AE1334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BC4F70" w:rsidRDefault="00BC4F70" w:rsidP="00BC4F70">
      <w:pPr>
        <w:pStyle w:val="Code9i"/>
      </w:pPr>
    </w:p>
    <w:p w:rsidR="000C25E8" w:rsidRDefault="000C25E8" w:rsidP="00E41672">
      <w:pPr>
        <w:pStyle w:val="Heading3"/>
      </w:pPr>
      <w:bookmarkStart w:id="170" w:name="_Toc446087984"/>
      <w:r>
        <w:t>Voltages</w:t>
      </w:r>
      <w:bookmarkEnd w:id="170"/>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0C25E8" w:rsidRDefault="000C25E8" w:rsidP="00E41672">
      <w:pPr>
        <w:pStyle w:val="Heading3"/>
      </w:pPr>
      <w:bookmarkStart w:id="171" w:name="_Toc446087985"/>
      <w:r>
        <w:t>YearlyCurves</w:t>
      </w:r>
      <w:bookmarkEnd w:id="171"/>
    </w:p>
    <w:p w:rsidR="000C25E8" w:rsidRPr="000C25E8" w:rsidRDefault="000C25E8" w:rsidP="00E41672">
      <w:pPr>
        <w:pStyle w:val="command"/>
      </w:pPr>
      <w:r>
        <w:t xml:space="preserve">[cases=](case1, case2, ...) </w:t>
      </w:r>
      <w:r w:rsidRPr="000C25E8">
        <w:t>[registers=](reg1, reg2, ...)  [meter=]{Totals* | SystemMeter | metername}</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r>
        <w:t>yearlycurves cases=(basecase, pvgens) registers=9</w:t>
      </w:r>
    </w:p>
    <w:p w:rsidR="00EA519D" w:rsidRPr="005C7242" w:rsidRDefault="00EA519D" w:rsidP="00EA519D">
      <w:pPr>
        <w:pStyle w:val="Code9i"/>
      </w:pPr>
    </w:p>
    <w:p w:rsidR="000C25E8" w:rsidRDefault="000C25E8" w:rsidP="00E41672">
      <w:pPr>
        <w:pStyle w:val="Heading3"/>
      </w:pPr>
      <w:bookmarkStart w:id="172" w:name="_Toc446087986"/>
      <w:r>
        <w:t>Ysc</w:t>
      </w:r>
      <w:bookmarkEnd w:id="172"/>
    </w:p>
    <w:p w:rsidR="000C25E8" w:rsidRDefault="000C25E8" w:rsidP="007D115C">
      <w:r>
        <w:t>Returns full short circuit admittance, Ysc, matrix for the ACTIVE BUS in comma-separated complex number form G + jB.</w:t>
      </w:r>
    </w:p>
    <w:p w:rsidR="0002782D" w:rsidRDefault="0002782D" w:rsidP="00E41672">
      <w:pPr>
        <w:pStyle w:val="Heading3"/>
      </w:pPr>
      <w:bookmarkStart w:id="173" w:name="_Toc446087987"/>
      <w:r>
        <w:t>Zsc</w:t>
      </w:r>
      <w:bookmarkEnd w:id="173"/>
    </w:p>
    <w:p w:rsidR="0002782D" w:rsidRDefault="0002782D" w:rsidP="007D115C">
      <w:r>
        <w:t>Returns full Short circuit impedance, Zsc, matrix for the ACTIVE BUS in comma-separated complex number form.</w:t>
      </w:r>
    </w:p>
    <w:p w:rsidR="0002782D" w:rsidRDefault="0002782D" w:rsidP="00E41672">
      <w:pPr>
        <w:pStyle w:val="Heading3"/>
      </w:pPr>
      <w:bookmarkStart w:id="174" w:name="_Toc446087988"/>
      <w:r>
        <w:lastRenderedPageBreak/>
        <w:t>Zsc10</w:t>
      </w:r>
      <w:bookmarkEnd w:id="174"/>
    </w:p>
    <w:p w:rsidR="0002782D" w:rsidRDefault="0002782D" w:rsidP="007D115C">
      <w:r>
        <w:t>Returns symmetrical component short-circuit impedances, Z1, Z0 for the ACTIVE BUS in comma-separated R+jX form.</w:t>
      </w:r>
    </w:p>
    <w:p w:rsidR="0002782D" w:rsidRDefault="0002782D" w:rsidP="00E41672">
      <w:pPr>
        <w:pStyle w:val="Heading3"/>
      </w:pPr>
      <w:bookmarkStart w:id="175" w:name="_Toc446087989"/>
      <w:r>
        <w:t>ZscRefresh</w:t>
      </w:r>
      <w:bookmarkEnd w:id="175"/>
    </w:p>
    <w:p w:rsidR="0002782D" w:rsidRDefault="0002782D" w:rsidP="007D115C">
      <w:r>
        <w:t>Refreshes Zsc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176" w:name="_Toc446087990"/>
      <w:r w:rsidR="001052B5">
        <w:lastRenderedPageBreak/>
        <w:t>Options</w:t>
      </w:r>
      <w:r>
        <w:t xml:space="preserve"> Reference</w:t>
      </w:r>
      <w:bookmarkEnd w:id="176"/>
    </w:p>
    <w:p w:rsidR="001052B5" w:rsidRDefault="001052B5" w:rsidP="00E41672">
      <w:r>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177" w:name="_Toc446087991"/>
      <w:r w:rsidRPr="00F52CA3">
        <w:t>%growth</w:t>
      </w:r>
      <w:r>
        <w:t xml:space="preserve"> =</w:t>
      </w:r>
      <w:bookmarkEnd w:id="177"/>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178" w:name="_Toc446087992"/>
      <w:r w:rsidRPr="00F52CA3">
        <w:t>%mean</w:t>
      </w:r>
      <w:r>
        <w:t xml:space="preserve"> =</w:t>
      </w:r>
      <w:bookmarkEnd w:id="178"/>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179" w:name="_Toc446087993"/>
      <w:r w:rsidRPr="00F52CA3">
        <w:t>%</w:t>
      </w:r>
      <w:smartTag w:uri="urn:schemas-microsoft-com:office:smarttags" w:element="place">
        <w:smartTag w:uri="urn:schemas-microsoft-com:office:smarttags" w:element="City">
          <w:r w:rsidRPr="00F52CA3">
            <w:t>Normal</w:t>
          </w:r>
        </w:smartTag>
      </w:smartTag>
      <w:r>
        <w:t xml:space="preserve"> =</w:t>
      </w:r>
      <w:bookmarkEnd w:id="179"/>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180" w:name="_Toc446087994"/>
      <w:r w:rsidRPr="00F52CA3">
        <w:t>%stddev</w:t>
      </w:r>
      <w:r>
        <w:t xml:space="preserve"> =</w:t>
      </w:r>
      <w:bookmarkEnd w:id="180"/>
      <w:r>
        <w:t xml:space="preserve"> </w:t>
      </w:r>
    </w:p>
    <w:p w:rsidR="00AD02EB" w:rsidRDefault="00AD02EB" w:rsidP="00E41672">
      <w:pPr>
        <w:pStyle w:val="command"/>
      </w:pPr>
      <w:r>
        <w:t>Percent Standard deviation to use for global load multiplier. Default is 9%.</w:t>
      </w:r>
    </w:p>
    <w:p w:rsidR="00284661" w:rsidRDefault="00AD02EB" w:rsidP="00E41672">
      <w:pPr>
        <w:pStyle w:val="Heading3"/>
      </w:pPr>
      <w:bookmarkStart w:id="181" w:name="_Toc446087995"/>
      <w:r w:rsidRPr="00F52CA3">
        <w:t>Addtype</w:t>
      </w:r>
      <w:r>
        <w:t xml:space="preserve"> =</w:t>
      </w:r>
      <w:bookmarkEnd w:id="181"/>
      <w:r>
        <w:t xml:space="preserve"> </w:t>
      </w:r>
    </w:p>
    <w:p w:rsidR="00AD02EB" w:rsidRDefault="00AD02EB" w:rsidP="00E41672">
      <w:pPr>
        <w:pStyle w:val="command"/>
      </w:pPr>
      <w:r>
        <w:t>{Generator | Capacitor} Default is Generator. Type of device for AutoAdd Mode.</w:t>
      </w:r>
    </w:p>
    <w:p w:rsidR="00284661" w:rsidRPr="00E719B1" w:rsidRDefault="00AD02EB" w:rsidP="00E41672">
      <w:pPr>
        <w:pStyle w:val="Heading3"/>
        <w:rPr>
          <w:lang w:val="de-DE"/>
        </w:rPr>
      </w:pPr>
      <w:bookmarkStart w:id="182" w:name="_Toc446087996"/>
      <w:r w:rsidRPr="00E719B1">
        <w:rPr>
          <w:lang w:val="de-DE"/>
        </w:rPr>
        <w:t>Algorithm =</w:t>
      </w:r>
      <w:bookmarkEnd w:id="182"/>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183" w:name="_Toc446087997"/>
      <w:r>
        <w:t>AllocationFactors =</w:t>
      </w:r>
      <w:bookmarkEnd w:id="183"/>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rsidR="00284661" w:rsidRDefault="00AD02EB" w:rsidP="00E41672">
      <w:pPr>
        <w:pStyle w:val="Heading3"/>
      </w:pPr>
      <w:bookmarkStart w:id="184" w:name="_Toc446087998"/>
      <w:r>
        <w:lastRenderedPageBreak/>
        <w:t>AllowDuplicates =</w:t>
      </w:r>
      <w:bookmarkEnd w:id="184"/>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185" w:name="_Toc446087999"/>
      <w:r>
        <w:t>AutoBusList =</w:t>
      </w:r>
      <w:bookmarkEnd w:id="185"/>
      <w:r>
        <w:t xml:space="preserve"> </w:t>
      </w:r>
    </w:p>
    <w:p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rsidR="00AD02EB" w:rsidRDefault="00AD02EB" w:rsidP="00E41672">
      <w:pPr>
        <w:pStyle w:val="command"/>
      </w:pPr>
      <w:r>
        <w:t>Examples:</w:t>
      </w:r>
    </w:p>
    <w:p w:rsidR="00AD02EB" w:rsidRDefault="00AD02EB" w:rsidP="00E41672">
      <w:pPr>
        <w:pStyle w:val="command"/>
      </w:pPr>
      <w:r>
        <w:t>Set autobuslist=(bus1, bus2, bus3, ... )</w:t>
      </w:r>
    </w:p>
    <w:p w:rsidR="00AD02EB" w:rsidRDefault="00AD02EB" w:rsidP="00E41672">
      <w:pPr>
        <w:pStyle w:val="command"/>
      </w:pPr>
      <w:r>
        <w:t>Set autobuslist=(file=buslist.txt)</w:t>
      </w:r>
    </w:p>
    <w:p w:rsidR="00284661" w:rsidRDefault="00AD02EB" w:rsidP="00E41672">
      <w:pPr>
        <w:pStyle w:val="Heading3"/>
      </w:pPr>
      <w:bookmarkStart w:id="186" w:name="_Toc446088000"/>
      <w:r w:rsidRPr="00D04410">
        <w:t>Basefrequency</w:t>
      </w:r>
      <w:r>
        <w:t xml:space="preserve"> =</w:t>
      </w:r>
      <w:bookmarkEnd w:id="186"/>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rsidR="00284661" w:rsidRDefault="00AD02EB" w:rsidP="00E41672">
      <w:pPr>
        <w:pStyle w:val="Heading3"/>
      </w:pPr>
      <w:bookmarkStart w:id="187" w:name="_Toc446088001"/>
      <w:r w:rsidRPr="00D04410">
        <w:t>Bus</w:t>
      </w:r>
      <w:r>
        <w:t xml:space="preserve"> =</w:t>
      </w:r>
      <w:bookmarkEnd w:id="187"/>
      <w:r>
        <w:t xml:space="preserve"> </w:t>
      </w:r>
    </w:p>
    <w:p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rsidR="00284661" w:rsidRDefault="00AD02EB" w:rsidP="00E41672">
      <w:pPr>
        <w:pStyle w:val="Heading3"/>
      </w:pPr>
      <w:bookmarkStart w:id="188" w:name="_Toc446088002"/>
      <w:r w:rsidRPr="00D04410">
        <w:t>capkVAR</w:t>
      </w:r>
      <w:r>
        <w:t xml:space="preserve"> =</w:t>
      </w:r>
      <w:bookmarkEnd w:id="188"/>
      <w:r>
        <w:t xml:space="preserve"> </w:t>
      </w:r>
    </w:p>
    <w:p w:rsidR="00AD02EB" w:rsidRDefault="00AD02EB" w:rsidP="00E41672">
      <w:pPr>
        <w:pStyle w:val="command"/>
      </w:pPr>
      <w:r>
        <w:t>Size of capacitor, kVAR, to automatically add to system.  Default is 600.0.</w:t>
      </w:r>
    </w:p>
    <w:p w:rsidR="00284661" w:rsidRDefault="00AD02EB" w:rsidP="00E41672">
      <w:pPr>
        <w:pStyle w:val="Heading3"/>
      </w:pPr>
      <w:bookmarkStart w:id="189" w:name="_Toc446088003"/>
      <w:r w:rsidRPr="00BE3B91">
        <w:t>casename</w:t>
      </w:r>
      <w:r>
        <w:t xml:space="preserve"> =</w:t>
      </w:r>
      <w:bookmarkEnd w:id="189"/>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2A0C59" w:rsidRDefault="002A0C59" w:rsidP="002A0C59">
      <w:pPr>
        <w:pStyle w:val="Heading3"/>
      </w:pPr>
      <w:bookmarkStart w:id="190" w:name="_Toc446088004"/>
      <w:r>
        <w:t>CapMarkerCode =</w:t>
      </w:r>
      <w:bookmarkEnd w:id="190"/>
      <w:r>
        <w:t xml:space="preserve"> </w:t>
      </w:r>
    </w:p>
    <w:p w:rsidR="002A0C59" w:rsidRDefault="002A0C59" w:rsidP="002A0C59">
      <w:pPr>
        <w:pStyle w:val="command"/>
      </w:pPr>
      <w:r>
        <w:t>Numeric marker code for capacitors. Default is 37. See MarkerCode option.</w:t>
      </w:r>
    </w:p>
    <w:p w:rsidR="002A0C59" w:rsidRDefault="002A0C59" w:rsidP="002A0C59">
      <w:pPr>
        <w:pStyle w:val="Heading3"/>
      </w:pPr>
      <w:bookmarkStart w:id="191" w:name="_Toc446088005"/>
      <w:r>
        <w:t>CapMarkerSize =</w:t>
      </w:r>
      <w:bookmarkEnd w:id="191"/>
      <w:r>
        <w:t xml:space="preserve"> </w:t>
      </w:r>
    </w:p>
    <w:p w:rsidR="002A0C59" w:rsidRDefault="002A0C59" w:rsidP="002A0C59">
      <w:pPr>
        <w:pStyle w:val="command"/>
      </w:pPr>
      <w:r>
        <w:t>Size of Capacitor device marker. Default is 3.</w:t>
      </w:r>
    </w:p>
    <w:p w:rsidR="00B640FE" w:rsidRDefault="00B640FE" w:rsidP="00E41672">
      <w:pPr>
        <w:pStyle w:val="Heading3"/>
      </w:pPr>
      <w:bookmarkStart w:id="192" w:name="_Toc446088006"/>
      <w:r>
        <w:t>Cfactors=</w:t>
      </w:r>
      <w:bookmarkEnd w:id="192"/>
    </w:p>
    <w:p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rsidR="00284661" w:rsidRDefault="00AD02EB" w:rsidP="00E41672">
      <w:pPr>
        <w:pStyle w:val="Heading3"/>
      </w:pPr>
      <w:bookmarkStart w:id="193" w:name="_Toc446088007"/>
      <w:r w:rsidRPr="00BE3B91">
        <w:lastRenderedPageBreak/>
        <w:t>circuit</w:t>
      </w:r>
      <w:r>
        <w:t xml:space="preserve"> =</w:t>
      </w:r>
      <w:bookmarkEnd w:id="193"/>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194" w:name="_Toc446088008"/>
      <w:r>
        <w:t>CktModel =</w:t>
      </w:r>
      <w:bookmarkEnd w:id="194"/>
      <w:r>
        <w:t xml:space="preserve"> </w:t>
      </w:r>
    </w:p>
    <w:p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195" w:name="_Toc446088009"/>
      <w:r w:rsidRPr="00BE3B91">
        <w:t>Class</w:t>
      </w:r>
      <w:r>
        <w:t xml:space="preserve"> =</w:t>
      </w:r>
      <w:bookmarkEnd w:id="195"/>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284661" w:rsidRDefault="00AD02EB" w:rsidP="00E41672">
      <w:pPr>
        <w:pStyle w:val="Heading3"/>
      </w:pPr>
      <w:bookmarkStart w:id="196" w:name="_Toc446088010"/>
      <w:r>
        <w:t>ControlMode =</w:t>
      </w:r>
      <w:bookmarkEnd w:id="196"/>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rsidR="00AD02EB" w:rsidRDefault="00AD02EB" w:rsidP="00E41672">
      <w:pPr>
        <w:pStyle w:val="command"/>
      </w:pPr>
      <w:r w:rsidRPr="007C4BA2">
        <w:rPr>
          <w:b/>
        </w:rPr>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rsidR="00AD02EB" w:rsidRDefault="00AD02EB" w:rsidP="00E41672">
      <w:pPr>
        <w:pStyle w:val="command"/>
      </w:pPr>
      <w:r>
        <w:t xml:space="preserve">Controls may reset and may choose not to act when it comes their time to respond. </w:t>
      </w:r>
    </w:p>
    <w:p w:rsidR="00AD02EB" w:rsidRDefault="00AD02EB" w:rsidP="00E41672">
      <w:pPr>
        <w:pStyle w:val="command"/>
      </w:pPr>
      <w:r>
        <w:t>Use TIME mode when modeling a control externally to the DSS and a solution mode such as DAILY or DUTYCYCLE that advances time, or set the time (hour and sec) explicitly from the external program.</w:t>
      </w:r>
    </w:p>
    <w:p w:rsidR="00284661" w:rsidRDefault="00AD02EB" w:rsidP="00E41672">
      <w:pPr>
        <w:pStyle w:val="Heading3"/>
      </w:pPr>
      <w:bookmarkStart w:id="197" w:name="_Toc446088011"/>
      <w:r w:rsidRPr="00D04410">
        <w:t>Datapath</w:t>
      </w:r>
      <w:r>
        <w:t xml:space="preserve"> =</w:t>
      </w:r>
      <w:bookmarkEnd w:id="197"/>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198" w:name="_Toc446088012"/>
      <w:r>
        <w:t>DefaultBaseFrequency=</w:t>
      </w:r>
      <w:bookmarkEnd w:id="198"/>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199" w:name="_Toc446088013"/>
      <w:r>
        <w:lastRenderedPageBreak/>
        <w:t>DefaultDaily =</w:t>
      </w:r>
      <w:bookmarkEnd w:id="199"/>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200" w:name="_Toc446088014"/>
      <w:r>
        <w:t>DefaultYearly =</w:t>
      </w:r>
      <w:bookmarkEnd w:id="200"/>
      <w:r>
        <w:t xml:space="preserve"> </w:t>
      </w:r>
    </w:p>
    <w:p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rsidR="00284661" w:rsidRDefault="00AD02EB" w:rsidP="00E41672">
      <w:pPr>
        <w:pStyle w:val="Heading3"/>
      </w:pPr>
      <w:bookmarkStart w:id="201" w:name="_Toc446088015"/>
      <w:r w:rsidRPr="00D04410">
        <w:t>DemandInterval</w:t>
      </w:r>
      <w:r>
        <w:t xml:space="preserve"> =</w:t>
      </w:r>
      <w:bookmarkEnd w:id="201"/>
      <w:r>
        <w:t xml:space="preserve"> </w:t>
      </w:r>
    </w:p>
    <w:p w:rsidR="00AD02EB" w:rsidRDefault="00AD02EB" w:rsidP="00E41672">
      <w:pPr>
        <w:pStyle w:val="command"/>
      </w:pPr>
      <w:r>
        <w:t>{YES/TRUE | NO/FALSE} Default = no. Set for keeping demand interval data for daily, yearly, etc, simulations. Side Effect:  Resets all meters!!!</w:t>
      </w:r>
    </w:p>
    <w:p w:rsidR="00284661" w:rsidRDefault="00AD02EB" w:rsidP="00E41672">
      <w:pPr>
        <w:pStyle w:val="Heading3"/>
      </w:pPr>
      <w:bookmarkStart w:id="202" w:name="_Toc446088016"/>
      <w:r w:rsidRPr="00D04410">
        <w:t>DIVerbose</w:t>
      </w:r>
      <w:r>
        <w:t xml:space="preserve"> =</w:t>
      </w:r>
      <w:bookmarkEnd w:id="202"/>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C328F9" w:rsidRDefault="00C328F9" w:rsidP="00C328F9">
      <w:pPr>
        <w:pStyle w:val="Heading3"/>
      </w:pPr>
      <w:bookmarkStart w:id="203" w:name="_Toc446088017"/>
      <w:r w:rsidRPr="00C328F9">
        <w:t>EarthModel</w:t>
      </w:r>
      <w:r>
        <w:t xml:space="preserve"> =</w:t>
      </w:r>
      <w:bookmarkEnd w:id="203"/>
      <w:r>
        <w:t xml:space="preserve"> </w:t>
      </w:r>
    </w:p>
    <w:p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rsidR="00284661" w:rsidRDefault="00AD02EB" w:rsidP="00E41672">
      <w:pPr>
        <w:pStyle w:val="Heading3"/>
      </w:pPr>
      <w:bookmarkStart w:id="204" w:name="_Toc446088018"/>
      <w:r>
        <w:t>Editor=</w:t>
      </w:r>
      <w:bookmarkEnd w:id="204"/>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rsidR="00284661" w:rsidRDefault="00AD02EB" w:rsidP="00E41672">
      <w:pPr>
        <w:pStyle w:val="Heading3"/>
      </w:pPr>
      <w:bookmarkStart w:id="205" w:name="_Toc446088019"/>
      <w:r w:rsidRPr="00D04410">
        <w:t>Element</w:t>
      </w:r>
      <w:r>
        <w:t xml:space="preserve"> =</w:t>
      </w:r>
      <w:bookmarkEnd w:id="205"/>
      <w:r>
        <w:t xml:space="preserve"> </w:t>
      </w:r>
    </w:p>
    <w:p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rsidR="005137AF" w:rsidRDefault="00AD02EB" w:rsidP="00E41672">
      <w:pPr>
        <w:pStyle w:val="Heading3"/>
      </w:pPr>
      <w:bookmarkStart w:id="206" w:name="_Toc446088020"/>
      <w:r w:rsidRPr="00D04410">
        <w:t>Emergvmaxpu</w:t>
      </w:r>
      <w:r>
        <w:t xml:space="preserve"> =</w:t>
      </w:r>
      <w:bookmarkEnd w:id="206"/>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207" w:name="_Toc446088021"/>
      <w:r w:rsidRPr="00D04410">
        <w:t>Emergvminpu</w:t>
      </w:r>
      <w:r>
        <w:t xml:space="preserve"> =</w:t>
      </w:r>
      <w:bookmarkEnd w:id="207"/>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208" w:name="_Toc446088022"/>
      <w:r>
        <w:t>Frequency =</w:t>
      </w:r>
      <w:bookmarkEnd w:id="208"/>
      <w:r>
        <w:t xml:space="preserve"> </w:t>
      </w:r>
    </w:p>
    <w:p w:rsidR="00AD02EB" w:rsidRDefault="00AD02EB" w:rsidP="00E41672">
      <w:pPr>
        <w:pStyle w:val="command"/>
      </w:pPr>
      <w:r>
        <w:t>sets the frequency for the next solution of the active circuit.</w:t>
      </w:r>
    </w:p>
    <w:p w:rsidR="005137AF" w:rsidRDefault="00AD02EB" w:rsidP="00E41672">
      <w:pPr>
        <w:pStyle w:val="Heading3"/>
      </w:pPr>
      <w:bookmarkStart w:id="209" w:name="_Toc446088023"/>
      <w:r w:rsidRPr="00D04410">
        <w:t>Genkw</w:t>
      </w:r>
      <w:r>
        <w:t xml:space="preserve"> =</w:t>
      </w:r>
      <w:bookmarkEnd w:id="209"/>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10" w:name="_Toc446088024"/>
      <w:r>
        <w:lastRenderedPageBreak/>
        <w:t>GenMult =</w:t>
      </w:r>
      <w:bookmarkEnd w:id="210"/>
      <w:r>
        <w:t xml:space="preserve"> </w:t>
      </w:r>
    </w:p>
    <w:p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rsidR="005137AF" w:rsidRDefault="00AD02EB" w:rsidP="00E41672">
      <w:pPr>
        <w:pStyle w:val="Heading3"/>
      </w:pPr>
      <w:bookmarkStart w:id="211" w:name="_Toc446088025"/>
      <w:r w:rsidRPr="00D04410">
        <w:t>Genpf</w:t>
      </w:r>
      <w:r>
        <w:t xml:space="preserve"> =</w:t>
      </w:r>
      <w:bookmarkEnd w:id="211"/>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12" w:name="_Toc446088026"/>
      <w:r>
        <w:t>h</w:t>
      </w:r>
      <w:r w:rsidR="00AD02EB">
        <w:t xml:space="preserve"> =</w:t>
      </w:r>
      <w:bookmarkEnd w:id="212"/>
      <w:r w:rsidR="00AD02EB">
        <w:t xml:space="preserve"> </w:t>
      </w:r>
    </w:p>
    <w:p w:rsidR="00AD02EB" w:rsidRDefault="00AD02EB" w:rsidP="00E41672">
      <w:pPr>
        <w:pStyle w:val="command"/>
      </w:pPr>
      <w:r>
        <w:t>Alternate name for time step size (see Stepsize).</w:t>
      </w:r>
    </w:p>
    <w:p w:rsidR="005137AF" w:rsidRDefault="00AD02EB" w:rsidP="00E41672">
      <w:pPr>
        <w:pStyle w:val="Heading3"/>
      </w:pPr>
      <w:bookmarkStart w:id="213" w:name="_Toc446088027"/>
      <w:r w:rsidRPr="00D04410">
        <w:t>Harmonics</w:t>
      </w:r>
      <w:r>
        <w:t xml:space="preserve"> =</w:t>
      </w:r>
      <w:bookmarkEnd w:id="213"/>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14" w:name="_Toc446088028"/>
      <w:r>
        <w:t>Hour=</w:t>
      </w:r>
      <w:bookmarkEnd w:id="214"/>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15" w:name="_Toc446088029"/>
      <w:r w:rsidRPr="00D04410">
        <w:t>KeepList</w:t>
      </w:r>
      <w:r>
        <w:t xml:space="preserve"> =</w:t>
      </w:r>
      <w:bookmarkEnd w:id="215"/>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rsidR="00AD02EB" w:rsidRDefault="00AD02EB" w:rsidP="001A46A6">
      <w:pPr>
        <w:pStyle w:val="Code9i"/>
      </w:pPr>
      <w:r>
        <w:t>Reset Keeplist         (sets all buses to FALSE (no keep))</w:t>
      </w:r>
    </w:p>
    <w:p w:rsidR="00AD02EB" w:rsidRDefault="00AD02EB" w:rsidP="001A46A6">
      <w:pPr>
        <w:pStyle w:val="Code9i"/>
      </w:pPr>
      <w:r>
        <w:t>Set KeepList=(bus1, bus2, bus3, ... )</w:t>
      </w:r>
    </w:p>
    <w:p w:rsidR="00AD02EB" w:rsidRDefault="00AD02EB" w:rsidP="001A46A6">
      <w:pPr>
        <w:pStyle w:val="Code9i"/>
      </w:pPr>
      <w:r>
        <w:t>Set KeepList=(file=buslist.txt)</w:t>
      </w:r>
    </w:p>
    <w:p w:rsidR="007C4BA2" w:rsidRDefault="007C4BA2" w:rsidP="00B849B9">
      <w:pPr>
        <w:pStyle w:val="Code9"/>
      </w:pPr>
    </w:p>
    <w:p w:rsidR="005137AF" w:rsidRDefault="00AD02EB" w:rsidP="00E41672">
      <w:pPr>
        <w:pStyle w:val="Heading3"/>
      </w:pPr>
      <w:bookmarkStart w:id="216" w:name="_Toc446088030"/>
      <w:r>
        <w:t>LDcurve =</w:t>
      </w:r>
      <w:bookmarkEnd w:id="216"/>
      <w:r>
        <w:t xml:space="preserve"> </w:t>
      </w:r>
    </w:p>
    <w:p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rsidR="005137AF" w:rsidRDefault="00AD02EB" w:rsidP="00E41672">
      <w:pPr>
        <w:pStyle w:val="Heading3"/>
      </w:pPr>
      <w:bookmarkStart w:id="217" w:name="_Toc446088031"/>
      <w:r>
        <w:t>LoadModel=</w:t>
      </w:r>
      <w:bookmarkEnd w:id="217"/>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PC elements appear in the System Y matrix and solution mode should be set to Direct (below) because there will be no injection currents.</w:t>
      </w:r>
    </w:p>
    <w:p w:rsidR="005137AF" w:rsidRDefault="00AD02EB" w:rsidP="00E41672">
      <w:pPr>
        <w:pStyle w:val="Heading3"/>
      </w:pPr>
      <w:bookmarkStart w:id="218" w:name="_Toc446088032"/>
      <w:r>
        <w:t>LoadMult =</w:t>
      </w:r>
      <w:bookmarkEnd w:id="218"/>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w:t>
      </w:r>
      <w:r>
        <w:lastRenderedPageBreak/>
        <w:t xml:space="preserve">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rsidR="005137AF" w:rsidRDefault="00AD02EB" w:rsidP="00E41672">
      <w:pPr>
        <w:pStyle w:val="Heading3"/>
      </w:pPr>
      <w:bookmarkStart w:id="219" w:name="_Toc446088033"/>
      <w:r w:rsidRPr="00D04410">
        <w:t>Log</w:t>
      </w:r>
      <w:r>
        <w:t xml:space="preserve"> =</w:t>
      </w:r>
      <w:bookmarkEnd w:id="219"/>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20" w:name="_Toc446088034"/>
      <w:r>
        <w:t>LossRegs =</w:t>
      </w:r>
      <w:bookmarkEnd w:id="220"/>
      <w:r>
        <w:t xml:space="preserve"> </w:t>
      </w:r>
    </w:p>
    <w:p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rsidR="00AD02EB" w:rsidRDefault="00AD02EB" w:rsidP="00E41672">
      <w:pPr>
        <w:pStyle w:val="command"/>
      </w:pPr>
      <w:r>
        <w:t>For a list of EnergyMeter register numbers, do the "Show Meters" command after defining a circuit.</w:t>
      </w:r>
    </w:p>
    <w:p w:rsidR="005137AF" w:rsidRDefault="00AD02EB" w:rsidP="00E41672">
      <w:pPr>
        <w:pStyle w:val="Heading3"/>
      </w:pPr>
      <w:bookmarkStart w:id="221" w:name="_Toc446088035"/>
      <w:r>
        <w:t>LossWeight  =</w:t>
      </w:r>
      <w:bookmarkEnd w:id="221"/>
      <w:r>
        <w:t xml:space="preserve"> </w:t>
      </w:r>
    </w:p>
    <w:p w:rsidR="00AD02EB" w:rsidRDefault="00AD02EB" w:rsidP="00E41672">
      <w:pPr>
        <w:pStyle w:val="command"/>
      </w:pPr>
      <w:r>
        <w:t>Weighting factor for Losses in AutoAdd functions.  Defaults to 1.0.  Autoadd mode minimizes</w:t>
      </w:r>
    </w:p>
    <w:p w:rsidR="00AD02EB" w:rsidRDefault="00AD02EB" w:rsidP="002D6FBB">
      <w:pPr>
        <w:pStyle w:val="Code9i"/>
      </w:pPr>
      <w:r>
        <w:t xml:space="preserve">(Lossweight * Losses + UEweight * UE). </w:t>
      </w:r>
    </w:p>
    <w:p w:rsidR="007C4BA2" w:rsidRDefault="007C4BA2" w:rsidP="00B849B9">
      <w:pPr>
        <w:pStyle w:val="Code9"/>
      </w:pPr>
    </w:p>
    <w:p w:rsidR="00AD02EB" w:rsidRDefault="00AD02EB" w:rsidP="00E41672">
      <w:pPr>
        <w:pStyle w:val="command"/>
        <w:rPr>
          <w:b/>
        </w:rPr>
      </w:pPr>
      <w:r>
        <w:t>If you wish to ignore Losses, set to 0. This applies only when there are EnergyMeter objects. Otherwise, AutoAdd mode minimizes total system losses.</w:t>
      </w:r>
    </w:p>
    <w:p w:rsidR="005137AF" w:rsidRDefault="00AD02EB" w:rsidP="00E41672">
      <w:pPr>
        <w:pStyle w:val="Heading3"/>
      </w:pPr>
      <w:bookmarkStart w:id="222" w:name="_Toc446088036"/>
      <w:r w:rsidRPr="00D04410">
        <w:t>Markercode</w:t>
      </w:r>
      <w:r>
        <w:t xml:space="preserve"> =</w:t>
      </w:r>
      <w:bookmarkEnd w:id="222"/>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rsidR="002D6FBB" w:rsidRDefault="00007DB4" w:rsidP="00E41672">
      <w:pPr>
        <w:pStyle w:val="command"/>
      </w:pPr>
      <w:r>
        <w:rPr>
          <w:noProof/>
        </w:rPr>
        <w:drawing>
          <wp:inline distT="0" distB="0" distL="0" distR="0" wp14:anchorId="6C7976E5" wp14:editId="0AD3274E">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4"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D76307" w:rsidRDefault="00D76307" w:rsidP="00D76307">
      <w:pPr>
        <w:pStyle w:val="Heading3"/>
      </w:pPr>
      <w:bookmarkStart w:id="223" w:name="_Toc446088037"/>
      <w:r>
        <w:t>Markswitches =</w:t>
      </w:r>
      <w:bookmarkEnd w:id="223"/>
      <w:r>
        <w:t xml:space="preserve"> </w:t>
      </w:r>
    </w:p>
    <w:p w:rsidR="00D76307" w:rsidRDefault="00D76307" w:rsidP="00D76307">
      <w:pPr>
        <w:pStyle w:val="command"/>
      </w:pPr>
      <w:r>
        <w:t>{YES/TRUE | NO/FALSE}  Default is NO. Mark lines that are switches or are isolated with a symbol. See SwitchMarkerCode.</w:t>
      </w:r>
    </w:p>
    <w:p w:rsidR="00464528" w:rsidRDefault="00464528" w:rsidP="00464528">
      <w:pPr>
        <w:pStyle w:val="Heading3"/>
      </w:pPr>
      <w:bookmarkStart w:id="224" w:name="_Toc446088038"/>
      <w:r>
        <w:lastRenderedPageBreak/>
        <w:t>MarkCapacitors =</w:t>
      </w:r>
      <w:bookmarkEnd w:id="224"/>
      <w:r>
        <w:t xml:space="preserve"> </w:t>
      </w:r>
    </w:p>
    <w:p w:rsidR="00464528" w:rsidRDefault="00464528" w:rsidP="00464528">
      <w:pPr>
        <w:pStyle w:val="command"/>
      </w:pPr>
      <w:r>
        <w:t>{YES/TRUE | NO/FALSE}  Default is NO. Mark Capacitor object locations with a symbol. See CapMarkerCode. The first bus coordinate must exist.</w:t>
      </w:r>
    </w:p>
    <w:p w:rsidR="00464528" w:rsidRDefault="00464528" w:rsidP="00464528">
      <w:pPr>
        <w:pStyle w:val="Heading3"/>
      </w:pPr>
      <w:bookmarkStart w:id="225" w:name="_Toc446088039"/>
      <w:r>
        <w:t>MarkPVSystems =</w:t>
      </w:r>
      <w:bookmarkEnd w:id="225"/>
      <w:r>
        <w:t xml:space="preserve"> </w:t>
      </w:r>
    </w:p>
    <w:p w:rsidR="00464528" w:rsidRDefault="00464528" w:rsidP="00464528">
      <w:pPr>
        <w:pStyle w:val="command"/>
      </w:pPr>
      <w:r>
        <w:t>{YES/TRUE | NO/FALSE}  Default is NO. Mark PVSystem locations with a symbol. See PVMarkerCode. The bus coordinate must exist.</w:t>
      </w:r>
    </w:p>
    <w:p w:rsidR="00464528" w:rsidRDefault="00464528" w:rsidP="00464528">
      <w:pPr>
        <w:pStyle w:val="Heading3"/>
      </w:pPr>
      <w:bookmarkStart w:id="226" w:name="_Toc446088040"/>
      <w:r>
        <w:t>MarkRegulators =</w:t>
      </w:r>
      <w:bookmarkEnd w:id="226"/>
      <w:r>
        <w:t xml:space="preserve"> </w:t>
      </w:r>
    </w:p>
    <w:p w:rsidR="00464528" w:rsidRDefault="00464528" w:rsidP="00464528">
      <w:pPr>
        <w:pStyle w:val="command"/>
      </w:pPr>
      <w:r>
        <w:t>{YES/TRUE | NO/FALSE}  Default is NO. Mark RegControl object locations with a symbol. See RegMarkerCode. The bus coordinate for the controlled transformer winding must exist.</w:t>
      </w:r>
    </w:p>
    <w:p w:rsidR="00464528" w:rsidRDefault="00464528" w:rsidP="00464528">
      <w:pPr>
        <w:pStyle w:val="Heading3"/>
      </w:pPr>
      <w:bookmarkStart w:id="227" w:name="_Toc446088041"/>
      <w:r>
        <w:t>MarkStorage =</w:t>
      </w:r>
      <w:bookmarkEnd w:id="227"/>
      <w:r>
        <w:t xml:space="preserve"> </w:t>
      </w:r>
    </w:p>
    <w:p w:rsidR="00464528" w:rsidRDefault="00464528" w:rsidP="00464528">
      <w:pPr>
        <w:pStyle w:val="command"/>
      </w:pPr>
      <w:r>
        <w:t>{YES/TRUE | NO/FALSE}  Default is NO. Mark Storage device locations with a symbol. See StoreMarkerCode. The bus coordinate must exist.</w:t>
      </w:r>
    </w:p>
    <w:p w:rsidR="00464528" w:rsidRDefault="00464528" w:rsidP="00464528">
      <w:pPr>
        <w:pStyle w:val="Heading3"/>
      </w:pPr>
      <w:bookmarkStart w:id="228" w:name="_Toc446088042"/>
      <w:r>
        <w:t>Marktransformers =</w:t>
      </w:r>
      <w:bookmarkEnd w:id="228"/>
      <w:r>
        <w:t xml:space="preserve"> </w:t>
      </w:r>
    </w:p>
    <w:p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rsidR="005137AF" w:rsidRDefault="00AD02EB" w:rsidP="00E41672">
      <w:pPr>
        <w:pStyle w:val="Heading3"/>
      </w:pPr>
      <w:bookmarkStart w:id="229" w:name="_Toc446088043"/>
      <w:r w:rsidRPr="00D04410">
        <w:t>Maxcontroliter</w:t>
      </w:r>
      <w:r>
        <w:t xml:space="preserve"> =</w:t>
      </w:r>
      <w:bookmarkEnd w:id="229"/>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30" w:name="_Toc446088044"/>
      <w:r w:rsidRPr="00D04410">
        <w:t>Maxiter</w:t>
      </w:r>
      <w:r>
        <w:t xml:space="preserve"> =</w:t>
      </w:r>
      <w:bookmarkEnd w:id="230"/>
      <w:r>
        <w:t xml:space="preserve"> </w:t>
      </w:r>
    </w:p>
    <w:p w:rsidR="00AD02EB" w:rsidRDefault="00AD02EB" w:rsidP="00E41672">
      <w:pPr>
        <w:pStyle w:val="command"/>
      </w:pPr>
      <w:r>
        <w:t>Sets the maximum allowable iterations for power flow solutions. Default is 15.</w:t>
      </w:r>
    </w:p>
    <w:p w:rsidR="005137AF" w:rsidRDefault="00AD02EB" w:rsidP="00E41672">
      <w:pPr>
        <w:pStyle w:val="Heading3"/>
      </w:pPr>
      <w:bookmarkStart w:id="231" w:name="_Toc446088045"/>
      <w:r>
        <w:t>Mode=</w:t>
      </w:r>
      <w:bookmarkEnd w:id="231"/>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32" w:name="_Toc446088046"/>
      <w:r>
        <w:t>Mode=</w:t>
      </w:r>
      <w:r w:rsidR="00AD02EB">
        <w:t>Snap:</w:t>
      </w:r>
      <w:bookmarkEnd w:id="232"/>
      <w:r w:rsidR="00AD02EB">
        <w:t xml:space="preserve"> </w:t>
      </w:r>
    </w:p>
    <w:p w:rsidR="00AD02EB" w:rsidRDefault="00AD02EB" w:rsidP="00E41672">
      <w:pPr>
        <w:pStyle w:val="command"/>
      </w:pPr>
      <w:r>
        <w:t>Solve a single snapshot power flow for the present conditions.  Loads are modified only by the global load multiplier (LoadMult) and the growth factor for the present year (Year).</w:t>
      </w:r>
    </w:p>
    <w:p w:rsidR="005137AF" w:rsidRDefault="005137AF" w:rsidP="00E41672">
      <w:pPr>
        <w:pStyle w:val="Heading3"/>
      </w:pPr>
      <w:bookmarkStart w:id="233" w:name="_Toc446088047"/>
      <w:r>
        <w:t>Mode=</w:t>
      </w:r>
      <w:r w:rsidR="00AD02EB">
        <w:t>Daily:</w:t>
      </w:r>
      <w:bookmarkEnd w:id="233"/>
      <w:r w:rsidR="00AD02EB">
        <w:t xml:space="preserve"> </w:t>
      </w:r>
    </w:p>
    <w:p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rsidR="005137AF" w:rsidRDefault="005137AF" w:rsidP="00E41672">
      <w:pPr>
        <w:pStyle w:val="Heading3"/>
      </w:pPr>
      <w:bookmarkStart w:id="234" w:name="_Toc446088048"/>
      <w:r>
        <w:t>Mode=</w:t>
      </w:r>
      <w:r w:rsidR="00AD02EB">
        <w:t>Direct:</w:t>
      </w:r>
      <w:bookmarkEnd w:id="234"/>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35" w:name="_Toc446088049"/>
      <w:r>
        <w:lastRenderedPageBreak/>
        <w:t>Mode=</w:t>
      </w:r>
      <w:r w:rsidR="00AD02EB">
        <w:t>Dutycycle:</w:t>
      </w:r>
      <w:bookmarkEnd w:id="235"/>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36" w:name="_Toc446088050"/>
      <w:r>
        <w:t>Mode=Dynamics:</w:t>
      </w:r>
      <w:bookmarkEnd w:id="236"/>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37" w:name="_Toc446088051"/>
      <w:r>
        <w:t>Mode=</w:t>
      </w:r>
      <w:r w:rsidR="00AD02EB">
        <w:t>FaultStudy:</w:t>
      </w:r>
      <w:bookmarkEnd w:id="237"/>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38" w:name="_Toc446088052"/>
      <w:r>
        <w:t>Mode=Harmonics:</w:t>
      </w:r>
      <w:bookmarkEnd w:id="238"/>
      <w:r>
        <w:t xml:space="preserve"> </w:t>
      </w:r>
    </w:p>
    <w:p w:rsidR="00A37478" w:rsidRPr="00536E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rsidR="005137AF" w:rsidRDefault="005137AF" w:rsidP="00E41672">
      <w:pPr>
        <w:pStyle w:val="Heading3"/>
      </w:pPr>
      <w:bookmarkStart w:id="239" w:name="_Toc446088053"/>
      <w:r>
        <w:t>Mode=</w:t>
      </w:r>
      <w:r w:rsidR="00AD02EB">
        <w:t>Yearly:</w:t>
      </w:r>
      <w:bookmarkEnd w:id="239"/>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40" w:name="_Toc446088054"/>
      <w:r>
        <w:t>Mode=</w:t>
      </w:r>
      <w:r w:rsidR="00AD02EB">
        <w:t>LD1</w:t>
      </w:r>
      <w:bookmarkEnd w:id="240"/>
      <w:r w:rsidR="00AD02EB">
        <w:t xml:space="preserve"> </w:t>
      </w:r>
    </w:p>
    <w:p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 xml:space="preserve">at that peak load value.  L-D curves begin at zero (0) time.  Thus, a yearly L-D curve would be defined for 0..365 days. A monthly L-D curve should be </w:t>
      </w:r>
      <w:r>
        <w:lastRenderedPageBreak/>
        <w:t>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rsidR="005137AF" w:rsidRDefault="005137AF" w:rsidP="00E41672">
      <w:pPr>
        <w:pStyle w:val="Heading3"/>
      </w:pPr>
      <w:bookmarkStart w:id="241" w:name="_Toc446088055"/>
      <w:r>
        <w:t>Mode=</w:t>
      </w:r>
      <w:r w:rsidR="00AD02EB">
        <w:t>LD2</w:t>
      </w:r>
      <w:bookmarkEnd w:id="241"/>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42" w:name="_Toc446088056"/>
      <w:r>
        <w:t>Mode=</w:t>
      </w:r>
      <w:r w:rsidR="00AD02EB">
        <w:t>M1</w:t>
      </w:r>
      <w:bookmarkEnd w:id="242"/>
      <w:r w:rsidR="00AD02EB">
        <w:t xml:space="preserve"> </w:t>
      </w:r>
    </w:p>
    <w:p w:rsidR="00AD02EB" w:rsidRDefault="00AD02EB" w:rsidP="00E41672">
      <w:pPr>
        <w:pStyle w:val="command"/>
      </w:pPr>
      <w:r>
        <w:t>(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load shape specified for the load.  Be sure one is specified for each load.</w:t>
      </w:r>
    </w:p>
    <w:p w:rsidR="005137AF" w:rsidRDefault="005137AF" w:rsidP="00E41672">
      <w:pPr>
        <w:pStyle w:val="Heading3"/>
      </w:pPr>
      <w:bookmarkStart w:id="243" w:name="_Toc446088057"/>
      <w:r>
        <w:t>Mode=</w:t>
      </w:r>
      <w:r w:rsidR="00AD02EB">
        <w:t>M2</w:t>
      </w:r>
      <w:bookmarkEnd w:id="243"/>
      <w:r w:rsidR="00AD02EB">
        <w:t xml:space="preserve"> </w:t>
      </w:r>
    </w:p>
    <w:p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44" w:name="_Toc446088058"/>
      <w:r>
        <w:t>Mode=</w:t>
      </w:r>
      <w:r w:rsidR="00AD02EB">
        <w:t>M3</w:t>
      </w:r>
      <w:bookmarkEnd w:id="244"/>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rsidR="005137AF" w:rsidRDefault="005137AF" w:rsidP="00E41672">
      <w:pPr>
        <w:pStyle w:val="Heading3"/>
        <w:rPr>
          <w:lang w:val="fr-FR"/>
        </w:rPr>
      </w:pPr>
      <w:bookmarkStart w:id="245" w:name="_Toc446088059"/>
      <w:r w:rsidRPr="005137AF">
        <w:rPr>
          <w:lang w:val="fr-FR"/>
        </w:rPr>
        <w:t>Mode=</w:t>
      </w:r>
      <w:r w:rsidR="00AD02EB" w:rsidRPr="002A1AE9">
        <w:rPr>
          <w:lang w:val="fr-FR"/>
        </w:rPr>
        <w:t>MF</w:t>
      </w:r>
      <w:bookmarkEnd w:id="245"/>
      <w:r w:rsidR="00AD02EB" w:rsidRPr="002A1AE9">
        <w:rPr>
          <w:lang w:val="fr-FR"/>
        </w:rPr>
        <w:t xml:space="preserve"> </w:t>
      </w:r>
    </w:p>
    <w:p w:rsidR="00AD02EB" w:rsidRDefault="00AD02EB" w:rsidP="00E41672">
      <w:pPr>
        <w:pStyle w:val="command"/>
      </w:pPr>
      <w:r w:rsidRPr="002A1AE9">
        <w:rPr>
          <w:lang w:val="fr-FR"/>
        </w:rPr>
        <w:t xml:space="preserve">(Monte Carlo Fault mode).  </w:t>
      </w:r>
      <w:r>
        <w:t xml:space="preserve">One of the faults defined in the active circuit is selected and </w:t>
      </w:r>
      <w:r>
        <w:lastRenderedPageBreak/>
        <w:t>its resistance value randomized.  All other Faults are disabled.  Executes number of cases specified by the Number parameter.</w:t>
      </w:r>
    </w:p>
    <w:p w:rsidR="005137AF" w:rsidRDefault="005137AF" w:rsidP="00E41672">
      <w:pPr>
        <w:pStyle w:val="Heading3"/>
      </w:pPr>
      <w:bookmarkStart w:id="246" w:name="_Toc446088060"/>
      <w:r>
        <w:t>Mode=</w:t>
      </w:r>
      <w:r w:rsidR="00AD02EB">
        <w:t>Peakdays:</w:t>
      </w:r>
      <w:bookmarkEnd w:id="246"/>
      <w:r w:rsidR="00AD02EB">
        <w:t xml:space="preserve"> </w:t>
      </w:r>
    </w:p>
    <w:p w:rsidR="00AD02EB" w:rsidRDefault="00AD02EB" w:rsidP="00E41672">
      <w:pPr>
        <w:pStyle w:val="command"/>
      </w:pPr>
      <w:r>
        <w:t xml:space="preserve">Do daily solutions (24-hr) only for those days in which the peak exceeds a specified value.  </w:t>
      </w:r>
    </w:p>
    <w:p w:rsidR="00B640FE" w:rsidRDefault="00AD02EB" w:rsidP="00E41672">
      <w:pPr>
        <w:pStyle w:val="Heading3"/>
      </w:pPr>
      <w:bookmarkStart w:id="247" w:name="_Toc446088061"/>
      <w:r w:rsidRPr="00CB7AD5">
        <w:t>Nodewidth</w:t>
      </w:r>
      <w:r>
        <w:t xml:space="preserve"> =</w:t>
      </w:r>
      <w:bookmarkEnd w:id="247"/>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248" w:name="_Toc446088062"/>
      <w:r w:rsidRPr="00CB7AD5">
        <w:t>Normvmaxpu</w:t>
      </w:r>
      <w:r>
        <w:t xml:space="preserve"> =</w:t>
      </w:r>
      <w:bookmarkEnd w:id="248"/>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249" w:name="_Toc446088063"/>
      <w:r w:rsidRPr="00CB7AD5">
        <w:t>Normvminpu</w:t>
      </w:r>
      <w:r>
        <w:t xml:space="preserve"> =</w:t>
      </w:r>
      <w:bookmarkEnd w:id="249"/>
      <w:r>
        <w:t xml:space="preserve"> </w:t>
      </w:r>
    </w:p>
    <w:p w:rsidR="00AD02EB" w:rsidRDefault="00AD02EB" w:rsidP="00E41672">
      <w:pPr>
        <w:pStyle w:val="command"/>
      </w:pPr>
      <w:r>
        <w:t>Minimum permissible per unit voltage for normal conditions. Default is 0.95.</w:t>
      </w:r>
    </w:p>
    <w:p w:rsidR="009653AE" w:rsidRDefault="009653AE" w:rsidP="00E41672">
      <w:pPr>
        <w:pStyle w:val="Heading3"/>
      </w:pPr>
      <w:bookmarkStart w:id="250" w:name="_Toc446088064"/>
      <w:r>
        <w:t>NumAllocIterations =</w:t>
      </w:r>
      <w:bookmarkEnd w:id="250"/>
    </w:p>
    <w:p w:rsidR="009653AE" w:rsidRP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allocation has worked.</w:t>
      </w:r>
    </w:p>
    <w:p w:rsidR="00B640FE" w:rsidRDefault="00AD02EB" w:rsidP="00E41672">
      <w:pPr>
        <w:pStyle w:val="Heading3"/>
      </w:pPr>
      <w:bookmarkStart w:id="251" w:name="_Toc446088065"/>
      <w:r>
        <w:t>Number=</w:t>
      </w:r>
      <w:bookmarkEnd w:id="251"/>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B640FE" w:rsidRDefault="00AD02EB" w:rsidP="00E41672">
      <w:pPr>
        <w:pStyle w:val="Heading3"/>
      </w:pPr>
      <w:bookmarkStart w:id="252" w:name="_Toc446088066"/>
      <w:r>
        <w:t>Object (or Name)=</w:t>
      </w:r>
      <w:bookmarkEnd w:id="252"/>
      <w:r>
        <w:t xml:space="preserve">  </w:t>
      </w:r>
    </w:p>
    <w:p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rsidR="00B640FE" w:rsidRDefault="00AD02EB" w:rsidP="00E41672">
      <w:pPr>
        <w:pStyle w:val="Heading3"/>
      </w:pPr>
      <w:bookmarkStart w:id="253" w:name="_Toc446088067"/>
      <w:r w:rsidRPr="00CB7AD5">
        <w:t>Overloadreport</w:t>
      </w:r>
      <w:r>
        <w:t xml:space="preserve"> =</w:t>
      </w:r>
      <w:bookmarkEnd w:id="253"/>
      <w:r>
        <w:t xml:space="preserve"> </w:t>
      </w:r>
    </w:p>
    <w:p w:rsidR="00AD02EB" w:rsidRDefault="00AD02EB" w:rsidP="00E41672">
      <w:pPr>
        <w:pStyle w:val="command"/>
      </w:pPr>
      <w:r>
        <w:t>{YES/TRUE | NO/FALSE} Default = FALSE. For yearly solution mode, sets overload reporting on/off. DemandInterval must be set to true for this to have effect.</w:t>
      </w:r>
    </w:p>
    <w:p w:rsidR="007373CB" w:rsidRDefault="007373CB" w:rsidP="007373CB">
      <w:pPr>
        <w:pStyle w:val="Heading3"/>
      </w:pPr>
      <w:bookmarkStart w:id="254" w:name="_Toc446088068"/>
      <w:r w:rsidRPr="007373CB">
        <w:t>NeglectLoadY</w:t>
      </w:r>
      <w:r>
        <w:t>=</w:t>
      </w:r>
      <w:bookmarkEnd w:id="254"/>
      <w:r>
        <w:t xml:space="preserve"> </w:t>
      </w:r>
    </w:p>
    <w:p w:rsidR="007373CB" w:rsidRDefault="007373CB" w:rsidP="007373CB">
      <w:pPr>
        <w:pStyle w:val="command"/>
      </w:pPr>
      <w:r>
        <w:t xml:space="preserve">{YES/TRUE | NO/FALSE}  Default is NO. For Harmonic solution, neglect the Load shunt admittance branch that can siphon off some of the Load injection current. </w:t>
      </w:r>
    </w:p>
    <w:p w:rsidR="007373CB" w:rsidRPr="007373CB" w:rsidRDefault="007373CB" w:rsidP="007373CB">
      <w:pPr>
        <w:pStyle w:val="command"/>
      </w:pPr>
      <w:r>
        <w:t>If YES, the current injected from the LOAD at harmonic frequencies will be nearly ideal.</w:t>
      </w:r>
    </w:p>
    <w:p w:rsidR="00B640FE" w:rsidRDefault="00AD02EB" w:rsidP="00E41672">
      <w:pPr>
        <w:pStyle w:val="Heading3"/>
      </w:pPr>
      <w:bookmarkStart w:id="255" w:name="_Toc446088069"/>
      <w:r>
        <w:t>PriceCurve =</w:t>
      </w:r>
      <w:bookmarkEnd w:id="255"/>
      <w:r>
        <w:t xml:space="preserve"> </w:t>
      </w:r>
    </w:p>
    <w:p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rsidR="00B640FE" w:rsidRDefault="00AD02EB" w:rsidP="00E41672">
      <w:pPr>
        <w:pStyle w:val="Heading3"/>
      </w:pPr>
      <w:bookmarkStart w:id="256" w:name="_Toc446088070"/>
      <w:r>
        <w:lastRenderedPageBreak/>
        <w:t>PriceSignal =</w:t>
      </w:r>
      <w:bookmarkEnd w:id="256"/>
      <w:r>
        <w:t xml:space="preserve"> </w:t>
      </w:r>
    </w:p>
    <w:p w:rsidR="00AD02EB" w:rsidRDefault="00AD02EB" w:rsidP="00E41672">
      <w:pPr>
        <w:pStyle w:val="command"/>
      </w:pPr>
      <w:r>
        <w:t>Sets the price signal ($/MWh) for the circuit.  Initial value is 25.</w:t>
      </w:r>
    </w:p>
    <w:p w:rsidR="002A0C59" w:rsidRDefault="002A0C59" w:rsidP="002A0C59">
      <w:pPr>
        <w:pStyle w:val="Heading3"/>
      </w:pPr>
      <w:bookmarkStart w:id="257" w:name="_Toc446088071"/>
      <w:r>
        <w:t>PVMarkerCode =</w:t>
      </w:r>
      <w:bookmarkEnd w:id="257"/>
      <w:r>
        <w:t xml:space="preserve"> </w:t>
      </w:r>
    </w:p>
    <w:p w:rsidR="002A0C59" w:rsidRDefault="002A0C59" w:rsidP="002A0C59">
      <w:pPr>
        <w:pStyle w:val="command"/>
      </w:pPr>
      <w:r>
        <w:t>Numeric marker code for PVSystem devices. Default is 15. See MarkerCode option.</w:t>
      </w:r>
    </w:p>
    <w:p w:rsidR="002A0C59" w:rsidRDefault="002A0C59" w:rsidP="002A0C59">
      <w:pPr>
        <w:pStyle w:val="Heading3"/>
      </w:pPr>
      <w:bookmarkStart w:id="258" w:name="_Toc446088072"/>
      <w:r>
        <w:t>PVMarkerSize =</w:t>
      </w:r>
      <w:bookmarkEnd w:id="258"/>
      <w:r>
        <w:t xml:space="preserve"> </w:t>
      </w:r>
    </w:p>
    <w:p w:rsidR="002A0C59" w:rsidRDefault="002A0C59" w:rsidP="002A0C59">
      <w:pPr>
        <w:pStyle w:val="command"/>
      </w:pPr>
      <w:r>
        <w:t>Size of PVSystem device marker. Default is 1.</w:t>
      </w:r>
    </w:p>
    <w:p w:rsidR="00B640FE" w:rsidRDefault="00AD02EB" w:rsidP="00E41672">
      <w:pPr>
        <w:pStyle w:val="Heading3"/>
      </w:pPr>
      <w:bookmarkStart w:id="259" w:name="_Toc446088073"/>
      <w:r>
        <w:t>Random=</w:t>
      </w:r>
      <w:bookmarkEnd w:id="259"/>
      <w:r>
        <w:t xml:space="preserve"> </w:t>
      </w:r>
    </w:p>
    <w:p w:rsidR="00AD02EB" w:rsidRDefault="00AD02EB" w:rsidP="00E41672">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B640FE" w:rsidRDefault="00AD02EB" w:rsidP="00E41672">
      <w:pPr>
        <w:pStyle w:val="Heading3"/>
      </w:pPr>
      <w:bookmarkStart w:id="260" w:name="_Toc446088074"/>
      <w:r w:rsidRPr="00CB7AD5">
        <w:t>Recorder</w:t>
      </w:r>
      <w:r>
        <w:t xml:space="preserve"> =</w:t>
      </w:r>
      <w:bookmarkEnd w:id="260"/>
      <w:r>
        <w:t xml:space="preserve"> </w:t>
      </w:r>
    </w:p>
    <w:p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261" w:name="_Toc446088075"/>
      <w:r w:rsidRPr="00CB7AD5">
        <w:t>ReduceOption</w:t>
      </w:r>
      <w:r>
        <w:t xml:space="preserve"> =</w:t>
      </w:r>
      <w:bookmarkEnd w:id="261"/>
      <w:r>
        <w:t xml:space="preserve"> </w:t>
      </w:r>
    </w:p>
    <w:p w:rsidR="00AD02EB" w:rsidRDefault="00AD02EB" w:rsidP="00E41672">
      <w:pPr>
        <w:pStyle w:val="command"/>
      </w:pPr>
      <w:r>
        <w:t xml:space="preserve">{ Default or [null] | Stubs [Zmag=nnn] | MergeParallel | BreakLoops | Switches | TapEnds [maxangle=nnn] | Ends}  Strategy for reducing feeders. Default is to eliminate all dangling end buses and buses without load, caps, or taps. </w:t>
      </w:r>
    </w:p>
    <w:p w:rsidR="00AD02EB" w:rsidRDefault="00AD02EB" w:rsidP="00E41672">
      <w:pPr>
        <w:pStyle w:val="command"/>
      </w:pPr>
      <w:r>
        <w:t>"Stubs [Zmag=0.02]" merges short branches with impedance less than Zmag (default = 0.02 ohms</w:t>
      </w:r>
    </w:p>
    <w:p w:rsidR="00AD02EB" w:rsidRDefault="00AD02EB" w:rsidP="00E41672">
      <w:pPr>
        <w:pStyle w:val="command"/>
      </w:pPr>
      <w:r>
        <w:t xml:space="preserve">"MergeParallel" merges lines that have been found to be in parallel </w:t>
      </w:r>
    </w:p>
    <w:p w:rsidR="00AD02EB" w:rsidRDefault="00AD02EB" w:rsidP="00E41672">
      <w:pPr>
        <w:pStyle w:val="command"/>
      </w:pPr>
      <w:r>
        <w:t xml:space="preserve">"Breakloops" disables one of the lines at the head of a loop. </w:t>
      </w:r>
    </w:p>
    <w:p w:rsidR="00AD02EB" w:rsidRDefault="00AD02EB" w:rsidP="00E41672">
      <w:pPr>
        <w:pStyle w:val="command"/>
      </w:pPr>
      <w:r>
        <w:t xml:space="preserve">"Tapends [maxangle=15]" eliminates all buses except those at the feeder ends, at tap points and where the feeder turns by greater than maxangle degrees.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D02EB" w:rsidRDefault="00AD02EB" w:rsidP="00E41672">
      <w:pPr>
        <w:pStyle w:val="command"/>
      </w:pPr>
      <w:r>
        <w:t>Marking buses with "Keeplist" will prevent their elimination.</w:t>
      </w:r>
    </w:p>
    <w:p w:rsidR="002A0C59" w:rsidRDefault="002A0C59" w:rsidP="002A0C59">
      <w:pPr>
        <w:pStyle w:val="Heading3"/>
      </w:pPr>
      <w:bookmarkStart w:id="262" w:name="_Toc446088076"/>
      <w:r>
        <w:t>RegMarkerCode =</w:t>
      </w:r>
      <w:bookmarkEnd w:id="262"/>
      <w:r>
        <w:t xml:space="preserve"> </w:t>
      </w:r>
    </w:p>
    <w:p w:rsidR="002A0C59" w:rsidRDefault="002A0C59" w:rsidP="002A0C59">
      <w:pPr>
        <w:pStyle w:val="command"/>
      </w:pPr>
      <w:r>
        <w:t>Numeric marker code for Regulators. Default is 47. See MarkerCode option.</w:t>
      </w:r>
    </w:p>
    <w:p w:rsidR="002A0C59" w:rsidRDefault="002A0C59" w:rsidP="002A0C59">
      <w:pPr>
        <w:pStyle w:val="Heading3"/>
      </w:pPr>
      <w:bookmarkStart w:id="263" w:name="_Toc446088077"/>
      <w:r>
        <w:t>RegMarkerSize =</w:t>
      </w:r>
      <w:bookmarkEnd w:id="263"/>
      <w:r>
        <w:t xml:space="preserve"> </w:t>
      </w:r>
    </w:p>
    <w:p w:rsidR="002A0C59" w:rsidRDefault="002A0C59" w:rsidP="002A0C59">
      <w:pPr>
        <w:pStyle w:val="command"/>
      </w:pPr>
      <w:r>
        <w:t>Size of RegControl device marker. Default is 1.</w:t>
      </w:r>
    </w:p>
    <w:p w:rsidR="00B640FE" w:rsidRDefault="00AD02EB" w:rsidP="00E41672">
      <w:pPr>
        <w:pStyle w:val="Heading3"/>
      </w:pPr>
      <w:bookmarkStart w:id="264" w:name="_Toc446088078"/>
      <w:r>
        <w:lastRenderedPageBreak/>
        <w:t>Sec =</w:t>
      </w:r>
      <w:bookmarkEnd w:id="264"/>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265" w:name="_Toc446088079"/>
      <w:r>
        <w:t>ShowExport=</w:t>
      </w:r>
      <w:bookmarkEnd w:id="265"/>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266" w:name="_Toc446088080"/>
      <w:r>
        <w:t>Stepsize (or h)=</w:t>
      </w:r>
      <w:bookmarkEnd w:id="266"/>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rsidR="00184877" w:rsidRDefault="00184877" w:rsidP="00184877">
      <w:pPr>
        <w:pStyle w:val="Heading3"/>
      </w:pPr>
      <w:bookmarkStart w:id="267" w:name="_Toc446088081"/>
      <w:r w:rsidRPr="00184877">
        <w:t>Switchmarkercode</w:t>
      </w:r>
      <w:r>
        <w:t xml:space="preserve"> =</w:t>
      </w:r>
      <w:bookmarkEnd w:id="267"/>
      <w:r>
        <w:t xml:space="preserve"> </w:t>
      </w:r>
    </w:p>
    <w:p w:rsidR="00184877" w:rsidRDefault="00184877" w:rsidP="00E41672">
      <w:pPr>
        <w:pStyle w:val="command"/>
      </w:pPr>
      <w:r w:rsidRPr="00184877">
        <w:t>Numeric marker code for lines with switches or are isolated from the circuit. Default is 4. See markswitches option</w:t>
      </w:r>
      <w:r>
        <w:t xml:space="preserve"> and markercode option</w:t>
      </w:r>
      <w:r w:rsidRPr="00184877">
        <w:t>.</w:t>
      </w:r>
    </w:p>
    <w:p w:rsidR="00B640FE" w:rsidRDefault="00AD02EB" w:rsidP="00E41672">
      <w:pPr>
        <w:pStyle w:val="Heading3"/>
      </w:pPr>
      <w:bookmarkStart w:id="268" w:name="_Toc446088082"/>
      <w:r>
        <w:t>Terminal =</w:t>
      </w:r>
      <w:bookmarkEnd w:id="268"/>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269" w:name="_Toc446088083"/>
      <w:r>
        <w:t>Time=</w:t>
      </w:r>
      <w:bookmarkEnd w:id="269"/>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270" w:name="_Toc446088084"/>
      <w:r w:rsidRPr="0002436F">
        <w:t>tolerance</w:t>
      </w:r>
      <w:r>
        <w:t>=</w:t>
      </w:r>
      <w:bookmarkEnd w:id="270"/>
      <w:r>
        <w:t xml:space="preserve"> </w:t>
      </w:r>
    </w:p>
    <w:p w:rsidR="00AD02EB" w:rsidRDefault="00AD02EB" w:rsidP="00E41672">
      <w:pPr>
        <w:pStyle w:val="command"/>
      </w:pPr>
      <w:r>
        <w:t>Sets the solution tolerance.  Default is 0.0001.</w:t>
      </w:r>
    </w:p>
    <w:p w:rsidR="00B640FE" w:rsidRDefault="00AD02EB" w:rsidP="00E41672">
      <w:pPr>
        <w:pStyle w:val="Heading3"/>
      </w:pPr>
      <w:bookmarkStart w:id="271" w:name="_Toc446088085"/>
      <w:r>
        <w:t>TraceControl =</w:t>
      </w:r>
      <w:bookmarkEnd w:id="271"/>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2A0C59" w:rsidRDefault="002A0C59" w:rsidP="002A0C59">
      <w:pPr>
        <w:pStyle w:val="Heading3"/>
      </w:pPr>
      <w:bookmarkStart w:id="272" w:name="_Toc446088086"/>
      <w:r>
        <w:t>TransMarkerCode =</w:t>
      </w:r>
      <w:bookmarkEnd w:id="272"/>
      <w:r>
        <w:t xml:space="preserve"> </w:t>
      </w:r>
    </w:p>
    <w:p w:rsidR="002A0C59" w:rsidRDefault="002A0C59" w:rsidP="002A0C59">
      <w:pPr>
        <w:pStyle w:val="command"/>
      </w:pPr>
      <w:r>
        <w:t>Numeric marker code for transformers. Default is 35. See MarkTransformers option and MarkerCode option.</w:t>
      </w:r>
    </w:p>
    <w:p w:rsidR="002A0C59" w:rsidRDefault="002A0C59" w:rsidP="002A0C59">
      <w:pPr>
        <w:pStyle w:val="Heading3"/>
      </w:pPr>
      <w:bookmarkStart w:id="273" w:name="_Toc446088087"/>
      <w:r>
        <w:t>TransMarkerSize =</w:t>
      </w:r>
      <w:bookmarkEnd w:id="273"/>
      <w:r>
        <w:t xml:space="preserve"> </w:t>
      </w:r>
    </w:p>
    <w:p w:rsidR="002A0C59" w:rsidRDefault="002A0C59" w:rsidP="002A0C59">
      <w:pPr>
        <w:pStyle w:val="command"/>
      </w:pPr>
      <w:r>
        <w:t>Size of transformer marker. Default is 1.</w:t>
      </w:r>
    </w:p>
    <w:p w:rsidR="002A0C59" w:rsidRDefault="002A0C59" w:rsidP="002A0C59">
      <w:pPr>
        <w:pStyle w:val="Heading3"/>
      </w:pPr>
      <w:bookmarkStart w:id="274" w:name="_Toc446088088"/>
      <w:r>
        <w:t>StoreMarkerCode =</w:t>
      </w:r>
      <w:bookmarkEnd w:id="274"/>
      <w:r>
        <w:t xml:space="preserve"> </w:t>
      </w:r>
    </w:p>
    <w:p w:rsidR="002A0C59" w:rsidRDefault="002A0C59" w:rsidP="002A0C59">
      <w:pPr>
        <w:pStyle w:val="command"/>
      </w:pPr>
      <w:r>
        <w:t>Numeric marker code for Storage devices. Default is 9. See MarkerCode option.</w:t>
      </w:r>
    </w:p>
    <w:p w:rsidR="002A0C59" w:rsidRDefault="002A0C59" w:rsidP="002A0C59">
      <w:pPr>
        <w:pStyle w:val="Heading3"/>
      </w:pPr>
      <w:bookmarkStart w:id="275" w:name="_Toc446088089"/>
      <w:r>
        <w:lastRenderedPageBreak/>
        <w:t>StoreMarkerSize =</w:t>
      </w:r>
      <w:bookmarkEnd w:id="275"/>
      <w:r>
        <w:t xml:space="preserve"> </w:t>
      </w:r>
    </w:p>
    <w:p w:rsidR="002A0C59" w:rsidRDefault="002A0C59" w:rsidP="002A0C59">
      <w:pPr>
        <w:pStyle w:val="command"/>
      </w:pPr>
      <w:r>
        <w:t>Size of Storage device marker. Default is 1.</w:t>
      </w:r>
    </w:p>
    <w:p w:rsidR="00B640FE" w:rsidRDefault="00AD02EB" w:rsidP="00E41672">
      <w:pPr>
        <w:pStyle w:val="Heading3"/>
      </w:pPr>
      <w:bookmarkStart w:id="276" w:name="_Toc446088090"/>
      <w:r>
        <w:t>Trapezoidal =</w:t>
      </w:r>
      <w:bookmarkEnd w:id="276"/>
      <w:r>
        <w:t xml:space="preserve"> </w:t>
      </w:r>
    </w:p>
    <w:p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277" w:name="_Toc446088091"/>
      <w:r w:rsidRPr="0002436F">
        <w:t>Type</w:t>
      </w:r>
      <w:r>
        <w:t>=</w:t>
      </w:r>
      <w:bookmarkEnd w:id="277"/>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278" w:name="_Toc446088092"/>
      <w:r>
        <w:t>Ueregs  =</w:t>
      </w:r>
      <w:bookmarkEnd w:id="278"/>
      <w:r>
        <w:t xml:space="preserve"> </w:t>
      </w:r>
    </w:p>
    <w:p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rsidR="00AD02EB" w:rsidRDefault="00AD02EB" w:rsidP="00E41672">
      <w:pPr>
        <w:pStyle w:val="command"/>
      </w:pPr>
      <w:r>
        <w:t>For a list of EnergyMeter register numbers, do the "Show Meters" command after defining a circuit.</w:t>
      </w:r>
    </w:p>
    <w:p w:rsidR="00B640FE" w:rsidRDefault="00AD02EB" w:rsidP="00E41672">
      <w:pPr>
        <w:pStyle w:val="Heading3"/>
      </w:pPr>
      <w:bookmarkStart w:id="279" w:name="_Toc446088093"/>
      <w:r w:rsidRPr="0002436F">
        <w:t>Ueweight</w:t>
      </w:r>
      <w:r>
        <w:t>=</w:t>
      </w:r>
      <w:bookmarkEnd w:id="279"/>
      <w:r>
        <w:t xml:space="preserve"> </w:t>
      </w:r>
    </w:p>
    <w:p w:rsidR="00AD02EB" w:rsidRDefault="00AD02EB" w:rsidP="00E41672">
      <w:pPr>
        <w:pStyle w:val="command"/>
      </w:pPr>
      <w:r>
        <w:t>Weighting factor for UE/EEN in AutoAdd functions.  Defaults to 1.0.</w:t>
      </w:r>
      <w:r>
        <w:br/>
      </w:r>
      <w:r>
        <w:br/>
        <w:t>Autoadd mode minimizes</w:t>
      </w:r>
    </w:p>
    <w:p w:rsidR="00AD02EB" w:rsidRPr="0002436F" w:rsidRDefault="00AD02EB" w:rsidP="00E41672">
      <w:pPr>
        <w:pStyle w:val="command"/>
      </w:pPr>
      <w:r w:rsidRPr="0002436F">
        <w:t xml:space="preserve">(Lossweight * Losses + UEweight * UE). </w:t>
      </w:r>
    </w:p>
    <w:p w:rsidR="00AD02EB" w:rsidRDefault="00AD02EB" w:rsidP="00E41672">
      <w:pPr>
        <w:pStyle w:val="command"/>
      </w:pPr>
      <w:r>
        <w:t>If you wish to ignore UE, set to 0. This applies only when there are EnergyMeter objects. Otherwise, AutoAdd mode minimizes total system losses.</w:t>
      </w:r>
    </w:p>
    <w:p w:rsidR="00B640FE" w:rsidRDefault="00AD02EB" w:rsidP="00E41672">
      <w:pPr>
        <w:pStyle w:val="Heading3"/>
      </w:pPr>
      <w:bookmarkStart w:id="280" w:name="_Toc446088094"/>
      <w:r w:rsidRPr="00461FC4">
        <w:t>Voltagebases</w:t>
      </w:r>
      <w:r>
        <w:t>=</w:t>
      </w:r>
      <w:bookmarkEnd w:id="280"/>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set voltageb</w:t>
      </w:r>
      <w:r>
        <w:t>ases=[</w:t>
      </w:r>
      <w:r w:rsidRPr="00461FC4">
        <w:t>.208, .480, 12.47, 24.9, 34.5, 115.0, 230.0</w:t>
      </w:r>
      <w:r>
        <w:t xml:space="preserve">] </w:t>
      </w:r>
    </w:p>
    <w:p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rsidR="00B640FE" w:rsidRDefault="00AD02EB" w:rsidP="00E41672">
      <w:pPr>
        <w:pStyle w:val="Heading3"/>
      </w:pPr>
      <w:bookmarkStart w:id="281" w:name="_Toc446088095"/>
      <w:r w:rsidRPr="00461FC4">
        <w:lastRenderedPageBreak/>
        <w:t>Voltexceptionreport</w:t>
      </w:r>
      <w:r>
        <w:t>=</w:t>
      </w:r>
      <w:bookmarkEnd w:id="281"/>
    </w:p>
    <w:p w:rsidR="00AD02EB" w:rsidRDefault="00AD02EB" w:rsidP="00E41672">
      <w:pPr>
        <w:pStyle w:val="command"/>
      </w:pPr>
      <w:r>
        <w:t>{YES/TRUE | NO/FALSE} Default = FALSE. For yearly solution mode, sets voltage exception reporting on/off. DemandInterval must be set to true for this to have effect.</w:t>
      </w:r>
    </w:p>
    <w:p w:rsidR="00B640FE" w:rsidRDefault="00AD02EB" w:rsidP="00E41672">
      <w:pPr>
        <w:pStyle w:val="Heading3"/>
      </w:pPr>
      <w:bookmarkStart w:id="282" w:name="_Toc446088096"/>
      <w:r>
        <w:t>Year=</w:t>
      </w:r>
      <w:bookmarkEnd w:id="282"/>
      <w:r>
        <w:t xml:space="preserve"> </w:t>
      </w:r>
    </w:p>
    <w:p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rsidR="00B640FE" w:rsidRDefault="00AD02EB" w:rsidP="00E41672">
      <w:pPr>
        <w:pStyle w:val="Heading3"/>
      </w:pPr>
      <w:bookmarkStart w:id="283" w:name="_Toc446088097"/>
      <w:r>
        <w:t>ZoneLock =</w:t>
      </w:r>
      <w:bookmarkEnd w:id="283"/>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C64D3" w:rsidRDefault="005C64D3" w:rsidP="00E41672">
      <w:pPr>
        <w:pStyle w:val="Heading1"/>
      </w:pPr>
      <w:bookmarkStart w:id="284" w:name="_Toc453493257"/>
      <w:bookmarkStart w:id="285" w:name="_Toc446088098"/>
      <w:r>
        <w:lastRenderedPageBreak/>
        <w:t xml:space="preserve">General </w:t>
      </w:r>
      <w:r w:rsidR="00B849B9">
        <w:t>Open</w:t>
      </w:r>
      <w:r>
        <w:t>DSS Object Property Descriptions</w:t>
      </w:r>
      <w:bookmarkEnd w:id="284"/>
      <w:bookmarkEnd w:id="285"/>
    </w:p>
    <w:p w:rsidR="005C64D3" w:rsidRDefault="005C64D3" w:rsidP="00E41672">
      <w:r>
        <w:t xml:space="preserve">These are objects common to all circuits in the </w:t>
      </w:r>
      <w:r w:rsidR="00B849B9">
        <w:t>Open</w:t>
      </w:r>
      <w:r>
        <w:t>DSS (there may be several circuits loaded into memory at any one time).  Any circuit can reference the data contained in the General DSS Objects</w:t>
      </w:r>
    </w:p>
    <w:p w:rsidR="005C64D3" w:rsidRDefault="005C64D3" w:rsidP="00E41672">
      <w:r>
        <w:t>The following describes each object class and the parameters that may be defined through the command interface.</w:t>
      </w:r>
    </w:p>
    <w:p w:rsidR="005C64D3" w:rsidRDefault="005C64D3" w:rsidP="00E41672">
      <w:r>
        <w:t xml:space="preserve">Note that all DSS objects have a </w:t>
      </w:r>
      <w:r w:rsidRPr="002B6F40">
        <w:t>Like</w:t>
      </w:r>
      <w:r>
        <w:rPr>
          <w:b/>
        </w:rPr>
        <w:t xml:space="preserve"> </w:t>
      </w:r>
      <w:r>
        <w:t>parameter.  When another element of the same class is very similar to a new one being created, use the Like parameter to start the definition then change the parameters that differ.  Issue the Like=nnnn parameter first.  Command lines are parsed and executed from left to right.</w:t>
      </w:r>
    </w:p>
    <w:p w:rsidR="005C64D3" w:rsidRDefault="005C64D3" w:rsidP="00E41672">
      <w:pPr>
        <w:pStyle w:val="Heading2"/>
      </w:pPr>
      <w:bookmarkStart w:id="286" w:name="_Toc453493258"/>
      <w:bookmarkStart w:id="287" w:name="_Toc446088099"/>
      <w:r>
        <w:t>LineCode</w:t>
      </w:r>
      <w:bookmarkEnd w:id="286"/>
      <w:bookmarkEnd w:id="287"/>
    </w:p>
    <w:p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term that simply refers to a code that was made up by programmers to describe a line construction.  In most distribution analysis programs, one can describe a line by its </w:t>
      </w:r>
      <w:r>
        <w:t xml:space="preserve">LineCode </w:t>
      </w:r>
      <w:r w:rsidR="005C64D3">
        <w:t xml:space="preserve">and its length.  </w:t>
      </w:r>
      <w:r>
        <w:t xml:space="preserve">LineCode objects </w:t>
      </w:r>
      <w:r w:rsidR="005C64D3">
        <w:t xml:space="preserve">were defined in a separate file.  This collection of objects emulates the old linecode files, except that the concept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and one does not need to use a line code, although the linecode will be more convenient most of the time.  There may be hundreds of lines, but only a few different kinds of line constructions.</w:t>
      </w:r>
    </w:p>
    <w:p w:rsidR="00575065" w:rsidRDefault="00575065" w:rsidP="00E41672">
      <w:r>
        <w:t xml:space="preserve">LineCode </w:t>
      </w:r>
      <w:r w:rsidR="00E86CA7">
        <w:t xml:space="preserve">can </w:t>
      </w:r>
      <w:r>
        <w:t>also perform a Kron reduction, reducing out the last conductor in the impedance matrices, which is assumed to be a neutral conductor. This applies only if the impedance is specified as a matrix. If the impedance is defined as symmetrical components, this function does not apply because symmetrical component values already assume the reduction.</w:t>
      </w:r>
    </w:p>
    <w:p w:rsidR="00575065" w:rsidRDefault="00575065" w:rsidP="00E41672">
      <w:r>
        <w:t>By specifying the values of Rg, Xg, and rho, the DSS will take the base frequency impedance matrix values and adjust the earth return component for frequency. Skin effect in the conductors is not modified. To represent skin effect, you have to define the geometry.</w:t>
      </w:r>
    </w:p>
    <w:p w:rsidR="00575065" w:rsidRDefault="00575065" w:rsidP="00E41672">
      <w:r>
        <w:t>This assumes the impedance matrix is constructed as follows:</w:t>
      </w:r>
    </w:p>
    <w:p w:rsidR="00575065" w:rsidRDefault="00575065" w:rsidP="00E41672">
      <w:r w:rsidRPr="0079568E">
        <w:rPr>
          <w:position w:val="-50"/>
        </w:rPr>
        <w:object w:dxaOrig="4540" w:dyaOrig="1120">
          <v:shape id="_x0000_i1026" type="#_x0000_t75" style="width:227.25pt;height:55.5pt" o:ole="">
            <v:imagedata r:id="rId35" o:title=""/>
          </v:shape>
          <o:OLEObject Type="Embed" ProgID="Equation.3" ShapeID="_x0000_i1026" DrawAspect="Content" ObjectID="_1519830078" r:id="rId36"/>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7" type="#_x0000_t75" style="width:90.75pt;height:30.75pt" o:ole="">
            <v:imagedata r:id="rId37" o:title=""/>
          </v:shape>
          <o:OLEObject Type="Embed" ProgID="Equation.3" ShapeID="_x0000_i1027" DrawAspect="Content" ObjectID="_1519830079" r:id="rId38"/>
        </w:object>
      </w:r>
    </w:p>
    <w:p w:rsidR="00575065" w:rsidRDefault="00575065" w:rsidP="00E41672">
      <w:r w:rsidRPr="00FB0FB8">
        <w:rPr>
          <w:position w:val="-34"/>
        </w:rPr>
        <w:object w:dxaOrig="3260" w:dyaOrig="800">
          <v:shape id="_x0000_i1028" type="#_x0000_t75" style="width:162.75pt;height:40.5pt" o:ole="">
            <v:imagedata r:id="rId39" o:title=""/>
          </v:shape>
          <o:OLEObject Type="Embed" ProgID="Equation.3" ShapeID="_x0000_i1028" DrawAspect="Content" ObjectID="_1519830080" r:id="rId40"/>
        </w:object>
      </w:r>
    </w:p>
    <w:p w:rsidR="00575065" w:rsidRDefault="00575065" w:rsidP="00E41672">
      <w:r w:rsidRPr="009E7372">
        <w:rPr>
          <w:position w:val="-28"/>
        </w:rPr>
        <w:object w:dxaOrig="2960" w:dyaOrig="680">
          <v:shape id="_x0000_i1029" type="#_x0000_t75" style="width:147.75pt;height:33.75pt" o:ole="">
            <v:imagedata r:id="rId41" o:title=""/>
          </v:shape>
          <o:OLEObject Type="Embed" ProgID="Equation.3" ShapeID="_x0000_i1029" DrawAspect="Content" ObjectID="_1519830081" r:id="rId42"/>
        </w:object>
      </w:r>
    </w:p>
    <w:p w:rsidR="00575065" w:rsidRDefault="00575065" w:rsidP="00E41672">
      <w:r w:rsidRPr="009E7372">
        <w:rPr>
          <w:position w:val="-30"/>
        </w:rPr>
        <w:object w:dxaOrig="2659" w:dyaOrig="720">
          <v:shape id="_x0000_i1030" type="#_x0000_t75" style="width:132.75pt;height:36pt" o:ole="">
            <v:imagedata r:id="rId43" o:title=""/>
          </v:shape>
          <o:OLEObject Type="Embed" ProgID="Equation.3" ShapeID="_x0000_i1030" DrawAspect="Content" ObjectID="_1519830082" r:id="rId44"/>
        </w:object>
      </w:r>
    </w:p>
    <w:p w:rsidR="00575065" w:rsidRDefault="00575065" w:rsidP="00E41672">
      <w:r w:rsidRPr="00FB0FB8">
        <w:rPr>
          <w:position w:val="-14"/>
        </w:rPr>
        <w:object w:dxaOrig="1520" w:dyaOrig="380">
          <v:shape id="_x0000_i1031" type="#_x0000_t75" style="width:75.75pt;height:18.75pt" o:ole="">
            <v:imagedata r:id="rId45" o:title=""/>
          </v:shape>
          <o:OLEObject Type="Embed" ProgID="Equation.3" ShapeID="_x0000_i1031" DrawAspect="Content" ObjectID="_1519830083" r:id="rId46"/>
        </w:object>
      </w:r>
    </w:p>
    <w:p w:rsidR="00575065" w:rsidRDefault="00575065" w:rsidP="00E41672">
      <w:r>
        <w:t>(All dimensional values in meters.)</w:t>
      </w:r>
    </w:p>
    <w:p w:rsidR="005C64D3" w:rsidRDefault="005C64D3" w:rsidP="00E41672">
      <w:r>
        <w:t xml:space="preserve">The LineCode </w:t>
      </w:r>
      <w:r w:rsidR="00FC47A1">
        <w:t>properties</w:t>
      </w:r>
      <w:r>
        <w:t>, in order, are: (not case sensitive)</w:t>
      </w:r>
    </w:p>
    <w:p w:rsidR="005C64D3" w:rsidRDefault="005C64D3" w:rsidP="00E41672">
      <w:pPr>
        <w:pStyle w:val="Property"/>
      </w:pPr>
      <w:r>
        <w:rPr>
          <w:b/>
        </w:rPr>
        <w:t>Nphases</w:t>
      </w:r>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Positive-Sequence capacitance, nanofarads per unit length</w:t>
      </w:r>
    </w:p>
    <w:p w:rsidR="005C64D3" w:rsidRDefault="005C64D3" w:rsidP="00E41672">
      <w:pPr>
        <w:pStyle w:val="Property"/>
      </w:pPr>
      <w:r>
        <w:rPr>
          <w:b/>
        </w:rPr>
        <w:t>C0</w:t>
      </w:r>
      <w:r>
        <w:t xml:space="preserve">= </w:t>
      </w:r>
      <w:r w:rsidR="00FC47A1">
        <w:tab/>
      </w:r>
      <w:r>
        <w:t>Zero-Sequence capacitance, nanofarads per unit length</w:t>
      </w:r>
    </w:p>
    <w:p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r w:rsidR="005C64D3">
        <w:t>Rmatrix="11 | 21 22 | 31 32 33"</w:t>
      </w:r>
    </w:p>
    <w:p w:rsidR="005C64D3" w:rsidRDefault="005C64D3" w:rsidP="00E41672">
      <w:pPr>
        <w:pStyle w:val="Property"/>
      </w:pPr>
      <w:r>
        <w:rPr>
          <w:b/>
        </w:rPr>
        <w:t>Rmatrix</w:t>
      </w:r>
      <w:r>
        <w:t xml:space="preserve">= </w:t>
      </w:r>
      <w:r w:rsidR="00FC47A1">
        <w:tab/>
      </w:r>
      <w:r>
        <w:t xml:space="preserve">Series resistance matrix, ohms per unit length..  </w:t>
      </w:r>
    </w:p>
    <w:p w:rsidR="005C64D3" w:rsidRDefault="005C64D3" w:rsidP="00E41672">
      <w:pPr>
        <w:pStyle w:val="Property"/>
      </w:pPr>
      <w:r>
        <w:rPr>
          <w:b/>
        </w:rPr>
        <w:t>Xmatrix</w:t>
      </w:r>
      <w:r>
        <w:t xml:space="preserve">= </w:t>
      </w:r>
      <w:r w:rsidR="00FC47A1">
        <w:tab/>
      </w:r>
      <w:r>
        <w:t>Series reactance matrix, ohms per unit length.</w:t>
      </w:r>
    </w:p>
    <w:p w:rsidR="005C64D3" w:rsidRDefault="005C64D3" w:rsidP="00E41672">
      <w:pPr>
        <w:pStyle w:val="Property"/>
      </w:pPr>
      <w:r>
        <w:rPr>
          <w:b/>
        </w:rPr>
        <w:t>Cmatrix</w:t>
      </w:r>
      <w:r>
        <w:t xml:space="preserve">= </w:t>
      </w:r>
      <w:r w:rsidR="00FC47A1">
        <w:tab/>
      </w:r>
      <w:r>
        <w:t>Shunt nodal capacitance matrix, nanofarads per unit length.</w:t>
      </w:r>
    </w:p>
    <w:p w:rsidR="005C64D3" w:rsidRDefault="005C64D3" w:rsidP="00E41672">
      <w:pPr>
        <w:pStyle w:val="Property"/>
      </w:pPr>
      <w:r>
        <w:rPr>
          <w:b/>
        </w:rPr>
        <w:t>BaseFreq</w:t>
      </w:r>
      <w:r>
        <w:t>= Base Frequency at which the impedance values are specified.  Default = 60.0 Hz.</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w:t>
      </w:r>
    </w:p>
    <w:p w:rsidR="005C64D3" w:rsidRDefault="005C64D3" w:rsidP="00E41672">
      <w:pPr>
        <w:pStyle w:val="Property"/>
      </w:pPr>
      <w:r>
        <w:rPr>
          <w:b/>
        </w:rPr>
        <w:lastRenderedPageBreak/>
        <w:t>Faultrate</w:t>
      </w:r>
      <w:r>
        <w:t>= Number of faults per year per unit length.  This is the default for this general line construction.</w:t>
      </w:r>
    </w:p>
    <w:p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rsidR="001E03EC" w:rsidRDefault="001E03EC" w:rsidP="00E41672">
      <w:pPr>
        <w:pStyle w:val="Property"/>
      </w:pPr>
      <w:r w:rsidRPr="001A6360">
        <w:rPr>
          <w:b/>
          <w:lang w:val="fr-FR"/>
        </w:rPr>
        <w:t>Kron</w:t>
      </w:r>
      <w:r w:rsidRPr="001A6360">
        <w:rPr>
          <w:lang w:val="fr-FR"/>
        </w:rPr>
        <w:t xml:space="preserve">= </w:t>
      </w:r>
      <w:r w:rsidR="00FC47A1">
        <w:rPr>
          <w:lang w:val="fr-FR"/>
        </w:rPr>
        <w:tab/>
      </w:r>
      <w:r w:rsidRPr="001A6360">
        <w:rPr>
          <w:lang w:val="fr-FR"/>
        </w:rPr>
        <w:t xml:space="preserve">Y/N. Default=N.  </w:t>
      </w:r>
      <w:r>
        <w:t>Perform Kron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rsidR="00871D62" w:rsidRDefault="00871D62" w:rsidP="00E41672">
      <w:pPr>
        <w:pStyle w:val="Heading2"/>
      </w:pPr>
      <w:bookmarkStart w:id="288" w:name="_Toc446088100"/>
      <w:r>
        <w:t>LineGeometry</w:t>
      </w:r>
      <w:bookmarkEnd w:id="288"/>
    </w:p>
    <w:p w:rsidR="00871D62" w:rsidRDefault="00871D62" w:rsidP="00E41672">
      <w:r>
        <w:t>This class of data is used to define the positions of the conductors.</w:t>
      </w:r>
    </w:p>
    <w:p w:rsidR="00871D62" w:rsidRDefault="00871D62" w:rsidP="00E41672">
      <w:pPr>
        <w:pStyle w:val="Property"/>
      </w:pPr>
      <w:r w:rsidRPr="00871D62">
        <w:rPr>
          <w:b/>
        </w:rPr>
        <w:t>Nconds</w:t>
      </w:r>
      <w:r>
        <w:t xml:space="preserve">= </w:t>
      </w:r>
      <w:r w:rsidR="000078DA">
        <w:tab/>
      </w:r>
      <w:r>
        <w:t>Number of conductors in this geometry. Default is 3. Triggers memory allocations. Define first!</w:t>
      </w:r>
    </w:p>
    <w:p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t>Wire</w:t>
      </w:r>
      <w:r>
        <w:t xml:space="preserve">= </w:t>
      </w:r>
      <w:r w:rsidR="000078DA">
        <w:tab/>
      </w:r>
      <w:r>
        <w:t>Code from WireData. MUST BE PREVIOUSLY DEFINED. no default.</w:t>
      </w:r>
    </w:p>
    <w:p w:rsidR="00871D62" w:rsidRDefault="00871D62" w:rsidP="00E41672">
      <w:pPr>
        <w:pStyle w:val="Property"/>
      </w:pPr>
      <w:r w:rsidRPr="00871D62">
        <w:rPr>
          <w:b/>
        </w:rPr>
        <w:t>X</w:t>
      </w:r>
      <w:r>
        <w:t xml:space="preserve">= </w:t>
      </w:r>
      <w:r w:rsidR="000078DA">
        <w:tab/>
      </w:r>
      <w:r>
        <w:t>x coordinate.</w:t>
      </w:r>
    </w:p>
    <w:p w:rsidR="00871D62" w:rsidRDefault="00871D62" w:rsidP="00E41672">
      <w:pPr>
        <w:pStyle w:val="Property"/>
      </w:pPr>
      <w:r w:rsidRPr="00871D62">
        <w:rPr>
          <w:b/>
        </w:rPr>
        <w:t>H</w:t>
      </w:r>
      <w:r>
        <w:t xml:space="preserve">= </w:t>
      </w:r>
      <w:r w:rsidR="000078DA">
        <w:tab/>
      </w:r>
      <w:r>
        <w:t>Height of conductor.</w:t>
      </w:r>
    </w:p>
    <w:p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r w:rsidRPr="00871D62">
        <w:rPr>
          <w:b/>
        </w:rPr>
        <w:t>Emergamps</w:t>
      </w:r>
      <w:r>
        <w:t>= Emergency ampacity, amperes. Defaults to first conductor if not specified.</w:t>
      </w:r>
    </w:p>
    <w:p w:rsidR="00871D62" w:rsidRDefault="00871D62" w:rsidP="00E41672">
      <w:pPr>
        <w:pStyle w:val="Property"/>
      </w:pPr>
      <w:r w:rsidRPr="00871D62">
        <w:rPr>
          <w:b/>
        </w:rPr>
        <w:t>Reduce</w:t>
      </w:r>
      <w:r>
        <w:t>= {</w:t>
      </w:r>
      <w:r w:rsidR="000078DA">
        <w:tab/>
      </w:r>
      <w:r>
        <w:t>Yes | No} Default = no. Reduce to Nphases (Kron Reduction). Reduce out neutral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E41672">
      <w:pPr>
        <w:pStyle w:val="Heading2"/>
      </w:pPr>
      <w:bookmarkStart w:id="289" w:name="_Toc446088101"/>
      <w:r>
        <w:lastRenderedPageBreak/>
        <w:t>Line Constant</w:t>
      </w:r>
      <w:r w:rsidR="00D911A1">
        <w:t>s</w:t>
      </w:r>
      <w:r>
        <w:t xml:space="preserve"> Examples</w:t>
      </w:r>
      <w:bookmarkEnd w:id="289"/>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NormAmps=530.0000      </w:t>
      </w:r>
    </w:p>
    <w:p w:rsidR="00871D62" w:rsidRPr="00553603" w:rsidRDefault="00871D62" w:rsidP="00B849B9">
      <w:pPr>
        <w:pStyle w:val="Code9i"/>
      </w:pPr>
      <w:r w:rsidRPr="00553603">
        <w:t>~  Runits=mi radunits=in gmrunits=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NormAmps=230.0000     </w:t>
      </w:r>
    </w:p>
    <w:p w:rsidR="00871D62" w:rsidRDefault="00871D62" w:rsidP="00B849B9">
      <w:pPr>
        <w:pStyle w:val="Code9i"/>
      </w:pPr>
      <w:r w:rsidRPr="00553603">
        <w:t>~   Runits=mi radunits=in gmrunits=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New Linegeometry.HC2_336_1neut_0Mess  nconds=4 nphases=3</w:t>
      </w:r>
    </w:p>
    <w:p w:rsidR="00871D62" w:rsidRPr="00553603" w:rsidRDefault="00871D62" w:rsidP="00B849B9">
      <w:pPr>
        <w:pStyle w:val="Code9i"/>
      </w:pPr>
      <w:r w:rsidRPr="00553603">
        <w:t>~ cond=1 Wire=acsr336  x=-1.2909 h=13.716 units=m</w:t>
      </w:r>
    </w:p>
    <w:p w:rsidR="00871D62" w:rsidRPr="00553603" w:rsidRDefault="00871D62" w:rsidP="00B849B9">
      <w:pPr>
        <w:pStyle w:val="Code9i"/>
      </w:pPr>
      <w:r w:rsidRPr="00553603">
        <w:t>~ cond=2 Wire=acsr336  x=-0.502    h=13.716 !units=m</w:t>
      </w:r>
    </w:p>
    <w:p w:rsidR="00871D62" w:rsidRPr="00553603" w:rsidRDefault="00871D62" w:rsidP="00B849B9">
      <w:pPr>
        <w:pStyle w:val="Code9i"/>
      </w:pPr>
      <w:r w:rsidRPr="00553603">
        <w:t>~ cond=3 Wire=acsr336  x=0.5737   h=13.716 !units=m</w:t>
      </w:r>
    </w:p>
    <w:p w:rsidR="00871D62" w:rsidRDefault="00871D62" w:rsidP="00B849B9">
      <w:pPr>
        <w:pStyle w:val="Code9i"/>
      </w:pPr>
      <w:r w:rsidRPr="00553603">
        <w:t xml:space="preserve">~ cond=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 xml:space="preserve">New Line.Line1 Bus1=xxx   Bus2=yyy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Show lineconstants freq=60 units=km</w:t>
      </w:r>
    </w:p>
    <w:p w:rsidR="00871D62" w:rsidRDefault="00871D62" w:rsidP="00B849B9">
      <w:pPr>
        <w:pStyle w:val="Code9i"/>
      </w:pPr>
      <w:r w:rsidRPr="00553603">
        <w:t>Show lineconstants freq=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r w:rsidRPr="00553603">
        <w:t xml:space="preserve">nconds = </w:t>
      </w:r>
      <w:r w:rsidR="00B849B9">
        <w:t>(...</w:t>
      </w:r>
      <w:r w:rsidRPr="00553603">
        <w:t>whatever</w:t>
      </w:r>
      <w:r w:rsidR="00B849B9">
        <w:t>...)</w:t>
      </w:r>
    </w:p>
    <w:p w:rsidR="00871D62" w:rsidRPr="00553603" w:rsidRDefault="00871D62" w:rsidP="00B849B9">
      <w:pPr>
        <w:pStyle w:val="Code9i"/>
      </w:pPr>
      <w:r w:rsidRPr="00553603">
        <w:t>nphases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5C64D3" w:rsidRDefault="005C64D3" w:rsidP="00E41672">
      <w:pPr>
        <w:pStyle w:val="Heading2"/>
      </w:pPr>
      <w:bookmarkStart w:id="290" w:name="_Toc453493259"/>
      <w:bookmarkStart w:id="291" w:name="_Toc446088102"/>
      <w:r>
        <w:t>LoadShape</w:t>
      </w:r>
      <w:bookmarkEnd w:id="290"/>
      <w:bookmarkEnd w:id="291"/>
    </w:p>
    <w:p w:rsidR="005C64D3" w:rsidRDefault="00055A29" w:rsidP="00E41672">
      <w:r>
        <w:t xml:space="preserve">A Loadshape object is very important for all types of sequential power flow solutions.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lastRenderedPageBreak/>
        <w:t>Load shapes are generally fixed interval, but may also be variable interval.  For the latter, both the time, hr, and the multiplier must be specified.</w:t>
      </w:r>
    </w:p>
    <w:p w:rsidR="005C64D3" w:rsidRDefault="005C64D3" w:rsidP="00E41672">
      <w:r>
        <w:t>All loadshapes, whether they be daily, yearly, or some arbitrary duty cycle, are maintained in this class.  Each load simply refers to the appropriate shape by name.</w:t>
      </w:r>
    </w:p>
    <w:p w:rsidR="005C64D3" w:rsidRDefault="005C64D3" w:rsidP="00E41672">
      <w:r>
        <w:t>The loadshap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LoadShape objects are:</w:t>
      </w:r>
    </w:p>
    <w:p w:rsidR="005C64D3" w:rsidRDefault="005C64D3" w:rsidP="00E41672">
      <w:pPr>
        <w:pStyle w:val="Property"/>
      </w:pPr>
      <w:r>
        <w:rPr>
          <w:b/>
        </w:rPr>
        <w:t>Npts</w:t>
      </w:r>
      <w:r>
        <w:t xml:space="preserve">= </w:t>
      </w:r>
      <w:r w:rsidR="000078DA">
        <w:tab/>
      </w:r>
      <w:r>
        <w:t>Number of points to expect when defining the curve</w:t>
      </w:r>
    </w:p>
    <w:p w:rsidR="00055A29" w:rsidRDefault="00055A29" w:rsidP="00055A29">
      <w:pPr>
        <w:pStyle w:val="Property"/>
      </w:pPr>
      <w:r>
        <w:rPr>
          <w:b/>
        </w:rPr>
        <w:t>Interval</w:t>
      </w:r>
      <w:r>
        <w:t xml:space="preserve">= </w:t>
      </w:r>
      <w:r>
        <w:tab/>
        <w:t>time interval of the data, Hr. Default=1.0.  If the load shape has non-uniformly spaced points, specify the interval as 0.0.</w:t>
      </w:r>
    </w:p>
    <w:p w:rsidR="00055A29" w:rsidRDefault="00055A29" w:rsidP="00055A29">
      <w:pPr>
        <w:pStyle w:val="Property"/>
      </w:pPr>
      <w:r>
        <w:rPr>
          <w:b/>
        </w:rPr>
        <w:t>mInterval</w:t>
      </w:r>
      <w:r>
        <w:t xml:space="preserve">= </w:t>
      </w:r>
      <w:r>
        <w:tab/>
        <w:t>Specify Interval in minutes.</w:t>
      </w:r>
    </w:p>
    <w:p w:rsidR="00055A29" w:rsidRDefault="00055A29" w:rsidP="00055A29">
      <w:pPr>
        <w:pStyle w:val="Property"/>
      </w:pPr>
      <w:r>
        <w:rPr>
          <w:b/>
        </w:rPr>
        <w:t>sInterval</w:t>
      </w:r>
      <w:r>
        <w:t xml:space="preserve">= </w:t>
      </w:r>
      <w:r>
        <w:tab/>
        <w:t>Specify Interval in seconds.</w:t>
      </w:r>
    </w:p>
    <w:p w:rsidR="00FF4608" w:rsidRDefault="005C64D3" w:rsidP="00E41672">
      <w:pPr>
        <w:pStyle w:val="Property"/>
      </w:pPr>
      <w:r>
        <w:rPr>
          <w:b/>
        </w:rPr>
        <w:t>Mult</w:t>
      </w:r>
      <w:r>
        <w:t xml:space="preserve">= </w:t>
      </w:r>
      <w:r w:rsidR="000078DA">
        <w:tab/>
      </w:r>
      <w:r>
        <w:t xml:space="preserve">Array of multiplier values.  Looking for Npts values.  To enter an array, simply enclose a series of numbers in double quotes “…”, single quotes ‘…’, or parentheses(..). Omitted values are assumed to be zero.  Extra values are ignored. You may also use the syntax: </w:t>
      </w:r>
    </w:p>
    <w:p w:rsidR="00FF4608" w:rsidRDefault="00FF4608" w:rsidP="00B849B9">
      <w:pPr>
        <w:pStyle w:val="Code9i"/>
        <w:ind w:left="1800"/>
      </w:pPr>
      <w:r>
        <w:t xml:space="preserve">Mult=[file=myfile.txt] </w:t>
      </w:r>
    </w:p>
    <w:p w:rsidR="00FF4608" w:rsidRDefault="00FF4608" w:rsidP="00B849B9">
      <w:pPr>
        <w:pStyle w:val="Code9i"/>
        <w:ind w:left="1800"/>
      </w:pPr>
      <w:r>
        <w:t xml:space="preserve">Mult=[dblfile=myfile.dbl] </w:t>
      </w:r>
    </w:p>
    <w:p w:rsidR="00FF4608" w:rsidRDefault="00FF4608" w:rsidP="00B849B9">
      <w:pPr>
        <w:pStyle w:val="Code9i"/>
        <w:ind w:left="1800"/>
      </w:pPr>
      <w:r>
        <w:t xml:space="preserve">Mult=[sngfile=myfile.sng] </w:t>
      </w:r>
    </w:p>
    <w:p w:rsidR="00B849B9" w:rsidRDefault="00B849B9" w:rsidP="00B849B9">
      <w:pPr>
        <w:pStyle w:val="Code9i"/>
        <w:ind w:left="1800"/>
      </w:pPr>
    </w:p>
    <w:p w:rsidR="00FF4608" w:rsidRDefault="00FF4608" w:rsidP="00E41672">
      <w:pPr>
        <w:pStyle w:val="Property"/>
      </w:pPr>
      <w:r>
        <w:tab/>
        <w:t xml:space="preserve">This syntax will work on just about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p>
    <w:p w:rsidR="005C64D3" w:rsidRDefault="005C64D3" w:rsidP="00E41672">
      <w:pPr>
        <w:pStyle w:val="Property"/>
      </w:pPr>
      <w:r>
        <w:rPr>
          <w:b/>
        </w:rPr>
        <w:t>Hour</w:t>
      </w:r>
      <w:r>
        <w:t xml:space="preserve">= </w:t>
      </w:r>
      <w:r w:rsidR="000078DA">
        <w:tab/>
      </w:r>
      <w:r>
        <w:t xml:space="preserve">Array of hour values corresponding to the multipliers.  Not required if Interval&gt;0. You may also use the syntax: </w:t>
      </w:r>
      <w:r>
        <w:rPr>
          <w:b/>
        </w:rPr>
        <w:t>hour=(file=filename.ext)</w:t>
      </w:r>
      <w:r>
        <w:t xml:space="preserve"> in which the hour array values are entered one per line in the text file referenced.  Again, this is not required for fixed interval load shape curves.</w:t>
      </w:r>
    </w:p>
    <w:p w:rsidR="00FF4608" w:rsidRPr="00FF4608" w:rsidRDefault="00FF4608" w:rsidP="00E41672">
      <w:pPr>
        <w:pStyle w:val="Property"/>
      </w:pPr>
      <w:r>
        <w:rPr>
          <w:b/>
        </w:rPr>
        <w:t>QMult</w:t>
      </w:r>
      <w:r>
        <w:t xml:space="preserve">= </w:t>
      </w:r>
      <w:r>
        <w:tab/>
        <w:t xml:space="preserve">Array of multiplier values. Same property rules as the </w:t>
      </w:r>
      <w:r>
        <w:rPr>
          <w:b/>
        </w:rPr>
        <w:t>Mult</w:t>
      </w:r>
      <w:r>
        <w:t xml:space="preserve"> property. If specified, the multiplier is applied to the Load (or Generator) kvar value. If omitted, the value of </w:t>
      </w:r>
      <w:r w:rsidRPr="00FF4608">
        <w:rPr>
          <w:b/>
        </w:rPr>
        <w:t>Mult</w:t>
      </w:r>
      <w:r>
        <w:t xml:space="preserve"> is applied to the kvar value.</w:t>
      </w:r>
    </w:p>
    <w:p w:rsidR="00FF4608" w:rsidRDefault="00FF4608" w:rsidP="00E41672">
      <w:pPr>
        <w:pStyle w:val="Property"/>
      </w:pPr>
    </w:p>
    <w:p w:rsidR="005C64D3" w:rsidRDefault="005C64D3" w:rsidP="00E41672">
      <w:pPr>
        <w:pStyle w:val="Property"/>
      </w:pPr>
      <w:r>
        <w:rPr>
          <w:b/>
        </w:rPr>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m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rsidR="005C64D3" w:rsidRDefault="005C64D3" w:rsidP="00E41672">
      <w:pPr>
        <w:pStyle w:val="Property"/>
      </w:pPr>
      <w:r>
        <w:rPr>
          <w:b/>
        </w:rPr>
        <w:t>Stddev</w:t>
      </w:r>
      <w:r>
        <w:t xml:space="preserve">= </w:t>
      </w:r>
      <w:r w:rsidR="000078DA">
        <w:tab/>
      </w:r>
      <w:r>
        <w:t>Standard Deviation (see Mean, above).</w:t>
      </w:r>
    </w:p>
    <w:p w:rsidR="005C64D3" w:rsidRDefault="005C64D3" w:rsidP="00E41672">
      <w:r>
        <w:lastRenderedPageBreak/>
        <w:t xml:space="preserve">The next three </w:t>
      </w:r>
      <w:r w:rsidR="000078DA">
        <w:t>properties</w:t>
      </w:r>
      <w:r>
        <w:t xml:space="preserve"> instruct the </w:t>
      </w:r>
      <w:r w:rsidRPr="000078DA">
        <w:t>LoadShape</w:t>
      </w:r>
      <w:r>
        <w:t xml:space="preserve"> object to get its data from a file.  Three different formats are allowed. If Interval&gt;0 then only the multiplier is entered.  For variable interval data, set Interval=0.0 and enter both the time (in hours) and multiplier, in that order for each interval.</w:t>
      </w:r>
    </w:p>
    <w:p w:rsidR="005C64D3" w:rsidRDefault="005C64D3" w:rsidP="00E41672">
      <w:pPr>
        <w:pStyle w:val="Property"/>
      </w:pPr>
      <w:r>
        <w:rPr>
          <w:b/>
        </w:rPr>
        <w:t>Csvfile</w:t>
      </w:r>
      <w:r>
        <w:t xml:space="preserve">= </w:t>
      </w:r>
      <w:r w:rsidR="000078DA">
        <w:tab/>
      </w:r>
      <w:r>
        <w:t>Name of a CSV file containing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r>
        <w:rPr>
          <w:b/>
        </w:rPr>
        <w:t>Sngfile</w:t>
      </w:r>
      <w:r>
        <w:t xml:space="preserve">= </w:t>
      </w:r>
      <w:r w:rsidR="000078DA">
        <w:tab/>
      </w:r>
      <w:r>
        <w:t>Name of a binary file of single-precision floating point values containing th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r>
        <w:rPr>
          <w:b/>
        </w:rPr>
        <w:t>Dblfile</w:t>
      </w:r>
      <w:r>
        <w:t xml:space="preserve">= </w:t>
      </w:r>
      <w:r w:rsidR="000078DA">
        <w:tab/>
      </w:r>
      <w:r>
        <w:t>Name of a binary file of double-precision floating point values containing the load shape data.  The file is packed.  For fixed interval data, the multipliers are packed in order.  For variable interval data, start with the first hour point and alternate with the multiplier value.</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If you want something else, you will need to redefine kW and kvar (or kW, PF) after you set the Duty, Daily, or Yearly properties.</w:t>
      </w:r>
    </w:p>
    <w:p w:rsidR="00055A29" w:rsidRPr="00055A29" w:rsidRDefault="00055A29" w:rsidP="00E41672">
      <w:pPr>
        <w:pStyle w:val="Property"/>
      </w:pPr>
      <w:r>
        <w:rPr>
          <w:b/>
        </w:rPr>
        <w:t>Pbase=</w:t>
      </w:r>
      <w:r>
        <w:rPr>
          <w:b/>
        </w:rPr>
        <w:tab/>
      </w:r>
      <w:r w:rsidRPr="00055A29">
        <w:t>Base P value for normalization. Default is zero, meaning the peak will be used.</w:t>
      </w:r>
    </w:p>
    <w:p w:rsidR="005C64D3" w:rsidRDefault="005C64D3" w:rsidP="00E41672">
      <w:pPr>
        <w:pStyle w:val="Property"/>
      </w:pPr>
      <w:r>
        <w:rPr>
          <w:b/>
        </w:rPr>
        <w:t>Like</w:t>
      </w:r>
      <w:r>
        <w:t>= Name of an existing loadshape object to base this one on.</w:t>
      </w:r>
    </w:p>
    <w:p w:rsidR="005C64D3" w:rsidRDefault="005C64D3" w:rsidP="00E41672">
      <w:pPr>
        <w:pStyle w:val="Heading2"/>
      </w:pPr>
      <w:bookmarkStart w:id="292" w:name="_Toc453493260"/>
      <w:bookmarkStart w:id="293" w:name="_Toc446088103"/>
      <w:r>
        <w:t>GrowthShape</w:t>
      </w:r>
      <w:bookmarkEnd w:id="292"/>
      <w:bookmarkEnd w:id="293"/>
    </w:p>
    <w:p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w:t>
      </w:r>
      <w:r>
        <w:lastRenderedPageBreak/>
        <w:t>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r>
        <w:rPr>
          <w:b/>
        </w:rPr>
        <w:t>Npts</w:t>
      </w:r>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npts=3 year="1999 2003 2007" mult="1.10  1.05  1.025"</w:t>
      </w:r>
    </w:p>
    <w:p w:rsidR="005C64D3" w:rsidRDefault="00FC47A1" w:rsidP="00E41672">
      <w:pPr>
        <w:pStyle w:val="Property"/>
      </w:pPr>
      <w:r>
        <w:tab/>
      </w:r>
      <w:r w:rsidR="005C64D3">
        <w:t>This defines a growthshap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rsidR="005C64D3" w:rsidRDefault="005C64D3" w:rsidP="00E41672">
      <w:pPr>
        <w:pStyle w:val="Property"/>
      </w:pPr>
      <w:r>
        <w:rPr>
          <w:b/>
        </w:rPr>
        <w:t>Sngfile</w:t>
      </w:r>
      <w:r>
        <w:t xml:space="preserve">= </w:t>
      </w:r>
      <w:r w:rsidR="00FC47A1">
        <w:tab/>
      </w:r>
      <w:r>
        <w:t>Name of a file of single-precision numbers containing  (year, mult) points packed.</w:t>
      </w:r>
    </w:p>
    <w:p w:rsidR="005C64D3" w:rsidRDefault="005C64D3" w:rsidP="00E41672">
      <w:pPr>
        <w:pStyle w:val="Property"/>
      </w:pPr>
      <w:r>
        <w:rPr>
          <w:b/>
        </w:rPr>
        <w:t>Dblfile</w:t>
      </w:r>
      <w:r>
        <w:t xml:space="preserve">= </w:t>
      </w:r>
      <w:r w:rsidR="00FC47A1">
        <w:tab/>
      </w:r>
      <w:r>
        <w:t>Name of a file of single-precision numbers containing  (year, mult) points packed.</w:t>
      </w:r>
    </w:p>
    <w:p w:rsidR="005C64D3" w:rsidRDefault="005C64D3" w:rsidP="00E41672">
      <w:pPr>
        <w:pStyle w:val="Property"/>
      </w:pPr>
      <w:r>
        <w:rPr>
          <w:b/>
        </w:rPr>
        <w:t>Like</w:t>
      </w:r>
      <w:r>
        <w:t xml:space="preserve">= </w:t>
      </w:r>
      <w:r w:rsidR="00FC47A1">
        <w:tab/>
      </w:r>
      <w:r>
        <w:t>Name of an existing GrowthShape object to base this one on.</w:t>
      </w:r>
    </w:p>
    <w:p w:rsidR="005C64D3" w:rsidRDefault="005C64D3" w:rsidP="00E41672">
      <w:pPr>
        <w:pStyle w:val="Heading2"/>
      </w:pPr>
      <w:bookmarkStart w:id="294" w:name="_Toc446088104"/>
      <w:r>
        <w:t>TCC_Curve</w:t>
      </w:r>
      <w:bookmarkEnd w:id="294"/>
    </w:p>
    <w:p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r>
        <w:rPr>
          <w:b/>
        </w:rPr>
        <w:t>Npts</w:t>
      </w:r>
      <w:r>
        <w:t xml:space="preserve">= </w:t>
      </w:r>
      <w:r w:rsidR="00FC47A1">
        <w:tab/>
      </w:r>
      <w:r>
        <w:t>Number of points to expect when defining the curve.</w:t>
      </w:r>
    </w:p>
    <w:p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rsidR="005C64D3" w:rsidRDefault="005C64D3" w:rsidP="00E41672">
      <w:pPr>
        <w:pStyle w:val="Property"/>
      </w:pPr>
      <w:r>
        <w:rPr>
          <w:b/>
        </w:rPr>
        <w:t>T_Array</w:t>
      </w:r>
      <w:r>
        <w:t xml:space="preserve">= </w:t>
      </w:r>
      <w:r w:rsidR="00FC47A1">
        <w:tab/>
      </w:r>
      <w:r>
        <w:t xml:space="preserve">Array of time values in sec. Typical array syntax: </w:t>
      </w:r>
    </w:p>
    <w:p w:rsidR="005C64D3" w:rsidRDefault="005C64D3" w:rsidP="00E41672">
      <w:pPr>
        <w:pStyle w:val="Property"/>
      </w:pPr>
      <w:r>
        <w:lastRenderedPageBreak/>
        <w:tab/>
      </w:r>
      <w:r>
        <w:tab/>
        <w:t>t_array = (1, 2, 3, 4, ...)</w:t>
      </w:r>
    </w:p>
    <w:p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rsidR="005C64D3" w:rsidRDefault="005C64D3" w:rsidP="00E41672">
      <w:pPr>
        <w:pStyle w:val="Property"/>
      </w:pPr>
      <w:r>
        <w:rPr>
          <w:b/>
        </w:rPr>
        <w:t>Like</w:t>
      </w:r>
      <w:r>
        <w:t xml:space="preserve">= </w:t>
      </w:r>
      <w:r w:rsidR="00FC47A1">
        <w:tab/>
      </w:r>
      <w:r>
        <w:t>Name of an existing GrowthShape object to base this one on.</w:t>
      </w:r>
    </w:p>
    <w:p w:rsidR="00D911A1" w:rsidRDefault="00D911A1" w:rsidP="00E41672">
      <w:pPr>
        <w:pStyle w:val="Heading2"/>
      </w:pPr>
      <w:bookmarkStart w:id="295" w:name="_Toc446088105"/>
      <w:r>
        <w:t>WireData</w:t>
      </w:r>
      <w:bookmarkEnd w:id="295"/>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r w:rsidRPr="00871D62">
        <w:rPr>
          <w:b/>
        </w:rPr>
        <w:t>Rdc</w:t>
      </w:r>
      <w:r>
        <w:t xml:space="preserve">= </w:t>
      </w:r>
      <w:r w:rsidR="00FC47A1">
        <w:tab/>
      </w:r>
      <w:r>
        <w:t>dc Resistance, ohms per unit length (see Runits). Defaults to Rac if not specified.</w:t>
      </w:r>
    </w:p>
    <w:p w:rsidR="00D911A1" w:rsidRDefault="00D911A1" w:rsidP="00E41672">
      <w:pPr>
        <w:pStyle w:val="Property"/>
      </w:pPr>
      <w:r w:rsidRPr="00871D62">
        <w:rPr>
          <w:b/>
        </w:rPr>
        <w:t>Rac</w:t>
      </w:r>
      <w:r>
        <w:t xml:space="preserve">= </w:t>
      </w:r>
      <w:r w:rsidR="00FC47A1">
        <w:tab/>
      </w:r>
      <w:r>
        <w:t>Resistance at 60 Hz per unit length. Defaults to Rdc if not specified.</w:t>
      </w:r>
    </w:p>
    <w:p w:rsidR="00D911A1" w:rsidRDefault="00D911A1" w:rsidP="00E41672">
      <w:pPr>
        <w:pStyle w:val="Property"/>
      </w:pPr>
      <w:r w:rsidRPr="00871D62">
        <w:rPr>
          <w:b/>
        </w:rPr>
        <w:t>Runits</w:t>
      </w:r>
      <w:r>
        <w:t xml:space="preserve">= </w:t>
      </w:r>
      <w:r w:rsidR="00FC47A1">
        <w:tab/>
      </w:r>
      <w:r>
        <w:t>Length units for resistance: ohms per {mi|kft|km|m|Ft|in|cm } Default=none.</w:t>
      </w:r>
    </w:p>
    <w:p w:rsidR="00D911A1" w:rsidRDefault="00D911A1" w:rsidP="00E41672">
      <w:pPr>
        <w:pStyle w:val="Property"/>
      </w:pPr>
      <w:r w:rsidRPr="00871D62">
        <w:rPr>
          <w:b/>
        </w:rPr>
        <w:t>GMRac</w:t>
      </w:r>
      <w:r>
        <w:t xml:space="preserve">= </w:t>
      </w:r>
      <w:r w:rsidR="00FC47A1">
        <w:tab/>
      </w:r>
      <w:r>
        <w:t>GMR at 60 Hz. Defaults to .7788*radius if not specified.</w:t>
      </w:r>
    </w:p>
    <w:p w:rsidR="00D911A1" w:rsidRDefault="00D911A1" w:rsidP="00E41672">
      <w:pPr>
        <w:pStyle w:val="Property"/>
      </w:pPr>
      <w:r w:rsidRPr="00871D62">
        <w:rPr>
          <w:b/>
        </w:rPr>
        <w:t>GMRunits</w:t>
      </w:r>
      <w:r>
        <w:t>= Units for GMR: {mi|kft|km|m|Ft|in|cm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D911A1" w:rsidRDefault="00D911A1" w:rsidP="00E41672">
      <w:pPr>
        <w:pStyle w:val="Property"/>
      </w:pPr>
      <w:r w:rsidRPr="00871D62">
        <w:rPr>
          <w:b/>
        </w:rPr>
        <w:t>Radunits</w:t>
      </w:r>
      <w:r>
        <w:t xml:space="preserve">= </w:t>
      </w:r>
      <w:r w:rsidR="00FC47A1">
        <w:tab/>
      </w:r>
      <w:r>
        <w:t>Units for outside radius: {mi|kft|km|m|Ft|in|cm } Default=none.</w:t>
      </w:r>
    </w:p>
    <w:p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r w:rsidRPr="00871D62">
        <w:rPr>
          <w:b/>
        </w:rPr>
        <w:t>Emergamps</w:t>
      </w:r>
      <w:r>
        <w:t>= Emergency ampacity, amperes. Defaults to 1.5 * Normal Amps if not specified.</w:t>
      </w:r>
    </w:p>
    <w:p w:rsidR="00D911A1" w:rsidRDefault="00D911A1" w:rsidP="00E41672">
      <w:pPr>
        <w:pStyle w:val="Property"/>
      </w:pPr>
      <w:r w:rsidRPr="00871D62">
        <w:rPr>
          <w:b/>
        </w:rPr>
        <w:t>Diam</w:t>
      </w:r>
      <w:r>
        <w:t xml:space="preserve">= </w:t>
      </w:r>
      <w:r w:rsidR="00FC47A1">
        <w:tab/>
      </w:r>
      <w:r>
        <w:t>Diameter; Alternative method for entering radius.</w:t>
      </w:r>
    </w:p>
    <w:p w:rsidR="00D911A1" w:rsidRDefault="00D911A1" w:rsidP="00E41672">
      <w:pPr>
        <w:pStyle w:val="Property"/>
      </w:pPr>
      <w:r w:rsidRPr="00871D62">
        <w:rPr>
          <w:b/>
        </w:rPr>
        <w:t>Like</w:t>
      </w:r>
      <w:r>
        <w:t xml:space="preserve">= </w:t>
      </w:r>
      <w:r w:rsidR="00FC47A1">
        <w:tab/>
      </w:r>
      <w:r>
        <w:t>Make like another object</w:t>
      </w:r>
      <w:r w:rsidR="00FC47A1">
        <w:t xml:space="preserve"> of this class</w:t>
      </w:r>
      <w:r>
        <w:t>:</w:t>
      </w:r>
    </w:p>
    <w:p w:rsidR="005C64D3" w:rsidRDefault="005C64D3" w:rsidP="00E41672"/>
    <w:p w:rsidR="00B849B9" w:rsidRDefault="00B849B9" w:rsidP="00E41672"/>
    <w:p w:rsidR="00B849B9" w:rsidRDefault="00B849B9" w:rsidP="00E41672">
      <w:r>
        <w:t>See Help in the EXE version of the program for more General objects.</w:t>
      </w:r>
    </w:p>
    <w:p w:rsidR="005C64D3" w:rsidRDefault="005C64D3" w:rsidP="002D20FA">
      <w:pPr>
        <w:pStyle w:val="Title"/>
      </w:pPr>
      <w:bookmarkStart w:id="296" w:name="_Toc453493261"/>
      <w:r>
        <w:lastRenderedPageBreak/>
        <w:t xml:space="preserve">DSS Circuit </w:t>
      </w:r>
      <w:r w:rsidRPr="002D20FA">
        <w:t>Element</w:t>
      </w:r>
      <w:r>
        <w:t xml:space="preserve"> Object Descriptions</w:t>
      </w:r>
      <w:bookmarkEnd w:id="296"/>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297" w:name="_Toc446088106"/>
      <w:r>
        <w:lastRenderedPageBreak/>
        <w:t xml:space="preserve">Source </w:t>
      </w:r>
      <w:r w:rsidR="003E00EF">
        <w:t xml:space="preserve">and Other </w:t>
      </w:r>
      <w:r>
        <w:t>Objects</w:t>
      </w:r>
      <w:bookmarkEnd w:id="297"/>
    </w:p>
    <w:p w:rsidR="005C64D3" w:rsidRDefault="005C64D3" w:rsidP="00E41672">
      <w:pPr>
        <w:pStyle w:val="Heading2"/>
      </w:pPr>
      <w:bookmarkStart w:id="298" w:name="_Toc453493262"/>
      <w:bookmarkStart w:id="299" w:name="_Toc446088107"/>
      <w:r>
        <w:t>Vsource Object</w:t>
      </w:r>
      <w:bookmarkEnd w:id="298"/>
      <w:bookmarkEnd w:id="299"/>
    </w:p>
    <w:p w:rsidR="005C64D3" w:rsidRDefault="005C64D3" w:rsidP="00E41672">
      <w:r>
        <w:t xml:space="preserve">Voltage source.  This is a special power conversion element.  It is special because voltage sources </w:t>
      </w:r>
      <w:r w:rsidR="005D0591">
        <w:t>are used</w:t>
      </w:r>
      <w:r>
        <w:t xml:space="preserve"> to initialize the </w:t>
      </w:r>
      <w:r w:rsidR="005D0591">
        <w:t xml:space="preserve">power flow </w:t>
      </w:r>
      <w:r>
        <w:t>solution with all other injection sources set to zero.</w:t>
      </w:r>
    </w:p>
    <w:p w:rsidR="005C64D3" w:rsidRDefault="005C64D3" w:rsidP="00E41672">
      <w:r>
        <w:t>A Vsource object is a</w:t>
      </w:r>
      <w:r w:rsidR="00D802E5">
        <w:t xml:space="preserve"> </w:t>
      </w:r>
      <w:r w:rsidR="00D802E5" w:rsidRPr="00D802E5">
        <w:rPr>
          <w:u w:val="single"/>
        </w:rPr>
        <w:t>two-terminal</w:t>
      </w:r>
      <w:r w:rsidR="00D802E5" w:rsidRPr="00D802E5">
        <w:t>,</w:t>
      </w:r>
      <w:r>
        <w:t xml:space="preserve"> multi-phase Thevenin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voltage reference). In this usage, the connection of the second terminal may be omitted.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CE09CC">
      <w:pPr>
        <w:pStyle w:val="Prop"/>
      </w:pPr>
      <w:r w:rsidRPr="00CE09CC">
        <w:rPr>
          <w:b/>
        </w:rPr>
        <w:t>Bus1</w:t>
      </w:r>
      <w:r w:rsidRPr="00D507DB">
        <w:t>=</w:t>
      </w:r>
      <w:r w:rsidR="00CE09CC">
        <w:tab/>
      </w:r>
      <w:r w:rsidRPr="00D507DB">
        <w:t>busname</w:t>
      </w:r>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r>
        <w:rPr>
          <w:b/>
        </w:rPr>
        <w:t>basekv</w:t>
      </w:r>
      <w:r>
        <w:t xml:space="preserve">= </w:t>
      </w:r>
      <w:r w:rsidR="00D507DB">
        <w:tab/>
      </w:r>
      <w:r>
        <w:t>base or rated Line-to-line kV.</w:t>
      </w:r>
    </w:p>
    <w:p w:rsidR="005C64D3" w:rsidRDefault="005C64D3" w:rsidP="00E41672">
      <w:pPr>
        <w:pStyle w:val="Property"/>
      </w:pPr>
      <w:r>
        <w:rPr>
          <w:b/>
        </w:rPr>
        <w:t>pu</w:t>
      </w:r>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vas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va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lastRenderedPageBreak/>
        <w:t>Isc1</w:t>
      </w:r>
      <w:r>
        <w:t xml:space="preserve"> =</w:t>
      </w:r>
      <w:r w:rsidR="00D507DB">
        <w:tab/>
      </w:r>
      <w:r>
        <w:t xml:space="preserve"> Alternate method of defining the source impedance. single-phase short circuit 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rsidR="00F942D7" w:rsidRDefault="00F942D7" w:rsidP="00F942D7">
      <w:pPr>
        <w:pStyle w:val="Prop"/>
      </w:pPr>
      <w:r w:rsidRPr="00571088">
        <w:rPr>
          <w:b/>
        </w:rPr>
        <w:t>Z1</w:t>
      </w:r>
      <w:r>
        <w:tab/>
        <w:t xml:space="preserve">Positive-sequence impedance, ohms, as a 2-element array representing a complex number. Example: </w:t>
      </w:r>
    </w:p>
    <w:p w:rsidR="00F942D7" w:rsidRPr="00571088" w:rsidRDefault="00F942D7" w:rsidP="00F942D7">
      <w:pPr>
        <w:pStyle w:val="Prop"/>
        <w:rPr>
          <w:b/>
        </w:rPr>
      </w:pPr>
      <w:r>
        <w:tab/>
      </w:r>
      <w:r w:rsidRPr="00571088">
        <w:rPr>
          <w:b/>
        </w:rPr>
        <w:t xml:space="preserve">Z1=[1, 2]  ! represents 1 + j2 </w:t>
      </w:r>
    </w:p>
    <w:p w:rsidR="00F942D7" w:rsidRDefault="00F942D7" w:rsidP="00F942D7">
      <w:pPr>
        <w:pStyle w:val="Prop"/>
      </w:pPr>
      <w:r>
        <w:tab/>
        <w:t>If defined, Z1, Z2, and Z0 are used to define the impedance matrix of the REACTOR. Z1 MUST BE DEFINED TO USE THIS OPTION FOR DEFINING THE MATRIX.</w:t>
      </w:r>
    </w:p>
    <w:p w:rsidR="00F942D7" w:rsidRDefault="00F942D7" w:rsidP="00F942D7">
      <w:pPr>
        <w:pStyle w:val="Prop"/>
      </w:pPr>
      <w:r>
        <w:tab/>
      </w:r>
      <w:r w:rsidRPr="00571088">
        <w:rPr>
          <w:i/>
        </w:rPr>
        <w:t>Side Effect</w:t>
      </w:r>
      <w:r>
        <w:t>: Sets Z2 and Z0 to same values unless they were previously defined.</w:t>
      </w:r>
    </w:p>
    <w:p w:rsidR="00F942D7" w:rsidRDefault="00F942D7" w:rsidP="00F942D7">
      <w:pPr>
        <w:pStyle w:val="Prop"/>
      </w:pPr>
      <w:r w:rsidRPr="00571088">
        <w:rPr>
          <w:b/>
        </w:rPr>
        <w:t>Z2</w:t>
      </w:r>
      <w:r>
        <w:tab/>
        <w:t xml:space="preserve">Negative-sequence impedance, ohms, as a 2-element array representing a complex number. Example: </w:t>
      </w:r>
    </w:p>
    <w:p w:rsidR="00F942D7" w:rsidRPr="00571088" w:rsidRDefault="00F942D7" w:rsidP="00F942D7">
      <w:pPr>
        <w:pStyle w:val="Prop"/>
        <w:rPr>
          <w:b/>
        </w:rPr>
      </w:pPr>
      <w:r>
        <w:tab/>
      </w:r>
      <w:r w:rsidRPr="00571088">
        <w:rPr>
          <w:b/>
        </w:rPr>
        <w:t xml:space="preserve">Z2=[1, 2]  ! represents 1 + j2 </w:t>
      </w:r>
    </w:p>
    <w:p w:rsidR="00F942D7" w:rsidRDefault="00F942D7" w:rsidP="00F942D7">
      <w:pPr>
        <w:pStyle w:val="Prop"/>
      </w:pPr>
      <w:r>
        <w:tab/>
        <w:t xml:space="preserve">Used to define the impedance matrix of the REACTOR if Z1 is also specified. </w:t>
      </w:r>
    </w:p>
    <w:p w:rsidR="00F942D7" w:rsidRDefault="00F942D7" w:rsidP="00F942D7">
      <w:pPr>
        <w:pStyle w:val="Prop"/>
      </w:pPr>
      <w:r>
        <w:tab/>
        <w:t>Note: Z2 defaults to Z1 if it is not specifically defined. If Z2 is not equal to Z1, the impedance matrix is asymmetrical.</w:t>
      </w:r>
    </w:p>
    <w:p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rsidR="00F942D7" w:rsidRPr="00571088" w:rsidRDefault="00F942D7" w:rsidP="00F942D7">
      <w:pPr>
        <w:pStyle w:val="Prop"/>
        <w:rPr>
          <w:b/>
        </w:rPr>
      </w:pPr>
      <w:r>
        <w:tab/>
      </w:r>
      <w:r w:rsidRPr="00571088">
        <w:rPr>
          <w:b/>
        </w:rPr>
        <w:t xml:space="preserve">Z0=[3, 4]  ! represents 3 + j4 </w:t>
      </w:r>
    </w:p>
    <w:p w:rsidR="00F942D7" w:rsidRPr="00571088" w:rsidRDefault="00F942D7" w:rsidP="00F942D7">
      <w:pPr>
        <w:pStyle w:val="Prop"/>
      </w:pPr>
      <w:r>
        <w:tab/>
      </w:r>
      <w:r w:rsidRPr="00571088">
        <w:t xml:space="preserve">Used to define the impedance matrix of the REACTOR if Z1 is also specified. </w:t>
      </w:r>
    </w:p>
    <w:p w:rsidR="00F942D7" w:rsidRPr="00571088" w:rsidRDefault="00F942D7" w:rsidP="00F942D7">
      <w:pPr>
        <w:pStyle w:val="Prop"/>
      </w:pPr>
      <w:r>
        <w:tab/>
      </w:r>
      <w:r w:rsidRPr="00571088">
        <w:t>Note: Z0 defaults to Z1 if it is not specifically defined.</w:t>
      </w:r>
    </w:p>
    <w:p w:rsidR="005C64D3" w:rsidRDefault="005C64D3" w:rsidP="00E41672">
      <w:pPr>
        <w:pStyle w:val="Property"/>
      </w:pPr>
      <w:r>
        <w:rPr>
          <w:b/>
        </w:rPr>
        <w:t>BaseFreq</w:t>
      </w:r>
      <w:r>
        <w:t xml:space="preserve"> = Base Frequency for impedance specifications. Default is 60 Hz.</w:t>
      </w:r>
    </w:p>
    <w:p w:rsidR="005C64D3" w:rsidRDefault="005C64D3" w:rsidP="00E41672">
      <w:pPr>
        <w:pStyle w:val="Property"/>
      </w:pPr>
      <w:r>
        <w:rPr>
          <w:b/>
        </w:rPr>
        <w:t>like</w:t>
      </w:r>
      <w:r>
        <w:t>= Name of an existing Vsource object on which to base this one.</w:t>
      </w:r>
    </w:p>
    <w:p w:rsidR="003E00EF" w:rsidRDefault="003E00EF" w:rsidP="003E00EF">
      <w:pPr>
        <w:pStyle w:val="Heading2"/>
      </w:pPr>
      <w:r>
        <w:br w:type="page"/>
      </w:r>
      <w:bookmarkStart w:id="300" w:name="_Toc446088108"/>
      <w:r>
        <w:lastRenderedPageBreak/>
        <w:t>Isource Object</w:t>
      </w:r>
      <w:bookmarkEnd w:id="300"/>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p>
    <w:p w:rsidR="00423024" w:rsidRDefault="00423024" w:rsidP="003E00EF">
      <w:r>
        <w:t>You can generally attach as many Isource objects to a bus as you want. An Isource is assumed to be ideal and its Yprim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r w:rsidRPr="003E00EF">
        <w:rPr>
          <w:b/>
        </w:rPr>
        <w:t>basefreq</w:t>
      </w:r>
      <w:r w:rsidRPr="003E00EF">
        <w:tab/>
        <w:t>Base Frequency for ratings.</w:t>
      </w:r>
    </w:p>
    <w:p w:rsidR="00423024" w:rsidRPr="003E00EF" w:rsidRDefault="00423024" w:rsidP="00423024">
      <w:pPr>
        <w:pStyle w:val="Prop"/>
      </w:pPr>
      <w:r w:rsidRPr="003E00EF">
        <w:rPr>
          <w:b/>
        </w:rPr>
        <w:t>enabled</w:t>
      </w:r>
      <w:r w:rsidRPr="003E00EF">
        <w:tab/>
        <w:t>{Yes|No or True|False} Indicates whether this element is enabled.</w:t>
      </w:r>
    </w:p>
    <w:p w:rsidR="00423024" w:rsidRPr="003E00EF" w:rsidRDefault="00423024" w:rsidP="00423024">
      <w:pPr>
        <w:pStyle w:val="Prop"/>
      </w:pPr>
      <w:r w:rsidRPr="003E00EF">
        <w:rPr>
          <w:b/>
        </w:rPr>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7737BD" w:rsidP="007737BD">
      <w:pPr>
        <w:pStyle w:val="Heading2"/>
      </w:pPr>
      <w:r>
        <w:br w:type="page"/>
      </w:r>
      <w:bookmarkStart w:id="301" w:name="_Toc446088109"/>
      <w:r w:rsidR="00A11FFA">
        <w:lastRenderedPageBreak/>
        <w:t>Fault</w:t>
      </w:r>
      <w:r>
        <w:t xml:space="preserve"> Object</w:t>
      </w:r>
      <w:bookmarkEnd w:id="301"/>
    </w:p>
    <w:p w:rsidR="00BF2858" w:rsidRDefault="00BF2858" w:rsidP="00BF2858">
      <w:r>
        <w:t>A Fault object is a resistor network that can be configured in a variety of ways. It is nominally designed with the same philosophy as the Capacitor. That is, it is a two-terminal device in which the second terminal defaults to ground.  This i</w:t>
      </w:r>
      <w:r w:rsidR="008843E6">
        <w:t xml:space="preserve">s </w:t>
      </w:r>
      <w:r>
        <w:t>often what is desired when simulating a faul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rsidR="00BF2858" w:rsidRDefault="00BF2858" w:rsidP="00BF2858">
      <w:r>
        <w:t>A Fault object is a standard Power Delivery componen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busname</w:t>
      </w:r>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rsidR="007737BD" w:rsidRDefault="007737BD" w:rsidP="007737BD">
      <w:pPr>
        <w:pStyle w:val="Prop"/>
      </w:pPr>
      <w:r w:rsidRPr="008843E6">
        <w:rPr>
          <w:b/>
        </w:rPr>
        <w:t>MinAmps</w:t>
      </w:r>
      <w:r>
        <w:tab/>
        <w:t>Minimum amps that can sustain a temporary fault. Default is 5.</w:t>
      </w:r>
    </w:p>
    <w:p w:rsidR="007737BD" w:rsidRDefault="007737BD" w:rsidP="007737BD">
      <w:pPr>
        <w:pStyle w:val="Prop"/>
      </w:pPr>
      <w:r w:rsidRPr="008843E6">
        <w:rPr>
          <w:b/>
        </w:rPr>
        <w:t>ONtime</w:t>
      </w:r>
      <w:r>
        <w:tab/>
        <w:t>Time (sec) at which the fault is established for time varying simulations. Default is 0.0 (on at the beginning of the simulation)</w:t>
      </w:r>
    </w:p>
    <w:p w:rsidR="007737BD" w:rsidRDefault="007737BD" w:rsidP="007737BD">
      <w:pPr>
        <w:pStyle w:val="Prop"/>
      </w:pPr>
      <w:r w:rsidRPr="008843E6">
        <w:rPr>
          <w:b/>
        </w:rPr>
        <w:t>pctperm</w:t>
      </w:r>
      <w:r>
        <w:tab/>
        <w:t>Percent of failures that become permanent.</w:t>
      </w:r>
      <w:r w:rsidR="008843E6">
        <w:t xml:space="preserve"> (not used)</w:t>
      </w:r>
    </w:p>
    <w:p w:rsidR="007737BD" w:rsidRDefault="008843E6" w:rsidP="007737BD">
      <w:pPr>
        <w:pStyle w:val="Prop"/>
      </w:pPr>
      <w:r w:rsidRPr="008843E6">
        <w:rPr>
          <w:b/>
        </w:rPr>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r w:rsidRPr="008843E6">
        <w:rPr>
          <w:b/>
        </w:rPr>
        <w:t>stddev</w:t>
      </w:r>
      <w:r>
        <w:tab/>
        <w:t xml:space="preserve">Percent standard deviation in resistance to assume for Monte Carlo fault (MF) </w:t>
      </w:r>
      <w:r>
        <w:lastRenderedPageBreak/>
        <w:t>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 Fault elements)</w:t>
      </w:r>
    </w:p>
    <w:p w:rsidR="00BF2858" w:rsidRDefault="00BF2858" w:rsidP="00BF2858">
      <w:pPr>
        <w:pStyle w:val="Prop"/>
      </w:pPr>
      <w:r w:rsidRPr="008843E6">
        <w:rPr>
          <w:b/>
        </w:rPr>
        <w:t>normamps</w:t>
      </w:r>
      <w:r>
        <w:tab/>
        <w:t>Normal rated current.</w:t>
      </w:r>
    </w:p>
    <w:p w:rsidR="00BF2858" w:rsidRDefault="00BF2858" w:rsidP="00BF2858">
      <w:pPr>
        <w:pStyle w:val="Prop"/>
      </w:pPr>
      <w:r w:rsidRPr="008843E6">
        <w:rPr>
          <w:b/>
        </w:rPr>
        <w:t>emergamps</w:t>
      </w:r>
      <w:r>
        <w:tab/>
        <w:t>Maximum current.</w:t>
      </w:r>
    </w:p>
    <w:p w:rsidR="00BF2858" w:rsidRDefault="00BF2858" w:rsidP="00BF2858">
      <w:pPr>
        <w:pStyle w:val="Prop"/>
      </w:pPr>
      <w:r w:rsidRPr="008843E6">
        <w:rPr>
          <w:b/>
        </w:rPr>
        <w:t>basefreq</w:t>
      </w:r>
      <w:r>
        <w:tab/>
        <w:t>Base Frequency for ratings.</w:t>
      </w:r>
    </w:p>
    <w:p w:rsidR="00BF2858" w:rsidRDefault="00BF2858" w:rsidP="00BF2858">
      <w:pPr>
        <w:pStyle w:val="Prop"/>
      </w:pPr>
      <w:r w:rsidRPr="008843E6">
        <w:rPr>
          <w:b/>
        </w:rPr>
        <w:t>faultrate</w:t>
      </w:r>
      <w:r>
        <w:tab/>
        <w:t>No. of failures per yea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Yes|No or True|False}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302" w:name="_Toc453493263"/>
      <w:bookmarkStart w:id="303" w:name="_Toc446088110"/>
      <w:r>
        <w:lastRenderedPageBreak/>
        <w:t>Power Delivery Elements (PDelement)</w:t>
      </w:r>
      <w:bookmarkEnd w:id="303"/>
    </w:p>
    <w:p w:rsidR="00AA0768" w:rsidRDefault="00AA0768" w:rsidP="00AA0768">
      <w:pPr>
        <w:pStyle w:val="Heading2"/>
      </w:pPr>
      <w:bookmarkStart w:id="304" w:name="_Toc446088111"/>
      <w:r>
        <w:t>Capacitor Object</w:t>
      </w:r>
      <w:bookmarkEnd w:id="304"/>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AA0768" w:rsidRDefault="00007DB4" w:rsidP="00AA0768">
      <w:r>
        <w:rPr>
          <w:noProof/>
        </w:rPr>
        <w:drawing>
          <wp:inline distT="0" distB="0" distL="0" distR="0" wp14:anchorId="61979567" wp14:editId="0F4B87DB">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305" w:name="_Toc208382275"/>
      <w:bookmarkStart w:id="306" w:name="_Toc446088196"/>
      <w:r>
        <w:t xml:space="preserve">Figure </w:t>
      </w:r>
      <w:fldSimple w:instr=" SEQ Figure \* ARABIC ">
        <w:r w:rsidR="00DD16EA">
          <w:rPr>
            <w:noProof/>
          </w:rPr>
          <w:t>19</w:t>
        </w:r>
      </w:fldSimple>
      <w:r>
        <w:t xml:space="preserve">: </w:t>
      </w:r>
      <w:bookmarkEnd w:id="305"/>
      <w:r>
        <w:t>Definition of Capacitor Object</w:t>
      </w:r>
      <w:bookmarkEnd w:id="306"/>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may be treated as if it were a single capacitor bank, it is actually implemented as a </w:t>
      </w:r>
      <w:r w:rsidRPr="00FA4E5C">
        <w:rPr>
          <w:b/>
        </w:rPr>
        <w:t>multistep tuned filter bank</w:t>
      </w:r>
      <w:r>
        <w:t>. Many of the properties can be specified as arrays. See Numsteps property.</w:t>
      </w:r>
    </w:p>
    <w:p w:rsidR="00AA0768" w:rsidRDefault="00AA0768" w:rsidP="00AA0768">
      <w:r>
        <w:t>If you wish to represent a filter bank, specify either the XL or Harm property. When a Capcontrol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Bus connection for second terminal.  Must always be specified after Bus1 for series capacitor.  Not necessary to specify for delta or grd-wye shunt capacitor.  Must be specified to achieve an ungrounded neutral point connection.</w:t>
      </w:r>
    </w:p>
    <w:p w:rsidR="00AA0768" w:rsidRDefault="00AA0768" w:rsidP="00AA0768">
      <w:pPr>
        <w:pStyle w:val="Property"/>
      </w:pPr>
      <w:r>
        <w:rPr>
          <w:b/>
        </w:rPr>
        <w:lastRenderedPageBreak/>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rsidR="00AA0768" w:rsidRDefault="00AA0768" w:rsidP="00AA0768">
      <w:pPr>
        <w:pStyle w:val="Property"/>
      </w:pPr>
      <w:r>
        <w:rPr>
          <w:b/>
        </w:rPr>
        <w:t>Cmatrix</w:t>
      </w:r>
      <w:r>
        <w:t xml:space="preserve">= </w:t>
      </w:r>
      <w:r>
        <w:tab/>
        <w:t xml:space="preserve">Alternate method of defining a capacitor bank.  </w:t>
      </w:r>
      <w:r w:rsidRPr="001A6360">
        <w:rPr>
          <w:lang w:val="fr-FR"/>
        </w:rPr>
        <w:t xml:space="preserve">Enter nodal capacitance matrix in </w:t>
      </w:r>
      <w:r>
        <w:rPr>
          <w:rFonts w:ascii="Symbol" w:hAnsi="Symbol"/>
        </w:rPr>
        <w:t></w:t>
      </w:r>
      <w:r w:rsidRPr="001A6360">
        <w:rPr>
          <w:lang w:val="fr-FR"/>
        </w:rPr>
        <w:t xml:space="preserve">f.  </w:t>
      </w:r>
      <w:r>
        <w:t>Can be used to define either series or shunt banks.  Form should be:</w:t>
      </w:r>
    </w:p>
    <w:p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p>
    <w:p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r>
        <w:rPr>
          <w:b/>
        </w:rPr>
        <w:t>Emergamps</w:t>
      </w:r>
      <w:r>
        <w:t>=  Overload rating.  Defaults to 135% of Normamps.</w:t>
      </w:r>
    </w:p>
    <w:p w:rsidR="00AA0768" w:rsidRDefault="00AA0768" w:rsidP="00AA0768">
      <w:pPr>
        <w:pStyle w:val="Property"/>
      </w:pPr>
      <w:r>
        <w:rPr>
          <w:b/>
        </w:rPr>
        <w:t>Faultrate</w:t>
      </w:r>
      <w:r>
        <w:t xml:space="preserve">= </w:t>
      </w:r>
      <w:r>
        <w:tab/>
        <w:t>Annual failure rate.  Failure events per year. Default is 0.0005.</w:t>
      </w:r>
    </w:p>
    <w:p w:rsidR="00AA0768" w:rsidRDefault="00AA0768" w:rsidP="00AA0768">
      <w:pPr>
        <w:pStyle w:val="Property"/>
      </w:pPr>
      <w:r>
        <w:rPr>
          <w:b/>
        </w:rPr>
        <w:t>Pctperm</w:t>
      </w:r>
      <w:r>
        <w:t xml:space="preserve">= </w:t>
      </w:r>
      <w:r>
        <w:tab/>
        <w:t>Percent of faults that are permanent.  Default is 100.0.</w:t>
      </w:r>
    </w:p>
    <w:p w:rsidR="00AA0768" w:rsidRDefault="00AA0768" w:rsidP="00AA0768">
      <w:pPr>
        <w:pStyle w:val="Property"/>
      </w:pPr>
      <w:r>
        <w:rPr>
          <w:b/>
        </w:rPr>
        <w:t>Basefreq</w:t>
      </w:r>
      <w:r>
        <w:t xml:space="preserve">= </w:t>
      </w:r>
      <w:r>
        <w:tab/>
        <w:t>Base frequency, Hz.  Default is 60.0</w:t>
      </w:r>
    </w:p>
    <w:p w:rsidR="00AA0768" w:rsidRDefault="00AA0768" w:rsidP="00AA0768">
      <w:pPr>
        <w:pStyle w:val="Property"/>
      </w:pPr>
      <w:r>
        <w:rPr>
          <w:b/>
        </w:rPr>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307" w:name="_Toc446088112"/>
      <w:r>
        <w:lastRenderedPageBreak/>
        <w:t>Line Object</w:t>
      </w:r>
      <w:bookmarkEnd w:id="302"/>
      <w:bookmarkEnd w:id="307"/>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nF per 1000ft</w:t>
      </w:r>
    </w:p>
    <w:p w:rsidR="003748B8" w:rsidRDefault="003748B8" w:rsidP="00B849B9">
      <w:pPr>
        <w:pStyle w:val="Code9i"/>
      </w:pPr>
      <w:r w:rsidRPr="006643FB">
        <w:t xml:space="preserve">     C0 = 1.6e-9 nF per 1000ft</w:t>
      </w:r>
    </w:p>
    <w:p w:rsidR="00B849B9" w:rsidRPr="006643FB" w:rsidRDefault="00B849B9" w:rsidP="00B849B9">
      <w:pPr>
        <w:pStyle w:val="Code9i"/>
      </w:pPr>
    </w:p>
    <w:p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Rg = 0.01805</w:t>
      </w:r>
      <w:r w:rsidR="009B54A8" w:rsidRPr="006643FB">
        <w:t xml:space="preserve">  ohms per 1000 ft</w:t>
      </w:r>
    </w:p>
    <w:p w:rsidR="003748B8" w:rsidRDefault="003748B8" w:rsidP="00B849B9">
      <w:pPr>
        <w:pStyle w:val="Code9i"/>
      </w:pPr>
      <w:r w:rsidRPr="006643FB">
        <w:rPr>
          <w:bCs/>
          <w:sz w:val="20"/>
        </w:rPr>
        <w:t xml:space="preserve">    Xg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lastRenderedPageBreak/>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rsidR="005C64D3" w:rsidRDefault="005C64D3" w:rsidP="00E41672">
      <w:pPr>
        <w:pStyle w:val="Property"/>
      </w:pPr>
      <w:r>
        <w:rPr>
          <w:b/>
        </w:rPr>
        <w:t>C0</w:t>
      </w:r>
      <w:r>
        <w:t xml:space="preserve">= </w:t>
      </w:r>
      <w:r w:rsidR="00E57532">
        <w:tab/>
      </w:r>
      <w:r>
        <w:t>zero-sequence capacitance, nanofarads per unit length.</w:t>
      </w:r>
    </w:p>
    <w:p w:rsidR="009B54A8" w:rsidRDefault="001E3E33" w:rsidP="00E41672">
      <w:pPr>
        <w:pStyle w:val="Property"/>
      </w:pPr>
      <w:r>
        <w:t>B1=</w:t>
      </w:r>
      <w:r>
        <w:tab/>
        <w:t>Alternate way to enter C1,  microS per unit length.</w:t>
      </w:r>
    </w:p>
    <w:p w:rsidR="001E3E33" w:rsidRDefault="001E3E33" w:rsidP="00E41672">
      <w:pPr>
        <w:pStyle w:val="Property"/>
      </w:pPr>
      <w:r>
        <w:t>B0=</w:t>
      </w:r>
      <w:r w:rsidRPr="001E3E33">
        <w:t xml:space="preserve"> </w:t>
      </w:r>
      <w:r>
        <w:tab/>
        <w:t>Alternate way to enter C0,  microS per unit length.</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  Usually the one-hour rating.</w:t>
      </w:r>
    </w:p>
    <w:p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r>
        <w:rPr>
          <w:b/>
        </w:rPr>
        <w:t>BaseFreq</w:t>
      </w:r>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rsidR="005C64D3" w:rsidRDefault="005C64D3" w:rsidP="00E41672">
      <w:pPr>
        <w:pStyle w:val="Property"/>
      </w:pPr>
      <w:r>
        <w:rPr>
          <w:b/>
        </w:rPr>
        <w:t>Xmatrix</w:t>
      </w:r>
      <w:r>
        <w:t xml:space="preserve">= </w:t>
      </w:r>
      <w:r w:rsidR="00E57532">
        <w:tab/>
      </w:r>
      <w:r>
        <w:t>Series reactance matrix, ohms per unit length.</w:t>
      </w:r>
    </w:p>
    <w:p w:rsidR="005C64D3" w:rsidRDefault="005C64D3" w:rsidP="00E41672">
      <w:pPr>
        <w:pStyle w:val="Property"/>
      </w:pPr>
      <w:r>
        <w:rPr>
          <w:b/>
        </w:rPr>
        <w:t>Cmatrix</w:t>
      </w:r>
      <w:r>
        <w:t xml:space="preserve">= </w:t>
      </w:r>
      <w:r w:rsidR="00E57532">
        <w:tab/>
      </w:r>
      <w:r>
        <w:t>Shunt nodal capacitance matrix, nanofarads per unit length.</w:t>
      </w:r>
    </w:p>
    <w:p w:rsidR="00DC6527" w:rsidRDefault="00DC6527" w:rsidP="00E41672">
      <w:pPr>
        <w:pStyle w:val="Property"/>
      </w:pPr>
      <w:r w:rsidRPr="00DC6527">
        <w:rPr>
          <w:b/>
        </w:rPr>
        <w:t>Switch</w:t>
      </w:r>
      <w:r>
        <w:t xml:space="preserve">= </w:t>
      </w:r>
      <w:r w:rsidR="00E57532">
        <w:tab/>
      </w:r>
      <w:r>
        <w:t>{y/n | T/F}  Default= no/false.  Designates this line as a switch for graphics and algorithmic purposes. SIDE EFFECT: Sets R1=0.001 X1=0.0. You must reset if you want something different.</w:t>
      </w:r>
    </w:p>
    <w:p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w:t>
      </w:r>
      <w:r>
        <w:lastRenderedPageBreak/>
        <w:t xml:space="preserve">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308" w:name="_Toc453493269"/>
      <w:bookmarkStart w:id="309" w:name="_Toc446088113"/>
      <w:r w:rsidR="0081236A">
        <w:lastRenderedPageBreak/>
        <w:t>Reactor Object</w:t>
      </w:r>
      <w:bookmarkEnd w:id="309"/>
    </w:p>
    <w:p w:rsidR="0081236A" w:rsidRDefault="0081236A" w:rsidP="0081236A">
      <w:r>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rsidR="00FA4E5C" w:rsidRDefault="00FA4E5C" w:rsidP="0081236A">
      <w:r>
        <w:t>Zero-impedance devices cannot exist in OpenDSS. However, either R or X can be zero in this model. A Reactor element can be used for source equivalent or other equivalent impedances where the capacitance of a Line element is unnecessary. Use a 1-phase reactor to model neutral reactors in transformers, generators, or loads. See the Tech Notes on the OpenDSS Wiki for further detail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t>bus1</w:t>
      </w:r>
      <w:r>
        <w:tab/>
        <w:t>Name of first bus. Examples:</w:t>
      </w:r>
      <w:r>
        <w:br/>
        <w:t>bus1=busname</w:t>
      </w:r>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r w:rsidRPr="0081236A">
        <w:rPr>
          <w:b/>
        </w:rPr>
        <w:t>kv</w:t>
      </w:r>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lastRenderedPageBreak/>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rsidR="0081236A" w:rsidRDefault="0081236A" w:rsidP="0081236A">
      <w:pPr>
        <w:pStyle w:val="Prop"/>
      </w:pPr>
      <w:r w:rsidRPr="0081236A">
        <w:rPr>
          <w:b/>
        </w:rPr>
        <w:t>Rp</w:t>
      </w:r>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rsidR="00571088" w:rsidRPr="00571088" w:rsidRDefault="00571088" w:rsidP="00571088">
      <w:pPr>
        <w:pStyle w:val="Prop"/>
        <w:rPr>
          <w:b/>
        </w:rPr>
      </w:pPr>
      <w:r>
        <w:rPr>
          <w:b/>
        </w:rPr>
        <w:tab/>
      </w:r>
      <w:r w:rsidRPr="00571088">
        <w:rPr>
          <w:b/>
        </w:rPr>
        <w:t>Z=[5  10]   ! equivalent to R=5  X=10</w:t>
      </w:r>
    </w:p>
    <w:p w:rsidR="00571088" w:rsidRDefault="00571088" w:rsidP="00571088">
      <w:pPr>
        <w:pStyle w:val="Prop"/>
      </w:pPr>
      <w:r w:rsidRPr="00571088">
        <w:rPr>
          <w:b/>
        </w:rPr>
        <w:t>Z1</w:t>
      </w:r>
      <w:r>
        <w:tab/>
        <w:t xml:space="preserve">Positive-sequence impedance, ohms, as a 2-element array representing a complex number. Example: </w:t>
      </w:r>
    </w:p>
    <w:p w:rsidR="00571088" w:rsidRPr="00571088" w:rsidRDefault="00571088" w:rsidP="00571088">
      <w:pPr>
        <w:pStyle w:val="Prop"/>
        <w:rPr>
          <w:b/>
        </w:rPr>
      </w:pPr>
      <w:r>
        <w:tab/>
      </w:r>
      <w:r w:rsidRPr="00571088">
        <w:rPr>
          <w:b/>
        </w:rPr>
        <w:t xml:space="preserve">Z1=[1, 2]  ! represents 1 + j2 </w:t>
      </w:r>
    </w:p>
    <w:p w:rsidR="00571088" w:rsidRDefault="00571088" w:rsidP="00571088">
      <w:pPr>
        <w:pStyle w:val="Prop"/>
      </w:pPr>
      <w:r>
        <w:tab/>
        <w:t>If defined, Z1, Z2, and Z0 are used to define the impedance matrix of the REACTOR. Z1 MUST BE DEFINED TO USE THIS OPTION FOR DEFINING THE MATRIX.</w:t>
      </w:r>
    </w:p>
    <w:p w:rsidR="00571088" w:rsidRDefault="00571088" w:rsidP="00571088">
      <w:pPr>
        <w:pStyle w:val="Prop"/>
      </w:pPr>
      <w:r>
        <w:tab/>
      </w:r>
      <w:r w:rsidRPr="00571088">
        <w:rPr>
          <w:i/>
        </w:rPr>
        <w:t>Side Effect</w:t>
      </w:r>
      <w:r>
        <w:t>: Sets Z2 and Z0 to same values unless they were previously defined.</w:t>
      </w:r>
    </w:p>
    <w:p w:rsidR="00571088" w:rsidRDefault="00571088" w:rsidP="00571088">
      <w:pPr>
        <w:pStyle w:val="Prop"/>
      </w:pPr>
      <w:r w:rsidRPr="00571088">
        <w:rPr>
          <w:b/>
        </w:rPr>
        <w:t>Z2</w:t>
      </w:r>
      <w:r>
        <w:tab/>
        <w:t xml:space="preserve">Negative-sequence impedance, ohms, as a 2-element array representing a complex number. Example: </w:t>
      </w:r>
    </w:p>
    <w:p w:rsidR="00571088" w:rsidRPr="00571088" w:rsidRDefault="00571088" w:rsidP="00571088">
      <w:pPr>
        <w:pStyle w:val="Prop"/>
        <w:rPr>
          <w:b/>
        </w:rPr>
      </w:pPr>
      <w:r>
        <w:tab/>
      </w:r>
      <w:r w:rsidRPr="00571088">
        <w:rPr>
          <w:b/>
        </w:rPr>
        <w:t xml:space="preserve">Z2=[1, 2]  ! represents 1 + j2 </w:t>
      </w:r>
    </w:p>
    <w:p w:rsidR="00571088" w:rsidRDefault="00571088" w:rsidP="00571088">
      <w:pPr>
        <w:pStyle w:val="Prop"/>
      </w:pPr>
      <w:r>
        <w:tab/>
        <w:t xml:space="preserve">Used to define the impedance matrix of the REACTOR if Z1 is also specified. </w:t>
      </w:r>
    </w:p>
    <w:p w:rsidR="00571088" w:rsidRDefault="00571088" w:rsidP="00571088">
      <w:pPr>
        <w:pStyle w:val="Prop"/>
      </w:pPr>
      <w:r>
        <w:tab/>
        <w:t>Note: Z2 defaults to Z1 if it is not specifically defined. If Z2 is not equal to Z1, the impedance matrix is asymmetrical.</w:t>
      </w:r>
    </w:p>
    <w:p w:rsidR="00571088" w:rsidRPr="00571088" w:rsidRDefault="00571088" w:rsidP="00571088">
      <w:pPr>
        <w:pStyle w:val="Prop"/>
      </w:pPr>
      <w:r w:rsidRPr="00571088">
        <w:rPr>
          <w:b/>
        </w:rPr>
        <w:t>Z0</w:t>
      </w:r>
      <w:r w:rsidRPr="00571088">
        <w:rPr>
          <w:b/>
        </w:rPr>
        <w:tab/>
      </w:r>
      <w:r>
        <w:t>Zero</w:t>
      </w:r>
      <w:r w:rsidRPr="00571088">
        <w:t xml:space="preserve">-sequence impedance, ohms, as a 2-element array representing a complex number. Example: </w:t>
      </w:r>
    </w:p>
    <w:p w:rsidR="00571088" w:rsidRPr="00571088" w:rsidRDefault="00571088" w:rsidP="00571088">
      <w:pPr>
        <w:pStyle w:val="Prop"/>
        <w:rPr>
          <w:b/>
        </w:rPr>
      </w:pPr>
      <w:r>
        <w:tab/>
      </w:r>
      <w:r w:rsidRPr="00571088">
        <w:rPr>
          <w:b/>
        </w:rPr>
        <w:t xml:space="preserve">Z0=[3, 4]  ! represents 3 + j4 </w:t>
      </w:r>
    </w:p>
    <w:p w:rsidR="00571088" w:rsidRPr="00571088" w:rsidRDefault="00571088" w:rsidP="00571088">
      <w:pPr>
        <w:pStyle w:val="Prop"/>
      </w:pPr>
      <w:r>
        <w:tab/>
      </w:r>
      <w:r w:rsidRPr="00571088">
        <w:t xml:space="preserve">Used to define the impedance matrix of the REACTOR if Z1 is also specified. </w:t>
      </w:r>
    </w:p>
    <w:p w:rsidR="00571088" w:rsidRPr="00571088" w:rsidRDefault="00571088" w:rsidP="00571088">
      <w:pPr>
        <w:pStyle w:val="Prop"/>
      </w:pPr>
      <w:r>
        <w:tab/>
      </w:r>
      <w:r w:rsidRPr="00571088">
        <w:t>Note: Z0 defaults to Z1 if it is not specifically defined.</w:t>
      </w: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r w:rsidRPr="0081236A">
        <w:rPr>
          <w:b/>
        </w:rPr>
        <w:t>normamps</w:t>
      </w:r>
      <w:r>
        <w:tab/>
        <w:t>Normal rated current.</w:t>
      </w:r>
    </w:p>
    <w:p w:rsidR="0081236A" w:rsidRDefault="0081236A" w:rsidP="0081236A">
      <w:pPr>
        <w:pStyle w:val="Prop"/>
      </w:pPr>
      <w:r w:rsidRPr="0081236A">
        <w:rPr>
          <w:b/>
        </w:rPr>
        <w:t>emergamps</w:t>
      </w:r>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r w:rsidRPr="0081236A">
        <w:rPr>
          <w:b/>
        </w:rPr>
        <w:t>faultrate</w:t>
      </w:r>
      <w:r>
        <w:tab/>
        <w:t>No. of failures per year.</w:t>
      </w:r>
    </w:p>
    <w:p w:rsidR="0081236A" w:rsidRDefault="0081236A" w:rsidP="0081236A">
      <w:pPr>
        <w:pStyle w:val="Prop"/>
      </w:pPr>
      <w:r w:rsidRPr="0081236A">
        <w:rPr>
          <w:b/>
        </w:rPr>
        <w:t>pctperm</w:t>
      </w:r>
      <w:r>
        <w:tab/>
        <w:t>Percent of failures that become permanent.</w:t>
      </w:r>
    </w:p>
    <w:p w:rsidR="0081236A" w:rsidRDefault="0081236A" w:rsidP="0081236A">
      <w:pPr>
        <w:pStyle w:val="Prop"/>
      </w:pPr>
      <w:r w:rsidRPr="0081236A">
        <w:rPr>
          <w:b/>
        </w:rPr>
        <w:t>basefreq</w:t>
      </w:r>
      <w:r>
        <w:tab/>
        <w:t>Base Frequency for ratings.</w:t>
      </w:r>
    </w:p>
    <w:p w:rsidR="0081236A" w:rsidRDefault="0081236A" w:rsidP="0081236A">
      <w:pPr>
        <w:pStyle w:val="Prop"/>
      </w:pPr>
      <w:r w:rsidRPr="0081236A">
        <w:rPr>
          <w:b/>
        </w:rPr>
        <w:t>enabled</w:t>
      </w:r>
      <w:r>
        <w:tab/>
        <w:t>{Yes|No or True|False} Indicates whether this element is enabled.</w:t>
      </w:r>
    </w:p>
    <w:p w:rsidR="0081236A" w:rsidRDefault="0081236A" w:rsidP="0081236A">
      <w:pPr>
        <w:pStyle w:val="Prop"/>
      </w:pPr>
      <w:r w:rsidRPr="0081236A">
        <w:rPr>
          <w:b/>
        </w:rPr>
        <w:lastRenderedPageBreak/>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310" w:name="_Toc446088114"/>
      <w:r w:rsidR="00831446">
        <w:lastRenderedPageBreak/>
        <w:t>Transformer Object</w:t>
      </w:r>
      <w:bookmarkEnd w:id="308"/>
      <w:bookmarkEnd w:id="310"/>
    </w:p>
    <w:p w:rsidR="00831446" w:rsidRDefault="00831446" w:rsidP="00831446">
      <w:r>
        <w:t xml:space="preserve">The Transfomer is implemented as a multi-terminal (two or more) power delivery element. </w:t>
      </w:r>
    </w:p>
    <w:p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rsidR="00831446" w:rsidRDefault="00831446" w:rsidP="00831446">
      <w:pPr>
        <w:pStyle w:val="Prop"/>
      </w:pPr>
      <w:r>
        <w:rPr>
          <w:b/>
        </w:rPr>
        <w:t>Wdg</w:t>
      </w:r>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Connection of this winding.  One of {wye | ln} for wye connected banks or {delta | ll} for delta (line-line) connected banks.  Default is wye.</w:t>
      </w:r>
    </w:p>
    <w:p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rsidR="00831446" w:rsidRDefault="00831446" w:rsidP="00831446">
      <w:pPr>
        <w:pStyle w:val="Prop"/>
      </w:pPr>
      <w:r>
        <w:rPr>
          <w:b/>
        </w:rPr>
        <w:t>Kva</w:t>
      </w:r>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r>
        <w:rPr>
          <w:b/>
        </w:rPr>
        <w:t xml:space="preserve">xneut </w:t>
      </w:r>
      <w:r>
        <w:t>= Neutral reactance in ohms for this winding.  Ignored if delta winding. Assumed to be in series with neutral resistance.  Default is 0.</w:t>
      </w:r>
    </w:p>
    <w:p w:rsidR="00831446" w:rsidRDefault="00831446" w:rsidP="00831446"/>
    <w:p w:rsidR="00831446" w:rsidRDefault="00831446" w:rsidP="00831446">
      <w:r>
        <w:t xml:space="preserve">Use the following properties to set the winding values using arrays (setting of wdg= … is </w:t>
      </w:r>
      <w:r>
        <w:lastRenderedPageBreak/>
        <w:t>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rsidR="00831446" w:rsidRDefault="00831446" w:rsidP="00831446">
      <w:pPr>
        <w:pStyle w:val="Prop"/>
      </w:pPr>
      <w:r>
        <w:rPr>
          <w:b/>
        </w:rPr>
        <w:t xml:space="preserve">XHT </w:t>
      </w:r>
      <w:r w:rsidR="00794E05">
        <w:rPr>
          <w:b/>
        </w:rPr>
        <w:t>(or X13)</w:t>
      </w:r>
      <w:r>
        <w:t>= Percent reactance high-to-tertiary (winding 1 to winding 3).</w:t>
      </w:r>
    </w:p>
    <w:p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r>
        <w:rPr>
          <w:b/>
        </w:rPr>
        <w:t>flrise</w:t>
      </w:r>
      <w:r>
        <w:t xml:space="preserve"> = Full-load temperature rise, degrees centigrade.  Default is 65.</w:t>
      </w:r>
    </w:p>
    <w:p w:rsidR="00831446" w:rsidRDefault="00831446" w:rsidP="00831446">
      <w:pPr>
        <w:pStyle w:val="Prop"/>
      </w:pPr>
      <w:r>
        <w:rPr>
          <w:b/>
        </w:rPr>
        <w:t>hsrise</w:t>
      </w:r>
      <w:r>
        <w:t xml:space="preserve"> = Hot-spot temperatire rise, degrees centigrade. Default is 15.</w:t>
      </w:r>
    </w:p>
    <w:p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r w:rsidRPr="00920BA1">
        <w:rPr>
          <w:b/>
        </w:rPr>
        <w:t xml:space="preserve">Ppm_Antifloat </w:t>
      </w:r>
      <w:r>
        <w:t>= Parts per million for anti floating reactance to be connected from each terminal to ground. Default is 1. That is, the diagonal of the primitive Y matrix is increased by a factor of 1.000001. Prevents singular matrix if delta winding left floating. Set this to zero if you don’t need it and the resulting impedance to ground is affecting the results. Is inconsequential for most cases.</w:t>
      </w:r>
    </w:p>
    <w:p w:rsidR="00831446" w:rsidRDefault="00831446" w:rsidP="00831446">
      <w:pPr>
        <w:pStyle w:val="Prop"/>
      </w:pPr>
      <w:r>
        <w:rPr>
          <w:b/>
        </w:rPr>
        <w:t>NormHKVA</w:t>
      </w:r>
      <w:r>
        <w:t xml:space="preserve"> = Normal maximum kVA rating for H winding (1).  Usually 100 - 110% of maximum nameplate rating.</w:t>
      </w:r>
    </w:p>
    <w:p w:rsidR="00831446" w:rsidRDefault="00831446" w:rsidP="00831446">
      <w:pPr>
        <w:pStyle w:val="Prop"/>
      </w:pPr>
      <w:r>
        <w:rPr>
          <w:b/>
        </w:rPr>
        <w:lastRenderedPageBreak/>
        <w:t>EmergHKVA</w:t>
      </w:r>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Faultrate</w:t>
      </w:r>
      <w:r>
        <w:t xml:space="preserve"> = Failure rate for transformer.  Defaults to 0.007 per year.  All are considered permanent.</w:t>
      </w:r>
    </w:p>
    <w:p w:rsidR="00831446" w:rsidRDefault="00831446" w:rsidP="00831446">
      <w:pPr>
        <w:pStyle w:val="Prop"/>
      </w:pPr>
      <w:r>
        <w:rPr>
          <w:b/>
        </w:rPr>
        <w:t>Basefreq</w:t>
      </w:r>
      <w:r>
        <w:t>= Base frequency, Hz.  Default is 60.0</w:t>
      </w:r>
    </w:p>
    <w:p w:rsidR="00831446" w:rsidRDefault="00831446" w:rsidP="00831446">
      <w:pPr>
        <w:pStyle w:val="Prop"/>
      </w:pPr>
      <w:r>
        <w:rPr>
          <w:b/>
        </w:rPr>
        <w:t>Like</w:t>
      </w:r>
      <w:r>
        <w:t>=</w:t>
      </w:r>
      <w:r>
        <w:rPr>
          <w:b/>
        </w:rPr>
        <w:t xml:space="preserve"> </w:t>
      </w:r>
      <w:r>
        <w:t xml:space="preserve"> Name of another Transformer object on which to base this one.</w:t>
      </w:r>
    </w:p>
    <w:p w:rsidR="00831446" w:rsidRDefault="00831446" w:rsidP="00831446">
      <w:pPr>
        <w:pStyle w:val="Prop"/>
      </w:pPr>
      <w:r>
        <w:rPr>
          <w:b/>
        </w:rPr>
        <w:t>Sub</w:t>
      </w:r>
      <w:r>
        <w:t xml:space="preserve"> = Yes/No.  Designates whether this transformer is to be treated as a substation. Default is No.</w:t>
      </w:r>
    </w:p>
    <w:p w:rsidR="00831446" w:rsidRDefault="00831446" w:rsidP="00831446">
      <w:pPr>
        <w:pStyle w:val="Heading2"/>
      </w:pPr>
      <w:bookmarkStart w:id="311" w:name="_Toc446088115"/>
      <w:r>
        <w:t>GICTransformer Object</w:t>
      </w:r>
      <w:bookmarkEnd w:id="311"/>
    </w:p>
    <w:p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geomagnet</w:t>
      </w:r>
      <w:r w:rsidR="00743C10">
        <w:t xml:space="preserve">ically induced current (GIC). The GICLine model contains the source representing the induced voltage. Transformers with a connection to ground provide </w:t>
      </w:r>
      <w:r w:rsidR="00F4186E">
        <w:t>a return path for the resulting current.</w:t>
      </w:r>
    </w:p>
    <w:p w:rsidR="00831446" w:rsidRPr="00AA01F3" w:rsidRDefault="00831446" w:rsidP="00831446">
      <w:r w:rsidRPr="00AA01F3">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312" w:name="_Toc446088116"/>
      <w:r w:rsidRPr="00A021D6">
        <w:t>Generator Step-Up Banks</w:t>
      </w:r>
      <w:bookmarkEnd w:id="312"/>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DD16EA">
        <w:t xml:space="preserve">Figure </w:t>
      </w:r>
      <w:r w:rsidR="00DD16EA">
        <w:rPr>
          <w:noProof/>
        </w:rPr>
        <w:t>20</w:t>
      </w:r>
      <w:r w:rsidR="00576802">
        <w:fldChar w:fldCharType="end"/>
      </w:r>
      <w:r>
        <w:t>.</w:t>
      </w:r>
    </w:p>
    <w:p w:rsidR="00831446" w:rsidRPr="00AA01F3" w:rsidRDefault="00007DB4" w:rsidP="00831446">
      <w:pPr>
        <w:pStyle w:val="command"/>
      </w:pPr>
      <w:r>
        <w:rPr>
          <w:noProof/>
        </w:rPr>
        <w:drawing>
          <wp:inline distT="0" distB="0" distL="0" distR="0" wp14:anchorId="5FA7A490" wp14:editId="3D611782">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13" w:name="_Ref319492686"/>
      <w:bookmarkStart w:id="314" w:name="_Ref301262925"/>
      <w:bookmarkStart w:id="315" w:name="_Toc316153513"/>
      <w:bookmarkStart w:id="316" w:name="_Toc446088197"/>
      <w:r>
        <w:t xml:space="preserve">Figure </w:t>
      </w:r>
      <w:fldSimple w:instr=" SEQ Figure \* ARABIC ">
        <w:r w:rsidR="00DD16EA">
          <w:rPr>
            <w:noProof/>
          </w:rPr>
          <w:t>20</w:t>
        </w:r>
      </w:fldSimple>
      <w:bookmarkEnd w:id="313"/>
      <w:r>
        <w:t xml:space="preserve">. </w:t>
      </w:r>
      <w:r w:rsidRPr="00AA01F3">
        <w:t>Three-phase Model of a Generator Step-Up Transformer</w:t>
      </w:r>
      <w:bookmarkEnd w:id="314"/>
      <w:bookmarkEnd w:id="315"/>
      <w:bookmarkEnd w:id="316"/>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w:t>
      </w:r>
      <w:r w:rsidRPr="00AA01F3">
        <w:lastRenderedPageBreak/>
        <w:t>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DD16EA">
        <w:t xml:space="preserve">Figure </w:t>
      </w:r>
      <w:r w:rsidR="00DD16EA">
        <w:rPr>
          <w:noProof/>
        </w:rPr>
        <w:t>21</w:t>
      </w:r>
      <w:r w:rsidR="00576802">
        <w:fldChar w:fldCharType="end"/>
      </w:r>
      <w:r>
        <w:t>.</w:t>
      </w:r>
    </w:p>
    <w:p w:rsidR="00831446" w:rsidRDefault="00831446" w:rsidP="00831446">
      <w:pPr>
        <w:pStyle w:val="command"/>
      </w:pPr>
    </w:p>
    <w:p w:rsidR="00831446" w:rsidRDefault="00007DB4" w:rsidP="00831446">
      <w:pPr>
        <w:pStyle w:val="command"/>
        <w:jc w:val="center"/>
      </w:pPr>
      <w:r>
        <w:rPr>
          <w:noProof/>
        </w:rPr>
        <w:drawing>
          <wp:inline distT="0" distB="0" distL="0" distR="0" wp14:anchorId="50CF9EFB" wp14:editId="4812EB55">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rsidR="00831446" w:rsidRDefault="00831446" w:rsidP="00831446">
      <w:pPr>
        <w:pStyle w:val="Caption"/>
      </w:pPr>
      <w:bookmarkStart w:id="317" w:name="_Ref319492717"/>
      <w:bookmarkStart w:id="318" w:name="_Toc446088198"/>
      <w:r>
        <w:t xml:space="preserve">Figure </w:t>
      </w:r>
      <w:fldSimple w:instr=" SEQ Figure \* ARABIC ">
        <w:r w:rsidR="00DD16EA">
          <w:rPr>
            <w:noProof/>
          </w:rPr>
          <w:t>21</w:t>
        </w:r>
      </w:fldSimple>
      <w:bookmarkEnd w:id="317"/>
      <w:r>
        <w:t>. GSU Model in OpenDSS</w:t>
      </w:r>
      <w:bookmarkEnd w:id="318"/>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319" w:name="_Toc316150994"/>
      <w:bookmarkStart w:id="320" w:name="_Toc316153499"/>
      <w:bookmarkStart w:id="321" w:name="_Toc446088117"/>
      <w:r w:rsidRPr="00A021D6">
        <w:t>Three-Winding Transformers</w:t>
      </w:r>
      <w:bookmarkEnd w:id="319"/>
      <w:bookmarkEnd w:id="320"/>
      <w:bookmarkEnd w:id="321"/>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DD16EA" w:rsidRPr="00C6088D">
        <w:t>Fig</w:t>
      </w:r>
      <w:r w:rsidR="00DD16EA">
        <w:t>ure</w:t>
      </w:r>
      <w:r w:rsidR="00DD16EA" w:rsidRPr="00C6088D">
        <w:t xml:space="preserve"> </w:t>
      </w:r>
      <w:r w:rsidR="00DD16EA">
        <w:rPr>
          <w:noProof/>
        </w:rPr>
        <w:t>22</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14:anchorId="18DB0827" wp14:editId="25D485B4">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22" w:name="_Ref319492783"/>
      <w:bookmarkStart w:id="323" w:name="_Toc316153514"/>
      <w:bookmarkStart w:id="324" w:name="_Toc446088199"/>
      <w:r w:rsidRPr="00C6088D">
        <w:t>Fig</w:t>
      </w:r>
      <w:r>
        <w:t>ure</w:t>
      </w:r>
      <w:r w:rsidRPr="00C6088D">
        <w:t xml:space="preserve"> </w:t>
      </w:r>
      <w:fldSimple w:instr=" SEQ Figure \* ARABIC ">
        <w:r w:rsidR="00DD16EA">
          <w:rPr>
            <w:noProof/>
          </w:rPr>
          <w:t>22</w:t>
        </w:r>
      </w:fldSimple>
      <w:bookmarkEnd w:id="322"/>
      <w:r w:rsidRPr="00C6088D">
        <w:t>.  Three-phase Model of a Three-Winding Transformer (Grounded-Wye, Grounded-Wye, Delta)</w:t>
      </w:r>
      <w:bookmarkEnd w:id="323"/>
      <w:bookmarkEnd w:id="324"/>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325" w:name="OLE_LINK9"/>
      <w:bookmarkStart w:id="326" w:name="OLE_LINK10"/>
      <w:r>
        <w:t xml:space="preserve">Transformer windings are modeled in DSS with resistive branch circuits as shown in </w:t>
      </w:r>
      <w:bookmarkEnd w:id="325"/>
      <w:bookmarkEnd w:id="326"/>
      <w:r w:rsidR="00576802">
        <w:fldChar w:fldCharType="begin"/>
      </w:r>
      <w:r>
        <w:instrText xml:space="preserve"> REF _Ref319492900 \h </w:instrText>
      </w:r>
      <w:r w:rsidR="00576802">
        <w:fldChar w:fldCharType="separate"/>
      </w:r>
      <w:r w:rsidR="00DD16EA">
        <w:t xml:space="preserve">Figure </w:t>
      </w:r>
      <w:r w:rsidR="00DD16EA">
        <w:rPr>
          <w:noProof/>
        </w:rPr>
        <w:t>23</w:t>
      </w:r>
      <w:r w:rsidR="00576802">
        <w:fldChar w:fldCharType="end"/>
      </w:r>
      <w:r>
        <w:t>.</w:t>
      </w:r>
    </w:p>
    <w:p w:rsidR="00831446" w:rsidRPr="00AA01F3" w:rsidRDefault="00007DB4" w:rsidP="00831446">
      <w:pPr>
        <w:pStyle w:val="command"/>
      </w:pPr>
      <w:r>
        <w:rPr>
          <w:noProof/>
        </w:rPr>
        <w:drawing>
          <wp:inline distT="0" distB="0" distL="0" distR="0" wp14:anchorId="651A1372" wp14:editId="3468DA13">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27" w:name="_Ref319492900"/>
      <w:bookmarkStart w:id="328" w:name="_Toc446088200"/>
      <w:r>
        <w:t xml:space="preserve">Figure </w:t>
      </w:r>
      <w:fldSimple w:instr=" SEQ Figure \* ARABIC ">
        <w:r w:rsidR="00DD16EA">
          <w:rPr>
            <w:noProof/>
          </w:rPr>
          <w:t>23</w:t>
        </w:r>
      </w:fldSimple>
      <w:bookmarkEnd w:id="327"/>
      <w:r>
        <w:t xml:space="preserve">.  Two-winding and </w:t>
      </w:r>
      <w:r w:rsidRPr="00C6088D">
        <w:t>Three-</w:t>
      </w:r>
      <w:r>
        <w:t>winding Transformer model in DSS</w:t>
      </w:r>
      <w:bookmarkEnd w:id="328"/>
    </w:p>
    <w:p w:rsidR="00831446" w:rsidRPr="00AA01F3" w:rsidRDefault="00831446" w:rsidP="00831446">
      <w:pPr>
        <w:pStyle w:val="Caption"/>
      </w:pPr>
    </w:p>
    <w:p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DD16EA">
        <w:t xml:space="preserve">Figure </w:t>
      </w:r>
      <w:r w:rsidR="00DD16EA">
        <w:rPr>
          <w:noProof/>
        </w:rPr>
        <w:t>23</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329" w:name="_Toc446088118"/>
      <w:r w:rsidRPr="005E63A8">
        <w:t>Autotransformers</w:t>
      </w:r>
      <w:bookmarkEnd w:id="329"/>
    </w:p>
    <w:p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DD16EA">
        <w:t xml:space="preserve">Figure </w:t>
      </w:r>
      <w:r w:rsidR="00DD16EA">
        <w:rPr>
          <w:noProof/>
        </w:rPr>
        <w:t>24</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14:anchorId="3582E6B1" wp14:editId="79D8DB54">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30" w:name="_Ref319492884"/>
      <w:bookmarkStart w:id="331" w:name="_Toc316153515"/>
      <w:bookmarkStart w:id="332" w:name="_Toc446088201"/>
      <w:r>
        <w:t xml:space="preserve">Figure </w:t>
      </w:r>
      <w:fldSimple w:instr=" SEQ Figure \* ARABIC ">
        <w:r w:rsidR="00DD16EA">
          <w:rPr>
            <w:noProof/>
          </w:rPr>
          <w:t>24</w:t>
        </w:r>
      </w:fldSimple>
      <w:bookmarkEnd w:id="330"/>
      <w:r>
        <w:t xml:space="preserve">  </w:t>
      </w:r>
      <w:r w:rsidRPr="00F4740F">
        <w:t>Three-phase Model of a Three-Winding Autotransformer</w:t>
      </w:r>
      <w:bookmarkEnd w:id="331"/>
      <w:bookmarkEnd w:id="332"/>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DD16EA">
        <w:t xml:space="preserve">Figure </w:t>
      </w:r>
      <w:r w:rsidR="00DD16EA">
        <w:rPr>
          <w:noProof/>
        </w:rPr>
        <w:t>25</w:t>
      </w:r>
      <w:r w:rsidR="00576802">
        <w:fldChar w:fldCharType="end"/>
      </w:r>
      <w:r>
        <w:t>.</w:t>
      </w:r>
    </w:p>
    <w:p w:rsidR="00831446" w:rsidRDefault="00007DB4" w:rsidP="00831446">
      <w:pPr>
        <w:pStyle w:val="command"/>
      </w:pPr>
      <w:r>
        <w:rPr>
          <w:noProof/>
        </w:rPr>
        <w:lastRenderedPageBreak/>
        <w:drawing>
          <wp:inline distT="0" distB="0" distL="0" distR="0" wp14:anchorId="0F632D37" wp14:editId="6ACA48A8">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333" w:name="_Ref319492850"/>
      <w:bookmarkStart w:id="334" w:name="_Toc446088202"/>
      <w:r>
        <w:t xml:space="preserve">Figure </w:t>
      </w:r>
      <w:fldSimple w:instr=" SEQ Figure \* ARABIC ">
        <w:r w:rsidR="00DD16EA">
          <w:rPr>
            <w:noProof/>
          </w:rPr>
          <w:t>25</w:t>
        </w:r>
      </w:fldSimple>
      <w:bookmarkEnd w:id="333"/>
      <w:r>
        <w:t xml:space="preserve">.  Two-winding and </w:t>
      </w:r>
      <w:r w:rsidRPr="00C6088D">
        <w:t>Three-</w:t>
      </w:r>
      <w:r>
        <w:t>winding Autotransformer model in DSS</w:t>
      </w:r>
      <w:bookmarkEnd w:id="334"/>
    </w:p>
    <w:p w:rsidR="00831446" w:rsidRDefault="00831446" w:rsidP="00831446">
      <w:pPr>
        <w:pStyle w:val="command"/>
      </w:pPr>
    </w:p>
    <w:p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DD16EA">
        <w:t xml:space="preserve">Figure </w:t>
      </w:r>
      <w:r w:rsidR="00DD16EA">
        <w:rPr>
          <w:noProof/>
        </w:rPr>
        <w:t>25</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The properties of the GICTransformer model, in order, are:</w:t>
      </w:r>
    </w:p>
    <w:p w:rsidR="00831446" w:rsidRDefault="00831446" w:rsidP="00831446">
      <w:pPr>
        <w:rPr>
          <w:b/>
        </w:rPr>
      </w:pPr>
      <w:r>
        <w:rPr>
          <w:b/>
        </w:rPr>
        <w:t xml:space="preserve">Basefreq= </w:t>
      </w:r>
      <w:r w:rsidRPr="00601066">
        <w:t>Inherited Property for all PCElements. Base frequency for specification of reactance value.</w:t>
      </w:r>
    </w:p>
    <w:p w:rsidR="00831446" w:rsidRDefault="00831446" w:rsidP="00831446">
      <w:r>
        <w:rPr>
          <w:b/>
        </w:rPr>
        <w:t>busH</w:t>
      </w:r>
      <w:r>
        <w:t xml:space="preserve">= </w:t>
      </w:r>
      <w:r>
        <w:tab/>
        <w:t>Name of bus High-side (H) bus. Node order definitions optional.</w:t>
      </w:r>
    </w:p>
    <w:p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r>
        <w:rPr>
          <w:b/>
        </w:rPr>
        <w:t>busX</w:t>
      </w:r>
      <w:r>
        <w:t xml:space="preserve">= </w:t>
      </w:r>
      <w:r>
        <w:tab/>
        <w:t>Name of bus Low-side (X) bus. Node order definitions optional.</w:t>
      </w:r>
    </w:p>
    <w:p w:rsidR="00831446" w:rsidRDefault="00831446" w:rsidP="00831446">
      <w:r>
        <w:rPr>
          <w:b/>
        </w:rPr>
        <w:t>emergamps=</w:t>
      </w:r>
      <w:r w:rsidRPr="00724796">
        <w:t xml:space="preserve"> </w:t>
      </w:r>
      <w:r>
        <w:t>Maximum current.  Typically not specified in GIC calculations.</w:t>
      </w:r>
    </w:p>
    <w:p w:rsidR="00831446" w:rsidRDefault="00831446" w:rsidP="00831446">
      <w:r>
        <w:rPr>
          <w:b/>
        </w:rPr>
        <w:t>enabled=</w:t>
      </w:r>
      <w:r w:rsidRPr="00724796">
        <w:t xml:space="preserve"> </w:t>
      </w:r>
      <w:r w:rsidRPr="00BE53F2">
        <w:t>{Yes|No or True|False}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lastRenderedPageBreak/>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rsidR="00D67F96" w:rsidRDefault="00D67F96" w:rsidP="00D67F96">
      <w:pPr>
        <w:pStyle w:val="propertyList"/>
        <w:ind w:hanging="720"/>
      </w:pPr>
      <w:r>
        <w:t xml:space="preserve"> </w:t>
      </w:r>
      <w:r>
        <w:tab/>
        <w:t xml:space="preserve">Mvar = K * </w:t>
      </w:r>
      <w:r w:rsidRPr="00693B77">
        <w:t>kvLL</w:t>
      </w:r>
      <w:r>
        <w:t xml:space="preserve"> * GIC per phase / 1000 </w:t>
      </w:r>
    </w:p>
    <w:p w:rsidR="00D67F96" w:rsidRDefault="00D67F96" w:rsidP="00D67F96">
      <w:pPr>
        <w:pStyle w:val="propertyList"/>
      </w:pPr>
      <w:r>
        <w:t xml:space="preserve"> </w:t>
      </w:r>
      <w:r>
        <w:tab/>
        <w:t>Mutually exclusive with using the VarCurve property and pu curves.If you specify this (default), VarCurve is ignored.</w:t>
      </w:r>
    </w:p>
    <w:p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r>
        <w:rPr>
          <w:b/>
        </w:rPr>
        <w:t>normamps=</w:t>
      </w:r>
      <w:r w:rsidRPr="00724796">
        <w:t xml:space="preserve"> </w:t>
      </w:r>
      <w:r>
        <w:tab/>
        <w:t>Normal rated current.  Typically not specified in GIC calculations.</w:t>
      </w:r>
    </w:p>
    <w:p w:rsidR="00D67F96" w:rsidRDefault="00D67F96" w:rsidP="00D67F96">
      <w:pPr>
        <w:pStyle w:val="propertyList"/>
      </w:pPr>
      <w:r>
        <w:rPr>
          <w:b/>
        </w:rPr>
        <w:t>emergamps=</w:t>
      </w:r>
      <w:r w:rsidRPr="00724796">
        <w:t xml:space="preserve"> </w:t>
      </w:r>
      <w:r>
        <w:tab/>
        <w:t>Maximum current.  Typically not specified in GIC calculations.</w:t>
      </w:r>
    </w:p>
    <w:p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lastRenderedPageBreak/>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335" w:name="_Toc453493264"/>
      <w:bookmarkStart w:id="336" w:name="_Toc446088119"/>
      <w:r>
        <w:lastRenderedPageBreak/>
        <w:t>Power Conversion Elements (PCelement)</w:t>
      </w:r>
      <w:bookmarkEnd w:id="336"/>
    </w:p>
    <w:p w:rsidR="00B40F49" w:rsidRDefault="00B40F49" w:rsidP="00E41672">
      <w:pPr>
        <w:pStyle w:val="Heading2"/>
      </w:pPr>
      <w:bookmarkStart w:id="337" w:name="_Toc446088120"/>
      <w:r>
        <w:t>GICLine Object</w:t>
      </w:r>
      <w:bookmarkEnd w:id="337"/>
    </w:p>
    <w:p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DD16EA">
        <w:t xml:space="preserve">Figure </w:t>
      </w:r>
      <w:r w:rsidR="00DD16EA">
        <w:rPr>
          <w:noProof/>
        </w:rPr>
        <w:t>26</w:t>
      </w:r>
      <w:r w:rsidR="00576802">
        <w:fldChar w:fldCharType="end"/>
      </w:r>
      <w:r w:rsidR="00B849B9">
        <w:t>.</w:t>
      </w:r>
    </w:p>
    <w:p w:rsidR="00B40F49" w:rsidRDefault="00007DB4" w:rsidP="007831E7">
      <w:pPr>
        <w:jc w:val="center"/>
      </w:pPr>
      <w:r>
        <w:rPr>
          <w:noProof/>
        </w:rPr>
        <w:drawing>
          <wp:inline distT="0" distB="0" distL="0" distR="0" wp14:anchorId="6D523F47" wp14:editId="0752765D">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338" w:name="_Ref319338785"/>
      <w:bookmarkStart w:id="339" w:name="_Toc446088203"/>
      <w:r>
        <w:t xml:space="preserve">Figure </w:t>
      </w:r>
      <w:fldSimple w:instr=" SEQ Figure \* ARABIC ">
        <w:r w:rsidR="00DD16EA">
          <w:rPr>
            <w:noProof/>
          </w:rPr>
          <w:t>26</w:t>
        </w:r>
      </w:fldSimple>
      <w:bookmarkEnd w:id="338"/>
      <w:r>
        <w:t>.  GICLine Model</w:t>
      </w:r>
      <w:bookmarkEnd w:id="339"/>
    </w:p>
    <w:p w:rsidR="00E06DCC" w:rsidRDefault="00E06DCC" w:rsidP="00E41672"/>
    <w:p w:rsidR="003850F5" w:rsidRDefault="003850F5" w:rsidP="00CE09CC">
      <w:r>
        <w:t>The induced voltage shown in Figure 17 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Figure 17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2" type="#_x0000_t75" style="width:63pt;height:28.5pt" o:ole="">
            <v:imagedata r:id="rId55" o:title=""/>
          </v:shape>
          <o:OLEObject Type="Embed" ProgID="Equation.3" ShapeID="_x0000_i1032" DrawAspect="Content" ObjectID="_1519830084" r:id="rId56"/>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3" type="#_x0000_t75" style="width:11.25pt;height:16.5pt" o:ole="">
            <v:imagedata r:id="rId57" o:title=""/>
          </v:shape>
          <o:OLEObject Type="Embed" ProgID="Equation.3" ShapeID="_x0000_i1033" DrawAspect="Content" ObjectID="_1519830085" r:id="rId58"/>
        </w:object>
      </w:r>
      <w:r w:rsidRPr="009C762F">
        <w:t xml:space="preserve">is the electric field vector at the location of the transmission line, and </w:t>
      </w:r>
      <w:r w:rsidRPr="00D96E46">
        <w:rPr>
          <w:position w:val="-6"/>
        </w:rPr>
        <w:object w:dxaOrig="320" w:dyaOrig="320">
          <v:shape id="_x0000_i1034" type="#_x0000_t75" style="width:16.5pt;height:16.5pt" o:ole="">
            <v:imagedata r:id="rId59" o:title=""/>
          </v:shape>
          <o:OLEObject Type="Embed" ProgID="Equation.3" ShapeID="_x0000_i1034" DrawAspect="Content" ObjectID="_1519830086" r:id="rId60"/>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5" type="#_x0000_t75" style="width:15pt;height:15pt" o:ole="">
            <v:imagedata r:id="rId61" o:title=""/>
          </v:shape>
          <o:OLEObject Type="Embed" ProgID="Equation.3" ShapeID="_x0000_i1035" DrawAspect="Content" ObjectID="_1519830087" r:id="rId62"/>
        </w:object>
      </w:r>
      <w:r w:rsidR="000D369A" w:rsidRPr="000D369A">
        <w:t xml:space="preserve">, becomes </w:t>
      </w:r>
      <w:r w:rsidR="005C2B7B" w:rsidRPr="005C2B7B">
        <w:rPr>
          <w:position w:val="-4"/>
        </w:rPr>
        <w:object w:dxaOrig="220" w:dyaOrig="300">
          <v:shape id="_x0000_i1036" type="#_x0000_t75" style="width:11.25pt;height:15pt" o:ole="">
            <v:imagedata r:id="rId63" o:title=""/>
          </v:shape>
          <o:OLEObject Type="Embed" ProgID="Equation.3" ShapeID="_x0000_i1036" DrawAspect="Content" ObjectID="_1519830088" r:id="rId64"/>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7" type="#_x0000_t75" style="width:100.5pt;height:28.5pt" o:ole="">
            <v:imagedata r:id="rId65" o:title=""/>
          </v:shape>
          <o:OLEObject Type="Embed" ProgID="Equation.3" ShapeID="_x0000_i1037" DrawAspect="Content" ObjectID="_1519830089" r:id="rId66"/>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8" type="#_x0000_t75" style="width:11.25pt;height:15pt" o:ole="">
            <v:imagedata r:id="rId67" o:title=""/>
          </v:shape>
          <o:OLEObject Type="Embed" ProgID="Equation.3" ShapeID="_x0000_i1038" DrawAspect="Content" ObjectID="_1519830090" r:id="rId68"/>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39" type="#_x0000_t75" style="width:11.25pt;height:15pt" o:ole="">
            <v:imagedata r:id="rId67" o:title=""/>
          </v:shape>
          <o:OLEObject Type="Embed" ProgID="Equation.3" ShapeID="_x0000_i1039" DrawAspect="Content" ObjectID="_1519830091" r:id="rId69"/>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DD16EA">
        <w:t xml:space="preserve">Figure </w:t>
      </w:r>
      <w:r w:rsidR="00DD16EA">
        <w:rPr>
          <w:noProof/>
        </w:rPr>
        <w:t>27</w:t>
      </w:r>
      <w:r w:rsidR="00576802">
        <w:fldChar w:fldCharType="end"/>
      </w:r>
      <w:r w:rsidRPr="000D369A">
        <w:t>.</w:t>
      </w:r>
    </w:p>
    <w:p w:rsidR="000D369A" w:rsidRPr="000D369A" w:rsidRDefault="000D369A" w:rsidP="00E41672"/>
    <w:p w:rsidR="000D369A" w:rsidRPr="000D369A" w:rsidRDefault="00007DB4" w:rsidP="00E41672">
      <w:r>
        <w:rPr>
          <w:noProof/>
        </w:rPr>
        <w:drawing>
          <wp:inline distT="0" distB="0" distL="0" distR="0" wp14:anchorId="01939319" wp14:editId="157EDA3C">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340" w:name="_Ref319338838"/>
      <w:bookmarkStart w:id="341" w:name="_Toc446088204"/>
      <w:r>
        <w:t>Fig</w:t>
      </w:r>
      <w:r w:rsidR="00B849B9">
        <w:t>ure</w:t>
      </w:r>
      <w:r w:rsidR="00145148">
        <w:t xml:space="preserve"> </w:t>
      </w:r>
      <w:fldSimple w:instr=" SEQ Figure \* ARABIC ">
        <w:r w:rsidR="00DD16EA">
          <w:rPr>
            <w:noProof/>
          </w:rPr>
          <w:t>27</w:t>
        </w:r>
      </w:fldSimple>
      <w:bookmarkEnd w:id="340"/>
      <w:r>
        <w:t>.  Substation Location Coordinates</w:t>
      </w:r>
      <w:bookmarkEnd w:id="341"/>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0" type="#_x0000_t75" style="width:108pt;height:20.25pt" o:ole="">
            <v:imagedata r:id="rId71" o:title=""/>
          </v:shape>
          <o:OLEObject Type="Embed" ProgID="Equation.3" ShapeID="_x0000_i1040" DrawAspect="Content" ObjectID="_1519830092" r:id="rId72"/>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1" type="#_x0000_t75" style="width:114pt;height:18.75pt" o:ole="">
            <v:imagedata r:id="rId73" o:title=""/>
          </v:shape>
          <o:OLEObject Type="Embed" ProgID="Equation.3" ShapeID="_x0000_i1041" DrawAspect="Content" ObjectID="_1519830093" r:id="rId74"/>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 Fig. 18</w:t>
      </w:r>
      <w:r w:rsidRPr="000D369A">
        <w:t>. The northward distance can be computed using:</w:t>
      </w:r>
    </w:p>
    <w:p w:rsidR="000D369A" w:rsidRPr="000D369A" w:rsidRDefault="00315ED5" w:rsidP="00E41672">
      <w:r w:rsidRPr="00315ED5">
        <w:rPr>
          <w:position w:val="-12"/>
        </w:rPr>
        <w:object w:dxaOrig="1700" w:dyaOrig="360">
          <v:shape id="_x0000_i1042" type="#_x0000_t75" style="width:85.5pt;height:18.75pt" o:ole="">
            <v:imagedata r:id="rId75" o:title=""/>
          </v:shape>
          <o:OLEObject Type="Embed" ProgID="Equation.3" ShapeID="_x0000_i1042" DrawAspect="Content" ObjectID="_1519830094" r:id="rId76"/>
        </w:object>
      </w:r>
      <w:r>
        <w:t xml:space="preserve"> </w:t>
      </w:r>
      <w:r>
        <w:tab/>
      </w:r>
      <w:r>
        <w:tab/>
      </w:r>
      <w:r>
        <w:tab/>
      </w:r>
      <w:r>
        <w:tab/>
      </w:r>
      <w:r w:rsidR="000600EE">
        <w:tab/>
      </w:r>
    </w:p>
    <w:p w:rsidR="000D369A" w:rsidRPr="000D369A" w:rsidRDefault="000D369A" w:rsidP="00E41672">
      <w:r w:rsidRPr="000D369A">
        <w:t xml:space="preserve">where ∆lat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3" type="#_x0000_t75" style="width:152.25pt;height:16.5pt" o:ole="">
            <v:imagedata r:id="rId77" o:title=""/>
          </v:shape>
          <o:OLEObject Type="Embed" ProgID="Equation.3" ShapeID="_x0000_i1043" DrawAspect="Content" ObjectID="_1519830095" r:id="rId78"/>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4" type="#_x0000_t75" style="width:85.5pt;height:30.75pt" o:ole="">
            <v:imagedata r:id="rId79" o:title=""/>
          </v:shape>
          <o:OLEObject Type="Embed" ProgID="Equation.3" ShapeID="_x0000_i1044" DrawAspect="Content" ObjectID="_1519830096" r:id="rId80"/>
        </w:object>
      </w:r>
      <w:r>
        <w:t xml:space="preserve"> </w:t>
      </w:r>
      <w:r>
        <w:tab/>
      </w:r>
      <w:r>
        <w:tab/>
      </w:r>
      <w:r>
        <w:tab/>
      </w:r>
      <w:r>
        <w:tab/>
      </w:r>
      <w:r>
        <w:tab/>
      </w:r>
    </w:p>
    <w:p w:rsidR="00D44051" w:rsidRDefault="00D44051" w:rsidP="00E41672">
      <w:r>
        <w:t>The properties</w:t>
      </w:r>
      <w:r w:rsidR="00023C13">
        <w:t xml:space="preserve"> of the GICLin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The following properties are common to all Power Conversion elements and inherited by GICLine.</w:t>
      </w:r>
    </w:p>
    <w:p w:rsidR="00A17B0C" w:rsidRDefault="00A17B0C" w:rsidP="00A17B0C">
      <w:pPr>
        <w:pStyle w:val="propertyList"/>
      </w:pPr>
      <w:r w:rsidRPr="00D46CAF">
        <w:rPr>
          <w:b/>
        </w:rPr>
        <w:t>like=</w:t>
      </w:r>
      <w:r>
        <w:tab/>
        <w:t>Make like another GICLine object</w:t>
      </w:r>
    </w:p>
    <w:p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342" w:name="_Toc446088121"/>
      <w:r>
        <w:t>Load Object</w:t>
      </w:r>
      <w:bookmarkEnd w:id="335"/>
      <w:bookmarkEnd w:id="342"/>
    </w:p>
    <w:p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DD16EA">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rsidR="005C64D3" w:rsidRDefault="005C64D3" w:rsidP="00E41672">
      <w:pPr>
        <w:pStyle w:val="Property"/>
      </w:pPr>
      <w:r>
        <w:t xml:space="preserve">    </w:t>
      </w:r>
      <w:r>
        <w:tab/>
        <w:t xml:space="preserve">2: Constant </w:t>
      </w:r>
      <w:r w:rsidR="00A21032">
        <w:t xml:space="preserve">Z </w:t>
      </w:r>
      <w:r w:rsidR="0062354A">
        <w:t>(or constant impedance)</w:t>
      </w:r>
    </w:p>
    <w:p w:rsidR="005C64D3" w:rsidRDefault="005C64D3" w:rsidP="00E41672">
      <w:pPr>
        <w:pStyle w:val="Property"/>
      </w:pPr>
      <w:r>
        <w:t xml:space="preserve">    </w:t>
      </w:r>
      <w:r>
        <w:tab/>
        <w:t>3: Constant P</w:t>
      </w:r>
      <w:r w:rsidR="0062354A">
        <w:t xml:space="preserve"> and q</w:t>
      </w:r>
      <w:r>
        <w:t xml:space="preserve">uadratic Q </w:t>
      </w:r>
    </w:p>
    <w:p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rsidR="000778D7" w:rsidRDefault="000778D7" w:rsidP="00E41672">
      <w:pPr>
        <w:pStyle w:val="Property"/>
      </w:pPr>
      <w:r>
        <w:tab/>
        <w:t xml:space="preserve">8: ZIP </w:t>
      </w:r>
      <w:r w:rsidR="00E00B91">
        <w:t>(see ZIPV)</w:t>
      </w:r>
    </w:p>
    <w:p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name of Duty cycleload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F13054">
        <w:tab/>
      </w:r>
      <w:r>
        <w:t>Base kvar.  If this is specified, supercedes PF.  (see PF)</w:t>
      </w:r>
    </w:p>
    <w:p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XFKVA * Allocationfactor, PF</w:t>
      </w:r>
    </w:p>
    <w:p w:rsidR="005C64D3" w:rsidRDefault="00F13054" w:rsidP="00E41672">
      <w:pPr>
        <w:pStyle w:val="Property"/>
      </w:pPr>
      <w:r>
        <w:tab/>
      </w:r>
      <w:r w:rsidR="00D911A1">
        <w:t>kWh/(kWhdays*24) * Cfactor, PF</w:t>
      </w:r>
    </w:p>
    <w:p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rsidR="00BC084A" w:rsidRDefault="00BC084A" w:rsidP="00E41672">
      <w:pPr>
        <w:pStyle w:val="Property"/>
      </w:pPr>
      <w:r w:rsidRPr="00BC084A">
        <w:rPr>
          <w:b/>
        </w:rPr>
        <w:t>CVRwatts</w:t>
      </w:r>
      <w:r>
        <w:t xml:space="preserve"> =</w:t>
      </w:r>
      <w:r w:rsidRPr="00407435">
        <w:rPr>
          <w:highlight w:val="yellow"/>
        </w:rPr>
        <w:t>.</w:t>
      </w:r>
    </w:p>
    <w:p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rsidR="00BC084A" w:rsidRDefault="00BC084A" w:rsidP="00E41672">
      <w:pPr>
        <w:pStyle w:val="Property"/>
      </w:pPr>
      <w:r w:rsidRPr="00BC084A">
        <w:rPr>
          <w:b/>
        </w:rPr>
        <w:t>CVRvars</w:t>
      </w:r>
      <w:r>
        <w:t xml:space="preserve"> = </w:t>
      </w:r>
      <w:r w:rsidR="00F13054">
        <w:tab/>
      </w:r>
    </w:p>
    <w:p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rsidR="007B0146" w:rsidRPr="00D911A1" w:rsidRDefault="007B0146" w:rsidP="00E41672">
      <w:pPr>
        <w:pStyle w:val="Property"/>
      </w:pPr>
      <w:r w:rsidRPr="007B0146">
        <w:rPr>
          <w:b/>
        </w:rPr>
        <w:t>NumCust</w:t>
      </w:r>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defaultload", which is defined when the DSS starts.</w:t>
      </w:r>
    </w:p>
    <w:p w:rsidR="001E3E33" w:rsidRDefault="001E3E33" w:rsidP="001E3E33">
      <w:pPr>
        <w:pStyle w:val="Property"/>
      </w:pPr>
      <w:r w:rsidRPr="001E3E33">
        <w:rPr>
          <w:b/>
        </w:rPr>
        <w:t>ZIPV</w:t>
      </w:r>
      <w:r>
        <w:t>= Array of 7 coefficients:</w:t>
      </w:r>
    </w:p>
    <w:p w:rsidR="001E3E33" w:rsidRDefault="001E3E33" w:rsidP="001E3E33">
      <w:pPr>
        <w:pStyle w:val="Property"/>
        <w:numPr>
          <w:ilvl w:val="0"/>
          <w:numId w:val="27"/>
        </w:numPr>
      </w:pPr>
      <w:r>
        <w:t>First 3 are ZIP weighting factors for active power (should sum to 1)</w:t>
      </w:r>
    </w:p>
    <w:p w:rsidR="001E3E33" w:rsidRDefault="001E3E33" w:rsidP="001E3E33">
      <w:pPr>
        <w:pStyle w:val="Property"/>
        <w:numPr>
          <w:ilvl w:val="0"/>
          <w:numId w:val="27"/>
        </w:numPr>
      </w:pPr>
      <w:r>
        <w:t>Next 3 are ZIP weighting factors for reactive power (should sum to 1)</w:t>
      </w:r>
    </w:p>
    <w:p w:rsidR="001E3E33" w:rsidRDefault="001E3E33" w:rsidP="001E3E33">
      <w:pPr>
        <w:pStyle w:val="Property"/>
        <w:numPr>
          <w:ilvl w:val="0"/>
          <w:numId w:val="27"/>
        </w:numPr>
      </w:pPr>
      <w:r>
        <w:t>Last 1 is cut-off voltage in p.u. of base kV; load is 0 below this cut-off</w:t>
      </w:r>
    </w:p>
    <w:p w:rsidR="001E3E33" w:rsidRDefault="001E3E33" w:rsidP="001E3E33">
      <w:pPr>
        <w:pStyle w:val="Property"/>
        <w:ind w:left="2520"/>
      </w:pPr>
      <w:r>
        <w:t xml:space="preserve"> No defaults; all coefficients must be specified if using model=8.</w:t>
      </w:r>
    </w:p>
    <w:p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rsidR="005C64D3" w:rsidRDefault="005C64D3" w:rsidP="00E41672">
      <w:pPr>
        <w:pStyle w:val="Property"/>
      </w:pPr>
      <w:r>
        <w:rPr>
          <w:b/>
        </w:rPr>
        <w:t>Basefreq</w:t>
      </w:r>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343" w:name="_Toc453493265"/>
      <w:bookmarkStart w:id="344" w:name="_Toc446088122"/>
      <w:r>
        <w:lastRenderedPageBreak/>
        <w:t>Generator Object</w:t>
      </w:r>
      <w:bookmarkEnd w:id="343"/>
      <w:bookmarkEnd w:id="344"/>
    </w:p>
    <w:p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kvarh</w:t>
      </w:r>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lastRenderedPageBreak/>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lastRenderedPageBreak/>
        <w:t>5:</w:t>
      </w:r>
      <w:r w:rsidR="009551A1">
        <w:t xml:space="preserve"> </w:t>
      </w:r>
      <w:r>
        <w:t>Const kW, Fixed Q(as a constant reactance)</w:t>
      </w:r>
    </w:p>
    <w:p w:rsidR="000B3C2B" w:rsidRDefault="000B3C2B" w:rsidP="000778D7">
      <w:pPr>
        <w:pStyle w:val="Property"/>
        <w:ind w:left="2880"/>
      </w:pPr>
      <w:r>
        <w:t>6:</w:t>
      </w:r>
      <w:r w:rsidR="009551A1">
        <w:t xml:space="preserve"> </w:t>
      </w:r>
      <w:r>
        <w:t>Compute load injection from User-written Model.(see usage of Xd, Xdp)</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Integer number segregating the generator according to a particular class.</w:t>
      </w:r>
    </w:p>
    <w:p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rsidR="005C64D3" w:rsidRDefault="005C64D3" w:rsidP="00E41672">
      <w:pPr>
        <w:pStyle w:val="Property"/>
      </w:pPr>
      <w:r>
        <w:rPr>
          <w:b/>
        </w:rPr>
        <w:t>Vmaxpu</w:t>
      </w:r>
      <w:r>
        <w:t xml:space="preserve"> = </w:t>
      </w:r>
      <w:r w:rsidR="008B53FE">
        <w:tab/>
      </w:r>
      <w:r>
        <w:t>Default = 1.05.  Maximum per unit voltage for which the Model is assumed to apply. Above this value, the generator model reverts to a constant impedance model.</w:t>
      </w:r>
    </w:p>
    <w:p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lastRenderedPageBreak/>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rsidR="005C64D3" w:rsidRDefault="005C64D3" w:rsidP="00E41672">
      <w:pPr>
        <w:pStyle w:val="Property"/>
      </w:pPr>
      <w:r>
        <w:rPr>
          <w:b/>
        </w:rPr>
        <w:t>Basefreq</w:t>
      </w:r>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345" w:name="_Toc446088123"/>
      <w:r>
        <w:t>Generator Dynamics Model</w:t>
      </w:r>
      <w:bookmarkEnd w:id="345"/>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DD16EA">
        <w:t xml:space="preserve">Figure </w:t>
      </w:r>
      <w:r w:rsidR="00DD16EA">
        <w:rPr>
          <w:noProof/>
        </w:rPr>
        <w:t>28</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xml:space="preserve">, open-conductor simulations, and short DG islanding simulations. The different reactance value for negative sequence yields a more accurate result for unbalanced circuit conditions than a simple </w:t>
      </w:r>
      <w:r w:rsidR="005F1B06">
        <w:lastRenderedPageBreak/>
        <w:t>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6EA" w:rsidRPr="0007728D" w:rsidRDefault="00DD16EA"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WPgw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" stroked="f">
                <v:textbox>
                  <w:txbxContent>
                    <w:p w:rsidR="00DD16EA" w:rsidRPr="0007728D" w:rsidRDefault="00DD16EA"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81"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346" w:name="_Ref331689326"/>
      <w:bookmarkStart w:id="347" w:name="_Toc446088205"/>
      <w:r>
        <w:t xml:space="preserve">Figure </w:t>
      </w:r>
      <w:fldSimple w:instr=" SEQ Figure \* ARABIC ">
        <w:r w:rsidR="00DD16EA">
          <w:rPr>
            <w:noProof/>
          </w:rPr>
          <w:t>28</w:t>
        </w:r>
      </w:fldSimple>
      <w:bookmarkEnd w:id="346"/>
      <w:r>
        <w:t>. Nominal Generator Model</w:t>
      </w:r>
      <w:r w:rsidRPr="00C126C8">
        <w:t xml:space="preserve"> </w:t>
      </w:r>
      <w:r>
        <w:t>in Dynamics Mode</w:t>
      </w:r>
      <w:bookmarkEnd w:id="347"/>
    </w:p>
    <w:p w:rsidR="00C126C8" w:rsidRDefault="00C126C8" w:rsidP="00C126C8"/>
    <w:p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DD16EA">
        <w:t xml:space="preserve">Figure </w:t>
      </w:r>
      <w:r w:rsidR="00DD16EA">
        <w:rPr>
          <w:noProof/>
        </w:rPr>
        <w:t>28</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approximates inverters that tend to produce a current in phase with the voltage, and is often good enough for planning purposes.</w:t>
      </w:r>
    </w:p>
    <w:p w:rsidR="008D42A5" w:rsidRDefault="008D42A5" w:rsidP="008D42A5">
      <w:pPr>
        <w:pStyle w:val="Heading2"/>
      </w:pPr>
      <w:bookmarkStart w:id="348" w:name="_Toc446088124"/>
      <w:r>
        <w:t>STORAGE Object</w:t>
      </w:r>
      <w:bookmarkEnd w:id="348"/>
    </w:p>
    <w:p w:rsidR="008D42A5" w:rsidRDefault="008D42A5" w:rsidP="008D42A5"/>
    <w:p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lastRenderedPageBreak/>
              <w:t>%EffCharge</w:t>
            </w:r>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EffDischarge</w:t>
            </w:r>
          </w:p>
        </w:tc>
        <w:tc>
          <w:tcPr>
            <w:tcW w:w="6678" w:type="dxa"/>
          </w:tcPr>
          <w:p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Idlingkvar</w:t>
            </w:r>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IdlingkW</w:t>
            </w:r>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This is treated as the minimum energy discharge level unless there is an emergency. For emergency operation set this property lower. Cannot be less than zero.</w:t>
            </w:r>
          </w:p>
        </w:tc>
      </w:tr>
      <w:tr w:rsidR="008D42A5" w:rsidRPr="008D42A5" w:rsidTr="00380D98">
        <w:tc>
          <w:tcPr>
            <w:tcW w:w="2178" w:type="dxa"/>
          </w:tcPr>
          <w:p w:rsidR="008D42A5" w:rsidRPr="00380D98" w:rsidRDefault="008D42A5" w:rsidP="00226273">
            <w:pPr>
              <w:rPr>
                <w:b/>
              </w:rPr>
            </w:pPr>
            <w:r w:rsidRPr="00380D98">
              <w:rPr>
                <w:b/>
              </w:rPr>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r w:rsidRPr="00380D98">
              <w:rPr>
                <w:b/>
              </w:rPr>
              <w:t>basefreq</w:t>
            </w:r>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r w:rsidRPr="00380D98">
              <w:rPr>
                <w:b/>
              </w:rPr>
              <w:t>ChargeTrigger</w:t>
            </w:r>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StorageController object.  </w:t>
            </w:r>
          </w:p>
          <w:p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lastRenderedPageBreak/>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ye|LN|delta|LL}.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rsidTr="00380D98">
        <w:tc>
          <w:tcPr>
            <w:tcW w:w="2178" w:type="dxa"/>
          </w:tcPr>
          <w:p w:rsidR="008D42A5" w:rsidRPr="00380D98" w:rsidRDefault="008D42A5" w:rsidP="00226273">
            <w:pPr>
              <w:rPr>
                <w:b/>
              </w:rPr>
            </w:pPr>
            <w:r w:rsidRPr="00380D98">
              <w:rPr>
                <w:b/>
              </w:rPr>
              <w:t>debugtrace</w:t>
            </w:r>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r w:rsidRPr="00380D98">
              <w:rPr>
                <w:b/>
              </w:rPr>
              <w:t>DischargeTrigger</w:t>
            </w:r>
          </w:p>
        </w:tc>
        <w:tc>
          <w:tcPr>
            <w:tcW w:w="6678" w:type="dxa"/>
          </w:tcPr>
          <w:p w:rsidR="008D42A5" w:rsidRDefault="008D42A5" w:rsidP="00226273">
            <w:r w:rsidRPr="008D42A5">
              <w:t xml:space="preserve">Dispatch trigger value for discharging the storage. </w:t>
            </w:r>
          </w:p>
          <w:p w:rsidR="008D42A5" w:rsidRDefault="008D42A5" w:rsidP="00226273">
            <w:r w:rsidRPr="008D42A5">
              <w:t>If = 0.0 the Storage element state is changed by the State command or by a StorageController object.</w:t>
            </w:r>
          </w:p>
          <w:p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DispMode</w:t>
            </w:r>
          </w:p>
        </w:tc>
        <w:tc>
          <w:tcPr>
            <w:tcW w:w="6678" w:type="dxa"/>
          </w:tcPr>
          <w:p w:rsidR="008D42A5" w:rsidRDefault="008D42A5" w:rsidP="008D42A5">
            <w:r w:rsidRPr="008D42A5">
              <w:t>{DEFAULT | FOLLOW | EXTERNAL | LOADLEVEL | PRICE } Default = "DEFAULT". Dispatch mode.</w:t>
            </w:r>
          </w:p>
          <w:p w:rsidR="008D42A5" w:rsidRDefault="008D42A5" w:rsidP="008D42A5">
            <w:r w:rsidRPr="008D42A5">
              <w:t>In DEFAULT mode, Storage element state is triggered to discharge or charge at the specified rate by the loadshape curve corresponding to the solution mode.</w:t>
            </w:r>
          </w:p>
          <w:p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rsidTr="00380D98">
        <w:tc>
          <w:tcPr>
            <w:tcW w:w="2178" w:type="dxa"/>
          </w:tcPr>
          <w:p w:rsidR="008D42A5" w:rsidRPr="00380D98" w:rsidRDefault="008D42A5" w:rsidP="00226273">
            <w:pPr>
              <w:rPr>
                <w:b/>
              </w:rPr>
            </w:pPr>
            <w:r w:rsidRPr="00380D98">
              <w:rPr>
                <w:b/>
              </w:rPr>
              <w:t>duty</w:t>
            </w:r>
          </w:p>
        </w:tc>
        <w:tc>
          <w:tcPr>
            <w:tcW w:w="6678" w:type="dxa"/>
          </w:tcPr>
          <w:p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 xml:space="preserve">Designate the number of points to solve using the Set Number=xxxx command. If there are fewer points in the actual shape, the shape is assumed to </w:t>
            </w:r>
            <w:r w:rsidRPr="008D42A5">
              <w:lastRenderedPageBreak/>
              <w:t>repeat.</w:t>
            </w:r>
          </w:p>
        </w:tc>
      </w:tr>
      <w:tr w:rsidR="008D42A5" w:rsidRPr="008D42A5" w:rsidTr="00380D98">
        <w:tc>
          <w:tcPr>
            <w:tcW w:w="2178" w:type="dxa"/>
          </w:tcPr>
          <w:p w:rsidR="008D42A5" w:rsidRPr="00380D98" w:rsidRDefault="008D42A5" w:rsidP="00226273">
            <w:pPr>
              <w:rPr>
                <w:b/>
              </w:rPr>
            </w:pPr>
            <w:r w:rsidRPr="00380D98">
              <w:rPr>
                <w:b/>
              </w:rPr>
              <w:lastRenderedPageBreak/>
              <w:t>DynaData</w:t>
            </w:r>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DynaDLL</w:t>
            </w:r>
          </w:p>
        </w:tc>
        <w:tc>
          <w:tcPr>
            <w:tcW w:w="6678" w:type="dxa"/>
          </w:tcPr>
          <w:p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Yes|No or True|False} Indicates whether this element is enabled.</w:t>
            </w:r>
          </w:p>
        </w:tc>
      </w:tr>
      <w:tr w:rsidR="008D42A5" w:rsidRPr="008D42A5" w:rsidTr="00380D98">
        <w:tc>
          <w:tcPr>
            <w:tcW w:w="2178" w:type="dxa"/>
          </w:tcPr>
          <w:p w:rsidR="008D42A5" w:rsidRPr="00380D98" w:rsidRDefault="008D42A5" w:rsidP="00226273">
            <w:pPr>
              <w:rPr>
                <w:b/>
              </w:rPr>
            </w:pPr>
            <w:r w:rsidRPr="00380D98">
              <w:rPr>
                <w:b/>
              </w:rPr>
              <w:t>kv</w:t>
            </w:r>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r w:rsidRPr="00380D98">
              <w:rPr>
                <w:b/>
              </w:rPr>
              <w:t>kWhrated</w:t>
            </w:r>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r w:rsidRPr="00380D98">
              <w:rPr>
                <w:b/>
              </w:rPr>
              <w:t>kWhstored</w:t>
            </w:r>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r w:rsidRPr="00380D98">
              <w:rPr>
                <w:b/>
              </w:rPr>
              <w:t>kWrated</w:t>
            </w:r>
          </w:p>
        </w:tc>
        <w:tc>
          <w:tcPr>
            <w:tcW w:w="6678" w:type="dxa"/>
          </w:tcPr>
          <w:p w:rsidR="008D42A5" w:rsidRPr="008D42A5" w:rsidRDefault="008D42A5" w:rsidP="00226273">
            <w:r w:rsidRPr="008D42A5">
              <w:t>kW rating of power output. Base for Loadshapes when DispMode=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Integer code (default=1) for the model to use for powet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lastRenderedPageBreak/>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lastRenderedPageBreak/>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Setting this property will also set the kvar property.Enter negative for leading powerfactor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IDLING | CHARGING | DISCHARGING}  Get/Set present operational state. In DISCHARGING mode, the Storage element acts as a generator and the kW property is positive. The element continues discharging at the scheduled output power level until the storage reaches the reserve 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r w:rsidRPr="00380D98">
              <w:rPr>
                <w:b/>
              </w:rPr>
              <w:t>TimeChargeTrig</w:t>
            </w:r>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r w:rsidRPr="00380D98">
              <w:rPr>
                <w:b/>
              </w:rPr>
              <w:t>UserData</w:t>
            </w:r>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UserModel</w:t>
            </w:r>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r w:rsidRPr="00380D98">
              <w:rPr>
                <w:b/>
              </w:rPr>
              <w:t>Vmaxpu</w:t>
            </w:r>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Vminpu</w:t>
            </w:r>
          </w:p>
        </w:tc>
        <w:tc>
          <w:tcPr>
            <w:tcW w:w="6678" w:type="dxa"/>
          </w:tcPr>
          <w:p w:rsidR="008D42A5" w:rsidRPr="008D42A5" w:rsidRDefault="008D42A5" w:rsidP="00226273">
            <w:r w:rsidRPr="008D42A5">
              <w:t xml:space="preserve">Default = 0.90.  Minimum per unit voltage for which the Model is assumed to apply. Below this value, the load model reverts to a </w:t>
            </w:r>
            <w:r w:rsidRPr="008D42A5">
              <w:lastRenderedPageBreak/>
              <w:t>constant impedance model.</w:t>
            </w:r>
          </w:p>
        </w:tc>
      </w:tr>
      <w:tr w:rsidR="008D42A5" w:rsidRPr="008D42A5" w:rsidTr="00380D98">
        <w:tc>
          <w:tcPr>
            <w:tcW w:w="2178" w:type="dxa"/>
          </w:tcPr>
          <w:p w:rsidR="008D42A5" w:rsidRPr="00380D98" w:rsidRDefault="008D42A5" w:rsidP="00226273">
            <w:pPr>
              <w:rPr>
                <w:b/>
              </w:rPr>
            </w:pPr>
            <w:r w:rsidRPr="00380D98">
              <w:rPr>
                <w:b/>
              </w:rPr>
              <w:lastRenderedPageBreak/>
              <w:t>yearly</w:t>
            </w:r>
          </w:p>
        </w:tc>
        <w:tc>
          <w:tcPr>
            <w:tcW w:w="6678" w:type="dxa"/>
          </w:tcPr>
          <w:p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rsidR="00380D98" w:rsidRDefault="00380D98" w:rsidP="00380D98">
      <w:bookmarkStart w:id="349" w:name="_Toc453493266"/>
    </w:p>
    <w:p w:rsidR="00380D98" w:rsidRDefault="00380D98" w:rsidP="00380D98">
      <w:pPr>
        <w:pStyle w:val="Heading3"/>
      </w:pPr>
      <w:bookmarkStart w:id="350" w:name="_Toc446088125"/>
      <w:r>
        <w:t>Examples</w:t>
      </w:r>
      <w:bookmarkEnd w:id="350"/>
    </w:p>
    <w:p w:rsidR="00380D98" w:rsidRPr="00380D98" w:rsidRDefault="00380D98" w:rsidP="00380D98"/>
    <w:p w:rsidR="00380D98" w:rsidRDefault="00380D98" w:rsidP="00380D98">
      <w:pPr>
        <w:pStyle w:val="Code9i"/>
      </w:pPr>
      <w:r w:rsidRPr="00380D98">
        <w:t xml:space="preserve">New storage.JO0235 phases=1 bus1=X_637.1 yearly=Phasealoadshape </w:t>
      </w:r>
    </w:p>
    <w:p w:rsidR="00380D98" w:rsidRDefault="00380D98" w:rsidP="00380D98">
      <w:pPr>
        <w:pStyle w:val="Code9i"/>
      </w:pPr>
      <w:r>
        <w:t xml:space="preserve">~ </w:t>
      </w:r>
      <w:r w:rsidRPr="00380D98">
        <w:t xml:space="preserve">kV=0.24 kwrated=25 pf=1.0 kwhrated=25 </w:t>
      </w:r>
    </w:p>
    <w:p w:rsidR="00380D98" w:rsidRDefault="00380D98" w:rsidP="00380D98">
      <w:pPr>
        <w:pStyle w:val="Code9i"/>
      </w:pPr>
      <w:r>
        <w:t xml:space="preserve">~ </w:t>
      </w:r>
      <w:r w:rsidRPr="00380D98">
        <w:t>state=IDLING  DischargeTrigger=0.8  ChargeTrigger=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 xml:space="preserve">New Storage.Store1 phases=3 Bus1=LVBus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t>// connect to user-written dynamics model</w:t>
      </w:r>
    </w:p>
    <w:p w:rsidR="00380D98" w:rsidRDefault="00380D98" w:rsidP="00380D98">
      <w:pPr>
        <w:pStyle w:val="Code9i"/>
      </w:pPr>
      <w:r>
        <w:t xml:space="preserve">~ DynaDLL="C:\Users\prdu001\OpenDSS\Source\DESS1\Dess1.DLL"   </w:t>
      </w:r>
    </w:p>
    <w:p w:rsidR="00380D98" w:rsidRPr="00380D98" w:rsidRDefault="00380D98" w:rsidP="00380D98">
      <w:pPr>
        <w:pStyle w:val="Code9i"/>
      </w:pPr>
      <w:r>
        <w:t>~ D</w:t>
      </w:r>
      <w:r w:rsidR="00E725E8">
        <w:t>ynaData=(file=DESSModel_Test.Txt</w:t>
      </w:r>
      <w:r>
        <w:t>)</w:t>
      </w:r>
    </w:p>
    <w:p w:rsidR="00723DC4" w:rsidRDefault="00723DC4" w:rsidP="00AA0768">
      <w:pPr>
        <w:pStyle w:val="Heading1"/>
      </w:pPr>
      <w:bookmarkStart w:id="351" w:name="_Toc446088126"/>
      <w:r>
        <w:lastRenderedPageBreak/>
        <w:t>Control Elements</w:t>
      </w:r>
      <w:bookmarkEnd w:id="351"/>
    </w:p>
    <w:p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r w:rsidRPr="007A31E2">
        <w:rPr>
          <w:b/>
        </w:rPr>
        <w:t>InitSnap</w:t>
      </w:r>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r w:rsidRPr="007A31E2">
        <w:rPr>
          <w:b/>
        </w:rPr>
        <w:t>SolveNoControl</w:t>
      </w:r>
      <w:r>
        <w:t>)</w:t>
      </w:r>
    </w:p>
    <w:p w:rsidR="00977ACA" w:rsidRDefault="00977ACA" w:rsidP="00977ACA">
      <w:pPr>
        <w:widowControl/>
        <w:numPr>
          <w:ilvl w:val="1"/>
          <w:numId w:val="26"/>
        </w:numPr>
        <w:spacing w:after="120"/>
        <w:jc w:val="left"/>
      </w:pPr>
      <w:r>
        <w:t>Sample control devices (_</w:t>
      </w:r>
      <w:r w:rsidRPr="007A31E2">
        <w:rPr>
          <w:b/>
        </w:rPr>
        <w:t>SampleControls</w:t>
      </w:r>
      <w:r>
        <w:t>)</w:t>
      </w:r>
    </w:p>
    <w:p w:rsidR="00977ACA" w:rsidRDefault="00977ACA" w:rsidP="00977ACA">
      <w:pPr>
        <w:widowControl/>
        <w:numPr>
          <w:ilvl w:val="1"/>
          <w:numId w:val="26"/>
        </w:numPr>
        <w:spacing w:after="120"/>
        <w:jc w:val="left"/>
      </w:pPr>
      <w:r>
        <w:t>Do control actions, if any (_</w:t>
      </w:r>
      <w:r w:rsidRPr="007A31E2">
        <w:rPr>
          <w:b/>
        </w:rPr>
        <w:t>DoControlActions</w:t>
      </w:r>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OpenDSS website for additional information. </w:t>
      </w:r>
    </w:p>
    <w:p w:rsidR="00723DC4" w:rsidRDefault="00723DC4" w:rsidP="00723DC4">
      <w:pPr>
        <w:pStyle w:val="Heading2"/>
      </w:pPr>
      <w:bookmarkStart w:id="352" w:name="_Toc446088127"/>
      <w:r>
        <w:t>CapControl Object</w:t>
      </w:r>
      <w:bookmarkEnd w:id="352"/>
    </w:p>
    <w:p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DelayOFF. </w:t>
      </w:r>
    </w:p>
    <w:p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CTratio</w:t>
      </w:r>
      <w:r>
        <w:tab/>
        <w:t xml:space="preserve">Ratio of the CT from line amps to control ampere setting for current and kvar control types. </w:t>
      </w:r>
    </w:p>
    <w:p w:rsidR="00723DC4" w:rsidRDefault="00723DC4" w:rsidP="00723DC4">
      <w:pPr>
        <w:pStyle w:val="Prop"/>
      </w:pPr>
      <w:r w:rsidRPr="00387DEA">
        <w:rPr>
          <w:b/>
        </w:rPr>
        <w:t>DeadTime</w:t>
      </w:r>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r w:rsidRPr="00387DEA">
        <w:rPr>
          <w:b/>
        </w:rPr>
        <w:t>DelayOFF</w:t>
      </w:r>
      <w:r>
        <w:tab/>
        <w:t>Time delay, in seconds, for control to turn OFF when present state is ON. Default is 15.</w:t>
      </w:r>
    </w:p>
    <w:p w:rsidR="00723DC4" w:rsidRDefault="00723DC4" w:rsidP="00723DC4">
      <w:pPr>
        <w:pStyle w:val="Prop"/>
      </w:pPr>
      <w:r w:rsidRPr="00387DEA">
        <w:rPr>
          <w:b/>
        </w:rPr>
        <w:t>EventLog</w:t>
      </w:r>
      <w:r>
        <w:tab/>
        <w:t>{Yes/True* | No/False} Default is YES for CapControl. Log control actions to Eventlog.</w:t>
      </w:r>
    </w:p>
    <w:p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Number of the terminal of the circuit element to which the CapControl is connected. 1 or 2, typically.  Default is 1.</w:t>
      </w:r>
    </w:p>
    <w:p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rsidR="000D7FB2" w:rsidRDefault="000D7FB2" w:rsidP="000D7FB2">
      <w:pPr>
        <w:pStyle w:val="Heading2"/>
      </w:pPr>
      <w:r>
        <w:br w:type="page"/>
      </w:r>
      <w:bookmarkStart w:id="353" w:name="_Toc446088128"/>
      <w:r>
        <w:lastRenderedPageBreak/>
        <w:t>RegControl</w:t>
      </w:r>
      <w:r w:rsidRPr="000D7FB2">
        <w:t xml:space="preserve"> </w:t>
      </w:r>
      <w:r>
        <w:t>Object</w:t>
      </w:r>
      <w:bookmarkEnd w:id="353"/>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to W. H. Kersting’s book on Distribution System Modeling. A simple example of a regulator on a 12.47 kV system:</w:t>
      </w:r>
    </w:p>
    <w:p w:rsidR="00482FDA" w:rsidRDefault="00482FDA" w:rsidP="00482FDA">
      <w:pPr>
        <w:pStyle w:val="Code9"/>
      </w:pPr>
      <w:r>
        <w:t>New RegControl.Reg1 Transformer=T1 Winding=2 Vreg=122 band=3 ptratio=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Vreg=122 band=3 </w:t>
      </w:r>
    </w:p>
    <w:p w:rsidR="00482FDA" w:rsidRDefault="00482FDA" w:rsidP="00482FDA">
      <w:pPr>
        <w:pStyle w:val="Code9"/>
      </w:pPr>
      <w:r>
        <w:t>~ ptratio=60 CTprim=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New RegControl.Reg1 Transformer=T1 Winding=2 Vreg=118 band=2 bus=MyEndBus</w:t>
      </w:r>
    </w:p>
    <w:p w:rsidR="00482FDA" w:rsidRPr="000D7FB2" w:rsidRDefault="00482FDA" w:rsidP="00482FDA">
      <w:pPr>
        <w:pStyle w:val="Code9"/>
      </w:pPr>
    </w:p>
    <w:p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rsidR="000D7FB2" w:rsidRDefault="000D7FB2" w:rsidP="000D7FB2">
      <w:pPr>
        <w:pStyle w:val="Prop"/>
      </w:pPr>
      <w:r w:rsidRPr="00482FDA">
        <w:rPr>
          <w:b/>
        </w:rPr>
        <w:t>band</w:t>
      </w:r>
      <w:r>
        <w:tab/>
        <w:t>Bandwidth in VOLTS for the controlled bus (see help for ptratio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rsidR="000D7FB2" w:rsidRDefault="000D7FB2" w:rsidP="000D7FB2">
      <w:pPr>
        <w:pStyle w:val="Prop"/>
      </w:pPr>
      <w:r w:rsidRPr="00482FDA">
        <w:rPr>
          <w:b/>
        </w:rPr>
        <w:t>R</w:t>
      </w:r>
      <w:r>
        <w:tab/>
        <w:t>R setting on the line drop compensator in the regulator, expressed in VOLTS.</w:t>
      </w:r>
    </w:p>
    <w:p w:rsidR="000D7FB2" w:rsidRPr="00723DC4" w:rsidRDefault="000D7FB2" w:rsidP="000D7FB2">
      <w:pPr>
        <w:pStyle w:val="Prop"/>
      </w:pPr>
      <w:r w:rsidRPr="00482FDA">
        <w:rPr>
          <w:b/>
        </w:rPr>
        <w:t>X</w:t>
      </w:r>
      <w:r>
        <w:tab/>
        <w:t>X setting on the line drop compensator in the regulator, expressed in VOLTS.</w:t>
      </w:r>
    </w:p>
    <w:p w:rsidR="000D7FB2" w:rsidRDefault="000D7FB2" w:rsidP="000D7FB2">
      <w:pPr>
        <w:pStyle w:val="Prop"/>
      </w:pPr>
      <w:r w:rsidRPr="00482FDA">
        <w:rPr>
          <w:b/>
        </w:rPr>
        <w:lastRenderedPageBreak/>
        <w:t>PTphase</w:t>
      </w:r>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rsidR="000D7FB2" w:rsidRDefault="000D7FB2" w:rsidP="000D7FB2">
      <w:pPr>
        <w:pStyle w:val="Prop"/>
      </w:pPr>
      <w:r w:rsidRPr="00482FDA">
        <w:rPr>
          <w:b/>
        </w:rPr>
        <w:t>EventLog</w:t>
      </w:r>
      <w:r>
        <w:tab/>
        <w:t>{Yes/True* | No/False} Default is YES for regulator control. Log control actions to Eventlog.</w:t>
      </w:r>
    </w:p>
    <w:p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r w:rsidRPr="00482FDA">
        <w:rPr>
          <w:b/>
        </w:rPr>
        <w:t>revband</w:t>
      </w:r>
      <w:r>
        <w:tab/>
        <w:t>Bandwidth for operating in the reverse direction.</w:t>
      </w:r>
    </w:p>
    <w:p w:rsidR="000D7FB2" w:rsidRDefault="000D7FB2" w:rsidP="000D7FB2">
      <w:pPr>
        <w:pStyle w:val="Prop"/>
      </w:pPr>
      <w:r w:rsidRPr="00482FDA">
        <w:rPr>
          <w:b/>
        </w:rPr>
        <w:t>revDelay</w:t>
      </w:r>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rsidR="000D7FB2" w:rsidRDefault="000D7FB2" w:rsidP="000D7FB2">
      <w:pPr>
        <w:pStyle w:val="Prop"/>
      </w:pPr>
      <w:r w:rsidRPr="00482FDA">
        <w:rPr>
          <w:b/>
        </w:rPr>
        <w:t>revNeutral</w:t>
      </w:r>
      <w:r>
        <w:tab/>
        <w:t>{Yes | No*} Default is no. Set this to Yes if you want the regulator to go to neutral in the reverse direction.</w:t>
      </w:r>
    </w:p>
    <w:p w:rsidR="000D7FB2" w:rsidRDefault="000D7FB2" w:rsidP="000D7FB2">
      <w:pPr>
        <w:pStyle w:val="Prop"/>
      </w:pPr>
      <w:r w:rsidRPr="00482FDA">
        <w:rPr>
          <w:b/>
        </w:rPr>
        <w:t>revR</w:t>
      </w:r>
      <w:r>
        <w:tab/>
        <w:t>R line drop compensator setting for reverse direction.</w:t>
      </w:r>
    </w:p>
    <w:p w:rsidR="000D7FB2" w:rsidRDefault="000D7FB2" w:rsidP="000D7FB2">
      <w:pPr>
        <w:pStyle w:val="Prop"/>
      </w:pPr>
      <w:r w:rsidRPr="00482FDA">
        <w:rPr>
          <w:b/>
        </w:rPr>
        <w:t>revThreshold</w:t>
      </w:r>
      <w:r>
        <w:tab/>
        <w:t>kW reverse power threshold for reversing the direction of the regulator. Default is 100.0 kw.</w:t>
      </w:r>
    </w:p>
    <w:p w:rsidR="000D7FB2" w:rsidRDefault="000D7FB2" w:rsidP="000D7FB2">
      <w:pPr>
        <w:pStyle w:val="Prop"/>
      </w:pPr>
      <w:r w:rsidRPr="00482FDA">
        <w:rPr>
          <w:b/>
        </w:rPr>
        <w:t>revvreg</w:t>
      </w:r>
      <w:r>
        <w:tab/>
        <w:t>Voltage setting in volts for operation in the reverse direction.</w:t>
      </w:r>
    </w:p>
    <w:p w:rsidR="000D7FB2" w:rsidRDefault="000D7FB2" w:rsidP="000D7FB2">
      <w:pPr>
        <w:pStyle w:val="Prop"/>
      </w:pPr>
      <w:r w:rsidRPr="00482FDA">
        <w:rPr>
          <w:b/>
        </w:rPr>
        <w:t>revX</w:t>
      </w:r>
      <w:r>
        <w:tab/>
        <w:t>X line drop compensator setting for reverse direction.</w:t>
      </w:r>
    </w:p>
    <w:p w:rsidR="000D7FB2" w:rsidRDefault="000D7FB2" w:rsidP="000D7FB2">
      <w:pPr>
        <w:pStyle w:val="Prop"/>
      </w:pPr>
      <w:r w:rsidRPr="00482FDA">
        <w:rPr>
          <w:b/>
        </w:rPr>
        <w:t>tapdelay</w:t>
      </w:r>
      <w:r>
        <w:tab/>
        <w:t>Delay in sec between tap changes. Default is 2. This is how long it takes between changes after the first change.</w:t>
      </w:r>
    </w:p>
    <w:p w:rsidR="006623C3" w:rsidRDefault="006623C3" w:rsidP="000D7FB2">
      <w:pPr>
        <w:pStyle w:val="Prop"/>
      </w:pPr>
      <w:r>
        <w:rPr>
          <w:b/>
        </w:rPr>
        <w:t>TapNum</w:t>
      </w:r>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RegControl.MyRegulator.TapNum</w:t>
      </w:r>
    </w:p>
    <w:p w:rsidR="00D95067" w:rsidRPr="00D95067" w:rsidRDefault="00D95067" w:rsidP="000D7FB2">
      <w:pPr>
        <w:pStyle w:val="Prop"/>
      </w:pPr>
      <w:r>
        <w:rPr>
          <w:b/>
        </w:rPr>
        <w:tab/>
      </w:r>
      <w:r>
        <w:t>The result will go into the Result window or interface.</w:t>
      </w:r>
    </w:p>
    <w:p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rsidR="00AA0768" w:rsidRDefault="00AA0768" w:rsidP="00AA0768">
      <w:pPr>
        <w:pStyle w:val="Heading1"/>
      </w:pPr>
      <w:bookmarkStart w:id="354" w:name="_Toc446088129"/>
      <w:r>
        <w:lastRenderedPageBreak/>
        <w:t>Meter Elements</w:t>
      </w:r>
      <w:bookmarkEnd w:id="354"/>
    </w:p>
    <w:p w:rsidR="005C64D3" w:rsidRDefault="005C64D3" w:rsidP="00E41672">
      <w:pPr>
        <w:pStyle w:val="Heading2"/>
      </w:pPr>
      <w:bookmarkStart w:id="355" w:name="_Toc446088130"/>
      <w:r>
        <w:t>EnergyMeter Object</w:t>
      </w:r>
      <w:bookmarkEnd w:id="349"/>
      <w:bookmarkEnd w:id="355"/>
    </w:p>
    <w:p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356" w:name="_Toc446088131"/>
      <w:r>
        <w:t>Registers</w:t>
      </w:r>
      <w:bookmarkEnd w:id="356"/>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kvarh"</w:t>
      </w:r>
    </w:p>
    <w:p w:rsidR="00C23019" w:rsidRDefault="00C23019" w:rsidP="005A771A">
      <w:pPr>
        <w:pStyle w:val="Code9"/>
        <w:ind w:left="720"/>
      </w:pPr>
      <w:r>
        <w:t>"MaxkW"</w:t>
      </w:r>
    </w:p>
    <w:p w:rsidR="00C23019" w:rsidRDefault="00C23019" w:rsidP="005A771A">
      <w:pPr>
        <w:pStyle w:val="Code9"/>
        <w:ind w:left="720"/>
      </w:pPr>
      <w:r>
        <w:t>"MaxkVA"</w:t>
      </w:r>
    </w:p>
    <w:p w:rsidR="00C23019" w:rsidRDefault="00C23019" w:rsidP="005A771A">
      <w:pPr>
        <w:pStyle w:val="Code9"/>
        <w:ind w:left="720"/>
      </w:pPr>
      <w:r>
        <w:t>"ZonekWh"</w:t>
      </w:r>
    </w:p>
    <w:p w:rsidR="00C23019" w:rsidRDefault="00C23019" w:rsidP="005A771A">
      <w:pPr>
        <w:pStyle w:val="Code9"/>
        <w:ind w:left="720"/>
      </w:pPr>
      <w:r>
        <w:t>"Zonekvarh"</w:t>
      </w:r>
    </w:p>
    <w:p w:rsidR="00C23019" w:rsidRDefault="00C23019" w:rsidP="005A771A">
      <w:pPr>
        <w:pStyle w:val="Code9"/>
        <w:ind w:left="720"/>
      </w:pPr>
      <w:r>
        <w:t>"ZoneMaxkW"</w:t>
      </w:r>
    </w:p>
    <w:p w:rsidR="00C23019" w:rsidRDefault="00C23019" w:rsidP="005A771A">
      <w:pPr>
        <w:pStyle w:val="Code9"/>
        <w:ind w:left="720"/>
      </w:pPr>
      <w:r>
        <w:t>"ZoneMaxkVA"</w:t>
      </w:r>
    </w:p>
    <w:p w:rsidR="00C23019" w:rsidRDefault="00C23019" w:rsidP="005A771A">
      <w:pPr>
        <w:pStyle w:val="Code9"/>
        <w:ind w:left="720"/>
      </w:pPr>
      <w:r>
        <w:t>"OverloadkWhNormal"</w:t>
      </w:r>
    </w:p>
    <w:p w:rsidR="00C23019" w:rsidRDefault="00C23019" w:rsidP="005A771A">
      <w:pPr>
        <w:pStyle w:val="Code9"/>
        <w:ind w:left="720"/>
      </w:pPr>
      <w:r>
        <w:t>"OverloadkWhEmerg"</w:t>
      </w:r>
    </w:p>
    <w:p w:rsidR="00C23019" w:rsidRDefault="00C23019" w:rsidP="005A771A">
      <w:pPr>
        <w:pStyle w:val="Code9"/>
        <w:ind w:left="720"/>
      </w:pPr>
      <w:r>
        <w:t>"LoadEEN"</w:t>
      </w:r>
    </w:p>
    <w:p w:rsidR="00C23019" w:rsidRDefault="00C23019" w:rsidP="005A771A">
      <w:pPr>
        <w:pStyle w:val="Code9"/>
        <w:ind w:left="720"/>
      </w:pPr>
      <w:r>
        <w:t>"LoadUE"</w:t>
      </w:r>
    </w:p>
    <w:p w:rsidR="00C23019" w:rsidRDefault="00C23019" w:rsidP="005A771A">
      <w:pPr>
        <w:pStyle w:val="Code9"/>
        <w:ind w:left="720"/>
      </w:pPr>
      <w:r>
        <w:t>"ZoneLosseskWh"</w:t>
      </w:r>
    </w:p>
    <w:p w:rsidR="00C23019" w:rsidRDefault="00C23019" w:rsidP="005A771A">
      <w:pPr>
        <w:pStyle w:val="Code9"/>
        <w:ind w:left="720"/>
      </w:pPr>
      <w:r>
        <w:t>"ZoneLosseskvarh"</w:t>
      </w:r>
    </w:p>
    <w:p w:rsidR="00C23019" w:rsidRDefault="00C23019" w:rsidP="005A771A">
      <w:pPr>
        <w:pStyle w:val="Code9"/>
        <w:ind w:left="720"/>
      </w:pPr>
      <w:r>
        <w:t>"ZoneMaxkWLosses"</w:t>
      </w:r>
    </w:p>
    <w:p w:rsidR="00C23019" w:rsidRDefault="00C23019" w:rsidP="005A771A">
      <w:pPr>
        <w:pStyle w:val="Code9"/>
        <w:ind w:left="720"/>
      </w:pPr>
      <w:r>
        <w:t>"ZoneMaxkvarLosses"</w:t>
      </w:r>
    </w:p>
    <w:p w:rsidR="00C23019" w:rsidRDefault="00C23019" w:rsidP="005A771A">
      <w:pPr>
        <w:pStyle w:val="Code9"/>
        <w:ind w:left="720"/>
      </w:pPr>
      <w:r>
        <w:t>"LoadLosseskWh"</w:t>
      </w:r>
    </w:p>
    <w:p w:rsidR="00C23019" w:rsidRDefault="00C23019" w:rsidP="005A771A">
      <w:pPr>
        <w:pStyle w:val="Code9"/>
        <w:ind w:left="720"/>
      </w:pPr>
      <w:r>
        <w:t>"LoadLosseskvarh"</w:t>
      </w:r>
    </w:p>
    <w:p w:rsidR="00C23019" w:rsidRDefault="00C23019" w:rsidP="005A771A">
      <w:pPr>
        <w:pStyle w:val="Code9"/>
        <w:ind w:left="720"/>
      </w:pPr>
      <w:r>
        <w:t>"NoLoadLosseskWh"</w:t>
      </w:r>
    </w:p>
    <w:p w:rsidR="00C23019" w:rsidRDefault="00C23019" w:rsidP="005A771A">
      <w:pPr>
        <w:pStyle w:val="Code9"/>
        <w:ind w:left="720"/>
      </w:pPr>
      <w:r>
        <w:t>"NoLoadLosseskvarh"</w:t>
      </w:r>
    </w:p>
    <w:p w:rsidR="00C23019" w:rsidRDefault="00C23019" w:rsidP="005A771A">
      <w:pPr>
        <w:pStyle w:val="Code9"/>
        <w:ind w:left="720"/>
      </w:pPr>
      <w:r>
        <w:t>"MaxkWLoadLosses"</w:t>
      </w:r>
    </w:p>
    <w:p w:rsidR="00C23019" w:rsidRDefault="00C23019" w:rsidP="005A771A">
      <w:pPr>
        <w:pStyle w:val="Code9"/>
        <w:ind w:left="720"/>
      </w:pPr>
      <w:r>
        <w:t>"MaxkWNoLoadLosses"</w:t>
      </w:r>
    </w:p>
    <w:p w:rsidR="00C23019" w:rsidRDefault="00C23019" w:rsidP="005A771A">
      <w:pPr>
        <w:pStyle w:val="Code9"/>
        <w:ind w:left="720"/>
      </w:pPr>
      <w:r>
        <w:t>"LineLosses"</w:t>
      </w:r>
    </w:p>
    <w:p w:rsidR="00C23019" w:rsidRDefault="00C23019" w:rsidP="005A771A">
      <w:pPr>
        <w:pStyle w:val="Code9"/>
        <w:ind w:left="720"/>
      </w:pPr>
      <w:r>
        <w:t>"TransformerLosses"</w:t>
      </w:r>
    </w:p>
    <w:p w:rsidR="00C23019" w:rsidRDefault="00C23019" w:rsidP="005A771A">
      <w:pPr>
        <w:pStyle w:val="Code9"/>
        <w:ind w:left="720"/>
      </w:pPr>
      <w:r>
        <w:t>"LineModeLineLosses"</w:t>
      </w:r>
    </w:p>
    <w:p w:rsidR="00C23019" w:rsidRDefault="00C23019" w:rsidP="005A771A">
      <w:pPr>
        <w:pStyle w:val="Code9"/>
        <w:ind w:left="720"/>
      </w:pPr>
      <w:r>
        <w:t>"ZeroModeLineLosses"</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GenkWh"</w:t>
      </w:r>
    </w:p>
    <w:p w:rsidR="00C23019" w:rsidRDefault="00C23019" w:rsidP="005A771A">
      <w:pPr>
        <w:pStyle w:val="Code9"/>
        <w:ind w:left="720"/>
      </w:pPr>
      <w:r>
        <w:t>"Genkvarh"</w:t>
      </w:r>
    </w:p>
    <w:p w:rsidR="00C23019" w:rsidRDefault="00C23019" w:rsidP="005A771A">
      <w:pPr>
        <w:pStyle w:val="Code9"/>
        <w:ind w:left="720"/>
      </w:pPr>
      <w:r>
        <w:t>"GenMaxkW"</w:t>
      </w:r>
    </w:p>
    <w:p w:rsidR="00C23019" w:rsidRDefault="00C23019" w:rsidP="005A771A">
      <w:pPr>
        <w:pStyle w:val="Code9"/>
        <w:ind w:left="720"/>
      </w:pPr>
      <w:r>
        <w:t>"GenMaxkVA"</w:t>
      </w:r>
    </w:p>
    <w:p w:rsidR="00C23019" w:rsidRDefault="00C23019" w:rsidP="005A771A">
      <w:pPr>
        <w:pStyle w:val="Code9"/>
        <w:ind w:left="720"/>
      </w:pPr>
      <w:r>
        <w:t>"22kVLosses"</w:t>
      </w:r>
    </w:p>
    <w:p w:rsidR="00C23019" w:rsidRDefault="00C23019" w:rsidP="005A771A">
      <w:pPr>
        <w:pStyle w:val="Code9"/>
        <w:ind w:left="720"/>
      </w:pPr>
      <w:r>
        <w:t>"Aux1"</w:t>
      </w:r>
    </w:p>
    <w:p w:rsidR="00C23019" w:rsidRDefault="00C23019" w:rsidP="005A771A">
      <w:pPr>
        <w:pStyle w:val="Code9"/>
        <w:ind w:left="720"/>
      </w:pPr>
      <w:r>
        <w:t>"Aux6"</w:t>
      </w:r>
    </w:p>
    <w:p w:rsidR="00C23019" w:rsidRDefault="00C23019" w:rsidP="005A771A">
      <w:pPr>
        <w:pStyle w:val="Code9"/>
        <w:ind w:left="720"/>
      </w:pPr>
      <w:r>
        <w:t>"Aux11"</w:t>
      </w:r>
    </w:p>
    <w:p w:rsidR="00C23019" w:rsidRDefault="00C23019" w:rsidP="005A771A">
      <w:pPr>
        <w:pStyle w:val="Code9"/>
        <w:ind w:left="720"/>
      </w:pPr>
      <w:r>
        <w:t>"Aux16"</w:t>
      </w:r>
    </w:p>
    <w:p w:rsidR="00C23019" w:rsidRDefault="00C23019" w:rsidP="005A771A">
      <w:pPr>
        <w:pStyle w:val="Code9"/>
        <w:ind w:left="720"/>
      </w:pPr>
      <w:r>
        <w:t>"Aux21"</w:t>
      </w:r>
    </w:p>
    <w:p w:rsidR="00C23019" w:rsidRDefault="00C23019" w:rsidP="005A771A">
      <w:pPr>
        <w:pStyle w:val="Code9"/>
        <w:ind w:left="720"/>
      </w:pPr>
      <w:r>
        <w:t>"Aux26"</w:t>
      </w:r>
    </w:p>
    <w:p w:rsidR="00C23019" w:rsidRDefault="00C23019" w:rsidP="005A771A">
      <w:pPr>
        <w:pStyle w:val="Code9"/>
        <w:ind w:left="720"/>
      </w:pPr>
      <w:r>
        <w:t>"22kVLineLoss"</w:t>
      </w:r>
    </w:p>
    <w:p w:rsidR="00C23019" w:rsidRDefault="00C23019" w:rsidP="005A771A">
      <w:pPr>
        <w:pStyle w:val="Code9"/>
        <w:ind w:left="720"/>
      </w:pPr>
      <w:r>
        <w:t>"Aux2"</w:t>
      </w:r>
    </w:p>
    <w:p w:rsidR="00C23019" w:rsidRDefault="00C23019" w:rsidP="005A771A">
      <w:pPr>
        <w:pStyle w:val="Code9"/>
        <w:ind w:left="720"/>
      </w:pPr>
      <w:r>
        <w:t>"Aux7"</w:t>
      </w:r>
    </w:p>
    <w:p w:rsidR="00C23019" w:rsidRDefault="00C23019" w:rsidP="005A771A">
      <w:pPr>
        <w:pStyle w:val="Code9"/>
        <w:ind w:left="720"/>
      </w:pPr>
      <w:r>
        <w:t>"Aux12"</w:t>
      </w:r>
    </w:p>
    <w:p w:rsidR="00C23019" w:rsidRDefault="00C23019" w:rsidP="005A771A">
      <w:pPr>
        <w:pStyle w:val="Code9"/>
        <w:ind w:left="720"/>
      </w:pPr>
      <w:r>
        <w:t>"Aux17"</w:t>
      </w:r>
    </w:p>
    <w:p w:rsidR="00C23019" w:rsidRDefault="00C23019" w:rsidP="005A771A">
      <w:pPr>
        <w:pStyle w:val="Code9"/>
        <w:ind w:left="720"/>
      </w:pPr>
      <w:r>
        <w:t>"Aux22"</w:t>
      </w:r>
    </w:p>
    <w:p w:rsidR="00C23019" w:rsidRDefault="00C23019" w:rsidP="005A771A">
      <w:pPr>
        <w:pStyle w:val="Code9"/>
        <w:ind w:left="720"/>
      </w:pPr>
      <w:r>
        <w:t>"Aux27"</w:t>
      </w:r>
    </w:p>
    <w:p w:rsidR="00C23019" w:rsidRDefault="00C23019" w:rsidP="005A771A">
      <w:pPr>
        <w:pStyle w:val="Code9"/>
        <w:ind w:left="720"/>
      </w:pPr>
      <w:r>
        <w:t>"22kVLoadLoss"</w:t>
      </w:r>
    </w:p>
    <w:p w:rsidR="00C23019" w:rsidRDefault="00C23019" w:rsidP="005A771A">
      <w:pPr>
        <w:pStyle w:val="Code9"/>
        <w:ind w:left="720"/>
      </w:pPr>
      <w:r>
        <w:t>"Aux3"</w:t>
      </w:r>
    </w:p>
    <w:p w:rsidR="00C23019" w:rsidRDefault="00C23019" w:rsidP="005A771A">
      <w:pPr>
        <w:pStyle w:val="Code9"/>
        <w:ind w:left="720"/>
      </w:pPr>
      <w:r>
        <w:t>"Aux8"</w:t>
      </w:r>
    </w:p>
    <w:p w:rsidR="00C23019" w:rsidRDefault="00C23019" w:rsidP="005A771A">
      <w:pPr>
        <w:pStyle w:val="Code9"/>
        <w:ind w:left="720"/>
      </w:pPr>
      <w:r>
        <w:t>"Aux13"</w:t>
      </w:r>
    </w:p>
    <w:p w:rsidR="00C23019" w:rsidRDefault="00C23019" w:rsidP="005A771A">
      <w:pPr>
        <w:pStyle w:val="Code9"/>
        <w:ind w:left="720"/>
      </w:pPr>
      <w:r>
        <w:t>"Aux18"</w:t>
      </w:r>
    </w:p>
    <w:p w:rsidR="00C23019" w:rsidRDefault="00C23019" w:rsidP="005A771A">
      <w:pPr>
        <w:pStyle w:val="Code9"/>
        <w:ind w:left="720"/>
      </w:pPr>
      <w:r>
        <w:t>"Aux23"</w:t>
      </w:r>
    </w:p>
    <w:p w:rsidR="00C23019" w:rsidRDefault="00C23019" w:rsidP="005A771A">
      <w:pPr>
        <w:pStyle w:val="Code9"/>
        <w:ind w:left="720"/>
      </w:pPr>
      <w:r>
        <w:t>"Aux28"</w:t>
      </w:r>
    </w:p>
    <w:p w:rsidR="00C23019" w:rsidRDefault="00C23019" w:rsidP="005A771A">
      <w:pPr>
        <w:pStyle w:val="Code9"/>
        <w:ind w:left="720"/>
      </w:pPr>
      <w:r>
        <w:t>"22kVNoLoadLoss"</w:t>
      </w:r>
    </w:p>
    <w:p w:rsidR="00C23019" w:rsidRDefault="00C23019" w:rsidP="005A771A">
      <w:pPr>
        <w:pStyle w:val="Code9"/>
        <w:ind w:left="720"/>
      </w:pPr>
      <w:r>
        <w:t>"Aux4"</w:t>
      </w:r>
    </w:p>
    <w:p w:rsidR="00C23019" w:rsidRDefault="00C23019" w:rsidP="005A771A">
      <w:pPr>
        <w:pStyle w:val="Code9"/>
        <w:ind w:left="720"/>
      </w:pPr>
      <w:r>
        <w:t>"Aux9"</w:t>
      </w:r>
    </w:p>
    <w:p w:rsidR="00C23019" w:rsidRDefault="00C23019" w:rsidP="005A771A">
      <w:pPr>
        <w:pStyle w:val="Code9"/>
        <w:ind w:left="720"/>
      </w:pPr>
      <w:r>
        <w:t>"Aux14"</w:t>
      </w:r>
    </w:p>
    <w:p w:rsidR="00C23019" w:rsidRDefault="00C23019" w:rsidP="005A771A">
      <w:pPr>
        <w:pStyle w:val="Code9"/>
        <w:ind w:left="720"/>
      </w:pPr>
      <w:r>
        <w:t>"Aux19"</w:t>
      </w:r>
    </w:p>
    <w:p w:rsidR="00C23019" w:rsidRDefault="00C23019" w:rsidP="005A771A">
      <w:pPr>
        <w:pStyle w:val="Code9"/>
        <w:ind w:left="720"/>
      </w:pPr>
      <w:r>
        <w:t>"Aux24"</w:t>
      </w:r>
    </w:p>
    <w:p w:rsidR="00C23019" w:rsidRDefault="00C23019" w:rsidP="005A771A">
      <w:pPr>
        <w:pStyle w:val="Code9"/>
        <w:ind w:left="720"/>
      </w:pPr>
      <w:r>
        <w:t>"Aux29"</w:t>
      </w:r>
    </w:p>
    <w:p w:rsidR="00C23019" w:rsidRDefault="00C23019" w:rsidP="005A771A">
      <w:pPr>
        <w:pStyle w:val="Code9"/>
        <w:ind w:left="720"/>
      </w:pPr>
      <w:r>
        <w:t>"22kVLoadEnergy"</w:t>
      </w:r>
    </w:p>
    <w:p w:rsidR="00C23019" w:rsidRDefault="00C23019" w:rsidP="005A771A">
      <w:pPr>
        <w:pStyle w:val="Code9"/>
        <w:ind w:left="720"/>
      </w:pPr>
      <w:r>
        <w:t>"Aux5"</w:t>
      </w:r>
    </w:p>
    <w:p w:rsidR="00C23019" w:rsidRDefault="00C23019" w:rsidP="005A771A">
      <w:pPr>
        <w:pStyle w:val="Code9"/>
        <w:ind w:left="720"/>
      </w:pPr>
      <w: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357" w:name="_Toc446088132"/>
      <w:r>
        <w:t xml:space="preserve">Meter </w:t>
      </w:r>
      <w:r w:rsidR="005C64D3">
        <w:t>Zones</w:t>
      </w:r>
      <w:bookmarkEnd w:id="357"/>
    </w:p>
    <w:p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A circuit element containing another EnergyMeter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rsidR="005C64D3" w:rsidRDefault="005C64D3" w:rsidP="00290007">
      <w:pPr>
        <w:pStyle w:val="Heading3"/>
      </w:pPr>
      <w:bookmarkStart w:id="358" w:name="_Toc446088133"/>
      <w:r>
        <w:t>Zones on Meshed Networks</w:t>
      </w:r>
      <w:bookmarkEnd w:id="358"/>
    </w:p>
    <w:p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 Figure 14.</w:t>
      </w:r>
    </w:p>
    <w:p w:rsidR="005C64D3" w:rsidRDefault="00007DB4" w:rsidP="00E41672">
      <w:r>
        <w:rPr>
          <w:noProof/>
        </w:rPr>
        <w:lastRenderedPageBreak/>
        <w:drawing>
          <wp:inline distT="0" distB="0" distL="0" distR="0">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359" w:name="_Toc446088206"/>
      <w:r>
        <w:t xml:space="preserve">Figure </w:t>
      </w:r>
      <w:fldSimple w:instr=" SEQ Figure \* ARABIC ">
        <w:r w:rsidR="00DD16EA">
          <w:rPr>
            <w:noProof/>
          </w:rPr>
          <w:t>29</w:t>
        </w:r>
      </w:fldSimple>
      <w:r>
        <w:t>. Default Meter Zones for a Simple Network</w:t>
      </w:r>
      <w:bookmarkEnd w:id="359"/>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 xml:space="preserve">bus in </w:t>
      </w:r>
      <w:r>
        <w:t>Figure 15.</w:t>
      </w:r>
    </w:p>
    <w:p w:rsidR="005C64D3" w:rsidRDefault="00007DB4" w:rsidP="00E41672">
      <w:pPr>
        <w:pStyle w:val="Figure"/>
      </w:pPr>
      <w:r>
        <w:rPr>
          <w:noProof/>
        </w:rPr>
        <w:drawing>
          <wp:inline distT="0" distB="0" distL="0" distR="0">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360" w:name="_Toc446088207"/>
      <w:r>
        <w:t xml:space="preserve">Figure </w:t>
      </w:r>
      <w:fldSimple w:instr=" SEQ Figure \* ARABIC ">
        <w:r w:rsidR="00DD16EA">
          <w:rPr>
            <w:noProof/>
          </w:rPr>
          <w:t>30</w:t>
        </w:r>
      </w:fldSimple>
      <w:r>
        <w:t>. Using Additional Meters to Control the Definition of Meter Zones</w:t>
      </w:r>
      <w:bookmarkEnd w:id="360"/>
    </w:p>
    <w:p w:rsidR="005C64D3" w:rsidRDefault="005C64D3" w:rsidP="00E41672">
      <w:pPr>
        <w:pStyle w:val="Figure"/>
      </w:pPr>
    </w:p>
    <w:p w:rsidR="005C64D3" w:rsidRDefault="005C64D3" w:rsidP="000A0DBB">
      <w:pPr>
        <w:pStyle w:val="Heading3"/>
      </w:pPr>
      <w:bookmarkStart w:id="361" w:name="_Toc446088134"/>
      <w:r>
        <w:t>Sampling</w:t>
      </w:r>
      <w:bookmarkEnd w:id="361"/>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362" w:name="_Toc446088135"/>
      <w:r>
        <w:t>EEN and UE Definitions</w:t>
      </w:r>
      <w:bookmarkEnd w:id="362"/>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363" w:name="_Toc446088136"/>
      <w:r>
        <w:t>EnergyMeter EEN and UE Registers</w:t>
      </w:r>
      <w:bookmarkEnd w:id="363"/>
    </w:p>
    <w:p w:rsidR="008E00FD" w:rsidRDefault="008E00FD" w:rsidP="00E41672">
      <w:r>
        <w:t>Register 9 through 12 on the EnergyMeter are confusing to both new and experienced OpenDSS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364" w:name="_Toc446088137"/>
      <w:r w:rsidRPr="008E00FD">
        <w:t>Registers 9 and 10: Overload EEN and UE</w:t>
      </w:r>
      <w:bookmarkEnd w:id="364"/>
    </w:p>
    <w:p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rsidR="005C64D3" w:rsidRDefault="005C64D3" w:rsidP="00E41672">
      <w:pPr>
        <w:pStyle w:val="Heading3"/>
      </w:pPr>
      <w:bookmarkStart w:id="365" w:name="_Toc446088138"/>
      <w:r>
        <w:t>Properties</w:t>
      </w:r>
      <w:bookmarkEnd w:id="365"/>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 xml:space="preserve">)xcess : (default) UE/EEN is estimate of only energy exceeding capacity </w:t>
      </w:r>
    </w:p>
    <w:p w:rsidR="005C64D3" w:rsidRDefault="005C64D3" w:rsidP="00290007">
      <w:pPr>
        <w:pStyle w:val="Prop"/>
      </w:pPr>
      <w:r>
        <w:t>(</w:t>
      </w:r>
      <w:r>
        <w:rPr>
          <w:b/>
        </w:rPr>
        <w:t>T</w:t>
      </w:r>
      <w:r>
        <w:t xml:space="preserve">)otal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esh : Treats zone as meshed network (not radial).</w:t>
      </w:r>
    </w:p>
    <w:p w:rsidR="00C61052" w:rsidRDefault="00C61052" w:rsidP="00290007">
      <w:pPr>
        <w:pStyle w:val="Prop"/>
      </w:pPr>
      <w:r>
        <w:t>(</w:t>
      </w:r>
      <w:r w:rsidRPr="00C61052">
        <w:rPr>
          <w:b/>
        </w:rPr>
        <w:t>C</w:t>
      </w:r>
      <w:r>
        <w:t>)ombined: (default) Load UE or EEN are computed from both overload and undervoltage criteria.</w:t>
      </w:r>
    </w:p>
    <w:p w:rsidR="00C61052" w:rsidRPr="00C61052" w:rsidRDefault="00C61052" w:rsidP="00290007">
      <w:pPr>
        <w:pStyle w:val="Prop"/>
      </w:pPr>
      <w:r>
        <w:t>(</w:t>
      </w:r>
      <w:r>
        <w:rPr>
          <w:b/>
        </w:rPr>
        <w:t>V)</w:t>
      </w:r>
      <w:r>
        <w:t>oltage: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xml:space="preserve">).  Default is </w:t>
      </w:r>
      <w:r>
        <w:lastRenderedPageBreak/>
        <w:t>(400, 400, 400). Enter one current for each phase.</w:t>
      </w:r>
    </w:p>
    <w:p w:rsidR="00365B5D" w:rsidRPr="00E86CA7" w:rsidRDefault="00365B5D" w:rsidP="00290007">
      <w:pPr>
        <w:pStyle w:val="Prop"/>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E86CA7">
        <w:t xml:space="preserve">Examples: </w:t>
      </w:r>
    </w:p>
    <w:p w:rsidR="00365B5D" w:rsidRPr="001B170E" w:rsidRDefault="00365B5D" w:rsidP="00290007">
      <w:pPr>
        <w:pStyle w:val="Prop"/>
      </w:pPr>
      <w:r w:rsidRPr="00290007">
        <w:rPr>
          <w:b/>
        </w:rPr>
        <w:t>zonelist</w:t>
      </w:r>
      <w:r w:rsidRPr="001B170E">
        <w:t xml:space="preserve">=[line.L1, transformer.T1, Line.L3] </w:t>
      </w:r>
    </w:p>
    <w:p w:rsidR="00365B5D" w:rsidRPr="00E86CA7" w:rsidRDefault="00365B5D" w:rsidP="00290007">
      <w:pPr>
        <w:pStyle w:val="Prop"/>
      </w:pPr>
      <w:r w:rsidRPr="00290007">
        <w:rPr>
          <w:b/>
        </w:rPr>
        <w:t>zonelist</w:t>
      </w:r>
      <w:r w:rsidRPr="00E86CA7">
        <w:t>=(file=branchlist.txt)</w:t>
      </w:r>
    </w:p>
    <w:p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r w:rsidRPr="00365B5D">
        <w:rPr>
          <w:b/>
        </w:rPr>
        <w:t>LineLosses</w:t>
      </w:r>
      <w:r>
        <w:t xml:space="preserve"> = {Yes | No}  Default is YES. Compute Line losses. If NO, then none of the line losses are computed.</w:t>
      </w:r>
    </w:p>
    <w:p w:rsidR="00365B5D" w:rsidRDefault="00365B5D" w:rsidP="00E41672">
      <w:pPr>
        <w:pStyle w:val="Property"/>
      </w:pPr>
      <w:r w:rsidRPr="00365B5D">
        <w:rPr>
          <w:b/>
        </w:rPr>
        <w:t>XfmrLosses</w:t>
      </w:r>
      <w:r>
        <w:t xml:space="preserve"> = {Yes | No} Default is YES. Compute Transformer losses. If NO, transformers are ignored in loss calculations.</w:t>
      </w:r>
    </w:p>
    <w:p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rsidR="00B77A69" w:rsidRPr="00B77A69" w:rsidRDefault="00B77A69" w:rsidP="00E41672">
      <w:pPr>
        <w:pStyle w:val="Property"/>
      </w:pPr>
      <w:r>
        <w:rPr>
          <w:b/>
        </w:rPr>
        <w:t xml:space="preserve">BaseFreq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Yes|No or True|False} Indicates whether the element is enabled.</w:t>
      </w:r>
    </w:p>
    <w:p w:rsidR="005C64D3" w:rsidRDefault="005C64D3" w:rsidP="00E41672">
      <w:pPr>
        <w:pStyle w:val="Property"/>
      </w:pPr>
      <w:r>
        <w:rPr>
          <w:b/>
        </w:rPr>
        <w:t>Like</w:t>
      </w:r>
      <w:r>
        <w:t xml:space="preserve">= </w:t>
      </w:r>
      <w:r w:rsidR="001B170E">
        <w:tab/>
      </w:r>
      <w:r>
        <w:t>Name of another EnergyMeter object on which to base this one.</w:t>
      </w:r>
    </w:p>
    <w:p w:rsidR="005C64D3" w:rsidRDefault="00AB4380" w:rsidP="00E41672">
      <w:pPr>
        <w:pStyle w:val="Heading2"/>
      </w:pPr>
      <w:bookmarkStart w:id="366" w:name="_Toc453493267"/>
      <w:r>
        <w:br w:type="page"/>
      </w:r>
      <w:bookmarkStart w:id="367" w:name="_Toc446088139"/>
      <w:r w:rsidR="005C64D3">
        <w:lastRenderedPageBreak/>
        <w:t>Monitor Object</w:t>
      </w:r>
      <w:bookmarkEnd w:id="366"/>
      <w:bookmarkEnd w:id="367"/>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0: Standard mode - V and I,each phase, complex</w:t>
      </w:r>
    </w:p>
    <w:p w:rsidR="00AB4380" w:rsidRDefault="005C64D3" w:rsidP="000A0DBB">
      <w:pPr>
        <w:pStyle w:val="Property"/>
        <w:ind w:left="2880"/>
      </w:pPr>
      <w:r>
        <w:t>1: Power each phase, complex (kw and kvars)</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Montor to a PCElement)</w:t>
      </w:r>
    </w:p>
    <w:p w:rsidR="00AB4380" w:rsidRDefault="00AB4380" w:rsidP="00E41672">
      <w:pPr>
        <w:pStyle w:val="Property"/>
      </w:pP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368" w:name="_Toc453493268"/>
      <w:r>
        <w:br w:type="page"/>
      </w:r>
      <w:bookmarkEnd w:id="368"/>
      <w:r w:rsidR="00831446">
        <w:lastRenderedPageBreak/>
        <w:t xml:space="preserve"> </w:t>
      </w:r>
    </w:p>
    <w:p w:rsidR="005C64D3" w:rsidRDefault="005C64D3" w:rsidP="00E41672">
      <w:pPr>
        <w:pStyle w:val="Heading1"/>
      </w:pPr>
      <w:bookmarkStart w:id="369" w:name="_Toc446088140"/>
      <w:r>
        <w:lastRenderedPageBreak/>
        <w:t>Default Circuit</w:t>
      </w:r>
      <w:bookmarkEnd w:id="369"/>
    </w:p>
    <w:p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370" w:name="_Toc446088208"/>
      <w:r>
        <w:t xml:space="preserve">Figure </w:t>
      </w:r>
      <w:fldSimple w:instr=" SEQ Figure \* ARABIC ">
        <w:r w:rsidR="00DD16EA">
          <w:rPr>
            <w:noProof/>
          </w:rPr>
          <w:t>31</w:t>
        </w:r>
      </w:fldSimple>
      <w:r>
        <w:t>. Default Circuit</w:t>
      </w:r>
      <w:bookmarkEnd w:id="370"/>
    </w:p>
    <w:p w:rsidR="005C64D3" w:rsidRDefault="005C64D3" w:rsidP="00E41672"/>
    <w:p w:rsidR="005C64D3" w:rsidRDefault="005C64D3" w:rsidP="00E41672">
      <w:r>
        <w:t>The default values</w:t>
      </w:r>
      <w:r w:rsidR="0081236A">
        <w:t xml:space="preserve"> for the source</w:t>
      </w:r>
      <w:r>
        <w:t xml:space="preserve"> are (see Vsourc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The default circuit model does not include a substation transformer because the user may wish to study more than one substation connected by a non-trivial transmission or subtransmission network.</w:t>
      </w:r>
    </w:p>
    <w:p w:rsidR="005C64D3" w:rsidRDefault="005C64D3" w:rsidP="00E41672">
      <w:pPr>
        <w:pStyle w:val="Heading1"/>
      </w:pPr>
      <w:bookmarkStart w:id="371" w:name="_Toc446088141"/>
      <w:r>
        <w:lastRenderedPageBreak/>
        <w:t>Examples</w:t>
      </w:r>
      <w:bookmarkEnd w:id="371"/>
    </w:p>
    <w:p w:rsidR="005C64D3" w:rsidRDefault="005C64D3" w:rsidP="00E41672">
      <w:pPr>
        <w:pStyle w:val="Heading2"/>
      </w:pPr>
      <w:bookmarkStart w:id="372" w:name="_Toc446088142"/>
      <w:r>
        <w:t>Example Circuit 1</w:t>
      </w:r>
      <w:bookmarkEnd w:id="372"/>
    </w:p>
    <w:p w:rsidR="005C64D3" w:rsidRDefault="005C64D3" w:rsidP="00E41672"/>
    <w:p w:rsidR="005C64D3" w:rsidRDefault="00007DB4" w:rsidP="00E41672">
      <w:r>
        <w:rPr>
          <w:noProof/>
        </w:rPr>
        <w:drawing>
          <wp:inline distT="0" distB="0" distL="0" distR="0">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373" w:name="_Toc446088143"/>
      <w:r>
        <w:t>DSS Circuit Description Script</w:t>
      </w:r>
      <w:bookmarkEnd w:id="373"/>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xml:space="preserve">new loadshape.day 24 1.0 </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year 24 1.0  ! same as day for now</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wind 2400 0.00027777   ! unit must be hours 1.0/3600.0 = .0002777</w:t>
      </w:r>
    </w:p>
    <w:p w:rsidR="005C64D3" w:rsidRDefault="005C64D3" w:rsidP="00B849B9">
      <w:pPr>
        <w:pStyle w:val="Code9"/>
      </w:pPr>
      <w:r>
        <w:t>~   csvfile=zavwind.csv action=normalize  ! wind turbine characteristi</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subbus   loadbus1 linecod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new load.load1 bus1=loadbus1 phases=3 kv=12.47 kw=1000.0 pf=0.88 model=1 class=1 yearly=year daily=day status=fixed</w:t>
      </w:r>
    </w:p>
    <w:p w:rsidR="005C64D3" w:rsidRDefault="005C64D3" w:rsidP="00B849B9">
      <w:pPr>
        <w:pStyle w:val="Code9"/>
      </w:pPr>
      <w:r>
        <w:t>new load.load2 bus1=loadbus2 phases=3 kv=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new capacitor.C1  bus1=loadbus2  phases=3 kvar=600 kv=12.47</w:t>
      </w:r>
    </w:p>
    <w:p w:rsidR="005C64D3" w:rsidRDefault="005C64D3" w:rsidP="00B849B9">
      <w:pPr>
        <w:pStyle w:val="Code9"/>
      </w:pPr>
      <w:r>
        <w:t>new capcontrol.C1 element=line.line3 1 capacitor=C1 type=current ctratio=1 ONsetting=60 OFFsetting=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regbus) </w:t>
      </w:r>
    </w:p>
    <w:p w:rsidR="005C64D3" w:rsidRDefault="005C64D3" w:rsidP="00B849B9">
      <w:pPr>
        <w:pStyle w:val="Code9"/>
      </w:pPr>
      <w:r>
        <w:t xml:space="preserve">~           conns='wye wye' </w:t>
      </w:r>
    </w:p>
    <w:p w:rsidR="005C64D3" w:rsidRDefault="005C64D3" w:rsidP="00B849B9">
      <w:pPr>
        <w:pStyle w:val="Code9"/>
      </w:pPr>
      <w:r>
        <w:t xml:space="preserve">~           kvs="12.47 12.47" </w:t>
      </w:r>
    </w:p>
    <w:p w:rsidR="005C64D3" w:rsidRDefault="005C64D3" w:rsidP="00B849B9">
      <w:pPr>
        <w:pStyle w:val="Code9"/>
      </w:pPr>
      <w:r>
        <w:t xml:space="preserve">~           kvas="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new regcontrol.sub  transformer=sub  winding=2 vreg=125 band=3 ptratio=60 delay=10</w:t>
      </w:r>
    </w:p>
    <w:p w:rsidR="005C64D3" w:rsidRDefault="005C64D3" w:rsidP="00B849B9">
      <w:pPr>
        <w:pStyle w:val="Code9"/>
      </w:pPr>
      <w:r>
        <w:t>new regcontrol.reg1 transformer=reg1 winding=2 vreg=122 band=3 ptratio=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regbus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Define some monitors so's we can see what's happenin'</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Set controlmode=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374" w:name="_Toc446088144"/>
      <w:r>
        <w:lastRenderedPageBreak/>
        <w:t>Example Circuit 2</w:t>
      </w:r>
      <w:bookmarkEnd w:id="374"/>
    </w:p>
    <w:p w:rsidR="005C64D3" w:rsidRDefault="005C64D3" w:rsidP="00E41672"/>
    <w:p w:rsidR="005C64D3" w:rsidRDefault="00007DB4" w:rsidP="00E41672">
      <w:r>
        <w:rPr>
          <w:noProof/>
        </w:rPr>
        <w:drawing>
          <wp:inline distT="0" distB="0" distL="0" distR="0">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375" w:name="_Toc446088145"/>
      <w:r>
        <w:t>DSS Circuit Description Script</w:t>
      </w:r>
      <w:bookmarkEnd w:id="375"/>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subbus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subbus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subbus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F14D6" w:rsidRDefault="005C64D3" w:rsidP="00B849B9">
      <w:pPr>
        <w:pStyle w:val="Code9"/>
      </w:pPr>
      <w:r w:rsidRPr="009F14D6">
        <w:t xml:space="preserve">~           buses=(F3-2 Genbus3) </w:t>
      </w:r>
    </w:p>
    <w:p w:rsidR="005C64D3" w:rsidRPr="009F14D6" w:rsidRDefault="005C64D3" w:rsidP="00B849B9">
      <w:pPr>
        <w:pStyle w:val="Code9"/>
      </w:pPr>
      <w:r w:rsidRPr="009F14D6">
        <w:t xml:space="preserve">~           conns='delta delta'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kv=0.48 kw=1000.0 pf=0.88 model=1 </w:t>
      </w:r>
    </w:p>
    <w:p w:rsidR="005C64D3" w:rsidRDefault="005C64D3" w:rsidP="00B849B9">
      <w:pPr>
        <w:pStyle w:val="Code9"/>
      </w:pPr>
      <w:r>
        <w:t xml:space="preserve">new load.load2 bus1=Genbus2 phases=3 kv=0.48 kw=1000.0 pf=0.88 model=1  </w:t>
      </w:r>
    </w:p>
    <w:p w:rsidR="005C64D3" w:rsidRDefault="005C64D3" w:rsidP="00B849B9">
      <w:pPr>
        <w:pStyle w:val="Code9"/>
      </w:pPr>
      <w:r>
        <w:t xml:space="preserve">new load.load3 bus1=Genbus3 phases=3 kv=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Default="005C64D3" w:rsidP="00B849B9">
      <w:pPr>
        <w:pStyle w:val="Code9"/>
      </w:pPr>
      <w:r>
        <w:t>New Monitor.TR1 element=Transformer.TR1 2  mode=32</w:t>
      </w:r>
    </w:p>
    <w:p w:rsidR="005C64D3" w:rsidRDefault="005C64D3" w:rsidP="00B849B9">
      <w:pPr>
        <w:pStyle w:val="Code9"/>
      </w:pPr>
      <w:r>
        <w:t>New Monitor.TR2 element=Transformer.TR2 2  mode=32</w:t>
      </w:r>
    </w:p>
    <w:p w:rsidR="005C64D3" w:rsidRDefault="005C64D3" w:rsidP="00B849B9">
      <w:pPr>
        <w:pStyle w:val="Code9"/>
      </w:pPr>
      <w:r>
        <w:t>New Monitor.TR3 element=Transformer.TR3 2  mode=32</w:t>
      </w:r>
    </w:p>
    <w:p w:rsidR="005C64D3" w:rsidRDefault="005C64D3" w:rsidP="00B849B9">
      <w:pPr>
        <w:pStyle w:val="Code9"/>
      </w:pP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New Fault.FALL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Set loadmodel=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376" w:name="_Toc446088146"/>
      <w:r>
        <w:lastRenderedPageBreak/>
        <w:t>COM Interface Reference</w:t>
      </w:r>
      <w:bookmarkEnd w:id="376"/>
    </w:p>
    <w:p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Public DSSobj As OpenDSSengine.DSS</w:t>
      </w:r>
    </w:p>
    <w:p w:rsidR="00226273" w:rsidRPr="00917417" w:rsidRDefault="00226273" w:rsidP="002631F6">
      <w:pPr>
        <w:pStyle w:val="Code9"/>
        <w:ind w:left="720"/>
      </w:pPr>
      <w:r w:rsidRPr="00917417">
        <w:t>Public DSSText As OpenDSSengine.Text</w:t>
      </w:r>
    </w:p>
    <w:p w:rsidR="00226273" w:rsidRPr="00917417" w:rsidRDefault="00226273" w:rsidP="002631F6">
      <w:pPr>
        <w:pStyle w:val="Code9"/>
        <w:ind w:left="720"/>
      </w:pPr>
      <w:r w:rsidRPr="00917417">
        <w:t>Public DSSCircuit As OpenDSSengine.Circuit</w:t>
      </w:r>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DSSobj = New OpenDSSengine.DSS</w:t>
      </w:r>
    </w:p>
    <w:p w:rsidR="00470E19" w:rsidRPr="00A94CDB" w:rsidRDefault="00470E19" w:rsidP="002631F6">
      <w:pPr>
        <w:pStyle w:val="Code9"/>
        <w:ind w:left="720"/>
      </w:pPr>
      <w:r>
        <w:t xml:space="preserve">    DSSObj.Star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DSSText = DSSobj.Text</w:t>
      </w:r>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DSSCircuit = DSSobj.ActiveCircuit</w:t>
      </w:r>
    </w:p>
    <w:p w:rsidR="00226273" w:rsidRPr="00226273" w:rsidRDefault="00226273" w:rsidP="00E41672"/>
    <w:p w:rsidR="008B5CC2" w:rsidRDefault="004F26D0" w:rsidP="004F26D0">
      <w:pPr>
        <w:pStyle w:val="Heading2"/>
        <w:rPr>
          <w:snapToGrid w:val="0"/>
          <w:lang w:val="en-GB"/>
        </w:rPr>
      </w:pPr>
      <w:bookmarkStart w:id="377" w:name="_Toc446088147"/>
      <w:r>
        <w:rPr>
          <w:snapToGrid w:val="0"/>
          <w:lang w:val="en-GB"/>
        </w:rPr>
        <w:t>DSS Interface</w:t>
      </w:r>
      <w:bookmarkEnd w:id="377"/>
    </w:p>
    <w:p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rsidR="004F26D0" w:rsidRDefault="004F26D0" w:rsidP="004F26D0">
      <w:pPr>
        <w:pStyle w:val="Heading3"/>
        <w:rPr>
          <w:snapToGrid w:val="0"/>
          <w:lang w:val="en-GB"/>
        </w:rPr>
      </w:pPr>
      <w:bookmarkStart w:id="378" w:name="_Toc446088148"/>
      <w:r w:rsidRPr="004F26D0">
        <w:rPr>
          <w:snapToGrid w:val="0"/>
          <w:lang w:val="en-GB"/>
        </w:rPr>
        <w:t>bOK = DSSObj.Start(0)</w:t>
      </w:r>
      <w:bookmarkEnd w:id="378"/>
    </w:p>
    <w:p w:rsidR="004F26D0" w:rsidRDefault="004F26D0" w:rsidP="00227C16">
      <w:pPr>
        <w:pStyle w:val="Indent1"/>
        <w:rPr>
          <w:lang w:val="en-GB"/>
        </w:rPr>
      </w:pPr>
      <w:r>
        <w:rPr>
          <w:lang w:val="en-GB"/>
        </w:rPr>
        <w:t>Start is a function that returns a Boolean value indicating success in starting the OpenDSS.</w:t>
      </w:r>
    </w:p>
    <w:p w:rsidR="006469C2" w:rsidRPr="004F26D0" w:rsidRDefault="006469C2" w:rsidP="006469C2">
      <w:pPr>
        <w:rPr>
          <w:lang w:val="en-GB"/>
        </w:rPr>
      </w:pPr>
      <w:r>
        <w:rPr>
          <w:lang w:val="en-GB"/>
        </w:rPr>
        <w:t>(Insert “DSSObj.” in front of each property name below.)</w:t>
      </w:r>
    </w:p>
    <w:p w:rsidR="004F26D0" w:rsidRDefault="004F26D0" w:rsidP="004F26D0">
      <w:pPr>
        <w:pStyle w:val="Heading3"/>
        <w:rPr>
          <w:snapToGrid w:val="0"/>
          <w:lang w:val="en-GB"/>
        </w:rPr>
      </w:pPr>
      <w:bookmarkStart w:id="379" w:name="_Toc446088149"/>
      <w:r w:rsidRPr="004F26D0">
        <w:rPr>
          <w:snapToGrid w:val="0"/>
          <w:lang w:val="en-GB"/>
        </w:rPr>
        <w:t>ActiveCircuit</w:t>
      </w:r>
      <w:bookmarkEnd w:id="379"/>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Set DSSCircuit = DSSObj.ActiveCircuit</w:t>
      </w:r>
    </w:p>
    <w:p w:rsidR="00227C16" w:rsidRPr="004F26D0" w:rsidRDefault="00227C16" w:rsidP="00227C16">
      <w:pPr>
        <w:pStyle w:val="Code9"/>
        <w:ind w:left="720"/>
      </w:pPr>
    </w:p>
    <w:p w:rsidR="004F26D0" w:rsidRDefault="004F26D0" w:rsidP="004F26D0">
      <w:pPr>
        <w:pStyle w:val="Heading3"/>
        <w:rPr>
          <w:snapToGrid w:val="0"/>
          <w:lang w:val="en-GB"/>
        </w:rPr>
      </w:pPr>
      <w:bookmarkStart w:id="380" w:name="_Toc446088150"/>
      <w:r w:rsidRPr="004F26D0">
        <w:rPr>
          <w:snapToGrid w:val="0"/>
          <w:lang w:val="en-GB"/>
        </w:rPr>
        <w:t>ActiveClass</w:t>
      </w:r>
      <w:bookmarkEnd w:id="380"/>
    </w:p>
    <w:p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381" w:name="_Toc446088151"/>
      <w:r w:rsidRPr="004F26D0">
        <w:rPr>
          <w:snapToGrid w:val="0"/>
          <w:lang w:val="en-GB"/>
        </w:rPr>
        <w:t>AllowForms</w:t>
      </w:r>
      <w:bookmarkEnd w:id="381"/>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382" w:name="_Toc446088152"/>
      <w:r w:rsidRPr="004F26D0">
        <w:rPr>
          <w:snapToGrid w:val="0"/>
          <w:lang w:val="en-GB"/>
        </w:rPr>
        <w:t>Circuits</w:t>
      </w:r>
      <w:bookmarkEnd w:id="382"/>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383" w:name="_Toc446088153"/>
      <w:r>
        <w:rPr>
          <w:snapToGrid w:val="0"/>
          <w:lang w:val="en-GB"/>
        </w:rPr>
        <w:t>Classes</w:t>
      </w:r>
      <w:bookmarkEnd w:id="383"/>
    </w:p>
    <w:p w:rsidR="00470458" w:rsidRPr="00470458" w:rsidRDefault="00470458" w:rsidP="00227C16">
      <w:pPr>
        <w:pStyle w:val="Indent1"/>
        <w:rPr>
          <w:lang w:val="en-GB"/>
        </w:rPr>
      </w:pPr>
      <w:r>
        <w:rPr>
          <w:lang w:val="en-GB"/>
        </w:rPr>
        <w:t>Variant array containing a list of intrinsic OpenDSS class names.</w:t>
      </w:r>
    </w:p>
    <w:p w:rsidR="00470458" w:rsidRDefault="00470458" w:rsidP="00470458">
      <w:pPr>
        <w:pStyle w:val="Heading3"/>
        <w:rPr>
          <w:snapToGrid w:val="0"/>
          <w:lang w:val="en-GB"/>
        </w:rPr>
      </w:pPr>
      <w:bookmarkStart w:id="384" w:name="_Toc446088154"/>
      <w:r w:rsidRPr="004F26D0">
        <w:rPr>
          <w:snapToGrid w:val="0"/>
          <w:lang w:val="en-GB"/>
        </w:rPr>
        <w:t>ClearAll</w:t>
      </w:r>
      <w:bookmarkEnd w:id="384"/>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385" w:name="_Toc446088155"/>
      <w:r w:rsidRPr="004F26D0">
        <w:rPr>
          <w:snapToGrid w:val="0"/>
          <w:lang w:val="en-GB"/>
        </w:rPr>
        <w:lastRenderedPageBreak/>
        <w:t>DataPath</w:t>
      </w:r>
      <w:bookmarkEnd w:id="385"/>
    </w:p>
    <w:p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rsidR="004F26D0" w:rsidRDefault="004F26D0" w:rsidP="004F26D0">
      <w:pPr>
        <w:pStyle w:val="Heading3"/>
        <w:rPr>
          <w:snapToGrid w:val="0"/>
          <w:lang w:val="en-GB"/>
        </w:rPr>
      </w:pPr>
      <w:bookmarkStart w:id="386" w:name="_Toc446088156"/>
      <w:r w:rsidRPr="004F26D0">
        <w:rPr>
          <w:snapToGrid w:val="0"/>
          <w:lang w:val="en-GB"/>
        </w:rPr>
        <w:t>DefaultEditor</w:t>
      </w:r>
      <w:bookmarkEnd w:id="386"/>
    </w:p>
    <w:p w:rsidR="006E2C72" w:rsidRPr="006E2C72" w:rsidRDefault="006E2C72" w:rsidP="00227C16">
      <w:pPr>
        <w:pStyle w:val="Indent1"/>
        <w:rPr>
          <w:lang w:val="en-GB"/>
        </w:rPr>
      </w:pPr>
      <w:r>
        <w:rPr>
          <w:lang w:val="en-GB"/>
        </w:rPr>
        <w:t>Read only property returning the path name of the Editor being used by OpenDSS.</w:t>
      </w:r>
    </w:p>
    <w:p w:rsidR="004F26D0" w:rsidRDefault="004F26D0" w:rsidP="004F26D0">
      <w:pPr>
        <w:pStyle w:val="Heading3"/>
        <w:rPr>
          <w:snapToGrid w:val="0"/>
          <w:lang w:val="en-GB"/>
        </w:rPr>
      </w:pPr>
      <w:bookmarkStart w:id="387" w:name="_Toc446088157"/>
      <w:r w:rsidRPr="004F26D0">
        <w:rPr>
          <w:snapToGrid w:val="0"/>
          <w:lang w:val="en-GB"/>
        </w:rPr>
        <w:t>DSSProgress</w:t>
      </w:r>
      <w:bookmarkEnd w:id="387"/>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388" w:name="_Toc446088158"/>
      <w:r w:rsidRPr="004F26D0">
        <w:rPr>
          <w:snapToGrid w:val="0"/>
          <w:lang w:val="en-GB"/>
        </w:rPr>
        <w:t>Error</w:t>
      </w:r>
      <w:bookmarkEnd w:id="388"/>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389" w:name="_Toc446088159"/>
      <w:r w:rsidRPr="004F26D0">
        <w:rPr>
          <w:snapToGrid w:val="0"/>
          <w:lang w:val="en-GB"/>
        </w:rPr>
        <w:t>Events</w:t>
      </w:r>
      <w:bookmarkEnd w:id="389"/>
    </w:p>
    <w:p w:rsidR="000E34F0" w:rsidRPr="000E34F0" w:rsidRDefault="000E34F0" w:rsidP="00227C16">
      <w:pPr>
        <w:pStyle w:val="Indent1"/>
        <w:rPr>
          <w:lang w:val="en-GB"/>
        </w:rPr>
      </w:pPr>
      <w:r>
        <w:rPr>
          <w:lang w:val="en-GB"/>
        </w:rPr>
        <w:t>Returns interface to DSSEvents, which is used to manage Windows events raised within OpenDSS.</w:t>
      </w:r>
    </w:p>
    <w:p w:rsidR="004F26D0" w:rsidRDefault="004F26D0" w:rsidP="004F26D0">
      <w:pPr>
        <w:pStyle w:val="Heading3"/>
        <w:rPr>
          <w:snapToGrid w:val="0"/>
          <w:lang w:val="en-GB"/>
        </w:rPr>
      </w:pPr>
      <w:bookmarkStart w:id="390" w:name="_Toc446088160"/>
      <w:r w:rsidRPr="004F26D0">
        <w:rPr>
          <w:snapToGrid w:val="0"/>
          <w:lang w:val="en-GB"/>
        </w:rPr>
        <w:t>Executive</w:t>
      </w:r>
      <w:bookmarkEnd w:id="390"/>
    </w:p>
    <w:p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rsidR="004F26D0" w:rsidRDefault="004F26D0" w:rsidP="004F26D0">
      <w:pPr>
        <w:pStyle w:val="Heading3"/>
        <w:rPr>
          <w:snapToGrid w:val="0"/>
          <w:lang w:val="en-GB"/>
        </w:rPr>
      </w:pPr>
      <w:bookmarkStart w:id="391" w:name="_Toc446088161"/>
      <w:r w:rsidRPr="004F26D0">
        <w:rPr>
          <w:snapToGrid w:val="0"/>
          <w:lang w:val="en-GB"/>
        </w:rPr>
        <w:t>NewCircuit</w:t>
      </w:r>
      <w:bookmarkEnd w:id="391"/>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392" w:name="_Toc446088162"/>
      <w:r w:rsidRPr="004F26D0">
        <w:rPr>
          <w:snapToGrid w:val="0"/>
          <w:lang w:val="en-GB"/>
        </w:rPr>
        <w:t>NumCircuits</w:t>
      </w:r>
      <w:bookmarkEnd w:id="392"/>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393" w:name="_Toc446088163"/>
      <w:r w:rsidRPr="004F26D0">
        <w:rPr>
          <w:snapToGrid w:val="0"/>
          <w:lang w:val="en-GB"/>
        </w:rPr>
        <w:t>Reset</w:t>
      </w:r>
      <w:bookmarkEnd w:id="393"/>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394" w:name="_Toc446088164"/>
      <w:r w:rsidRPr="004F26D0">
        <w:rPr>
          <w:snapToGrid w:val="0"/>
          <w:lang w:val="en-GB"/>
        </w:rPr>
        <w:t>SetActiveClass</w:t>
      </w:r>
      <w:r w:rsidR="00105B24">
        <w:rPr>
          <w:snapToGrid w:val="0"/>
          <w:lang w:val="en-GB"/>
        </w:rPr>
        <w:t>(Classname as String)</w:t>
      </w:r>
      <w:bookmarkEnd w:id="394"/>
    </w:p>
    <w:p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rsidR="004F26D0" w:rsidRDefault="004F26D0" w:rsidP="004F26D0">
      <w:pPr>
        <w:pStyle w:val="Heading3"/>
        <w:rPr>
          <w:snapToGrid w:val="0"/>
          <w:lang w:val="en-GB"/>
        </w:rPr>
      </w:pPr>
      <w:bookmarkStart w:id="395" w:name="_Toc446088165"/>
      <w:r w:rsidRPr="004F26D0">
        <w:rPr>
          <w:snapToGrid w:val="0"/>
          <w:lang w:val="en-GB"/>
        </w:rPr>
        <w:t>ShowPanel</w:t>
      </w:r>
      <w:bookmarkEnd w:id="395"/>
    </w:p>
    <w:p w:rsidR="00105B24" w:rsidRPr="00105B24" w:rsidRDefault="00105B24" w:rsidP="00227C16">
      <w:pPr>
        <w:pStyle w:val="Indent1"/>
        <w:rPr>
          <w:lang w:val="en-GB"/>
        </w:rPr>
      </w:pPr>
      <w:r>
        <w:rPr>
          <w:lang w:val="en-GB"/>
        </w:rPr>
        <w:t>Shows a version of the main control panel for OpenDSS.</w:t>
      </w:r>
    </w:p>
    <w:p w:rsidR="004F26D0" w:rsidRDefault="004F26D0" w:rsidP="004F26D0">
      <w:pPr>
        <w:pStyle w:val="Heading3"/>
        <w:rPr>
          <w:snapToGrid w:val="0"/>
          <w:lang w:val="en-GB"/>
        </w:rPr>
      </w:pPr>
      <w:bookmarkStart w:id="396" w:name="_Toc446088166"/>
      <w:r w:rsidRPr="004F26D0">
        <w:rPr>
          <w:snapToGrid w:val="0"/>
          <w:lang w:val="en-GB"/>
        </w:rPr>
        <w:t>Text</w:t>
      </w:r>
      <w:bookmarkEnd w:id="396"/>
    </w:p>
    <w:p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397" w:name="_Toc446088167"/>
      <w:r w:rsidRPr="004F26D0">
        <w:rPr>
          <w:snapToGrid w:val="0"/>
          <w:lang w:val="en-GB"/>
        </w:rPr>
        <w:t>UserClasses</w:t>
      </w:r>
      <w:bookmarkEnd w:id="397"/>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398" w:name="_Toc446088168"/>
      <w:r w:rsidRPr="004F26D0">
        <w:rPr>
          <w:snapToGrid w:val="0"/>
          <w:lang w:val="en-GB"/>
        </w:rPr>
        <w:lastRenderedPageBreak/>
        <w:t>Version</w:t>
      </w:r>
      <w:bookmarkEnd w:id="398"/>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399" w:name="_Toc446088169"/>
      <w:r w:rsidR="00917417">
        <w:rPr>
          <w:snapToGrid w:val="0"/>
          <w:lang w:val="en-GB"/>
        </w:rPr>
        <w:lastRenderedPageBreak/>
        <w:t>Example MS Excel VBA Code for Driving the COM Interface</w:t>
      </w:r>
      <w:bookmarkEnd w:id="399"/>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400" w:name="_Toc446088170"/>
      <w:r>
        <w:rPr>
          <w:snapToGrid w:val="0"/>
          <w:lang w:val="en-GB"/>
        </w:rPr>
        <w:t>Declarations</w:t>
      </w:r>
      <w:bookmarkEnd w:id="400"/>
    </w:p>
    <w:p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Public DSSobj As OpenDSSengine.DSS</w:t>
      </w:r>
    </w:p>
    <w:p w:rsidR="00917417" w:rsidRPr="00917417" w:rsidRDefault="00917417" w:rsidP="00B849B9">
      <w:pPr>
        <w:pStyle w:val="Code9"/>
      </w:pPr>
      <w:r w:rsidRPr="00917417">
        <w:t>Public DSSText As OpenDSSengine.Text</w:t>
      </w:r>
    </w:p>
    <w:p w:rsidR="00917417" w:rsidRPr="00917417" w:rsidRDefault="00917417" w:rsidP="00B849B9">
      <w:pPr>
        <w:pStyle w:val="Code9"/>
      </w:pPr>
      <w:r w:rsidRPr="00917417">
        <w:t>Public DSSCircuit As OpenDSSengine.Circuit</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01" w:name="_Toc446088171"/>
      <w:r>
        <w:rPr>
          <w:snapToGrid w:val="0"/>
          <w:lang w:val="en-GB"/>
        </w:rPr>
        <w:t>Startup</w:t>
      </w:r>
      <w:bookmarkEnd w:id="401"/>
    </w:p>
    <w:p w:rsidR="00917417" w:rsidRPr="00917417" w:rsidRDefault="00917417" w:rsidP="0055575D">
      <w:pPr>
        <w:rPr>
          <w:lang w:val="en-GB"/>
        </w:rPr>
      </w:pPr>
      <w:r>
        <w:rPr>
          <w:lang w:val="en-GB"/>
        </w:rPr>
        <w:t xml:space="preserve">This subroutine first instantiates the </w:t>
      </w:r>
      <w:bookmarkStart w:id="402" w:name="OLE_LINK7"/>
      <w:bookmarkStart w:id="403" w:name="OLE_LINK8"/>
      <w:r>
        <w:rPr>
          <w:lang w:val="en-GB"/>
        </w:rPr>
        <w:t xml:space="preserve">OpenDSS </w:t>
      </w:r>
      <w:bookmarkEnd w:id="402"/>
      <w:bookmarkEnd w:id="403"/>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rsidR="00917417" w:rsidRPr="00A94CDB" w:rsidRDefault="00917417" w:rsidP="00B849B9">
      <w:pPr>
        <w:pStyle w:val="Code9"/>
      </w:pPr>
      <w:r w:rsidRPr="00A94CDB">
        <w:t>Public Sub StartDSS()</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DSSobj = New OpenDSSengine.DS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DSSText = DSSobj.Tex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DSSobj.Start(0) Then MsgBox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04" w:name="_Toc446088172"/>
      <w:r>
        <w:rPr>
          <w:snapToGrid w:val="0"/>
          <w:lang w:val="en-GB"/>
        </w:rPr>
        <w:t>Compiling the Circuit</w:t>
      </w:r>
      <w:bookmarkEnd w:id="404"/>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rsidR="00917417" w:rsidRPr="00E41672" w:rsidRDefault="00917417" w:rsidP="00B849B9">
      <w:pPr>
        <w:pStyle w:val="Code9"/>
      </w:pPr>
      <w:r w:rsidRPr="00E41672">
        <w:t>Public Sub LoadCircuit(fnam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DSSText.Command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fname" cell on the main form</w:t>
      </w:r>
    </w:p>
    <w:p w:rsidR="00917417" w:rsidRPr="00E41672" w:rsidRDefault="00917417" w:rsidP="00B849B9">
      <w:pPr>
        <w:pStyle w:val="Code9"/>
      </w:pPr>
      <w:r w:rsidRPr="00E41672">
        <w:t xml:space="preserve">    DSSText.Command = "compile " + fname</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Thats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DSSCircuit = DSSobj.ActiveCircuit</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05" w:name="_Toc446088173"/>
      <w:r>
        <w:rPr>
          <w:snapToGrid w:val="0"/>
          <w:lang w:val="en-GB"/>
        </w:rPr>
        <w:t>Solving the Circuit</w:t>
      </w:r>
      <w:bookmarkEnd w:id="405"/>
    </w:p>
    <w:p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DSSobj.ActiveCircuit.Solution.Solve</w:t>
      </w:r>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06" w:name="_Toc446088174"/>
      <w:r>
        <w:rPr>
          <w:snapToGrid w:val="0"/>
          <w:lang w:val="en-GB"/>
        </w:rPr>
        <w:t>Bringing Results into the Spreadsheet</w:t>
      </w:r>
      <w:bookmarkEnd w:id="406"/>
    </w:p>
    <w:p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rsidR="00023E09" w:rsidRDefault="00023E09" w:rsidP="00B849B9">
      <w:pPr>
        <w:pStyle w:val="Code9"/>
      </w:pPr>
      <w:r w:rsidRPr="00917417">
        <w:t>V = DSSBus.SeqVoltages</w:t>
      </w:r>
    </w:p>
    <w:p w:rsidR="0055575D" w:rsidRPr="00917417" w:rsidRDefault="0055575D" w:rsidP="00B849B9">
      <w:pPr>
        <w:pStyle w:val="Code9"/>
      </w:pPr>
    </w:p>
    <w:p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rsidR="00917417" w:rsidRPr="00A94CDB" w:rsidRDefault="00917417" w:rsidP="00B849B9">
      <w:pPr>
        <w:pStyle w:val="Code9"/>
      </w:pPr>
      <w:r w:rsidRPr="00A94CDB">
        <w:t>Public Sub LoadSeqVoltages()</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orkingSheet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DSSBus.Seq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Lbound and UBound because you don't know the actual range</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Public Sub LoadVoltageMags()</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orkingSheet = Sheet3   'For Example</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pu voltages (complex) at active bus as variant array of doubles</w:t>
      </w:r>
    </w:p>
    <w:p w:rsidR="00917417" w:rsidRPr="00A94CDB" w:rsidRDefault="00917417" w:rsidP="00B849B9">
      <w:pPr>
        <w:pStyle w:val="Code9"/>
      </w:pPr>
      <w:r w:rsidRPr="00A94CDB">
        <w:t xml:space="preserve">        V = DSSBus.pu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DD16EA">
        <w:t xml:space="preserve">Figure </w:t>
      </w:r>
      <w:r w:rsidR="00DD16EA">
        <w:rPr>
          <w:noProof/>
        </w:rPr>
        <w:t>32</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DD16EA">
        <w:t xml:space="preserve">Figure </w:t>
      </w:r>
      <w:r w:rsidR="00DD16EA">
        <w:rPr>
          <w:noProof/>
        </w:rPr>
        <w:t>33</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87"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407" w:name="_Ref244919591"/>
      <w:bookmarkStart w:id="408" w:name="_Toc446088209"/>
      <w:r>
        <w:t xml:space="preserve">Figure </w:t>
      </w:r>
      <w:fldSimple w:instr=" SEQ Figure \* ARABIC ">
        <w:r w:rsidR="00DD16EA">
          <w:rPr>
            <w:noProof/>
          </w:rPr>
          <w:t>32</w:t>
        </w:r>
      </w:fldSimple>
      <w:bookmarkEnd w:id="407"/>
      <w:r>
        <w:t>. OpenDSSEngine COM interface as seen with MS Excel VBA</w:t>
      </w:r>
      <w:bookmarkEnd w:id="408"/>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88"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409" w:name="_Ref220330630"/>
      <w:bookmarkStart w:id="410" w:name="_Toc446088210"/>
      <w:r>
        <w:t xml:space="preserve">Figure </w:t>
      </w:r>
      <w:fldSimple w:instr=" SEQ Figure \* ARABIC ">
        <w:r w:rsidR="00DD16EA">
          <w:rPr>
            <w:noProof/>
          </w:rPr>
          <w:t>33</w:t>
        </w:r>
      </w:fldSimple>
      <w:bookmarkEnd w:id="409"/>
      <w:r>
        <w:t xml:space="preserve">. VBA Object Browser listing of the OpenDSS </w:t>
      </w:r>
      <w:r w:rsidR="009A2B0F">
        <w:t>Circuit Interface</w:t>
      </w:r>
      <w:bookmarkEnd w:id="410"/>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411" w:name="_Toc446088175"/>
      <w:r>
        <w:lastRenderedPageBreak/>
        <w:t>Example: Obtaining all Capacitor Names and Locations in Microsoft Excel VBA</w:t>
      </w:r>
      <w:bookmarkEnd w:id="411"/>
    </w:p>
    <w:p w:rsidR="00CD7410" w:rsidRDefault="00CD7410" w:rsidP="00E41672"/>
    <w:p w:rsidR="00CF3324" w:rsidRDefault="00CF3324" w:rsidP="00E41672">
      <w:r>
        <w:t>This Excel subroutine will cycle through all the Capacitor objects in the circuit and put the names and bus connections in an Excel spreadsheet. It uses Ctk24 from the EPRI Test Circuits (on the OpenDSS site).</w:t>
      </w:r>
    </w:p>
    <w:p w:rsidR="00CF3324" w:rsidRPr="00CF3324" w:rsidRDefault="00CF3324" w:rsidP="00B849B9">
      <w:pPr>
        <w:pStyle w:val="Code9"/>
      </w:pPr>
      <w:r w:rsidRPr="00CF3324">
        <w:t>Attribute VB_Nam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Public DSSObj As OpenDSSengine.DSS</w:t>
      </w:r>
    </w:p>
    <w:p w:rsidR="00CF3324" w:rsidRPr="00CF3324" w:rsidRDefault="00CF3324" w:rsidP="00B849B9">
      <w:pPr>
        <w:pStyle w:val="Code9"/>
      </w:pPr>
      <w:r w:rsidRPr="00CF3324">
        <w:t>Public DSSText As OpenDSSengine.Text</w:t>
      </w:r>
    </w:p>
    <w:p w:rsidR="00CF3324" w:rsidRPr="00CF3324" w:rsidRDefault="00CF3324" w:rsidP="00B849B9">
      <w:pPr>
        <w:pStyle w:val="Code9"/>
      </w:pPr>
    </w:p>
    <w:p w:rsidR="00CF3324" w:rsidRPr="00CF3324" w:rsidRDefault="00CF3324" w:rsidP="00B849B9">
      <w:pPr>
        <w:pStyle w:val="Code9"/>
      </w:pPr>
      <w:r w:rsidRPr="00CF3324">
        <w:t>Public Sub LoadInCapLocations()</w:t>
      </w:r>
    </w:p>
    <w:p w:rsidR="00CF3324" w:rsidRPr="00CF3324" w:rsidRDefault="00CF3324" w:rsidP="00B849B9">
      <w:pPr>
        <w:pStyle w:val="Code9"/>
      </w:pPr>
    </w:p>
    <w:p w:rsidR="00CF3324" w:rsidRPr="00CF3324" w:rsidRDefault="00CF3324" w:rsidP="00B849B9">
      <w:pPr>
        <w:pStyle w:val="Code9"/>
      </w:pPr>
      <w:r w:rsidRPr="00CF3324">
        <w:t xml:space="preserve">    Set DSSObj = New OpenDSSengine.DSS</w:t>
      </w:r>
    </w:p>
    <w:p w:rsidR="00CF3324" w:rsidRPr="00CF3324" w:rsidRDefault="00CF3324" w:rsidP="00B849B9">
      <w:pPr>
        <w:pStyle w:val="Code9"/>
      </w:pPr>
      <w:r w:rsidRPr="00CF3324">
        <w:t xml:space="preserve">    Set DSSText = DSSObj.Tex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DSSObj.Star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Text.Command = "Compile [C:\Users\prdu001\OpenDSS\EPRITestCircuits\ckt24\master_ckt24.dss]"</w:t>
      </w:r>
    </w:p>
    <w:p w:rsidR="00CF3324" w:rsidRPr="00CF3324" w:rsidRDefault="00CF3324" w:rsidP="00B849B9">
      <w:pPr>
        <w:pStyle w:val="Code9"/>
      </w:pPr>
      <w:r w:rsidRPr="00CF3324">
        <w:t xml:space="preserve">        DSSObj.ActiveCircuit.Solution.Solve</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Obj.ActiveCircuit.SetActiveClass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MyCap As Integer, iRow As Integer</w:t>
      </w:r>
    </w:p>
    <w:p w:rsidR="00CF3324" w:rsidRPr="00CF3324" w:rsidRDefault="00CF3324" w:rsidP="00B849B9">
      <w:pPr>
        <w:pStyle w:val="Code9"/>
      </w:pPr>
      <w:r w:rsidRPr="00CF3324">
        <w:t xml:space="preserve">        Dim BusNameArray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ActiveSheet.Cells(1, 1).Value = DSSObj.ActiveClass.ActiveClassName</w:t>
      </w:r>
    </w:p>
    <w:p w:rsidR="00CF3324" w:rsidRPr="00CF3324" w:rsidRDefault="00CF3324" w:rsidP="00B849B9">
      <w:pPr>
        <w:pStyle w:val="Code9"/>
      </w:pPr>
      <w:r w:rsidRPr="00CF3324">
        <w:t xml:space="preserve">        ActiveSheet.Cells(1, 2).Value = "Bus1"</w:t>
      </w:r>
    </w:p>
    <w:p w:rsidR="00CF3324" w:rsidRPr="00CF3324" w:rsidRDefault="00CF3324" w:rsidP="00B849B9">
      <w:pPr>
        <w:pStyle w:val="Code9"/>
      </w:pPr>
      <w:r w:rsidRPr="00CF3324">
        <w:t xml:space="preserve">        ActiveSheet.Cells(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Row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MyCap = DSSObj.ActiveClass.First</w:t>
      </w:r>
    </w:p>
    <w:p w:rsidR="00CF3324" w:rsidRPr="00CF3324" w:rsidRDefault="00CF3324" w:rsidP="00B849B9">
      <w:pPr>
        <w:pStyle w:val="Code9"/>
      </w:pPr>
      <w:r w:rsidRPr="00CF3324">
        <w:t xml:space="preserve">        Do While MyCap &gt; 0</w:t>
      </w:r>
    </w:p>
    <w:p w:rsidR="00CF3324" w:rsidRPr="00CF3324" w:rsidRDefault="00CF3324" w:rsidP="00B849B9">
      <w:pPr>
        <w:pStyle w:val="Code9"/>
      </w:pPr>
      <w:r w:rsidRPr="00CF3324">
        <w:t xml:space="preserve">            ActiveSheet.Cells(iRow, 1).Value = DSSObj.ActiveClass.Name</w:t>
      </w:r>
    </w:p>
    <w:p w:rsidR="00CF3324" w:rsidRPr="00CF3324" w:rsidRDefault="00CF3324" w:rsidP="00B849B9">
      <w:pPr>
        <w:pStyle w:val="Code9"/>
      </w:pPr>
      <w:r w:rsidRPr="00CF3324">
        <w:t xml:space="preserve">            BusNameArray = DSSObj.ActiveCircuit.ActiveCktElement.BusNames  ' gets all bus names for this device</w:t>
      </w:r>
    </w:p>
    <w:p w:rsidR="00CF3324" w:rsidRPr="00CF3324" w:rsidRDefault="00CF3324" w:rsidP="00B849B9">
      <w:pPr>
        <w:pStyle w:val="Code9"/>
      </w:pPr>
      <w:r w:rsidRPr="00CF3324">
        <w:t xml:space="preserve">            ActiveSheet.Cells(iRow, 2).Value = BusNameArray(0)   ' Bus1</w:t>
      </w:r>
    </w:p>
    <w:p w:rsidR="00CF3324" w:rsidRPr="00CF3324" w:rsidRDefault="00CF3324" w:rsidP="00B849B9">
      <w:pPr>
        <w:pStyle w:val="Code9"/>
      </w:pPr>
      <w:r w:rsidRPr="00CF3324">
        <w:t xml:space="preserve">            ActiveSheet.Cells(iRow, 3).Value = BusNameArray(1)   ' Bus2</w:t>
      </w:r>
    </w:p>
    <w:p w:rsidR="00CF3324" w:rsidRPr="00CF3324" w:rsidRDefault="00CF3324" w:rsidP="00B849B9">
      <w:pPr>
        <w:pStyle w:val="Code9"/>
      </w:pPr>
      <w:r w:rsidRPr="00CF3324">
        <w:t xml:space="preserve">            iRow = iRow + 1</w:t>
      </w:r>
    </w:p>
    <w:p w:rsidR="00CF3324" w:rsidRPr="00CF3324" w:rsidRDefault="00CF3324" w:rsidP="00B849B9">
      <w:pPr>
        <w:pStyle w:val="Code9"/>
      </w:pPr>
      <w:r w:rsidRPr="00CF3324">
        <w:t xml:space="preserve">            MyCap = DSSObj.ActiveClass.Next</w:t>
      </w:r>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DSSObj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412" w:name="_Toc446088176"/>
      <w:r>
        <w:lastRenderedPageBreak/>
        <w:t>Example: GIC Calculation</w:t>
      </w:r>
      <w:bookmarkEnd w:id="412"/>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DD16EA">
        <w:t xml:space="preserve">Figure </w:t>
      </w:r>
      <w:r w:rsidR="00DD16EA">
        <w:rPr>
          <w:noProof/>
        </w:rPr>
        <w:t>34</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413" w:name="_Ref319479450"/>
      <w:bookmarkStart w:id="414" w:name="_Toc446088211"/>
      <w:r>
        <w:t xml:space="preserve">Figure </w:t>
      </w:r>
      <w:fldSimple w:instr=" SEQ Figure \* ARABIC ">
        <w:r w:rsidR="00DD16EA">
          <w:rPr>
            <w:noProof/>
          </w:rPr>
          <w:t>34</w:t>
        </w:r>
      </w:fldSimple>
      <w:bookmarkEnd w:id="413"/>
      <w:r>
        <w:t>.  One Line Diagram of Example GIC System</w:t>
      </w:r>
      <w:bookmarkEnd w:id="414"/>
    </w:p>
    <w:p w:rsidR="007F53D6" w:rsidRDefault="007F53D6" w:rsidP="007F53D6"/>
    <w:p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DD16EA">
        <w:t xml:space="preserve">Figure </w:t>
      </w:r>
      <w:r w:rsidR="00DD16EA">
        <w:rPr>
          <w:noProof/>
        </w:rPr>
        <w:t>34</w:t>
      </w:r>
      <w:r w:rsidR="00576802">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415" w:name="_Toc446088212"/>
      <w:r>
        <w:t xml:space="preserve">Table </w:t>
      </w:r>
      <w:fldSimple w:instr=" SEQ Table \* ARABIC ">
        <w:r w:rsidR="00DD16EA">
          <w:rPr>
            <w:noProof/>
          </w:rPr>
          <w:t>1</w:t>
        </w:r>
      </w:fldSimple>
      <w:r>
        <w:t>.</w:t>
      </w:r>
      <w:r>
        <w:br/>
      </w:r>
      <w:r w:rsidR="00585C3E">
        <w:t xml:space="preserve">GIC Example </w:t>
      </w:r>
      <w:r>
        <w:t>Substation Location and Grid Resistance</w:t>
      </w:r>
      <w:bookmarkEnd w:id="4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416" w:name="_Toc446088213"/>
      <w:r>
        <w:t xml:space="preserve">Table </w:t>
      </w:r>
      <w:fldSimple w:instr=" SEQ Table \* ARABIC ">
        <w:r w:rsidR="00DD16EA">
          <w:rPr>
            <w:noProof/>
          </w:rPr>
          <w:t>2</w:t>
        </w:r>
      </w:fldSimple>
      <w:r>
        <w:t>.</w:t>
      </w:r>
      <w:r>
        <w:br/>
        <w:t xml:space="preserve"> </w:t>
      </w:r>
      <w:r w:rsidR="00585C3E">
        <w:t>GIC Example</w:t>
      </w:r>
      <w:r>
        <w:t xml:space="preserve"> Transmission Line Data</w:t>
      </w:r>
      <w:bookmarkEnd w:id="4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417" w:name="_Toc446088214"/>
      <w:r>
        <w:t xml:space="preserve">Table </w:t>
      </w:r>
      <w:fldSimple w:instr=" SEQ Table \* ARABIC ">
        <w:r w:rsidR="00DD16EA">
          <w:rPr>
            <w:noProof/>
          </w:rPr>
          <w:t>3</w:t>
        </w:r>
      </w:fldSimple>
      <w:r>
        <w:t>.</w:t>
      </w:r>
      <w:r>
        <w:br/>
        <w:t xml:space="preserve"> </w:t>
      </w:r>
      <w:r w:rsidR="00585C3E">
        <w:t>GIC Example</w:t>
      </w:r>
      <w:r>
        <w:t xml:space="preserve"> Transformer Data</w:t>
      </w:r>
      <w:bookmarkEnd w:id="4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418" w:name="_Toc446088177"/>
      <w:r>
        <w:t>OpenDSS Script for Example System</w:t>
      </w:r>
      <w:bookmarkEnd w:id="418"/>
    </w:p>
    <w:p w:rsidR="007F53D6" w:rsidRDefault="007F53D6" w:rsidP="007F53D6">
      <w:r>
        <w:t>The following scripts can be used to model the example system in OpenDSS with an Eastward electric field of 1 V/km.</w:t>
      </w:r>
      <w:r w:rsidR="00435768">
        <w:t xml:space="preserve"> See Examples\GICExample on the OpenDSS Website.</w:t>
      </w:r>
    </w:p>
    <w:p w:rsidR="007F53D6" w:rsidRDefault="007F53D6" w:rsidP="007F53D6">
      <w:pPr>
        <w:rPr>
          <w:b/>
        </w:rPr>
      </w:pPr>
      <w:r w:rsidRPr="00763089">
        <w:rPr>
          <w:b/>
        </w:rPr>
        <w:t>Transmission Lines</w:t>
      </w:r>
    </w:p>
    <w:p w:rsidR="007079DE" w:rsidRPr="007079DE" w:rsidRDefault="007079DE" w:rsidP="007F53D6">
      <w:r>
        <w:t>Note: Lines appear wrapped in this document due to Word limitations, but are all one OpenDSS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 xml:space="preserve">New GICLine.9-Bus6-Bus11 bus1=6 bus2=11 R=1.444 Lat1=33.377327 Lon1=-82.618777 </w:t>
      </w:r>
      <w:r>
        <w:lastRenderedPageBreak/>
        <w:t>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Note: Lines appear wrapped in this document due to Word limitations, but are all one OpenDSS statement in the actual DSS script file.</w:t>
      </w:r>
    </w:p>
    <w:p w:rsidR="00435768" w:rsidRDefault="00435768" w:rsidP="00435768">
      <w:pPr>
        <w:pStyle w:val="Code9"/>
      </w:pPr>
      <w:r>
        <w:t>New GICTransformer.T1 busH=2 busNH=2.4.4.4 R1=0.1 type=GSU_</w:t>
      </w:r>
    </w:p>
    <w:p w:rsidR="00435768" w:rsidRDefault="00435768" w:rsidP="00435768">
      <w:pPr>
        <w:pStyle w:val="Code9"/>
      </w:pPr>
      <w:r>
        <w:t>New GICTransformer.T2 busH=4 busNH=4.4.4.4 busX=3 busNX=4.4.4.4 R1=0.2 R2=0.1 type=YY</w:t>
      </w:r>
    </w:p>
    <w:p w:rsidR="00435768" w:rsidRDefault="00435768" w:rsidP="00435768">
      <w:pPr>
        <w:pStyle w:val="Code9"/>
      </w:pPr>
      <w:r>
        <w:t>New GICTransformer.T3 busH=17 busNH=17.4.4.4 R1=0.1 type=GSU</w:t>
      </w:r>
    </w:p>
    <w:p w:rsidR="00435768" w:rsidRDefault="00435768" w:rsidP="00435768">
      <w:pPr>
        <w:pStyle w:val="Code9"/>
      </w:pPr>
      <w:r>
        <w:t>New GICTransformer.T4 busH=17 busNH=17.4.4.4 R1=0.1 type=GSU</w:t>
      </w:r>
    </w:p>
    <w:p w:rsidR="00435768" w:rsidRDefault="00435768" w:rsidP="00435768">
      <w:pPr>
        <w:pStyle w:val="Code9"/>
      </w:pPr>
      <w:r>
        <w:t>New GICTransformer.T5 busH=15 busX=16 busNX=15.4.4.4 R1=0.04 R2=0.06 type=Auto</w:t>
      </w:r>
    </w:p>
    <w:p w:rsidR="00435768" w:rsidRDefault="00435768" w:rsidP="00435768">
      <w:pPr>
        <w:pStyle w:val="Code9"/>
      </w:pPr>
      <w:r>
        <w:t>New GICTransformer.T6 busH=6 busNH=6.4.4.4 R1=0.15 type=GSU</w:t>
      </w:r>
    </w:p>
    <w:p w:rsidR="00435768" w:rsidRDefault="00435768" w:rsidP="00435768">
      <w:pPr>
        <w:pStyle w:val="Code9"/>
      </w:pPr>
      <w:r>
        <w:t>New GICTransformer.T7 busH=6 busNH=6.4.4.4 R1=0.15 type=GSU</w:t>
      </w:r>
    </w:p>
    <w:p w:rsidR="00435768" w:rsidRDefault="00435768" w:rsidP="00435768">
      <w:pPr>
        <w:pStyle w:val="Code9"/>
      </w:pPr>
      <w:r>
        <w:t>New GICTransformer.T8 busH=5 busNH=5.4.4.4 busX=20 busNX=5.4.4.4 R1=0.04 R2=0.06 type=YY</w:t>
      </w:r>
    </w:p>
    <w:p w:rsidR="00435768" w:rsidRDefault="00435768" w:rsidP="00435768">
      <w:pPr>
        <w:pStyle w:val="Code9"/>
      </w:pPr>
      <w:r>
        <w:t>New GICTransformer.T9 busH=5 busNH=5.4.4.4 busX=20 busNX=5.4.4.4 R1=0.04 R2=0.06 type=YY</w:t>
      </w:r>
    </w:p>
    <w:p w:rsidR="00435768" w:rsidRDefault="00435768" w:rsidP="00435768">
      <w:pPr>
        <w:pStyle w:val="Code9"/>
      </w:pPr>
      <w:r>
        <w:t>New GICTransformer.T10 busH=12 busNH=12.4.4.4 R1=0.10 type=GSU</w:t>
      </w:r>
    </w:p>
    <w:p w:rsidR="00435768" w:rsidRDefault="00435768" w:rsidP="00435768">
      <w:pPr>
        <w:pStyle w:val="Code9"/>
      </w:pPr>
      <w:r>
        <w:t>New GICTransformer.T11 busH=12 busNH=12.4.4.4 R1=0.10 type=GSU</w:t>
      </w:r>
    </w:p>
    <w:p w:rsidR="00435768" w:rsidRDefault="00435768" w:rsidP="00435768">
      <w:pPr>
        <w:pStyle w:val="Code9"/>
      </w:pPr>
      <w:r>
        <w:t>New GICTransformer.T12 busH=4 busX=3 busNX=4.4.4.4 R1=0.04 R2=0.06 type=Auto</w:t>
      </w:r>
    </w:p>
    <w:p w:rsidR="00435768" w:rsidRDefault="00435768" w:rsidP="00435768">
      <w:pPr>
        <w:pStyle w:val="Code9"/>
      </w:pPr>
      <w:r>
        <w:t>New GICTransformer.T13 busH=4 busNH=4.4.4.4 busX=3 busNX=4.4.4.4 R1=0.2 R2=0.1 type=YY</w:t>
      </w:r>
    </w:p>
    <w:p w:rsidR="00435768" w:rsidRDefault="00435768" w:rsidP="00435768">
      <w:pPr>
        <w:pStyle w:val="Code9"/>
      </w:pPr>
      <w:r>
        <w:t>New GICTransformer.T14 busH=4 busX=3 busNX=4.4.4.4 R1=0.04 R2=0.06 type=Auto</w:t>
      </w:r>
    </w:p>
    <w:p w:rsidR="00435768" w:rsidRDefault="00435768" w:rsidP="00435768">
      <w:pPr>
        <w:pStyle w:val="Code9"/>
      </w:pPr>
      <w:r>
        <w:t>New GICTransformer.T15 busH=15 busX=16 busNX=15.4.4.4 R1=0.04 R2=0.06 type=Auto</w:t>
      </w:r>
    </w:p>
    <w:p w:rsidR="00435768" w:rsidRDefault="00435768" w:rsidP="00435768">
      <w:pPr>
        <w:pStyle w:val="Code9"/>
      </w:pPr>
      <w:r>
        <w:t>New Capacitor.T1 bus1=2.4 bus2=2.5 phases=1 cuf=10</w:t>
      </w:r>
    </w:p>
    <w:p w:rsidR="00435768" w:rsidRDefault="00435768" w:rsidP="00435768">
      <w:pPr>
        <w:pStyle w:val="Code9"/>
      </w:pPr>
    </w:p>
    <w:p w:rsidR="007F53D6" w:rsidRPr="00CF3324" w:rsidRDefault="007F53D6" w:rsidP="00E41672"/>
    <w:sectPr w:rsidR="007F53D6" w:rsidRPr="00CF3324" w:rsidSect="00523F3D">
      <w:headerReference w:type="default" r:id="rId90"/>
      <w:footerReference w:type="even" r:id="rId91"/>
      <w:footerReference w:type="default" r:id="rId92"/>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7DE" w:rsidRDefault="00FC37DE" w:rsidP="00E41672">
      <w:r>
        <w:separator/>
      </w:r>
    </w:p>
  </w:endnote>
  <w:endnote w:type="continuationSeparator" w:id="0">
    <w:p w:rsidR="00FC37DE" w:rsidRDefault="00FC37DE" w:rsidP="00E41672">
      <w:r>
        <w:continuationSeparator/>
      </w:r>
    </w:p>
  </w:endnote>
  <w:endnote w:id="1">
    <w:p w:rsidR="00DD16EA" w:rsidRDefault="00DD16EA">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EA" w:rsidRDefault="00DD16EA"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D16EA" w:rsidRDefault="00DD16EA" w:rsidP="00E41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EA" w:rsidRDefault="00DD16EA"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B5009">
      <w:rPr>
        <w:rStyle w:val="PageNumber"/>
        <w:noProof/>
      </w:rPr>
      <w:t>64</w:t>
    </w:r>
    <w:r>
      <w:rPr>
        <w:rStyle w:val="PageNumber"/>
      </w:rPr>
      <w:fldChar w:fldCharType="end"/>
    </w:r>
    <w:r>
      <w:rPr>
        <w:rStyle w:val="PageNumber"/>
        <w:sz w:val="22"/>
      </w:rPr>
      <w:t xml:space="preserve"> of </w:t>
    </w:r>
    <w:fldSimple w:instr="numpages  \* Mergeformat ">
      <w:r w:rsidR="004B5009" w:rsidRPr="004B5009">
        <w:rPr>
          <w:rStyle w:val="PageNumber"/>
          <w:noProof/>
          <w:sz w:val="22"/>
        </w:rPr>
        <w:t>18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7DE" w:rsidRDefault="00FC37DE" w:rsidP="00E41672">
      <w:r>
        <w:separator/>
      </w:r>
    </w:p>
  </w:footnote>
  <w:footnote w:type="continuationSeparator" w:id="0">
    <w:p w:rsidR="00FC37DE" w:rsidRDefault="00FC37DE" w:rsidP="00E41672">
      <w:r>
        <w:continuationSeparator/>
      </w:r>
    </w:p>
  </w:footnote>
  <w:footnote w:id="1">
    <w:p w:rsidR="00DD16EA" w:rsidRPr="00A30AE5" w:rsidRDefault="00DD16EA"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DD16EA" w:rsidRDefault="00DD16EA" w:rsidP="00E41672">
      <w:pPr>
        <w:pStyle w:val="FootnoteText"/>
      </w:pPr>
    </w:p>
  </w:footnote>
  <w:footnote w:id="2">
    <w:p w:rsidR="00DD16EA" w:rsidRPr="00407435" w:rsidRDefault="00DD16EA">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rsidR="00DD16EA" w:rsidRDefault="00DD16EA" w:rsidP="00831446">
      <w:pPr>
        <w:pStyle w:val="FootnoteText"/>
      </w:pPr>
      <w:r>
        <w:rPr>
          <w:rStyle w:val="FootnoteReference"/>
        </w:rPr>
        <w:footnoteRef/>
      </w:r>
      <w:r>
        <w:t xml:space="preserve"> </w:t>
      </w:r>
    </w:p>
  </w:footnote>
  <w:footnote w:id="4">
    <w:p w:rsidR="00DD16EA" w:rsidRPr="00482401" w:rsidRDefault="00DD16EA"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rsidR="00DD16EA" w:rsidRDefault="00DD16EA" w:rsidP="00482401">
      <w:pPr>
        <w:widowControl/>
        <w:autoSpaceDE w:val="0"/>
        <w:autoSpaceDN w:val="0"/>
        <w:adjustRightInd w:val="0"/>
        <w:spacing w:after="0"/>
        <w:jc w:val="left"/>
      </w:pPr>
      <w:r w:rsidRPr="00482401">
        <w:rPr>
          <w:i/>
        </w:rPr>
        <w:t>Systems</w:t>
      </w:r>
      <w:r>
        <w:t>, October 2012.</w:t>
      </w:r>
    </w:p>
    <w:p w:rsidR="00DD16EA" w:rsidRDefault="00DD16EA" w:rsidP="0048240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EA" w:rsidRDefault="00DD16EA" w:rsidP="00E41672">
    <w:pPr>
      <w:pStyle w:val="Header"/>
    </w:pPr>
    <w:r>
      <w:tab/>
    </w:r>
    <w:r>
      <w:tab/>
      <w:t>OpenDSS Manual</w:t>
    </w:r>
    <w:r>
      <w:br/>
      <w:t>Program Revision: 7.6</w:t>
    </w:r>
    <w:r>
      <w:tab/>
    </w:r>
    <w:r>
      <w:tab/>
      <w:t>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4"/>
  </w:num>
  <w:num w:numId="17">
    <w:abstractNumId w:val="6"/>
  </w:num>
  <w:num w:numId="18">
    <w:abstractNumId w:val="15"/>
  </w:num>
  <w:num w:numId="19">
    <w:abstractNumId w:val="1"/>
  </w:num>
  <w:num w:numId="20">
    <w:abstractNumId w:val="7"/>
    <w:lvlOverride w:ilvl="0">
      <w:startOverride w:val="1"/>
    </w:lvlOverride>
  </w:num>
  <w:num w:numId="21">
    <w:abstractNumId w:val="7"/>
    <w:lvlOverride w:ilvl="0">
      <w:startOverride w:val="1"/>
    </w:lvlOverride>
  </w:num>
  <w:num w:numId="22">
    <w:abstractNumId w:val="9"/>
  </w:num>
  <w:num w:numId="23">
    <w:abstractNumId w:val="0"/>
  </w:num>
  <w:num w:numId="24">
    <w:abstractNumId w:val="7"/>
    <w:lvlOverride w:ilvl="0">
      <w:startOverride w:val="1"/>
    </w:lvlOverride>
  </w:num>
  <w:num w:numId="25">
    <w:abstractNumId w:val="5"/>
  </w:num>
  <w:num w:numId="26">
    <w:abstractNumId w:val="12"/>
  </w:num>
  <w:num w:numId="27">
    <w:abstractNumId w:val="11"/>
  </w:num>
  <w:num w:numId="28">
    <w:abstractNumId w:val="2"/>
  </w:num>
  <w:num w:numId="29">
    <w:abstractNumId w:val="8"/>
  </w:num>
  <w:num w:numId="30">
    <w:abstractNumId w:val="3"/>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4D6"/>
    <w:rsid w:val="00000339"/>
    <w:rsid w:val="00000BEF"/>
    <w:rsid w:val="00001AA3"/>
    <w:rsid w:val="00003291"/>
    <w:rsid w:val="000033BE"/>
    <w:rsid w:val="000078DA"/>
    <w:rsid w:val="00007DB4"/>
    <w:rsid w:val="00010E33"/>
    <w:rsid w:val="00011D10"/>
    <w:rsid w:val="00020EBB"/>
    <w:rsid w:val="00022A4E"/>
    <w:rsid w:val="00023C13"/>
    <w:rsid w:val="00023E09"/>
    <w:rsid w:val="0002436F"/>
    <w:rsid w:val="00025372"/>
    <w:rsid w:val="00025DEF"/>
    <w:rsid w:val="0002655A"/>
    <w:rsid w:val="0002782D"/>
    <w:rsid w:val="000333BE"/>
    <w:rsid w:val="00033BA0"/>
    <w:rsid w:val="000531F3"/>
    <w:rsid w:val="00055A29"/>
    <w:rsid w:val="00057D54"/>
    <w:rsid w:val="000600EE"/>
    <w:rsid w:val="000642A3"/>
    <w:rsid w:val="00065AA7"/>
    <w:rsid w:val="00065DCD"/>
    <w:rsid w:val="0007124E"/>
    <w:rsid w:val="0007190E"/>
    <w:rsid w:val="00072D44"/>
    <w:rsid w:val="00073EAA"/>
    <w:rsid w:val="000778D7"/>
    <w:rsid w:val="00083569"/>
    <w:rsid w:val="000909AA"/>
    <w:rsid w:val="00092C83"/>
    <w:rsid w:val="00096382"/>
    <w:rsid w:val="000A03D1"/>
    <w:rsid w:val="000A0DBB"/>
    <w:rsid w:val="000A69DF"/>
    <w:rsid w:val="000B3C2B"/>
    <w:rsid w:val="000B7185"/>
    <w:rsid w:val="000B78CC"/>
    <w:rsid w:val="000C0BA7"/>
    <w:rsid w:val="000C25E8"/>
    <w:rsid w:val="000C3C27"/>
    <w:rsid w:val="000C74FF"/>
    <w:rsid w:val="000D369A"/>
    <w:rsid w:val="000D758C"/>
    <w:rsid w:val="000D7FB2"/>
    <w:rsid w:val="000E153D"/>
    <w:rsid w:val="000E34F0"/>
    <w:rsid w:val="000E53F4"/>
    <w:rsid w:val="000E5604"/>
    <w:rsid w:val="000E6CEE"/>
    <w:rsid w:val="000E70DB"/>
    <w:rsid w:val="000E7881"/>
    <w:rsid w:val="000F02A3"/>
    <w:rsid w:val="000F48ED"/>
    <w:rsid w:val="001052B5"/>
    <w:rsid w:val="00105B24"/>
    <w:rsid w:val="00107C1C"/>
    <w:rsid w:val="0011589E"/>
    <w:rsid w:val="00117433"/>
    <w:rsid w:val="00120238"/>
    <w:rsid w:val="00130110"/>
    <w:rsid w:val="001348DF"/>
    <w:rsid w:val="00135C50"/>
    <w:rsid w:val="0014227F"/>
    <w:rsid w:val="00145148"/>
    <w:rsid w:val="001456E0"/>
    <w:rsid w:val="00147FEB"/>
    <w:rsid w:val="00160222"/>
    <w:rsid w:val="001659CD"/>
    <w:rsid w:val="001703FE"/>
    <w:rsid w:val="0017084D"/>
    <w:rsid w:val="001805A5"/>
    <w:rsid w:val="00182ABF"/>
    <w:rsid w:val="00184877"/>
    <w:rsid w:val="00184E0F"/>
    <w:rsid w:val="00190CFE"/>
    <w:rsid w:val="00195515"/>
    <w:rsid w:val="001A46A6"/>
    <w:rsid w:val="001A6360"/>
    <w:rsid w:val="001B017B"/>
    <w:rsid w:val="001B170E"/>
    <w:rsid w:val="001B5513"/>
    <w:rsid w:val="001B6010"/>
    <w:rsid w:val="001D0536"/>
    <w:rsid w:val="001D0F7E"/>
    <w:rsid w:val="001D177A"/>
    <w:rsid w:val="001D1D7E"/>
    <w:rsid w:val="001E03EC"/>
    <w:rsid w:val="001E1F33"/>
    <w:rsid w:val="001E34B2"/>
    <w:rsid w:val="001E3E33"/>
    <w:rsid w:val="001F0A6B"/>
    <w:rsid w:val="001F3381"/>
    <w:rsid w:val="0020143E"/>
    <w:rsid w:val="00202D8F"/>
    <w:rsid w:val="0021086B"/>
    <w:rsid w:val="00210CD3"/>
    <w:rsid w:val="002113DD"/>
    <w:rsid w:val="002148CC"/>
    <w:rsid w:val="00217A2D"/>
    <w:rsid w:val="0022225F"/>
    <w:rsid w:val="002225AC"/>
    <w:rsid w:val="00224D15"/>
    <w:rsid w:val="00225F6E"/>
    <w:rsid w:val="00226273"/>
    <w:rsid w:val="00227C16"/>
    <w:rsid w:val="00243DC7"/>
    <w:rsid w:val="00244633"/>
    <w:rsid w:val="002460CE"/>
    <w:rsid w:val="002462C4"/>
    <w:rsid w:val="002507C2"/>
    <w:rsid w:val="00252C23"/>
    <w:rsid w:val="00255162"/>
    <w:rsid w:val="00262772"/>
    <w:rsid w:val="0026306E"/>
    <w:rsid w:val="002631F6"/>
    <w:rsid w:val="00263A9C"/>
    <w:rsid w:val="00264F70"/>
    <w:rsid w:val="0026672F"/>
    <w:rsid w:val="002675D9"/>
    <w:rsid w:val="00273051"/>
    <w:rsid w:val="00283F2E"/>
    <w:rsid w:val="00284661"/>
    <w:rsid w:val="002865DD"/>
    <w:rsid w:val="00290007"/>
    <w:rsid w:val="00290ACA"/>
    <w:rsid w:val="002A0C59"/>
    <w:rsid w:val="002A1AE9"/>
    <w:rsid w:val="002A3735"/>
    <w:rsid w:val="002A5FA4"/>
    <w:rsid w:val="002A7564"/>
    <w:rsid w:val="002B203E"/>
    <w:rsid w:val="002B68BE"/>
    <w:rsid w:val="002B6F40"/>
    <w:rsid w:val="002C1272"/>
    <w:rsid w:val="002D20FA"/>
    <w:rsid w:val="002D50C6"/>
    <w:rsid w:val="002D6FBB"/>
    <w:rsid w:val="002D70C8"/>
    <w:rsid w:val="002D7AAC"/>
    <w:rsid w:val="002E0A4A"/>
    <w:rsid w:val="002E1232"/>
    <w:rsid w:val="002E136C"/>
    <w:rsid w:val="002E295B"/>
    <w:rsid w:val="002E7AE5"/>
    <w:rsid w:val="002F36B0"/>
    <w:rsid w:val="002F73E8"/>
    <w:rsid w:val="0030469E"/>
    <w:rsid w:val="00307E94"/>
    <w:rsid w:val="00315ED5"/>
    <w:rsid w:val="00321166"/>
    <w:rsid w:val="0032318E"/>
    <w:rsid w:val="00324A39"/>
    <w:rsid w:val="00336348"/>
    <w:rsid w:val="00340755"/>
    <w:rsid w:val="00345067"/>
    <w:rsid w:val="0035551F"/>
    <w:rsid w:val="00356427"/>
    <w:rsid w:val="00360AF8"/>
    <w:rsid w:val="00363028"/>
    <w:rsid w:val="00363A95"/>
    <w:rsid w:val="00365B5D"/>
    <w:rsid w:val="00371B0C"/>
    <w:rsid w:val="003748B8"/>
    <w:rsid w:val="00376A53"/>
    <w:rsid w:val="00380D98"/>
    <w:rsid w:val="003812EF"/>
    <w:rsid w:val="003839BA"/>
    <w:rsid w:val="003850F5"/>
    <w:rsid w:val="00387DEA"/>
    <w:rsid w:val="00390A9A"/>
    <w:rsid w:val="00393161"/>
    <w:rsid w:val="003945C2"/>
    <w:rsid w:val="003A077A"/>
    <w:rsid w:val="003A172E"/>
    <w:rsid w:val="003A59CB"/>
    <w:rsid w:val="003B15CA"/>
    <w:rsid w:val="003B3039"/>
    <w:rsid w:val="003B62A3"/>
    <w:rsid w:val="003C2687"/>
    <w:rsid w:val="003C7772"/>
    <w:rsid w:val="003D1BAE"/>
    <w:rsid w:val="003D3C02"/>
    <w:rsid w:val="003D403B"/>
    <w:rsid w:val="003D687B"/>
    <w:rsid w:val="003D7388"/>
    <w:rsid w:val="003D796A"/>
    <w:rsid w:val="003E00EF"/>
    <w:rsid w:val="003E0BE2"/>
    <w:rsid w:val="003E3182"/>
    <w:rsid w:val="003E3C23"/>
    <w:rsid w:val="003E76F9"/>
    <w:rsid w:val="003F178F"/>
    <w:rsid w:val="003F1C52"/>
    <w:rsid w:val="003F5A18"/>
    <w:rsid w:val="003F6F7B"/>
    <w:rsid w:val="003F73BC"/>
    <w:rsid w:val="00401EBD"/>
    <w:rsid w:val="00402EDE"/>
    <w:rsid w:val="0040368F"/>
    <w:rsid w:val="00403A08"/>
    <w:rsid w:val="004064F0"/>
    <w:rsid w:val="00407435"/>
    <w:rsid w:val="004078A6"/>
    <w:rsid w:val="00407DE7"/>
    <w:rsid w:val="004100AC"/>
    <w:rsid w:val="004174ED"/>
    <w:rsid w:val="004177E4"/>
    <w:rsid w:val="00423024"/>
    <w:rsid w:val="00425D25"/>
    <w:rsid w:val="004314CE"/>
    <w:rsid w:val="004348CA"/>
    <w:rsid w:val="00435768"/>
    <w:rsid w:val="004401D6"/>
    <w:rsid w:val="00442DC4"/>
    <w:rsid w:val="004432A7"/>
    <w:rsid w:val="00443A5C"/>
    <w:rsid w:val="00450043"/>
    <w:rsid w:val="00450FF9"/>
    <w:rsid w:val="004549F1"/>
    <w:rsid w:val="00454CAA"/>
    <w:rsid w:val="00461FC4"/>
    <w:rsid w:val="00464528"/>
    <w:rsid w:val="004652CC"/>
    <w:rsid w:val="00470458"/>
    <w:rsid w:val="00470E19"/>
    <w:rsid w:val="00474083"/>
    <w:rsid w:val="00480F72"/>
    <w:rsid w:val="00482401"/>
    <w:rsid w:val="00482FDA"/>
    <w:rsid w:val="00483CE7"/>
    <w:rsid w:val="004901B9"/>
    <w:rsid w:val="004A4530"/>
    <w:rsid w:val="004A713D"/>
    <w:rsid w:val="004B15DE"/>
    <w:rsid w:val="004B2D45"/>
    <w:rsid w:val="004B5009"/>
    <w:rsid w:val="004C0441"/>
    <w:rsid w:val="004C0C44"/>
    <w:rsid w:val="004C5DA7"/>
    <w:rsid w:val="004D311A"/>
    <w:rsid w:val="004D40E7"/>
    <w:rsid w:val="004D45C3"/>
    <w:rsid w:val="004E0537"/>
    <w:rsid w:val="004F26D0"/>
    <w:rsid w:val="005137AF"/>
    <w:rsid w:val="0051405A"/>
    <w:rsid w:val="005178E3"/>
    <w:rsid w:val="00522DFA"/>
    <w:rsid w:val="00523F3D"/>
    <w:rsid w:val="0053368C"/>
    <w:rsid w:val="00536E78"/>
    <w:rsid w:val="00537FB5"/>
    <w:rsid w:val="00543CD6"/>
    <w:rsid w:val="0054762E"/>
    <w:rsid w:val="0055267C"/>
    <w:rsid w:val="00552B8F"/>
    <w:rsid w:val="00553603"/>
    <w:rsid w:val="0055575D"/>
    <w:rsid w:val="00562AB6"/>
    <w:rsid w:val="00571088"/>
    <w:rsid w:val="00575065"/>
    <w:rsid w:val="00576802"/>
    <w:rsid w:val="0058085E"/>
    <w:rsid w:val="00583332"/>
    <w:rsid w:val="00585C3E"/>
    <w:rsid w:val="00586FE3"/>
    <w:rsid w:val="00587F9C"/>
    <w:rsid w:val="0059143B"/>
    <w:rsid w:val="0059440C"/>
    <w:rsid w:val="00594D79"/>
    <w:rsid w:val="00595C2F"/>
    <w:rsid w:val="005A771A"/>
    <w:rsid w:val="005B378A"/>
    <w:rsid w:val="005B3F4F"/>
    <w:rsid w:val="005B5476"/>
    <w:rsid w:val="005B7A44"/>
    <w:rsid w:val="005C2B7B"/>
    <w:rsid w:val="005C6416"/>
    <w:rsid w:val="005C64D3"/>
    <w:rsid w:val="005C7242"/>
    <w:rsid w:val="005D0591"/>
    <w:rsid w:val="005D0757"/>
    <w:rsid w:val="005E4B14"/>
    <w:rsid w:val="005E63A8"/>
    <w:rsid w:val="005F1B06"/>
    <w:rsid w:val="005F6DEA"/>
    <w:rsid w:val="00601066"/>
    <w:rsid w:val="00601192"/>
    <w:rsid w:val="00607928"/>
    <w:rsid w:val="00611460"/>
    <w:rsid w:val="00613B40"/>
    <w:rsid w:val="00614217"/>
    <w:rsid w:val="006162AE"/>
    <w:rsid w:val="00616B79"/>
    <w:rsid w:val="0062354A"/>
    <w:rsid w:val="00642449"/>
    <w:rsid w:val="006469C2"/>
    <w:rsid w:val="00652622"/>
    <w:rsid w:val="00656AE3"/>
    <w:rsid w:val="006623C3"/>
    <w:rsid w:val="00662504"/>
    <w:rsid w:val="006643FB"/>
    <w:rsid w:val="00667888"/>
    <w:rsid w:val="0067227C"/>
    <w:rsid w:val="006813D9"/>
    <w:rsid w:val="00692787"/>
    <w:rsid w:val="0069404C"/>
    <w:rsid w:val="006A0F05"/>
    <w:rsid w:val="006A50E3"/>
    <w:rsid w:val="006A568B"/>
    <w:rsid w:val="006A751D"/>
    <w:rsid w:val="006B4E16"/>
    <w:rsid w:val="006C1AF0"/>
    <w:rsid w:val="006D05B6"/>
    <w:rsid w:val="006D2717"/>
    <w:rsid w:val="006E20B2"/>
    <w:rsid w:val="006E2C72"/>
    <w:rsid w:val="006F0B76"/>
    <w:rsid w:val="006F5441"/>
    <w:rsid w:val="006F63FB"/>
    <w:rsid w:val="006F661F"/>
    <w:rsid w:val="007079DE"/>
    <w:rsid w:val="00710E46"/>
    <w:rsid w:val="0071350B"/>
    <w:rsid w:val="007225ED"/>
    <w:rsid w:val="00723DC4"/>
    <w:rsid w:val="00724796"/>
    <w:rsid w:val="00727AD7"/>
    <w:rsid w:val="00730AD1"/>
    <w:rsid w:val="007353B7"/>
    <w:rsid w:val="007373CB"/>
    <w:rsid w:val="00737CBF"/>
    <w:rsid w:val="007407E8"/>
    <w:rsid w:val="0074083F"/>
    <w:rsid w:val="00740F62"/>
    <w:rsid w:val="00743C10"/>
    <w:rsid w:val="00744082"/>
    <w:rsid w:val="00745CBD"/>
    <w:rsid w:val="00747B37"/>
    <w:rsid w:val="007539AF"/>
    <w:rsid w:val="00762523"/>
    <w:rsid w:val="00763158"/>
    <w:rsid w:val="00766C85"/>
    <w:rsid w:val="00767C07"/>
    <w:rsid w:val="007709D1"/>
    <w:rsid w:val="007737BD"/>
    <w:rsid w:val="00773E00"/>
    <w:rsid w:val="007776F4"/>
    <w:rsid w:val="007831E7"/>
    <w:rsid w:val="007906D5"/>
    <w:rsid w:val="007929A1"/>
    <w:rsid w:val="00794970"/>
    <w:rsid w:val="00794E05"/>
    <w:rsid w:val="00795FCD"/>
    <w:rsid w:val="00796035"/>
    <w:rsid w:val="00796175"/>
    <w:rsid w:val="007A0347"/>
    <w:rsid w:val="007A072A"/>
    <w:rsid w:val="007A144E"/>
    <w:rsid w:val="007B0146"/>
    <w:rsid w:val="007B13F8"/>
    <w:rsid w:val="007B22A3"/>
    <w:rsid w:val="007B23A3"/>
    <w:rsid w:val="007C4BA2"/>
    <w:rsid w:val="007C7E69"/>
    <w:rsid w:val="007D115C"/>
    <w:rsid w:val="007D2D1E"/>
    <w:rsid w:val="007D3180"/>
    <w:rsid w:val="007D4F71"/>
    <w:rsid w:val="007D5C6A"/>
    <w:rsid w:val="007D65B4"/>
    <w:rsid w:val="007D67F7"/>
    <w:rsid w:val="007E73CB"/>
    <w:rsid w:val="007F213E"/>
    <w:rsid w:val="007F4F1A"/>
    <w:rsid w:val="007F50AA"/>
    <w:rsid w:val="007F53D6"/>
    <w:rsid w:val="007F62FC"/>
    <w:rsid w:val="0080177C"/>
    <w:rsid w:val="0081236A"/>
    <w:rsid w:val="00821F6E"/>
    <w:rsid w:val="00822D43"/>
    <w:rsid w:val="00823762"/>
    <w:rsid w:val="00823CE2"/>
    <w:rsid w:val="008255A4"/>
    <w:rsid w:val="00827AD4"/>
    <w:rsid w:val="00830556"/>
    <w:rsid w:val="00831446"/>
    <w:rsid w:val="00841E90"/>
    <w:rsid w:val="00845E1E"/>
    <w:rsid w:val="008513A6"/>
    <w:rsid w:val="00853C38"/>
    <w:rsid w:val="0085520C"/>
    <w:rsid w:val="00865211"/>
    <w:rsid w:val="00870B44"/>
    <w:rsid w:val="00871100"/>
    <w:rsid w:val="00871D62"/>
    <w:rsid w:val="00872879"/>
    <w:rsid w:val="00873549"/>
    <w:rsid w:val="00875408"/>
    <w:rsid w:val="00876633"/>
    <w:rsid w:val="00880035"/>
    <w:rsid w:val="00881E02"/>
    <w:rsid w:val="00882088"/>
    <w:rsid w:val="008843E6"/>
    <w:rsid w:val="0089326A"/>
    <w:rsid w:val="00894CC1"/>
    <w:rsid w:val="00897C09"/>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6EA2"/>
    <w:rsid w:val="0090323E"/>
    <w:rsid w:val="0090435B"/>
    <w:rsid w:val="0090453A"/>
    <w:rsid w:val="00907846"/>
    <w:rsid w:val="00910E0B"/>
    <w:rsid w:val="00914B42"/>
    <w:rsid w:val="009169F2"/>
    <w:rsid w:val="00917417"/>
    <w:rsid w:val="00920BA1"/>
    <w:rsid w:val="00921710"/>
    <w:rsid w:val="00922297"/>
    <w:rsid w:val="00923A15"/>
    <w:rsid w:val="00926ACC"/>
    <w:rsid w:val="00926DB5"/>
    <w:rsid w:val="009278A0"/>
    <w:rsid w:val="00927E79"/>
    <w:rsid w:val="00936FB9"/>
    <w:rsid w:val="0094084E"/>
    <w:rsid w:val="00942022"/>
    <w:rsid w:val="00950044"/>
    <w:rsid w:val="00951143"/>
    <w:rsid w:val="009548A3"/>
    <w:rsid w:val="00955153"/>
    <w:rsid w:val="009551A1"/>
    <w:rsid w:val="0095596C"/>
    <w:rsid w:val="00963A21"/>
    <w:rsid w:val="00963DD7"/>
    <w:rsid w:val="009653AE"/>
    <w:rsid w:val="00966EA2"/>
    <w:rsid w:val="00976FC6"/>
    <w:rsid w:val="00977ACA"/>
    <w:rsid w:val="009813FB"/>
    <w:rsid w:val="009847C5"/>
    <w:rsid w:val="009879F3"/>
    <w:rsid w:val="009A2B0F"/>
    <w:rsid w:val="009B13AD"/>
    <w:rsid w:val="009B40BE"/>
    <w:rsid w:val="009B54A8"/>
    <w:rsid w:val="009B6794"/>
    <w:rsid w:val="009C41A0"/>
    <w:rsid w:val="009C5FF1"/>
    <w:rsid w:val="009D0E96"/>
    <w:rsid w:val="009D14A4"/>
    <w:rsid w:val="009D3CDF"/>
    <w:rsid w:val="009D7904"/>
    <w:rsid w:val="009E5086"/>
    <w:rsid w:val="009E7A85"/>
    <w:rsid w:val="009F14D6"/>
    <w:rsid w:val="009F38C5"/>
    <w:rsid w:val="009F41C7"/>
    <w:rsid w:val="00A021D6"/>
    <w:rsid w:val="00A02D07"/>
    <w:rsid w:val="00A057C4"/>
    <w:rsid w:val="00A11FFA"/>
    <w:rsid w:val="00A12BAB"/>
    <w:rsid w:val="00A17181"/>
    <w:rsid w:val="00A17B0C"/>
    <w:rsid w:val="00A21032"/>
    <w:rsid w:val="00A24A10"/>
    <w:rsid w:val="00A24EA6"/>
    <w:rsid w:val="00A30AE5"/>
    <w:rsid w:val="00A37478"/>
    <w:rsid w:val="00A420A9"/>
    <w:rsid w:val="00A44ED1"/>
    <w:rsid w:val="00A46F90"/>
    <w:rsid w:val="00A52AD8"/>
    <w:rsid w:val="00A54838"/>
    <w:rsid w:val="00A713EE"/>
    <w:rsid w:val="00A71D8C"/>
    <w:rsid w:val="00A73BE1"/>
    <w:rsid w:val="00A825A5"/>
    <w:rsid w:val="00A826AB"/>
    <w:rsid w:val="00A826DB"/>
    <w:rsid w:val="00A846BD"/>
    <w:rsid w:val="00A84AE2"/>
    <w:rsid w:val="00A903E6"/>
    <w:rsid w:val="00A90BF1"/>
    <w:rsid w:val="00A92446"/>
    <w:rsid w:val="00A92C58"/>
    <w:rsid w:val="00A94CDB"/>
    <w:rsid w:val="00A95801"/>
    <w:rsid w:val="00A965EE"/>
    <w:rsid w:val="00A97413"/>
    <w:rsid w:val="00AA01F3"/>
    <w:rsid w:val="00AA0768"/>
    <w:rsid w:val="00AA4E5C"/>
    <w:rsid w:val="00AB1440"/>
    <w:rsid w:val="00AB4380"/>
    <w:rsid w:val="00AC56A5"/>
    <w:rsid w:val="00AC6912"/>
    <w:rsid w:val="00AD02EB"/>
    <w:rsid w:val="00AD137E"/>
    <w:rsid w:val="00AD6B3F"/>
    <w:rsid w:val="00AD7969"/>
    <w:rsid w:val="00AE049F"/>
    <w:rsid w:val="00AE7199"/>
    <w:rsid w:val="00AF4E4B"/>
    <w:rsid w:val="00B04903"/>
    <w:rsid w:val="00B101B6"/>
    <w:rsid w:val="00B10C2C"/>
    <w:rsid w:val="00B310B4"/>
    <w:rsid w:val="00B340A3"/>
    <w:rsid w:val="00B35463"/>
    <w:rsid w:val="00B35DB4"/>
    <w:rsid w:val="00B40F35"/>
    <w:rsid w:val="00B40F49"/>
    <w:rsid w:val="00B41D92"/>
    <w:rsid w:val="00B42CCA"/>
    <w:rsid w:val="00B43AA2"/>
    <w:rsid w:val="00B440C8"/>
    <w:rsid w:val="00B640FE"/>
    <w:rsid w:val="00B72970"/>
    <w:rsid w:val="00B77A69"/>
    <w:rsid w:val="00B820F0"/>
    <w:rsid w:val="00B83CFE"/>
    <w:rsid w:val="00B848EF"/>
    <w:rsid w:val="00B849B9"/>
    <w:rsid w:val="00B87912"/>
    <w:rsid w:val="00B87FCF"/>
    <w:rsid w:val="00BA1056"/>
    <w:rsid w:val="00BA4F15"/>
    <w:rsid w:val="00BB199D"/>
    <w:rsid w:val="00BC084A"/>
    <w:rsid w:val="00BC12B9"/>
    <w:rsid w:val="00BC2109"/>
    <w:rsid w:val="00BC2C1F"/>
    <w:rsid w:val="00BC4F70"/>
    <w:rsid w:val="00BC7F52"/>
    <w:rsid w:val="00BE3B91"/>
    <w:rsid w:val="00BE53F2"/>
    <w:rsid w:val="00BF067B"/>
    <w:rsid w:val="00BF2858"/>
    <w:rsid w:val="00BF7F8E"/>
    <w:rsid w:val="00C126C8"/>
    <w:rsid w:val="00C166C3"/>
    <w:rsid w:val="00C23019"/>
    <w:rsid w:val="00C31091"/>
    <w:rsid w:val="00C328F9"/>
    <w:rsid w:val="00C411F0"/>
    <w:rsid w:val="00C43117"/>
    <w:rsid w:val="00C514B7"/>
    <w:rsid w:val="00C5308E"/>
    <w:rsid w:val="00C54D4A"/>
    <w:rsid w:val="00C6088D"/>
    <w:rsid w:val="00C61052"/>
    <w:rsid w:val="00C611E9"/>
    <w:rsid w:val="00C66BF0"/>
    <w:rsid w:val="00C674E8"/>
    <w:rsid w:val="00C72211"/>
    <w:rsid w:val="00C77EE9"/>
    <w:rsid w:val="00C77F99"/>
    <w:rsid w:val="00C86599"/>
    <w:rsid w:val="00CA38B3"/>
    <w:rsid w:val="00CA3DBD"/>
    <w:rsid w:val="00CA7780"/>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E74A0"/>
    <w:rsid w:val="00CF2F30"/>
    <w:rsid w:val="00CF3324"/>
    <w:rsid w:val="00CF491A"/>
    <w:rsid w:val="00CF68EB"/>
    <w:rsid w:val="00D02E6F"/>
    <w:rsid w:val="00D04410"/>
    <w:rsid w:val="00D049DF"/>
    <w:rsid w:val="00D16EA7"/>
    <w:rsid w:val="00D31C91"/>
    <w:rsid w:val="00D410CA"/>
    <w:rsid w:val="00D4263B"/>
    <w:rsid w:val="00D44051"/>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802E5"/>
    <w:rsid w:val="00D8686C"/>
    <w:rsid w:val="00D87679"/>
    <w:rsid w:val="00D911A1"/>
    <w:rsid w:val="00D92570"/>
    <w:rsid w:val="00D94371"/>
    <w:rsid w:val="00D95067"/>
    <w:rsid w:val="00DA0001"/>
    <w:rsid w:val="00DA4696"/>
    <w:rsid w:val="00DA4E9C"/>
    <w:rsid w:val="00DB762B"/>
    <w:rsid w:val="00DC1274"/>
    <w:rsid w:val="00DC338D"/>
    <w:rsid w:val="00DC6527"/>
    <w:rsid w:val="00DD16EA"/>
    <w:rsid w:val="00DD2DF7"/>
    <w:rsid w:val="00DE05DC"/>
    <w:rsid w:val="00DE1DD9"/>
    <w:rsid w:val="00DE3E89"/>
    <w:rsid w:val="00DF48FE"/>
    <w:rsid w:val="00DF4AD8"/>
    <w:rsid w:val="00E00B91"/>
    <w:rsid w:val="00E0609D"/>
    <w:rsid w:val="00E06DCC"/>
    <w:rsid w:val="00E137E5"/>
    <w:rsid w:val="00E146C6"/>
    <w:rsid w:val="00E17AFE"/>
    <w:rsid w:val="00E24913"/>
    <w:rsid w:val="00E2731B"/>
    <w:rsid w:val="00E27C02"/>
    <w:rsid w:val="00E34132"/>
    <w:rsid w:val="00E3461A"/>
    <w:rsid w:val="00E359C4"/>
    <w:rsid w:val="00E41672"/>
    <w:rsid w:val="00E46D47"/>
    <w:rsid w:val="00E4709E"/>
    <w:rsid w:val="00E52C5E"/>
    <w:rsid w:val="00E54603"/>
    <w:rsid w:val="00E55335"/>
    <w:rsid w:val="00E57532"/>
    <w:rsid w:val="00E66DA6"/>
    <w:rsid w:val="00E719B1"/>
    <w:rsid w:val="00E725E8"/>
    <w:rsid w:val="00E76F8A"/>
    <w:rsid w:val="00E8132C"/>
    <w:rsid w:val="00E86CA7"/>
    <w:rsid w:val="00E90E46"/>
    <w:rsid w:val="00E937F6"/>
    <w:rsid w:val="00E93BDB"/>
    <w:rsid w:val="00E940E8"/>
    <w:rsid w:val="00E941E1"/>
    <w:rsid w:val="00EA39EE"/>
    <w:rsid w:val="00EA4C0D"/>
    <w:rsid w:val="00EA519D"/>
    <w:rsid w:val="00EB0B35"/>
    <w:rsid w:val="00EB107E"/>
    <w:rsid w:val="00EB1481"/>
    <w:rsid w:val="00EC0A06"/>
    <w:rsid w:val="00EC1227"/>
    <w:rsid w:val="00EC1A36"/>
    <w:rsid w:val="00EC5D45"/>
    <w:rsid w:val="00EC72FC"/>
    <w:rsid w:val="00ED0FC8"/>
    <w:rsid w:val="00ED3F5F"/>
    <w:rsid w:val="00EE4624"/>
    <w:rsid w:val="00EE4B4C"/>
    <w:rsid w:val="00EF700E"/>
    <w:rsid w:val="00F00197"/>
    <w:rsid w:val="00F01334"/>
    <w:rsid w:val="00F01EDD"/>
    <w:rsid w:val="00F03908"/>
    <w:rsid w:val="00F03C1A"/>
    <w:rsid w:val="00F06AD7"/>
    <w:rsid w:val="00F13054"/>
    <w:rsid w:val="00F15D8F"/>
    <w:rsid w:val="00F215C7"/>
    <w:rsid w:val="00F21878"/>
    <w:rsid w:val="00F2723C"/>
    <w:rsid w:val="00F27520"/>
    <w:rsid w:val="00F30A4D"/>
    <w:rsid w:val="00F3106C"/>
    <w:rsid w:val="00F345F0"/>
    <w:rsid w:val="00F3587B"/>
    <w:rsid w:val="00F4186E"/>
    <w:rsid w:val="00F45100"/>
    <w:rsid w:val="00F4740F"/>
    <w:rsid w:val="00F47C17"/>
    <w:rsid w:val="00F52CA3"/>
    <w:rsid w:val="00F52D2B"/>
    <w:rsid w:val="00F52F8B"/>
    <w:rsid w:val="00F540F7"/>
    <w:rsid w:val="00F548EE"/>
    <w:rsid w:val="00F57ADE"/>
    <w:rsid w:val="00F61B03"/>
    <w:rsid w:val="00F67209"/>
    <w:rsid w:val="00F77794"/>
    <w:rsid w:val="00F825B3"/>
    <w:rsid w:val="00F878D6"/>
    <w:rsid w:val="00F942D7"/>
    <w:rsid w:val="00F94431"/>
    <w:rsid w:val="00FA3DDD"/>
    <w:rsid w:val="00FA4E5C"/>
    <w:rsid w:val="00FA7154"/>
    <w:rsid w:val="00FB1374"/>
    <w:rsid w:val="00FB351B"/>
    <w:rsid w:val="00FC1FF2"/>
    <w:rsid w:val="00FC37DE"/>
    <w:rsid w:val="00FC38FC"/>
    <w:rsid w:val="00FC47A1"/>
    <w:rsid w:val="00FD019D"/>
    <w:rsid w:val="00FD0BC4"/>
    <w:rsid w:val="00FD122F"/>
    <w:rsid w:val="00FD1498"/>
    <w:rsid w:val="00FD1FC5"/>
    <w:rsid w:val="00FD5CB9"/>
    <w:rsid w:val="00FD645E"/>
    <w:rsid w:val="00FE1971"/>
    <w:rsid w:val="00FE22EB"/>
    <w:rsid w:val="00FE6BA6"/>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28.wmf"/><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oleObject" Target="embeddings/oleObject5.bin"/><Relationship Id="rId47" Type="http://schemas.openxmlformats.org/officeDocument/2006/relationships/image" Target="media/image32.wmf"/><Relationship Id="rId50" Type="http://schemas.openxmlformats.org/officeDocument/2006/relationships/image" Target="media/image35.png"/><Relationship Id="rId55" Type="http://schemas.openxmlformats.org/officeDocument/2006/relationships/image" Target="media/image40.wmf"/><Relationship Id="rId63" Type="http://schemas.openxmlformats.org/officeDocument/2006/relationships/image" Target="media/image44.wmf"/><Relationship Id="rId68" Type="http://schemas.openxmlformats.org/officeDocument/2006/relationships/oleObject" Target="embeddings/oleObject14.bin"/><Relationship Id="rId76" Type="http://schemas.openxmlformats.org/officeDocument/2006/relationships/oleObject" Target="embeddings/oleObject18.bin"/><Relationship Id="rId84" Type="http://schemas.openxmlformats.org/officeDocument/2006/relationships/image" Target="media/image56.wmf"/><Relationship Id="rId89"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wmf"/><Relationship Id="rId11" Type="http://schemas.openxmlformats.org/officeDocument/2006/relationships/image" Target="media/image4.jpeg"/><Relationship Id="rId24" Type="http://schemas.openxmlformats.org/officeDocument/2006/relationships/image" Target="media/image16.wmf"/><Relationship Id="rId32" Type="http://schemas.openxmlformats.org/officeDocument/2006/relationships/image" Target="media/image23.png"/><Relationship Id="rId37" Type="http://schemas.openxmlformats.org/officeDocument/2006/relationships/image" Target="media/image27.wmf"/><Relationship Id="rId40" Type="http://schemas.openxmlformats.org/officeDocument/2006/relationships/oleObject" Target="embeddings/oleObject4.bin"/><Relationship Id="rId45" Type="http://schemas.openxmlformats.org/officeDocument/2006/relationships/image" Target="media/image31.wmf"/><Relationship Id="rId53" Type="http://schemas.openxmlformats.org/officeDocument/2006/relationships/image" Target="media/image38.emf"/><Relationship Id="rId58" Type="http://schemas.openxmlformats.org/officeDocument/2006/relationships/oleObject" Target="embeddings/oleObject9.bin"/><Relationship Id="rId66" Type="http://schemas.openxmlformats.org/officeDocument/2006/relationships/oleObject" Target="embeddings/oleObject13.bin"/><Relationship Id="rId74" Type="http://schemas.openxmlformats.org/officeDocument/2006/relationships/oleObject" Target="embeddings/oleObject17.bin"/><Relationship Id="rId79" Type="http://schemas.openxmlformats.org/officeDocument/2006/relationships/image" Target="media/image52.wmf"/><Relationship Id="rId87"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3.wmf"/><Relationship Id="rId82" Type="http://schemas.openxmlformats.org/officeDocument/2006/relationships/image" Target="media/image54.wmf"/><Relationship Id="rId90"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1.bin"/><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0.wmf"/><Relationship Id="rId48" Type="http://schemas.openxmlformats.org/officeDocument/2006/relationships/image" Target="media/image33.emf"/><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oleObject" Target="embeddings/oleObject15.bin"/><Relationship Id="rId77" Type="http://schemas.openxmlformats.org/officeDocument/2006/relationships/image" Target="media/image51.w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57.w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4.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42.wmf"/><Relationship Id="rId67" Type="http://schemas.openxmlformats.org/officeDocument/2006/relationships/image" Target="media/image46.wmf"/><Relationship Id="rId20" Type="http://schemas.openxmlformats.org/officeDocument/2006/relationships/image" Target="media/image12.png"/><Relationship Id="rId41" Type="http://schemas.openxmlformats.org/officeDocument/2006/relationships/image" Target="media/image29.wmf"/><Relationship Id="rId54" Type="http://schemas.openxmlformats.org/officeDocument/2006/relationships/image" Target="media/image39.emf"/><Relationship Id="rId62" Type="http://schemas.openxmlformats.org/officeDocument/2006/relationships/oleObject" Target="embeddings/oleObject11.bin"/><Relationship Id="rId70" Type="http://schemas.openxmlformats.org/officeDocument/2006/relationships/image" Target="media/image47.emf"/><Relationship Id="rId75" Type="http://schemas.openxmlformats.org/officeDocument/2006/relationships/image" Target="media/image50.wmf"/><Relationship Id="rId83" Type="http://schemas.openxmlformats.org/officeDocument/2006/relationships/image" Target="media/image55.wmf"/><Relationship Id="rId88" Type="http://schemas.openxmlformats.org/officeDocument/2006/relationships/image" Target="media/image60.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wh.ieee.org/soc/pes/dsacom/testfeeders/index.html" TargetMode="External"/><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oleObject" Target="embeddings/oleObject2.bin"/><Relationship Id="rId49" Type="http://schemas.openxmlformats.org/officeDocument/2006/relationships/image" Target="media/image34.emf"/><Relationship Id="rId57" Type="http://schemas.openxmlformats.org/officeDocument/2006/relationships/image" Target="media/image41.w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oleObject" Target="embeddings/oleObject6.bin"/><Relationship Id="rId52" Type="http://schemas.openxmlformats.org/officeDocument/2006/relationships/image" Target="media/image37.emf"/><Relationship Id="rId60" Type="http://schemas.openxmlformats.org/officeDocument/2006/relationships/oleObject" Target="embeddings/oleObject10.bin"/><Relationship Id="rId65" Type="http://schemas.openxmlformats.org/officeDocument/2006/relationships/image" Target="media/image45.wmf"/><Relationship Id="rId73" Type="http://schemas.openxmlformats.org/officeDocument/2006/relationships/image" Target="media/image49.wmf"/><Relationship Id="rId78" Type="http://schemas.openxmlformats.org/officeDocument/2006/relationships/oleObject" Target="embeddings/oleObject19.bin"/><Relationship Id="rId81" Type="http://schemas.openxmlformats.org/officeDocument/2006/relationships/image" Target="media/image53.wmf"/><Relationship Id="rId86" Type="http://schemas.openxmlformats.org/officeDocument/2006/relationships/image" Target="media/image58.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7FE1-3573-4450-AFBD-6C4AB46C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84</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347669</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Dugan, Roger</cp:lastModifiedBy>
  <cp:revision>42</cp:revision>
  <cp:lastPrinted>2013-06-05T01:28:00Z</cp:lastPrinted>
  <dcterms:created xsi:type="dcterms:W3CDTF">2016-01-13T20:57:00Z</dcterms:created>
  <dcterms:modified xsi:type="dcterms:W3CDTF">2016-03-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